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7C04B" w14:textId="1F6E71BF" w:rsidR="00146E93" w:rsidRDefault="00146E93"/>
    <w:p w14:paraId="4348EB3E" w14:textId="7AC48914" w:rsidR="00146E93" w:rsidRDefault="00146E93"/>
    <w:p w14:paraId="5F7575E0" w14:textId="5688E3A6" w:rsidR="00146E93" w:rsidRDefault="00146E93"/>
    <w:p w14:paraId="3837EFBD" w14:textId="584564C2" w:rsidR="00146E93" w:rsidRDefault="00146E93"/>
    <w:p w14:paraId="54F4E593" w14:textId="754E05A6" w:rsidR="00146E93" w:rsidRDefault="00146E93"/>
    <w:p w14:paraId="52180FEB" w14:textId="12B27F5B" w:rsidR="00146E93" w:rsidRDefault="00146E93"/>
    <w:p w14:paraId="00278A35" w14:textId="73C39265" w:rsidR="00146E93" w:rsidRDefault="00146E93"/>
    <w:p w14:paraId="07EDD2F2" w14:textId="77777777" w:rsidR="00146E93" w:rsidRDefault="00146E93"/>
    <w:p w14:paraId="49C25087" w14:textId="0749A0E6" w:rsidR="00146E93" w:rsidRDefault="00146E93"/>
    <w:p w14:paraId="3E981F41" w14:textId="357D2E83" w:rsidR="00146E93" w:rsidRDefault="00146E93"/>
    <w:p w14:paraId="6CF3D175" w14:textId="1B29EBCD" w:rsidR="00146E93" w:rsidRDefault="00146E93"/>
    <w:p w14:paraId="60B77554" w14:textId="5A49B71E" w:rsidR="00146E93" w:rsidRDefault="00146E93"/>
    <w:p w14:paraId="791D1338" w14:textId="77777777" w:rsidR="00146E93" w:rsidRDefault="00146E93"/>
    <w:p w14:paraId="6B774746" w14:textId="60A551D1" w:rsidR="00146E93" w:rsidRDefault="00146E93"/>
    <w:p w14:paraId="59F6330D" w14:textId="4BCFFA58" w:rsidR="00146E93" w:rsidRDefault="00146E93"/>
    <w:p w14:paraId="551165D8" w14:textId="5A98CCBB" w:rsidR="00146E93" w:rsidRDefault="00146E93"/>
    <w:p w14:paraId="177CED6E" w14:textId="1D83FA7C" w:rsidR="00146E93" w:rsidRDefault="00146E93"/>
    <w:p w14:paraId="2EAD6642" w14:textId="77777777" w:rsidR="00146E93" w:rsidRDefault="00146E93"/>
    <w:p w14:paraId="4D38CEE3" w14:textId="2100051B" w:rsidR="00146E93" w:rsidRDefault="00146E93"/>
    <w:p w14:paraId="1765BD4C" w14:textId="6B214F6E" w:rsidR="00146E93" w:rsidRDefault="00146E93"/>
    <w:p w14:paraId="351BD67D" w14:textId="37B1C6E2" w:rsidR="00146E93" w:rsidRDefault="00146E93"/>
    <w:p w14:paraId="08005700" w14:textId="18DE3A83" w:rsidR="00146E93" w:rsidRDefault="00146E93"/>
    <w:p w14:paraId="10164975" w14:textId="77777777" w:rsidR="00146E93" w:rsidRDefault="00146E93"/>
    <w:p w14:paraId="420CD8A8" w14:textId="1559B8DE" w:rsidR="00146E93" w:rsidRDefault="00146E93"/>
    <w:p w14:paraId="01E085FE" w14:textId="2C611C01" w:rsidR="00146E93" w:rsidRDefault="00146E93"/>
    <w:p w14:paraId="1D811666" w14:textId="77777777" w:rsidR="00146E93" w:rsidRDefault="00146E93"/>
    <w:p w14:paraId="7C451893" w14:textId="6129FB0F" w:rsidR="00146E93" w:rsidRDefault="00146E93"/>
    <w:p w14:paraId="01CCC83A" w14:textId="64E9F751" w:rsidR="00146E93" w:rsidRDefault="00146E93"/>
    <w:p w14:paraId="282A0042" w14:textId="77777777" w:rsidR="00146E93" w:rsidRDefault="00146E93"/>
    <w:p w14:paraId="6E58BDBE" w14:textId="77777777" w:rsidR="00146E93" w:rsidRDefault="00146E93"/>
    <w:p w14:paraId="5D7403BA" w14:textId="77777777" w:rsidR="00146E93" w:rsidRDefault="00146E93"/>
    <w:p w14:paraId="46BFF161" w14:textId="6B7A1C15" w:rsidR="00146E93" w:rsidRDefault="00146E93"/>
    <w:p w14:paraId="4C9BE4EA" w14:textId="77777777" w:rsidR="00146E93" w:rsidRDefault="00146E93"/>
    <w:p w14:paraId="13A9B436" w14:textId="77777777" w:rsidR="00146E93" w:rsidRDefault="00146E93"/>
    <w:p w14:paraId="70732EDE" w14:textId="0E74F333" w:rsidR="00146E93" w:rsidRDefault="00146E93"/>
    <w:p w14:paraId="0DD9DDC8" w14:textId="6F9EE7E7" w:rsidR="00146E93" w:rsidRDefault="00146E93"/>
    <w:p w14:paraId="7A1E011E" w14:textId="77777777" w:rsidR="00146E93" w:rsidRDefault="00146E93"/>
    <w:p w14:paraId="6C1DD654" w14:textId="32DDFBE6" w:rsidR="00146E93" w:rsidRDefault="005C2C2C">
      <w:r>
        <w:rPr>
          <w:noProof/>
        </w:rPr>
        <mc:AlternateContent>
          <mc:Choice Requires="wps">
            <w:drawing>
              <wp:anchor distT="45720" distB="45720" distL="114300" distR="114300" simplePos="0" relativeHeight="251682304" behindDoc="0" locked="0" layoutInCell="1" allowOverlap="1" wp14:anchorId="1E488913" wp14:editId="17870467">
                <wp:simplePos x="0" y="0"/>
                <wp:positionH relativeFrom="column">
                  <wp:posOffset>613864</wp:posOffset>
                </wp:positionH>
                <wp:positionV relativeFrom="paragraph">
                  <wp:posOffset>-280398</wp:posOffset>
                </wp:positionV>
                <wp:extent cx="4754245" cy="177419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1774190"/>
                        </a:xfrm>
                        <a:prstGeom prst="rect">
                          <a:avLst/>
                        </a:prstGeom>
                        <a:noFill/>
                        <a:ln w="9525">
                          <a:noFill/>
                          <a:miter lim="800000"/>
                          <a:headEnd/>
                          <a:tailEnd/>
                        </a:ln>
                      </wps:spPr>
                      <wps:txbx>
                        <w:txbxContent>
                          <w:p w14:paraId="4B4DB65D" w14:textId="77777777" w:rsidR="006B2D01" w:rsidRPr="00886784" w:rsidRDefault="00886784" w:rsidP="00886784">
                            <w:pPr>
                              <w:spacing w:line="600" w:lineRule="exact"/>
                              <w:jc w:val="center"/>
                              <w:rPr>
                                <w:rFonts w:ascii="Berlin Sans FB Demi" w:hAnsi="Berlin Sans FB Demi" w:cs="Nirmala UI"/>
                                <w:b/>
                                <w:sz w:val="68"/>
                                <w:szCs w:val="68"/>
                              </w:rPr>
                            </w:pPr>
                            <w:bookmarkStart w:id="0" w:name="_Hlk131615836"/>
                            <w:r w:rsidRPr="00886784">
                              <w:rPr>
                                <w:rFonts w:ascii="Berlin Sans FB Demi" w:hAnsi="Berlin Sans FB Demi" w:cs="Nirmala UI"/>
                                <w:b/>
                                <w:sz w:val="80"/>
                                <w:szCs w:val="80"/>
                              </w:rPr>
                              <w:t>2023</w:t>
                            </w:r>
                            <w:r>
                              <w:rPr>
                                <w:rFonts w:ascii="Berlin Sans FB Demi" w:hAnsi="Berlin Sans FB Demi" w:cs="Nirmala UI"/>
                                <w:b/>
                                <w:sz w:val="72"/>
                                <w:szCs w:val="72"/>
                              </w:rPr>
                              <w:t xml:space="preserve"> </w:t>
                            </w:r>
                            <w:r w:rsidR="006B2D01" w:rsidRPr="00886784">
                              <w:rPr>
                                <w:rFonts w:ascii="Berlin Sans FB Demi" w:hAnsi="Berlin Sans FB Demi" w:cs="Nirmala UI"/>
                                <w:b/>
                                <w:sz w:val="68"/>
                                <w:szCs w:val="68"/>
                              </w:rPr>
                              <w:t>EASTERN OKLAHOMA STATE</w:t>
                            </w:r>
                          </w:p>
                          <w:p w14:paraId="7F59E3E0" w14:textId="77777777" w:rsidR="006B2D01" w:rsidRPr="00886784" w:rsidRDefault="006B2D01" w:rsidP="00886784">
                            <w:pPr>
                              <w:spacing w:line="600" w:lineRule="exact"/>
                              <w:jc w:val="center"/>
                              <w:rPr>
                                <w:rFonts w:ascii="Berlin Sans FB Demi" w:hAnsi="Berlin Sans FB Demi" w:cs="Nirmala UI"/>
                                <w:b/>
                                <w:sz w:val="64"/>
                                <w:szCs w:val="64"/>
                              </w:rPr>
                            </w:pPr>
                            <w:r w:rsidRPr="00886784">
                              <w:rPr>
                                <w:rFonts w:ascii="Berlin Sans FB Demi" w:hAnsi="Berlin Sans FB Demi" w:cs="Nirmala UI"/>
                                <w:b/>
                                <w:sz w:val="68"/>
                                <w:szCs w:val="68"/>
                              </w:rPr>
                              <w:t>SPELLING BEE</w:t>
                            </w:r>
                          </w:p>
                          <w:bookmarkEnd w:id="0"/>
                          <w:p w14:paraId="3687FD44" w14:textId="77777777" w:rsidR="002F559F" w:rsidRPr="00392404" w:rsidRDefault="002F559F" w:rsidP="00237E77">
                            <w:pPr>
                              <w:spacing w:line="600" w:lineRule="exact"/>
                              <w:jc w:val="center"/>
                              <w:rPr>
                                <w:rFonts w:ascii="Bahnschrift SemiBold Condensed" w:hAnsi="Bahnschrift SemiBold Condensed" w:cs="Nirmala UI"/>
                                <w:b/>
                                <w:sz w:val="64"/>
                                <w:szCs w:val="6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488913" id="_x0000_t202" coordsize="21600,21600" o:spt="202" path="m,l,21600r21600,l21600,xe">
                <v:stroke joinstyle="miter"/>
                <v:path gradientshapeok="t" o:connecttype="rect"/>
              </v:shapetype>
              <v:shape id="Text Box 306" o:spid="_x0000_s1026" type="#_x0000_t202" style="position:absolute;margin-left:48.35pt;margin-top:-22.1pt;width:374.35pt;height:139.7pt;z-index:251682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" filled="f" stroked="f">
                <v:textbox>
                  <w:txbxContent>
                    <w:p w14:paraId="4B4DB65D" w14:textId="77777777" w:rsidR="006B2D01" w:rsidRPr="00886784" w:rsidRDefault="00886784" w:rsidP="00886784">
                      <w:pPr>
                        <w:spacing w:line="600" w:lineRule="exact"/>
                        <w:jc w:val="center"/>
                        <w:rPr>
                          <w:rFonts w:ascii="Berlin Sans FB Demi" w:hAnsi="Berlin Sans FB Demi" w:cs="Nirmala UI"/>
                          <w:b/>
                          <w:sz w:val="68"/>
                          <w:szCs w:val="68"/>
                        </w:rPr>
                      </w:pPr>
                      <w:bookmarkStart w:id="1" w:name="_Hlk131615836"/>
                      <w:r w:rsidRPr="00886784">
                        <w:rPr>
                          <w:rFonts w:ascii="Berlin Sans FB Demi" w:hAnsi="Berlin Sans FB Demi" w:cs="Nirmala UI"/>
                          <w:b/>
                          <w:sz w:val="80"/>
                          <w:szCs w:val="80"/>
                        </w:rPr>
                        <w:t>2023</w:t>
                      </w:r>
                      <w:r>
                        <w:rPr>
                          <w:rFonts w:ascii="Berlin Sans FB Demi" w:hAnsi="Berlin Sans FB Demi" w:cs="Nirmala UI"/>
                          <w:b/>
                          <w:sz w:val="72"/>
                          <w:szCs w:val="72"/>
                        </w:rPr>
                        <w:t xml:space="preserve"> </w:t>
                      </w:r>
                      <w:r w:rsidR="006B2D01" w:rsidRPr="00886784">
                        <w:rPr>
                          <w:rFonts w:ascii="Berlin Sans FB Demi" w:hAnsi="Berlin Sans FB Demi" w:cs="Nirmala UI"/>
                          <w:b/>
                          <w:sz w:val="68"/>
                          <w:szCs w:val="68"/>
                        </w:rPr>
                        <w:t>EASTERN OKLAHOMA STATE</w:t>
                      </w:r>
                    </w:p>
                    <w:p w14:paraId="7F59E3E0" w14:textId="77777777" w:rsidR="006B2D01" w:rsidRPr="00886784" w:rsidRDefault="006B2D01" w:rsidP="00886784">
                      <w:pPr>
                        <w:spacing w:line="600" w:lineRule="exact"/>
                        <w:jc w:val="center"/>
                        <w:rPr>
                          <w:rFonts w:ascii="Berlin Sans FB Demi" w:hAnsi="Berlin Sans FB Demi" w:cs="Nirmala UI"/>
                          <w:b/>
                          <w:sz w:val="64"/>
                          <w:szCs w:val="64"/>
                        </w:rPr>
                      </w:pPr>
                      <w:r w:rsidRPr="00886784">
                        <w:rPr>
                          <w:rFonts w:ascii="Berlin Sans FB Demi" w:hAnsi="Berlin Sans FB Demi" w:cs="Nirmala UI"/>
                          <w:b/>
                          <w:sz w:val="68"/>
                          <w:szCs w:val="68"/>
                        </w:rPr>
                        <w:t>SPELLING BEE</w:t>
                      </w:r>
                    </w:p>
                    <w:bookmarkEnd w:id="1"/>
                    <w:p w14:paraId="3687FD44" w14:textId="77777777" w:rsidR="002F559F" w:rsidRPr="00392404" w:rsidRDefault="002F559F" w:rsidP="00237E77">
                      <w:pPr>
                        <w:spacing w:line="600" w:lineRule="exact"/>
                        <w:jc w:val="center"/>
                        <w:rPr>
                          <w:rFonts w:ascii="Bahnschrift SemiBold Condensed" w:hAnsi="Bahnschrift SemiBold Condensed" w:cs="Nirmala UI"/>
                          <w:b/>
                          <w:sz w:val="64"/>
                          <w:szCs w:val="64"/>
                        </w:rPr>
                      </w:pPr>
                    </w:p>
                  </w:txbxContent>
                </v:textbox>
              </v:shape>
            </w:pict>
          </mc:Fallback>
        </mc:AlternateContent>
      </w:r>
    </w:p>
    <w:p w14:paraId="4FB44D39" w14:textId="12338DFD" w:rsidR="00146E93" w:rsidRDefault="00146E93"/>
    <w:p w14:paraId="53037586" w14:textId="229E85E9" w:rsidR="00146E93" w:rsidRDefault="00146E93"/>
    <w:p w14:paraId="46C06C26" w14:textId="19AA8EF5" w:rsidR="00146E93" w:rsidRDefault="00146E93"/>
    <w:p w14:paraId="5F01B8CE" w14:textId="77777777" w:rsidR="00146E93" w:rsidRDefault="00146E93"/>
    <w:p w14:paraId="601BB038" w14:textId="308A4EE5" w:rsidR="00146E93" w:rsidRDefault="009C4E45">
      <w:r>
        <w:rPr>
          <w:noProof/>
        </w:rPr>
        <w:drawing>
          <wp:anchor distT="0" distB="0" distL="114300" distR="114300" simplePos="0" relativeHeight="251639296" behindDoc="0" locked="0" layoutInCell="1" allowOverlap="1" wp14:anchorId="5FBF641C" wp14:editId="183E21CA">
            <wp:simplePos x="0" y="0"/>
            <wp:positionH relativeFrom="column">
              <wp:align>right</wp:align>
            </wp:positionH>
            <wp:positionV relativeFrom="paragraph">
              <wp:posOffset>111306</wp:posOffset>
            </wp:positionV>
            <wp:extent cx="5140416" cy="3939378"/>
            <wp:effectExtent l="95250" t="95250" r="79375" b="806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0416" cy="3939378"/>
                    </a:xfrm>
                    <a:prstGeom prst="rect">
                      <a:avLst/>
                    </a:prstGeom>
                    <a:solidFill>
                      <a:srgbClr val="FFFFFF">
                        <a:shade val="85000"/>
                      </a:srgbClr>
                    </a:solidFill>
                    <a:ln w="76200" cap="sq">
                      <a:solidFill>
                        <a:srgbClr val="901FE5"/>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1443813" w14:textId="733E33E1" w:rsidR="00146E93" w:rsidRDefault="00146E93"/>
    <w:p w14:paraId="512801AD" w14:textId="10857CBC" w:rsidR="00146E93" w:rsidRDefault="00146E93"/>
    <w:p w14:paraId="06D51C59" w14:textId="160AEB28" w:rsidR="00146E93" w:rsidRDefault="00146E93"/>
    <w:p w14:paraId="38AD3549" w14:textId="77777777" w:rsidR="00146E93" w:rsidRDefault="00146E93"/>
    <w:p w14:paraId="67E1F8C6" w14:textId="3270015D" w:rsidR="00146E93" w:rsidRDefault="00146E93"/>
    <w:p w14:paraId="6311BA2A" w14:textId="69A40338" w:rsidR="00146E93" w:rsidRDefault="00146E93"/>
    <w:p w14:paraId="3A1FCF39" w14:textId="77777777" w:rsidR="00146E93" w:rsidRDefault="00146E93"/>
    <w:p w14:paraId="715DA21C" w14:textId="4CDEF512" w:rsidR="00146E93" w:rsidRDefault="00D003C1">
      <w:r>
        <w:t xml:space="preserve"> </w:t>
      </w:r>
    </w:p>
    <w:p w14:paraId="3020F54C" w14:textId="70879B9D" w:rsidR="00146E93" w:rsidRDefault="00146E93"/>
    <w:p w14:paraId="7B6F3873" w14:textId="5BD7FA96" w:rsidR="00146E93" w:rsidRDefault="00146E93"/>
    <w:p w14:paraId="74D59DCB" w14:textId="7AE8E62B" w:rsidR="00146E93" w:rsidRDefault="00146E93"/>
    <w:p w14:paraId="42136510" w14:textId="0E0CE4F9" w:rsidR="00146E93" w:rsidRDefault="00146E93"/>
    <w:p w14:paraId="7D18FB70" w14:textId="235C9252" w:rsidR="00146E93" w:rsidRDefault="00146E93"/>
    <w:p w14:paraId="4272F5B8" w14:textId="17894462" w:rsidR="00146E93" w:rsidRDefault="00146E93"/>
    <w:p w14:paraId="4F495B66" w14:textId="77777777" w:rsidR="00146E93" w:rsidRDefault="00146E93"/>
    <w:p w14:paraId="4C4443CD" w14:textId="3FA554A9" w:rsidR="00146E93" w:rsidRDefault="00146E93"/>
    <w:p w14:paraId="71E9F0F4" w14:textId="77777777" w:rsidR="00146E93" w:rsidRDefault="00146E93"/>
    <w:p w14:paraId="36CDA68B" w14:textId="3FE1768F" w:rsidR="00146E93" w:rsidRDefault="00146E93"/>
    <w:p w14:paraId="0A7AFD8A" w14:textId="77777777" w:rsidR="00146E93" w:rsidRDefault="00146E93"/>
    <w:p w14:paraId="2B5D3ED9" w14:textId="35134F2D" w:rsidR="00146E93" w:rsidRDefault="00146E93"/>
    <w:p w14:paraId="3340C8A6" w14:textId="77777777" w:rsidR="00146E93" w:rsidRDefault="00146E93"/>
    <w:p w14:paraId="575E5C86" w14:textId="1B67DC4E" w:rsidR="00146E93" w:rsidRDefault="009C4E45">
      <w:r>
        <w:rPr>
          <w:noProof/>
        </w:rPr>
        <mc:AlternateContent>
          <mc:Choice Requires="wps">
            <w:drawing>
              <wp:anchor distT="45720" distB="45720" distL="114300" distR="114300" simplePos="0" relativeHeight="251661824" behindDoc="0" locked="0" layoutInCell="1" allowOverlap="1" wp14:anchorId="0F4277B4" wp14:editId="682A6ACD">
                <wp:simplePos x="0" y="0"/>
                <wp:positionH relativeFrom="column">
                  <wp:posOffset>1617254</wp:posOffset>
                </wp:positionH>
                <wp:positionV relativeFrom="paragraph">
                  <wp:posOffset>91258</wp:posOffset>
                </wp:positionV>
                <wp:extent cx="3149600" cy="1795145"/>
                <wp:effectExtent l="0" t="0" r="0" b="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795145"/>
                        </a:xfrm>
                        <a:prstGeom prst="rect">
                          <a:avLst/>
                        </a:prstGeom>
                        <a:solidFill>
                          <a:schemeClr val="bg1"/>
                        </a:solidFill>
                        <a:ln w="9525">
                          <a:noFill/>
                          <a:miter lim="800000"/>
                          <a:headEnd/>
                          <a:tailEnd/>
                        </a:ln>
                      </wps:spPr>
                      <wps:txbx>
                        <w:txbxContent>
                          <w:p w14:paraId="53DC1796" w14:textId="77777777" w:rsidR="002F559F" w:rsidRPr="00886784" w:rsidRDefault="002F559F" w:rsidP="00E93EEA">
                            <w:pPr>
                              <w:spacing w:line="640" w:lineRule="exact"/>
                              <w:jc w:val="center"/>
                              <w:rPr>
                                <w:rFonts w:ascii="Bahnschrift SemiBold SemiConden" w:hAnsi="Bahnschrift SemiBold SemiConden"/>
                                <w:sz w:val="72"/>
                                <w:szCs w:val="72"/>
                              </w:rPr>
                            </w:pPr>
                            <w:bookmarkStart w:id="2" w:name="_Hlk131615927"/>
                            <w:bookmarkStart w:id="3" w:name="_Hlk131615928"/>
                            <w:r w:rsidRPr="00886784">
                              <w:rPr>
                                <w:rFonts w:ascii="Bahnschrift SemiBold SemiConden" w:hAnsi="Bahnschrift SemiBold SemiConden"/>
                                <w:sz w:val="72"/>
                                <w:szCs w:val="72"/>
                              </w:rPr>
                              <w:t>April 2</w:t>
                            </w:r>
                            <w:r w:rsidR="00886784" w:rsidRPr="00886784">
                              <w:rPr>
                                <w:rFonts w:ascii="Bahnschrift SemiBold SemiConden" w:hAnsi="Bahnschrift SemiBold SemiConden"/>
                                <w:sz w:val="72"/>
                                <w:szCs w:val="72"/>
                              </w:rPr>
                              <w:t>1</w:t>
                            </w:r>
                            <w:r w:rsidRPr="00886784">
                              <w:rPr>
                                <w:rFonts w:ascii="Bahnschrift SemiBold SemiConden" w:hAnsi="Bahnschrift SemiBold SemiConden"/>
                                <w:sz w:val="72"/>
                                <w:szCs w:val="72"/>
                              </w:rPr>
                              <w:t>, 202</w:t>
                            </w:r>
                            <w:r w:rsidR="00886784" w:rsidRPr="00886784">
                              <w:rPr>
                                <w:rFonts w:ascii="Bahnschrift SemiBold SemiConden" w:hAnsi="Bahnschrift SemiBold SemiConden"/>
                                <w:sz w:val="72"/>
                                <w:szCs w:val="72"/>
                              </w:rPr>
                              <w:t>3</w:t>
                            </w:r>
                          </w:p>
                          <w:p w14:paraId="3D81B7E0" w14:textId="77777777" w:rsidR="002F559F" w:rsidRPr="00886784" w:rsidRDefault="002F559F" w:rsidP="00E93EEA">
                            <w:pPr>
                              <w:spacing w:line="640" w:lineRule="exact"/>
                              <w:jc w:val="center"/>
                              <w:rPr>
                                <w:rFonts w:ascii="Bahnschrift SemiBold SemiConden" w:hAnsi="Bahnschrift SemiBold SemiConden"/>
                                <w:sz w:val="72"/>
                                <w:szCs w:val="72"/>
                              </w:rPr>
                            </w:pPr>
                            <w:r w:rsidRPr="00886784">
                              <w:rPr>
                                <w:rFonts w:ascii="Bahnschrift SemiBold SemiConden" w:hAnsi="Bahnschrift SemiBold SemiConden"/>
                                <w:sz w:val="72"/>
                                <w:szCs w:val="72"/>
                              </w:rPr>
                              <w:t>6:</w:t>
                            </w:r>
                            <w:r w:rsidR="00886784" w:rsidRPr="00886784">
                              <w:rPr>
                                <w:rFonts w:ascii="Bahnschrift SemiBold SemiConden" w:hAnsi="Bahnschrift SemiBold SemiConden"/>
                                <w:sz w:val="72"/>
                                <w:szCs w:val="72"/>
                              </w:rPr>
                              <w:t>30</w:t>
                            </w:r>
                            <w:r w:rsidRPr="00886784">
                              <w:rPr>
                                <w:rFonts w:ascii="Bahnschrift SemiBold SemiConden" w:hAnsi="Bahnschrift SemiBold SemiConden"/>
                                <w:sz w:val="72"/>
                                <w:szCs w:val="72"/>
                              </w:rPr>
                              <w:t xml:space="preserve"> P.M.</w:t>
                            </w:r>
                          </w:p>
                          <w:p w14:paraId="3477D2CF" w14:textId="77777777" w:rsidR="002F559F" w:rsidRPr="00886784" w:rsidRDefault="002F559F" w:rsidP="00237E77">
                            <w:pPr>
                              <w:spacing w:line="600" w:lineRule="exact"/>
                              <w:jc w:val="center"/>
                              <w:rPr>
                                <w:rFonts w:ascii="Bahnschrift" w:hAnsi="Bahnschrift"/>
                                <w:sz w:val="36"/>
                                <w:szCs w:val="36"/>
                              </w:rPr>
                            </w:pPr>
                            <w:r w:rsidRPr="00886784">
                              <w:rPr>
                                <w:rFonts w:ascii="Bahnschrift" w:hAnsi="Bahnschrift"/>
                                <w:sz w:val="36"/>
                                <w:szCs w:val="36"/>
                              </w:rPr>
                              <w:t>Muskogee Civic Center</w:t>
                            </w:r>
                          </w:p>
                          <w:p w14:paraId="73DF1F25" w14:textId="77777777" w:rsidR="002F559F" w:rsidRPr="00886784" w:rsidRDefault="002F559F" w:rsidP="00237E77">
                            <w:pPr>
                              <w:spacing w:line="320" w:lineRule="exact"/>
                              <w:jc w:val="center"/>
                              <w:rPr>
                                <w:rFonts w:ascii="Bahnschrift" w:hAnsi="Bahnschrift"/>
                                <w:sz w:val="36"/>
                                <w:szCs w:val="36"/>
                              </w:rPr>
                            </w:pPr>
                            <w:r w:rsidRPr="00886784">
                              <w:rPr>
                                <w:rFonts w:ascii="Bahnschrift" w:hAnsi="Bahnschrift"/>
                                <w:sz w:val="36"/>
                                <w:szCs w:val="36"/>
                              </w:rPr>
                              <w:t>425 Boston Street</w:t>
                            </w:r>
                          </w:p>
                          <w:p w14:paraId="51BAC760" w14:textId="77777777" w:rsidR="002F559F" w:rsidRPr="00886784" w:rsidRDefault="002F559F" w:rsidP="00237E77">
                            <w:pPr>
                              <w:spacing w:line="320" w:lineRule="exact"/>
                              <w:jc w:val="center"/>
                              <w:rPr>
                                <w:rFonts w:ascii="Bahnschrift" w:hAnsi="Bahnschrift"/>
                                <w:sz w:val="36"/>
                                <w:szCs w:val="36"/>
                              </w:rPr>
                            </w:pPr>
                            <w:r w:rsidRPr="00886784">
                              <w:rPr>
                                <w:rFonts w:ascii="Bahnschrift" w:hAnsi="Bahnschrift"/>
                                <w:sz w:val="36"/>
                                <w:szCs w:val="36"/>
                              </w:rPr>
                              <w:t>Muskogee, OK 74401</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77B4" id="Text Box 305" o:spid="_x0000_s1027" type="#_x0000_t202" style="position:absolute;margin-left:127.35pt;margin-top:7.2pt;width:248pt;height:141.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" fillcolor="white [3212]" stroked="f">
                <v:textbox>
                  <w:txbxContent>
                    <w:p w14:paraId="53DC1796" w14:textId="77777777" w:rsidR="002F559F" w:rsidRPr="00886784" w:rsidRDefault="002F559F" w:rsidP="00E93EEA">
                      <w:pPr>
                        <w:spacing w:line="640" w:lineRule="exact"/>
                        <w:jc w:val="center"/>
                        <w:rPr>
                          <w:rFonts w:ascii="Bahnschrift SemiBold SemiConden" w:hAnsi="Bahnschrift SemiBold SemiConden"/>
                          <w:sz w:val="72"/>
                          <w:szCs w:val="72"/>
                        </w:rPr>
                      </w:pPr>
                      <w:bookmarkStart w:id="4" w:name="_Hlk131615927"/>
                      <w:bookmarkStart w:id="5" w:name="_Hlk131615928"/>
                      <w:r w:rsidRPr="00886784">
                        <w:rPr>
                          <w:rFonts w:ascii="Bahnschrift SemiBold SemiConden" w:hAnsi="Bahnschrift SemiBold SemiConden"/>
                          <w:sz w:val="72"/>
                          <w:szCs w:val="72"/>
                        </w:rPr>
                        <w:t>April 2</w:t>
                      </w:r>
                      <w:r w:rsidR="00886784" w:rsidRPr="00886784">
                        <w:rPr>
                          <w:rFonts w:ascii="Bahnschrift SemiBold SemiConden" w:hAnsi="Bahnschrift SemiBold SemiConden"/>
                          <w:sz w:val="72"/>
                          <w:szCs w:val="72"/>
                        </w:rPr>
                        <w:t>1</w:t>
                      </w:r>
                      <w:r w:rsidRPr="00886784">
                        <w:rPr>
                          <w:rFonts w:ascii="Bahnschrift SemiBold SemiConden" w:hAnsi="Bahnschrift SemiBold SemiConden"/>
                          <w:sz w:val="72"/>
                          <w:szCs w:val="72"/>
                        </w:rPr>
                        <w:t>, 202</w:t>
                      </w:r>
                      <w:r w:rsidR="00886784" w:rsidRPr="00886784">
                        <w:rPr>
                          <w:rFonts w:ascii="Bahnschrift SemiBold SemiConden" w:hAnsi="Bahnschrift SemiBold SemiConden"/>
                          <w:sz w:val="72"/>
                          <w:szCs w:val="72"/>
                        </w:rPr>
                        <w:t>3</w:t>
                      </w:r>
                    </w:p>
                    <w:p w14:paraId="3D81B7E0" w14:textId="77777777" w:rsidR="002F559F" w:rsidRPr="00886784" w:rsidRDefault="002F559F" w:rsidP="00E93EEA">
                      <w:pPr>
                        <w:spacing w:line="640" w:lineRule="exact"/>
                        <w:jc w:val="center"/>
                        <w:rPr>
                          <w:rFonts w:ascii="Bahnschrift SemiBold SemiConden" w:hAnsi="Bahnschrift SemiBold SemiConden"/>
                          <w:sz w:val="72"/>
                          <w:szCs w:val="72"/>
                        </w:rPr>
                      </w:pPr>
                      <w:r w:rsidRPr="00886784">
                        <w:rPr>
                          <w:rFonts w:ascii="Bahnschrift SemiBold SemiConden" w:hAnsi="Bahnschrift SemiBold SemiConden"/>
                          <w:sz w:val="72"/>
                          <w:szCs w:val="72"/>
                        </w:rPr>
                        <w:t>6:</w:t>
                      </w:r>
                      <w:r w:rsidR="00886784" w:rsidRPr="00886784">
                        <w:rPr>
                          <w:rFonts w:ascii="Bahnschrift SemiBold SemiConden" w:hAnsi="Bahnschrift SemiBold SemiConden"/>
                          <w:sz w:val="72"/>
                          <w:szCs w:val="72"/>
                        </w:rPr>
                        <w:t>30</w:t>
                      </w:r>
                      <w:r w:rsidRPr="00886784">
                        <w:rPr>
                          <w:rFonts w:ascii="Bahnschrift SemiBold SemiConden" w:hAnsi="Bahnschrift SemiBold SemiConden"/>
                          <w:sz w:val="72"/>
                          <w:szCs w:val="72"/>
                        </w:rPr>
                        <w:t xml:space="preserve"> P.M.</w:t>
                      </w:r>
                    </w:p>
                    <w:p w14:paraId="3477D2CF" w14:textId="77777777" w:rsidR="002F559F" w:rsidRPr="00886784" w:rsidRDefault="002F559F" w:rsidP="00237E77">
                      <w:pPr>
                        <w:spacing w:line="600" w:lineRule="exact"/>
                        <w:jc w:val="center"/>
                        <w:rPr>
                          <w:rFonts w:ascii="Bahnschrift" w:hAnsi="Bahnschrift"/>
                          <w:sz w:val="36"/>
                          <w:szCs w:val="36"/>
                        </w:rPr>
                      </w:pPr>
                      <w:r w:rsidRPr="00886784">
                        <w:rPr>
                          <w:rFonts w:ascii="Bahnschrift" w:hAnsi="Bahnschrift"/>
                          <w:sz w:val="36"/>
                          <w:szCs w:val="36"/>
                        </w:rPr>
                        <w:t>Muskogee Civic Center</w:t>
                      </w:r>
                    </w:p>
                    <w:p w14:paraId="73DF1F25" w14:textId="77777777" w:rsidR="002F559F" w:rsidRPr="00886784" w:rsidRDefault="002F559F" w:rsidP="00237E77">
                      <w:pPr>
                        <w:spacing w:line="320" w:lineRule="exact"/>
                        <w:jc w:val="center"/>
                        <w:rPr>
                          <w:rFonts w:ascii="Bahnschrift" w:hAnsi="Bahnschrift"/>
                          <w:sz w:val="36"/>
                          <w:szCs w:val="36"/>
                        </w:rPr>
                      </w:pPr>
                      <w:r w:rsidRPr="00886784">
                        <w:rPr>
                          <w:rFonts w:ascii="Bahnschrift" w:hAnsi="Bahnschrift"/>
                          <w:sz w:val="36"/>
                          <w:szCs w:val="36"/>
                        </w:rPr>
                        <w:t>425 Boston Street</w:t>
                      </w:r>
                    </w:p>
                    <w:p w14:paraId="51BAC760" w14:textId="77777777" w:rsidR="002F559F" w:rsidRPr="00886784" w:rsidRDefault="002F559F" w:rsidP="00237E77">
                      <w:pPr>
                        <w:spacing w:line="320" w:lineRule="exact"/>
                        <w:jc w:val="center"/>
                        <w:rPr>
                          <w:rFonts w:ascii="Bahnschrift" w:hAnsi="Bahnschrift"/>
                          <w:sz w:val="36"/>
                          <w:szCs w:val="36"/>
                        </w:rPr>
                      </w:pPr>
                      <w:r w:rsidRPr="00886784">
                        <w:rPr>
                          <w:rFonts w:ascii="Bahnschrift" w:hAnsi="Bahnschrift"/>
                          <w:sz w:val="36"/>
                          <w:szCs w:val="36"/>
                        </w:rPr>
                        <w:t>Muskogee, OK 74401</w:t>
                      </w:r>
                      <w:bookmarkEnd w:id="4"/>
                      <w:bookmarkEnd w:id="5"/>
                    </w:p>
                  </w:txbxContent>
                </v:textbox>
                <w10:wrap type="square"/>
              </v:shape>
            </w:pict>
          </mc:Fallback>
        </mc:AlternateContent>
      </w:r>
    </w:p>
    <w:p w14:paraId="5A1060D0" w14:textId="6B152499" w:rsidR="00146E93" w:rsidRDefault="00146E93"/>
    <w:p w14:paraId="415EE720" w14:textId="63024C46" w:rsidR="00146E93" w:rsidRDefault="00146E93"/>
    <w:p w14:paraId="70D58F1D" w14:textId="4409693F" w:rsidR="00146E93" w:rsidRDefault="00146E93"/>
    <w:p w14:paraId="4BE0393B" w14:textId="689A40DC" w:rsidR="00146E93" w:rsidRDefault="00146E93"/>
    <w:p w14:paraId="74006346" w14:textId="51AFDACA" w:rsidR="00146E93" w:rsidRDefault="00146E93"/>
    <w:p w14:paraId="4DED6246" w14:textId="080785B3" w:rsidR="00146E93" w:rsidRDefault="00146E93"/>
    <w:p w14:paraId="26DFFC5C" w14:textId="05E81283" w:rsidR="00146E93" w:rsidRDefault="00146E93"/>
    <w:p w14:paraId="79E12298" w14:textId="7BD2E2F1" w:rsidR="00146E93" w:rsidRDefault="00146E93"/>
    <w:p w14:paraId="4CF924DE" w14:textId="1697D42A" w:rsidR="00FB1990" w:rsidRDefault="00A35E4E">
      <w:r>
        <w:tab/>
      </w:r>
      <w:r>
        <w:tab/>
      </w:r>
      <w:r>
        <w:tab/>
      </w:r>
    </w:p>
    <w:p w14:paraId="0D083809" w14:textId="50A81F2E" w:rsidR="00FB1990" w:rsidRDefault="002D0C7A">
      <w:r>
        <w:rPr>
          <w:noProof/>
        </w:rPr>
        <w:lastRenderedPageBreak/>
        <mc:AlternateContent>
          <mc:Choice Requires="wps">
            <w:drawing>
              <wp:anchor distT="0" distB="0" distL="114300" distR="114300" simplePos="0" relativeHeight="251721216" behindDoc="0" locked="0" layoutInCell="1" allowOverlap="1" wp14:anchorId="212FCDF8" wp14:editId="10C50B07">
                <wp:simplePos x="0" y="0"/>
                <wp:positionH relativeFrom="margin">
                  <wp:posOffset>10254161</wp:posOffset>
                </wp:positionH>
                <wp:positionV relativeFrom="paragraph">
                  <wp:posOffset>3766185</wp:posOffset>
                </wp:positionV>
                <wp:extent cx="1349829" cy="46418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1349829" cy="464185"/>
                        </a:xfrm>
                        <a:prstGeom prst="rect">
                          <a:avLst/>
                        </a:prstGeom>
                        <a:noFill/>
                        <a:ln w="6350">
                          <a:noFill/>
                        </a:ln>
                      </wps:spPr>
                      <wps:txbx>
                        <w:txbxContent>
                          <w:p w14:paraId="77D7E6BB" w14:textId="5DC1E4E3" w:rsidR="009F052B" w:rsidRPr="009F052B" w:rsidRDefault="009F052B" w:rsidP="009F052B">
                            <w:pPr>
                              <w:jc w:val="center"/>
                              <w:rPr>
                                <w:rFonts w:ascii="Brush Script MT" w:hAnsi="Brush Script MT"/>
                                <w:sz w:val="48"/>
                                <w:szCs w:val="48"/>
                              </w:rPr>
                            </w:pPr>
                            <w:r>
                              <w:rPr>
                                <w:rFonts w:ascii="Brush Script MT" w:hAnsi="Brush Script MT"/>
                                <w:sz w:val="48"/>
                                <w:szCs w:val="48"/>
                              </w:rPr>
                              <w:t>4</w:t>
                            </w:r>
                            <w:r w:rsidRPr="009F052B">
                              <w:rPr>
                                <w:rFonts w:ascii="Brush Script MT" w:hAnsi="Brush Script MT"/>
                                <w:sz w:val="48"/>
                                <w:szCs w:val="48"/>
                                <w:vertAlign w:val="superscript"/>
                              </w:rPr>
                              <w:t>th</w:t>
                            </w:r>
                            <w:r>
                              <w:rPr>
                                <w:rFonts w:ascii="Brush Script MT" w:hAnsi="Brush Script MT"/>
                                <w:sz w:val="48"/>
                                <w:szCs w:val="48"/>
                              </w:rPr>
                              <w:t xml:space="preserv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CDF8" id="Text Box 336" o:spid="_x0000_s1028" type="#_x0000_t202" style="position:absolute;margin-left:807.4pt;margin-top:296.55pt;width:106.3pt;height:36.5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" filled="f" stroked="f" strokeweight=".5pt">
                <v:textbox>
                  <w:txbxContent>
                    <w:p w14:paraId="77D7E6BB" w14:textId="5DC1E4E3" w:rsidR="009F052B" w:rsidRPr="009F052B" w:rsidRDefault="009F052B" w:rsidP="009F052B">
                      <w:pPr>
                        <w:jc w:val="center"/>
                        <w:rPr>
                          <w:rFonts w:ascii="Brush Script MT" w:hAnsi="Brush Script MT"/>
                          <w:sz w:val="48"/>
                          <w:szCs w:val="48"/>
                        </w:rPr>
                      </w:pPr>
                      <w:r>
                        <w:rPr>
                          <w:rFonts w:ascii="Brush Script MT" w:hAnsi="Brush Script MT"/>
                          <w:sz w:val="48"/>
                          <w:szCs w:val="48"/>
                        </w:rPr>
                        <w:t>4</w:t>
                      </w:r>
                      <w:r w:rsidRPr="009F052B">
                        <w:rPr>
                          <w:rFonts w:ascii="Brush Script MT" w:hAnsi="Brush Script MT"/>
                          <w:sz w:val="48"/>
                          <w:szCs w:val="48"/>
                          <w:vertAlign w:val="superscript"/>
                        </w:rPr>
                        <w:t>th</w:t>
                      </w:r>
                      <w:r>
                        <w:rPr>
                          <w:rFonts w:ascii="Brush Script MT" w:hAnsi="Brush Script MT"/>
                          <w:sz w:val="48"/>
                          <w:szCs w:val="48"/>
                        </w:rPr>
                        <w:t xml:space="preserve"> Place</w:t>
                      </w:r>
                    </w:p>
                  </w:txbxContent>
                </v:textbox>
                <w10:wrap anchorx="margin"/>
              </v:shape>
            </w:pict>
          </mc:Fallback>
        </mc:AlternateContent>
      </w:r>
      <w:r>
        <w:rPr>
          <w:noProof/>
        </w:rPr>
        <w:drawing>
          <wp:anchor distT="0" distB="0" distL="114300" distR="114300" simplePos="0" relativeHeight="251625984" behindDoc="0" locked="0" layoutInCell="1" allowOverlap="1" wp14:anchorId="32F61824" wp14:editId="2FC51E91">
            <wp:simplePos x="0" y="0"/>
            <wp:positionH relativeFrom="column">
              <wp:posOffset>6509113</wp:posOffset>
            </wp:positionH>
            <wp:positionV relativeFrom="paragraph">
              <wp:posOffset>91</wp:posOffset>
            </wp:positionV>
            <wp:extent cx="957580" cy="701675"/>
            <wp:effectExtent l="0" t="0" r="0" b="3175"/>
            <wp:wrapThrough wrapText="bothSides">
              <wp:wrapPolygon edited="0">
                <wp:start x="2578" y="0"/>
                <wp:lineTo x="0" y="8210"/>
                <wp:lineTo x="0" y="12315"/>
                <wp:lineTo x="1289" y="18766"/>
                <wp:lineTo x="2149" y="21111"/>
                <wp:lineTo x="18477" y="21111"/>
                <wp:lineTo x="18907" y="21111"/>
                <wp:lineTo x="21056" y="11142"/>
                <wp:lineTo x="21056" y="1173"/>
                <wp:lineTo x="14610" y="0"/>
                <wp:lineTo x="2578" y="0"/>
              </wp:wrapPolygon>
            </wp:wrapThrough>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7580" cy="701675"/>
                    </a:xfrm>
                    <a:prstGeom prst="rect">
                      <a:avLst/>
                    </a:prstGeom>
                  </pic:spPr>
                </pic:pic>
              </a:graphicData>
            </a:graphic>
            <wp14:sizeRelH relativeFrom="margin">
              <wp14:pctWidth>0</wp14:pctWidth>
            </wp14:sizeRelH>
            <wp14:sizeRelV relativeFrom="margin">
              <wp14:pctHeight>0</wp14:pctHeight>
            </wp14:sizeRelV>
          </wp:anchor>
        </w:drawing>
      </w:r>
      <w:r w:rsidR="009F052B">
        <w:rPr>
          <w:noProof/>
        </w:rPr>
        <mc:AlternateContent>
          <mc:Choice Requires="wps">
            <w:drawing>
              <wp:anchor distT="0" distB="0" distL="114300" distR="114300" simplePos="0" relativeHeight="251725312" behindDoc="0" locked="0" layoutInCell="1" allowOverlap="1" wp14:anchorId="5E3C1A81" wp14:editId="6CA86A08">
                <wp:simplePos x="0" y="0"/>
                <wp:positionH relativeFrom="margin">
                  <wp:align>right</wp:align>
                </wp:positionH>
                <wp:positionV relativeFrom="paragraph">
                  <wp:posOffset>6465479</wp:posOffset>
                </wp:positionV>
                <wp:extent cx="1998073" cy="72571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998073" cy="725715"/>
                        </a:xfrm>
                        <a:prstGeom prst="rect">
                          <a:avLst/>
                        </a:prstGeom>
                        <a:noFill/>
                        <a:ln w="6350">
                          <a:noFill/>
                        </a:ln>
                      </wps:spPr>
                      <wps:txbx>
                        <w:txbxContent>
                          <w:p w14:paraId="669D06EB" w14:textId="561F906D" w:rsidR="009F052B" w:rsidRDefault="009F052B" w:rsidP="009F052B">
                            <w:pPr>
                              <w:jc w:val="center"/>
                              <w:rPr>
                                <w:rFonts w:ascii="Arial Black" w:hAnsi="Arial Black"/>
                                <w:sz w:val="24"/>
                                <w:szCs w:val="24"/>
                              </w:rPr>
                            </w:pPr>
                            <w:r>
                              <w:rPr>
                                <w:rFonts w:ascii="Arial Black" w:hAnsi="Arial Black"/>
                                <w:sz w:val="24"/>
                                <w:szCs w:val="24"/>
                              </w:rPr>
                              <w:t>Leah Sailors</w:t>
                            </w:r>
                          </w:p>
                          <w:p w14:paraId="628AEC65" w14:textId="77777777" w:rsidR="002D0C7A" w:rsidRDefault="009F052B" w:rsidP="009F052B">
                            <w:pPr>
                              <w:jc w:val="center"/>
                              <w:rPr>
                                <w:rFonts w:ascii="Arial Black" w:hAnsi="Arial Black"/>
                              </w:rPr>
                            </w:pPr>
                            <w:r>
                              <w:rPr>
                                <w:rFonts w:ascii="Arial Black" w:hAnsi="Arial Black"/>
                              </w:rPr>
                              <w:t xml:space="preserve">Oklahoma School </w:t>
                            </w:r>
                          </w:p>
                          <w:p w14:paraId="2802E3C1" w14:textId="6481CC63" w:rsidR="009F052B" w:rsidRPr="009F052B" w:rsidRDefault="009F052B" w:rsidP="009F052B">
                            <w:pPr>
                              <w:jc w:val="center"/>
                              <w:rPr>
                                <w:rFonts w:ascii="Arial Black" w:hAnsi="Arial Black"/>
                              </w:rPr>
                            </w:pPr>
                            <w:r>
                              <w:rPr>
                                <w:rFonts w:ascii="Arial Black" w:hAnsi="Arial Black"/>
                              </w:rPr>
                              <w:t>for the Bl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1A81" id="Text Box 343" o:spid="_x0000_s1029" type="#_x0000_t202" style="position:absolute;margin-left:106.15pt;margin-top:509.1pt;width:157.35pt;height:57.1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s4HAIAADM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" filled="f" stroked="f" strokeweight=".5pt">
                <v:textbox>
                  <w:txbxContent>
                    <w:p w14:paraId="669D06EB" w14:textId="561F906D" w:rsidR="009F052B" w:rsidRDefault="009F052B" w:rsidP="009F052B">
                      <w:pPr>
                        <w:jc w:val="center"/>
                        <w:rPr>
                          <w:rFonts w:ascii="Arial Black" w:hAnsi="Arial Black"/>
                          <w:sz w:val="24"/>
                          <w:szCs w:val="24"/>
                        </w:rPr>
                      </w:pPr>
                      <w:r>
                        <w:rPr>
                          <w:rFonts w:ascii="Arial Black" w:hAnsi="Arial Black"/>
                          <w:sz w:val="24"/>
                          <w:szCs w:val="24"/>
                        </w:rPr>
                        <w:t>Leah Sailors</w:t>
                      </w:r>
                    </w:p>
                    <w:p w14:paraId="628AEC65" w14:textId="77777777" w:rsidR="002D0C7A" w:rsidRDefault="009F052B" w:rsidP="009F052B">
                      <w:pPr>
                        <w:jc w:val="center"/>
                        <w:rPr>
                          <w:rFonts w:ascii="Arial Black" w:hAnsi="Arial Black"/>
                        </w:rPr>
                      </w:pPr>
                      <w:r>
                        <w:rPr>
                          <w:rFonts w:ascii="Arial Black" w:hAnsi="Arial Black"/>
                        </w:rPr>
                        <w:t xml:space="preserve">Oklahoma School </w:t>
                      </w:r>
                    </w:p>
                    <w:p w14:paraId="2802E3C1" w14:textId="6481CC63" w:rsidR="009F052B" w:rsidRPr="009F052B" w:rsidRDefault="009F052B" w:rsidP="009F052B">
                      <w:pPr>
                        <w:jc w:val="center"/>
                        <w:rPr>
                          <w:rFonts w:ascii="Arial Black" w:hAnsi="Arial Black"/>
                        </w:rPr>
                      </w:pPr>
                      <w:r>
                        <w:rPr>
                          <w:rFonts w:ascii="Arial Black" w:hAnsi="Arial Black"/>
                        </w:rPr>
                        <w:t>for the Blind</w:t>
                      </w:r>
                    </w:p>
                  </w:txbxContent>
                </v:textbox>
                <w10:wrap anchorx="margin"/>
              </v:shape>
            </w:pict>
          </mc:Fallback>
        </mc:AlternateContent>
      </w:r>
      <w:r w:rsidR="009F052B">
        <w:rPr>
          <w:noProof/>
        </w:rPr>
        <w:drawing>
          <wp:anchor distT="0" distB="0" distL="114300" distR="114300" simplePos="0" relativeHeight="251708928" behindDoc="0" locked="0" layoutInCell="1" allowOverlap="1" wp14:anchorId="484BACF4" wp14:editId="331B2A73">
            <wp:simplePos x="0" y="0"/>
            <wp:positionH relativeFrom="margin">
              <wp:posOffset>9972675</wp:posOffset>
            </wp:positionH>
            <wp:positionV relativeFrom="paragraph">
              <wp:posOffset>4253865</wp:posOffset>
            </wp:positionV>
            <wp:extent cx="1837690" cy="2167890"/>
            <wp:effectExtent l="38100" t="38100" r="29210" b="41910"/>
            <wp:wrapThrough wrapText="bothSides">
              <wp:wrapPolygon edited="0">
                <wp:start x="-448" y="-380"/>
                <wp:lineTo x="-448" y="21828"/>
                <wp:lineTo x="21719" y="21828"/>
                <wp:lineTo x="21719" y="-380"/>
                <wp:lineTo x="-448" y="-380"/>
              </wp:wrapPolygon>
            </wp:wrapThrough>
            <wp:docPr id="310" name="Picture 310" descr="Text&#10;&#10;Description automatically generated with medium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ext&#10;&#10;Description automatically generated with medium confidenc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2167890"/>
                    </a:xfrm>
                    <a:prstGeom prst="rect">
                      <a:avLst/>
                    </a:prstGeom>
                    <a:ln w="28575">
                      <a:solidFill>
                        <a:srgbClr val="9931E7"/>
                      </a:solidFill>
                    </a:ln>
                  </pic:spPr>
                </pic:pic>
              </a:graphicData>
            </a:graphic>
            <wp14:sizeRelH relativeFrom="margin">
              <wp14:pctWidth>0</wp14:pctWidth>
            </wp14:sizeRelH>
            <wp14:sizeRelV relativeFrom="margin">
              <wp14:pctHeight>0</wp14:pctHeight>
            </wp14:sizeRelV>
          </wp:anchor>
        </w:drawing>
      </w:r>
      <w:r w:rsidR="009F052B">
        <w:rPr>
          <w:noProof/>
        </w:rPr>
        <mc:AlternateContent>
          <mc:Choice Requires="wps">
            <w:drawing>
              <wp:anchor distT="0" distB="0" distL="114300" distR="114300" simplePos="0" relativeHeight="251724288" behindDoc="0" locked="0" layoutInCell="1" allowOverlap="1" wp14:anchorId="1A6A5CC0" wp14:editId="2D2CEAAA">
                <wp:simplePos x="0" y="0"/>
                <wp:positionH relativeFrom="column">
                  <wp:posOffset>6513830</wp:posOffset>
                </wp:positionH>
                <wp:positionV relativeFrom="paragraph">
                  <wp:posOffset>6509385</wp:posOffset>
                </wp:positionV>
                <wp:extent cx="2104571" cy="493486"/>
                <wp:effectExtent l="0" t="0" r="0" b="1905"/>
                <wp:wrapNone/>
                <wp:docPr id="341" name="Text Box 341"/>
                <wp:cNvGraphicFramePr/>
                <a:graphic xmlns:a="http://schemas.openxmlformats.org/drawingml/2006/main">
                  <a:graphicData uri="http://schemas.microsoft.com/office/word/2010/wordprocessingShape">
                    <wps:wsp>
                      <wps:cNvSpPr txBox="1"/>
                      <wps:spPr>
                        <a:xfrm>
                          <a:off x="0" y="0"/>
                          <a:ext cx="2104571" cy="493486"/>
                        </a:xfrm>
                        <a:prstGeom prst="rect">
                          <a:avLst/>
                        </a:prstGeom>
                        <a:noFill/>
                        <a:ln w="6350">
                          <a:noFill/>
                        </a:ln>
                      </wps:spPr>
                      <wps:txbx>
                        <w:txbxContent>
                          <w:p w14:paraId="6D0F101B" w14:textId="72343711" w:rsidR="009F052B" w:rsidRDefault="009F052B" w:rsidP="009F052B">
                            <w:pPr>
                              <w:jc w:val="center"/>
                              <w:rPr>
                                <w:rFonts w:ascii="Arial Black" w:hAnsi="Arial Black"/>
                                <w:sz w:val="24"/>
                                <w:szCs w:val="24"/>
                              </w:rPr>
                            </w:pPr>
                            <w:r>
                              <w:rPr>
                                <w:rFonts w:ascii="Arial Black" w:hAnsi="Arial Black"/>
                                <w:sz w:val="24"/>
                                <w:szCs w:val="24"/>
                              </w:rPr>
                              <w:t>Quincy Pearce</w:t>
                            </w:r>
                          </w:p>
                          <w:p w14:paraId="7A8E9ABF" w14:textId="7D3268E8" w:rsidR="009F052B" w:rsidRPr="009F052B" w:rsidRDefault="009F052B" w:rsidP="009F052B">
                            <w:pPr>
                              <w:jc w:val="center"/>
                              <w:rPr>
                                <w:rFonts w:ascii="Arial Black" w:hAnsi="Arial Black"/>
                              </w:rPr>
                            </w:pPr>
                            <w:r>
                              <w:rPr>
                                <w:rFonts w:ascii="Arial Black" w:hAnsi="Arial Black"/>
                              </w:rPr>
                              <w:t>Porum Publi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A5CC0" id="Text Box 341" o:spid="_x0000_s1030" type="#_x0000_t202" style="position:absolute;margin-left:512.9pt;margin-top:512.55pt;width:165.7pt;height:38.8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" filled="f" stroked="f" strokeweight=".5pt">
                <v:textbox>
                  <w:txbxContent>
                    <w:p w14:paraId="6D0F101B" w14:textId="72343711" w:rsidR="009F052B" w:rsidRDefault="009F052B" w:rsidP="009F052B">
                      <w:pPr>
                        <w:jc w:val="center"/>
                        <w:rPr>
                          <w:rFonts w:ascii="Arial Black" w:hAnsi="Arial Black"/>
                          <w:sz w:val="24"/>
                          <w:szCs w:val="24"/>
                        </w:rPr>
                      </w:pPr>
                      <w:r>
                        <w:rPr>
                          <w:rFonts w:ascii="Arial Black" w:hAnsi="Arial Black"/>
                          <w:sz w:val="24"/>
                          <w:szCs w:val="24"/>
                        </w:rPr>
                        <w:t>Quincy Pearce</w:t>
                      </w:r>
                    </w:p>
                    <w:p w14:paraId="7A8E9ABF" w14:textId="7D3268E8" w:rsidR="009F052B" w:rsidRPr="009F052B" w:rsidRDefault="009F052B" w:rsidP="009F052B">
                      <w:pPr>
                        <w:jc w:val="center"/>
                        <w:rPr>
                          <w:rFonts w:ascii="Arial Black" w:hAnsi="Arial Black"/>
                        </w:rPr>
                      </w:pPr>
                      <w:r>
                        <w:rPr>
                          <w:rFonts w:ascii="Arial Black" w:hAnsi="Arial Black"/>
                        </w:rPr>
                        <w:t>Porum Public School</w:t>
                      </w:r>
                    </w:p>
                  </w:txbxContent>
                </v:textbox>
              </v:shape>
            </w:pict>
          </mc:Fallback>
        </mc:AlternateContent>
      </w:r>
      <w:r w:rsidR="009F052B">
        <w:rPr>
          <w:noProof/>
        </w:rPr>
        <mc:AlternateContent>
          <mc:Choice Requires="wps">
            <w:drawing>
              <wp:anchor distT="0" distB="0" distL="114300" distR="114300" simplePos="0" relativeHeight="251722240" behindDoc="0" locked="0" layoutInCell="1" allowOverlap="1" wp14:anchorId="44AC9359" wp14:editId="2B3C4F81">
                <wp:simplePos x="0" y="0"/>
                <wp:positionH relativeFrom="column">
                  <wp:posOffset>6335486</wp:posOffset>
                </wp:positionH>
                <wp:positionV relativeFrom="paragraph">
                  <wp:posOffset>3185341</wp:posOffset>
                </wp:positionV>
                <wp:extent cx="2322286" cy="47897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322286" cy="478972"/>
                        </a:xfrm>
                        <a:prstGeom prst="rect">
                          <a:avLst/>
                        </a:prstGeom>
                        <a:noFill/>
                        <a:ln w="6350">
                          <a:noFill/>
                        </a:ln>
                      </wps:spPr>
                      <wps:txbx>
                        <w:txbxContent>
                          <w:p w14:paraId="77090159" w14:textId="4819FA5B" w:rsidR="009F052B" w:rsidRPr="009F052B" w:rsidRDefault="009F052B" w:rsidP="009F052B">
                            <w:pPr>
                              <w:jc w:val="center"/>
                              <w:rPr>
                                <w:rFonts w:ascii="Arial Black" w:hAnsi="Arial Black"/>
                                <w:sz w:val="24"/>
                                <w:szCs w:val="24"/>
                              </w:rPr>
                            </w:pPr>
                            <w:r w:rsidRPr="009F052B">
                              <w:rPr>
                                <w:rFonts w:ascii="Arial Black" w:hAnsi="Arial Black"/>
                                <w:sz w:val="24"/>
                                <w:szCs w:val="24"/>
                              </w:rPr>
                              <w:t>Kinli Murphy</w:t>
                            </w:r>
                          </w:p>
                          <w:p w14:paraId="2F9E3CB7" w14:textId="5208A990" w:rsidR="009F052B" w:rsidRPr="009F052B" w:rsidRDefault="009F052B" w:rsidP="009F052B">
                            <w:pPr>
                              <w:jc w:val="center"/>
                              <w:rPr>
                                <w:rFonts w:ascii="Arial Black" w:hAnsi="Arial Black"/>
                              </w:rPr>
                            </w:pPr>
                            <w:r>
                              <w:rPr>
                                <w:rFonts w:ascii="Arial Black" w:hAnsi="Arial Black"/>
                              </w:rPr>
                              <w:t>Peavine Publi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C9359" id="Text Box 339" o:spid="_x0000_s1031" type="#_x0000_t202" style="position:absolute;margin-left:498.85pt;margin-top:250.8pt;width:182.85pt;height:37.7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" filled="f" stroked="f" strokeweight=".5pt">
                <v:textbox>
                  <w:txbxContent>
                    <w:p w14:paraId="77090159" w14:textId="4819FA5B" w:rsidR="009F052B" w:rsidRPr="009F052B" w:rsidRDefault="009F052B" w:rsidP="009F052B">
                      <w:pPr>
                        <w:jc w:val="center"/>
                        <w:rPr>
                          <w:rFonts w:ascii="Arial Black" w:hAnsi="Arial Black"/>
                          <w:sz w:val="24"/>
                          <w:szCs w:val="24"/>
                        </w:rPr>
                      </w:pPr>
                      <w:r w:rsidRPr="009F052B">
                        <w:rPr>
                          <w:rFonts w:ascii="Arial Black" w:hAnsi="Arial Black"/>
                          <w:sz w:val="24"/>
                          <w:szCs w:val="24"/>
                        </w:rPr>
                        <w:t>Kinli Murphy</w:t>
                      </w:r>
                    </w:p>
                    <w:p w14:paraId="2F9E3CB7" w14:textId="5208A990" w:rsidR="009F052B" w:rsidRPr="009F052B" w:rsidRDefault="009F052B" w:rsidP="009F052B">
                      <w:pPr>
                        <w:jc w:val="center"/>
                        <w:rPr>
                          <w:rFonts w:ascii="Arial Black" w:hAnsi="Arial Black"/>
                        </w:rPr>
                      </w:pPr>
                      <w:r>
                        <w:rPr>
                          <w:rFonts w:ascii="Arial Black" w:hAnsi="Arial Black"/>
                        </w:rPr>
                        <w:t>Peavine Public School</w:t>
                      </w:r>
                    </w:p>
                  </w:txbxContent>
                </v:textbox>
              </v:shape>
            </w:pict>
          </mc:Fallback>
        </mc:AlternateContent>
      </w:r>
      <w:r w:rsidR="009F052B">
        <w:rPr>
          <w:noProof/>
        </w:rPr>
        <mc:AlternateContent>
          <mc:Choice Requires="wps">
            <w:drawing>
              <wp:anchor distT="0" distB="0" distL="114300" distR="114300" simplePos="0" relativeHeight="251723264" behindDoc="0" locked="0" layoutInCell="1" allowOverlap="1" wp14:anchorId="7D8EA3F7" wp14:editId="6F8F60A6">
                <wp:simplePos x="0" y="0"/>
                <wp:positionH relativeFrom="column">
                  <wp:posOffset>9750607</wp:posOffset>
                </wp:positionH>
                <wp:positionV relativeFrom="paragraph">
                  <wp:posOffset>3170555</wp:posOffset>
                </wp:positionV>
                <wp:extent cx="2158093" cy="522786"/>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158093" cy="522786"/>
                        </a:xfrm>
                        <a:prstGeom prst="rect">
                          <a:avLst/>
                        </a:prstGeom>
                        <a:noFill/>
                        <a:ln w="6350">
                          <a:noFill/>
                        </a:ln>
                      </wps:spPr>
                      <wps:txbx>
                        <w:txbxContent>
                          <w:p w14:paraId="50413364" w14:textId="0F5DB924" w:rsidR="009F052B" w:rsidRDefault="009F052B" w:rsidP="009F052B">
                            <w:pPr>
                              <w:jc w:val="center"/>
                              <w:rPr>
                                <w:rFonts w:ascii="Arial Black" w:hAnsi="Arial Black"/>
                                <w:sz w:val="24"/>
                                <w:szCs w:val="24"/>
                              </w:rPr>
                            </w:pPr>
                            <w:r>
                              <w:rPr>
                                <w:rFonts w:ascii="Arial Black" w:hAnsi="Arial Black"/>
                                <w:sz w:val="24"/>
                                <w:szCs w:val="24"/>
                              </w:rPr>
                              <w:t>Jayne Baldridge</w:t>
                            </w:r>
                          </w:p>
                          <w:p w14:paraId="67B2864D" w14:textId="4F7A9E9D" w:rsidR="009F052B" w:rsidRPr="009F052B" w:rsidRDefault="009F052B" w:rsidP="009F052B">
                            <w:pPr>
                              <w:jc w:val="center"/>
                              <w:rPr>
                                <w:rFonts w:ascii="Arial Black" w:hAnsi="Arial Black"/>
                              </w:rPr>
                            </w:pPr>
                            <w:r>
                              <w:rPr>
                                <w:rFonts w:ascii="Arial Black" w:hAnsi="Arial Black"/>
                              </w:rPr>
                              <w:t>Keota Publi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EA3F7" id="Text Box 340" o:spid="_x0000_s1032" type="#_x0000_t202" style="position:absolute;margin-left:767.75pt;margin-top:249.65pt;width:169.95pt;height:41.1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" filled="f" stroked="f" strokeweight=".5pt">
                <v:textbox>
                  <w:txbxContent>
                    <w:p w14:paraId="50413364" w14:textId="0F5DB924" w:rsidR="009F052B" w:rsidRDefault="009F052B" w:rsidP="009F052B">
                      <w:pPr>
                        <w:jc w:val="center"/>
                        <w:rPr>
                          <w:rFonts w:ascii="Arial Black" w:hAnsi="Arial Black"/>
                          <w:sz w:val="24"/>
                          <w:szCs w:val="24"/>
                        </w:rPr>
                      </w:pPr>
                      <w:r>
                        <w:rPr>
                          <w:rFonts w:ascii="Arial Black" w:hAnsi="Arial Black"/>
                          <w:sz w:val="24"/>
                          <w:szCs w:val="24"/>
                        </w:rPr>
                        <w:t>Jayne Baldridge</w:t>
                      </w:r>
                    </w:p>
                    <w:p w14:paraId="67B2864D" w14:textId="4F7A9E9D" w:rsidR="009F052B" w:rsidRPr="009F052B" w:rsidRDefault="009F052B" w:rsidP="009F052B">
                      <w:pPr>
                        <w:jc w:val="center"/>
                        <w:rPr>
                          <w:rFonts w:ascii="Arial Black" w:hAnsi="Arial Black"/>
                        </w:rPr>
                      </w:pPr>
                      <w:r>
                        <w:rPr>
                          <w:rFonts w:ascii="Arial Black" w:hAnsi="Arial Black"/>
                        </w:rPr>
                        <w:t>Keota Public School</w:t>
                      </w:r>
                    </w:p>
                  </w:txbxContent>
                </v:textbox>
              </v:shape>
            </w:pict>
          </mc:Fallback>
        </mc:AlternateContent>
      </w:r>
      <w:r w:rsidR="009F052B">
        <w:rPr>
          <w:noProof/>
        </w:rPr>
        <mc:AlternateContent>
          <mc:Choice Requires="wps">
            <w:drawing>
              <wp:anchor distT="0" distB="0" distL="114300" distR="114300" simplePos="0" relativeHeight="251720192" behindDoc="0" locked="0" layoutInCell="1" allowOverlap="1" wp14:anchorId="1CE210B9" wp14:editId="68964055">
                <wp:simplePos x="0" y="0"/>
                <wp:positionH relativeFrom="column">
                  <wp:posOffset>6696166</wp:posOffset>
                </wp:positionH>
                <wp:positionV relativeFrom="paragraph">
                  <wp:posOffset>3939540</wp:posOffset>
                </wp:positionV>
                <wp:extent cx="1756229" cy="464276"/>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756229" cy="464276"/>
                        </a:xfrm>
                        <a:prstGeom prst="rect">
                          <a:avLst/>
                        </a:prstGeom>
                        <a:noFill/>
                        <a:ln w="6350">
                          <a:noFill/>
                        </a:ln>
                      </wps:spPr>
                      <wps:txbx>
                        <w:txbxContent>
                          <w:p w14:paraId="3DDD3A3B" w14:textId="06EA098C" w:rsidR="006A5063" w:rsidRPr="006A5063" w:rsidRDefault="009F052B" w:rsidP="006A5063">
                            <w:pPr>
                              <w:jc w:val="center"/>
                              <w:rPr>
                                <w:rFonts w:ascii="Brush Script MT" w:hAnsi="Brush Script MT"/>
                                <w:sz w:val="48"/>
                                <w:szCs w:val="48"/>
                              </w:rPr>
                            </w:pPr>
                            <w:r>
                              <w:rPr>
                                <w:rFonts w:ascii="Brush Script MT" w:hAnsi="Brush Script MT"/>
                                <w:sz w:val="48"/>
                                <w:szCs w:val="48"/>
                              </w:rPr>
                              <w:t>3</w:t>
                            </w:r>
                            <w:r w:rsidRPr="009F052B">
                              <w:rPr>
                                <w:rFonts w:ascii="Brush Script MT" w:hAnsi="Brush Script MT"/>
                                <w:sz w:val="48"/>
                                <w:szCs w:val="48"/>
                                <w:vertAlign w:val="superscript"/>
                              </w:rPr>
                              <w:t>rd</w:t>
                            </w:r>
                            <w:r>
                              <w:rPr>
                                <w:rFonts w:ascii="Brush Script MT" w:hAnsi="Brush Script MT"/>
                                <w:sz w:val="48"/>
                                <w:szCs w:val="48"/>
                              </w:rPr>
                              <w:t xml:space="preserv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210B9" id="Text Box 334" o:spid="_x0000_s1033" type="#_x0000_t202" style="position:absolute;margin-left:527.25pt;margin-top:310.2pt;width:138.3pt;height:36.5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" filled="f" stroked="f" strokeweight=".5pt">
                <v:textbox>
                  <w:txbxContent>
                    <w:p w14:paraId="3DDD3A3B" w14:textId="06EA098C" w:rsidR="006A5063" w:rsidRPr="006A5063" w:rsidRDefault="009F052B" w:rsidP="006A5063">
                      <w:pPr>
                        <w:jc w:val="center"/>
                        <w:rPr>
                          <w:rFonts w:ascii="Brush Script MT" w:hAnsi="Brush Script MT"/>
                          <w:sz w:val="48"/>
                          <w:szCs w:val="48"/>
                        </w:rPr>
                      </w:pPr>
                      <w:r>
                        <w:rPr>
                          <w:rFonts w:ascii="Brush Script MT" w:hAnsi="Brush Script MT"/>
                          <w:sz w:val="48"/>
                          <w:szCs w:val="48"/>
                        </w:rPr>
                        <w:t>3</w:t>
                      </w:r>
                      <w:r w:rsidRPr="009F052B">
                        <w:rPr>
                          <w:rFonts w:ascii="Brush Script MT" w:hAnsi="Brush Script MT"/>
                          <w:sz w:val="48"/>
                          <w:szCs w:val="48"/>
                          <w:vertAlign w:val="superscript"/>
                        </w:rPr>
                        <w:t>rd</w:t>
                      </w:r>
                      <w:r>
                        <w:rPr>
                          <w:rFonts w:ascii="Brush Script MT" w:hAnsi="Brush Script MT"/>
                          <w:sz w:val="48"/>
                          <w:szCs w:val="48"/>
                        </w:rPr>
                        <w:t xml:space="preserve"> Place</w:t>
                      </w:r>
                    </w:p>
                  </w:txbxContent>
                </v:textbox>
              </v:shape>
            </w:pict>
          </mc:Fallback>
        </mc:AlternateContent>
      </w:r>
      <w:r w:rsidR="009F052B">
        <w:rPr>
          <w:noProof/>
        </w:rPr>
        <mc:AlternateContent>
          <mc:Choice Requires="wps">
            <w:drawing>
              <wp:anchor distT="0" distB="0" distL="114300" distR="114300" simplePos="0" relativeHeight="251716096" behindDoc="0" locked="0" layoutInCell="1" allowOverlap="1" wp14:anchorId="068F04F0" wp14:editId="79EE9247">
                <wp:simplePos x="0" y="0"/>
                <wp:positionH relativeFrom="column">
                  <wp:posOffset>6368959</wp:posOffset>
                </wp:positionH>
                <wp:positionV relativeFrom="paragraph">
                  <wp:posOffset>3969567</wp:posOffset>
                </wp:positionV>
                <wp:extent cx="2404745" cy="375920"/>
                <wp:effectExtent l="19050" t="0" r="33655" b="24130"/>
                <wp:wrapNone/>
                <wp:docPr id="323" name="Arrow: Chevron 323"/>
                <wp:cNvGraphicFramePr/>
                <a:graphic xmlns:a="http://schemas.openxmlformats.org/drawingml/2006/main">
                  <a:graphicData uri="http://schemas.microsoft.com/office/word/2010/wordprocessingShape">
                    <wps:wsp>
                      <wps:cNvSpPr/>
                      <wps:spPr>
                        <a:xfrm>
                          <a:off x="0" y="0"/>
                          <a:ext cx="2404745" cy="375920"/>
                        </a:xfrm>
                        <a:prstGeom prst="chevron">
                          <a:avLst>
                            <a:gd name="adj" fmla="val 26834"/>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D158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23" o:spid="_x0000_s1026" type="#_x0000_t55" style="position:absolute;margin-left:501.5pt;margin-top:312.55pt;width:189.35pt;height:29.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" adj="20694" fillcolor="#d8d8d8 [2732]" strokecolor="gray [1629]" strokeweight="1pt"/>
            </w:pict>
          </mc:Fallback>
        </mc:AlternateContent>
      </w:r>
      <w:r w:rsidR="009F052B">
        <w:rPr>
          <w:noProof/>
        </w:rPr>
        <w:drawing>
          <wp:anchor distT="0" distB="0" distL="114300" distR="114300" simplePos="0" relativeHeight="251710976" behindDoc="0" locked="0" layoutInCell="1" allowOverlap="1" wp14:anchorId="27F1574B" wp14:editId="2339C130">
            <wp:simplePos x="0" y="0"/>
            <wp:positionH relativeFrom="page">
              <wp:posOffset>6681107</wp:posOffset>
            </wp:positionH>
            <wp:positionV relativeFrom="paragraph">
              <wp:posOffset>4457065</wp:posOffset>
            </wp:positionV>
            <wp:extent cx="2742565" cy="2000885"/>
            <wp:effectExtent l="38100" t="38100" r="38735" b="37465"/>
            <wp:wrapThrough wrapText="bothSides">
              <wp:wrapPolygon edited="0">
                <wp:start x="-300" y="-411"/>
                <wp:lineTo x="-300" y="21799"/>
                <wp:lineTo x="21755" y="21799"/>
                <wp:lineTo x="21755" y="-411"/>
                <wp:lineTo x="-300" y="-411"/>
              </wp:wrapPolygon>
            </wp:wrapThrough>
            <wp:docPr id="315" name="Picture 3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2565" cy="2000885"/>
                    </a:xfrm>
                    <a:prstGeom prst="rect">
                      <a:avLst/>
                    </a:prstGeom>
                    <a:ln w="28575">
                      <a:solidFill>
                        <a:srgbClr val="9931E7"/>
                      </a:solidFill>
                    </a:ln>
                  </pic:spPr>
                </pic:pic>
              </a:graphicData>
            </a:graphic>
            <wp14:sizeRelH relativeFrom="margin">
              <wp14:pctWidth>0</wp14:pctWidth>
            </wp14:sizeRelH>
            <wp14:sizeRelV relativeFrom="margin">
              <wp14:pctHeight>0</wp14:pctHeight>
            </wp14:sizeRelV>
          </wp:anchor>
        </w:drawing>
      </w:r>
      <w:r w:rsidR="009F052B">
        <w:rPr>
          <w:noProof/>
        </w:rPr>
        <w:drawing>
          <wp:anchor distT="0" distB="0" distL="114300" distR="114300" simplePos="0" relativeHeight="251709952" behindDoc="0" locked="0" layoutInCell="1" allowOverlap="1" wp14:anchorId="45716737" wp14:editId="598C1783">
            <wp:simplePos x="0" y="0"/>
            <wp:positionH relativeFrom="margin">
              <wp:posOffset>9624695</wp:posOffset>
            </wp:positionH>
            <wp:positionV relativeFrom="paragraph">
              <wp:posOffset>1308100</wp:posOffset>
            </wp:positionV>
            <wp:extent cx="2375535" cy="1776095"/>
            <wp:effectExtent l="38100" t="38100" r="43815" b="33655"/>
            <wp:wrapThrough wrapText="bothSides">
              <wp:wrapPolygon edited="0">
                <wp:start x="-346" y="-463"/>
                <wp:lineTo x="-346" y="21778"/>
                <wp:lineTo x="21825" y="21778"/>
                <wp:lineTo x="21825" y="-463"/>
                <wp:lineTo x="-346" y="-463"/>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5535" cy="1776095"/>
                    </a:xfrm>
                    <a:prstGeom prst="rect">
                      <a:avLst/>
                    </a:prstGeom>
                    <a:ln w="28575">
                      <a:solidFill>
                        <a:srgbClr val="9931E7"/>
                      </a:solidFill>
                    </a:ln>
                  </pic:spPr>
                </pic:pic>
              </a:graphicData>
            </a:graphic>
            <wp14:sizeRelH relativeFrom="margin">
              <wp14:pctWidth>0</wp14:pctWidth>
            </wp14:sizeRelH>
            <wp14:sizeRelV relativeFrom="margin">
              <wp14:pctHeight>0</wp14:pctHeight>
            </wp14:sizeRelV>
          </wp:anchor>
        </w:drawing>
      </w:r>
      <w:r w:rsidR="009F052B">
        <w:rPr>
          <w:noProof/>
        </w:rPr>
        <w:drawing>
          <wp:anchor distT="0" distB="0" distL="114300" distR="114300" simplePos="0" relativeHeight="251713024" behindDoc="0" locked="0" layoutInCell="1" allowOverlap="1" wp14:anchorId="1C09138B" wp14:editId="3FF0AA54">
            <wp:simplePos x="0" y="0"/>
            <wp:positionH relativeFrom="column">
              <wp:posOffset>6203950</wp:posOffset>
            </wp:positionH>
            <wp:positionV relativeFrom="paragraph">
              <wp:posOffset>1370693</wp:posOffset>
            </wp:positionV>
            <wp:extent cx="2627993" cy="1800225"/>
            <wp:effectExtent l="57150" t="57150" r="58420" b="66675"/>
            <wp:wrapNone/>
            <wp:docPr id="316" name="Picture 3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624" cy="1802712"/>
                    </a:xfrm>
                    <a:prstGeom prst="rect">
                      <a:avLst/>
                    </a:prstGeom>
                    <a:solidFill>
                      <a:srgbClr val="FFFFFF">
                        <a:shade val="85000"/>
                      </a:srgbClr>
                    </a:solidFill>
                    <a:ln w="28575" cap="sq">
                      <a:solidFill>
                        <a:srgbClr val="901FE5"/>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A5063">
        <w:rPr>
          <w:noProof/>
        </w:rPr>
        <mc:AlternateContent>
          <mc:Choice Requires="wps">
            <w:drawing>
              <wp:anchor distT="0" distB="0" distL="114300" distR="114300" simplePos="0" relativeHeight="251719168" behindDoc="0" locked="0" layoutInCell="1" allowOverlap="1" wp14:anchorId="3443F5EC" wp14:editId="1330A2C5">
                <wp:simplePos x="0" y="0"/>
                <wp:positionH relativeFrom="column">
                  <wp:posOffset>9987371</wp:posOffset>
                </wp:positionH>
                <wp:positionV relativeFrom="paragraph">
                  <wp:posOffset>822960</wp:posOffset>
                </wp:positionV>
                <wp:extent cx="1669143" cy="449943"/>
                <wp:effectExtent l="0" t="0" r="0" b="7620"/>
                <wp:wrapNone/>
                <wp:docPr id="330" name="Text Box 330"/>
                <wp:cNvGraphicFramePr/>
                <a:graphic xmlns:a="http://schemas.openxmlformats.org/drawingml/2006/main">
                  <a:graphicData uri="http://schemas.microsoft.com/office/word/2010/wordprocessingShape">
                    <wps:wsp>
                      <wps:cNvSpPr txBox="1"/>
                      <wps:spPr>
                        <a:xfrm>
                          <a:off x="0" y="0"/>
                          <a:ext cx="1669143" cy="449943"/>
                        </a:xfrm>
                        <a:prstGeom prst="rect">
                          <a:avLst/>
                        </a:prstGeom>
                        <a:noFill/>
                        <a:ln w="6350">
                          <a:noFill/>
                        </a:ln>
                      </wps:spPr>
                      <wps:txbx>
                        <w:txbxContent>
                          <w:p w14:paraId="3B5689D4" w14:textId="3DC2D42B" w:rsidR="006A5063" w:rsidRPr="006A5063" w:rsidRDefault="006A5063" w:rsidP="006A5063">
                            <w:pPr>
                              <w:jc w:val="center"/>
                              <w:rPr>
                                <w:rFonts w:ascii="Brush Script MT" w:hAnsi="Brush Script MT"/>
                                <w:sz w:val="48"/>
                                <w:szCs w:val="48"/>
                              </w:rPr>
                            </w:pPr>
                            <w:r>
                              <w:rPr>
                                <w:rFonts w:ascii="Brush Script MT" w:hAnsi="Brush Script MT"/>
                                <w:sz w:val="48"/>
                                <w:szCs w:val="48"/>
                              </w:rPr>
                              <w:t>2</w:t>
                            </w:r>
                            <w:r w:rsidRPr="006A5063">
                              <w:rPr>
                                <w:rFonts w:ascii="Brush Script MT" w:hAnsi="Brush Script MT"/>
                                <w:sz w:val="48"/>
                                <w:szCs w:val="48"/>
                                <w:vertAlign w:val="superscript"/>
                              </w:rPr>
                              <w:t>nd</w:t>
                            </w:r>
                            <w:r>
                              <w:rPr>
                                <w:rFonts w:ascii="Brush Script MT" w:hAnsi="Brush Script MT"/>
                                <w:sz w:val="48"/>
                                <w:szCs w:val="48"/>
                              </w:rPr>
                              <w:t xml:space="preserv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3F5EC" id="Text Box 330" o:spid="_x0000_s1034" type="#_x0000_t202" style="position:absolute;margin-left:786.4pt;margin-top:64.8pt;width:131.45pt;height:35.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" filled="f" stroked="f" strokeweight=".5pt">
                <v:textbox>
                  <w:txbxContent>
                    <w:p w14:paraId="3B5689D4" w14:textId="3DC2D42B" w:rsidR="006A5063" w:rsidRPr="006A5063" w:rsidRDefault="006A5063" w:rsidP="006A5063">
                      <w:pPr>
                        <w:jc w:val="center"/>
                        <w:rPr>
                          <w:rFonts w:ascii="Brush Script MT" w:hAnsi="Brush Script MT"/>
                          <w:sz w:val="48"/>
                          <w:szCs w:val="48"/>
                        </w:rPr>
                      </w:pPr>
                      <w:r>
                        <w:rPr>
                          <w:rFonts w:ascii="Brush Script MT" w:hAnsi="Brush Script MT"/>
                          <w:sz w:val="48"/>
                          <w:szCs w:val="48"/>
                        </w:rPr>
                        <w:t>2</w:t>
                      </w:r>
                      <w:r w:rsidRPr="006A5063">
                        <w:rPr>
                          <w:rFonts w:ascii="Brush Script MT" w:hAnsi="Brush Script MT"/>
                          <w:sz w:val="48"/>
                          <w:szCs w:val="48"/>
                          <w:vertAlign w:val="superscript"/>
                        </w:rPr>
                        <w:t>nd</w:t>
                      </w:r>
                      <w:r>
                        <w:rPr>
                          <w:rFonts w:ascii="Brush Script MT" w:hAnsi="Brush Script MT"/>
                          <w:sz w:val="48"/>
                          <w:szCs w:val="48"/>
                        </w:rPr>
                        <w:t xml:space="preserve"> Place</w:t>
                      </w:r>
                    </w:p>
                  </w:txbxContent>
                </v:textbox>
              </v:shape>
            </w:pict>
          </mc:Fallback>
        </mc:AlternateContent>
      </w:r>
      <w:r w:rsidR="006A5063">
        <w:rPr>
          <w:noProof/>
        </w:rPr>
        <mc:AlternateContent>
          <mc:Choice Requires="wps">
            <w:drawing>
              <wp:anchor distT="0" distB="0" distL="114300" distR="114300" simplePos="0" relativeHeight="251718144" behindDoc="0" locked="0" layoutInCell="1" allowOverlap="1" wp14:anchorId="5DC2C032" wp14:editId="417801D9">
                <wp:simplePos x="0" y="0"/>
                <wp:positionH relativeFrom="column">
                  <wp:posOffset>6741069</wp:posOffset>
                </wp:positionH>
                <wp:positionV relativeFrom="paragraph">
                  <wp:posOffset>819785</wp:posOffset>
                </wp:positionV>
                <wp:extent cx="1480457" cy="488043"/>
                <wp:effectExtent l="0" t="0" r="0" b="7620"/>
                <wp:wrapNone/>
                <wp:docPr id="327" name="Text Box 327"/>
                <wp:cNvGraphicFramePr/>
                <a:graphic xmlns:a="http://schemas.openxmlformats.org/drawingml/2006/main">
                  <a:graphicData uri="http://schemas.microsoft.com/office/word/2010/wordprocessingShape">
                    <wps:wsp>
                      <wps:cNvSpPr txBox="1"/>
                      <wps:spPr>
                        <a:xfrm>
                          <a:off x="0" y="0"/>
                          <a:ext cx="1480457" cy="488043"/>
                        </a:xfrm>
                        <a:prstGeom prst="rect">
                          <a:avLst/>
                        </a:prstGeom>
                        <a:noFill/>
                        <a:ln w="6350">
                          <a:noFill/>
                        </a:ln>
                      </wps:spPr>
                      <wps:txbx>
                        <w:txbxContent>
                          <w:p w14:paraId="1FECA4B7" w14:textId="464EC3E7" w:rsidR="006A5063" w:rsidRPr="006A5063" w:rsidRDefault="006A5063" w:rsidP="006A5063">
                            <w:pPr>
                              <w:jc w:val="center"/>
                              <w:rPr>
                                <w:rFonts w:ascii="Brush Script MT" w:hAnsi="Brush Script MT"/>
                                <w:sz w:val="48"/>
                                <w:szCs w:val="48"/>
                              </w:rPr>
                            </w:pPr>
                            <w:r>
                              <w:rPr>
                                <w:rFonts w:ascii="Brush Script MT" w:hAnsi="Brush Script MT"/>
                                <w:sz w:val="48"/>
                                <w:szCs w:val="48"/>
                              </w:rPr>
                              <w:t>1</w:t>
                            </w:r>
                            <w:r w:rsidRPr="006A5063">
                              <w:rPr>
                                <w:rFonts w:ascii="Brush Script MT" w:hAnsi="Brush Script MT"/>
                                <w:sz w:val="48"/>
                                <w:szCs w:val="48"/>
                                <w:vertAlign w:val="superscript"/>
                              </w:rPr>
                              <w:t>st</w:t>
                            </w:r>
                            <w:r>
                              <w:rPr>
                                <w:rFonts w:ascii="Brush Script MT" w:hAnsi="Brush Script MT"/>
                                <w:sz w:val="48"/>
                                <w:szCs w:val="48"/>
                              </w:rPr>
                              <w:t xml:space="preserv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2C032" id="Text Box 327" o:spid="_x0000_s1035" type="#_x0000_t202" style="position:absolute;margin-left:530.8pt;margin-top:64.55pt;width:116.55pt;height:38.4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" filled="f" stroked="f" strokeweight=".5pt">
                <v:textbox>
                  <w:txbxContent>
                    <w:p w14:paraId="1FECA4B7" w14:textId="464EC3E7" w:rsidR="006A5063" w:rsidRPr="006A5063" w:rsidRDefault="006A5063" w:rsidP="006A5063">
                      <w:pPr>
                        <w:jc w:val="center"/>
                        <w:rPr>
                          <w:rFonts w:ascii="Brush Script MT" w:hAnsi="Brush Script MT"/>
                          <w:sz w:val="48"/>
                          <w:szCs w:val="48"/>
                        </w:rPr>
                      </w:pPr>
                      <w:r>
                        <w:rPr>
                          <w:rFonts w:ascii="Brush Script MT" w:hAnsi="Brush Script MT"/>
                          <w:sz w:val="48"/>
                          <w:szCs w:val="48"/>
                        </w:rPr>
                        <w:t>1</w:t>
                      </w:r>
                      <w:r w:rsidRPr="006A5063">
                        <w:rPr>
                          <w:rFonts w:ascii="Brush Script MT" w:hAnsi="Brush Script MT"/>
                          <w:sz w:val="48"/>
                          <w:szCs w:val="48"/>
                          <w:vertAlign w:val="superscript"/>
                        </w:rPr>
                        <w:t>st</w:t>
                      </w:r>
                      <w:r>
                        <w:rPr>
                          <w:rFonts w:ascii="Brush Script MT" w:hAnsi="Brush Script MT"/>
                          <w:sz w:val="48"/>
                          <w:szCs w:val="48"/>
                        </w:rPr>
                        <w:t xml:space="preserve"> Place</w:t>
                      </w:r>
                    </w:p>
                  </w:txbxContent>
                </v:textbox>
              </v:shape>
            </w:pict>
          </mc:Fallback>
        </mc:AlternateContent>
      </w:r>
      <w:r w:rsidR="006A5063">
        <w:rPr>
          <w:noProof/>
        </w:rPr>
        <mc:AlternateContent>
          <mc:Choice Requires="wps">
            <w:drawing>
              <wp:anchor distT="0" distB="0" distL="114300" distR="114300" simplePos="0" relativeHeight="251717120" behindDoc="0" locked="0" layoutInCell="1" allowOverlap="1" wp14:anchorId="211039A7" wp14:editId="5A697AF0">
                <wp:simplePos x="0" y="0"/>
                <wp:positionH relativeFrom="column">
                  <wp:posOffset>10127434</wp:posOffset>
                </wp:positionH>
                <wp:positionV relativeFrom="paragraph">
                  <wp:posOffset>3779157</wp:posOffset>
                </wp:positionV>
                <wp:extent cx="1625600" cy="391886"/>
                <wp:effectExtent l="19050" t="0" r="31750" b="27305"/>
                <wp:wrapNone/>
                <wp:docPr id="324" name="Arrow: Chevron 324"/>
                <wp:cNvGraphicFramePr/>
                <a:graphic xmlns:a="http://schemas.openxmlformats.org/drawingml/2006/main">
                  <a:graphicData uri="http://schemas.microsoft.com/office/word/2010/wordprocessingShape">
                    <wps:wsp>
                      <wps:cNvSpPr/>
                      <wps:spPr>
                        <a:xfrm>
                          <a:off x="0" y="0"/>
                          <a:ext cx="1625600" cy="391886"/>
                        </a:xfrm>
                        <a:prstGeom prst="chevron">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D3A2EC" id="Arrow: Chevron 324" o:spid="_x0000_s1026" type="#_x0000_t55" style="position:absolute;margin-left:797.45pt;margin-top:297.55pt;width:128pt;height:30.8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" adj="18996" fillcolor="#00b050" strokecolor="#375623 [1609]" strokeweight="1pt"/>
            </w:pict>
          </mc:Fallback>
        </mc:AlternateContent>
      </w:r>
      <w:r w:rsidR="006A5063">
        <w:rPr>
          <w:noProof/>
        </w:rPr>
        <mc:AlternateContent>
          <mc:Choice Requires="wps">
            <w:drawing>
              <wp:anchor distT="0" distB="0" distL="114300" distR="114300" simplePos="0" relativeHeight="251715072" behindDoc="0" locked="0" layoutInCell="1" allowOverlap="1" wp14:anchorId="650FF830" wp14:editId="38982EFD">
                <wp:simplePos x="0" y="0"/>
                <wp:positionH relativeFrom="column">
                  <wp:posOffset>9779544</wp:posOffset>
                </wp:positionH>
                <wp:positionV relativeFrom="paragraph">
                  <wp:posOffset>857885</wp:posOffset>
                </wp:positionV>
                <wp:extent cx="2045970" cy="365125"/>
                <wp:effectExtent l="19050" t="0" r="11430" b="15875"/>
                <wp:wrapNone/>
                <wp:docPr id="321" name="Arrow: Chevron 321"/>
                <wp:cNvGraphicFramePr/>
                <a:graphic xmlns:a="http://schemas.openxmlformats.org/drawingml/2006/main">
                  <a:graphicData uri="http://schemas.microsoft.com/office/word/2010/wordprocessingShape">
                    <wps:wsp>
                      <wps:cNvSpPr/>
                      <wps:spPr>
                        <a:xfrm>
                          <a:off x="0" y="0"/>
                          <a:ext cx="2045970" cy="365125"/>
                        </a:xfrm>
                        <a:prstGeom prst="chevron">
                          <a:avLst>
                            <a:gd name="adj" fmla="val 26149"/>
                          </a:avLst>
                        </a:prstGeom>
                        <a:solidFill>
                          <a:srgbClr val="E54B4B"/>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91C02B" id="Arrow: Chevron 321" o:spid="_x0000_s1026" type="#_x0000_t55" style="position:absolute;margin-left:770.05pt;margin-top:67.55pt;width:161.1pt;height:28.7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" adj="20592" fillcolor="#e54b4b" strokecolor="#c00000" strokeweight="1pt"/>
            </w:pict>
          </mc:Fallback>
        </mc:AlternateContent>
      </w:r>
      <w:r w:rsidR="006A5063">
        <w:rPr>
          <w:noProof/>
        </w:rPr>
        <mc:AlternateContent>
          <mc:Choice Requires="wps">
            <w:drawing>
              <wp:anchor distT="0" distB="0" distL="114300" distR="114300" simplePos="0" relativeHeight="251714048" behindDoc="0" locked="0" layoutInCell="1" allowOverlap="1" wp14:anchorId="02F2C075" wp14:editId="744B5CBE">
                <wp:simplePos x="0" y="0"/>
                <wp:positionH relativeFrom="column">
                  <wp:posOffset>6412593</wp:posOffset>
                </wp:positionH>
                <wp:positionV relativeFrom="paragraph">
                  <wp:posOffset>863600</wp:posOffset>
                </wp:positionV>
                <wp:extent cx="2205990" cy="362585"/>
                <wp:effectExtent l="19050" t="0" r="22860" b="18415"/>
                <wp:wrapNone/>
                <wp:docPr id="318" name="Arrow: Chevron 318"/>
                <wp:cNvGraphicFramePr/>
                <a:graphic xmlns:a="http://schemas.openxmlformats.org/drawingml/2006/main">
                  <a:graphicData uri="http://schemas.microsoft.com/office/word/2010/wordprocessingShape">
                    <wps:wsp>
                      <wps:cNvSpPr/>
                      <wps:spPr>
                        <a:xfrm>
                          <a:off x="0" y="0"/>
                          <a:ext cx="2205990" cy="362585"/>
                        </a:xfrm>
                        <a:prstGeom prst="chevron">
                          <a:avLst>
                            <a:gd name="adj" fmla="val 2598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5A685" id="Arrow: Chevron 318" o:spid="_x0000_s1026" type="#_x0000_t55" style="position:absolute;margin-left:504.95pt;margin-top:68pt;width:173.7pt;height:28.5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" adj="20678" fillcolor="#5b9bd5 [3204]" strokecolor="#1f4d78 [1604]" strokeweight="1pt"/>
            </w:pict>
          </mc:Fallback>
        </mc:AlternateContent>
      </w:r>
      <w:r w:rsidR="005C2C2C">
        <w:rPr>
          <w:noProof/>
        </w:rPr>
        <mc:AlternateContent>
          <mc:Choice Requires="wps">
            <w:drawing>
              <wp:anchor distT="45720" distB="45720" distL="114300" distR="114300" simplePos="0" relativeHeight="251675136" behindDoc="0" locked="0" layoutInCell="1" allowOverlap="1" wp14:anchorId="03F6ED31" wp14:editId="33785FFC">
                <wp:simplePos x="0" y="0"/>
                <wp:positionH relativeFrom="column">
                  <wp:posOffset>7465695</wp:posOffset>
                </wp:positionH>
                <wp:positionV relativeFrom="page">
                  <wp:posOffset>457200</wp:posOffset>
                </wp:positionV>
                <wp:extent cx="4743450" cy="561975"/>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61975"/>
                        </a:xfrm>
                        <a:prstGeom prst="rect">
                          <a:avLst/>
                        </a:prstGeom>
                        <a:solidFill>
                          <a:srgbClr val="FFFFFF"/>
                        </a:solidFill>
                        <a:ln w="9525">
                          <a:noFill/>
                          <a:miter lim="800000"/>
                          <a:headEnd/>
                          <a:tailEnd/>
                        </a:ln>
                      </wps:spPr>
                      <wps:txbx>
                        <w:txbxContent>
                          <w:p w14:paraId="09833DC6" w14:textId="77777777" w:rsidR="00277F6D" w:rsidRPr="007C74D5" w:rsidRDefault="00277F6D" w:rsidP="00277F6D">
                            <w:pPr>
                              <w:jc w:val="center"/>
                              <w:rPr>
                                <w:rFonts w:ascii="Arial" w:hAnsi="Arial" w:cs="Arial"/>
                                <w:b/>
                                <w:i/>
                                <w:sz w:val="44"/>
                                <w:szCs w:val="44"/>
                              </w:rPr>
                            </w:pPr>
                            <w:r w:rsidRPr="007C74D5">
                              <w:rPr>
                                <w:rFonts w:ascii="Georgia" w:hAnsi="Georgia" w:cs="Arial"/>
                                <w:b/>
                                <w:i/>
                                <w:sz w:val="44"/>
                                <w:szCs w:val="44"/>
                              </w:rPr>
                              <w:t>Cassandra Gaines</w:t>
                            </w:r>
                            <w:r w:rsidRPr="007C74D5">
                              <w:rPr>
                                <w:rFonts w:ascii="Arial" w:hAnsi="Arial" w:cs="Arial"/>
                                <w:b/>
                                <w:i/>
                                <w:sz w:val="44"/>
                                <w:szCs w:val="44"/>
                              </w:rPr>
                              <w:t xml:space="preserve"> </w:t>
                            </w:r>
                            <w:r w:rsidRPr="007C74D5">
                              <w:rPr>
                                <w:rFonts w:ascii="Georgia" w:hAnsi="Georgia" w:cs="Arial"/>
                                <w:b/>
                                <w:i/>
                                <w:sz w:val="44"/>
                                <w:szCs w:val="44"/>
                              </w:rPr>
                              <w:t>Art Winner</w:t>
                            </w:r>
                            <w:r>
                              <w:rPr>
                                <w:rFonts w:ascii="Georgia" w:hAnsi="Georgia" w:cs="Arial"/>
                                <w:b/>
                                <w:i/>
                                <w:sz w:val="44"/>
                                <w:szCs w:val="44"/>
                              </w:rPr>
                              <w:t>s</w:t>
                            </w:r>
                          </w:p>
                          <w:p w14:paraId="0AE59CF0" w14:textId="77777777" w:rsidR="00277F6D" w:rsidRDefault="00277F6D" w:rsidP="00277F6D">
                            <w:pPr>
                              <w:jc w:val="center"/>
                              <w:rPr>
                                <w:rFonts w:ascii="Arial" w:hAnsi="Arial" w:cs="Arial"/>
                                <w:b/>
                                <w:i/>
                                <w:szCs w:val="20"/>
                              </w:rPr>
                            </w:pPr>
                          </w:p>
                          <w:p w14:paraId="25C26C05" w14:textId="77777777" w:rsidR="00277F6D" w:rsidRPr="00AF7B1D" w:rsidRDefault="00277F6D" w:rsidP="00277F6D">
                            <w:pPr>
                              <w:jc w:val="center"/>
                              <w:rPr>
                                <w:rFonts w:ascii="Arial" w:hAnsi="Arial" w:cs="Arial"/>
                                <w:b/>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ED31" id="Text Box 304" o:spid="_x0000_s1036" type="#_x0000_t202" style="position:absolute;margin-left:587.85pt;margin-top:36pt;width:373.5pt;height:44.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" stroked="f">
                <v:textbox>
                  <w:txbxContent>
                    <w:p w14:paraId="09833DC6" w14:textId="77777777" w:rsidR="00277F6D" w:rsidRPr="007C74D5" w:rsidRDefault="00277F6D" w:rsidP="00277F6D">
                      <w:pPr>
                        <w:jc w:val="center"/>
                        <w:rPr>
                          <w:rFonts w:ascii="Arial" w:hAnsi="Arial" w:cs="Arial"/>
                          <w:b/>
                          <w:i/>
                          <w:sz w:val="44"/>
                          <w:szCs w:val="44"/>
                        </w:rPr>
                      </w:pPr>
                      <w:r w:rsidRPr="007C74D5">
                        <w:rPr>
                          <w:rFonts w:ascii="Georgia" w:hAnsi="Georgia" w:cs="Arial"/>
                          <w:b/>
                          <w:i/>
                          <w:sz w:val="44"/>
                          <w:szCs w:val="44"/>
                        </w:rPr>
                        <w:t>Cassandra Gaines</w:t>
                      </w:r>
                      <w:r w:rsidRPr="007C74D5">
                        <w:rPr>
                          <w:rFonts w:ascii="Arial" w:hAnsi="Arial" w:cs="Arial"/>
                          <w:b/>
                          <w:i/>
                          <w:sz w:val="44"/>
                          <w:szCs w:val="44"/>
                        </w:rPr>
                        <w:t xml:space="preserve"> </w:t>
                      </w:r>
                      <w:r w:rsidRPr="007C74D5">
                        <w:rPr>
                          <w:rFonts w:ascii="Georgia" w:hAnsi="Georgia" w:cs="Arial"/>
                          <w:b/>
                          <w:i/>
                          <w:sz w:val="44"/>
                          <w:szCs w:val="44"/>
                        </w:rPr>
                        <w:t>Art Winner</w:t>
                      </w:r>
                      <w:r>
                        <w:rPr>
                          <w:rFonts w:ascii="Georgia" w:hAnsi="Georgia" w:cs="Arial"/>
                          <w:b/>
                          <w:i/>
                          <w:sz w:val="44"/>
                          <w:szCs w:val="44"/>
                        </w:rPr>
                        <w:t>s</w:t>
                      </w:r>
                    </w:p>
                    <w:p w14:paraId="0AE59CF0" w14:textId="77777777" w:rsidR="00277F6D" w:rsidRDefault="00277F6D" w:rsidP="00277F6D">
                      <w:pPr>
                        <w:jc w:val="center"/>
                        <w:rPr>
                          <w:rFonts w:ascii="Arial" w:hAnsi="Arial" w:cs="Arial"/>
                          <w:b/>
                          <w:i/>
                          <w:szCs w:val="20"/>
                        </w:rPr>
                      </w:pPr>
                    </w:p>
                    <w:p w14:paraId="25C26C05" w14:textId="77777777" w:rsidR="00277F6D" w:rsidRPr="00AF7B1D" w:rsidRDefault="00277F6D" w:rsidP="00277F6D">
                      <w:pPr>
                        <w:jc w:val="center"/>
                        <w:rPr>
                          <w:rFonts w:ascii="Arial" w:hAnsi="Arial" w:cs="Arial"/>
                          <w:b/>
                          <w:color w:val="000000" w:themeColor="text1"/>
                          <w:sz w:val="28"/>
                          <w:szCs w:val="28"/>
                        </w:rPr>
                      </w:pPr>
                    </w:p>
                  </w:txbxContent>
                </v:textbox>
                <w10:wrap anchory="page"/>
              </v:shape>
            </w:pict>
          </mc:Fallback>
        </mc:AlternateContent>
      </w:r>
      <w:r w:rsidR="005C2C2C">
        <w:rPr>
          <w:noProof/>
        </w:rPr>
        <mc:AlternateContent>
          <mc:Choice Requires="wps">
            <w:drawing>
              <wp:anchor distT="45720" distB="45720" distL="114300" distR="114300" simplePos="0" relativeHeight="251672064" behindDoc="0" locked="0" layoutInCell="1" allowOverlap="1" wp14:anchorId="3D497155" wp14:editId="5477B408">
                <wp:simplePos x="0" y="0"/>
                <wp:positionH relativeFrom="column">
                  <wp:posOffset>-354330</wp:posOffset>
                </wp:positionH>
                <wp:positionV relativeFrom="page">
                  <wp:posOffset>1175385</wp:posOffset>
                </wp:positionV>
                <wp:extent cx="6067425" cy="737362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373620"/>
                        </a:xfrm>
                        <a:prstGeom prst="rect">
                          <a:avLst/>
                        </a:prstGeom>
                        <a:solidFill>
                          <a:srgbClr val="FFFFFF"/>
                        </a:solidFill>
                        <a:ln w="9525">
                          <a:noFill/>
                          <a:miter lim="800000"/>
                          <a:headEnd/>
                          <a:tailEnd/>
                        </a:ln>
                      </wps:spPr>
                      <wps:txbx>
                        <w:txbxContent>
                          <w:p w14:paraId="349FFD31" w14:textId="77777777" w:rsidR="002F559F" w:rsidRPr="00886784" w:rsidRDefault="002F559F" w:rsidP="005F3EE1">
                            <w:pPr>
                              <w:pStyle w:val="NoSpacing"/>
                              <w:spacing w:after="240"/>
                              <w:ind w:left="360" w:right="152"/>
                              <w:jc w:val="center"/>
                              <w:rPr>
                                <w:rFonts w:ascii="Monotype Corsiva" w:hAnsi="Monotype Corsiva"/>
                                <w:b/>
                                <w:color w:val="9931E7"/>
                                <w:sz w:val="28"/>
                                <w:szCs w:val="28"/>
                              </w:rPr>
                            </w:pPr>
                            <w:r w:rsidRPr="00886784">
                              <w:rPr>
                                <w:rFonts w:ascii="Monotype Corsiva" w:hAnsi="Monotype Corsiva"/>
                                <w:b/>
                                <w:color w:val="9931E7"/>
                                <w:sz w:val="28"/>
                                <w:szCs w:val="28"/>
                              </w:rPr>
                              <w:t>Welcome to the 12th annual Eastern Oklahoma State Spelling Bee</w:t>
                            </w:r>
                          </w:p>
                          <w:p w14:paraId="78C106B5" w14:textId="77777777" w:rsidR="002F559F" w:rsidRPr="00AA6C26" w:rsidRDefault="002F559F" w:rsidP="005F3EE1">
                            <w:pPr>
                              <w:pStyle w:val="NoSpacing"/>
                              <w:ind w:left="360" w:right="152"/>
                              <w:rPr>
                                <w:sz w:val="24"/>
                                <w:szCs w:val="24"/>
                              </w:rPr>
                            </w:pPr>
                            <w:r w:rsidRPr="00AA6C26">
                              <w:rPr>
                                <w:sz w:val="24"/>
                                <w:szCs w:val="24"/>
                              </w:rPr>
                              <w:t xml:space="preserve">The purpose of this competition is to help students improve their spelling, increase their </w:t>
                            </w:r>
                            <w:r>
                              <w:rPr>
                                <w:sz w:val="24"/>
                                <w:szCs w:val="24"/>
                              </w:rPr>
                              <w:t>vocabularies, learn concepts,</w:t>
                            </w:r>
                            <w:r w:rsidRPr="00AA6C26">
                              <w:rPr>
                                <w:sz w:val="24"/>
                                <w:szCs w:val="24"/>
                              </w:rPr>
                              <w:t xml:space="preserve"> and develop correct English usage that will help them all their lives.</w:t>
                            </w:r>
                          </w:p>
                          <w:p w14:paraId="202B39A7" w14:textId="77777777" w:rsidR="002F559F" w:rsidRPr="000E2249" w:rsidRDefault="002F559F" w:rsidP="005F3EE1">
                            <w:pPr>
                              <w:ind w:left="360" w:right="152"/>
                              <w:rPr>
                                <w:color w:val="2E74B5" w:themeColor="accent1" w:themeShade="BF"/>
                                <w:sz w:val="24"/>
                                <w:szCs w:val="28"/>
                              </w:rPr>
                            </w:pPr>
                          </w:p>
                          <w:p w14:paraId="354F84B9" w14:textId="77777777" w:rsidR="002F559F" w:rsidRPr="00886784" w:rsidRDefault="002F559F" w:rsidP="005F3EE1">
                            <w:pPr>
                              <w:spacing w:after="240"/>
                              <w:ind w:left="360" w:right="152"/>
                              <w:jc w:val="center"/>
                              <w:rPr>
                                <w:rFonts w:ascii="Monotype Corsiva" w:hAnsi="Monotype Corsiva"/>
                                <w:b/>
                                <w:color w:val="9931E7"/>
                                <w:sz w:val="28"/>
                                <w:szCs w:val="28"/>
                              </w:rPr>
                            </w:pPr>
                            <w:r w:rsidRPr="00886784">
                              <w:rPr>
                                <w:rFonts w:ascii="Monotype Corsiva" w:hAnsi="Monotype Corsiva"/>
                                <w:b/>
                                <w:color w:val="9931E7"/>
                                <w:sz w:val="28"/>
                                <w:szCs w:val="28"/>
                              </w:rPr>
                              <w:t>Eastern Oklahoma State Spelling Bee Procedure</w:t>
                            </w:r>
                          </w:p>
                          <w:p w14:paraId="46A38ADE" w14:textId="77777777" w:rsidR="002F559F" w:rsidRPr="006E5648" w:rsidRDefault="002F559F" w:rsidP="005F3EE1">
                            <w:pPr>
                              <w:pStyle w:val="NoSpacing"/>
                              <w:ind w:left="360" w:right="152"/>
                              <w:rPr>
                                <w:sz w:val="24"/>
                              </w:rPr>
                            </w:pPr>
                            <w:r w:rsidRPr="006E5648">
                              <w:rPr>
                                <w:sz w:val="24"/>
                              </w:rPr>
                              <w:t>This is an oral competition conducted in rounds until only one speller remains.  Each speller has been</w:t>
                            </w:r>
                            <w:r>
                              <w:rPr>
                                <w:sz w:val="24"/>
                              </w:rPr>
                              <w:t xml:space="preserve"> </w:t>
                            </w:r>
                            <w:r w:rsidRPr="006E5648">
                              <w:rPr>
                                <w:sz w:val="24"/>
                              </w:rPr>
                              <w:t>assigned a random number.  There is no advantage associated with a particular high or low number.</w:t>
                            </w:r>
                          </w:p>
                          <w:p w14:paraId="0B134270" w14:textId="77777777" w:rsidR="002F559F" w:rsidRPr="002A2A7A" w:rsidRDefault="002F559F" w:rsidP="005F3EE1">
                            <w:pPr>
                              <w:pStyle w:val="NoSpacing"/>
                              <w:ind w:left="360" w:right="152"/>
                            </w:pPr>
                          </w:p>
                          <w:p w14:paraId="7CE889B7" w14:textId="77777777" w:rsidR="002F559F" w:rsidRPr="006E5648" w:rsidRDefault="002F559F" w:rsidP="005F3EE1">
                            <w:pPr>
                              <w:pStyle w:val="NoSpacing"/>
                              <w:ind w:left="360" w:right="152"/>
                              <w:rPr>
                                <w:sz w:val="24"/>
                              </w:rPr>
                            </w:pPr>
                            <w:r w:rsidRPr="006E5648">
                              <w:rPr>
                                <w:sz w:val="24"/>
                              </w:rPr>
                              <w:t>The speller approaches the microphone when it is his or her turn to spell.  A speller who correctly spells</w:t>
                            </w:r>
                            <w:r>
                              <w:rPr>
                                <w:sz w:val="24"/>
                              </w:rPr>
                              <w:t xml:space="preserve"> </w:t>
                            </w:r>
                            <w:r w:rsidRPr="006E5648">
                              <w:rPr>
                                <w:sz w:val="24"/>
                              </w:rPr>
                              <w:t>his or her word remains on stage and waits for the next round.</w:t>
                            </w:r>
                          </w:p>
                          <w:p w14:paraId="7FF8392C" w14:textId="77777777" w:rsidR="002F559F" w:rsidRPr="002A2A7A" w:rsidRDefault="002F559F" w:rsidP="005F3EE1">
                            <w:pPr>
                              <w:pStyle w:val="NoSpacing"/>
                              <w:ind w:left="360" w:right="152"/>
                            </w:pPr>
                          </w:p>
                          <w:p w14:paraId="70B64B63" w14:textId="77777777" w:rsidR="002F559F" w:rsidRPr="006E5648" w:rsidRDefault="002F559F" w:rsidP="005F3EE1">
                            <w:pPr>
                              <w:pStyle w:val="NoSpacing"/>
                              <w:ind w:left="360" w:right="152"/>
                              <w:rPr>
                                <w:sz w:val="24"/>
                              </w:rPr>
                            </w:pPr>
                            <w:r w:rsidRPr="006E5648">
                              <w:rPr>
                                <w:sz w:val="24"/>
                              </w:rPr>
                              <w:t xml:space="preserve">One of the judges will ring a bell after a speller completes the misspelling of a word.  The speller is asked to leave the stage and sit with family members.  Once a speller has misspelled a </w:t>
                            </w:r>
                            <w:r w:rsidR="00886784" w:rsidRPr="006E5648">
                              <w:rPr>
                                <w:sz w:val="24"/>
                              </w:rPr>
                              <w:t>word,</w:t>
                            </w:r>
                            <w:r w:rsidRPr="006E5648">
                              <w:rPr>
                                <w:sz w:val="24"/>
                              </w:rPr>
                              <w:t xml:space="preserve"> he or she should not leave the auditorium until the end of the round.</w:t>
                            </w:r>
                          </w:p>
                          <w:p w14:paraId="1C76FF4A" w14:textId="77777777" w:rsidR="002F559F" w:rsidRPr="002A2A7A" w:rsidRDefault="002F559F" w:rsidP="005F3EE1">
                            <w:pPr>
                              <w:pStyle w:val="NoSpacing"/>
                              <w:ind w:left="360" w:right="152"/>
                            </w:pPr>
                          </w:p>
                          <w:p w14:paraId="1C2C8A22" w14:textId="77777777" w:rsidR="002F559F" w:rsidRPr="006E5648" w:rsidRDefault="002F559F" w:rsidP="005F3EE1">
                            <w:pPr>
                              <w:pStyle w:val="NoSpacing"/>
                              <w:ind w:left="360" w:right="152"/>
                              <w:rPr>
                                <w:sz w:val="24"/>
                              </w:rPr>
                            </w:pPr>
                            <w:r w:rsidRPr="006E5648">
                              <w:rPr>
                                <w:sz w:val="24"/>
                              </w:rPr>
                              <w:t>A speller may question the pronouncer about a word’s pronunciation, definition, part of speech, use in a sentence</w:t>
                            </w:r>
                            <w:r>
                              <w:rPr>
                                <w:sz w:val="24"/>
                              </w:rPr>
                              <w:t>,</w:t>
                            </w:r>
                            <w:r w:rsidRPr="006E5648">
                              <w:rPr>
                                <w:sz w:val="24"/>
                              </w:rPr>
                              <w:t xml:space="preserve"> and origin.  Once having started to spell a word, the speller may start over, but the letters or sequence of letters already spoken may not be changed.</w:t>
                            </w:r>
                          </w:p>
                          <w:p w14:paraId="73BC026E" w14:textId="77777777" w:rsidR="002F559F" w:rsidRPr="000E2249" w:rsidRDefault="002F559F" w:rsidP="005F3EE1">
                            <w:pPr>
                              <w:pStyle w:val="NoSpacing"/>
                              <w:ind w:left="360" w:right="152"/>
                              <w:rPr>
                                <w:color w:val="2E74B5" w:themeColor="accent1" w:themeShade="BF"/>
                              </w:rPr>
                            </w:pPr>
                          </w:p>
                          <w:p w14:paraId="0EB62C20" w14:textId="77777777" w:rsidR="002F559F" w:rsidRPr="00886784" w:rsidRDefault="002F559F" w:rsidP="005F3EE1">
                            <w:pPr>
                              <w:pStyle w:val="NoSpacing"/>
                              <w:spacing w:after="240"/>
                              <w:ind w:left="360" w:right="152"/>
                              <w:jc w:val="center"/>
                              <w:rPr>
                                <w:color w:val="9931E7"/>
                              </w:rPr>
                            </w:pPr>
                            <w:r w:rsidRPr="00886784">
                              <w:rPr>
                                <w:rFonts w:ascii="Monotype Corsiva" w:hAnsi="Monotype Corsiva"/>
                                <w:b/>
                                <w:color w:val="9931E7"/>
                                <w:sz w:val="28"/>
                                <w:szCs w:val="28"/>
                              </w:rPr>
                              <w:t>Protest Procedure for Spelling Bees</w:t>
                            </w:r>
                          </w:p>
                          <w:p w14:paraId="7DC78C55" w14:textId="77777777" w:rsidR="002F559F" w:rsidRDefault="002F559F" w:rsidP="005F3EE1">
                            <w:pPr>
                              <w:pStyle w:val="NoSpacing"/>
                              <w:ind w:left="360" w:right="152"/>
                            </w:pPr>
                            <w:r>
                              <w:rPr>
                                <w:sz w:val="24"/>
                              </w:rPr>
                              <w:t>Any question relating to the spelling of a word should be referred to the Spelling Bee Coordinator immediately in writing, on an official protest form. This should take place before the student affected would have received their next word had they stayed in the contest.</w:t>
                            </w:r>
                          </w:p>
                          <w:p w14:paraId="6B5F885F" w14:textId="77777777" w:rsidR="002F559F" w:rsidRPr="002954B4" w:rsidRDefault="002F559F" w:rsidP="005F3EE1">
                            <w:pPr>
                              <w:pStyle w:val="NoSpacing"/>
                              <w:ind w:left="360" w:right="152"/>
                            </w:pPr>
                          </w:p>
                          <w:p w14:paraId="4AFF8924" w14:textId="77777777" w:rsidR="002F559F" w:rsidRPr="002954B4" w:rsidRDefault="002F559F" w:rsidP="0012102A">
                            <w:pPr>
                              <w:pStyle w:val="NoSpacing"/>
                              <w:ind w:left="360" w:right="152"/>
                              <w:rPr>
                                <w:b/>
                                <w:sz w:val="24"/>
                              </w:rPr>
                            </w:pPr>
                            <w:r>
                              <w:rPr>
                                <w:b/>
                                <w:sz w:val="24"/>
                              </w:rPr>
                              <w:t xml:space="preserve">                                   </w:t>
                            </w:r>
                            <w:r w:rsidRPr="002954B4">
                              <w:rPr>
                                <w:b/>
                                <w:sz w:val="24"/>
                              </w:rPr>
                              <w:t>The judges are in complete control of the BEE.</w:t>
                            </w:r>
                          </w:p>
                          <w:p w14:paraId="483D01D2" w14:textId="77777777" w:rsidR="002F559F" w:rsidRPr="002954B4" w:rsidRDefault="002F559F" w:rsidP="00F73039">
                            <w:pPr>
                              <w:pStyle w:val="NoSpacing"/>
                              <w:ind w:left="360" w:right="152"/>
                              <w:rPr>
                                <w:b/>
                                <w:sz w:val="24"/>
                              </w:rPr>
                            </w:pPr>
                            <w:r>
                              <w:rPr>
                                <w:b/>
                                <w:sz w:val="24"/>
                              </w:rPr>
                              <w:t xml:space="preserve">                      </w:t>
                            </w:r>
                            <w:r w:rsidRPr="002954B4">
                              <w:rPr>
                                <w:b/>
                                <w:sz w:val="24"/>
                              </w:rPr>
                              <w:t xml:space="preserve">Their decision shall be final </w:t>
                            </w:r>
                            <w:r>
                              <w:rPr>
                                <w:b/>
                                <w:sz w:val="24"/>
                              </w:rPr>
                              <w:t>regarding</w:t>
                            </w:r>
                            <w:r w:rsidRPr="002954B4">
                              <w:rPr>
                                <w:b/>
                                <w:sz w:val="24"/>
                              </w:rPr>
                              <w:t xml:space="preserve"> all questions and protests.</w:t>
                            </w:r>
                          </w:p>
                          <w:p w14:paraId="677BA3A9" w14:textId="77777777" w:rsidR="002F559F" w:rsidRPr="005F3EE1" w:rsidRDefault="002F559F" w:rsidP="005F3EE1">
                            <w:pPr>
                              <w:jc w:val="center"/>
                              <w:rPr>
                                <w:b/>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97155" id="Text Box 302" o:spid="_x0000_s1037" type="#_x0000_t202" style="position:absolute;margin-left:-27.9pt;margin-top:92.55pt;width:477.75pt;height:580.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ABEwIAAP8DAAAOAAAAZHJzL2Uyb0RvYy54bWysk9uO2yAQhu8r9R0Q942dbA67VpzVNttU&#10;lbYHadsHwBjHqJihA4m9ffoOOJuNtndVfYHAAz8z3/ysb4fOsKNCr8GWfDrJOVNWQq3tvuQ/vu/e&#10;XXP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" stroked="f">
                <v:textbox>
                  <w:txbxContent>
                    <w:p w14:paraId="349FFD31" w14:textId="77777777" w:rsidR="002F559F" w:rsidRPr="00886784" w:rsidRDefault="002F559F" w:rsidP="005F3EE1">
                      <w:pPr>
                        <w:pStyle w:val="NoSpacing"/>
                        <w:spacing w:after="240"/>
                        <w:ind w:left="360" w:right="152"/>
                        <w:jc w:val="center"/>
                        <w:rPr>
                          <w:rFonts w:ascii="Monotype Corsiva" w:hAnsi="Monotype Corsiva"/>
                          <w:b/>
                          <w:color w:val="9931E7"/>
                          <w:sz w:val="28"/>
                          <w:szCs w:val="28"/>
                        </w:rPr>
                      </w:pPr>
                      <w:r w:rsidRPr="00886784">
                        <w:rPr>
                          <w:rFonts w:ascii="Monotype Corsiva" w:hAnsi="Monotype Corsiva"/>
                          <w:b/>
                          <w:color w:val="9931E7"/>
                          <w:sz w:val="28"/>
                          <w:szCs w:val="28"/>
                        </w:rPr>
                        <w:t>Welcome to the 12th annual Eastern Oklahoma State Spelling Bee</w:t>
                      </w:r>
                    </w:p>
                    <w:p w14:paraId="78C106B5" w14:textId="77777777" w:rsidR="002F559F" w:rsidRPr="00AA6C26" w:rsidRDefault="002F559F" w:rsidP="005F3EE1">
                      <w:pPr>
                        <w:pStyle w:val="NoSpacing"/>
                        <w:ind w:left="360" w:right="152"/>
                        <w:rPr>
                          <w:sz w:val="24"/>
                          <w:szCs w:val="24"/>
                        </w:rPr>
                      </w:pPr>
                      <w:r w:rsidRPr="00AA6C26">
                        <w:rPr>
                          <w:sz w:val="24"/>
                          <w:szCs w:val="24"/>
                        </w:rPr>
                        <w:t xml:space="preserve">The purpose of this competition is to help students improve their spelling, increase their </w:t>
                      </w:r>
                      <w:r>
                        <w:rPr>
                          <w:sz w:val="24"/>
                          <w:szCs w:val="24"/>
                        </w:rPr>
                        <w:t>vocabularies, learn concepts,</w:t>
                      </w:r>
                      <w:r w:rsidRPr="00AA6C26">
                        <w:rPr>
                          <w:sz w:val="24"/>
                          <w:szCs w:val="24"/>
                        </w:rPr>
                        <w:t xml:space="preserve"> and develop correct English usage that will help them all their lives.</w:t>
                      </w:r>
                    </w:p>
                    <w:p w14:paraId="202B39A7" w14:textId="77777777" w:rsidR="002F559F" w:rsidRPr="000E2249" w:rsidRDefault="002F559F" w:rsidP="005F3EE1">
                      <w:pPr>
                        <w:ind w:left="360" w:right="152"/>
                        <w:rPr>
                          <w:color w:val="2E74B5" w:themeColor="accent1" w:themeShade="BF"/>
                          <w:sz w:val="24"/>
                          <w:szCs w:val="28"/>
                        </w:rPr>
                      </w:pPr>
                    </w:p>
                    <w:p w14:paraId="354F84B9" w14:textId="77777777" w:rsidR="002F559F" w:rsidRPr="00886784" w:rsidRDefault="002F559F" w:rsidP="005F3EE1">
                      <w:pPr>
                        <w:spacing w:after="240"/>
                        <w:ind w:left="360" w:right="152"/>
                        <w:jc w:val="center"/>
                        <w:rPr>
                          <w:rFonts w:ascii="Monotype Corsiva" w:hAnsi="Monotype Corsiva"/>
                          <w:b/>
                          <w:color w:val="9931E7"/>
                          <w:sz w:val="28"/>
                          <w:szCs w:val="28"/>
                        </w:rPr>
                      </w:pPr>
                      <w:r w:rsidRPr="00886784">
                        <w:rPr>
                          <w:rFonts w:ascii="Monotype Corsiva" w:hAnsi="Monotype Corsiva"/>
                          <w:b/>
                          <w:color w:val="9931E7"/>
                          <w:sz w:val="28"/>
                          <w:szCs w:val="28"/>
                        </w:rPr>
                        <w:t>Eastern Oklahoma State Spelling Bee Procedure</w:t>
                      </w:r>
                    </w:p>
                    <w:p w14:paraId="46A38ADE" w14:textId="77777777" w:rsidR="002F559F" w:rsidRPr="006E5648" w:rsidRDefault="002F559F" w:rsidP="005F3EE1">
                      <w:pPr>
                        <w:pStyle w:val="NoSpacing"/>
                        <w:ind w:left="360" w:right="152"/>
                        <w:rPr>
                          <w:sz w:val="24"/>
                        </w:rPr>
                      </w:pPr>
                      <w:r w:rsidRPr="006E5648">
                        <w:rPr>
                          <w:sz w:val="24"/>
                        </w:rPr>
                        <w:t>This is an oral competition conducted in rounds until only one speller remains.  Each speller has been</w:t>
                      </w:r>
                      <w:r>
                        <w:rPr>
                          <w:sz w:val="24"/>
                        </w:rPr>
                        <w:t xml:space="preserve"> </w:t>
                      </w:r>
                      <w:r w:rsidRPr="006E5648">
                        <w:rPr>
                          <w:sz w:val="24"/>
                        </w:rPr>
                        <w:t>assigned a random number.  There is no advantage associated with a particular high or low number.</w:t>
                      </w:r>
                    </w:p>
                    <w:p w14:paraId="0B134270" w14:textId="77777777" w:rsidR="002F559F" w:rsidRPr="002A2A7A" w:rsidRDefault="002F559F" w:rsidP="005F3EE1">
                      <w:pPr>
                        <w:pStyle w:val="NoSpacing"/>
                        <w:ind w:left="360" w:right="152"/>
                      </w:pPr>
                    </w:p>
                    <w:p w14:paraId="7CE889B7" w14:textId="77777777" w:rsidR="002F559F" w:rsidRPr="006E5648" w:rsidRDefault="002F559F" w:rsidP="005F3EE1">
                      <w:pPr>
                        <w:pStyle w:val="NoSpacing"/>
                        <w:ind w:left="360" w:right="152"/>
                        <w:rPr>
                          <w:sz w:val="24"/>
                        </w:rPr>
                      </w:pPr>
                      <w:r w:rsidRPr="006E5648">
                        <w:rPr>
                          <w:sz w:val="24"/>
                        </w:rPr>
                        <w:t>The speller approaches the microphone when it is his or her turn to spell.  A speller who correctly spells</w:t>
                      </w:r>
                      <w:r>
                        <w:rPr>
                          <w:sz w:val="24"/>
                        </w:rPr>
                        <w:t xml:space="preserve"> </w:t>
                      </w:r>
                      <w:r w:rsidRPr="006E5648">
                        <w:rPr>
                          <w:sz w:val="24"/>
                        </w:rPr>
                        <w:t>his or her word remains on stage and waits for the next round.</w:t>
                      </w:r>
                    </w:p>
                    <w:p w14:paraId="7FF8392C" w14:textId="77777777" w:rsidR="002F559F" w:rsidRPr="002A2A7A" w:rsidRDefault="002F559F" w:rsidP="005F3EE1">
                      <w:pPr>
                        <w:pStyle w:val="NoSpacing"/>
                        <w:ind w:left="360" w:right="152"/>
                      </w:pPr>
                    </w:p>
                    <w:p w14:paraId="70B64B63" w14:textId="77777777" w:rsidR="002F559F" w:rsidRPr="006E5648" w:rsidRDefault="002F559F" w:rsidP="005F3EE1">
                      <w:pPr>
                        <w:pStyle w:val="NoSpacing"/>
                        <w:ind w:left="360" w:right="152"/>
                        <w:rPr>
                          <w:sz w:val="24"/>
                        </w:rPr>
                      </w:pPr>
                      <w:r w:rsidRPr="006E5648">
                        <w:rPr>
                          <w:sz w:val="24"/>
                        </w:rPr>
                        <w:t xml:space="preserve">One of the judges will ring a bell after a speller completes the misspelling of a word.  The speller is asked to leave the stage and sit with family members.  Once a speller has misspelled a </w:t>
                      </w:r>
                      <w:r w:rsidR="00886784" w:rsidRPr="006E5648">
                        <w:rPr>
                          <w:sz w:val="24"/>
                        </w:rPr>
                        <w:t>word,</w:t>
                      </w:r>
                      <w:r w:rsidRPr="006E5648">
                        <w:rPr>
                          <w:sz w:val="24"/>
                        </w:rPr>
                        <w:t xml:space="preserve"> he or she should not leave the auditorium until the end of the round.</w:t>
                      </w:r>
                    </w:p>
                    <w:p w14:paraId="1C76FF4A" w14:textId="77777777" w:rsidR="002F559F" w:rsidRPr="002A2A7A" w:rsidRDefault="002F559F" w:rsidP="005F3EE1">
                      <w:pPr>
                        <w:pStyle w:val="NoSpacing"/>
                        <w:ind w:left="360" w:right="152"/>
                      </w:pPr>
                    </w:p>
                    <w:p w14:paraId="1C2C8A22" w14:textId="77777777" w:rsidR="002F559F" w:rsidRPr="006E5648" w:rsidRDefault="002F559F" w:rsidP="005F3EE1">
                      <w:pPr>
                        <w:pStyle w:val="NoSpacing"/>
                        <w:ind w:left="360" w:right="152"/>
                        <w:rPr>
                          <w:sz w:val="24"/>
                        </w:rPr>
                      </w:pPr>
                      <w:r w:rsidRPr="006E5648">
                        <w:rPr>
                          <w:sz w:val="24"/>
                        </w:rPr>
                        <w:t>A speller may question the pronouncer about a word’s pronunciation, definition, part of speech, use in a sentence</w:t>
                      </w:r>
                      <w:r>
                        <w:rPr>
                          <w:sz w:val="24"/>
                        </w:rPr>
                        <w:t>,</w:t>
                      </w:r>
                      <w:r w:rsidRPr="006E5648">
                        <w:rPr>
                          <w:sz w:val="24"/>
                        </w:rPr>
                        <w:t xml:space="preserve"> and origin.  Once having started to spell a word, the speller may start over, but the letters or sequence of letters already spoken may not be changed.</w:t>
                      </w:r>
                    </w:p>
                    <w:p w14:paraId="73BC026E" w14:textId="77777777" w:rsidR="002F559F" w:rsidRPr="000E2249" w:rsidRDefault="002F559F" w:rsidP="005F3EE1">
                      <w:pPr>
                        <w:pStyle w:val="NoSpacing"/>
                        <w:ind w:left="360" w:right="152"/>
                        <w:rPr>
                          <w:color w:val="2E74B5" w:themeColor="accent1" w:themeShade="BF"/>
                        </w:rPr>
                      </w:pPr>
                    </w:p>
                    <w:p w14:paraId="0EB62C20" w14:textId="77777777" w:rsidR="002F559F" w:rsidRPr="00886784" w:rsidRDefault="002F559F" w:rsidP="005F3EE1">
                      <w:pPr>
                        <w:pStyle w:val="NoSpacing"/>
                        <w:spacing w:after="240"/>
                        <w:ind w:left="360" w:right="152"/>
                        <w:jc w:val="center"/>
                        <w:rPr>
                          <w:color w:val="9931E7"/>
                        </w:rPr>
                      </w:pPr>
                      <w:r w:rsidRPr="00886784">
                        <w:rPr>
                          <w:rFonts w:ascii="Monotype Corsiva" w:hAnsi="Monotype Corsiva"/>
                          <w:b/>
                          <w:color w:val="9931E7"/>
                          <w:sz w:val="28"/>
                          <w:szCs w:val="28"/>
                        </w:rPr>
                        <w:t>Protest Procedure for Spelling Bees</w:t>
                      </w:r>
                    </w:p>
                    <w:p w14:paraId="7DC78C55" w14:textId="77777777" w:rsidR="002F559F" w:rsidRDefault="002F559F" w:rsidP="005F3EE1">
                      <w:pPr>
                        <w:pStyle w:val="NoSpacing"/>
                        <w:ind w:left="360" w:right="152"/>
                      </w:pPr>
                      <w:r>
                        <w:rPr>
                          <w:sz w:val="24"/>
                        </w:rPr>
                        <w:t>Any question relating to the spelling of a word should be referred to the Spelling Bee Coordinator immediately in writing, on an official protest form. This should take place before the student affected would have received their next word had they stayed in the contest.</w:t>
                      </w:r>
                    </w:p>
                    <w:p w14:paraId="6B5F885F" w14:textId="77777777" w:rsidR="002F559F" w:rsidRPr="002954B4" w:rsidRDefault="002F559F" w:rsidP="005F3EE1">
                      <w:pPr>
                        <w:pStyle w:val="NoSpacing"/>
                        <w:ind w:left="360" w:right="152"/>
                      </w:pPr>
                    </w:p>
                    <w:p w14:paraId="4AFF8924" w14:textId="77777777" w:rsidR="002F559F" w:rsidRPr="002954B4" w:rsidRDefault="002F559F" w:rsidP="0012102A">
                      <w:pPr>
                        <w:pStyle w:val="NoSpacing"/>
                        <w:ind w:left="360" w:right="152"/>
                        <w:rPr>
                          <w:b/>
                          <w:sz w:val="24"/>
                        </w:rPr>
                      </w:pPr>
                      <w:r>
                        <w:rPr>
                          <w:b/>
                          <w:sz w:val="24"/>
                        </w:rPr>
                        <w:t xml:space="preserve">                                   </w:t>
                      </w:r>
                      <w:r w:rsidRPr="002954B4">
                        <w:rPr>
                          <w:b/>
                          <w:sz w:val="24"/>
                        </w:rPr>
                        <w:t>The judges are in complete control of the BEE.</w:t>
                      </w:r>
                    </w:p>
                    <w:p w14:paraId="483D01D2" w14:textId="77777777" w:rsidR="002F559F" w:rsidRPr="002954B4" w:rsidRDefault="002F559F" w:rsidP="00F73039">
                      <w:pPr>
                        <w:pStyle w:val="NoSpacing"/>
                        <w:ind w:left="360" w:right="152"/>
                        <w:rPr>
                          <w:b/>
                          <w:sz w:val="24"/>
                        </w:rPr>
                      </w:pPr>
                      <w:r>
                        <w:rPr>
                          <w:b/>
                          <w:sz w:val="24"/>
                        </w:rPr>
                        <w:t xml:space="preserve">                      </w:t>
                      </w:r>
                      <w:r w:rsidRPr="002954B4">
                        <w:rPr>
                          <w:b/>
                          <w:sz w:val="24"/>
                        </w:rPr>
                        <w:t xml:space="preserve">Their decision shall be final </w:t>
                      </w:r>
                      <w:r>
                        <w:rPr>
                          <w:b/>
                          <w:sz w:val="24"/>
                        </w:rPr>
                        <w:t>regarding</w:t>
                      </w:r>
                      <w:r w:rsidRPr="002954B4">
                        <w:rPr>
                          <w:b/>
                          <w:sz w:val="24"/>
                        </w:rPr>
                        <w:t xml:space="preserve"> all questions and protests.</w:t>
                      </w:r>
                    </w:p>
                    <w:p w14:paraId="677BA3A9" w14:textId="77777777" w:rsidR="002F559F" w:rsidRPr="005F3EE1" w:rsidRDefault="002F559F" w:rsidP="005F3EE1">
                      <w:pPr>
                        <w:jc w:val="center"/>
                        <w:rPr>
                          <w:b/>
                          <w:sz w:val="44"/>
                        </w:rPr>
                      </w:pPr>
                    </w:p>
                  </w:txbxContent>
                </v:textbox>
                <w10:wrap anchory="page"/>
              </v:shape>
            </w:pict>
          </mc:Fallback>
        </mc:AlternateContent>
      </w:r>
      <w:r w:rsidR="005C2C2C">
        <w:rPr>
          <w:noProof/>
        </w:rPr>
        <mc:AlternateContent>
          <mc:Choice Requires="wps">
            <w:drawing>
              <wp:anchor distT="45720" distB="45720" distL="114300" distR="114300" simplePos="0" relativeHeight="251673088" behindDoc="0" locked="0" layoutInCell="1" allowOverlap="1" wp14:anchorId="458DA824" wp14:editId="53567796">
                <wp:simplePos x="0" y="0"/>
                <wp:positionH relativeFrom="column">
                  <wp:posOffset>-161925</wp:posOffset>
                </wp:positionH>
                <wp:positionV relativeFrom="page">
                  <wp:posOffset>267970</wp:posOffset>
                </wp:positionV>
                <wp:extent cx="6067425" cy="1095375"/>
                <wp:effectExtent l="0" t="0" r="0" b="9525"/>
                <wp:wrapNone/>
                <wp:docPr id="3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62183" w14:textId="77777777" w:rsidR="002F559F" w:rsidRPr="004C6648" w:rsidRDefault="002F559F" w:rsidP="004C6648">
                            <w:pPr>
                              <w:spacing w:line="276" w:lineRule="auto"/>
                              <w:jc w:val="center"/>
                              <w:rPr>
                                <w:b/>
                                <w:sz w:val="44"/>
                              </w:rPr>
                            </w:pPr>
                            <w:r>
                              <w:rPr>
                                <w:b/>
                                <w:sz w:val="44"/>
                              </w:rPr>
                              <w:t>202</w:t>
                            </w:r>
                            <w:r w:rsidR="009E4CC7">
                              <w:rPr>
                                <w:b/>
                                <w:sz w:val="44"/>
                              </w:rPr>
                              <w:t>3</w:t>
                            </w:r>
                          </w:p>
                          <w:p w14:paraId="68008038" w14:textId="77777777" w:rsidR="002F559F" w:rsidRPr="005F3EE1" w:rsidRDefault="002F559F" w:rsidP="004C6648">
                            <w:pPr>
                              <w:spacing w:line="276" w:lineRule="auto"/>
                              <w:jc w:val="center"/>
                              <w:rPr>
                                <w:b/>
                                <w:sz w:val="44"/>
                              </w:rPr>
                            </w:pPr>
                            <w:r w:rsidRPr="005F3EE1">
                              <w:rPr>
                                <w:b/>
                                <w:sz w:val="44"/>
                              </w:rPr>
                              <w:t>EASTERN OKLAHOMA STATE SPELLING B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DA824" id="Text Box 49" o:spid="_x0000_s1038" type="#_x0000_t202" style="position:absolute;margin-left:-12.75pt;margin-top:21.1pt;width:477.75pt;height:86.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" filled="f" stroked="f">
                <v:textbox>
                  <w:txbxContent>
                    <w:p w14:paraId="4CC62183" w14:textId="77777777" w:rsidR="002F559F" w:rsidRPr="004C6648" w:rsidRDefault="002F559F" w:rsidP="004C6648">
                      <w:pPr>
                        <w:spacing w:line="276" w:lineRule="auto"/>
                        <w:jc w:val="center"/>
                        <w:rPr>
                          <w:b/>
                          <w:sz w:val="44"/>
                        </w:rPr>
                      </w:pPr>
                      <w:r>
                        <w:rPr>
                          <w:b/>
                          <w:sz w:val="44"/>
                        </w:rPr>
                        <w:t>202</w:t>
                      </w:r>
                      <w:r w:rsidR="009E4CC7">
                        <w:rPr>
                          <w:b/>
                          <w:sz w:val="44"/>
                        </w:rPr>
                        <w:t>3</w:t>
                      </w:r>
                    </w:p>
                    <w:p w14:paraId="68008038" w14:textId="77777777" w:rsidR="002F559F" w:rsidRPr="005F3EE1" w:rsidRDefault="002F559F" w:rsidP="004C6648">
                      <w:pPr>
                        <w:spacing w:line="276" w:lineRule="auto"/>
                        <w:jc w:val="center"/>
                        <w:rPr>
                          <w:b/>
                          <w:sz w:val="44"/>
                        </w:rPr>
                      </w:pPr>
                      <w:r w:rsidRPr="005F3EE1">
                        <w:rPr>
                          <w:b/>
                          <w:sz w:val="44"/>
                        </w:rPr>
                        <w:t>EASTERN OKLAHOMA STATE SPELLING BEE</w:t>
                      </w:r>
                    </w:p>
                  </w:txbxContent>
                </v:textbox>
                <w10:wrap anchory="page"/>
              </v:shape>
            </w:pict>
          </mc:Fallback>
        </mc:AlternateContent>
      </w:r>
      <w:r w:rsidR="00FB1990">
        <w:br w:type="page"/>
      </w:r>
    </w:p>
    <w:p w14:paraId="0F5A6D84" w14:textId="1C5D1062" w:rsidR="00A35E4E" w:rsidRDefault="005C2C2C">
      <w:r>
        <w:rPr>
          <w:noProof/>
        </w:rPr>
        <w:lastRenderedPageBreak/>
        <mc:AlternateContent>
          <mc:Choice Requires="wps">
            <w:drawing>
              <wp:anchor distT="0" distB="0" distL="114300" distR="114300" simplePos="0" relativeHeight="251705856" behindDoc="0" locked="0" layoutInCell="1" allowOverlap="1" wp14:anchorId="1B2F56DD" wp14:editId="64EABCE2">
                <wp:simplePos x="0" y="0"/>
                <wp:positionH relativeFrom="column">
                  <wp:posOffset>109220</wp:posOffset>
                </wp:positionH>
                <wp:positionV relativeFrom="paragraph">
                  <wp:posOffset>-27940</wp:posOffset>
                </wp:positionV>
                <wp:extent cx="5645150" cy="572135"/>
                <wp:effectExtent l="23495" t="10160" r="17780" b="8255"/>
                <wp:wrapNone/>
                <wp:docPr id="30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0" cy="572135"/>
                        </a:xfrm>
                        <a:prstGeom prst="chevron">
                          <a:avLst>
                            <a:gd name="adj" fmla="val 56095"/>
                          </a:avLst>
                        </a:prstGeom>
                        <a:solidFill>
                          <a:schemeClr val="accent1">
                            <a:lumMod val="100000"/>
                            <a:lumOff val="0"/>
                          </a:schemeClr>
                        </a:solidFill>
                        <a:ln w="9525">
                          <a:solidFill>
                            <a:srgbClr val="000000"/>
                          </a:solidFill>
                          <a:miter lim="800000"/>
                          <a:headEnd/>
                          <a:tailEnd/>
                        </a:ln>
                      </wps:spPr>
                      <wps:txbx>
                        <w:txbxContent>
                          <w:p w14:paraId="694C1E76" w14:textId="5B2073E2" w:rsidR="003906E5" w:rsidRPr="005E01DE" w:rsidRDefault="00D57890" w:rsidP="005E01DE">
                            <w:pPr>
                              <w:jc w:val="center"/>
                              <w:rPr>
                                <w:rFonts w:ascii="Brush Script MT" w:hAnsi="Brush Script MT"/>
                                <w:b/>
                                <w:bCs/>
                                <w:sz w:val="64"/>
                                <w:szCs w:val="64"/>
                              </w:rPr>
                            </w:pPr>
                            <w:r w:rsidRPr="005E01DE">
                              <w:rPr>
                                <w:rFonts w:ascii="Brush Script MT" w:hAnsi="Brush Script MT"/>
                                <w:b/>
                                <w:bCs/>
                                <w:sz w:val="64"/>
                                <w:szCs w:val="64"/>
                              </w:rPr>
                              <w:t>2023</w:t>
                            </w:r>
                            <w:r w:rsidR="003B5C31" w:rsidRPr="005E01DE">
                              <w:rPr>
                                <w:rFonts w:ascii="Brush Script MT" w:hAnsi="Brush Script MT"/>
                                <w:b/>
                                <w:bCs/>
                                <w:sz w:val="64"/>
                                <w:szCs w:val="64"/>
                              </w:rPr>
                              <w:t xml:space="preserve"> </w:t>
                            </w:r>
                            <w:r w:rsidR="003906E5" w:rsidRPr="005E01DE">
                              <w:rPr>
                                <w:rFonts w:ascii="Brush Script MT" w:hAnsi="Brush Script MT"/>
                                <w:b/>
                                <w:bCs/>
                                <w:sz w:val="64"/>
                                <w:szCs w:val="64"/>
                              </w:rPr>
                              <w:t>Director’s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F56D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7" o:spid="_x0000_s1031" type="#_x0000_t55" style="position:absolute;margin-left:8.6pt;margin-top:-2.2pt;width:444.5pt;height:45.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" adj="20372" fillcolor="#5b9bd5 [3204]">
                <v:textbox>
                  <w:txbxContent>
                    <w:p w14:paraId="694C1E76" w14:textId="5B2073E2" w:rsidR="003906E5" w:rsidRPr="005E01DE" w:rsidRDefault="00D57890" w:rsidP="005E01DE">
                      <w:pPr>
                        <w:jc w:val="center"/>
                        <w:rPr>
                          <w:rFonts w:ascii="Brush Script MT" w:hAnsi="Brush Script MT"/>
                          <w:b/>
                          <w:bCs/>
                          <w:sz w:val="64"/>
                          <w:szCs w:val="64"/>
                        </w:rPr>
                      </w:pPr>
                      <w:r w:rsidRPr="005E01DE">
                        <w:rPr>
                          <w:rFonts w:ascii="Brush Script MT" w:hAnsi="Brush Script MT"/>
                          <w:b/>
                          <w:bCs/>
                          <w:sz w:val="64"/>
                          <w:szCs w:val="64"/>
                        </w:rPr>
                        <w:t>2023</w:t>
                      </w:r>
                      <w:r w:rsidR="003B5C31" w:rsidRPr="005E01DE">
                        <w:rPr>
                          <w:rFonts w:ascii="Brush Script MT" w:hAnsi="Brush Script MT"/>
                          <w:b/>
                          <w:bCs/>
                          <w:sz w:val="64"/>
                          <w:szCs w:val="64"/>
                        </w:rPr>
                        <w:t xml:space="preserve"> </w:t>
                      </w:r>
                      <w:r w:rsidR="003906E5" w:rsidRPr="005E01DE">
                        <w:rPr>
                          <w:rFonts w:ascii="Brush Script MT" w:hAnsi="Brush Script MT"/>
                          <w:b/>
                          <w:bCs/>
                          <w:sz w:val="64"/>
                          <w:szCs w:val="64"/>
                        </w:rPr>
                        <w:t>Director’s Choice</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67833E2" wp14:editId="7C438DB0">
                <wp:simplePos x="0" y="0"/>
                <wp:positionH relativeFrom="margin">
                  <wp:posOffset>5710555</wp:posOffset>
                </wp:positionH>
                <wp:positionV relativeFrom="paragraph">
                  <wp:posOffset>1270</wp:posOffset>
                </wp:positionV>
                <wp:extent cx="5924550" cy="104711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47115"/>
                        </a:xfrm>
                        <a:prstGeom prst="rect">
                          <a:avLst/>
                        </a:prstGeom>
                        <a:solidFill>
                          <a:srgbClr val="FFFFFF"/>
                        </a:solidFill>
                        <a:ln>
                          <a:noFill/>
                        </a:ln>
                      </wps:spPr>
                      <wps:txbx>
                        <w:txbxContent>
                          <w:p w14:paraId="23C955DF" w14:textId="77777777" w:rsidR="007753C0" w:rsidRPr="004D357A" w:rsidRDefault="007753C0" w:rsidP="007753C0">
                            <w:pPr>
                              <w:pStyle w:val="Heading2"/>
                              <w:jc w:val="center"/>
                              <w:rPr>
                                <w:color w:val="231F20"/>
                                <w:w w:val="79"/>
                                <w:sz w:val="56"/>
                              </w:rPr>
                            </w:pPr>
                            <w:r w:rsidRPr="004D357A">
                              <w:rPr>
                                <w:color w:val="231F20"/>
                                <w:w w:val="80"/>
                                <w:sz w:val="56"/>
                              </w:rPr>
                              <w:t>Easte</w:t>
                            </w:r>
                            <w:r w:rsidRPr="004D357A">
                              <w:rPr>
                                <w:color w:val="231F20"/>
                                <w:spacing w:val="9"/>
                                <w:w w:val="80"/>
                                <w:sz w:val="56"/>
                              </w:rPr>
                              <w:t>r</w:t>
                            </w:r>
                            <w:r w:rsidRPr="004D357A">
                              <w:rPr>
                                <w:color w:val="231F20"/>
                                <w:w w:val="80"/>
                                <w:sz w:val="56"/>
                              </w:rPr>
                              <w:t>n</w:t>
                            </w:r>
                            <w:r w:rsidRPr="004D357A">
                              <w:rPr>
                                <w:color w:val="231F20"/>
                                <w:spacing w:val="14"/>
                                <w:w w:val="80"/>
                                <w:sz w:val="56"/>
                              </w:rPr>
                              <w:t xml:space="preserve"> </w:t>
                            </w:r>
                            <w:r w:rsidRPr="004D357A">
                              <w:rPr>
                                <w:color w:val="231F20"/>
                                <w:w w:val="80"/>
                                <w:sz w:val="56"/>
                              </w:rPr>
                              <w:t>Oklahoma</w:t>
                            </w:r>
                            <w:r w:rsidRPr="004D357A">
                              <w:rPr>
                                <w:color w:val="231F20"/>
                                <w:spacing w:val="14"/>
                                <w:w w:val="80"/>
                                <w:sz w:val="56"/>
                              </w:rPr>
                              <w:t xml:space="preserve"> </w:t>
                            </w:r>
                            <w:r w:rsidRPr="004D357A">
                              <w:rPr>
                                <w:color w:val="231F20"/>
                                <w:w w:val="80"/>
                                <w:sz w:val="56"/>
                              </w:rPr>
                              <w:t>St</w:t>
                            </w:r>
                            <w:r w:rsidRPr="004D357A">
                              <w:rPr>
                                <w:color w:val="231F20"/>
                                <w:spacing w:val="-6"/>
                                <w:w w:val="80"/>
                                <w:sz w:val="56"/>
                              </w:rPr>
                              <w:t>a</w:t>
                            </w:r>
                            <w:r w:rsidRPr="004D357A">
                              <w:rPr>
                                <w:color w:val="231F20"/>
                                <w:w w:val="80"/>
                                <w:sz w:val="56"/>
                              </w:rPr>
                              <w:t>te</w:t>
                            </w:r>
                            <w:r w:rsidRPr="004D357A">
                              <w:rPr>
                                <w:color w:val="231F20"/>
                                <w:spacing w:val="15"/>
                                <w:w w:val="80"/>
                                <w:sz w:val="56"/>
                              </w:rPr>
                              <w:t xml:space="preserve"> </w:t>
                            </w:r>
                            <w:r w:rsidRPr="004D357A">
                              <w:rPr>
                                <w:color w:val="231F20"/>
                                <w:w w:val="80"/>
                                <w:sz w:val="56"/>
                              </w:rPr>
                              <w:t>Spelling</w:t>
                            </w:r>
                            <w:r w:rsidRPr="004D357A">
                              <w:rPr>
                                <w:color w:val="231F20"/>
                                <w:spacing w:val="14"/>
                                <w:w w:val="80"/>
                                <w:sz w:val="56"/>
                              </w:rPr>
                              <w:t xml:space="preserve"> </w:t>
                            </w:r>
                            <w:r w:rsidRPr="004D357A">
                              <w:rPr>
                                <w:color w:val="231F20"/>
                                <w:w w:val="80"/>
                                <w:sz w:val="56"/>
                              </w:rPr>
                              <w:t>Bee</w:t>
                            </w:r>
                            <w:r w:rsidRPr="004D357A">
                              <w:rPr>
                                <w:color w:val="231F20"/>
                                <w:w w:val="79"/>
                                <w:sz w:val="56"/>
                              </w:rPr>
                              <w:t xml:space="preserve"> </w:t>
                            </w:r>
                          </w:p>
                          <w:p w14:paraId="7DF01AE8" w14:textId="77777777" w:rsidR="007753C0" w:rsidRPr="004D357A" w:rsidRDefault="007753C0" w:rsidP="007753C0">
                            <w:pPr>
                              <w:pStyle w:val="Heading2"/>
                              <w:jc w:val="center"/>
                              <w:rPr>
                                <w:b w:val="0"/>
                                <w:bCs w:val="0"/>
                                <w:sz w:val="56"/>
                              </w:rPr>
                            </w:pPr>
                            <w:r w:rsidRPr="004D357A">
                              <w:rPr>
                                <w:color w:val="231F20"/>
                                <w:w w:val="80"/>
                                <w:sz w:val="56"/>
                              </w:rPr>
                              <w:t>Hosts &amp; Hostesses</w:t>
                            </w:r>
                          </w:p>
                          <w:p w14:paraId="7F4540BF" w14:textId="77777777" w:rsidR="007753C0" w:rsidRPr="00E70B78" w:rsidRDefault="007753C0" w:rsidP="007753C0">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833E2" id="Text Box 299" o:spid="_x0000_s1032" type="#_x0000_t202" style="position:absolute;margin-left:449.65pt;margin-top:.1pt;width:466.5pt;height:82.4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" stroked="f">
                <v:textbox>
                  <w:txbxContent>
                    <w:p w14:paraId="23C955DF" w14:textId="77777777" w:rsidR="007753C0" w:rsidRPr="004D357A" w:rsidRDefault="007753C0" w:rsidP="007753C0">
                      <w:pPr>
                        <w:pStyle w:val="Heading2"/>
                        <w:jc w:val="center"/>
                        <w:rPr>
                          <w:color w:val="231F20"/>
                          <w:w w:val="79"/>
                          <w:sz w:val="56"/>
                        </w:rPr>
                      </w:pPr>
                      <w:r w:rsidRPr="004D357A">
                        <w:rPr>
                          <w:color w:val="231F20"/>
                          <w:w w:val="80"/>
                          <w:sz w:val="56"/>
                        </w:rPr>
                        <w:t>Easte</w:t>
                      </w:r>
                      <w:r w:rsidRPr="004D357A">
                        <w:rPr>
                          <w:color w:val="231F20"/>
                          <w:spacing w:val="9"/>
                          <w:w w:val="80"/>
                          <w:sz w:val="56"/>
                        </w:rPr>
                        <w:t>r</w:t>
                      </w:r>
                      <w:r w:rsidRPr="004D357A">
                        <w:rPr>
                          <w:color w:val="231F20"/>
                          <w:w w:val="80"/>
                          <w:sz w:val="56"/>
                        </w:rPr>
                        <w:t>n</w:t>
                      </w:r>
                      <w:r w:rsidRPr="004D357A">
                        <w:rPr>
                          <w:color w:val="231F20"/>
                          <w:spacing w:val="14"/>
                          <w:w w:val="80"/>
                          <w:sz w:val="56"/>
                        </w:rPr>
                        <w:t xml:space="preserve"> </w:t>
                      </w:r>
                      <w:r w:rsidRPr="004D357A">
                        <w:rPr>
                          <w:color w:val="231F20"/>
                          <w:w w:val="80"/>
                          <w:sz w:val="56"/>
                        </w:rPr>
                        <w:t>Oklahoma</w:t>
                      </w:r>
                      <w:r w:rsidRPr="004D357A">
                        <w:rPr>
                          <w:color w:val="231F20"/>
                          <w:spacing w:val="14"/>
                          <w:w w:val="80"/>
                          <w:sz w:val="56"/>
                        </w:rPr>
                        <w:t xml:space="preserve"> </w:t>
                      </w:r>
                      <w:r w:rsidRPr="004D357A">
                        <w:rPr>
                          <w:color w:val="231F20"/>
                          <w:w w:val="80"/>
                          <w:sz w:val="56"/>
                        </w:rPr>
                        <w:t>St</w:t>
                      </w:r>
                      <w:r w:rsidRPr="004D357A">
                        <w:rPr>
                          <w:color w:val="231F20"/>
                          <w:spacing w:val="-6"/>
                          <w:w w:val="80"/>
                          <w:sz w:val="56"/>
                        </w:rPr>
                        <w:t>a</w:t>
                      </w:r>
                      <w:r w:rsidRPr="004D357A">
                        <w:rPr>
                          <w:color w:val="231F20"/>
                          <w:w w:val="80"/>
                          <w:sz w:val="56"/>
                        </w:rPr>
                        <w:t>te</w:t>
                      </w:r>
                      <w:r w:rsidRPr="004D357A">
                        <w:rPr>
                          <w:color w:val="231F20"/>
                          <w:spacing w:val="15"/>
                          <w:w w:val="80"/>
                          <w:sz w:val="56"/>
                        </w:rPr>
                        <w:t xml:space="preserve"> </w:t>
                      </w:r>
                      <w:r w:rsidRPr="004D357A">
                        <w:rPr>
                          <w:color w:val="231F20"/>
                          <w:w w:val="80"/>
                          <w:sz w:val="56"/>
                        </w:rPr>
                        <w:t>Spelling</w:t>
                      </w:r>
                      <w:r w:rsidRPr="004D357A">
                        <w:rPr>
                          <w:color w:val="231F20"/>
                          <w:spacing w:val="14"/>
                          <w:w w:val="80"/>
                          <w:sz w:val="56"/>
                        </w:rPr>
                        <w:t xml:space="preserve"> </w:t>
                      </w:r>
                      <w:r w:rsidRPr="004D357A">
                        <w:rPr>
                          <w:color w:val="231F20"/>
                          <w:w w:val="80"/>
                          <w:sz w:val="56"/>
                        </w:rPr>
                        <w:t>Bee</w:t>
                      </w:r>
                      <w:r w:rsidRPr="004D357A">
                        <w:rPr>
                          <w:color w:val="231F20"/>
                          <w:w w:val="79"/>
                          <w:sz w:val="56"/>
                        </w:rPr>
                        <w:t xml:space="preserve"> </w:t>
                      </w:r>
                    </w:p>
                    <w:p w14:paraId="7DF01AE8" w14:textId="77777777" w:rsidR="007753C0" w:rsidRPr="004D357A" w:rsidRDefault="007753C0" w:rsidP="007753C0">
                      <w:pPr>
                        <w:pStyle w:val="Heading2"/>
                        <w:jc w:val="center"/>
                        <w:rPr>
                          <w:b w:val="0"/>
                          <w:bCs w:val="0"/>
                          <w:sz w:val="56"/>
                        </w:rPr>
                      </w:pPr>
                      <w:r w:rsidRPr="004D357A">
                        <w:rPr>
                          <w:color w:val="231F20"/>
                          <w:w w:val="80"/>
                          <w:sz w:val="56"/>
                        </w:rPr>
                        <w:t>Hosts &amp; Hostesses</w:t>
                      </w:r>
                    </w:p>
                    <w:p w14:paraId="7F4540BF" w14:textId="77777777" w:rsidR="007753C0" w:rsidRPr="00E70B78" w:rsidRDefault="007753C0" w:rsidP="007753C0">
                      <w:pPr>
                        <w:jc w:val="center"/>
                        <w:rPr>
                          <w:rFonts w:ascii="Arial" w:hAnsi="Arial" w:cs="Arial"/>
                          <w:b/>
                          <w:sz w:val="40"/>
                          <w:szCs w:val="44"/>
                        </w:rPr>
                      </w:pPr>
                    </w:p>
                  </w:txbxContent>
                </v:textbox>
                <w10:wrap anchorx="margin"/>
              </v:shape>
            </w:pict>
          </mc:Fallback>
        </mc:AlternateContent>
      </w:r>
      <w:r w:rsidR="00A35E4E">
        <w:tab/>
      </w:r>
    </w:p>
    <w:p w14:paraId="1B2815EE" w14:textId="09983EF1" w:rsidR="00541F0C" w:rsidRDefault="00256839">
      <w:r>
        <w:rPr>
          <w:noProof/>
        </w:rPr>
        <mc:AlternateContent>
          <mc:Choice Requires="wps">
            <w:drawing>
              <wp:anchor distT="45720" distB="45720" distL="114300" distR="114300" simplePos="0" relativeHeight="251698688" behindDoc="0" locked="0" layoutInCell="1" allowOverlap="1" wp14:anchorId="745911D3" wp14:editId="06879511">
                <wp:simplePos x="0" y="0"/>
                <wp:positionH relativeFrom="column">
                  <wp:posOffset>8976360</wp:posOffset>
                </wp:positionH>
                <wp:positionV relativeFrom="page">
                  <wp:posOffset>1320256</wp:posOffset>
                </wp:positionV>
                <wp:extent cx="2613025" cy="3492500"/>
                <wp:effectExtent l="0" t="0" r="0" b="0"/>
                <wp:wrapNone/>
                <wp:docPr id="2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34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5FA5" w14:textId="77777777" w:rsidR="007753C0" w:rsidRPr="00F827D4" w:rsidRDefault="007753C0" w:rsidP="007753C0">
                            <w:pPr>
                              <w:pStyle w:val="BodyText"/>
                              <w:jc w:val="center"/>
                              <w:rPr>
                                <w:color w:val="9931E7"/>
                                <w:sz w:val="28"/>
                              </w:rPr>
                            </w:pPr>
                            <w:r w:rsidRPr="00F827D4">
                              <w:rPr>
                                <w:color w:val="9931E7"/>
                                <w:sz w:val="28"/>
                              </w:rPr>
                              <w:t>Cindy Lumpkin</w:t>
                            </w:r>
                          </w:p>
                          <w:p w14:paraId="6AE5120F" w14:textId="77777777" w:rsidR="007753C0" w:rsidRPr="00F827D4" w:rsidRDefault="007753C0" w:rsidP="007753C0">
                            <w:pPr>
                              <w:pStyle w:val="BodyText"/>
                              <w:jc w:val="center"/>
                              <w:rPr>
                                <w:color w:val="9931E7"/>
                                <w:sz w:val="28"/>
                              </w:rPr>
                            </w:pPr>
                            <w:r w:rsidRPr="00F827D4">
                              <w:rPr>
                                <w:color w:val="9931E7"/>
                                <w:sz w:val="28"/>
                              </w:rPr>
                              <w:t>Jonita Mullins</w:t>
                            </w:r>
                          </w:p>
                          <w:p w14:paraId="70F2B079" w14:textId="77777777" w:rsidR="007753C0" w:rsidRPr="00F827D4" w:rsidRDefault="007753C0" w:rsidP="007753C0">
                            <w:pPr>
                              <w:pStyle w:val="BodyText"/>
                              <w:jc w:val="center"/>
                              <w:rPr>
                                <w:color w:val="9931E7"/>
                                <w:sz w:val="28"/>
                              </w:rPr>
                            </w:pPr>
                            <w:r w:rsidRPr="00F827D4">
                              <w:rPr>
                                <w:color w:val="9931E7"/>
                                <w:sz w:val="28"/>
                              </w:rPr>
                              <w:t>Shawna Nakedhead</w:t>
                            </w:r>
                          </w:p>
                          <w:p w14:paraId="296908DF" w14:textId="77777777" w:rsidR="007753C0" w:rsidRPr="00F827D4" w:rsidRDefault="007753C0" w:rsidP="007753C0">
                            <w:pPr>
                              <w:pStyle w:val="BodyText"/>
                              <w:jc w:val="center"/>
                              <w:rPr>
                                <w:color w:val="9931E7"/>
                                <w:sz w:val="28"/>
                              </w:rPr>
                            </w:pPr>
                            <w:r w:rsidRPr="00F827D4">
                              <w:rPr>
                                <w:color w:val="9931E7"/>
                                <w:sz w:val="28"/>
                              </w:rPr>
                              <w:t>Jan O’Neal</w:t>
                            </w:r>
                          </w:p>
                          <w:p w14:paraId="3D8610AE" w14:textId="77777777" w:rsidR="007753C0" w:rsidRPr="00F827D4" w:rsidRDefault="007753C0" w:rsidP="007753C0">
                            <w:pPr>
                              <w:pStyle w:val="BodyText"/>
                              <w:jc w:val="center"/>
                              <w:rPr>
                                <w:color w:val="9931E7"/>
                                <w:sz w:val="28"/>
                              </w:rPr>
                            </w:pPr>
                            <w:r w:rsidRPr="00F827D4">
                              <w:rPr>
                                <w:color w:val="9931E7"/>
                                <w:sz w:val="28"/>
                              </w:rPr>
                              <w:t>Carly Osazuwa</w:t>
                            </w:r>
                          </w:p>
                          <w:p w14:paraId="5B3AA97E" w14:textId="77777777" w:rsidR="007753C0" w:rsidRPr="00F827D4" w:rsidRDefault="007753C0" w:rsidP="007753C0">
                            <w:pPr>
                              <w:pStyle w:val="BodyText"/>
                              <w:jc w:val="center"/>
                              <w:rPr>
                                <w:color w:val="9931E7"/>
                                <w:sz w:val="28"/>
                              </w:rPr>
                            </w:pPr>
                            <w:r w:rsidRPr="00F827D4">
                              <w:rPr>
                                <w:color w:val="9931E7"/>
                                <w:sz w:val="28"/>
                              </w:rPr>
                              <w:t>Brad Perez</w:t>
                            </w:r>
                          </w:p>
                          <w:p w14:paraId="74852F25" w14:textId="77777777" w:rsidR="007753C0" w:rsidRPr="00F827D4" w:rsidRDefault="007753C0" w:rsidP="007753C0">
                            <w:pPr>
                              <w:pStyle w:val="BodyText"/>
                              <w:jc w:val="center"/>
                              <w:rPr>
                                <w:color w:val="9931E7"/>
                                <w:sz w:val="28"/>
                              </w:rPr>
                            </w:pPr>
                            <w:r w:rsidRPr="00F827D4">
                              <w:rPr>
                                <w:color w:val="9931E7"/>
                                <w:sz w:val="28"/>
                              </w:rPr>
                              <w:t>Sharon Radekar</w:t>
                            </w:r>
                          </w:p>
                          <w:p w14:paraId="346E9F9E" w14:textId="77777777" w:rsidR="007753C0" w:rsidRPr="00F827D4" w:rsidRDefault="007753C0" w:rsidP="007753C0">
                            <w:pPr>
                              <w:pStyle w:val="BodyText"/>
                              <w:jc w:val="center"/>
                              <w:rPr>
                                <w:color w:val="9931E7"/>
                                <w:sz w:val="28"/>
                              </w:rPr>
                            </w:pPr>
                            <w:r w:rsidRPr="00F827D4">
                              <w:rPr>
                                <w:color w:val="9931E7"/>
                                <w:sz w:val="28"/>
                              </w:rPr>
                              <w:t>Cheryl Sanders</w:t>
                            </w:r>
                          </w:p>
                          <w:p w14:paraId="12EE4FEF" w14:textId="77777777" w:rsidR="007753C0" w:rsidRPr="00F827D4" w:rsidRDefault="007753C0" w:rsidP="007753C0">
                            <w:pPr>
                              <w:pStyle w:val="BodyText"/>
                              <w:jc w:val="center"/>
                              <w:rPr>
                                <w:color w:val="9931E7"/>
                                <w:sz w:val="28"/>
                              </w:rPr>
                            </w:pPr>
                            <w:r w:rsidRPr="00F827D4">
                              <w:rPr>
                                <w:color w:val="9931E7"/>
                                <w:sz w:val="28"/>
                              </w:rPr>
                              <w:t>Pat Stout</w:t>
                            </w:r>
                          </w:p>
                          <w:p w14:paraId="5B7D4E00" w14:textId="77777777" w:rsidR="007753C0" w:rsidRPr="00F827D4" w:rsidRDefault="007753C0" w:rsidP="007753C0">
                            <w:pPr>
                              <w:pStyle w:val="BodyText"/>
                              <w:jc w:val="center"/>
                              <w:rPr>
                                <w:color w:val="9931E7"/>
                                <w:sz w:val="28"/>
                              </w:rPr>
                            </w:pPr>
                            <w:r w:rsidRPr="00F827D4">
                              <w:rPr>
                                <w:color w:val="9931E7"/>
                                <w:sz w:val="28"/>
                              </w:rPr>
                              <w:t>Carlene Strong</w:t>
                            </w:r>
                          </w:p>
                          <w:p w14:paraId="71264F75" w14:textId="77777777" w:rsidR="007753C0" w:rsidRPr="00F827D4" w:rsidRDefault="007753C0" w:rsidP="007753C0">
                            <w:pPr>
                              <w:pStyle w:val="BodyText"/>
                              <w:jc w:val="center"/>
                              <w:rPr>
                                <w:color w:val="9931E7"/>
                                <w:sz w:val="28"/>
                              </w:rPr>
                            </w:pPr>
                            <w:r w:rsidRPr="00F827D4">
                              <w:rPr>
                                <w:color w:val="9931E7"/>
                                <w:sz w:val="28"/>
                              </w:rPr>
                              <w:t>Gary Thompson</w:t>
                            </w:r>
                          </w:p>
                          <w:p w14:paraId="65C32633" w14:textId="77777777" w:rsidR="007753C0" w:rsidRPr="00F827D4" w:rsidRDefault="007753C0" w:rsidP="007753C0">
                            <w:pPr>
                              <w:pStyle w:val="BodyText"/>
                              <w:jc w:val="center"/>
                              <w:rPr>
                                <w:color w:val="9931E7"/>
                                <w:sz w:val="28"/>
                              </w:rPr>
                            </w:pPr>
                            <w:r w:rsidRPr="00F827D4">
                              <w:rPr>
                                <w:color w:val="9931E7"/>
                                <w:sz w:val="28"/>
                              </w:rPr>
                              <w:t>Kay Turner</w:t>
                            </w:r>
                          </w:p>
                          <w:p w14:paraId="0A9D658C" w14:textId="77777777" w:rsidR="007753C0" w:rsidRDefault="007753C0" w:rsidP="007753C0">
                            <w:pPr>
                              <w:pStyle w:val="BodyText"/>
                              <w:jc w:val="center"/>
                              <w:rPr>
                                <w:color w:val="2E74B5" w:themeColor="accent1" w:themeShade="BF"/>
                                <w:sz w:val="28"/>
                              </w:rPr>
                            </w:pPr>
                          </w:p>
                          <w:p w14:paraId="534D585E" w14:textId="77777777" w:rsidR="007753C0" w:rsidRPr="00FD7EFA" w:rsidRDefault="007753C0" w:rsidP="007753C0">
                            <w:pPr>
                              <w:pStyle w:val="BodyText"/>
                              <w:jc w:val="center"/>
                              <w:rPr>
                                <w:color w:val="2E74B5" w:themeColor="accent1" w:themeShade="BF"/>
                                <w:sz w:val="28"/>
                              </w:rPr>
                            </w:pPr>
                          </w:p>
                          <w:p w14:paraId="5943E3F1" w14:textId="77777777" w:rsidR="007753C0" w:rsidRPr="00911446" w:rsidRDefault="007753C0" w:rsidP="007753C0">
                            <w:pPr>
                              <w:jc w:val="center"/>
                              <w:rPr>
                                <w:color w:val="1F4E79" w:themeColor="accent1" w:themeShade="8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911D3" id="Text Box 8" o:spid="_x0000_s1041" type="#_x0000_t202" style="position:absolute;margin-left:706.8pt;margin-top:103.95pt;width:205.75pt;height:2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JZ5gEAAKoDAAAOAAAAZHJzL2Uyb0RvYy54bWysU9tu1DAQfUfiHyy/s7l0t9Bos1VpVYRU&#10;ClLhAxzH3lgkHjP2brJ8PWNnu13gDfFieWacM+ecmayvp6Fne4XegK15scg5U1ZCa+y25t++3r95&#10;x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" filled="f" stroked="f">
                <v:textbox>
                  <w:txbxContent>
                    <w:p w14:paraId="495F5FA5" w14:textId="77777777" w:rsidR="007753C0" w:rsidRPr="00F827D4" w:rsidRDefault="007753C0" w:rsidP="007753C0">
                      <w:pPr>
                        <w:pStyle w:val="BodyText"/>
                        <w:jc w:val="center"/>
                        <w:rPr>
                          <w:color w:val="9931E7"/>
                          <w:sz w:val="28"/>
                        </w:rPr>
                      </w:pPr>
                      <w:r w:rsidRPr="00F827D4">
                        <w:rPr>
                          <w:color w:val="9931E7"/>
                          <w:sz w:val="28"/>
                        </w:rPr>
                        <w:t>Cindy Lumpkin</w:t>
                      </w:r>
                    </w:p>
                    <w:p w14:paraId="6AE5120F" w14:textId="77777777" w:rsidR="007753C0" w:rsidRPr="00F827D4" w:rsidRDefault="007753C0" w:rsidP="007753C0">
                      <w:pPr>
                        <w:pStyle w:val="BodyText"/>
                        <w:jc w:val="center"/>
                        <w:rPr>
                          <w:color w:val="9931E7"/>
                          <w:sz w:val="28"/>
                        </w:rPr>
                      </w:pPr>
                      <w:r w:rsidRPr="00F827D4">
                        <w:rPr>
                          <w:color w:val="9931E7"/>
                          <w:sz w:val="28"/>
                        </w:rPr>
                        <w:t>Jonita Mullins</w:t>
                      </w:r>
                    </w:p>
                    <w:p w14:paraId="70F2B079" w14:textId="77777777" w:rsidR="007753C0" w:rsidRPr="00F827D4" w:rsidRDefault="007753C0" w:rsidP="007753C0">
                      <w:pPr>
                        <w:pStyle w:val="BodyText"/>
                        <w:jc w:val="center"/>
                        <w:rPr>
                          <w:color w:val="9931E7"/>
                          <w:sz w:val="28"/>
                        </w:rPr>
                      </w:pPr>
                      <w:r w:rsidRPr="00F827D4">
                        <w:rPr>
                          <w:color w:val="9931E7"/>
                          <w:sz w:val="28"/>
                        </w:rPr>
                        <w:t>Shawna Nakedhead</w:t>
                      </w:r>
                    </w:p>
                    <w:p w14:paraId="296908DF" w14:textId="77777777" w:rsidR="007753C0" w:rsidRPr="00F827D4" w:rsidRDefault="007753C0" w:rsidP="007753C0">
                      <w:pPr>
                        <w:pStyle w:val="BodyText"/>
                        <w:jc w:val="center"/>
                        <w:rPr>
                          <w:color w:val="9931E7"/>
                          <w:sz w:val="28"/>
                        </w:rPr>
                      </w:pPr>
                      <w:r w:rsidRPr="00F827D4">
                        <w:rPr>
                          <w:color w:val="9931E7"/>
                          <w:sz w:val="28"/>
                        </w:rPr>
                        <w:t>Jan O’Neal</w:t>
                      </w:r>
                    </w:p>
                    <w:p w14:paraId="3D8610AE" w14:textId="77777777" w:rsidR="007753C0" w:rsidRPr="00F827D4" w:rsidRDefault="007753C0" w:rsidP="007753C0">
                      <w:pPr>
                        <w:pStyle w:val="BodyText"/>
                        <w:jc w:val="center"/>
                        <w:rPr>
                          <w:color w:val="9931E7"/>
                          <w:sz w:val="28"/>
                        </w:rPr>
                      </w:pPr>
                      <w:r w:rsidRPr="00F827D4">
                        <w:rPr>
                          <w:color w:val="9931E7"/>
                          <w:sz w:val="28"/>
                        </w:rPr>
                        <w:t>Carly Osazuwa</w:t>
                      </w:r>
                    </w:p>
                    <w:p w14:paraId="5B3AA97E" w14:textId="77777777" w:rsidR="007753C0" w:rsidRPr="00F827D4" w:rsidRDefault="007753C0" w:rsidP="007753C0">
                      <w:pPr>
                        <w:pStyle w:val="BodyText"/>
                        <w:jc w:val="center"/>
                        <w:rPr>
                          <w:color w:val="9931E7"/>
                          <w:sz w:val="28"/>
                        </w:rPr>
                      </w:pPr>
                      <w:r w:rsidRPr="00F827D4">
                        <w:rPr>
                          <w:color w:val="9931E7"/>
                          <w:sz w:val="28"/>
                        </w:rPr>
                        <w:t>Brad Perez</w:t>
                      </w:r>
                    </w:p>
                    <w:p w14:paraId="74852F25" w14:textId="77777777" w:rsidR="007753C0" w:rsidRPr="00F827D4" w:rsidRDefault="007753C0" w:rsidP="007753C0">
                      <w:pPr>
                        <w:pStyle w:val="BodyText"/>
                        <w:jc w:val="center"/>
                        <w:rPr>
                          <w:color w:val="9931E7"/>
                          <w:sz w:val="28"/>
                        </w:rPr>
                      </w:pPr>
                      <w:r w:rsidRPr="00F827D4">
                        <w:rPr>
                          <w:color w:val="9931E7"/>
                          <w:sz w:val="28"/>
                        </w:rPr>
                        <w:t>Sharon Radekar</w:t>
                      </w:r>
                    </w:p>
                    <w:p w14:paraId="346E9F9E" w14:textId="77777777" w:rsidR="007753C0" w:rsidRPr="00F827D4" w:rsidRDefault="007753C0" w:rsidP="007753C0">
                      <w:pPr>
                        <w:pStyle w:val="BodyText"/>
                        <w:jc w:val="center"/>
                        <w:rPr>
                          <w:color w:val="9931E7"/>
                          <w:sz w:val="28"/>
                        </w:rPr>
                      </w:pPr>
                      <w:r w:rsidRPr="00F827D4">
                        <w:rPr>
                          <w:color w:val="9931E7"/>
                          <w:sz w:val="28"/>
                        </w:rPr>
                        <w:t>Cheryl Sanders</w:t>
                      </w:r>
                    </w:p>
                    <w:p w14:paraId="12EE4FEF" w14:textId="77777777" w:rsidR="007753C0" w:rsidRPr="00F827D4" w:rsidRDefault="007753C0" w:rsidP="007753C0">
                      <w:pPr>
                        <w:pStyle w:val="BodyText"/>
                        <w:jc w:val="center"/>
                        <w:rPr>
                          <w:color w:val="9931E7"/>
                          <w:sz w:val="28"/>
                        </w:rPr>
                      </w:pPr>
                      <w:r w:rsidRPr="00F827D4">
                        <w:rPr>
                          <w:color w:val="9931E7"/>
                          <w:sz w:val="28"/>
                        </w:rPr>
                        <w:t>Pat Stout</w:t>
                      </w:r>
                    </w:p>
                    <w:p w14:paraId="5B7D4E00" w14:textId="77777777" w:rsidR="007753C0" w:rsidRPr="00F827D4" w:rsidRDefault="007753C0" w:rsidP="007753C0">
                      <w:pPr>
                        <w:pStyle w:val="BodyText"/>
                        <w:jc w:val="center"/>
                        <w:rPr>
                          <w:color w:val="9931E7"/>
                          <w:sz w:val="28"/>
                        </w:rPr>
                      </w:pPr>
                      <w:r w:rsidRPr="00F827D4">
                        <w:rPr>
                          <w:color w:val="9931E7"/>
                          <w:sz w:val="28"/>
                        </w:rPr>
                        <w:t>Carlene Strong</w:t>
                      </w:r>
                    </w:p>
                    <w:p w14:paraId="71264F75" w14:textId="77777777" w:rsidR="007753C0" w:rsidRPr="00F827D4" w:rsidRDefault="007753C0" w:rsidP="007753C0">
                      <w:pPr>
                        <w:pStyle w:val="BodyText"/>
                        <w:jc w:val="center"/>
                        <w:rPr>
                          <w:color w:val="9931E7"/>
                          <w:sz w:val="28"/>
                        </w:rPr>
                      </w:pPr>
                      <w:r w:rsidRPr="00F827D4">
                        <w:rPr>
                          <w:color w:val="9931E7"/>
                          <w:sz w:val="28"/>
                        </w:rPr>
                        <w:t>Gary Thompson</w:t>
                      </w:r>
                    </w:p>
                    <w:p w14:paraId="65C32633" w14:textId="77777777" w:rsidR="007753C0" w:rsidRPr="00F827D4" w:rsidRDefault="007753C0" w:rsidP="007753C0">
                      <w:pPr>
                        <w:pStyle w:val="BodyText"/>
                        <w:jc w:val="center"/>
                        <w:rPr>
                          <w:color w:val="9931E7"/>
                          <w:sz w:val="28"/>
                        </w:rPr>
                      </w:pPr>
                      <w:r w:rsidRPr="00F827D4">
                        <w:rPr>
                          <w:color w:val="9931E7"/>
                          <w:sz w:val="28"/>
                        </w:rPr>
                        <w:t>Kay Turner</w:t>
                      </w:r>
                    </w:p>
                    <w:p w14:paraId="0A9D658C" w14:textId="77777777" w:rsidR="007753C0" w:rsidRDefault="007753C0" w:rsidP="007753C0">
                      <w:pPr>
                        <w:pStyle w:val="BodyText"/>
                        <w:jc w:val="center"/>
                        <w:rPr>
                          <w:color w:val="2E74B5" w:themeColor="accent1" w:themeShade="BF"/>
                          <w:sz w:val="28"/>
                        </w:rPr>
                      </w:pPr>
                    </w:p>
                    <w:p w14:paraId="534D585E" w14:textId="77777777" w:rsidR="007753C0" w:rsidRPr="00FD7EFA" w:rsidRDefault="007753C0" w:rsidP="007753C0">
                      <w:pPr>
                        <w:pStyle w:val="BodyText"/>
                        <w:jc w:val="center"/>
                        <w:rPr>
                          <w:color w:val="2E74B5" w:themeColor="accent1" w:themeShade="BF"/>
                          <w:sz w:val="28"/>
                        </w:rPr>
                      </w:pPr>
                    </w:p>
                    <w:p w14:paraId="5943E3F1" w14:textId="77777777" w:rsidR="007753C0" w:rsidRPr="00911446" w:rsidRDefault="007753C0" w:rsidP="007753C0">
                      <w:pPr>
                        <w:jc w:val="center"/>
                        <w:rPr>
                          <w:color w:val="1F4E79" w:themeColor="accent1" w:themeShade="80"/>
                          <w:sz w:val="18"/>
                        </w:rPr>
                      </w:pPr>
                    </w:p>
                  </w:txbxContent>
                </v:textbox>
                <w10:wrap anchory="page"/>
              </v:shape>
            </w:pict>
          </mc:Fallback>
        </mc:AlternateContent>
      </w:r>
      <w:r w:rsidR="005C2C2C">
        <w:rPr>
          <w:noProof/>
        </w:rPr>
        <mc:AlternateContent>
          <mc:Choice Requires="wps">
            <w:drawing>
              <wp:anchor distT="0" distB="0" distL="114300" distR="114300" simplePos="0" relativeHeight="251706880" behindDoc="0" locked="0" layoutInCell="1" allowOverlap="1" wp14:anchorId="45C3547F" wp14:editId="6F29E875">
                <wp:simplePos x="0" y="0"/>
                <wp:positionH relativeFrom="column">
                  <wp:posOffset>731520</wp:posOffset>
                </wp:positionH>
                <wp:positionV relativeFrom="paragraph">
                  <wp:posOffset>6078855</wp:posOffset>
                </wp:positionV>
                <wp:extent cx="3716020" cy="1262380"/>
                <wp:effectExtent l="0" t="0" r="635" b="0"/>
                <wp:wrapNone/>
                <wp:docPr id="2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E9EA" w14:textId="5ECB1B84" w:rsidR="002311EC" w:rsidRPr="00F44C68" w:rsidRDefault="00D35B23" w:rsidP="002311EC">
                            <w:pPr>
                              <w:jc w:val="center"/>
                              <w:rPr>
                                <w:rFonts w:ascii="Arial Black" w:hAnsi="Arial Black"/>
                                <w:sz w:val="36"/>
                                <w:szCs w:val="36"/>
                              </w:rPr>
                            </w:pPr>
                            <w:r>
                              <w:rPr>
                                <w:rFonts w:ascii="Arial Black" w:hAnsi="Arial Black"/>
                                <w:sz w:val="36"/>
                                <w:szCs w:val="36"/>
                              </w:rPr>
                              <w:t xml:space="preserve">  </w:t>
                            </w:r>
                            <w:r w:rsidR="002311EC" w:rsidRPr="00F44C68">
                              <w:rPr>
                                <w:rFonts w:ascii="Arial Black" w:hAnsi="Arial Black"/>
                                <w:sz w:val="36"/>
                                <w:szCs w:val="36"/>
                              </w:rPr>
                              <w:t>Jose Puentes</w:t>
                            </w:r>
                          </w:p>
                          <w:p w14:paraId="03E012FA" w14:textId="25FC7BA8" w:rsidR="008E58C3" w:rsidRPr="00F44C68" w:rsidRDefault="008E58C3" w:rsidP="00D57890">
                            <w:pPr>
                              <w:ind w:firstLine="720"/>
                              <w:rPr>
                                <w:rFonts w:ascii="Arial Black" w:hAnsi="Arial Black"/>
                                <w:sz w:val="32"/>
                                <w:szCs w:val="32"/>
                              </w:rPr>
                            </w:pPr>
                            <w:r w:rsidRPr="00F44C68">
                              <w:rPr>
                                <w:rFonts w:ascii="Arial Black" w:hAnsi="Arial Black"/>
                                <w:sz w:val="32"/>
                                <w:szCs w:val="32"/>
                              </w:rPr>
                              <w:t>Caney Valley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547F" id="Text Box 78" o:spid="_x0000_s1033" type="#_x0000_t202" style="position:absolute;margin-left:57.6pt;margin-top:478.65pt;width:292.6pt;height:99.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" filled="f" stroked="f">
                <v:textbox>
                  <w:txbxContent>
                    <w:p w14:paraId="5720E9EA" w14:textId="5ECB1B84" w:rsidR="002311EC" w:rsidRPr="00F44C68" w:rsidRDefault="00D35B23" w:rsidP="002311EC">
                      <w:pPr>
                        <w:jc w:val="center"/>
                        <w:rPr>
                          <w:rFonts w:ascii="Arial Black" w:hAnsi="Arial Black"/>
                          <w:sz w:val="36"/>
                          <w:szCs w:val="36"/>
                        </w:rPr>
                      </w:pPr>
                      <w:r>
                        <w:rPr>
                          <w:rFonts w:ascii="Arial Black" w:hAnsi="Arial Black"/>
                          <w:sz w:val="36"/>
                          <w:szCs w:val="36"/>
                        </w:rPr>
                        <w:t xml:space="preserve">  </w:t>
                      </w:r>
                      <w:r w:rsidR="002311EC" w:rsidRPr="00F44C68">
                        <w:rPr>
                          <w:rFonts w:ascii="Arial Black" w:hAnsi="Arial Black"/>
                          <w:sz w:val="36"/>
                          <w:szCs w:val="36"/>
                        </w:rPr>
                        <w:t>Jose Puentes</w:t>
                      </w:r>
                    </w:p>
                    <w:p w14:paraId="03E012FA" w14:textId="25FC7BA8" w:rsidR="008E58C3" w:rsidRPr="00F44C68" w:rsidRDefault="008E58C3" w:rsidP="00D57890">
                      <w:pPr>
                        <w:ind w:firstLine="720"/>
                        <w:rPr>
                          <w:rFonts w:ascii="Arial Black" w:hAnsi="Arial Black"/>
                          <w:sz w:val="32"/>
                          <w:szCs w:val="32"/>
                        </w:rPr>
                      </w:pPr>
                      <w:r w:rsidRPr="00F44C68">
                        <w:rPr>
                          <w:rFonts w:ascii="Arial Black" w:hAnsi="Arial Black"/>
                          <w:sz w:val="32"/>
                          <w:szCs w:val="32"/>
                        </w:rPr>
                        <w:t>Caney Valley High School</w:t>
                      </w:r>
                    </w:p>
                  </w:txbxContent>
                </v:textbox>
              </v:shape>
            </w:pict>
          </mc:Fallback>
        </mc:AlternateContent>
      </w:r>
      <w:r w:rsidR="005C2C2C">
        <w:rPr>
          <w:noProof/>
        </w:rPr>
        <mc:AlternateContent>
          <mc:Choice Requires="wps">
            <w:drawing>
              <wp:anchor distT="0" distB="0" distL="114300" distR="114300" simplePos="0" relativeHeight="251707904" behindDoc="0" locked="0" layoutInCell="1" allowOverlap="1" wp14:anchorId="3D4E472F" wp14:editId="190F381E">
                <wp:simplePos x="0" y="0"/>
                <wp:positionH relativeFrom="column">
                  <wp:posOffset>4070985</wp:posOffset>
                </wp:positionH>
                <wp:positionV relativeFrom="paragraph">
                  <wp:posOffset>5701665</wp:posOffset>
                </wp:positionV>
                <wp:extent cx="697230" cy="260985"/>
                <wp:effectExtent l="3810" t="0" r="3810" b="0"/>
                <wp:wrapNone/>
                <wp:docPr id="29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B6629" w14:textId="77777777" w:rsidR="008A7B8A" w:rsidRDefault="008A7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472F" id="Text Box 79" o:spid="_x0000_s1034" type="#_x0000_t202" style="position:absolute;margin-left:320.55pt;margin-top:448.95pt;width:54.9pt;height:20.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" stroked="f">
                <v:textbox>
                  <w:txbxContent>
                    <w:p w14:paraId="4C7B6629" w14:textId="77777777" w:rsidR="008A7B8A" w:rsidRDefault="008A7B8A"/>
                  </w:txbxContent>
                </v:textbox>
              </v:shape>
            </w:pict>
          </mc:Fallback>
        </mc:AlternateContent>
      </w:r>
      <w:r w:rsidR="00665C8A">
        <w:rPr>
          <w:noProof/>
        </w:rPr>
        <w:drawing>
          <wp:anchor distT="0" distB="0" distL="114300" distR="114300" simplePos="0" relativeHeight="251654656" behindDoc="0" locked="0" layoutInCell="1" allowOverlap="1" wp14:anchorId="32859C75" wp14:editId="2840D95A">
            <wp:simplePos x="0" y="0"/>
            <wp:positionH relativeFrom="column">
              <wp:posOffset>296907</wp:posOffset>
            </wp:positionH>
            <wp:positionV relativeFrom="paragraph">
              <wp:posOffset>359501</wp:posOffset>
            </wp:positionV>
            <wp:extent cx="4977765" cy="5514975"/>
            <wp:effectExtent l="0" t="0" r="0" b="0"/>
            <wp:wrapThrough wrapText="bothSides">
              <wp:wrapPolygon edited="0">
                <wp:start x="0" y="0"/>
                <wp:lineTo x="0" y="21563"/>
                <wp:lineTo x="21493" y="21563"/>
                <wp:lineTo x="214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602" t="1" r="2549" b="18604"/>
                    <a:stretch/>
                  </pic:blipFill>
                  <pic:spPr bwMode="auto">
                    <a:xfrm>
                      <a:off x="0" y="0"/>
                      <a:ext cx="4977765" cy="551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C2C">
        <w:rPr>
          <w:noProof/>
        </w:rPr>
        <mc:AlternateContent>
          <mc:Choice Requires="wps">
            <w:drawing>
              <wp:anchor distT="0" distB="0" distL="114300" distR="114300" simplePos="0" relativeHeight="251703808" behindDoc="0" locked="0" layoutInCell="1" allowOverlap="1" wp14:anchorId="545358B7" wp14:editId="1A21F14A">
                <wp:simplePos x="0" y="0"/>
                <wp:positionH relativeFrom="column">
                  <wp:posOffset>1007745</wp:posOffset>
                </wp:positionH>
                <wp:positionV relativeFrom="paragraph">
                  <wp:posOffset>5439410</wp:posOffset>
                </wp:positionV>
                <wp:extent cx="725805" cy="450215"/>
                <wp:effectExtent l="7620" t="13335" r="9525" b="12700"/>
                <wp:wrapNone/>
                <wp:docPr id="29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45021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994D54E" w14:textId="77777777" w:rsidR="00273B82" w:rsidRDefault="00273B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58B7" id="Text Box 75" o:spid="_x0000_s1035" type="#_x0000_t202" style="position:absolute;margin-left:79.35pt;margin-top:428.3pt;width:57.15pt;height:35.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" fillcolor="white [3212]" strokecolor="white [3212]">
                <v:textbox>
                  <w:txbxContent>
                    <w:p w14:paraId="5994D54E" w14:textId="77777777" w:rsidR="00273B82" w:rsidRDefault="00273B82"/>
                  </w:txbxContent>
                </v:textbox>
              </v:shape>
            </w:pict>
          </mc:Fallback>
        </mc:AlternateContent>
      </w:r>
      <w:r w:rsidR="005C2C2C">
        <w:rPr>
          <w:noProof/>
        </w:rPr>
        <mc:AlternateContent>
          <mc:Choice Requires="wps">
            <w:drawing>
              <wp:anchor distT="0" distB="0" distL="114300" distR="114300" simplePos="0" relativeHeight="251704832" behindDoc="0" locked="0" layoutInCell="1" allowOverlap="1" wp14:anchorId="13FFDA0B" wp14:editId="53187CFD">
                <wp:simplePos x="0" y="0"/>
                <wp:positionH relativeFrom="column">
                  <wp:posOffset>3838575</wp:posOffset>
                </wp:positionH>
                <wp:positionV relativeFrom="paragraph">
                  <wp:posOffset>5179060</wp:posOffset>
                </wp:positionV>
                <wp:extent cx="667385" cy="319405"/>
                <wp:effectExtent l="9525" t="10160" r="8890" b="13335"/>
                <wp:wrapNone/>
                <wp:docPr id="29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194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D2620BA" w14:textId="77777777" w:rsidR="00273B82" w:rsidRDefault="00273B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DA0B" id="Text Box 76" o:spid="_x0000_s1045" type="#_x0000_t202" style="position:absolute;margin-left:302.25pt;margin-top:407.8pt;width:52.55pt;height:25.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" fillcolor="white [3212]" strokecolor="white [3212]">
                <v:textbox>
                  <w:txbxContent>
                    <w:p w14:paraId="4D2620BA" w14:textId="77777777" w:rsidR="00273B82" w:rsidRDefault="00273B82"/>
                  </w:txbxContent>
                </v:textbox>
              </v:shape>
            </w:pict>
          </mc:Fallback>
        </mc:AlternateContent>
      </w:r>
      <w:r w:rsidR="005C2C2C">
        <w:rPr>
          <w:noProof/>
        </w:rPr>
        <mc:AlternateContent>
          <mc:Choice Requires="wps">
            <w:drawing>
              <wp:anchor distT="45720" distB="45720" distL="114300" distR="114300" simplePos="0" relativeHeight="251697664" behindDoc="0" locked="0" layoutInCell="1" allowOverlap="1" wp14:anchorId="180DCE68" wp14:editId="239719E7">
                <wp:simplePos x="0" y="0"/>
                <wp:positionH relativeFrom="column">
                  <wp:posOffset>5710555</wp:posOffset>
                </wp:positionH>
                <wp:positionV relativeFrom="page">
                  <wp:posOffset>1358265</wp:posOffset>
                </wp:positionV>
                <wp:extent cx="3086100" cy="3638550"/>
                <wp:effectExtent l="0" t="0" r="4445" b="3810"/>
                <wp:wrapNone/>
                <wp:docPr id="2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256C" w14:textId="77777777" w:rsidR="007753C0" w:rsidRPr="00F827D4" w:rsidRDefault="007753C0" w:rsidP="007753C0">
                            <w:pPr>
                              <w:pStyle w:val="BodyText"/>
                              <w:jc w:val="center"/>
                              <w:rPr>
                                <w:color w:val="9931E7"/>
                                <w:sz w:val="28"/>
                              </w:rPr>
                            </w:pPr>
                            <w:r w:rsidRPr="00F827D4">
                              <w:rPr>
                                <w:color w:val="9931E7"/>
                                <w:sz w:val="28"/>
                              </w:rPr>
                              <w:t>Susan Hoog, Director</w:t>
                            </w:r>
                          </w:p>
                          <w:p w14:paraId="012C8099" w14:textId="77777777" w:rsidR="007753C0" w:rsidRPr="00F827D4" w:rsidRDefault="007753C0" w:rsidP="007753C0">
                            <w:pPr>
                              <w:pStyle w:val="BodyText"/>
                              <w:jc w:val="center"/>
                              <w:rPr>
                                <w:color w:val="9931E7"/>
                                <w:sz w:val="28"/>
                              </w:rPr>
                            </w:pPr>
                            <w:r w:rsidRPr="00F827D4">
                              <w:rPr>
                                <w:color w:val="9931E7"/>
                                <w:sz w:val="28"/>
                              </w:rPr>
                              <w:t>Alice Adair</w:t>
                            </w:r>
                          </w:p>
                          <w:p w14:paraId="234E1153" w14:textId="77777777" w:rsidR="007753C0" w:rsidRPr="00F827D4" w:rsidRDefault="007753C0" w:rsidP="007753C0">
                            <w:pPr>
                              <w:pStyle w:val="BodyText"/>
                              <w:jc w:val="center"/>
                              <w:rPr>
                                <w:color w:val="9931E7"/>
                                <w:sz w:val="28"/>
                              </w:rPr>
                            </w:pPr>
                            <w:r w:rsidRPr="00F827D4">
                              <w:rPr>
                                <w:color w:val="9931E7"/>
                                <w:sz w:val="28"/>
                              </w:rPr>
                              <w:t>David Bemo</w:t>
                            </w:r>
                          </w:p>
                          <w:p w14:paraId="04FB6949" w14:textId="77777777" w:rsidR="007753C0" w:rsidRPr="00F827D4" w:rsidRDefault="007753C0" w:rsidP="007753C0">
                            <w:pPr>
                              <w:pStyle w:val="BodyText"/>
                              <w:jc w:val="center"/>
                              <w:rPr>
                                <w:color w:val="9931E7"/>
                                <w:sz w:val="28"/>
                              </w:rPr>
                            </w:pPr>
                            <w:r w:rsidRPr="00F827D4">
                              <w:rPr>
                                <w:color w:val="9931E7"/>
                                <w:sz w:val="28"/>
                              </w:rPr>
                              <w:t>Erlene Bemo</w:t>
                            </w:r>
                          </w:p>
                          <w:p w14:paraId="3C02C31D" w14:textId="77777777" w:rsidR="007753C0" w:rsidRPr="00F827D4" w:rsidRDefault="007753C0" w:rsidP="007753C0">
                            <w:pPr>
                              <w:pStyle w:val="BodyText"/>
                              <w:jc w:val="center"/>
                              <w:rPr>
                                <w:color w:val="9931E7"/>
                                <w:sz w:val="28"/>
                              </w:rPr>
                            </w:pPr>
                            <w:r w:rsidRPr="00F827D4">
                              <w:rPr>
                                <w:color w:val="9931E7"/>
                                <w:sz w:val="28"/>
                              </w:rPr>
                              <w:t>Deborah Carment</w:t>
                            </w:r>
                          </w:p>
                          <w:p w14:paraId="51040A76" w14:textId="77777777" w:rsidR="007753C0" w:rsidRPr="00F827D4" w:rsidRDefault="007753C0" w:rsidP="007753C0">
                            <w:pPr>
                              <w:pStyle w:val="BodyText"/>
                              <w:jc w:val="center"/>
                              <w:rPr>
                                <w:color w:val="9931E7"/>
                                <w:sz w:val="28"/>
                              </w:rPr>
                            </w:pPr>
                            <w:r w:rsidRPr="00F827D4">
                              <w:rPr>
                                <w:color w:val="9931E7"/>
                                <w:sz w:val="28"/>
                              </w:rPr>
                              <w:t>Tom Carment</w:t>
                            </w:r>
                          </w:p>
                          <w:p w14:paraId="231227A3" w14:textId="77777777" w:rsidR="007753C0" w:rsidRPr="00F827D4" w:rsidRDefault="007753C0" w:rsidP="007753C0">
                            <w:pPr>
                              <w:pStyle w:val="BodyText"/>
                              <w:jc w:val="center"/>
                              <w:rPr>
                                <w:color w:val="9931E7"/>
                                <w:sz w:val="28"/>
                              </w:rPr>
                            </w:pPr>
                            <w:r w:rsidRPr="00F827D4">
                              <w:rPr>
                                <w:color w:val="9931E7"/>
                                <w:sz w:val="28"/>
                              </w:rPr>
                              <w:t>Phyllis Derrick</w:t>
                            </w:r>
                          </w:p>
                          <w:p w14:paraId="0A8758BB" w14:textId="77777777" w:rsidR="007753C0" w:rsidRPr="00F827D4" w:rsidRDefault="007753C0" w:rsidP="007753C0">
                            <w:pPr>
                              <w:pStyle w:val="BodyText"/>
                              <w:jc w:val="center"/>
                              <w:rPr>
                                <w:color w:val="9931E7"/>
                                <w:sz w:val="28"/>
                              </w:rPr>
                            </w:pPr>
                            <w:r w:rsidRPr="00F827D4">
                              <w:rPr>
                                <w:color w:val="9931E7"/>
                                <w:sz w:val="28"/>
                              </w:rPr>
                              <w:t>Greta Dumas</w:t>
                            </w:r>
                          </w:p>
                          <w:p w14:paraId="0563C079" w14:textId="77777777" w:rsidR="007753C0" w:rsidRPr="00F827D4" w:rsidRDefault="007753C0" w:rsidP="007753C0">
                            <w:pPr>
                              <w:pStyle w:val="BodyText"/>
                              <w:jc w:val="center"/>
                              <w:rPr>
                                <w:color w:val="9931E7"/>
                                <w:sz w:val="28"/>
                              </w:rPr>
                            </w:pPr>
                            <w:r w:rsidRPr="00F827D4">
                              <w:rPr>
                                <w:color w:val="9931E7"/>
                                <w:sz w:val="28"/>
                              </w:rPr>
                              <w:t>Dee Dun</w:t>
                            </w:r>
                          </w:p>
                          <w:p w14:paraId="5EDBA0D2" w14:textId="77777777" w:rsidR="007753C0" w:rsidRPr="00F827D4" w:rsidRDefault="007753C0" w:rsidP="007753C0">
                            <w:pPr>
                              <w:pStyle w:val="BodyText"/>
                              <w:jc w:val="center"/>
                              <w:rPr>
                                <w:color w:val="9931E7"/>
                                <w:sz w:val="28"/>
                              </w:rPr>
                            </w:pPr>
                            <w:r w:rsidRPr="00F827D4">
                              <w:rPr>
                                <w:color w:val="9931E7"/>
                                <w:sz w:val="28"/>
                              </w:rPr>
                              <w:t>Kristi Gates</w:t>
                            </w:r>
                          </w:p>
                          <w:p w14:paraId="2AB58157" w14:textId="77777777" w:rsidR="007753C0" w:rsidRPr="00614BF1" w:rsidRDefault="007753C0" w:rsidP="007753C0">
                            <w:pPr>
                              <w:pStyle w:val="BodyText"/>
                              <w:jc w:val="center"/>
                              <w:rPr>
                                <w:color w:val="9931E7"/>
                                <w:sz w:val="28"/>
                              </w:rPr>
                            </w:pPr>
                            <w:r w:rsidRPr="00614BF1">
                              <w:rPr>
                                <w:color w:val="9931E7"/>
                                <w:sz w:val="28"/>
                              </w:rPr>
                              <w:t>Stephanie Hunt</w:t>
                            </w:r>
                          </w:p>
                          <w:p w14:paraId="102FB369" w14:textId="77777777" w:rsidR="007753C0" w:rsidRPr="00F827D4" w:rsidRDefault="007753C0" w:rsidP="007753C0">
                            <w:pPr>
                              <w:pStyle w:val="BodyText"/>
                              <w:jc w:val="center"/>
                              <w:rPr>
                                <w:color w:val="9931E7"/>
                                <w:sz w:val="28"/>
                              </w:rPr>
                            </w:pPr>
                            <w:r w:rsidRPr="00614BF1">
                              <w:rPr>
                                <w:color w:val="9931E7"/>
                                <w:sz w:val="28"/>
                              </w:rPr>
                              <w:t>D</w:t>
                            </w:r>
                            <w:r w:rsidRPr="00F827D4">
                              <w:rPr>
                                <w:color w:val="9931E7"/>
                                <w:sz w:val="28"/>
                              </w:rPr>
                              <w:t>onna Le</w:t>
                            </w:r>
                          </w:p>
                          <w:p w14:paraId="11027D97" w14:textId="77777777" w:rsidR="007753C0" w:rsidRPr="00FD7EFA" w:rsidRDefault="007753C0" w:rsidP="007753C0">
                            <w:pPr>
                              <w:pStyle w:val="BodyText"/>
                              <w:jc w:val="center"/>
                              <w:rPr>
                                <w:color w:val="2E74B5" w:themeColor="accent1" w:themeShade="BF"/>
                                <w:sz w:val="28"/>
                              </w:rPr>
                            </w:pPr>
                          </w:p>
                          <w:p w14:paraId="2798D768" w14:textId="77777777" w:rsidR="007753C0" w:rsidRPr="00FD7EFA" w:rsidRDefault="007753C0" w:rsidP="007753C0">
                            <w:pPr>
                              <w:pStyle w:val="BodyText"/>
                              <w:jc w:val="center"/>
                              <w:rPr>
                                <w:color w:val="2E74B5" w:themeColor="accent1" w:themeShade="BF"/>
                                <w:sz w:val="28"/>
                              </w:rPr>
                            </w:pPr>
                          </w:p>
                          <w:p w14:paraId="2D8C8A8C" w14:textId="77777777" w:rsidR="007753C0" w:rsidRPr="00911446" w:rsidRDefault="007753C0" w:rsidP="007753C0">
                            <w:pPr>
                              <w:jc w:val="center"/>
                              <w:rPr>
                                <w:color w:val="1F4E79" w:themeColor="accent1" w:themeShade="8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DCE68" id="Text Box 5" o:spid="_x0000_s1046" type="#_x0000_t202" style="position:absolute;margin-left:449.65pt;margin-top:106.95pt;width:243pt;height:286.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" filled="f" stroked="f">
                <v:textbox>
                  <w:txbxContent>
                    <w:p w14:paraId="5254256C" w14:textId="77777777" w:rsidR="007753C0" w:rsidRPr="00F827D4" w:rsidRDefault="007753C0" w:rsidP="007753C0">
                      <w:pPr>
                        <w:pStyle w:val="BodyText"/>
                        <w:jc w:val="center"/>
                        <w:rPr>
                          <w:color w:val="9931E7"/>
                          <w:sz w:val="28"/>
                        </w:rPr>
                      </w:pPr>
                      <w:r w:rsidRPr="00F827D4">
                        <w:rPr>
                          <w:color w:val="9931E7"/>
                          <w:sz w:val="28"/>
                        </w:rPr>
                        <w:t>Susan Hoog, Director</w:t>
                      </w:r>
                    </w:p>
                    <w:p w14:paraId="012C8099" w14:textId="77777777" w:rsidR="007753C0" w:rsidRPr="00F827D4" w:rsidRDefault="007753C0" w:rsidP="007753C0">
                      <w:pPr>
                        <w:pStyle w:val="BodyText"/>
                        <w:jc w:val="center"/>
                        <w:rPr>
                          <w:color w:val="9931E7"/>
                          <w:sz w:val="28"/>
                        </w:rPr>
                      </w:pPr>
                      <w:r w:rsidRPr="00F827D4">
                        <w:rPr>
                          <w:color w:val="9931E7"/>
                          <w:sz w:val="28"/>
                        </w:rPr>
                        <w:t>Alice Adair</w:t>
                      </w:r>
                    </w:p>
                    <w:p w14:paraId="234E1153" w14:textId="77777777" w:rsidR="007753C0" w:rsidRPr="00F827D4" w:rsidRDefault="007753C0" w:rsidP="007753C0">
                      <w:pPr>
                        <w:pStyle w:val="BodyText"/>
                        <w:jc w:val="center"/>
                        <w:rPr>
                          <w:color w:val="9931E7"/>
                          <w:sz w:val="28"/>
                        </w:rPr>
                      </w:pPr>
                      <w:r w:rsidRPr="00F827D4">
                        <w:rPr>
                          <w:color w:val="9931E7"/>
                          <w:sz w:val="28"/>
                        </w:rPr>
                        <w:t>David Bemo</w:t>
                      </w:r>
                    </w:p>
                    <w:p w14:paraId="04FB6949" w14:textId="77777777" w:rsidR="007753C0" w:rsidRPr="00F827D4" w:rsidRDefault="007753C0" w:rsidP="007753C0">
                      <w:pPr>
                        <w:pStyle w:val="BodyText"/>
                        <w:jc w:val="center"/>
                        <w:rPr>
                          <w:color w:val="9931E7"/>
                          <w:sz w:val="28"/>
                        </w:rPr>
                      </w:pPr>
                      <w:r w:rsidRPr="00F827D4">
                        <w:rPr>
                          <w:color w:val="9931E7"/>
                          <w:sz w:val="28"/>
                        </w:rPr>
                        <w:t>Erlene Bemo</w:t>
                      </w:r>
                    </w:p>
                    <w:p w14:paraId="3C02C31D" w14:textId="77777777" w:rsidR="007753C0" w:rsidRPr="00F827D4" w:rsidRDefault="007753C0" w:rsidP="007753C0">
                      <w:pPr>
                        <w:pStyle w:val="BodyText"/>
                        <w:jc w:val="center"/>
                        <w:rPr>
                          <w:color w:val="9931E7"/>
                          <w:sz w:val="28"/>
                        </w:rPr>
                      </w:pPr>
                      <w:r w:rsidRPr="00F827D4">
                        <w:rPr>
                          <w:color w:val="9931E7"/>
                          <w:sz w:val="28"/>
                        </w:rPr>
                        <w:t>Deborah Carment</w:t>
                      </w:r>
                    </w:p>
                    <w:p w14:paraId="51040A76" w14:textId="77777777" w:rsidR="007753C0" w:rsidRPr="00F827D4" w:rsidRDefault="007753C0" w:rsidP="007753C0">
                      <w:pPr>
                        <w:pStyle w:val="BodyText"/>
                        <w:jc w:val="center"/>
                        <w:rPr>
                          <w:color w:val="9931E7"/>
                          <w:sz w:val="28"/>
                        </w:rPr>
                      </w:pPr>
                      <w:r w:rsidRPr="00F827D4">
                        <w:rPr>
                          <w:color w:val="9931E7"/>
                          <w:sz w:val="28"/>
                        </w:rPr>
                        <w:t>Tom Carment</w:t>
                      </w:r>
                    </w:p>
                    <w:p w14:paraId="231227A3" w14:textId="77777777" w:rsidR="007753C0" w:rsidRPr="00F827D4" w:rsidRDefault="007753C0" w:rsidP="007753C0">
                      <w:pPr>
                        <w:pStyle w:val="BodyText"/>
                        <w:jc w:val="center"/>
                        <w:rPr>
                          <w:color w:val="9931E7"/>
                          <w:sz w:val="28"/>
                        </w:rPr>
                      </w:pPr>
                      <w:r w:rsidRPr="00F827D4">
                        <w:rPr>
                          <w:color w:val="9931E7"/>
                          <w:sz w:val="28"/>
                        </w:rPr>
                        <w:t>Phyllis Derrick</w:t>
                      </w:r>
                    </w:p>
                    <w:p w14:paraId="0A8758BB" w14:textId="77777777" w:rsidR="007753C0" w:rsidRPr="00F827D4" w:rsidRDefault="007753C0" w:rsidP="007753C0">
                      <w:pPr>
                        <w:pStyle w:val="BodyText"/>
                        <w:jc w:val="center"/>
                        <w:rPr>
                          <w:color w:val="9931E7"/>
                          <w:sz w:val="28"/>
                        </w:rPr>
                      </w:pPr>
                      <w:r w:rsidRPr="00F827D4">
                        <w:rPr>
                          <w:color w:val="9931E7"/>
                          <w:sz w:val="28"/>
                        </w:rPr>
                        <w:t>Greta Dumas</w:t>
                      </w:r>
                    </w:p>
                    <w:p w14:paraId="0563C079" w14:textId="77777777" w:rsidR="007753C0" w:rsidRPr="00F827D4" w:rsidRDefault="007753C0" w:rsidP="007753C0">
                      <w:pPr>
                        <w:pStyle w:val="BodyText"/>
                        <w:jc w:val="center"/>
                        <w:rPr>
                          <w:color w:val="9931E7"/>
                          <w:sz w:val="28"/>
                        </w:rPr>
                      </w:pPr>
                      <w:r w:rsidRPr="00F827D4">
                        <w:rPr>
                          <w:color w:val="9931E7"/>
                          <w:sz w:val="28"/>
                        </w:rPr>
                        <w:t>Dee Dun</w:t>
                      </w:r>
                    </w:p>
                    <w:p w14:paraId="5EDBA0D2" w14:textId="77777777" w:rsidR="007753C0" w:rsidRPr="00F827D4" w:rsidRDefault="007753C0" w:rsidP="007753C0">
                      <w:pPr>
                        <w:pStyle w:val="BodyText"/>
                        <w:jc w:val="center"/>
                        <w:rPr>
                          <w:color w:val="9931E7"/>
                          <w:sz w:val="28"/>
                        </w:rPr>
                      </w:pPr>
                      <w:r w:rsidRPr="00F827D4">
                        <w:rPr>
                          <w:color w:val="9931E7"/>
                          <w:sz w:val="28"/>
                        </w:rPr>
                        <w:t>Kristi Gates</w:t>
                      </w:r>
                    </w:p>
                    <w:p w14:paraId="2AB58157" w14:textId="77777777" w:rsidR="007753C0" w:rsidRPr="00614BF1" w:rsidRDefault="007753C0" w:rsidP="007753C0">
                      <w:pPr>
                        <w:pStyle w:val="BodyText"/>
                        <w:jc w:val="center"/>
                        <w:rPr>
                          <w:color w:val="9931E7"/>
                          <w:sz w:val="28"/>
                        </w:rPr>
                      </w:pPr>
                      <w:r w:rsidRPr="00614BF1">
                        <w:rPr>
                          <w:color w:val="9931E7"/>
                          <w:sz w:val="28"/>
                        </w:rPr>
                        <w:t>Stephanie Hunt</w:t>
                      </w:r>
                    </w:p>
                    <w:p w14:paraId="102FB369" w14:textId="77777777" w:rsidR="007753C0" w:rsidRPr="00F827D4" w:rsidRDefault="007753C0" w:rsidP="007753C0">
                      <w:pPr>
                        <w:pStyle w:val="BodyText"/>
                        <w:jc w:val="center"/>
                        <w:rPr>
                          <w:color w:val="9931E7"/>
                          <w:sz w:val="28"/>
                        </w:rPr>
                      </w:pPr>
                      <w:r w:rsidRPr="00614BF1">
                        <w:rPr>
                          <w:color w:val="9931E7"/>
                          <w:sz w:val="28"/>
                        </w:rPr>
                        <w:t>D</w:t>
                      </w:r>
                      <w:r w:rsidRPr="00F827D4">
                        <w:rPr>
                          <w:color w:val="9931E7"/>
                          <w:sz w:val="28"/>
                        </w:rPr>
                        <w:t>onna Le</w:t>
                      </w:r>
                    </w:p>
                    <w:p w14:paraId="11027D97" w14:textId="77777777" w:rsidR="007753C0" w:rsidRPr="00FD7EFA" w:rsidRDefault="007753C0" w:rsidP="007753C0">
                      <w:pPr>
                        <w:pStyle w:val="BodyText"/>
                        <w:jc w:val="center"/>
                        <w:rPr>
                          <w:color w:val="2E74B5" w:themeColor="accent1" w:themeShade="BF"/>
                          <w:sz w:val="28"/>
                        </w:rPr>
                      </w:pPr>
                    </w:p>
                    <w:p w14:paraId="2798D768" w14:textId="77777777" w:rsidR="007753C0" w:rsidRPr="00FD7EFA" w:rsidRDefault="007753C0" w:rsidP="007753C0">
                      <w:pPr>
                        <w:pStyle w:val="BodyText"/>
                        <w:jc w:val="center"/>
                        <w:rPr>
                          <w:color w:val="2E74B5" w:themeColor="accent1" w:themeShade="BF"/>
                          <w:sz w:val="28"/>
                        </w:rPr>
                      </w:pPr>
                    </w:p>
                    <w:p w14:paraId="2D8C8A8C" w14:textId="77777777" w:rsidR="007753C0" w:rsidRPr="00911446" w:rsidRDefault="007753C0" w:rsidP="007753C0">
                      <w:pPr>
                        <w:jc w:val="center"/>
                        <w:rPr>
                          <w:color w:val="1F4E79" w:themeColor="accent1" w:themeShade="80"/>
                          <w:sz w:val="18"/>
                        </w:rPr>
                      </w:pPr>
                    </w:p>
                  </w:txbxContent>
                </v:textbox>
                <w10:wrap anchory="page"/>
              </v:shape>
            </w:pict>
          </mc:Fallback>
        </mc:AlternateContent>
      </w:r>
      <w:r w:rsidR="0075245B">
        <w:rPr>
          <w:noProof/>
        </w:rPr>
        <w:drawing>
          <wp:anchor distT="0" distB="0" distL="114300" distR="114300" simplePos="0" relativeHeight="251633152" behindDoc="0" locked="0" layoutInCell="1" allowOverlap="1" wp14:anchorId="2C6B57E5" wp14:editId="72DB7894">
            <wp:simplePos x="0" y="0"/>
            <wp:positionH relativeFrom="column">
              <wp:posOffset>7987484</wp:posOffset>
            </wp:positionH>
            <wp:positionV relativeFrom="paragraph">
              <wp:posOffset>5146675</wp:posOffset>
            </wp:positionV>
            <wp:extent cx="1905000" cy="1446530"/>
            <wp:effectExtent l="0" t="0" r="0" b="0"/>
            <wp:wrapNone/>
            <wp:docPr id="36" name="Picture 36" descr="Bee Bumblebee Clip Art Free Bumble Clipart Transparent - Clip Art Bumble Be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e Bumblebee Clip Art Free Bumble Clipart Transparent - Clip Art Bumble Bee,  HD Png Download - kind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7198" b="90046" l="10000" r="90000">
                                  <a14:foregroundMark x1="60465" y1="90199" x2="63488" y2="89587"/>
                                  <a14:foregroundMark x1="70000" y1="9801" x2="73953" y2="7198"/>
                                  <a14:foregroundMark x1="73023" y1="7963" x2="83488" y2="7198"/>
                                  <a14:foregroundMark x1="66047" y1="34303" x2="84535" y2="9801"/>
                                  <a14:foregroundMark x1="84535" y1="9801" x2="84535" y2="9801"/>
                                  <a14:foregroundMark x1="77558" y1="23737" x2="63953" y2="34916"/>
                                  <a14:foregroundMark x1="50000" y1="70444" x2="68953" y2="684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0500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C2C">
        <w:rPr>
          <w:noProof/>
        </w:rPr>
        <mc:AlternateContent>
          <mc:Choice Requires="wps">
            <w:drawing>
              <wp:anchor distT="45720" distB="45720" distL="114300" distR="114300" simplePos="0" relativeHeight="251700736" behindDoc="0" locked="0" layoutInCell="1" allowOverlap="1" wp14:anchorId="7FE7A2AF" wp14:editId="48CAEBAA">
                <wp:simplePos x="0" y="0"/>
                <wp:positionH relativeFrom="column">
                  <wp:posOffset>6743700</wp:posOffset>
                </wp:positionH>
                <wp:positionV relativeFrom="page">
                  <wp:posOffset>4131310</wp:posOffset>
                </wp:positionV>
                <wp:extent cx="4210050" cy="160972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609725"/>
                        </a:xfrm>
                        <a:prstGeom prst="rect">
                          <a:avLst/>
                        </a:prstGeom>
                        <a:solidFill>
                          <a:srgbClr val="FFFFFF"/>
                        </a:solidFill>
                        <a:ln w="9525">
                          <a:noFill/>
                          <a:miter lim="800000"/>
                          <a:headEnd/>
                          <a:tailEnd/>
                        </a:ln>
                      </wps:spPr>
                      <wps:txbx>
                        <w:txbxContent>
                          <w:p w14:paraId="72988B54" w14:textId="77777777" w:rsidR="007753C0" w:rsidRPr="002C6775" w:rsidRDefault="007753C0" w:rsidP="007753C0">
                            <w:pPr>
                              <w:pStyle w:val="NoSpacing"/>
                              <w:jc w:val="center"/>
                              <w:rPr>
                                <w:rFonts w:ascii="Arial" w:hAnsi="Arial" w:cs="Arial"/>
                                <w:b/>
                                <w:bCs/>
                                <w:color w:val="00B0F0"/>
                                <w:sz w:val="28"/>
                                <w:szCs w:val="28"/>
                              </w:rPr>
                            </w:pPr>
                            <w:r w:rsidRPr="002C6775">
                              <w:rPr>
                                <w:rFonts w:ascii="Arial" w:hAnsi="Arial" w:cs="Arial"/>
                                <w:b/>
                                <w:bCs/>
                                <w:color w:val="000000" w:themeColor="text1"/>
                                <w:sz w:val="28"/>
                                <w:szCs w:val="28"/>
                              </w:rPr>
                              <w:t>Tonight’s event is dedicated to the memory of:</w:t>
                            </w:r>
                          </w:p>
                          <w:p w14:paraId="6125F7AC" w14:textId="77777777" w:rsidR="007753C0" w:rsidRDefault="007753C0" w:rsidP="007753C0">
                            <w:pPr>
                              <w:pStyle w:val="NoSpacing"/>
                              <w:jc w:val="center"/>
                              <w:rPr>
                                <w:color w:val="00B0F0"/>
                                <w:sz w:val="28"/>
                              </w:rPr>
                            </w:pPr>
                          </w:p>
                          <w:p w14:paraId="089B5987" w14:textId="77777777" w:rsidR="007753C0" w:rsidRPr="00F827D4" w:rsidRDefault="007753C0" w:rsidP="007753C0">
                            <w:pPr>
                              <w:pStyle w:val="NoSpacing"/>
                              <w:jc w:val="center"/>
                              <w:rPr>
                                <w:rFonts w:ascii="Arial" w:hAnsi="Arial" w:cs="Arial"/>
                                <w:b/>
                                <w:bCs/>
                                <w:color w:val="9931E7"/>
                                <w:sz w:val="30"/>
                                <w:szCs w:val="30"/>
                              </w:rPr>
                            </w:pPr>
                            <w:r w:rsidRPr="00F827D4">
                              <w:rPr>
                                <w:rFonts w:ascii="Arial" w:hAnsi="Arial" w:cs="Arial"/>
                                <w:b/>
                                <w:bCs/>
                                <w:color w:val="9931E7"/>
                                <w:sz w:val="30"/>
                                <w:szCs w:val="30"/>
                              </w:rPr>
                              <w:t>Gordon F. Wallace</w:t>
                            </w:r>
                          </w:p>
                          <w:p w14:paraId="4AC653ED" w14:textId="77777777" w:rsidR="007753C0" w:rsidRPr="002C6775" w:rsidRDefault="007753C0" w:rsidP="007753C0">
                            <w:pPr>
                              <w:pStyle w:val="NoSpacing"/>
                              <w:jc w:val="center"/>
                              <w:rPr>
                                <w:rFonts w:ascii="Monotype Corsiva" w:hAnsi="Monotype Corsiva"/>
                                <w:i/>
                                <w:iCs/>
                                <w:color w:val="000000" w:themeColor="text1"/>
                                <w:sz w:val="30"/>
                                <w:szCs w:val="30"/>
                              </w:rPr>
                            </w:pPr>
                            <w:r w:rsidRPr="002C6775">
                              <w:rPr>
                                <w:rFonts w:ascii="Monotype Corsiva" w:hAnsi="Monotype Corsiva"/>
                                <w:i/>
                                <w:iCs/>
                                <w:color w:val="000000" w:themeColor="text1"/>
                                <w:sz w:val="30"/>
                                <w:szCs w:val="30"/>
                              </w:rPr>
                              <w:t>EOSSB Volunteer, Friend</w:t>
                            </w:r>
                            <w:r>
                              <w:rPr>
                                <w:rFonts w:ascii="Monotype Corsiva" w:hAnsi="Monotype Corsiva"/>
                                <w:i/>
                                <w:iCs/>
                                <w:color w:val="000000" w:themeColor="text1"/>
                                <w:sz w:val="30"/>
                                <w:szCs w:val="30"/>
                              </w:rPr>
                              <w:t xml:space="preserve"> &amp; </w:t>
                            </w:r>
                            <w:r w:rsidRPr="002C6775">
                              <w:rPr>
                                <w:rFonts w:ascii="Monotype Corsiva" w:hAnsi="Monotype Corsiva"/>
                                <w:i/>
                                <w:iCs/>
                                <w:color w:val="000000" w:themeColor="text1"/>
                                <w:sz w:val="30"/>
                                <w:szCs w:val="30"/>
                              </w:rPr>
                              <w:t>Donor</w:t>
                            </w:r>
                          </w:p>
                          <w:p w14:paraId="358E9AAB" w14:textId="77777777" w:rsidR="007753C0" w:rsidRPr="002C6775" w:rsidRDefault="007753C0" w:rsidP="007753C0">
                            <w:pPr>
                              <w:pStyle w:val="NoSpacing"/>
                              <w:jc w:val="center"/>
                              <w:rPr>
                                <w:rFonts w:ascii="Monotype Corsiva" w:hAnsi="Monotype Corsiva"/>
                                <w:color w:val="000000" w:themeColor="text1"/>
                                <w:sz w:val="30"/>
                                <w:szCs w:val="30"/>
                              </w:rPr>
                            </w:pPr>
                            <w:r w:rsidRPr="002C6775">
                              <w:rPr>
                                <w:rFonts w:ascii="Monotype Corsiva" w:hAnsi="Monotype Corsiva"/>
                                <w:color w:val="000000" w:themeColor="text1"/>
                                <w:sz w:val="30"/>
                                <w:szCs w:val="30"/>
                              </w:rPr>
                              <w:t>2012-2021</w:t>
                            </w:r>
                          </w:p>
                          <w:p w14:paraId="3AD0575B" w14:textId="77777777" w:rsidR="007753C0" w:rsidRPr="00FD7EFA" w:rsidRDefault="007753C0" w:rsidP="007753C0">
                            <w:pPr>
                              <w:pStyle w:val="NoSpacing"/>
                              <w:jc w:val="center"/>
                              <w:rPr>
                                <w:color w:val="2E74B5" w:themeColor="accent1" w:themeShade="BF"/>
                                <w:sz w:val="28"/>
                              </w:rPr>
                            </w:pPr>
                          </w:p>
                          <w:p w14:paraId="65B4119A" w14:textId="77777777" w:rsidR="007753C0" w:rsidRPr="00911446" w:rsidRDefault="007753C0" w:rsidP="007753C0">
                            <w:pPr>
                              <w:jc w:val="center"/>
                              <w:rPr>
                                <w:color w:val="1F4E79" w:themeColor="accent1"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7A2AF" id="Text Box 288" o:spid="_x0000_s1039" type="#_x0000_t202" style="position:absolute;margin-left:531pt;margin-top:325.3pt;width:331.5pt;height:126.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" stroked="f">
                <v:textbox>
                  <w:txbxContent>
                    <w:p w14:paraId="72988B54" w14:textId="77777777" w:rsidR="007753C0" w:rsidRPr="002C6775" w:rsidRDefault="007753C0" w:rsidP="007753C0">
                      <w:pPr>
                        <w:pStyle w:val="NoSpacing"/>
                        <w:jc w:val="center"/>
                        <w:rPr>
                          <w:rFonts w:ascii="Arial" w:hAnsi="Arial" w:cs="Arial"/>
                          <w:b/>
                          <w:bCs/>
                          <w:color w:val="00B0F0"/>
                          <w:sz w:val="28"/>
                          <w:szCs w:val="28"/>
                        </w:rPr>
                      </w:pPr>
                      <w:r w:rsidRPr="002C6775">
                        <w:rPr>
                          <w:rFonts w:ascii="Arial" w:hAnsi="Arial" w:cs="Arial"/>
                          <w:b/>
                          <w:bCs/>
                          <w:color w:val="000000" w:themeColor="text1"/>
                          <w:sz w:val="28"/>
                          <w:szCs w:val="28"/>
                        </w:rPr>
                        <w:t>Tonight’s event is dedicated to the memory of:</w:t>
                      </w:r>
                    </w:p>
                    <w:p w14:paraId="6125F7AC" w14:textId="77777777" w:rsidR="007753C0" w:rsidRDefault="007753C0" w:rsidP="007753C0">
                      <w:pPr>
                        <w:pStyle w:val="NoSpacing"/>
                        <w:jc w:val="center"/>
                        <w:rPr>
                          <w:color w:val="00B0F0"/>
                          <w:sz w:val="28"/>
                        </w:rPr>
                      </w:pPr>
                    </w:p>
                    <w:p w14:paraId="089B5987" w14:textId="77777777" w:rsidR="007753C0" w:rsidRPr="00F827D4" w:rsidRDefault="007753C0" w:rsidP="007753C0">
                      <w:pPr>
                        <w:pStyle w:val="NoSpacing"/>
                        <w:jc w:val="center"/>
                        <w:rPr>
                          <w:rFonts w:ascii="Arial" w:hAnsi="Arial" w:cs="Arial"/>
                          <w:b/>
                          <w:bCs/>
                          <w:color w:val="9931E7"/>
                          <w:sz w:val="30"/>
                          <w:szCs w:val="30"/>
                        </w:rPr>
                      </w:pPr>
                      <w:r w:rsidRPr="00F827D4">
                        <w:rPr>
                          <w:rFonts w:ascii="Arial" w:hAnsi="Arial" w:cs="Arial"/>
                          <w:b/>
                          <w:bCs/>
                          <w:color w:val="9931E7"/>
                          <w:sz w:val="30"/>
                          <w:szCs w:val="30"/>
                        </w:rPr>
                        <w:t>Gordon F. Wallace</w:t>
                      </w:r>
                    </w:p>
                    <w:p w14:paraId="4AC653ED" w14:textId="77777777" w:rsidR="007753C0" w:rsidRPr="002C6775" w:rsidRDefault="007753C0" w:rsidP="007753C0">
                      <w:pPr>
                        <w:pStyle w:val="NoSpacing"/>
                        <w:jc w:val="center"/>
                        <w:rPr>
                          <w:rFonts w:ascii="Monotype Corsiva" w:hAnsi="Monotype Corsiva"/>
                          <w:i/>
                          <w:iCs/>
                          <w:color w:val="000000" w:themeColor="text1"/>
                          <w:sz w:val="30"/>
                          <w:szCs w:val="30"/>
                        </w:rPr>
                      </w:pPr>
                      <w:r w:rsidRPr="002C6775">
                        <w:rPr>
                          <w:rFonts w:ascii="Monotype Corsiva" w:hAnsi="Monotype Corsiva"/>
                          <w:i/>
                          <w:iCs/>
                          <w:color w:val="000000" w:themeColor="text1"/>
                          <w:sz w:val="30"/>
                          <w:szCs w:val="30"/>
                        </w:rPr>
                        <w:t>EOSSB Volunteer, Friend</w:t>
                      </w:r>
                      <w:r>
                        <w:rPr>
                          <w:rFonts w:ascii="Monotype Corsiva" w:hAnsi="Monotype Corsiva"/>
                          <w:i/>
                          <w:iCs/>
                          <w:color w:val="000000" w:themeColor="text1"/>
                          <w:sz w:val="30"/>
                          <w:szCs w:val="30"/>
                        </w:rPr>
                        <w:t xml:space="preserve"> &amp; </w:t>
                      </w:r>
                      <w:r w:rsidRPr="002C6775">
                        <w:rPr>
                          <w:rFonts w:ascii="Monotype Corsiva" w:hAnsi="Monotype Corsiva"/>
                          <w:i/>
                          <w:iCs/>
                          <w:color w:val="000000" w:themeColor="text1"/>
                          <w:sz w:val="30"/>
                          <w:szCs w:val="30"/>
                        </w:rPr>
                        <w:t>Donor</w:t>
                      </w:r>
                    </w:p>
                    <w:p w14:paraId="358E9AAB" w14:textId="77777777" w:rsidR="007753C0" w:rsidRPr="002C6775" w:rsidRDefault="007753C0" w:rsidP="007753C0">
                      <w:pPr>
                        <w:pStyle w:val="NoSpacing"/>
                        <w:jc w:val="center"/>
                        <w:rPr>
                          <w:rFonts w:ascii="Monotype Corsiva" w:hAnsi="Monotype Corsiva"/>
                          <w:color w:val="000000" w:themeColor="text1"/>
                          <w:sz w:val="30"/>
                          <w:szCs w:val="30"/>
                        </w:rPr>
                      </w:pPr>
                      <w:r w:rsidRPr="002C6775">
                        <w:rPr>
                          <w:rFonts w:ascii="Monotype Corsiva" w:hAnsi="Monotype Corsiva"/>
                          <w:color w:val="000000" w:themeColor="text1"/>
                          <w:sz w:val="30"/>
                          <w:szCs w:val="30"/>
                        </w:rPr>
                        <w:t>2012-2021</w:t>
                      </w:r>
                    </w:p>
                    <w:p w14:paraId="3AD0575B" w14:textId="77777777" w:rsidR="007753C0" w:rsidRPr="00FD7EFA" w:rsidRDefault="007753C0" w:rsidP="007753C0">
                      <w:pPr>
                        <w:pStyle w:val="NoSpacing"/>
                        <w:jc w:val="center"/>
                        <w:rPr>
                          <w:color w:val="2E74B5" w:themeColor="accent1" w:themeShade="BF"/>
                          <w:sz w:val="28"/>
                        </w:rPr>
                      </w:pPr>
                    </w:p>
                    <w:p w14:paraId="65B4119A" w14:textId="77777777" w:rsidR="007753C0" w:rsidRPr="00911446" w:rsidRDefault="007753C0" w:rsidP="007753C0">
                      <w:pPr>
                        <w:jc w:val="center"/>
                        <w:rPr>
                          <w:color w:val="1F4E79" w:themeColor="accent1" w:themeShade="80"/>
                          <w:sz w:val="18"/>
                        </w:rPr>
                      </w:pPr>
                    </w:p>
                  </w:txbxContent>
                </v:textbox>
                <w10:wrap anchory="page"/>
              </v:shape>
            </w:pict>
          </mc:Fallback>
        </mc:AlternateContent>
      </w:r>
      <w:r w:rsidR="00A35E4E">
        <w:br w:type="page"/>
      </w:r>
      <w:r w:rsidR="005C2C2C">
        <w:rPr>
          <w:noProof/>
        </w:rPr>
        <w:lastRenderedPageBreak/>
        <mc:AlternateContent>
          <mc:Choice Requires="wps">
            <w:drawing>
              <wp:anchor distT="91440" distB="91440" distL="91440" distR="91440" simplePos="0" relativeHeight="251677184" behindDoc="0" locked="0" layoutInCell="1" allowOverlap="1" wp14:anchorId="64B41DE8" wp14:editId="6A582223">
                <wp:simplePos x="0" y="0"/>
                <wp:positionH relativeFrom="column">
                  <wp:posOffset>2626360</wp:posOffset>
                </wp:positionH>
                <wp:positionV relativeFrom="margin">
                  <wp:posOffset>-113665</wp:posOffset>
                </wp:positionV>
                <wp:extent cx="3086100" cy="54229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F5CD2" w14:textId="77777777" w:rsidR="002F559F" w:rsidRPr="001915D2" w:rsidRDefault="002F559F" w:rsidP="0063779D">
                            <w:pPr>
                              <w:jc w:val="center"/>
                              <w:rPr>
                                <w:rFonts w:ascii="Arial" w:hAnsi="Arial" w:cs="Arial"/>
                                <w:b/>
                                <w:color w:val="00B0F0"/>
                                <w:sz w:val="40"/>
                                <w:szCs w:val="40"/>
                              </w:rPr>
                            </w:pPr>
                            <w:r w:rsidRPr="00886784">
                              <w:rPr>
                                <w:rFonts w:ascii="Arial" w:hAnsi="Arial" w:cs="Arial"/>
                                <w:b/>
                                <w:color w:val="9931E7"/>
                                <w:sz w:val="40"/>
                                <w:szCs w:val="40"/>
                              </w:rPr>
                              <w:t>Thank You Volunteers!</w:t>
                            </w:r>
                          </w:p>
                          <w:p w14:paraId="37F8D881" w14:textId="77777777" w:rsidR="002F559F" w:rsidRDefault="002F559F">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1DE8" id="Text Box 63" o:spid="_x0000_s1048" type="#_x0000_t202" style="position:absolute;margin-left:206.8pt;margin-top:-8.95pt;width:243pt;height:42.7pt;z-index:251677184;visibility:visible;mso-wrap-style:square;mso-width-percent:0;mso-height-percent:0;mso-wrap-distance-left:7.2pt;mso-wrap-distance-top:7.2pt;mso-wrap-distance-right:7.2pt;mso-wrap-distance-bottom:7.2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" filled="f" stroked="f" strokeweight=".5pt">
                <v:textbox inset=",7.2pt,,7.2pt">
                  <w:txbxContent>
                    <w:p w14:paraId="74DF5CD2" w14:textId="77777777" w:rsidR="002F559F" w:rsidRPr="001915D2" w:rsidRDefault="002F559F" w:rsidP="0063779D">
                      <w:pPr>
                        <w:jc w:val="center"/>
                        <w:rPr>
                          <w:rFonts w:ascii="Arial" w:hAnsi="Arial" w:cs="Arial"/>
                          <w:b/>
                          <w:color w:val="00B0F0"/>
                          <w:sz w:val="40"/>
                          <w:szCs w:val="40"/>
                        </w:rPr>
                      </w:pPr>
                      <w:r w:rsidRPr="00886784">
                        <w:rPr>
                          <w:rFonts w:ascii="Arial" w:hAnsi="Arial" w:cs="Arial"/>
                          <w:b/>
                          <w:color w:val="9931E7"/>
                          <w:sz w:val="40"/>
                          <w:szCs w:val="40"/>
                        </w:rPr>
                        <w:t>Thank You Volunteers!</w:t>
                      </w:r>
                    </w:p>
                    <w:p w14:paraId="37F8D881" w14:textId="77777777" w:rsidR="002F559F" w:rsidRDefault="002F559F">
                      <w:pPr>
                        <w:pStyle w:val="NoSpacing"/>
                        <w:ind w:left="360"/>
                        <w:rPr>
                          <w:color w:val="7F7F7F" w:themeColor="text1" w:themeTint="80"/>
                          <w:sz w:val="18"/>
                          <w:szCs w:val="18"/>
                        </w:rPr>
                      </w:pPr>
                    </w:p>
                  </w:txbxContent>
                </v:textbox>
                <w10:wrap anchory="margin"/>
              </v:shape>
            </w:pict>
          </mc:Fallback>
        </mc:AlternateContent>
      </w:r>
      <w:r w:rsidR="005C2C2C">
        <w:rPr>
          <w:noProof/>
        </w:rPr>
        <mc:AlternateContent>
          <mc:Choice Requires="wps">
            <w:drawing>
              <wp:anchor distT="45720" distB="45720" distL="114300" distR="114300" simplePos="0" relativeHeight="251674112" behindDoc="0" locked="0" layoutInCell="1" allowOverlap="1" wp14:anchorId="6CEC3AF9" wp14:editId="4FDD3156">
                <wp:simplePos x="0" y="0"/>
                <wp:positionH relativeFrom="column">
                  <wp:posOffset>0</wp:posOffset>
                </wp:positionH>
                <wp:positionV relativeFrom="page">
                  <wp:posOffset>377190</wp:posOffset>
                </wp:positionV>
                <wp:extent cx="2867025" cy="282892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828925"/>
                        </a:xfrm>
                        <a:prstGeom prst="rect">
                          <a:avLst/>
                        </a:prstGeom>
                        <a:noFill/>
                        <a:ln w="9525">
                          <a:noFill/>
                          <a:miter lim="800000"/>
                          <a:headEnd/>
                          <a:tailEnd/>
                        </a:ln>
                      </wps:spPr>
                      <wps:txbx>
                        <w:txbxContent>
                          <w:p w14:paraId="0CF3AB2C" w14:textId="77777777" w:rsidR="002F559F" w:rsidRPr="00886784" w:rsidRDefault="002F559F" w:rsidP="005F3EE1">
                            <w:pPr>
                              <w:jc w:val="center"/>
                              <w:rPr>
                                <w:rFonts w:ascii="Arial" w:hAnsi="Arial" w:cs="Arial"/>
                                <w:b/>
                                <w:color w:val="9931E7"/>
                                <w:sz w:val="40"/>
                                <w:szCs w:val="40"/>
                              </w:rPr>
                            </w:pPr>
                            <w:r w:rsidRPr="00886784">
                              <w:rPr>
                                <w:rFonts w:ascii="Arial" w:hAnsi="Arial" w:cs="Arial"/>
                                <w:b/>
                                <w:color w:val="9931E7"/>
                                <w:sz w:val="40"/>
                                <w:szCs w:val="40"/>
                              </w:rPr>
                              <w:t>Special Thanks!</w:t>
                            </w:r>
                          </w:p>
                          <w:p w14:paraId="7AFA6B81" w14:textId="77777777" w:rsidR="002F559F" w:rsidRPr="00414178" w:rsidRDefault="002F559F" w:rsidP="0037725D">
                            <w:pPr>
                              <w:rPr>
                                <w:rFonts w:ascii="Arial" w:hAnsi="Arial" w:cs="Arial"/>
                                <w:b/>
                                <w:color w:val="2E74B5" w:themeColor="accent1" w:themeShade="BF"/>
                                <w:sz w:val="12"/>
                                <w:szCs w:val="12"/>
                              </w:rPr>
                            </w:pPr>
                            <w:r>
                              <w:rPr>
                                <w:rFonts w:ascii="Arial" w:hAnsi="Arial" w:cs="Arial"/>
                                <w:b/>
                                <w:color w:val="2E74B5" w:themeColor="accent1" w:themeShade="BF"/>
                                <w:szCs w:val="44"/>
                              </w:rPr>
                              <w:t xml:space="preserve">                       </w:t>
                            </w:r>
                          </w:p>
                          <w:p w14:paraId="73FB40BA" w14:textId="77777777" w:rsidR="002F559F" w:rsidRPr="00562BC7" w:rsidRDefault="002F559F" w:rsidP="0070009D">
                            <w:pPr>
                              <w:jc w:val="center"/>
                              <w:rPr>
                                <w:rFonts w:ascii="Arial" w:hAnsi="Arial" w:cs="Arial"/>
                                <w:b/>
                                <w:color w:val="000000" w:themeColor="text1"/>
                                <w:szCs w:val="44"/>
                              </w:rPr>
                            </w:pPr>
                            <w:r w:rsidRPr="00562BC7">
                              <w:rPr>
                                <w:rFonts w:ascii="Arial" w:hAnsi="Arial" w:cs="Arial"/>
                                <w:b/>
                                <w:color w:val="000000" w:themeColor="text1"/>
                                <w:szCs w:val="44"/>
                              </w:rPr>
                              <w:t>Tom Carment</w:t>
                            </w:r>
                          </w:p>
                          <w:p w14:paraId="08EF0BFF" w14:textId="77777777" w:rsidR="002F559F" w:rsidRPr="00562BC7" w:rsidRDefault="002F559F" w:rsidP="0070009D">
                            <w:pPr>
                              <w:jc w:val="center"/>
                              <w:rPr>
                                <w:rFonts w:ascii="Arial" w:hAnsi="Arial" w:cs="Arial"/>
                                <w:b/>
                                <w:color w:val="000000" w:themeColor="text1"/>
                                <w:szCs w:val="44"/>
                              </w:rPr>
                            </w:pPr>
                            <w:r w:rsidRPr="00562BC7">
                              <w:rPr>
                                <w:rFonts w:ascii="Arial" w:hAnsi="Arial" w:cs="Arial"/>
                                <w:b/>
                                <w:color w:val="000000" w:themeColor="text1"/>
                                <w:szCs w:val="44"/>
                              </w:rPr>
                              <w:t>Marlon Coleman</w:t>
                            </w:r>
                          </w:p>
                          <w:p w14:paraId="55ABE2D1" w14:textId="77777777" w:rsidR="002F559F" w:rsidRPr="00562BC7" w:rsidRDefault="002F559F" w:rsidP="0070009D">
                            <w:pPr>
                              <w:jc w:val="center"/>
                              <w:rPr>
                                <w:rFonts w:ascii="Arial" w:hAnsi="Arial" w:cs="Arial"/>
                                <w:b/>
                                <w:color w:val="000000" w:themeColor="text1"/>
                                <w:szCs w:val="44"/>
                              </w:rPr>
                            </w:pPr>
                            <w:r w:rsidRPr="00562BC7">
                              <w:rPr>
                                <w:rFonts w:ascii="Arial" w:hAnsi="Arial" w:cs="Arial"/>
                                <w:b/>
                                <w:color w:val="000000" w:themeColor="text1"/>
                                <w:szCs w:val="44"/>
                              </w:rPr>
                              <w:t>John Cruz</w:t>
                            </w:r>
                          </w:p>
                          <w:p w14:paraId="3E295A12" w14:textId="77777777" w:rsidR="002F559F" w:rsidRDefault="00562BC7" w:rsidP="005F3EE1">
                            <w:pPr>
                              <w:jc w:val="center"/>
                              <w:rPr>
                                <w:rFonts w:ascii="Arial" w:hAnsi="Arial" w:cs="Arial"/>
                                <w:b/>
                                <w:color w:val="000000" w:themeColor="text1"/>
                                <w:szCs w:val="44"/>
                              </w:rPr>
                            </w:pPr>
                            <w:r>
                              <w:rPr>
                                <w:rFonts w:ascii="Arial" w:hAnsi="Arial" w:cs="Arial"/>
                                <w:b/>
                                <w:color w:val="000000" w:themeColor="text1"/>
                                <w:szCs w:val="44"/>
                              </w:rPr>
                              <w:t>Jonathan Francis</w:t>
                            </w:r>
                          </w:p>
                          <w:p w14:paraId="53713ED4" w14:textId="77777777" w:rsidR="00562BC7" w:rsidRDefault="00562BC7" w:rsidP="005F3EE1">
                            <w:pPr>
                              <w:jc w:val="center"/>
                              <w:rPr>
                                <w:rFonts w:ascii="Arial" w:hAnsi="Arial" w:cs="Arial"/>
                                <w:b/>
                                <w:color w:val="000000" w:themeColor="text1"/>
                                <w:szCs w:val="44"/>
                              </w:rPr>
                            </w:pPr>
                            <w:r>
                              <w:rPr>
                                <w:rFonts w:ascii="Arial" w:hAnsi="Arial" w:cs="Arial"/>
                                <w:b/>
                                <w:color w:val="000000" w:themeColor="text1"/>
                                <w:szCs w:val="44"/>
                              </w:rPr>
                              <w:t>Joseph Fuller</w:t>
                            </w:r>
                          </w:p>
                          <w:p w14:paraId="3A842023" w14:textId="77777777" w:rsidR="00562BC7" w:rsidRPr="00B85203" w:rsidRDefault="00562BC7" w:rsidP="005F3EE1">
                            <w:pPr>
                              <w:jc w:val="center"/>
                              <w:rPr>
                                <w:rFonts w:ascii="Arial" w:hAnsi="Arial" w:cs="Arial"/>
                                <w:b/>
                                <w:color w:val="000000" w:themeColor="text1"/>
                                <w:szCs w:val="44"/>
                                <w:lang w:val="es-ES"/>
                              </w:rPr>
                            </w:pPr>
                            <w:r w:rsidRPr="00B85203">
                              <w:rPr>
                                <w:rFonts w:ascii="Arial" w:hAnsi="Arial" w:cs="Arial"/>
                                <w:b/>
                                <w:color w:val="000000" w:themeColor="text1"/>
                                <w:szCs w:val="44"/>
                                <w:lang w:val="es-ES"/>
                              </w:rPr>
                              <w:t>Amanda Guthrie</w:t>
                            </w:r>
                          </w:p>
                          <w:p w14:paraId="79D19F60" w14:textId="77777777" w:rsidR="001915D2" w:rsidRPr="00B85203" w:rsidRDefault="001915D2" w:rsidP="005F3EE1">
                            <w:pPr>
                              <w:jc w:val="center"/>
                              <w:rPr>
                                <w:rFonts w:ascii="Arial" w:hAnsi="Arial" w:cs="Arial"/>
                                <w:b/>
                                <w:color w:val="000000" w:themeColor="text1"/>
                                <w:szCs w:val="44"/>
                                <w:lang w:val="es-ES"/>
                              </w:rPr>
                            </w:pPr>
                            <w:r w:rsidRPr="00B85203">
                              <w:rPr>
                                <w:rFonts w:ascii="Arial" w:hAnsi="Arial" w:cs="Arial"/>
                                <w:b/>
                                <w:color w:val="000000" w:themeColor="text1"/>
                                <w:szCs w:val="44"/>
                                <w:lang w:val="es-ES"/>
                              </w:rPr>
                              <w:t>Leslie Hamil</w:t>
                            </w:r>
                          </w:p>
                          <w:p w14:paraId="79DC1CB5" w14:textId="77777777" w:rsidR="00414178" w:rsidRPr="00B85203" w:rsidRDefault="00414178" w:rsidP="005F3EE1">
                            <w:pPr>
                              <w:jc w:val="center"/>
                              <w:rPr>
                                <w:rFonts w:ascii="Arial" w:hAnsi="Arial" w:cs="Arial"/>
                                <w:b/>
                                <w:color w:val="000000" w:themeColor="text1"/>
                                <w:szCs w:val="44"/>
                                <w:lang w:val="es-ES"/>
                              </w:rPr>
                            </w:pPr>
                            <w:r w:rsidRPr="00B85203">
                              <w:rPr>
                                <w:rFonts w:ascii="Arial" w:hAnsi="Arial" w:cs="Arial"/>
                                <w:b/>
                                <w:color w:val="000000" w:themeColor="text1"/>
                                <w:szCs w:val="44"/>
                                <w:lang w:val="es-ES"/>
                              </w:rPr>
                              <w:t>Dana Mims</w:t>
                            </w:r>
                          </w:p>
                          <w:p w14:paraId="0C464F42" w14:textId="77777777" w:rsidR="00562BC7" w:rsidRDefault="00562BC7" w:rsidP="005F3EE1">
                            <w:pPr>
                              <w:jc w:val="center"/>
                              <w:rPr>
                                <w:rFonts w:ascii="Arial" w:hAnsi="Arial" w:cs="Arial"/>
                                <w:b/>
                                <w:color w:val="000000" w:themeColor="text1"/>
                                <w:szCs w:val="44"/>
                              </w:rPr>
                            </w:pPr>
                            <w:r>
                              <w:rPr>
                                <w:rFonts w:ascii="Arial" w:hAnsi="Arial" w:cs="Arial"/>
                                <w:b/>
                                <w:color w:val="000000" w:themeColor="text1"/>
                                <w:szCs w:val="44"/>
                              </w:rPr>
                              <w:t>QuikTrip Corporation</w:t>
                            </w:r>
                          </w:p>
                          <w:p w14:paraId="005B4211" w14:textId="77777777" w:rsidR="00562BC7" w:rsidRDefault="00562BC7" w:rsidP="005F3EE1">
                            <w:pPr>
                              <w:jc w:val="center"/>
                              <w:rPr>
                                <w:rFonts w:ascii="Arial" w:hAnsi="Arial" w:cs="Arial"/>
                                <w:b/>
                                <w:color w:val="000000" w:themeColor="text1"/>
                                <w:szCs w:val="44"/>
                              </w:rPr>
                            </w:pPr>
                            <w:r>
                              <w:rPr>
                                <w:rFonts w:ascii="Arial" w:hAnsi="Arial" w:cs="Arial"/>
                                <w:b/>
                                <w:color w:val="000000" w:themeColor="text1"/>
                                <w:szCs w:val="44"/>
                              </w:rPr>
                              <w:t>Nathan Roberts</w:t>
                            </w:r>
                          </w:p>
                          <w:p w14:paraId="4802244C" w14:textId="77777777" w:rsidR="00562BC7" w:rsidRDefault="00562BC7" w:rsidP="005F3EE1">
                            <w:pPr>
                              <w:jc w:val="center"/>
                              <w:rPr>
                                <w:rFonts w:ascii="Arial" w:hAnsi="Arial" w:cs="Arial"/>
                                <w:b/>
                                <w:color w:val="000000" w:themeColor="text1"/>
                                <w:szCs w:val="44"/>
                              </w:rPr>
                            </w:pPr>
                            <w:r>
                              <w:rPr>
                                <w:rFonts w:ascii="Arial" w:hAnsi="Arial" w:cs="Arial"/>
                                <w:b/>
                                <w:color w:val="000000" w:themeColor="text1"/>
                                <w:szCs w:val="44"/>
                              </w:rPr>
                              <w:t>Ben Robinson</w:t>
                            </w:r>
                          </w:p>
                          <w:p w14:paraId="15375234" w14:textId="77777777" w:rsidR="00562BC7" w:rsidRDefault="00562BC7" w:rsidP="005F3EE1">
                            <w:pPr>
                              <w:jc w:val="center"/>
                              <w:rPr>
                                <w:rFonts w:ascii="Arial" w:hAnsi="Arial" w:cs="Arial"/>
                                <w:b/>
                                <w:color w:val="000000" w:themeColor="text1"/>
                                <w:szCs w:val="44"/>
                              </w:rPr>
                            </w:pPr>
                            <w:r>
                              <w:rPr>
                                <w:rFonts w:ascii="Arial" w:hAnsi="Arial" w:cs="Arial"/>
                                <w:b/>
                                <w:color w:val="000000" w:themeColor="text1"/>
                                <w:szCs w:val="44"/>
                              </w:rPr>
                              <w:t>Cheryl Sanders</w:t>
                            </w:r>
                          </w:p>
                          <w:p w14:paraId="0659478C" w14:textId="77777777" w:rsidR="00562BC7" w:rsidRPr="009643C8" w:rsidRDefault="00562BC7" w:rsidP="005F3EE1">
                            <w:pPr>
                              <w:jc w:val="center"/>
                              <w:rPr>
                                <w:rFonts w:ascii="Arial" w:hAnsi="Arial" w:cs="Arial"/>
                                <w:b/>
                                <w:color w:val="1F4E79" w:themeColor="accent1" w:themeShade="80"/>
                                <w:szCs w:val="44"/>
                              </w:rPr>
                            </w:pPr>
                            <w:r>
                              <w:rPr>
                                <w:rFonts w:ascii="Arial" w:hAnsi="Arial" w:cs="Arial"/>
                                <w:b/>
                                <w:color w:val="000000" w:themeColor="text1"/>
                                <w:szCs w:val="44"/>
                              </w:rPr>
                              <w:t>Chelsie Sullivan</w:t>
                            </w:r>
                          </w:p>
                          <w:p w14:paraId="2A1A713F" w14:textId="77777777" w:rsidR="002F559F" w:rsidRPr="005A3752" w:rsidRDefault="002F559F" w:rsidP="005F3EE1">
                            <w:pPr>
                              <w:rPr>
                                <w:color w:val="1F4E79" w:themeColor="accent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C3AF9" id="Text Box 62" o:spid="_x0000_s1041" type="#_x0000_t202" style="position:absolute;margin-left:0;margin-top:29.7pt;width:225.75pt;height:222.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" filled="f" stroked="f">
                <v:textbox>
                  <w:txbxContent>
                    <w:p w14:paraId="0CF3AB2C" w14:textId="77777777" w:rsidR="002F559F" w:rsidRPr="00886784" w:rsidRDefault="002F559F" w:rsidP="005F3EE1">
                      <w:pPr>
                        <w:jc w:val="center"/>
                        <w:rPr>
                          <w:rFonts w:ascii="Arial" w:hAnsi="Arial" w:cs="Arial"/>
                          <w:b/>
                          <w:color w:val="9931E7"/>
                          <w:sz w:val="40"/>
                          <w:szCs w:val="40"/>
                        </w:rPr>
                      </w:pPr>
                      <w:r w:rsidRPr="00886784">
                        <w:rPr>
                          <w:rFonts w:ascii="Arial" w:hAnsi="Arial" w:cs="Arial"/>
                          <w:b/>
                          <w:color w:val="9931E7"/>
                          <w:sz w:val="40"/>
                          <w:szCs w:val="40"/>
                        </w:rPr>
                        <w:t>Special Thanks!</w:t>
                      </w:r>
                    </w:p>
                    <w:p w14:paraId="7AFA6B81" w14:textId="77777777" w:rsidR="002F559F" w:rsidRPr="00414178" w:rsidRDefault="002F559F" w:rsidP="0037725D">
                      <w:pPr>
                        <w:rPr>
                          <w:rFonts w:ascii="Arial" w:hAnsi="Arial" w:cs="Arial"/>
                          <w:b/>
                          <w:color w:val="2E74B5" w:themeColor="accent1" w:themeShade="BF"/>
                          <w:sz w:val="12"/>
                          <w:szCs w:val="12"/>
                        </w:rPr>
                      </w:pPr>
                      <w:r>
                        <w:rPr>
                          <w:rFonts w:ascii="Arial" w:hAnsi="Arial" w:cs="Arial"/>
                          <w:b/>
                          <w:color w:val="2E74B5" w:themeColor="accent1" w:themeShade="BF"/>
                          <w:szCs w:val="44"/>
                        </w:rPr>
                        <w:t xml:space="preserve">                       </w:t>
                      </w:r>
                    </w:p>
                    <w:p w14:paraId="73FB40BA" w14:textId="77777777" w:rsidR="002F559F" w:rsidRPr="00562BC7" w:rsidRDefault="002F559F" w:rsidP="0070009D">
                      <w:pPr>
                        <w:jc w:val="center"/>
                        <w:rPr>
                          <w:rFonts w:ascii="Arial" w:hAnsi="Arial" w:cs="Arial"/>
                          <w:b/>
                          <w:color w:val="000000" w:themeColor="text1"/>
                          <w:szCs w:val="44"/>
                        </w:rPr>
                      </w:pPr>
                      <w:r w:rsidRPr="00562BC7">
                        <w:rPr>
                          <w:rFonts w:ascii="Arial" w:hAnsi="Arial" w:cs="Arial"/>
                          <w:b/>
                          <w:color w:val="000000" w:themeColor="text1"/>
                          <w:szCs w:val="44"/>
                        </w:rPr>
                        <w:t xml:space="preserve">Tom </w:t>
                      </w:r>
                      <w:proofErr w:type="spellStart"/>
                      <w:r w:rsidRPr="00562BC7">
                        <w:rPr>
                          <w:rFonts w:ascii="Arial" w:hAnsi="Arial" w:cs="Arial"/>
                          <w:b/>
                          <w:color w:val="000000" w:themeColor="text1"/>
                          <w:szCs w:val="44"/>
                        </w:rPr>
                        <w:t>Carment</w:t>
                      </w:r>
                      <w:proofErr w:type="spellEnd"/>
                    </w:p>
                    <w:p w14:paraId="08EF0BFF" w14:textId="77777777" w:rsidR="002F559F" w:rsidRPr="00562BC7" w:rsidRDefault="002F559F" w:rsidP="0070009D">
                      <w:pPr>
                        <w:jc w:val="center"/>
                        <w:rPr>
                          <w:rFonts w:ascii="Arial" w:hAnsi="Arial" w:cs="Arial"/>
                          <w:b/>
                          <w:color w:val="000000" w:themeColor="text1"/>
                          <w:szCs w:val="44"/>
                        </w:rPr>
                      </w:pPr>
                      <w:r w:rsidRPr="00562BC7">
                        <w:rPr>
                          <w:rFonts w:ascii="Arial" w:hAnsi="Arial" w:cs="Arial"/>
                          <w:b/>
                          <w:color w:val="000000" w:themeColor="text1"/>
                          <w:szCs w:val="44"/>
                        </w:rPr>
                        <w:t>Marlon Coleman</w:t>
                      </w:r>
                    </w:p>
                    <w:p w14:paraId="55ABE2D1" w14:textId="77777777" w:rsidR="002F559F" w:rsidRPr="00562BC7" w:rsidRDefault="002F559F" w:rsidP="0070009D">
                      <w:pPr>
                        <w:jc w:val="center"/>
                        <w:rPr>
                          <w:rFonts w:ascii="Arial" w:hAnsi="Arial" w:cs="Arial"/>
                          <w:b/>
                          <w:color w:val="000000" w:themeColor="text1"/>
                          <w:szCs w:val="44"/>
                        </w:rPr>
                      </w:pPr>
                      <w:r w:rsidRPr="00562BC7">
                        <w:rPr>
                          <w:rFonts w:ascii="Arial" w:hAnsi="Arial" w:cs="Arial"/>
                          <w:b/>
                          <w:color w:val="000000" w:themeColor="text1"/>
                          <w:szCs w:val="44"/>
                        </w:rPr>
                        <w:t>John Cruz</w:t>
                      </w:r>
                    </w:p>
                    <w:p w14:paraId="3E295A12" w14:textId="77777777" w:rsidR="002F559F" w:rsidRDefault="00562BC7" w:rsidP="005F3EE1">
                      <w:pPr>
                        <w:jc w:val="center"/>
                        <w:rPr>
                          <w:rFonts w:ascii="Arial" w:hAnsi="Arial" w:cs="Arial"/>
                          <w:b/>
                          <w:color w:val="000000" w:themeColor="text1"/>
                          <w:szCs w:val="44"/>
                        </w:rPr>
                      </w:pPr>
                      <w:r>
                        <w:rPr>
                          <w:rFonts w:ascii="Arial" w:hAnsi="Arial" w:cs="Arial"/>
                          <w:b/>
                          <w:color w:val="000000" w:themeColor="text1"/>
                          <w:szCs w:val="44"/>
                        </w:rPr>
                        <w:t>Jonathan Francis</w:t>
                      </w:r>
                    </w:p>
                    <w:p w14:paraId="53713ED4" w14:textId="77777777" w:rsidR="00562BC7" w:rsidRDefault="00562BC7" w:rsidP="005F3EE1">
                      <w:pPr>
                        <w:jc w:val="center"/>
                        <w:rPr>
                          <w:rFonts w:ascii="Arial" w:hAnsi="Arial" w:cs="Arial"/>
                          <w:b/>
                          <w:color w:val="000000" w:themeColor="text1"/>
                          <w:szCs w:val="44"/>
                        </w:rPr>
                      </w:pPr>
                      <w:r>
                        <w:rPr>
                          <w:rFonts w:ascii="Arial" w:hAnsi="Arial" w:cs="Arial"/>
                          <w:b/>
                          <w:color w:val="000000" w:themeColor="text1"/>
                          <w:szCs w:val="44"/>
                        </w:rPr>
                        <w:t>Joseph Fuller</w:t>
                      </w:r>
                    </w:p>
                    <w:p w14:paraId="3A842023" w14:textId="77777777" w:rsidR="00562BC7" w:rsidRPr="00B85203" w:rsidRDefault="00562BC7" w:rsidP="005F3EE1">
                      <w:pPr>
                        <w:jc w:val="center"/>
                        <w:rPr>
                          <w:rFonts w:ascii="Arial" w:hAnsi="Arial" w:cs="Arial"/>
                          <w:b/>
                          <w:color w:val="000000" w:themeColor="text1"/>
                          <w:szCs w:val="44"/>
                          <w:lang w:val="es-ES"/>
                        </w:rPr>
                      </w:pPr>
                      <w:r w:rsidRPr="00B85203">
                        <w:rPr>
                          <w:rFonts w:ascii="Arial" w:hAnsi="Arial" w:cs="Arial"/>
                          <w:b/>
                          <w:color w:val="000000" w:themeColor="text1"/>
                          <w:szCs w:val="44"/>
                          <w:lang w:val="es-ES"/>
                        </w:rPr>
                        <w:t>Amanda Guthrie</w:t>
                      </w:r>
                    </w:p>
                    <w:p w14:paraId="79D19F60" w14:textId="77777777" w:rsidR="001915D2" w:rsidRPr="00B85203" w:rsidRDefault="001915D2" w:rsidP="005F3EE1">
                      <w:pPr>
                        <w:jc w:val="center"/>
                        <w:rPr>
                          <w:rFonts w:ascii="Arial" w:hAnsi="Arial" w:cs="Arial"/>
                          <w:b/>
                          <w:color w:val="000000" w:themeColor="text1"/>
                          <w:szCs w:val="44"/>
                          <w:lang w:val="es-ES"/>
                        </w:rPr>
                      </w:pPr>
                      <w:r w:rsidRPr="00B85203">
                        <w:rPr>
                          <w:rFonts w:ascii="Arial" w:hAnsi="Arial" w:cs="Arial"/>
                          <w:b/>
                          <w:color w:val="000000" w:themeColor="text1"/>
                          <w:szCs w:val="44"/>
                          <w:lang w:val="es-ES"/>
                        </w:rPr>
                        <w:t>Leslie Hamil</w:t>
                      </w:r>
                    </w:p>
                    <w:p w14:paraId="79DC1CB5" w14:textId="77777777" w:rsidR="00414178" w:rsidRPr="00B85203" w:rsidRDefault="00414178" w:rsidP="005F3EE1">
                      <w:pPr>
                        <w:jc w:val="center"/>
                        <w:rPr>
                          <w:rFonts w:ascii="Arial" w:hAnsi="Arial" w:cs="Arial"/>
                          <w:b/>
                          <w:color w:val="000000" w:themeColor="text1"/>
                          <w:szCs w:val="44"/>
                          <w:lang w:val="es-ES"/>
                        </w:rPr>
                      </w:pPr>
                      <w:r w:rsidRPr="00B85203">
                        <w:rPr>
                          <w:rFonts w:ascii="Arial" w:hAnsi="Arial" w:cs="Arial"/>
                          <w:b/>
                          <w:color w:val="000000" w:themeColor="text1"/>
                          <w:szCs w:val="44"/>
                          <w:lang w:val="es-ES"/>
                        </w:rPr>
                        <w:t>Dana Mims</w:t>
                      </w:r>
                    </w:p>
                    <w:p w14:paraId="0C464F42" w14:textId="77777777" w:rsidR="00562BC7" w:rsidRDefault="00562BC7" w:rsidP="005F3EE1">
                      <w:pPr>
                        <w:jc w:val="center"/>
                        <w:rPr>
                          <w:rFonts w:ascii="Arial" w:hAnsi="Arial" w:cs="Arial"/>
                          <w:b/>
                          <w:color w:val="000000" w:themeColor="text1"/>
                          <w:szCs w:val="44"/>
                        </w:rPr>
                      </w:pPr>
                      <w:r>
                        <w:rPr>
                          <w:rFonts w:ascii="Arial" w:hAnsi="Arial" w:cs="Arial"/>
                          <w:b/>
                          <w:color w:val="000000" w:themeColor="text1"/>
                          <w:szCs w:val="44"/>
                        </w:rPr>
                        <w:t>QuikTrip Corporation</w:t>
                      </w:r>
                    </w:p>
                    <w:p w14:paraId="005B4211" w14:textId="77777777" w:rsidR="00562BC7" w:rsidRDefault="00562BC7" w:rsidP="005F3EE1">
                      <w:pPr>
                        <w:jc w:val="center"/>
                        <w:rPr>
                          <w:rFonts w:ascii="Arial" w:hAnsi="Arial" w:cs="Arial"/>
                          <w:b/>
                          <w:color w:val="000000" w:themeColor="text1"/>
                          <w:szCs w:val="44"/>
                        </w:rPr>
                      </w:pPr>
                      <w:r>
                        <w:rPr>
                          <w:rFonts w:ascii="Arial" w:hAnsi="Arial" w:cs="Arial"/>
                          <w:b/>
                          <w:color w:val="000000" w:themeColor="text1"/>
                          <w:szCs w:val="44"/>
                        </w:rPr>
                        <w:t>Nathan Roberts</w:t>
                      </w:r>
                    </w:p>
                    <w:p w14:paraId="4802244C" w14:textId="77777777" w:rsidR="00562BC7" w:rsidRDefault="00562BC7" w:rsidP="005F3EE1">
                      <w:pPr>
                        <w:jc w:val="center"/>
                        <w:rPr>
                          <w:rFonts w:ascii="Arial" w:hAnsi="Arial" w:cs="Arial"/>
                          <w:b/>
                          <w:color w:val="000000" w:themeColor="text1"/>
                          <w:szCs w:val="44"/>
                        </w:rPr>
                      </w:pPr>
                      <w:r>
                        <w:rPr>
                          <w:rFonts w:ascii="Arial" w:hAnsi="Arial" w:cs="Arial"/>
                          <w:b/>
                          <w:color w:val="000000" w:themeColor="text1"/>
                          <w:szCs w:val="44"/>
                        </w:rPr>
                        <w:t>Ben Robinson</w:t>
                      </w:r>
                    </w:p>
                    <w:p w14:paraId="15375234" w14:textId="77777777" w:rsidR="00562BC7" w:rsidRDefault="00562BC7" w:rsidP="005F3EE1">
                      <w:pPr>
                        <w:jc w:val="center"/>
                        <w:rPr>
                          <w:rFonts w:ascii="Arial" w:hAnsi="Arial" w:cs="Arial"/>
                          <w:b/>
                          <w:color w:val="000000" w:themeColor="text1"/>
                          <w:szCs w:val="44"/>
                        </w:rPr>
                      </w:pPr>
                      <w:r>
                        <w:rPr>
                          <w:rFonts w:ascii="Arial" w:hAnsi="Arial" w:cs="Arial"/>
                          <w:b/>
                          <w:color w:val="000000" w:themeColor="text1"/>
                          <w:szCs w:val="44"/>
                        </w:rPr>
                        <w:t>Cheryl Sanders</w:t>
                      </w:r>
                    </w:p>
                    <w:p w14:paraId="0659478C" w14:textId="77777777" w:rsidR="00562BC7" w:rsidRPr="009643C8" w:rsidRDefault="00562BC7" w:rsidP="005F3EE1">
                      <w:pPr>
                        <w:jc w:val="center"/>
                        <w:rPr>
                          <w:rFonts w:ascii="Arial" w:hAnsi="Arial" w:cs="Arial"/>
                          <w:b/>
                          <w:color w:val="1F4E79" w:themeColor="accent1" w:themeShade="80"/>
                          <w:szCs w:val="44"/>
                        </w:rPr>
                      </w:pPr>
                      <w:r>
                        <w:rPr>
                          <w:rFonts w:ascii="Arial" w:hAnsi="Arial" w:cs="Arial"/>
                          <w:b/>
                          <w:color w:val="000000" w:themeColor="text1"/>
                          <w:szCs w:val="44"/>
                        </w:rPr>
                        <w:t>Chelsie Sullivan</w:t>
                      </w:r>
                    </w:p>
                    <w:p w14:paraId="2A1A713F" w14:textId="77777777" w:rsidR="002F559F" w:rsidRPr="005A3752" w:rsidRDefault="002F559F" w:rsidP="005F3EE1">
                      <w:pPr>
                        <w:rPr>
                          <w:color w:val="1F4E79" w:themeColor="accent1" w:themeShade="80"/>
                          <w:sz w:val="20"/>
                        </w:rPr>
                      </w:pPr>
                    </w:p>
                  </w:txbxContent>
                </v:textbox>
                <w10:wrap anchory="page"/>
              </v:shape>
            </w:pict>
          </mc:Fallback>
        </mc:AlternateContent>
      </w:r>
      <w:r w:rsidR="00541F0C">
        <w:tab/>
      </w:r>
    </w:p>
    <w:p w14:paraId="6BDE0F0B" w14:textId="77777777" w:rsidR="00146E93" w:rsidRDefault="00146E93"/>
    <w:p w14:paraId="40F4130E" w14:textId="4BB17013" w:rsidR="007753C0" w:rsidRDefault="00544CA8" w:rsidP="007753C0">
      <w:r>
        <w:rPr>
          <w:noProof/>
        </w:rPr>
        <mc:AlternateContent>
          <mc:Choice Requires="wps">
            <w:drawing>
              <wp:anchor distT="45720" distB="45720" distL="114300" distR="114300" simplePos="0" relativeHeight="251678208" behindDoc="0" locked="0" layoutInCell="1" allowOverlap="1" wp14:anchorId="2625C451" wp14:editId="69C6A410">
                <wp:simplePos x="0" y="0"/>
                <wp:positionH relativeFrom="column">
                  <wp:posOffset>2619829</wp:posOffset>
                </wp:positionH>
                <wp:positionV relativeFrom="margin">
                  <wp:posOffset>413657</wp:posOffset>
                </wp:positionV>
                <wp:extent cx="1628775" cy="2256972"/>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256972"/>
                        </a:xfrm>
                        <a:prstGeom prst="rect">
                          <a:avLst/>
                        </a:prstGeom>
                        <a:solidFill>
                          <a:srgbClr val="FFFFFF">
                            <a:alpha val="0"/>
                          </a:srgbClr>
                        </a:solidFill>
                        <a:ln w="9525">
                          <a:noFill/>
                          <a:miter lim="800000"/>
                          <a:headEnd/>
                          <a:tailEnd/>
                        </a:ln>
                      </wps:spPr>
                      <wps:txbx>
                        <w:txbxContent>
                          <w:p w14:paraId="2E6A3701" w14:textId="77777777" w:rsidR="002F559F" w:rsidRPr="001915D2" w:rsidRDefault="00780344" w:rsidP="0072458B">
                            <w:pPr>
                              <w:jc w:val="center"/>
                              <w:rPr>
                                <w:rFonts w:ascii="Arial" w:hAnsi="Arial" w:cs="Arial"/>
                                <w:b/>
                                <w:color w:val="000000" w:themeColor="text1"/>
                              </w:rPr>
                            </w:pPr>
                            <w:r w:rsidRPr="001915D2">
                              <w:rPr>
                                <w:rFonts w:ascii="Arial" w:hAnsi="Arial" w:cs="Arial"/>
                                <w:b/>
                                <w:color w:val="000000" w:themeColor="text1"/>
                              </w:rPr>
                              <w:t>Darren Armstrong</w:t>
                            </w:r>
                          </w:p>
                          <w:p w14:paraId="3BCCE82C" w14:textId="77777777" w:rsidR="00780344" w:rsidRPr="001915D2" w:rsidRDefault="00780344" w:rsidP="0072458B">
                            <w:pPr>
                              <w:jc w:val="center"/>
                              <w:rPr>
                                <w:rFonts w:ascii="Arial" w:hAnsi="Arial" w:cs="Arial"/>
                                <w:b/>
                                <w:color w:val="000000" w:themeColor="text1"/>
                              </w:rPr>
                            </w:pPr>
                            <w:r w:rsidRPr="001915D2">
                              <w:rPr>
                                <w:rFonts w:ascii="Arial" w:hAnsi="Arial" w:cs="Arial"/>
                                <w:b/>
                                <w:color w:val="000000" w:themeColor="text1"/>
                              </w:rPr>
                              <w:t>Kassity Beatty</w:t>
                            </w:r>
                          </w:p>
                          <w:p w14:paraId="3EF3AC69" w14:textId="77777777" w:rsidR="00780344" w:rsidRPr="001915D2" w:rsidRDefault="00780344" w:rsidP="0072458B">
                            <w:pPr>
                              <w:jc w:val="center"/>
                              <w:rPr>
                                <w:rFonts w:ascii="Arial" w:hAnsi="Arial" w:cs="Arial"/>
                                <w:b/>
                                <w:color w:val="000000" w:themeColor="text1"/>
                              </w:rPr>
                            </w:pPr>
                            <w:r w:rsidRPr="001915D2">
                              <w:rPr>
                                <w:rFonts w:ascii="Arial" w:hAnsi="Arial" w:cs="Arial"/>
                                <w:b/>
                                <w:color w:val="000000" w:themeColor="text1"/>
                              </w:rPr>
                              <w:t>David Bemo</w:t>
                            </w:r>
                          </w:p>
                          <w:p w14:paraId="252A1C7A" w14:textId="77777777" w:rsidR="00780344" w:rsidRPr="001915D2" w:rsidRDefault="00780344" w:rsidP="0072458B">
                            <w:pPr>
                              <w:jc w:val="center"/>
                              <w:rPr>
                                <w:rFonts w:ascii="Arial" w:hAnsi="Arial" w:cs="Arial"/>
                                <w:b/>
                                <w:color w:val="000000" w:themeColor="text1"/>
                              </w:rPr>
                            </w:pPr>
                            <w:r w:rsidRPr="001915D2">
                              <w:rPr>
                                <w:rFonts w:ascii="Arial" w:hAnsi="Arial" w:cs="Arial"/>
                                <w:b/>
                                <w:color w:val="000000" w:themeColor="text1"/>
                              </w:rPr>
                              <w:t>Erlene Bemo</w:t>
                            </w:r>
                          </w:p>
                          <w:p w14:paraId="5B93301D" w14:textId="77777777" w:rsidR="00780344" w:rsidRPr="001915D2" w:rsidRDefault="00780344" w:rsidP="0072458B">
                            <w:pPr>
                              <w:jc w:val="center"/>
                              <w:rPr>
                                <w:rFonts w:ascii="Arial" w:hAnsi="Arial" w:cs="Arial"/>
                                <w:b/>
                                <w:color w:val="000000" w:themeColor="text1"/>
                              </w:rPr>
                            </w:pPr>
                            <w:r w:rsidRPr="001915D2">
                              <w:rPr>
                                <w:rFonts w:ascii="Arial" w:hAnsi="Arial" w:cs="Arial"/>
                                <w:b/>
                                <w:color w:val="000000" w:themeColor="text1"/>
                              </w:rPr>
                              <w:t>Johnny Bybee</w:t>
                            </w:r>
                          </w:p>
                          <w:p w14:paraId="38A9A06D" w14:textId="77777777" w:rsidR="00780344" w:rsidRPr="001915D2" w:rsidRDefault="00780344" w:rsidP="0072458B">
                            <w:pPr>
                              <w:jc w:val="center"/>
                              <w:rPr>
                                <w:rFonts w:ascii="Arial" w:hAnsi="Arial" w:cs="Arial"/>
                                <w:b/>
                                <w:color w:val="000000" w:themeColor="text1"/>
                              </w:rPr>
                            </w:pPr>
                            <w:r w:rsidRPr="001915D2">
                              <w:rPr>
                                <w:rFonts w:ascii="Arial" w:hAnsi="Arial" w:cs="Arial"/>
                                <w:b/>
                                <w:color w:val="000000" w:themeColor="text1"/>
                              </w:rPr>
                              <w:t>Mary Downing</w:t>
                            </w:r>
                          </w:p>
                          <w:p w14:paraId="5E7C51E8" w14:textId="77777777" w:rsidR="00780344" w:rsidRPr="001915D2" w:rsidRDefault="00780344" w:rsidP="0072458B">
                            <w:pPr>
                              <w:jc w:val="center"/>
                              <w:rPr>
                                <w:rFonts w:ascii="Arial" w:hAnsi="Arial" w:cs="Arial"/>
                                <w:b/>
                                <w:color w:val="000000" w:themeColor="text1"/>
                              </w:rPr>
                            </w:pPr>
                            <w:r w:rsidRPr="001915D2">
                              <w:rPr>
                                <w:rFonts w:ascii="Arial" w:hAnsi="Arial" w:cs="Arial"/>
                                <w:b/>
                                <w:color w:val="000000" w:themeColor="text1"/>
                              </w:rPr>
                              <w:t>Katrina Fine</w:t>
                            </w:r>
                          </w:p>
                          <w:p w14:paraId="625F2917" w14:textId="77777777" w:rsidR="00780344" w:rsidRPr="001915D2" w:rsidRDefault="00780344" w:rsidP="0072458B">
                            <w:pPr>
                              <w:jc w:val="center"/>
                              <w:rPr>
                                <w:rFonts w:ascii="Arial" w:hAnsi="Arial" w:cs="Arial"/>
                                <w:b/>
                                <w:color w:val="000000" w:themeColor="text1"/>
                              </w:rPr>
                            </w:pPr>
                            <w:r w:rsidRPr="001915D2">
                              <w:rPr>
                                <w:rFonts w:ascii="Arial" w:hAnsi="Arial" w:cs="Arial"/>
                                <w:b/>
                                <w:color w:val="000000" w:themeColor="text1"/>
                              </w:rPr>
                              <w:t>Miriam Goodin</w:t>
                            </w:r>
                          </w:p>
                          <w:p w14:paraId="77B84233" w14:textId="77777777" w:rsidR="00780344" w:rsidRDefault="00780344" w:rsidP="0072458B">
                            <w:pPr>
                              <w:jc w:val="center"/>
                              <w:rPr>
                                <w:rFonts w:ascii="Arial" w:hAnsi="Arial" w:cs="Arial"/>
                                <w:b/>
                                <w:color w:val="00B0F0"/>
                              </w:rPr>
                            </w:pPr>
                            <w:r w:rsidRPr="001915D2">
                              <w:rPr>
                                <w:rFonts w:ascii="Arial" w:hAnsi="Arial" w:cs="Arial"/>
                                <w:b/>
                                <w:color w:val="000000" w:themeColor="text1"/>
                              </w:rPr>
                              <w:t>Stormi Hollingshead</w:t>
                            </w:r>
                          </w:p>
                          <w:p w14:paraId="72D09F7A" w14:textId="77777777" w:rsidR="00780344" w:rsidRPr="0072458B" w:rsidRDefault="00780344" w:rsidP="00780344">
                            <w:pPr>
                              <w:rPr>
                                <w:rFonts w:ascii="Arial" w:hAnsi="Arial" w:cs="Arial"/>
                                <w:b/>
                                <w:color w:val="CC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C451" id="Text Box 60" o:spid="_x0000_s1050" type="#_x0000_t202" style="position:absolute;margin-left:206.3pt;margin-top:32.55pt;width:128.25pt;height:177.7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" stroked="f">
                <v:fill opacity="0"/>
                <v:textbox>
                  <w:txbxContent>
                    <w:p w14:paraId="2E6A3701" w14:textId="77777777" w:rsidR="002F559F" w:rsidRPr="001915D2" w:rsidRDefault="00780344" w:rsidP="0072458B">
                      <w:pPr>
                        <w:jc w:val="center"/>
                        <w:rPr>
                          <w:rFonts w:ascii="Arial" w:hAnsi="Arial" w:cs="Arial"/>
                          <w:b/>
                          <w:color w:val="000000" w:themeColor="text1"/>
                        </w:rPr>
                      </w:pPr>
                      <w:r w:rsidRPr="001915D2">
                        <w:rPr>
                          <w:rFonts w:ascii="Arial" w:hAnsi="Arial" w:cs="Arial"/>
                          <w:b/>
                          <w:color w:val="000000" w:themeColor="text1"/>
                        </w:rPr>
                        <w:t>Darren Armstrong</w:t>
                      </w:r>
                    </w:p>
                    <w:p w14:paraId="3BCCE82C" w14:textId="77777777" w:rsidR="00780344" w:rsidRPr="001915D2" w:rsidRDefault="00780344" w:rsidP="0072458B">
                      <w:pPr>
                        <w:jc w:val="center"/>
                        <w:rPr>
                          <w:rFonts w:ascii="Arial" w:hAnsi="Arial" w:cs="Arial"/>
                          <w:b/>
                          <w:color w:val="000000" w:themeColor="text1"/>
                        </w:rPr>
                      </w:pPr>
                      <w:r w:rsidRPr="001915D2">
                        <w:rPr>
                          <w:rFonts w:ascii="Arial" w:hAnsi="Arial" w:cs="Arial"/>
                          <w:b/>
                          <w:color w:val="000000" w:themeColor="text1"/>
                        </w:rPr>
                        <w:t>Kassity Beatty</w:t>
                      </w:r>
                    </w:p>
                    <w:p w14:paraId="3EF3AC69" w14:textId="77777777" w:rsidR="00780344" w:rsidRPr="001915D2" w:rsidRDefault="00780344" w:rsidP="0072458B">
                      <w:pPr>
                        <w:jc w:val="center"/>
                        <w:rPr>
                          <w:rFonts w:ascii="Arial" w:hAnsi="Arial" w:cs="Arial"/>
                          <w:b/>
                          <w:color w:val="000000" w:themeColor="text1"/>
                        </w:rPr>
                      </w:pPr>
                      <w:r w:rsidRPr="001915D2">
                        <w:rPr>
                          <w:rFonts w:ascii="Arial" w:hAnsi="Arial" w:cs="Arial"/>
                          <w:b/>
                          <w:color w:val="000000" w:themeColor="text1"/>
                        </w:rPr>
                        <w:t>David Bemo</w:t>
                      </w:r>
                    </w:p>
                    <w:p w14:paraId="252A1C7A" w14:textId="77777777" w:rsidR="00780344" w:rsidRPr="001915D2" w:rsidRDefault="00780344" w:rsidP="0072458B">
                      <w:pPr>
                        <w:jc w:val="center"/>
                        <w:rPr>
                          <w:rFonts w:ascii="Arial" w:hAnsi="Arial" w:cs="Arial"/>
                          <w:b/>
                          <w:color w:val="000000" w:themeColor="text1"/>
                        </w:rPr>
                      </w:pPr>
                      <w:r w:rsidRPr="001915D2">
                        <w:rPr>
                          <w:rFonts w:ascii="Arial" w:hAnsi="Arial" w:cs="Arial"/>
                          <w:b/>
                          <w:color w:val="000000" w:themeColor="text1"/>
                        </w:rPr>
                        <w:t>Erlene Bemo</w:t>
                      </w:r>
                    </w:p>
                    <w:p w14:paraId="5B93301D" w14:textId="77777777" w:rsidR="00780344" w:rsidRPr="001915D2" w:rsidRDefault="00780344" w:rsidP="0072458B">
                      <w:pPr>
                        <w:jc w:val="center"/>
                        <w:rPr>
                          <w:rFonts w:ascii="Arial" w:hAnsi="Arial" w:cs="Arial"/>
                          <w:b/>
                          <w:color w:val="000000" w:themeColor="text1"/>
                        </w:rPr>
                      </w:pPr>
                      <w:r w:rsidRPr="001915D2">
                        <w:rPr>
                          <w:rFonts w:ascii="Arial" w:hAnsi="Arial" w:cs="Arial"/>
                          <w:b/>
                          <w:color w:val="000000" w:themeColor="text1"/>
                        </w:rPr>
                        <w:t>Johnny Bybee</w:t>
                      </w:r>
                    </w:p>
                    <w:p w14:paraId="38A9A06D" w14:textId="77777777" w:rsidR="00780344" w:rsidRPr="001915D2" w:rsidRDefault="00780344" w:rsidP="0072458B">
                      <w:pPr>
                        <w:jc w:val="center"/>
                        <w:rPr>
                          <w:rFonts w:ascii="Arial" w:hAnsi="Arial" w:cs="Arial"/>
                          <w:b/>
                          <w:color w:val="000000" w:themeColor="text1"/>
                        </w:rPr>
                      </w:pPr>
                      <w:r w:rsidRPr="001915D2">
                        <w:rPr>
                          <w:rFonts w:ascii="Arial" w:hAnsi="Arial" w:cs="Arial"/>
                          <w:b/>
                          <w:color w:val="000000" w:themeColor="text1"/>
                        </w:rPr>
                        <w:t>Mary Downing</w:t>
                      </w:r>
                    </w:p>
                    <w:p w14:paraId="5E7C51E8" w14:textId="77777777" w:rsidR="00780344" w:rsidRPr="001915D2" w:rsidRDefault="00780344" w:rsidP="0072458B">
                      <w:pPr>
                        <w:jc w:val="center"/>
                        <w:rPr>
                          <w:rFonts w:ascii="Arial" w:hAnsi="Arial" w:cs="Arial"/>
                          <w:b/>
                          <w:color w:val="000000" w:themeColor="text1"/>
                        </w:rPr>
                      </w:pPr>
                      <w:r w:rsidRPr="001915D2">
                        <w:rPr>
                          <w:rFonts w:ascii="Arial" w:hAnsi="Arial" w:cs="Arial"/>
                          <w:b/>
                          <w:color w:val="000000" w:themeColor="text1"/>
                        </w:rPr>
                        <w:t>Katrina Fine</w:t>
                      </w:r>
                    </w:p>
                    <w:p w14:paraId="625F2917" w14:textId="77777777" w:rsidR="00780344" w:rsidRPr="001915D2" w:rsidRDefault="00780344" w:rsidP="0072458B">
                      <w:pPr>
                        <w:jc w:val="center"/>
                        <w:rPr>
                          <w:rFonts w:ascii="Arial" w:hAnsi="Arial" w:cs="Arial"/>
                          <w:b/>
                          <w:color w:val="000000" w:themeColor="text1"/>
                        </w:rPr>
                      </w:pPr>
                      <w:r w:rsidRPr="001915D2">
                        <w:rPr>
                          <w:rFonts w:ascii="Arial" w:hAnsi="Arial" w:cs="Arial"/>
                          <w:b/>
                          <w:color w:val="000000" w:themeColor="text1"/>
                        </w:rPr>
                        <w:t>Miriam Goodin</w:t>
                      </w:r>
                    </w:p>
                    <w:p w14:paraId="77B84233" w14:textId="77777777" w:rsidR="00780344" w:rsidRDefault="00780344" w:rsidP="0072458B">
                      <w:pPr>
                        <w:jc w:val="center"/>
                        <w:rPr>
                          <w:rFonts w:ascii="Arial" w:hAnsi="Arial" w:cs="Arial"/>
                          <w:b/>
                          <w:color w:val="00B0F0"/>
                        </w:rPr>
                      </w:pPr>
                      <w:r w:rsidRPr="001915D2">
                        <w:rPr>
                          <w:rFonts w:ascii="Arial" w:hAnsi="Arial" w:cs="Arial"/>
                          <w:b/>
                          <w:color w:val="000000" w:themeColor="text1"/>
                        </w:rPr>
                        <w:t>Stormi Hollingshead</w:t>
                      </w:r>
                    </w:p>
                    <w:p w14:paraId="72D09F7A" w14:textId="77777777" w:rsidR="00780344" w:rsidRPr="0072458B" w:rsidRDefault="00780344" w:rsidP="00780344">
                      <w:pPr>
                        <w:rPr>
                          <w:rFonts w:ascii="Arial" w:hAnsi="Arial" w:cs="Arial"/>
                          <w:b/>
                          <w:color w:val="CC00FF"/>
                        </w:rPr>
                      </w:pPr>
                    </w:p>
                  </w:txbxContent>
                </v:textbox>
                <w10:wrap anchory="margin"/>
              </v:shape>
            </w:pict>
          </mc:Fallback>
        </mc:AlternateContent>
      </w:r>
      <w:r>
        <w:rPr>
          <w:noProof/>
        </w:rPr>
        <mc:AlternateContent>
          <mc:Choice Requires="wps">
            <w:drawing>
              <wp:anchor distT="91440" distB="91440" distL="91440" distR="91440" simplePos="0" relativeHeight="251679232" behindDoc="1" locked="0" layoutInCell="1" allowOverlap="1" wp14:anchorId="3D9F5FAA" wp14:editId="7FB7D4B4">
                <wp:simplePos x="0" y="0"/>
                <wp:positionH relativeFrom="column">
                  <wp:posOffset>4100195</wp:posOffset>
                </wp:positionH>
                <wp:positionV relativeFrom="margin">
                  <wp:posOffset>384175</wp:posOffset>
                </wp:positionV>
                <wp:extent cx="1714500" cy="1979295"/>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97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7A335" w14:textId="77777777" w:rsidR="002F559F" w:rsidRPr="001915D2" w:rsidRDefault="00780344" w:rsidP="00544CA8">
                            <w:pPr>
                              <w:jc w:val="center"/>
                              <w:rPr>
                                <w:rFonts w:ascii="Arial" w:hAnsi="Arial" w:cs="Arial"/>
                                <w:b/>
                                <w:color w:val="000000" w:themeColor="text1"/>
                              </w:rPr>
                            </w:pPr>
                            <w:r w:rsidRPr="001915D2">
                              <w:rPr>
                                <w:rFonts w:ascii="Arial" w:hAnsi="Arial" w:cs="Arial"/>
                                <w:b/>
                                <w:color w:val="000000" w:themeColor="text1"/>
                              </w:rPr>
                              <w:t>Mike Massey</w:t>
                            </w:r>
                          </w:p>
                          <w:p w14:paraId="7D2CF461" w14:textId="77777777" w:rsidR="00780344" w:rsidRPr="001915D2" w:rsidRDefault="00780344" w:rsidP="00780344">
                            <w:pPr>
                              <w:jc w:val="center"/>
                              <w:rPr>
                                <w:rFonts w:ascii="Arial" w:hAnsi="Arial" w:cs="Arial"/>
                                <w:b/>
                                <w:color w:val="000000" w:themeColor="text1"/>
                              </w:rPr>
                            </w:pPr>
                            <w:r w:rsidRPr="001915D2">
                              <w:rPr>
                                <w:rFonts w:ascii="Arial" w:hAnsi="Arial" w:cs="Arial"/>
                                <w:b/>
                                <w:color w:val="000000" w:themeColor="text1"/>
                              </w:rPr>
                              <w:t>Sure McBride</w:t>
                            </w:r>
                          </w:p>
                          <w:p w14:paraId="40A81C0F" w14:textId="77777777" w:rsidR="00780344" w:rsidRPr="001915D2" w:rsidRDefault="00780344" w:rsidP="00780344">
                            <w:pPr>
                              <w:jc w:val="center"/>
                              <w:rPr>
                                <w:rFonts w:ascii="Arial" w:hAnsi="Arial" w:cs="Arial"/>
                                <w:b/>
                                <w:color w:val="000000" w:themeColor="text1"/>
                              </w:rPr>
                            </w:pPr>
                            <w:r w:rsidRPr="001915D2">
                              <w:rPr>
                                <w:rFonts w:ascii="Arial" w:hAnsi="Arial" w:cs="Arial"/>
                                <w:b/>
                                <w:color w:val="000000" w:themeColor="text1"/>
                              </w:rPr>
                              <w:t>Shane McDonald</w:t>
                            </w:r>
                          </w:p>
                          <w:p w14:paraId="0C4937CE" w14:textId="77777777" w:rsidR="00780344" w:rsidRPr="001915D2" w:rsidRDefault="00780344" w:rsidP="00780344">
                            <w:pPr>
                              <w:jc w:val="center"/>
                              <w:rPr>
                                <w:rFonts w:ascii="Arial" w:hAnsi="Arial" w:cs="Arial"/>
                                <w:b/>
                                <w:color w:val="000000" w:themeColor="text1"/>
                              </w:rPr>
                            </w:pPr>
                            <w:r w:rsidRPr="001915D2">
                              <w:rPr>
                                <w:rFonts w:ascii="Arial" w:hAnsi="Arial" w:cs="Arial"/>
                                <w:b/>
                                <w:color w:val="000000" w:themeColor="text1"/>
                              </w:rPr>
                              <w:t>Isabelle Munez</w:t>
                            </w:r>
                          </w:p>
                          <w:p w14:paraId="6FEE90D5" w14:textId="77777777" w:rsidR="00780344" w:rsidRPr="001915D2" w:rsidRDefault="00780344" w:rsidP="00780344">
                            <w:pPr>
                              <w:jc w:val="center"/>
                              <w:rPr>
                                <w:rFonts w:ascii="Arial" w:hAnsi="Arial" w:cs="Arial"/>
                                <w:b/>
                                <w:color w:val="000000" w:themeColor="text1"/>
                              </w:rPr>
                            </w:pPr>
                            <w:r w:rsidRPr="001915D2">
                              <w:rPr>
                                <w:rFonts w:ascii="Arial" w:hAnsi="Arial" w:cs="Arial"/>
                                <w:b/>
                                <w:color w:val="000000" w:themeColor="text1"/>
                              </w:rPr>
                              <w:t>Larry Ross</w:t>
                            </w:r>
                          </w:p>
                          <w:p w14:paraId="2E3721A8" w14:textId="77777777" w:rsidR="00780344" w:rsidRPr="001915D2" w:rsidRDefault="00780344" w:rsidP="00780344">
                            <w:pPr>
                              <w:jc w:val="center"/>
                              <w:rPr>
                                <w:rFonts w:ascii="Arial" w:hAnsi="Arial" w:cs="Arial"/>
                                <w:b/>
                                <w:color w:val="000000" w:themeColor="text1"/>
                              </w:rPr>
                            </w:pPr>
                            <w:r w:rsidRPr="001915D2">
                              <w:rPr>
                                <w:rFonts w:ascii="Arial" w:hAnsi="Arial" w:cs="Arial"/>
                                <w:b/>
                                <w:color w:val="000000" w:themeColor="text1"/>
                              </w:rPr>
                              <w:t>Bailey Sexton</w:t>
                            </w:r>
                          </w:p>
                          <w:p w14:paraId="141301A0" w14:textId="77777777" w:rsidR="00780344" w:rsidRPr="001915D2" w:rsidRDefault="00780344" w:rsidP="00780344">
                            <w:pPr>
                              <w:jc w:val="center"/>
                              <w:rPr>
                                <w:rFonts w:ascii="Arial" w:hAnsi="Arial" w:cs="Arial"/>
                                <w:b/>
                                <w:color w:val="000000" w:themeColor="text1"/>
                              </w:rPr>
                            </w:pPr>
                            <w:r w:rsidRPr="001915D2">
                              <w:rPr>
                                <w:rFonts w:ascii="Arial" w:hAnsi="Arial" w:cs="Arial"/>
                                <w:b/>
                                <w:color w:val="000000" w:themeColor="text1"/>
                              </w:rPr>
                              <w:t>Cobey Soap</w:t>
                            </w:r>
                          </w:p>
                          <w:p w14:paraId="38321790" w14:textId="77777777" w:rsidR="00780344" w:rsidRPr="001915D2" w:rsidRDefault="00780344" w:rsidP="00780344">
                            <w:pPr>
                              <w:jc w:val="center"/>
                              <w:rPr>
                                <w:rFonts w:ascii="Arial" w:hAnsi="Arial" w:cs="Arial"/>
                                <w:b/>
                                <w:color w:val="000000" w:themeColor="text1"/>
                              </w:rPr>
                            </w:pPr>
                            <w:r w:rsidRPr="001915D2">
                              <w:rPr>
                                <w:rFonts w:ascii="Arial" w:hAnsi="Arial" w:cs="Arial"/>
                                <w:b/>
                                <w:color w:val="000000" w:themeColor="text1"/>
                              </w:rPr>
                              <w:t>Gary Thomson</w:t>
                            </w:r>
                          </w:p>
                          <w:p w14:paraId="74BED13E" w14:textId="77777777" w:rsidR="00780344" w:rsidRPr="003814FC" w:rsidRDefault="00780344" w:rsidP="00780344">
                            <w:pPr>
                              <w:jc w:val="center"/>
                              <w:rPr>
                                <w:rFonts w:ascii="Arial" w:hAnsi="Arial" w:cs="Arial"/>
                                <w:b/>
                                <w:color w:val="00B0F0"/>
                              </w:rPr>
                            </w:pPr>
                            <w:r w:rsidRPr="001915D2">
                              <w:rPr>
                                <w:rFonts w:ascii="Arial" w:hAnsi="Arial" w:cs="Arial"/>
                                <w:b/>
                                <w:color w:val="000000" w:themeColor="text1"/>
                              </w:rPr>
                              <w:t>Jackie Tripp</w:t>
                            </w:r>
                          </w:p>
                          <w:p w14:paraId="576E20DF" w14:textId="77777777" w:rsidR="002F559F" w:rsidRDefault="002F559F">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5FAA" id="Text Box 61" o:spid="_x0000_s1051" type="#_x0000_t202" style="position:absolute;margin-left:322.85pt;margin-top:30.25pt;width:135pt;height:155.85pt;z-index:-251637248;visibility:visible;mso-wrap-style:square;mso-width-percent:0;mso-height-percent:0;mso-wrap-distance-left:7.2pt;mso-wrap-distance-top:7.2pt;mso-wrap-distance-right:7.2pt;mso-wrap-distance-bottom:7.2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" filled="f" stroked="f" strokeweight=".5pt">
                <v:textbox inset=",7.2pt,,7.2pt">
                  <w:txbxContent>
                    <w:p w14:paraId="1FA7A335" w14:textId="77777777" w:rsidR="002F559F" w:rsidRPr="001915D2" w:rsidRDefault="00780344" w:rsidP="00544CA8">
                      <w:pPr>
                        <w:jc w:val="center"/>
                        <w:rPr>
                          <w:rFonts w:ascii="Arial" w:hAnsi="Arial" w:cs="Arial"/>
                          <w:b/>
                          <w:color w:val="000000" w:themeColor="text1"/>
                        </w:rPr>
                      </w:pPr>
                      <w:r w:rsidRPr="001915D2">
                        <w:rPr>
                          <w:rFonts w:ascii="Arial" w:hAnsi="Arial" w:cs="Arial"/>
                          <w:b/>
                          <w:color w:val="000000" w:themeColor="text1"/>
                        </w:rPr>
                        <w:t>Mike Massey</w:t>
                      </w:r>
                    </w:p>
                    <w:p w14:paraId="7D2CF461" w14:textId="77777777" w:rsidR="00780344" w:rsidRPr="001915D2" w:rsidRDefault="00780344" w:rsidP="00780344">
                      <w:pPr>
                        <w:jc w:val="center"/>
                        <w:rPr>
                          <w:rFonts w:ascii="Arial" w:hAnsi="Arial" w:cs="Arial"/>
                          <w:b/>
                          <w:color w:val="000000" w:themeColor="text1"/>
                        </w:rPr>
                      </w:pPr>
                      <w:r w:rsidRPr="001915D2">
                        <w:rPr>
                          <w:rFonts w:ascii="Arial" w:hAnsi="Arial" w:cs="Arial"/>
                          <w:b/>
                          <w:color w:val="000000" w:themeColor="text1"/>
                        </w:rPr>
                        <w:t>Sure McBride</w:t>
                      </w:r>
                    </w:p>
                    <w:p w14:paraId="40A81C0F" w14:textId="77777777" w:rsidR="00780344" w:rsidRPr="001915D2" w:rsidRDefault="00780344" w:rsidP="00780344">
                      <w:pPr>
                        <w:jc w:val="center"/>
                        <w:rPr>
                          <w:rFonts w:ascii="Arial" w:hAnsi="Arial" w:cs="Arial"/>
                          <w:b/>
                          <w:color w:val="000000" w:themeColor="text1"/>
                        </w:rPr>
                      </w:pPr>
                      <w:r w:rsidRPr="001915D2">
                        <w:rPr>
                          <w:rFonts w:ascii="Arial" w:hAnsi="Arial" w:cs="Arial"/>
                          <w:b/>
                          <w:color w:val="000000" w:themeColor="text1"/>
                        </w:rPr>
                        <w:t>Shane McDonald</w:t>
                      </w:r>
                    </w:p>
                    <w:p w14:paraId="0C4937CE" w14:textId="77777777" w:rsidR="00780344" w:rsidRPr="001915D2" w:rsidRDefault="00780344" w:rsidP="00780344">
                      <w:pPr>
                        <w:jc w:val="center"/>
                        <w:rPr>
                          <w:rFonts w:ascii="Arial" w:hAnsi="Arial" w:cs="Arial"/>
                          <w:b/>
                          <w:color w:val="000000" w:themeColor="text1"/>
                        </w:rPr>
                      </w:pPr>
                      <w:r w:rsidRPr="001915D2">
                        <w:rPr>
                          <w:rFonts w:ascii="Arial" w:hAnsi="Arial" w:cs="Arial"/>
                          <w:b/>
                          <w:color w:val="000000" w:themeColor="text1"/>
                        </w:rPr>
                        <w:t>Isabelle Munez</w:t>
                      </w:r>
                    </w:p>
                    <w:p w14:paraId="6FEE90D5" w14:textId="77777777" w:rsidR="00780344" w:rsidRPr="001915D2" w:rsidRDefault="00780344" w:rsidP="00780344">
                      <w:pPr>
                        <w:jc w:val="center"/>
                        <w:rPr>
                          <w:rFonts w:ascii="Arial" w:hAnsi="Arial" w:cs="Arial"/>
                          <w:b/>
                          <w:color w:val="000000" w:themeColor="text1"/>
                        </w:rPr>
                      </w:pPr>
                      <w:r w:rsidRPr="001915D2">
                        <w:rPr>
                          <w:rFonts w:ascii="Arial" w:hAnsi="Arial" w:cs="Arial"/>
                          <w:b/>
                          <w:color w:val="000000" w:themeColor="text1"/>
                        </w:rPr>
                        <w:t>Larry Ross</w:t>
                      </w:r>
                    </w:p>
                    <w:p w14:paraId="2E3721A8" w14:textId="77777777" w:rsidR="00780344" w:rsidRPr="001915D2" w:rsidRDefault="00780344" w:rsidP="00780344">
                      <w:pPr>
                        <w:jc w:val="center"/>
                        <w:rPr>
                          <w:rFonts w:ascii="Arial" w:hAnsi="Arial" w:cs="Arial"/>
                          <w:b/>
                          <w:color w:val="000000" w:themeColor="text1"/>
                        </w:rPr>
                      </w:pPr>
                      <w:r w:rsidRPr="001915D2">
                        <w:rPr>
                          <w:rFonts w:ascii="Arial" w:hAnsi="Arial" w:cs="Arial"/>
                          <w:b/>
                          <w:color w:val="000000" w:themeColor="text1"/>
                        </w:rPr>
                        <w:t>Bailey Sexton</w:t>
                      </w:r>
                    </w:p>
                    <w:p w14:paraId="141301A0" w14:textId="77777777" w:rsidR="00780344" w:rsidRPr="001915D2" w:rsidRDefault="00780344" w:rsidP="00780344">
                      <w:pPr>
                        <w:jc w:val="center"/>
                        <w:rPr>
                          <w:rFonts w:ascii="Arial" w:hAnsi="Arial" w:cs="Arial"/>
                          <w:b/>
                          <w:color w:val="000000" w:themeColor="text1"/>
                        </w:rPr>
                      </w:pPr>
                      <w:r w:rsidRPr="001915D2">
                        <w:rPr>
                          <w:rFonts w:ascii="Arial" w:hAnsi="Arial" w:cs="Arial"/>
                          <w:b/>
                          <w:color w:val="000000" w:themeColor="text1"/>
                        </w:rPr>
                        <w:t>Cobey Soap</w:t>
                      </w:r>
                    </w:p>
                    <w:p w14:paraId="38321790" w14:textId="77777777" w:rsidR="00780344" w:rsidRPr="001915D2" w:rsidRDefault="00780344" w:rsidP="00780344">
                      <w:pPr>
                        <w:jc w:val="center"/>
                        <w:rPr>
                          <w:rFonts w:ascii="Arial" w:hAnsi="Arial" w:cs="Arial"/>
                          <w:b/>
                          <w:color w:val="000000" w:themeColor="text1"/>
                        </w:rPr>
                      </w:pPr>
                      <w:r w:rsidRPr="001915D2">
                        <w:rPr>
                          <w:rFonts w:ascii="Arial" w:hAnsi="Arial" w:cs="Arial"/>
                          <w:b/>
                          <w:color w:val="000000" w:themeColor="text1"/>
                        </w:rPr>
                        <w:t>Gary Thomson</w:t>
                      </w:r>
                    </w:p>
                    <w:p w14:paraId="74BED13E" w14:textId="77777777" w:rsidR="00780344" w:rsidRPr="003814FC" w:rsidRDefault="00780344" w:rsidP="00780344">
                      <w:pPr>
                        <w:jc w:val="center"/>
                        <w:rPr>
                          <w:rFonts w:ascii="Arial" w:hAnsi="Arial" w:cs="Arial"/>
                          <w:b/>
                          <w:color w:val="00B0F0"/>
                        </w:rPr>
                      </w:pPr>
                      <w:r w:rsidRPr="001915D2">
                        <w:rPr>
                          <w:rFonts w:ascii="Arial" w:hAnsi="Arial" w:cs="Arial"/>
                          <w:b/>
                          <w:color w:val="000000" w:themeColor="text1"/>
                        </w:rPr>
                        <w:t>Jackie Tripp</w:t>
                      </w:r>
                    </w:p>
                    <w:p w14:paraId="576E20DF" w14:textId="77777777" w:rsidR="002F559F" w:rsidRDefault="002F559F">
                      <w:pPr>
                        <w:pStyle w:val="NoSpacing"/>
                        <w:ind w:left="360"/>
                        <w:rPr>
                          <w:color w:val="7F7F7F" w:themeColor="text1" w:themeTint="80"/>
                          <w:sz w:val="18"/>
                          <w:szCs w:val="18"/>
                        </w:rPr>
                      </w:pPr>
                    </w:p>
                  </w:txbxContent>
                </v:textbox>
                <w10:wrap type="square" anchory="margin"/>
              </v:shape>
            </w:pict>
          </mc:Fallback>
        </mc:AlternateContent>
      </w:r>
    </w:p>
    <w:p w14:paraId="6E8BD5E0" w14:textId="34F06B8D" w:rsidR="007753C0" w:rsidRDefault="007753C0" w:rsidP="007753C0"/>
    <w:p w14:paraId="0598F1C2" w14:textId="258F0EEF" w:rsidR="007753C0" w:rsidRDefault="00637F13" w:rsidP="007753C0">
      <w:r>
        <w:rPr>
          <w:noProof/>
        </w:rPr>
        <mc:AlternateContent>
          <mc:Choice Requires="wps">
            <w:drawing>
              <wp:anchor distT="45720" distB="45720" distL="114300" distR="114300" simplePos="0" relativeHeight="251699712" behindDoc="0" locked="0" layoutInCell="1" allowOverlap="1" wp14:anchorId="11E91CD0" wp14:editId="6713A8CE">
                <wp:simplePos x="0" y="0"/>
                <wp:positionH relativeFrom="column">
                  <wp:posOffset>5846746</wp:posOffset>
                </wp:positionH>
                <wp:positionV relativeFrom="page">
                  <wp:posOffset>1399005</wp:posOffset>
                </wp:positionV>
                <wp:extent cx="3117850" cy="5418421"/>
                <wp:effectExtent l="0" t="0" r="0" b="0"/>
                <wp:wrapNone/>
                <wp:docPr id="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54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3F8C" w14:textId="77777777" w:rsidR="007753C0" w:rsidRPr="006B2D01" w:rsidRDefault="007753C0" w:rsidP="007753C0">
                            <w:pPr>
                              <w:jc w:val="center"/>
                              <w:rPr>
                                <w:rFonts w:ascii="Arial" w:hAnsi="Arial" w:cs="Arial"/>
                                <w:b/>
                                <w:color w:val="00B0F0"/>
                              </w:rPr>
                            </w:pPr>
                            <w:r w:rsidRPr="00F827D4">
                              <w:rPr>
                                <w:rFonts w:ascii="Arial" w:hAnsi="Arial" w:cs="Arial"/>
                                <w:b/>
                                <w:color w:val="9931E7"/>
                              </w:rPr>
                              <w:t>David Bemo</w:t>
                            </w:r>
                          </w:p>
                          <w:p w14:paraId="37A7D90B" w14:textId="77777777" w:rsidR="007753C0" w:rsidRDefault="007753C0" w:rsidP="007753C0">
                            <w:pPr>
                              <w:pStyle w:val="NoSpacing"/>
                              <w:jc w:val="center"/>
                              <w:rPr>
                                <w:rFonts w:ascii="Arial" w:hAnsi="Arial" w:cs="Arial"/>
                                <w:i/>
                              </w:rPr>
                            </w:pPr>
                            <w:r w:rsidRPr="006B2D01">
                              <w:rPr>
                                <w:rFonts w:ascii="Arial" w:hAnsi="Arial" w:cs="Arial"/>
                                <w:i/>
                              </w:rPr>
                              <w:t>Photographer</w:t>
                            </w:r>
                          </w:p>
                          <w:p w14:paraId="3D3E4626" w14:textId="77777777" w:rsidR="00FB1990" w:rsidRPr="006B2D01" w:rsidRDefault="00FB1990" w:rsidP="007753C0">
                            <w:pPr>
                              <w:pStyle w:val="NoSpacing"/>
                              <w:jc w:val="center"/>
                              <w:rPr>
                                <w:rFonts w:ascii="Arial" w:hAnsi="Arial" w:cs="Arial"/>
                                <w:i/>
                              </w:rPr>
                            </w:pPr>
                          </w:p>
                          <w:p w14:paraId="191600C4" w14:textId="77777777" w:rsidR="007753C0" w:rsidRPr="006B2D01" w:rsidRDefault="007753C0" w:rsidP="007753C0">
                            <w:pPr>
                              <w:pStyle w:val="NoSpacing"/>
                              <w:jc w:val="center"/>
                              <w:rPr>
                                <w:rFonts w:ascii="Arial" w:hAnsi="Arial" w:cs="Arial"/>
                                <w:i/>
                                <w:sz w:val="8"/>
                                <w:szCs w:val="8"/>
                              </w:rPr>
                            </w:pPr>
                          </w:p>
                          <w:p w14:paraId="7C281453" w14:textId="77777777" w:rsidR="007753C0" w:rsidRPr="00F827D4" w:rsidRDefault="007753C0" w:rsidP="007753C0">
                            <w:pPr>
                              <w:pStyle w:val="NoSpacing"/>
                              <w:jc w:val="center"/>
                              <w:rPr>
                                <w:rFonts w:ascii="Arial" w:hAnsi="Arial" w:cs="Arial"/>
                                <w:b/>
                                <w:color w:val="9931E7"/>
                              </w:rPr>
                            </w:pPr>
                            <w:r w:rsidRPr="00F827D4">
                              <w:rPr>
                                <w:rFonts w:ascii="Arial" w:hAnsi="Arial" w:cs="Arial"/>
                                <w:b/>
                                <w:color w:val="9931E7"/>
                              </w:rPr>
                              <w:t xml:space="preserve">Samara </w:t>
                            </w:r>
                            <w:r w:rsidRPr="00F96C82">
                              <w:rPr>
                                <w:rFonts w:ascii="Arial" w:hAnsi="Arial" w:cs="Arial"/>
                                <w:b/>
                                <w:color w:val="9931E7"/>
                              </w:rPr>
                              <w:t>Cain</w:t>
                            </w:r>
                          </w:p>
                          <w:p w14:paraId="28A0AC0A" w14:textId="77777777" w:rsidR="007753C0" w:rsidRPr="006B2D01"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Competition Video Monitor</w:t>
                            </w:r>
                          </w:p>
                          <w:p w14:paraId="36F4C716" w14:textId="77777777" w:rsidR="007753C0" w:rsidRPr="006B2D01"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Protest Monitor</w:t>
                            </w:r>
                          </w:p>
                          <w:p w14:paraId="67866D75" w14:textId="77777777" w:rsidR="007753C0" w:rsidRDefault="007753C0" w:rsidP="007753C0">
                            <w:pPr>
                              <w:jc w:val="center"/>
                              <w:rPr>
                                <w:rFonts w:ascii="Arial" w:hAnsi="Arial" w:cs="Arial"/>
                                <w:b/>
                                <w:color w:val="2E74B5" w:themeColor="accent1" w:themeShade="BF"/>
                                <w:sz w:val="8"/>
                                <w:szCs w:val="8"/>
                              </w:rPr>
                            </w:pPr>
                          </w:p>
                          <w:p w14:paraId="2B2212DF" w14:textId="77777777" w:rsidR="00FB1990" w:rsidRPr="006B2D01" w:rsidRDefault="00FB1990" w:rsidP="007753C0">
                            <w:pPr>
                              <w:jc w:val="center"/>
                              <w:rPr>
                                <w:rFonts w:ascii="Arial" w:hAnsi="Arial" w:cs="Arial"/>
                                <w:b/>
                                <w:color w:val="2E74B5" w:themeColor="accent1" w:themeShade="BF"/>
                                <w:sz w:val="8"/>
                                <w:szCs w:val="8"/>
                              </w:rPr>
                            </w:pPr>
                          </w:p>
                          <w:p w14:paraId="553AC808" w14:textId="77777777" w:rsidR="007753C0" w:rsidRPr="00F827D4" w:rsidRDefault="007753C0" w:rsidP="007753C0">
                            <w:pPr>
                              <w:pStyle w:val="NoSpacing"/>
                              <w:jc w:val="center"/>
                              <w:rPr>
                                <w:rFonts w:ascii="Arial" w:hAnsi="Arial" w:cs="Arial"/>
                                <w:b/>
                                <w:color w:val="9931E7"/>
                              </w:rPr>
                            </w:pPr>
                            <w:r w:rsidRPr="00F827D4">
                              <w:rPr>
                                <w:rFonts w:ascii="Arial" w:hAnsi="Arial" w:cs="Arial"/>
                                <w:b/>
                                <w:color w:val="9931E7"/>
                              </w:rPr>
                              <w:t>Marlon Coleman</w:t>
                            </w:r>
                          </w:p>
                          <w:p w14:paraId="4B18BEA3" w14:textId="77777777" w:rsidR="007753C0"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Mayor, City of Muskogee</w:t>
                            </w:r>
                          </w:p>
                          <w:p w14:paraId="0F5643FE" w14:textId="77777777" w:rsidR="00FB1990" w:rsidRPr="006B2D01" w:rsidRDefault="00FB1990" w:rsidP="007753C0">
                            <w:pPr>
                              <w:pStyle w:val="NoSpacing"/>
                              <w:jc w:val="center"/>
                              <w:rPr>
                                <w:rFonts w:ascii="Arial" w:hAnsi="Arial" w:cs="Arial"/>
                                <w:i/>
                                <w:color w:val="000000" w:themeColor="text1"/>
                              </w:rPr>
                            </w:pPr>
                          </w:p>
                          <w:p w14:paraId="7B7B1367" w14:textId="77777777" w:rsidR="007753C0" w:rsidRPr="006B2D01" w:rsidRDefault="007753C0" w:rsidP="007753C0">
                            <w:pPr>
                              <w:rPr>
                                <w:rFonts w:ascii="Arial" w:hAnsi="Arial" w:cs="Arial"/>
                                <w:b/>
                                <w:color w:val="2E74B5" w:themeColor="accent1" w:themeShade="BF"/>
                                <w:sz w:val="8"/>
                                <w:szCs w:val="8"/>
                              </w:rPr>
                            </w:pPr>
                          </w:p>
                          <w:p w14:paraId="3BA45619" w14:textId="77777777" w:rsidR="007753C0" w:rsidRPr="00F827D4" w:rsidRDefault="007753C0" w:rsidP="007753C0">
                            <w:pPr>
                              <w:jc w:val="center"/>
                              <w:rPr>
                                <w:rFonts w:ascii="Arial" w:hAnsi="Arial" w:cs="Arial"/>
                                <w:b/>
                                <w:color w:val="9931E7"/>
                              </w:rPr>
                            </w:pPr>
                            <w:r w:rsidRPr="00F827D4">
                              <w:rPr>
                                <w:rFonts w:ascii="Arial" w:hAnsi="Arial" w:cs="Arial"/>
                                <w:b/>
                                <w:color w:val="9931E7"/>
                              </w:rPr>
                              <w:t>John Cruz</w:t>
                            </w:r>
                          </w:p>
                          <w:p w14:paraId="2A87C457" w14:textId="77777777" w:rsidR="007753C0" w:rsidRDefault="007753C0" w:rsidP="00FB1990">
                            <w:pPr>
                              <w:jc w:val="center"/>
                              <w:rPr>
                                <w:rFonts w:ascii="Arial" w:hAnsi="Arial" w:cs="Arial"/>
                                <w:i/>
                              </w:rPr>
                            </w:pPr>
                            <w:r w:rsidRPr="006B2D01">
                              <w:rPr>
                                <w:rFonts w:ascii="Arial" w:hAnsi="Arial" w:cs="Arial"/>
                                <w:i/>
                              </w:rPr>
                              <w:t>GM, Muskogee Civic Center</w:t>
                            </w:r>
                          </w:p>
                          <w:p w14:paraId="35840D7B" w14:textId="77777777" w:rsidR="00FB1990" w:rsidRPr="00FB1990" w:rsidRDefault="00FB1990" w:rsidP="00FB1990">
                            <w:pPr>
                              <w:jc w:val="center"/>
                              <w:rPr>
                                <w:rFonts w:ascii="Arial" w:hAnsi="Arial" w:cs="Arial"/>
                                <w:i/>
                              </w:rPr>
                            </w:pPr>
                          </w:p>
                          <w:p w14:paraId="2605F34A" w14:textId="77777777" w:rsidR="007753C0" w:rsidRPr="006B2D01" w:rsidRDefault="007753C0" w:rsidP="007753C0">
                            <w:pPr>
                              <w:pStyle w:val="NoSpacing"/>
                              <w:rPr>
                                <w:rFonts w:ascii="Arial" w:hAnsi="Arial" w:cs="Arial"/>
                                <w:color w:val="000000" w:themeColor="text1"/>
                                <w:sz w:val="8"/>
                                <w:szCs w:val="8"/>
                              </w:rPr>
                            </w:pPr>
                          </w:p>
                          <w:p w14:paraId="4D531BEC" w14:textId="77777777" w:rsidR="007753C0" w:rsidRPr="00F827D4" w:rsidRDefault="007753C0" w:rsidP="007753C0">
                            <w:pPr>
                              <w:pStyle w:val="NoSpacing"/>
                              <w:jc w:val="center"/>
                              <w:rPr>
                                <w:rFonts w:ascii="Arial" w:hAnsi="Arial" w:cs="Arial"/>
                                <w:b/>
                                <w:color w:val="9931E7"/>
                              </w:rPr>
                            </w:pPr>
                            <w:r w:rsidRPr="00F827D4">
                              <w:rPr>
                                <w:rFonts w:ascii="Arial" w:hAnsi="Arial" w:cs="Arial"/>
                                <w:b/>
                                <w:color w:val="9931E7"/>
                              </w:rPr>
                              <w:t>DJ DEC</w:t>
                            </w:r>
                          </w:p>
                          <w:p w14:paraId="086315DD" w14:textId="39C37773" w:rsidR="007753C0" w:rsidRDefault="007753C0" w:rsidP="00637F13">
                            <w:pPr>
                              <w:pStyle w:val="NoSpacing"/>
                              <w:jc w:val="center"/>
                              <w:rPr>
                                <w:rFonts w:ascii="Arial" w:hAnsi="Arial" w:cs="Arial"/>
                                <w:i/>
                                <w:color w:val="000000" w:themeColor="text1"/>
                              </w:rPr>
                            </w:pPr>
                            <w:r w:rsidRPr="006B2D01">
                              <w:rPr>
                                <w:rFonts w:ascii="Arial" w:hAnsi="Arial" w:cs="Arial"/>
                                <w:i/>
                                <w:color w:val="000000" w:themeColor="text1"/>
                              </w:rPr>
                              <w:t>Urban Country Entertainment</w:t>
                            </w:r>
                          </w:p>
                          <w:p w14:paraId="5E4D0887" w14:textId="77777777" w:rsidR="00637F13" w:rsidRDefault="00637F13" w:rsidP="00637F13">
                            <w:pPr>
                              <w:pStyle w:val="NoSpacing"/>
                              <w:jc w:val="center"/>
                              <w:rPr>
                                <w:rFonts w:ascii="Arial" w:hAnsi="Arial" w:cs="Arial"/>
                                <w:i/>
                                <w:color w:val="000000" w:themeColor="text1"/>
                              </w:rPr>
                            </w:pPr>
                          </w:p>
                          <w:p w14:paraId="4D62B263" w14:textId="77777777" w:rsidR="00637F13" w:rsidRPr="006B2D01" w:rsidRDefault="00637F13" w:rsidP="00637F13">
                            <w:pPr>
                              <w:pStyle w:val="NoSpacing"/>
                              <w:rPr>
                                <w:rFonts w:ascii="Arial" w:hAnsi="Arial" w:cs="Arial"/>
                                <w:i/>
                                <w:color w:val="000000" w:themeColor="text1"/>
                                <w:sz w:val="8"/>
                                <w:szCs w:val="8"/>
                              </w:rPr>
                            </w:pPr>
                          </w:p>
                          <w:p w14:paraId="5E6250BC" w14:textId="06BCC523" w:rsidR="00637F13" w:rsidRPr="00F827D4" w:rsidRDefault="00637F13" w:rsidP="00637F13">
                            <w:pPr>
                              <w:pStyle w:val="NoSpacing"/>
                              <w:jc w:val="center"/>
                              <w:rPr>
                                <w:rFonts w:ascii="Arial" w:hAnsi="Arial" w:cs="Arial"/>
                                <w:b/>
                                <w:color w:val="9931E7"/>
                              </w:rPr>
                            </w:pPr>
                            <w:r w:rsidRPr="00F827D4">
                              <w:rPr>
                                <w:rFonts w:ascii="Arial" w:hAnsi="Arial" w:cs="Arial"/>
                                <w:b/>
                                <w:color w:val="9931E7"/>
                              </w:rPr>
                              <w:t>H</w:t>
                            </w:r>
                            <w:r>
                              <w:rPr>
                                <w:rFonts w:ascii="Arial" w:hAnsi="Arial" w:cs="Arial"/>
                                <w:b/>
                                <w:color w:val="9931E7"/>
                              </w:rPr>
                              <w:t>unter Frazier</w:t>
                            </w:r>
                          </w:p>
                          <w:p w14:paraId="7CC03527" w14:textId="161A7CD4" w:rsidR="00637F13" w:rsidRPr="006B2D01"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 xml:space="preserve">Sr., </w:t>
                            </w:r>
                            <w:r>
                              <w:rPr>
                                <w:rFonts w:ascii="Arial" w:hAnsi="Arial" w:cs="Arial"/>
                                <w:i/>
                                <w:color w:val="000000" w:themeColor="text1"/>
                              </w:rPr>
                              <w:t>Okay</w:t>
                            </w:r>
                            <w:r w:rsidRPr="006B2D01">
                              <w:rPr>
                                <w:rFonts w:ascii="Arial" w:hAnsi="Arial" w:cs="Arial"/>
                                <w:i/>
                                <w:color w:val="000000" w:themeColor="text1"/>
                              </w:rPr>
                              <w:t xml:space="preserve"> High School</w:t>
                            </w:r>
                          </w:p>
                          <w:p w14:paraId="0F7BB64F" w14:textId="77777777" w:rsidR="00637F13"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Red Carpet Emcee</w:t>
                            </w:r>
                          </w:p>
                          <w:p w14:paraId="5C4A6CB1" w14:textId="77777777" w:rsidR="00FB1990" w:rsidRPr="006B2D01" w:rsidRDefault="00FB1990" w:rsidP="007753C0">
                            <w:pPr>
                              <w:pStyle w:val="NoSpacing"/>
                              <w:jc w:val="center"/>
                              <w:rPr>
                                <w:rFonts w:ascii="Arial" w:hAnsi="Arial" w:cs="Arial"/>
                                <w:i/>
                                <w:color w:val="000000" w:themeColor="text1"/>
                              </w:rPr>
                            </w:pPr>
                          </w:p>
                          <w:p w14:paraId="2E389EFD" w14:textId="77777777" w:rsidR="007753C0" w:rsidRPr="006B2D01" w:rsidRDefault="007753C0" w:rsidP="007753C0">
                            <w:pPr>
                              <w:pStyle w:val="NoSpacing"/>
                              <w:jc w:val="center"/>
                              <w:rPr>
                                <w:rFonts w:ascii="Arial" w:hAnsi="Arial" w:cs="Arial"/>
                                <w:i/>
                                <w:color w:val="000000" w:themeColor="text1"/>
                                <w:sz w:val="8"/>
                                <w:szCs w:val="8"/>
                              </w:rPr>
                            </w:pPr>
                          </w:p>
                          <w:p w14:paraId="4D381DD6" w14:textId="77777777" w:rsidR="007753C0" w:rsidRPr="00F827D4" w:rsidRDefault="007753C0" w:rsidP="007753C0">
                            <w:pPr>
                              <w:pStyle w:val="NoSpacing"/>
                              <w:jc w:val="center"/>
                              <w:rPr>
                                <w:rFonts w:ascii="Arial" w:hAnsi="Arial" w:cs="Arial"/>
                                <w:b/>
                                <w:color w:val="9931E7"/>
                              </w:rPr>
                            </w:pPr>
                            <w:r w:rsidRPr="00F827D4">
                              <w:rPr>
                                <w:rFonts w:ascii="Arial" w:hAnsi="Arial" w:cs="Arial"/>
                                <w:b/>
                                <w:color w:val="9931E7"/>
                              </w:rPr>
                              <w:t>Amanda Guthrie</w:t>
                            </w:r>
                          </w:p>
                          <w:p w14:paraId="473A3825" w14:textId="25434105" w:rsidR="00FB1990" w:rsidRDefault="007753C0" w:rsidP="00637F13">
                            <w:pPr>
                              <w:pStyle w:val="NoSpacing"/>
                              <w:jc w:val="center"/>
                              <w:rPr>
                                <w:rFonts w:ascii="Arial" w:hAnsi="Arial" w:cs="Arial"/>
                                <w:i/>
                                <w:color w:val="000000" w:themeColor="text1"/>
                              </w:rPr>
                            </w:pPr>
                            <w:r w:rsidRPr="006B2D01">
                              <w:rPr>
                                <w:rFonts w:ascii="Arial" w:hAnsi="Arial" w:cs="Arial"/>
                                <w:i/>
                                <w:color w:val="000000" w:themeColor="text1"/>
                              </w:rPr>
                              <w:t>Medal Presentations</w:t>
                            </w:r>
                          </w:p>
                          <w:p w14:paraId="59221906" w14:textId="77777777" w:rsidR="00637F13" w:rsidRPr="006B2D01" w:rsidRDefault="00637F13" w:rsidP="00637F13">
                            <w:pPr>
                              <w:pStyle w:val="NoSpacing"/>
                              <w:jc w:val="center"/>
                              <w:rPr>
                                <w:rFonts w:ascii="Arial" w:hAnsi="Arial" w:cs="Arial"/>
                                <w:i/>
                                <w:color w:val="000000" w:themeColor="text1"/>
                              </w:rPr>
                            </w:pPr>
                          </w:p>
                          <w:p w14:paraId="1F88BC75" w14:textId="77777777" w:rsidR="007753C0" w:rsidRPr="006B2D01" w:rsidRDefault="007753C0" w:rsidP="007753C0">
                            <w:pPr>
                              <w:pStyle w:val="NoSpacing"/>
                              <w:jc w:val="center"/>
                              <w:rPr>
                                <w:rFonts w:ascii="Arial" w:hAnsi="Arial" w:cs="Arial"/>
                                <w:i/>
                                <w:color w:val="000000" w:themeColor="text1"/>
                                <w:sz w:val="8"/>
                                <w:szCs w:val="8"/>
                              </w:rPr>
                            </w:pPr>
                          </w:p>
                          <w:p w14:paraId="5BB2A640" w14:textId="77777777" w:rsidR="007753C0" w:rsidRPr="00F827D4" w:rsidRDefault="007753C0" w:rsidP="007753C0">
                            <w:pPr>
                              <w:pStyle w:val="NoSpacing"/>
                              <w:jc w:val="center"/>
                              <w:rPr>
                                <w:rFonts w:ascii="Arial" w:hAnsi="Arial" w:cs="Arial"/>
                                <w:b/>
                                <w:color w:val="9931E7"/>
                              </w:rPr>
                            </w:pPr>
                            <w:r w:rsidRPr="00F827D4">
                              <w:rPr>
                                <w:rFonts w:ascii="Arial" w:hAnsi="Arial" w:cs="Arial"/>
                                <w:b/>
                                <w:color w:val="9931E7"/>
                              </w:rPr>
                              <w:t>Heather Newell</w:t>
                            </w:r>
                          </w:p>
                          <w:p w14:paraId="6FA0C59B" w14:textId="77777777" w:rsidR="007753C0" w:rsidRPr="006B2D01"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Photographer</w:t>
                            </w:r>
                          </w:p>
                          <w:p w14:paraId="05C9BBC8" w14:textId="77777777" w:rsidR="007753C0" w:rsidRDefault="007753C0" w:rsidP="007753C0">
                            <w:pPr>
                              <w:pStyle w:val="NoSpacing"/>
                              <w:jc w:val="center"/>
                              <w:rPr>
                                <w:rFonts w:ascii="Arial" w:hAnsi="Arial" w:cs="Arial"/>
                                <w:i/>
                                <w:color w:val="000000" w:themeColor="text1"/>
                                <w:sz w:val="20"/>
                              </w:rPr>
                            </w:pPr>
                          </w:p>
                          <w:p w14:paraId="45F9396A" w14:textId="77777777" w:rsidR="00637F13" w:rsidRPr="00F827D4" w:rsidRDefault="00637F13" w:rsidP="00637F13">
                            <w:pPr>
                              <w:pStyle w:val="NoSpacing"/>
                              <w:jc w:val="center"/>
                              <w:rPr>
                                <w:rFonts w:ascii="Arial" w:hAnsi="Arial" w:cs="Arial"/>
                                <w:i/>
                                <w:color w:val="9931E7"/>
                              </w:rPr>
                            </w:pPr>
                            <w:r w:rsidRPr="00F827D4">
                              <w:rPr>
                                <w:rFonts w:ascii="Arial" w:hAnsi="Arial" w:cs="Arial"/>
                                <w:b/>
                                <w:color w:val="9931E7"/>
                              </w:rPr>
                              <w:t>Kyle Newell</w:t>
                            </w:r>
                          </w:p>
                          <w:p w14:paraId="051C5FD1" w14:textId="77777777" w:rsidR="00637F13" w:rsidRPr="006B2D01"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Assistant to Director</w:t>
                            </w:r>
                          </w:p>
                          <w:p w14:paraId="2C949345" w14:textId="77777777" w:rsidR="00637F13" w:rsidRPr="006B2D01"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Coweta High School</w:t>
                            </w:r>
                          </w:p>
                          <w:p w14:paraId="5AE27656" w14:textId="77777777" w:rsidR="00637F13" w:rsidRPr="006B2D01"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2019 EOSSB Champion</w:t>
                            </w:r>
                          </w:p>
                          <w:p w14:paraId="3CE2AAE4" w14:textId="77777777" w:rsidR="00637F13"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Metal Presentations</w:t>
                            </w:r>
                          </w:p>
                          <w:p w14:paraId="2071B9FF" w14:textId="77777777" w:rsidR="00637F13" w:rsidRDefault="00637F13" w:rsidP="007753C0">
                            <w:pPr>
                              <w:pStyle w:val="NoSpacing"/>
                              <w:jc w:val="center"/>
                              <w:rPr>
                                <w:rFonts w:ascii="Arial" w:hAnsi="Arial" w:cs="Arial"/>
                                <w:i/>
                                <w:color w:val="000000" w:themeColor="text1"/>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91CD0" id="Text Box 70" o:spid="_x0000_s1052" type="#_x0000_t202" style="position:absolute;margin-left:460.35pt;margin-top:110.15pt;width:245.5pt;height:426.6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" filled="f" stroked="f">
                <v:textbox>
                  <w:txbxContent>
                    <w:p w14:paraId="64193F8C" w14:textId="77777777" w:rsidR="007753C0" w:rsidRPr="006B2D01" w:rsidRDefault="007753C0" w:rsidP="007753C0">
                      <w:pPr>
                        <w:jc w:val="center"/>
                        <w:rPr>
                          <w:rFonts w:ascii="Arial" w:hAnsi="Arial" w:cs="Arial"/>
                          <w:b/>
                          <w:color w:val="00B0F0"/>
                        </w:rPr>
                      </w:pPr>
                      <w:r w:rsidRPr="00F827D4">
                        <w:rPr>
                          <w:rFonts w:ascii="Arial" w:hAnsi="Arial" w:cs="Arial"/>
                          <w:b/>
                          <w:color w:val="9931E7"/>
                        </w:rPr>
                        <w:t>David Bemo</w:t>
                      </w:r>
                    </w:p>
                    <w:p w14:paraId="37A7D90B" w14:textId="77777777" w:rsidR="007753C0" w:rsidRDefault="007753C0" w:rsidP="007753C0">
                      <w:pPr>
                        <w:pStyle w:val="NoSpacing"/>
                        <w:jc w:val="center"/>
                        <w:rPr>
                          <w:rFonts w:ascii="Arial" w:hAnsi="Arial" w:cs="Arial"/>
                          <w:i/>
                        </w:rPr>
                      </w:pPr>
                      <w:r w:rsidRPr="006B2D01">
                        <w:rPr>
                          <w:rFonts w:ascii="Arial" w:hAnsi="Arial" w:cs="Arial"/>
                          <w:i/>
                        </w:rPr>
                        <w:t>Photographer</w:t>
                      </w:r>
                    </w:p>
                    <w:p w14:paraId="3D3E4626" w14:textId="77777777" w:rsidR="00FB1990" w:rsidRPr="006B2D01" w:rsidRDefault="00FB1990" w:rsidP="007753C0">
                      <w:pPr>
                        <w:pStyle w:val="NoSpacing"/>
                        <w:jc w:val="center"/>
                        <w:rPr>
                          <w:rFonts w:ascii="Arial" w:hAnsi="Arial" w:cs="Arial"/>
                          <w:i/>
                        </w:rPr>
                      </w:pPr>
                    </w:p>
                    <w:p w14:paraId="191600C4" w14:textId="77777777" w:rsidR="007753C0" w:rsidRPr="006B2D01" w:rsidRDefault="007753C0" w:rsidP="007753C0">
                      <w:pPr>
                        <w:pStyle w:val="NoSpacing"/>
                        <w:jc w:val="center"/>
                        <w:rPr>
                          <w:rFonts w:ascii="Arial" w:hAnsi="Arial" w:cs="Arial"/>
                          <w:i/>
                          <w:sz w:val="8"/>
                          <w:szCs w:val="8"/>
                        </w:rPr>
                      </w:pPr>
                    </w:p>
                    <w:p w14:paraId="7C281453" w14:textId="77777777" w:rsidR="007753C0" w:rsidRPr="00F827D4" w:rsidRDefault="007753C0" w:rsidP="007753C0">
                      <w:pPr>
                        <w:pStyle w:val="NoSpacing"/>
                        <w:jc w:val="center"/>
                        <w:rPr>
                          <w:rFonts w:ascii="Arial" w:hAnsi="Arial" w:cs="Arial"/>
                          <w:b/>
                          <w:color w:val="9931E7"/>
                        </w:rPr>
                      </w:pPr>
                      <w:r w:rsidRPr="00F827D4">
                        <w:rPr>
                          <w:rFonts w:ascii="Arial" w:hAnsi="Arial" w:cs="Arial"/>
                          <w:b/>
                          <w:color w:val="9931E7"/>
                        </w:rPr>
                        <w:t xml:space="preserve">Samara </w:t>
                      </w:r>
                      <w:r w:rsidRPr="00F96C82">
                        <w:rPr>
                          <w:rFonts w:ascii="Arial" w:hAnsi="Arial" w:cs="Arial"/>
                          <w:b/>
                          <w:color w:val="9931E7"/>
                        </w:rPr>
                        <w:t>Cain</w:t>
                      </w:r>
                    </w:p>
                    <w:p w14:paraId="28A0AC0A" w14:textId="77777777" w:rsidR="007753C0" w:rsidRPr="006B2D01"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Competition Video Monitor</w:t>
                      </w:r>
                    </w:p>
                    <w:p w14:paraId="36F4C716" w14:textId="77777777" w:rsidR="007753C0" w:rsidRPr="006B2D01"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Protest Monitor</w:t>
                      </w:r>
                    </w:p>
                    <w:p w14:paraId="67866D75" w14:textId="77777777" w:rsidR="007753C0" w:rsidRDefault="007753C0" w:rsidP="007753C0">
                      <w:pPr>
                        <w:jc w:val="center"/>
                        <w:rPr>
                          <w:rFonts w:ascii="Arial" w:hAnsi="Arial" w:cs="Arial"/>
                          <w:b/>
                          <w:color w:val="2E74B5" w:themeColor="accent1" w:themeShade="BF"/>
                          <w:sz w:val="8"/>
                          <w:szCs w:val="8"/>
                        </w:rPr>
                      </w:pPr>
                    </w:p>
                    <w:p w14:paraId="2B2212DF" w14:textId="77777777" w:rsidR="00FB1990" w:rsidRPr="006B2D01" w:rsidRDefault="00FB1990" w:rsidP="007753C0">
                      <w:pPr>
                        <w:jc w:val="center"/>
                        <w:rPr>
                          <w:rFonts w:ascii="Arial" w:hAnsi="Arial" w:cs="Arial"/>
                          <w:b/>
                          <w:color w:val="2E74B5" w:themeColor="accent1" w:themeShade="BF"/>
                          <w:sz w:val="8"/>
                          <w:szCs w:val="8"/>
                        </w:rPr>
                      </w:pPr>
                    </w:p>
                    <w:p w14:paraId="553AC808" w14:textId="77777777" w:rsidR="007753C0" w:rsidRPr="00F827D4" w:rsidRDefault="007753C0" w:rsidP="007753C0">
                      <w:pPr>
                        <w:pStyle w:val="NoSpacing"/>
                        <w:jc w:val="center"/>
                        <w:rPr>
                          <w:rFonts w:ascii="Arial" w:hAnsi="Arial" w:cs="Arial"/>
                          <w:b/>
                          <w:color w:val="9931E7"/>
                        </w:rPr>
                      </w:pPr>
                      <w:r w:rsidRPr="00F827D4">
                        <w:rPr>
                          <w:rFonts w:ascii="Arial" w:hAnsi="Arial" w:cs="Arial"/>
                          <w:b/>
                          <w:color w:val="9931E7"/>
                        </w:rPr>
                        <w:t>Marlon Coleman</w:t>
                      </w:r>
                    </w:p>
                    <w:p w14:paraId="4B18BEA3" w14:textId="77777777" w:rsidR="007753C0"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Mayor, City of Muskogee</w:t>
                      </w:r>
                    </w:p>
                    <w:p w14:paraId="0F5643FE" w14:textId="77777777" w:rsidR="00FB1990" w:rsidRPr="006B2D01" w:rsidRDefault="00FB1990" w:rsidP="007753C0">
                      <w:pPr>
                        <w:pStyle w:val="NoSpacing"/>
                        <w:jc w:val="center"/>
                        <w:rPr>
                          <w:rFonts w:ascii="Arial" w:hAnsi="Arial" w:cs="Arial"/>
                          <w:i/>
                          <w:color w:val="000000" w:themeColor="text1"/>
                        </w:rPr>
                      </w:pPr>
                    </w:p>
                    <w:p w14:paraId="7B7B1367" w14:textId="77777777" w:rsidR="007753C0" w:rsidRPr="006B2D01" w:rsidRDefault="007753C0" w:rsidP="007753C0">
                      <w:pPr>
                        <w:rPr>
                          <w:rFonts w:ascii="Arial" w:hAnsi="Arial" w:cs="Arial"/>
                          <w:b/>
                          <w:color w:val="2E74B5" w:themeColor="accent1" w:themeShade="BF"/>
                          <w:sz w:val="8"/>
                          <w:szCs w:val="8"/>
                        </w:rPr>
                      </w:pPr>
                    </w:p>
                    <w:p w14:paraId="3BA45619" w14:textId="77777777" w:rsidR="007753C0" w:rsidRPr="00F827D4" w:rsidRDefault="007753C0" w:rsidP="007753C0">
                      <w:pPr>
                        <w:jc w:val="center"/>
                        <w:rPr>
                          <w:rFonts w:ascii="Arial" w:hAnsi="Arial" w:cs="Arial"/>
                          <w:b/>
                          <w:color w:val="9931E7"/>
                        </w:rPr>
                      </w:pPr>
                      <w:r w:rsidRPr="00F827D4">
                        <w:rPr>
                          <w:rFonts w:ascii="Arial" w:hAnsi="Arial" w:cs="Arial"/>
                          <w:b/>
                          <w:color w:val="9931E7"/>
                        </w:rPr>
                        <w:t>John Cruz</w:t>
                      </w:r>
                    </w:p>
                    <w:p w14:paraId="2A87C457" w14:textId="77777777" w:rsidR="007753C0" w:rsidRDefault="007753C0" w:rsidP="00FB1990">
                      <w:pPr>
                        <w:jc w:val="center"/>
                        <w:rPr>
                          <w:rFonts w:ascii="Arial" w:hAnsi="Arial" w:cs="Arial"/>
                          <w:i/>
                        </w:rPr>
                      </w:pPr>
                      <w:r w:rsidRPr="006B2D01">
                        <w:rPr>
                          <w:rFonts w:ascii="Arial" w:hAnsi="Arial" w:cs="Arial"/>
                          <w:i/>
                        </w:rPr>
                        <w:t>GM, Muskogee Civic Center</w:t>
                      </w:r>
                    </w:p>
                    <w:p w14:paraId="35840D7B" w14:textId="77777777" w:rsidR="00FB1990" w:rsidRPr="00FB1990" w:rsidRDefault="00FB1990" w:rsidP="00FB1990">
                      <w:pPr>
                        <w:jc w:val="center"/>
                        <w:rPr>
                          <w:rFonts w:ascii="Arial" w:hAnsi="Arial" w:cs="Arial"/>
                          <w:i/>
                        </w:rPr>
                      </w:pPr>
                    </w:p>
                    <w:p w14:paraId="2605F34A" w14:textId="77777777" w:rsidR="007753C0" w:rsidRPr="006B2D01" w:rsidRDefault="007753C0" w:rsidP="007753C0">
                      <w:pPr>
                        <w:pStyle w:val="NoSpacing"/>
                        <w:rPr>
                          <w:rFonts w:ascii="Arial" w:hAnsi="Arial" w:cs="Arial"/>
                          <w:color w:val="000000" w:themeColor="text1"/>
                          <w:sz w:val="8"/>
                          <w:szCs w:val="8"/>
                        </w:rPr>
                      </w:pPr>
                    </w:p>
                    <w:p w14:paraId="4D531BEC" w14:textId="77777777" w:rsidR="007753C0" w:rsidRPr="00F827D4" w:rsidRDefault="007753C0" w:rsidP="007753C0">
                      <w:pPr>
                        <w:pStyle w:val="NoSpacing"/>
                        <w:jc w:val="center"/>
                        <w:rPr>
                          <w:rFonts w:ascii="Arial" w:hAnsi="Arial" w:cs="Arial"/>
                          <w:b/>
                          <w:color w:val="9931E7"/>
                        </w:rPr>
                      </w:pPr>
                      <w:r w:rsidRPr="00F827D4">
                        <w:rPr>
                          <w:rFonts w:ascii="Arial" w:hAnsi="Arial" w:cs="Arial"/>
                          <w:b/>
                          <w:color w:val="9931E7"/>
                        </w:rPr>
                        <w:t>DJ DEC</w:t>
                      </w:r>
                    </w:p>
                    <w:p w14:paraId="086315DD" w14:textId="39C37773" w:rsidR="007753C0" w:rsidRDefault="007753C0" w:rsidP="00637F13">
                      <w:pPr>
                        <w:pStyle w:val="NoSpacing"/>
                        <w:jc w:val="center"/>
                        <w:rPr>
                          <w:rFonts w:ascii="Arial" w:hAnsi="Arial" w:cs="Arial"/>
                          <w:i/>
                          <w:color w:val="000000" w:themeColor="text1"/>
                        </w:rPr>
                      </w:pPr>
                      <w:r w:rsidRPr="006B2D01">
                        <w:rPr>
                          <w:rFonts w:ascii="Arial" w:hAnsi="Arial" w:cs="Arial"/>
                          <w:i/>
                          <w:color w:val="000000" w:themeColor="text1"/>
                        </w:rPr>
                        <w:t>Urban Country Entertainment</w:t>
                      </w:r>
                    </w:p>
                    <w:p w14:paraId="5E4D0887" w14:textId="77777777" w:rsidR="00637F13" w:rsidRDefault="00637F13" w:rsidP="00637F13">
                      <w:pPr>
                        <w:pStyle w:val="NoSpacing"/>
                        <w:jc w:val="center"/>
                        <w:rPr>
                          <w:rFonts w:ascii="Arial" w:hAnsi="Arial" w:cs="Arial"/>
                          <w:i/>
                          <w:color w:val="000000" w:themeColor="text1"/>
                        </w:rPr>
                      </w:pPr>
                    </w:p>
                    <w:p w14:paraId="4D62B263" w14:textId="77777777" w:rsidR="00637F13" w:rsidRPr="006B2D01" w:rsidRDefault="00637F13" w:rsidP="00637F13">
                      <w:pPr>
                        <w:pStyle w:val="NoSpacing"/>
                        <w:rPr>
                          <w:rFonts w:ascii="Arial" w:hAnsi="Arial" w:cs="Arial"/>
                          <w:i/>
                          <w:color w:val="000000" w:themeColor="text1"/>
                          <w:sz w:val="8"/>
                          <w:szCs w:val="8"/>
                        </w:rPr>
                      </w:pPr>
                    </w:p>
                    <w:p w14:paraId="5E6250BC" w14:textId="06BCC523" w:rsidR="00637F13" w:rsidRPr="00F827D4" w:rsidRDefault="00637F13" w:rsidP="00637F13">
                      <w:pPr>
                        <w:pStyle w:val="NoSpacing"/>
                        <w:jc w:val="center"/>
                        <w:rPr>
                          <w:rFonts w:ascii="Arial" w:hAnsi="Arial" w:cs="Arial"/>
                          <w:b/>
                          <w:color w:val="9931E7"/>
                        </w:rPr>
                      </w:pPr>
                      <w:r w:rsidRPr="00F827D4">
                        <w:rPr>
                          <w:rFonts w:ascii="Arial" w:hAnsi="Arial" w:cs="Arial"/>
                          <w:b/>
                          <w:color w:val="9931E7"/>
                        </w:rPr>
                        <w:t>H</w:t>
                      </w:r>
                      <w:r>
                        <w:rPr>
                          <w:rFonts w:ascii="Arial" w:hAnsi="Arial" w:cs="Arial"/>
                          <w:b/>
                          <w:color w:val="9931E7"/>
                        </w:rPr>
                        <w:t>unter Frazier</w:t>
                      </w:r>
                    </w:p>
                    <w:p w14:paraId="7CC03527" w14:textId="161A7CD4" w:rsidR="00637F13" w:rsidRPr="006B2D01"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 xml:space="preserve">Sr., </w:t>
                      </w:r>
                      <w:r>
                        <w:rPr>
                          <w:rFonts w:ascii="Arial" w:hAnsi="Arial" w:cs="Arial"/>
                          <w:i/>
                          <w:color w:val="000000" w:themeColor="text1"/>
                        </w:rPr>
                        <w:t>Okay</w:t>
                      </w:r>
                      <w:r w:rsidRPr="006B2D01">
                        <w:rPr>
                          <w:rFonts w:ascii="Arial" w:hAnsi="Arial" w:cs="Arial"/>
                          <w:i/>
                          <w:color w:val="000000" w:themeColor="text1"/>
                        </w:rPr>
                        <w:t xml:space="preserve"> High School</w:t>
                      </w:r>
                    </w:p>
                    <w:p w14:paraId="0F7BB64F" w14:textId="77777777" w:rsidR="00637F13"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Red Carpet Emcee</w:t>
                      </w:r>
                    </w:p>
                    <w:p w14:paraId="5C4A6CB1" w14:textId="77777777" w:rsidR="00FB1990" w:rsidRPr="006B2D01" w:rsidRDefault="00FB1990" w:rsidP="007753C0">
                      <w:pPr>
                        <w:pStyle w:val="NoSpacing"/>
                        <w:jc w:val="center"/>
                        <w:rPr>
                          <w:rFonts w:ascii="Arial" w:hAnsi="Arial" w:cs="Arial"/>
                          <w:i/>
                          <w:color w:val="000000" w:themeColor="text1"/>
                        </w:rPr>
                      </w:pPr>
                    </w:p>
                    <w:p w14:paraId="2E389EFD" w14:textId="77777777" w:rsidR="007753C0" w:rsidRPr="006B2D01" w:rsidRDefault="007753C0" w:rsidP="007753C0">
                      <w:pPr>
                        <w:pStyle w:val="NoSpacing"/>
                        <w:jc w:val="center"/>
                        <w:rPr>
                          <w:rFonts w:ascii="Arial" w:hAnsi="Arial" w:cs="Arial"/>
                          <w:i/>
                          <w:color w:val="000000" w:themeColor="text1"/>
                          <w:sz w:val="8"/>
                          <w:szCs w:val="8"/>
                        </w:rPr>
                      </w:pPr>
                    </w:p>
                    <w:p w14:paraId="4D381DD6" w14:textId="77777777" w:rsidR="007753C0" w:rsidRPr="00F827D4" w:rsidRDefault="007753C0" w:rsidP="007753C0">
                      <w:pPr>
                        <w:pStyle w:val="NoSpacing"/>
                        <w:jc w:val="center"/>
                        <w:rPr>
                          <w:rFonts w:ascii="Arial" w:hAnsi="Arial" w:cs="Arial"/>
                          <w:b/>
                          <w:color w:val="9931E7"/>
                        </w:rPr>
                      </w:pPr>
                      <w:r w:rsidRPr="00F827D4">
                        <w:rPr>
                          <w:rFonts w:ascii="Arial" w:hAnsi="Arial" w:cs="Arial"/>
                          <w:b/>
                          <w:color w:val="9931E7"/>
                        </w:rPr>
                        <w:t>Amanda Guthrie</w:t>
                      </w:r>
                    </w:p>
                    <w:p w14:paraId="473A3825" w14:textId="25434105" w:rsidR="00FB1990" w:rsidRDefault="007753C0" w:rsidP="00637F13">
                      <w:pPr>
                        <w:pStyle w:val="NoSpacing"/>
                        <w:jc w:val="center"/>
                        <w:rPr>
                          <w:rFonts w:ascii="Arial" w:hAnsi="Arial" w:cs="Arial"/>
                          <w:i/>
                          <w:color w:val="000000" w:themeColor="text1"/>
                        </w:rPr>
                      </w:pPr>
                      <w:r w:rsidRPr="006B2D01">
                        <w:rPr>
                          <w:rFonts w:ascii="Arial" w:hAnsi="Arial" w:cs="Arial"/>
                          <w:i/>
                          <w:color w:val="000000" w:themeColor="text1"/>
                        </w:rPr>
                        <w:t>Medal Presentations</w:t>
                      </w:r>
                    </w:p>
                    <w:p w14:paraId="59221906" w14:textId="77777777" w:rsidR="00637F13" w:rsidRPr="006B2D01" w:rsidRDefault="00637F13" w:rsidP="00637F13">
                      <w:pPr>
                        <w:pStyle w:val="NoSpacing"/>
                        <w:jc w:val="center"/>
                        <w:rPr>
                          <w:rFonts w:ascii="Arial" w:hAnsi="Arial" w:cs="Arial"/>
                          <w:i/>
                          <w:color w:val="000000" w:themeColor="text1"/>
                        </w:rPr>
                      </w:pPr>
                    </w:p>
                    <w:p w14:paraId="1F88BC75" w14:textId="77777777" w:rsidR="007753C0" w:rsidRPr="006B2D01" w:rsidRDefault="007753C0" w:rsidP="007753C0">
                      <w:pPr>
                        <w:pStyle w:val="NoSpacing"/>
                        <w:jc w:val="center"/>
                        <w:rPr>
                          <w:rFonts w:ascii="Arial" w:hAnsi="Arial" w:cs="Arial"/>
                          <w:i/>
                          <w:color w:val="000000" w:themeColor="text1"/>
                          <w:sz w:val="8"/>
                          <w:szCs w:val="8"/>
                        </w:rPr>
                      </w:pPr>
                    </w:p>
                    <w:p w14:paraId="5BB2A640" w14:textId="77777777" w:rsidR="007753C0" w:rsidRPr="00F827D4" w:rsidRDefault="007753C0" w:rsidP="007753C0">
                      <w:pPr>
                        <w:pStyle w:val="NoSpacing"/>
                        <w:jc w:val="center"/>
                        <w:rPr>
                          <w:rFonts w:ascii="Arial" w:hAnsi="Arial" w:cs="Arial"/>
                          <w:b/>
                          <w:color w:val="9931E7"/>
                        </w:rPr>
                      </w:pPr>
                      <w:r w:rsidRPr="00F827D4">
                        <w:rPr>
                          <w:rFonts w:ascii="Arial" w:hAnsi="Arial" w:cs="Arial"/>
                          <w:b/>
                          <w:color w:val="9931E7"/>
                        </w:rPr>
                        <w:t>Heather Newell</w:t>
                      </w:r>
                    </w:p>
                    <w:p w14:paraId="6FA0C59B" w14:textId="77777777" w:rsidR="007753C0" w:rsidRPr="006B2D01"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Photographer</w:t>
                      </w:r>
                    </w:p>
                    <w:p w14:paraId="05C9BBC8" w14:textId="77777777" w:rsidR="007753C0" w:rsidRDefault="007753C0" w:rsidP="007753C0">
                      <w:pPr>
                        <w:pStyle w:val="NoSpacing"/>
                        <w:jc w:val="center"/>
                        <w:rPr>
                          <w:rFonts w:ascii="Arial" w:hAnsi="Arial" w:cs="Arial"/>
                          <w:i/>
                          <w:color w:val="000000" w:themeColor="text1"/>
                          <w:sz w:val="20"/>
                        </w:rPr>
                      </w:pPr>
                    </w:p>
                    <w:p w14:paraId="45F9396A" w14:textId="77777777" w:rsidR="00637F13" w:rsidRPr="00F827D4" w:rsidRDefault="00637F13" w:rsidP="00637F13">
                      <w:pPr>
                        <w:pStyle w:val="NoSpacing"/>
                        <w:jc w:val="center"/>
                        <w:rPr>
                          <w:rFonts w:ascii="Arial" w:hAnsi="Arial" w:cs="Arial"/>
                          <w:i/>
                          <w:color w:val="9931E7"/>
                        </w:rPr>
                      </w:pPr>
                      <w:r w:rsidRPr="00F827D4">
                        <w:rPr>
                          <w:rFonts w:ascii="Arial" w:hAnsi="Arial" w:cs="Arial"/>
                          <w:b/>
                          <w:color w:val="9931E7"/>
                        </w:rPr>
                        <w:t>Kyle Newell</w:t>
                      </w:r>
                    </w:p>
                    <w:p w14:paraId="051C5FD1" w14:textId="77777777" w:rsidR="00637F13" w:rsidRPr="006B2D01"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Assistant to Director</w:t>
                      </w:r>
                    </w:p>
                    <w:p w14:paraId="2C949345" w14:textId="77777777" w:rsidR="00637F13" w:rsidRPr="006B2D01"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Coweta High School</w:t>
                      </w:r>
                    </w:p>
                    <w:p w14:paraId="5AE27656" w14:textId="77777777" w:rsidR="00637F13" w:rsidRPr="006B2D01"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2019 EOSSB Champion</w:t>
                      </w:r>
                    </w:p>
                    <w:p w14:paraId="3CE2AAE4" w14:textId="77777777" w:rsidR="00637F13"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Metal Presentations</w:t>
                      </w:r>
                    </w:p>
                    <w:p w14:paraId="2071B9FF" w14:textId="77777777" w:rsidR="00637F13" w:rsidRDefault="00637F13" w:rsidP="007753C0">
                      <w:pPr>
                        <w:pStyle w:val="NoSpacing"/>
                        <w:jc w:val="center"/>
                        <w:rPr>
                          <w:rFonts w:ascii="Arial" w:hAnsi="Arial" w:cs="Arial"/>
                          <w:i/>
                          <w:color w:val="000000" w:themeColor="text1"/>
                          <w:sz w:val="20"/>
                        </w:rPr>
                      </w:pPr>
                    </w:p>
                  </w:txbxContent>
                </v:textbox>
                <w10:wrap anchory="page"/>
              </v:shape>
            </w:pict>
          </mc:Fallback>
        </mc:AlternateContent>
      </w:r>
    </w:p>
    <w:p w14:paraId="577F4ADC" w14:textId="254A1186" w:rsidR="007753C0" w:rsidRDefault="007753C0" w:rsidP="007753C0"/>
    <w:p w14:paraId="4967BA48" w14:textId="77777777" w:rsidR="007753C0" w:rsidRDefault="007753C0" w:rsidP="007753C0"/>
    <w:p w14:paraId="2B622643" w14:textId="77777777" w:rsidR="007753C0" w:rsidRDefault="007753C0" w:rsidP="007753C0"/>
    <w:p w14:paraId="6F62A477" w14:textId="77777777" w:rsidR="007753C0" w:rsidRDefault="007753C0" w:rsidP="007753C0"/>
    <w:p w14:paraId="364C580D" w14:textId="77777777" w:rsidR="007753C0" w:rsidRDefault="007753C0" w:rsidP="007753C0"/>
    <w:p w14:paraId="29DAB714" w14:textId="77777777" w:rsidR="007753C0" w:rsidRDefault="007753C0" w:rsidP="007753C0"/>
    <w:p w14:paraId="46AE3143" w14:textId="77777777" w:rsidR="007753C0" w:rsidRDefault="007753C0" w:rsidP="007753C0"/>
    <w:p w14:paraId="23A4BD9E" w14:textId="77777777" w:rsidR="007753C0" w:rsidRDefault="007753C0" w:rsidP="007753C0"/>
    <w:p w14:paraId="020B2DEB" w14:textId="77777777" w:rsidR="007753C0" w:rsidRDefault="007753C0" w:rsidP="007753C0"/>
    <w:p w14:paraId="01ED49D8" w14:textId="77777777" w:rsidR="007753C0" w:rsidRDefault="007753C0" w:rsidP="007753C0"/>
    <w:p w14:paraId="0736A32A" w14:textId="2F3D447D" w:rsidR="007753C0" w:rsidRDefault="005C2C2C" w:rsidP="007753C0">
      <w:r>
        <w:rPr>
          <w:noProof/>
        </w:rPr>
        <mc:AlternateContent>
          <mc:Choice Requires="wps">
            <w:drawing>
              <wp:anchor distT="0" distB="0" distL="114300" distR="114300" simplePos="0" relativeHeight="251668992" behindDoc="0" locked="0" layoutInCell="1" allowOverlap="1" wp14:anchorId="370312AF" wp14:editId="366DD97C">
                <wp:simplePos x="0" y="0"/>
                <wp:positionH relativeFrom="column">
                  <wp:posOffset>0</wp:posOffset>
                </wp:positionH>
                <wp:positionV relativeFrom="paragraph">
                  <wp:posOffset>146050</wp:posOffset>
                </wp:positionV>
                <wp:extent cx="6096000" cy="107632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76325"/>
                        </a:xfrm>
                        <a:prstGeom prst="rect">
                          <a:avLst/>
                        </a:prstGeom>
                        <a:noFill/>
                        <a:ln>
                          <a:noFill/>
                        </a:ln>
                      </wps:spPr>
                      <wps:txbx>
                        <w:txbxContent>
                          <w:p w14:paraId="4C82108F" w14:textId="77777777" w:rsidR="002F559F" w:rsidRPr="00E70B78" w:rsidRDefault="002F559F" w:rsidP="005F3EE1">
                            <w:pPr>
                              <w:jc w:val="center"/>
                              <w:rPr>
                                <w:rFonts w:ascii="Arial" w:hAnsi="Arial" w:cs="Arial"/>
                                <w:b/>
                                <w:i/>
                                <w:sz w:val="40"/>
                                <w:szCs w:val="44"/>
                              </w:rPr>
                            </w:pPr>
                            <w:r w:rsidRPr="00E70B78">
                              <w:rPr>
                                <w:rFonts w:ascii="Arial" w:hAnsi="Arial" w:cs="Arial"/>
                                <w:b/>
                                <w:i/>
                                <w:sz w:val="40"/>
                                <w:szCs w:val="44"/>
                              </w:rPr>
                              <w:t>“THANK YOU”</w:t>
                            </w:r>
                          </w:p>
                          <w:p w14:paraId="34C22C78" w14:textId="77777777" w:rsidR="002F559F" w:rsidRDefault="002F559F" w:rsidP="005F3EE1">
                            <w:pPr>
                              <w:jc w:val="center"/>
                              <w:rPr>
                                <w:rFonts w:ascii="Arial" w:hAnsi="Arial" w:cs="Arial"/>
                                <w:b/>
                                <w:sz w:val="40"/>
                                <w:szCs w:val="44"/>
                              </w:rPr>
                            </w:pPr>
                            <w:r w:rsidRPr="00E70B78">
                              <w:rPr>
                                <w:rFonts w:ascii="Arial" w:hAnsi="Arial" w:cs="Arial"/>
                                <w:b/>
                                <w:sz w:val="40"/>
                                <w:szCs w:val="44"/>
                              </w:rPr>
                              <w:t>EASTERN OKLAHOMA STATE SPELLING BEE JUDGES</w:t>
                            </w:r>
                          </w:p>
                          <w:p w14:paraId="1830CE5D" w14:textId="77777777" w:rsidR="002F559F" w:rsidRPr="00E70B78" w:rsidRDefault="002F559F" w:rsidP="005F3EE1">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312AF" id="Text Box 58" o:spid="_x0000_s1045" type="#_x0000_t202" style="position:absolute;margin-left:0;margin-top:11.5pt;width:480pt;height:8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" filled="f" stroked="f">
                <v:textbox>
                  <w:txbxContent>
                    <w:p w14:paraId="4C82108F" w14:textId="77777777" w:rsidR="002F559F" w:rsidRPr="00E70B78" w:rsidRDefault="002F559F" w:rsidP="005F3EE1">
                      <w:pPr>
                        <w:jc w:val="center"/>
                        <w:rPr>
                          <w:rFonts w:ascii="Arial" w:hAnsi="Arial" w:cs="Arial"/>
                          <w:b/>
                          <w:i/>
                          <w:sz w:val="40"/>
                          <w:szCs w:val="44"/>
                        </w:rPr>
                      </w:pPr>
                      <w:r w:rsidRPr="00E70B78">
                        <w:rPr>
                          <w:rFonts w:ascii="Arial" w:hAnsi="Arial" w:cs="Arial"/>
                          <w:b/>
                          <w:i/>
                          <w:sz w:val="40"/>
                          <w:szCs w:val="44"/>
                        </w:rPr>
                        <w:t>“THANK YOU”</w:t>
                      </w:r>
                    </w:p>
                    <w:p w14:paraId="34C22C78" w14:textId="77777777" w:rsidR="002F559F" w:rsidRDefault="002F559F" w:rsidP="005F3EE1">
                      <w:pPr>
                        <w:jc w:val="center"/>
                        <w:rPr>
                          <w:rFonts w:ascii="Arial" w:hAnsi="Arial" w:cs="Arial"/>
                          <w:b/>
                          <w:sz w:val="40"/>
                          <w:szCs w:val="44"/>
                        </w:rPr>
                      </w:pPr>
                      <w:r w:rsidRPr="00E70B78">
                        <w:rPr>
                          <w:rFonts w:ascii="Arial" w:hAnsi="Arial" w:cs="Arial"/>
                          <w:b/>
                          <w:sz w:val="40"/>
                          <w:szCs w:val="44"/>
                        </w:rPr>
                        <w:t>EASTERN OKLAHOMA STATE SPELLING BEE JUDGES</w:t>
                      </w:r>
                    </w:p>
                    <w:p w14:paraId="1830CE5D" w14:textId="77777777" w:rsidR="002F559F" w:rsidRPr="00E70B78" w:rsidRDefault="002F559F" w:rsidP="005F3EE1">
                      <w:pPr>
                        <w:jc w:val="center"/>
                        <w:rPr>
                          <w:rFonts w:ascii="Arial" w:hAnsi="Arial" w:cs="Arial"/>
                          <w:b/>
                          <w:sz w:val="40"/>
                          <w:szCs w:val="44"/>
                        </w:rPr>
                      </w:pPr>
                    </w:p>
                  </w:txbxContent>
                </v:textbox>
              </v:shape>
            </w:pict>
          </mc:Fallback>
        </mc:AlternateContent>
      </w:r>
    </w:p>
    <w:p w14:paraId="561E3581" w14:textId="77777777" w:rsidR="007753C0" w:rsidRDefault="007753C0" w:rsidP="007753C0"/>
    <w:p w14:paraId="5FF7715E" w14:textId="77777777" w:rsidR="007753C0" w:rsidRDefault="007753C0" w:rsidP="007753C0"/>
    <w:p w14:paraId="32C5132B" w14:textId="77777777" w:rsidR="007753C0" w:rsidRDefault="007753C0" w:rsidP="007753C0"/>
    <w:p w14:paraId="4D7D214D" w14:textId="77777777" w:rsidR="007753C0" w:rsidRDefault="007753C0" w:rsidP="007753C0"/>
    <w:p w14:paraId="54736827" w14:textId="77777777" w:rsidR="007753C0" w:rsidRDefault="007753C0" w:rsidP="007753C0"/>
    <w:p w14:paraId="6A6F908F" w14:textId="77777777" w:rsidR="007753C0" w:rsidRDefault="007753C0" w:rsidP="007753C0"/>
    <w:p w14:paraId="5509A978" w14:textId="2D08E643" w:rsidR="007753C0" w:rsidRDefault="005C2C2C" w:rsidP="007753C0">
      <w:r>
        <w:rPr>
          <w:noProof/>
        </w:rPr>
        <mc:AlternateContent>
          <mc:Choice Requires="wps">
            <w:drawing>
              <wp:anchor distT="0" distB="0" distL="114300" distR="114300" simplePos="0" relativeHeight="251670016" behindDoc="0" locked="0" layoutInCell="1" allowOverlap="1" wp14:anchorId="0BF0831E" wp14:editId="3659C5E0">
                <wp:simplePos x="0" y="0"/>
                <wp:positionH relativeFrom="column">
                  <wp:posOffset>0</wp:posOffset>
                </wp:positionH>
                <wp:positionV relativeFrom="paragraph">
                  <wp:posOffset>43815</wp:posOffset>
                </wp:positionV>
                <wp:extent cx="2952750" cy="361505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615055"/>
                        </a:xfrm>
                        <a:prstGeom prst="rect">
                          <a:avLst/>
                        </a:prstGeom>
                        <a:solidFill>
                          <a:srgbClr val="FFFFFF"/>
                        </a:solidFill>
                        <a:ln>
                          <a:noFill/>
                        </a:ln>
                      </wps:spPr>
                      <wps:txbx>
                        <w:txbxContent>
                          <w:p w14:paraId="2251FA83" w14:textId="77777777" w:rsidR="002F559F" w:rsidRPr="00F827D4" w:rsidRDefault="002F559F" w:rsidP="005F3EE1">
                            <w:pPr>
                              <w:jc w:val="center"/>
                              <w:rPr>
                                <w:rFonts w:ascii="Arial" w:hAnsi="Arial" w:cs="Arial"/>
                                <w:b/>
                                <w:color w:val="9931E7"/>
                                <w:sz w:val="26"/>
                                <w:szCs w:val="26"/>
                              </w:rPr>
                            </w:pPr>
                            <w:r w:rsidRPr="00F827D4">
                              <w:rPr>
                                <w:rFonts w:ascii="Arial" w:hAnsi="Arial" w:cs="Arial"/>
                                <w:b/>
                                <w:color w:val="9931E7"/>
                                <w:sz w:val="26"/>
                                <w:szCs w:val="26"/>
                              </w:rPr>
                              <w:t>Robin Adair, Pronouncer</w:t>
                            </w:r>
                          </w:p>
                          <w:p w14:paraId="3E043275" w14:textId="77777777" w:rsidR="002F559F" w:rsidRDefault="002F559F" w:rsidP="005F3EE1">
                            <w:pPr>
                              <w:jc w:val="center"/>
                              <w:rPr>
                                <w:rFonts w:ascii="Monotype Corsiva" w:hAnsi="Monotype Corsiva" w:cs="Arial"/>
                                <w:sz w:val="26"/>
                                <w:szCs w:val="26"/>
                              </w:rPr>
                            </w:pPr>
                            <w:r w:rsidRPr="00AB7A9E">
                              <w:rPr>
                                <w:rFonts w:ascii="Monotype Corsiva" w:hAnsi="Monotype Corsiva" w:cs="Arial"/>
                                <w:sz w:val="26"/>
                                <w:szCs w:val="26"/>
                              </w:rPr>
                              <w:t>Muskogee County District Judge</w:t>
                            </w:r>
                            <w:r>
                              <w:rPr>
                                <w:rFonts w:ascii="Monotype Corsiva" w:hAnsi="Monotype Corsiva" w:cs="Arial"/>
                                <w:sz w:val="26"/>
                                <w:szCs w:val="26"/>
                              </w:rPr>
                              <w:t xml:space="preserve"> </w:t>
                            </w:r>
                          </w:p>
                          <w:p w14:paraId="42107531" w14:textId="77777777" w:rsidR="00562BC7" w:rsidRPr="00AB7A9E" w:rsidRDefault="00562BC7" w:rsidP="005F3EE1">
                            <w:pPr>
                              <w:jc w:val="center"/>
                              <w:rPr>
                                <w:rFonts w:ascii="Monotype Corsiva" w:hAnsi="Monotype Corsiva" w:cs="Arial"/>
                                <w:sz w:val="26"/>
                                <w:szCs w:val="26"/>
                              </w:rPr>
                            </w:pPr>
                          </w:p>
                          <w:p w14:paraId="0C6CA59B" w14:textId="77777777" w:rsidR="00562BC7" w:rsidRPr="00F827D4" w:rsidRDefault="00562BC7" w:rsidP="00562BC7">
                            <w:pPr>
                              <w:jc w:val="center"/>
                              <w:rPr>
                                <w:rFonts w:ascii="Arial" w:hAnsi="Arial" w:cs="Arial"/>
                                <w:b/>
                                <w:color w:val="9931E7"/>
                                <w:sz w:val="26"/>
                                <w:szCs w:val="26"/>
                              </w:rPr>
                            </w:pPr>
                            <w:r w:rsidRPr="00F827D4">
                              <w:rPr>
                                <w:rFonts w:ascii="Arial" w:hAnsi="Arial" w:cs="Arial"/>
                                <w:b/>
                                <w:color w:val="9931E7"/>
                                <w:sz w:val="26"/>
                                <w:szCs w:val="26"/>
                              </w:rPr>
                              <w:t>Samantha Cain, Judge</w:t>
                            </w:r>
                          </w:p>
                          <w:p w14:paraId="3F19E5C1" w14:textId="77777777" w:rsidR="00562BC7" w:rsidRDefault="00562BC7" w:rsidP="00562BC7">
                            <w:pPr>
                              <w:jc w:val="center"/>
                              <w:rPr>
                                <w:rFonts w:ascii="Monotype Corsiva" w:hAnsi="Monotype Corsiva" w:cstheme="minorHAnsi"/>
                                <w:sz w:val="26"/>
                                <w:szCs w:val="26"/>
                              </w:rPr>
                            </w:pPr>
                            <w:r>
                              <w:rPr>
                                <w:rFonts w:ascii="Monotype Corsiva" w:hAnsi="Monotype Corsiva" w:cstheme="minorHAnsi"/>
                                <w:sz w:val="26"/>
                                <w:szCs w:val="26"/>
                              </w:rPr>
                              <w:t>Program Analyst Office of Human Capital Services</w:t>
                            </w:r>
                          </w:p>
                          <w:p w14:paraId="5F8FEAAA" w14:textId="77777777" w:rsidR="00562BC7" w:rsidRPr="00AB7A9E" w:rsidRDefault="00562BC7" w:rsidP="00562BC7">
                            <w:pPr>
                              <w:jc w:val="center"/>
                              <w:rPr>
                                <w:rFonts w:ascii="Monotype Corsiva" w:hAnsi="Monotype Corsiva" w:cstheme="minorHAnsi"/>
                                <w:sz w:val="26"/>
                                <w:szCs w:val="26"/>
                              </w:rPr>
                            </w:pPr>
                            <w:r>
                              <w:rPr>
                                <w:rFonts w:ascii="Monotype Corsiva" w:hAnsi="Monotype Corsiva" w:cstheme="minorHAnsi"/>
                                <w:sz w:val="26"/>
                                <w:szCs w:val="26"/>
                              </w:rPr>
                              <w:t>Department of Veteran Affairs</w:t>
                            </w:r>
                          </w:p>
                          <w:p w14:paraId="2F2A5586" w14:textId="77777777" w:rsidR="002F559F" w:rsidRPr="000E2249" w:rsidRDefault="002F559F" w:rsidP="005F3EE1">
                            <w:pPr>
                              <w:jc w:val="center"/>
                              <w:rPr>
                                <w:rFonts w:cs="Arial"/>
                                <w:b/>
                                <w:color w:val="2E74B5" w:themeColor="accent1" w:themeShade="BF"/>
                                <w:sz w:val="20"/>
                                <w:szCs w:val="26"/>
                              </w:rPr>
                            </w:pPr>
                          </w:p>
                          <w:p w14:paraId="061FC063" w14:textId="77777777" w:rsidR="002F559F" w:rsidRPr="00F827D4" w:rsidRDefault="002F559F" w:rsidP="005D6CF6">
                            <w:pPr>
                              <w:jc w:val="center"/>
                              <w:rPr>
                                <w:rFonts w:ascii="Arial" w:hAnsi="Arial" w:cs="Arial"/>
                                <w:b/>
                                <w:color w:val="9931E7"/>
                                <w:sz w:val="26"/>
                                <w:szCs w:val="26"/>
                              </w:rPr>
                            </w:pPr>
                            <w:r w:rsidRPr="00F827D4">
                              <w:rPr>
                                <w:rFonts w:ascii="Arial" w:hAnsi="Arial" w:cs="Arial"/>
                                <w:b/>
                                <w:color w:val="9931E7"/>
                                <w:sz w:val="26"/>
                                <w:szCs w:val="26"/>
                              </w:rPr>
                              <w:t xml:space="preserve">Missy Chandler, Head Judge            </w:t>
                            </w:r>
                          </w:p>
                          <w:p w14:paraId="0B244D1E" w14:textId="77777777" w:rsidR="002F559F" w:rsidRPr="00B047E3" w:rsidRDefault="002F559F" w:rsidP="005D6CF6">
                            <w:pPr>
                              <w:jc w:val="center"/>
                              <w:rPr>
                                <w:rFonts w:ascii="Monotype Corsiva" w:hAnsi="Monotype Corsiva" w:cs="Arial"/>
                                <w:sz w:val="26"/>
                                <w:szCs w:val="26"/>
                              </w:rPr>
                            </w:pPr>
                            <w:r w:rsidRPr="00B047E3">
                              <w:rPr>
                                <w:rFonts w:ascii="Monotype Corsiva" w:hAnsi="Monotype Corsiva" w:cs="Arial"/>
                                <w:sz w:val="26"/>
                                <w:szCs w:val="26"/>
                              </w:rPr>
                              <w:t>HR Manager</w:t>
                            </w:r>
                          </w:p>
                          <w:p w14:paraId="0AAF1F64" w14:textId="77777777" w:rsidR="002F559F" w:rsidRPr="00B047E3" w:rsidRDefault="002F559F" w:rsidP="00B047E3">
                            <w:pPr>
                              <w:jc w:val="center"/>
                              <w:rPr>
                                <w:rFonts w:ascii="Monotype Corsiva" w:hAnsi="Monotype Corsiva" w:cs="Arial"/>
                                <w:color w:val="00B050"/>
                                <w:sz w:val="26"/>
                                <w:szCs w:val="26"/>
                              </w:rPr>
                            </w:pPr>
                            <w:r>
                              <w:rPr>
                                <w:rFonts w:ascii="Monotype Corsiva" w:hAnsi="Monotype Corsiva" w:cs="Arial"/>
                                <w:sz w:val="26"/>
                                <w:szCs w:val="26"/>
                              </w:rPr>
                              <w:t>Chandler Pilot Car S</w:t>
                            </w:r>
                            <w:r w:rsidRPr="00B047E3">
                              <w:rPr>
                                <w:rFonts w:ascii="Monotype Corsiva" w:hAnsi="Monotype Corsiva" w:cs="Arial"/>
                                <w:sz w:val="26"/>
                                <w:szCs w:val="26"/>
                              </w:rPr>
                              <w:t>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0831E" id="Text Box 57" o:spid="_x0000_s1046" type="#_x0000_t202" style="position:absolute;margin-left:0;margin-top:3.45pt;width:232.5pt;height:28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" stroked="f">
                <v:textbox>
                  <w:txbxContent>
                    <w:p w14:paraId="2251FA83" w14:textId="77777777" w:rsidR="002F559F" w:rsidRPr="00F827D4" w:rsidRDefault="002F559F" w:rsidP="005F3EE1">
                      <w:pPr>
                        <w:jc w:val="center"/>
                        <w:rPr>
                          <w:rFonts w:ascii="Arial" w:hAnsi="Arial" w:cs="Arial"/>
                          <w:b/>
                          <w:color w:val="9931E7"/>
                          <w:sz w:val="26"/>
                          <w:szCs w:val="26"/>
                        </w:rPr>
                      </w:pPr>
                      <w:r w:rsidRPr="00F827D4">
                        <w:rPr>
                          <w:rFonts w:ascii="Arial" w:hAnsi="Arial" w:cs="Arial"/>
                          <w:b/>
                          <w:color w:val="9931E7"/>
                          <w:sz w:val="26"/>
                          <w:szCs w:val="26"/>
                        </w:rPr>
                        <w:t>Robin Adair, Pronouncer</w:t>
                      </w:r>
                    </w:p>
                    <w:p w14:paraId="3E043275" w14:textId="77777777" w:rsidR="002F559F" w:rsidRDefault="002F559F" w:rsidP="005F3EE1">
                      <w:pPr>
                        <w:jc w:val="center"/>
                        <w:rPr>
                          <w:rFonts w:ascii="Monotype Corsiva" w:hAnsi="Monotype Corsiva" w:cs="Arial"/>
                          <w:sz w:val="26"/>
                          <w:szCs w:val="26"/>
                        </w:rPr>
                      </w:pPr>
                      <w:r w:rsidRPr="00AB7A9E">
                        <w:rPr>
                          <w:rFonts w:ascii="Monotype Corsiva" w:hAnsi="Monotype Corsiva" w:cs="Arial"/>
                          <w:sz w:val="26"/>
                          <w:szCs w:val="26"/>
                        </w:rPr>
                        <w:t>Muskogee County District Judge</w:t>
                      </w:r>
                      <w:r>
                        <w:rPr>
                          <w:rFonts w:ascii="Monotype Corsiva" w:hAnsi="Monotype Corsiva" w:cs="Arial"/>
                          <w:sz w:val="26"/>
                          <w:szCs w:val="26"/>
                        </w:rPr>
                        <w:t xml:space="preserve"> </w:t>
                      </w:r>
                    </w:p>
                    <w:p w14:paraId="42107531" w14:textId="77777777" w:rsidR="00562BC7" w:rsidRPr="00AB7A9E" w:rsidRDefault="00562BC7" w:rsidP="005F3EE1">
                      <w:pPr>
                        <w:jc w:val="center"/>
                        <w:rPr>
                          <w:rFonts w:ascii="Monotype Corsiva" w:hAnsi="Monotype Corsiva" w:cs="Arial"/>
                          <w:sz w:val="26"/>
                          <w:szCs w:val="26"/>
                        </w:rPr>
                      </w:pPr>
                    </w:p>
                    <w:p w14:paraId="0C6CA59B" w14:textId="77777777" w:rsidR="00562BC7" w:rsidRPr="00F827D4" w:rsidRDefault="00562BC7" w:rsidP="00562BC7">
                      <w:pPr>
                        <w:jc w:val="center"/>
                        <w:rPr>
                          <w:rFonts w:ascii="Arial" w:hAnsi="Arial" w:cs="Arial"/>
                          <w:b/>
                          <w:color w:val="9931E7"/>
                          <w:sz w:val="26"/>
                          <w:szCs w:val="26"/>
                        </w:rPr>
                      </w:pPr>
                      <w:r w:rsidRPr="00F827D4">
                        <w:rPr>
                          <w:rFonts w:ascii="Arial" w:hAnsi="Arial" w:cs="Arial"/>
                          <w:b/>
                          <w:color w:val="9931E7"/>
                          <w:sz w:val="26"/>
                          <w:szCs w:val="26"/>
                        </w:rPr>
                        <w:t>Samantha Cain, Judge</w:t>
                      </w:r>
                    </w:p>
                    <w:p w14:paraId="3F19E5C1" w14:textId="77777777" w:rsidR="00562BC7" w:rsidRDefault="00562BC7" w:rsidP="00562BC7">
                      <w:pPr>
                        <w:jc w:val="center"/>
                        <w:rPr>
                          <w:rFonts w:ascii="Monotype Corsiva" w:hAnsi="Monotype Corsiva" w:cstheme="minorHAnsi"/>
                          <w:sz w:val="26"/>
                          <w:szCs w:val="26"/>
                        </w:rPr>
                      </w:pPr>
                      <w:r>
                        <w:rPr>
                          <w:rFonts w:ascii="Monotype Corsiva" w:hAnsi="Monotype Corsiva" w:cstheme="minorHAnsi"/>
                          <w:sz w:val="26"/>
                          <w:szCs w:val="26"/>
                        </w:rPr>
                        <w:t>Program Analyst Office of Human Capital Services</w:t>
                      </w:r>
                    </w:p>
                    <w:p w14:paraId="5F8FEAAA" w14:textId="77777777" w:rsidR="00562BC7" w:rsidRPr="00AB7A9E" w:rsidRDefault="00562BC7" w:rsidP="00562BC7">
                      <w:pPr>
                        <w:jc w:val="center"/>
                        <w:rPr>
                          <w:rFonts w:ascii="Monotype Corsiva" w:hAnsi="Monotype Corsiva" w:cstheme="minorHAnsi"/>
                          <w:sz w:val="26"/>
                          <w:szCs w:val="26"/>
                        </w:rPr>
                      </w:pPr>
                      <w:r>
                        <w:rPr>
                          <w:rFonts w:ascii="Monotype Corsiva" w:hAnsi="Monotype Corsiva" w:cstheme="minorHAnsi"/>
                          <w:sz w:val="26"/>
                          <w:szCs w:val="26"/>
                        </w:rPr>
                        <w:t>Department of Veteran Affairs</w:t>
                      </w:r>
                    </w:p>
                    <w:p w14:paraId="2F2A5586" w14:textId="77777777" w:rsidR="002F559F" w:rsidRPr="000E2249" w:rsidRDefault="002F559F" w:rsidP="005F3EE1">
                      <w:pPr>
                        <w:jc w:val="center"/>
                        <w:rPr>
                          <w:rFonts w:cs="Arial"/>
                          <w:b/>
                          <w:color w:val="2E74B5" w:themeColor="accent1" w:themeShade="BF"/>
                          <w:sz w:val="20"/>
                          <w:szCs w:val="26"/>
                        </w:rPr>
                      </w:pPr>
                    </w:p>
                    <w:p w14:paraId="061FC063" w14:textId="77777777" w:rsidR="002F559F" w:rsidRPr="00F827D4" w:rsidRDefault="002F559F" w:rsidP="005D6CF6">
                      <w:pPr>
                        <w:jc w:val="center"/>
                        <w:rPr>
                          <w:rFonts w:ascii="Arial" w:hAnsi="Arial" w:cs="Arial"/>
                          <w:b/>
                          <w:color w:val="9931E7"/>
                          <w:sz w:val="26"/>
                          <w:szCs w:val="26"/>
                        </w:rPr>
                      </w:pPr>
                      <w:r w:rsidRPr="00F827D4">
                        <w:rPr>
                          <w:rFonts w:ascii="Arial" w:hAnsi="Arial" w:cs="Arial"/>
                          <w:b/>
                          <w:color w:val="9931E7"/>
                          <w:sz w:val="26"/>
                          <w:szCs w:val="26"/>
                        </w:rPr>
                        <w:t xml:space="preserve">Missy Chandler, Head Judge            </w:t>
                      </w:r>
                    </w:p>
                    <w:p w14:paraId="0B244D1E" w14:textId="77777777" w:rsidR="002F559F" w:rsidRPr="00B047E3" w:rsidRDefault="002F559F" w:rsidP="005D6CF6">
                      <w:pPr>
                        <w:jc w:val="center"/>
                        <w:rPr>
                          <w:rFonts w:ascii="Monotype Corsiva" w:hAnsi="Monotype Corsiva" w:cs="Arial"/>
                          <w:sz w:val="26"/>
                          <w:szCs w:val="26"/>
                        </w:rPr>
                      </w:pPr>
                      <w:r w:rsidRPr="00B047E3">
                        <w:rPr>
                          <w:rFonts w:ascii="Monotype Corsiva" w:hAnsi="Monotype Corsiva" w:cs="Arial"/>
                          <w:sz w:val="26"/>
                          <w:szCs w:val="26"/>
                        </w:rPr>
                        <w:t>HR Manager</w:t>
                      </w:r>
                    </w:p>
                    <w:p w14:paraId="0AAF1F64" w14:textId="77777777" w:rsidR="002F559F" w:rsidRPr="00B047E3" w:rsidRDefault="002F559F" w:rsidP="00B047E3">
                      <w:pPr>
                        <w:jc w:val="center"/>
                        <w:rPr>
                          <w:rFonts w:ascii="Monotype Corsiva" w:hAnsi="Monotype Corsiva" w:cs="Arial"/>
                          <w:color w:val="00B050"/>
                          <w:sz w:val="26"/>
                          <w:szCs w:val="26"/>
                        </w:rPr>
                      </w:pPr>
                      <w:r>
                        <w:rPr>
                          <w:rFonts w:ascii="Monotype Corsiva" w:hAnsi="Monotype Corsiva" w:cs="Arial"/>
                          <w:sz w:val="26"/>
                          <w:szCs w:val="26"/>
                        </w:rPr>
                        <w:t>Chandler Pilot Car S</w:t>
                      </w:r>
                      <w:r w:rsidRPr="00B047E3">
                        <w:rPr>
                          <w:rFonts w:ascii="Monotype Corsiva" w:hAnsi="Monotype Corsiva" w:cs="Arial"/>
                          <w:sz w:val="26"/>
                          <w:szCs w:val="26"/>
                        </w:rPr>
                        <w:t>ervice</w:t>
                      </w:r>
                    </w:p>
                  </w:txbxContent>
                </v:textbox>
              </v:shape>
            </w:pict>
          </mc:Fallback>
        </mc:AlternateContent>
      </w:r>
    </w:p>
    <w:p w14:paraId="6EB75388" w14:textId="77777777" w:rsidR="007753C0" w:rsidRDefault="007753C0" w:rsidP="007753C0"/>
    <w:p w14:paraId="0A0C7AAD" w14:textId="77777777" w:rsidR="007753C0" w:rsidRDefault="007753C0" w:rsidP="007753C0"/>
    <w:p w14:paraId="1BCAF27A" w14:textId="77777777" w:rsidR="007753C0" w:rsidRDefault="007753C0" w:rsidP="007753C0"/>
    <w:p w14:paraId="53C4EB91" w14:textId="77777777" w:rsidR="007753C0" w:rsidRDefault="008F7C9D" w:rsidP="007753C0">
      <w:r>
        <w:rPr>
          <w:noProof/>
        </w:rPr>
        <w:drawing>
          <wp:anchor distT="0" distB="0" distL="114300" distR="114300" simplePos="0" relativeHeight="251637248" behindDoc="0" locked="0" layoutInCell="1" allowOverlap="1" wp14:anchorId="24E2CA93" wp14:editId="2FBDE07F">
            <wp:simplePos x="0" y="0"/>
            <wp:positionH relativeFrom="column">
              <wp:posOffset>3804375</wp:posOffset>
            </wp:positionH>
            <wp:positionV relativeFrom="paragraph">
              <wp:posOffset>15149</wp:posOffset>
            </wp:positionV>
            <wp:extent cx="1714500" cy="2101215"/>
            <wp:effectExtent l="0" t="0" r="0" b="0"/>
            <wp:wrapNone/>
            <wp:docPr id="32" name="Picture 32" descr="33,309 Bee Symbol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09 Bee Symbols Illustrations &amp; Clip Art - i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l="27272" t="22727" r="26224" b="20280"/>
                    <a:stretch/>
                  </pic:blipFill>
                  <pic:spPr bwMode="auto">
                    <a:xfrm>
                      <a:off x="0" y="0"/>
                      <a:ext cx="1714500" cy="210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DEAD3" w14:textId="77777777" w:rsidR="007753C0" w:rsidRDefault="007753C0" w:rsidP="007753C0"/>
    <w:p w14:paraId="13766FA1" w14:textId="77777777" w:rsidR="007753C0" w:rsidRDefault="007753C0" w:rsidP="007753C0"/>
    <w:p w14:paraId="41A53833" w14:textId="77777777" w:rsidR="007753C0" w:rsidRPr="00FD0F8C" w:rsidRDefault="007753C0" w:rsidP="007753C0">
      <w:pPr>
        <w:rPr>
          <w:rFonts w:ascii="Georgia" w:hAnsi="Georgia"/>
          <w:b/>
          <w:color w:val="70AD47" w:themeColor="accent6"/>
          <w:u w:val="single"/>
        </w:rPr>
      </w:pPr>
      <w:r>
        <w:tab/>
      </w:r>
      <w:r>
        <w:tab/>
      </w:r>
      <w:r>
        <w:tab/>
      </w:r>
      <w:r>
        <w:tab/>
        <w:t xml:space="preserve">         </w:t>
      </w:r>
    </w:p>
    <w:p w14:paraId="7A69C5A7" w14:textId="77777777" w:rsidR="007753C0" w:rsidRDefault="007753C0" w:rsidP="007753C0"/>
    <w:p w14:paraId="46D0A2A9" w14:textId="77777777" w:rsidR="007753C0" w:rsidRDefault="007753C0" w:rsidP="007753C0"/>
    <w:p w14:paraId="4CFD0523" w14:textId="77777777" w:rsidR="007753C0" w:rsidRDefault="007753C0" w:rsidP="007753C0"/>
    <w:p w14:paraId="21BADE18" w14:textId="77777777" w:rsidR="007753C0" w:rsidRDefault="007753C0" w:rsidP="007753C0"/>
    <w:p w14:paraId="18E6F20C" w14:textId="77777777" w:rsidR="007753C0" w:rsidRDefault="007753C0" w:rsidP="007753C0"/>
    <w:p w14:paraId="6EE07A18" w14:textId="77777777" w:rsidR="007753C0" w:rsidRDefault="007753C0" w:rsidP="007753C0"/>
    <w:p w14:paraId="34B8CC5A" w14:textId="77777777" w:rsidR="007753C0" w:rsidRDefault="007753C0" w:rsidP="007753C0"/>
    <w:p w14:paraId="3084663F" w14:textId="3E11597D" w:rsidR="007753C0" w:rsidRDefault="005C2C2C" w:rsidP="007753C0">
      <w:r>
        <w:rPr>
          <w:noProof/>
        </w:rPr>
        <mc:AlternateContent>
          <mc:Choice Requires="wps">
            <w:drawing>
              <wp:anchor distT="0" distB="0" distL="114300" distR="114300" simplePos="0" relativeHeight="251701760" behindDoc="0" locked="0" layoutInCell="1" allowOverlap="1" wp14:anchorId="3D972780" wp14:editId="4838974E">
                <wp:simplePos x="0" y="0"/>
                <wp:positionH relativeFrom="column">
                  <wp:posOffset>1960880</wp:posOffset>
                </wp:positionH>
                <wp:positionV relativeFrom="paragraph">
                  <wp:posOffset>163195</wp:posOffset>
                </wp:positionV>
                <wp:extent cx="1981200" cy="5334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33400"/>
                        </a:xfrm>
                        <a:prstGeom prst="rect">
                          <a:avLst/>
                        </a:prstGeom>
                        <a:solidFill>
                          <a:srgbClr val="FFFFFF"/>
                        </a:solidFill>
                        <a:ln>
                          <a:noFill/>
                        </a:ln>
                      </wps:spPr>
                      <wps:txbx>
                        <w:txbxContent>
                          <w:p w14:paraId="5D014CBE" w14:textId="77777777" w:rsidR="007753C0" w:rsidRPr="002954B4" w:rsidRDefault="007753C0" w:rsidP="007753C0">
                            <w:pPr>
                              <w:ind w:right="-30"/>
                              <w:jc w:val="center"/>
                              <w:rPr>
                                <w:rFonts w:ascii="Arial" w:eastAsia="Arial" w:hAnsi="Arial" w:cs="Arial"/>
                                <w:b/>
                                <w:sz w:val="48"/>
                                <w:szCs w:val="52"/>
                              </w:rPr>
                            </w:pPr>
                            <w:r w:rsidRPr="002954B4">
                              <w:rPr>
                                <w:rFonts w:ascii="Arial" w:eastAsia="Arial" w:hAnsi="Arial" w:cs="Arial"/>
                                <w:b/>
                                <w:sz w:val="48"/>
                                <w:szCs w:val="52"/>
                              </w:rPr>
                              <w:t>Thank You</w:t>
                            </w:r>
                            <w:r>
                              <w:rPr>
                                <w:rFonts w:ascii="Arial" w:eastAsia="Arial" w:hAnsi="Arial" w:cs="Arial"/>
                                <w:b/>
                                <w:sz w:val="48"/>
                                <w:szCs w:val="52"/>
                              </w:rPr>
                              <w:t>!!</w:t>
                            </w:r>
                          </w:p>
                          <w:p w14:paraId="15E9F41C" w14:textId="77777777" w:rsidR="007753C0" w:rsidRPr="00E70B78" w:rsidRDefault="007753C0" w:rsidP="007753C0">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72780" id="Text Box 56" o:spid="_x0000_s1047" type="#_x0000_t202" style="position:absolute;margin-left:154.4pt;margin-top:12.85pt;width:156pt;height: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" stroked="f">
                <v:textbox>
                  <w:txbxContent>
                    <w:p w14:paraId="5D014CBE" w14:textId="77777777" w:rsidR="007753C0" w:rsidRPr="002954B4" w:rsidRDefault="007753C0" w:rsidP="007753C0">
                      <w:pPr>
                        <w:ind w:right="-30"/>
                        <w:jc w:val="center"/>
                        <w:rPr>
                          <w:rFonts w:ascii="Arial" w:eastAsia="Arial" w:hAnsi="Arial" w:cs="Arial"/>
                          <w:b/>
                          <w:sz w:val="48"/>
                          <w:szCs w:val="52"/>
                        </w:rPr>
                      </w:pPr>
                      <w:r w:rsidRPr="002954B4">
                        <w:rPr>
                          <w:rFonts w:ascii="Arial" w:eastAsia="Arial" w:hAnsi="Arial" w:cs="Arial"/>
                          <w:b/>
                          <w:sz w:val="48"/>
                          <w:szCs w:val="52"/>
                        </w:rPr>
                        <w:t>Thank You</w:t>
                      </w:r>
                      <w:r>
                        <w:rPr>
                          <w:rFonts w:ascii="Arial" w:eastAsia="Arial" w:hAnsi="Arial" w:cs="Arial"/>
                          <w:b/>
                          <w:sz w:val="48"/>
                          <w:szCs w:val="52"/>
                        </w:rPr>
                        <w:t>!!</w:t>
                      </w:r>
                    </w:p>
                    <w:p w14:paraId="15E9F41C" w14:textId="77777777" w:rsidR="007753C0" w:rsidRPr="00E70B78" w:rsidRDefault="007753C0" w:rsidP="007753C0">
                      <w:pPr>
                        <w:jc w:val="center"/>
                        <w:rPr>
                          <w:rFonts w:ascii="Arial" w:hAnsi="Arial" w:cs="Arial"/>
                          <w:b/>
                          <w:sz w:val="40"/>
                          <w:szCs w:val="44"/>
                        </w:rPr>
                      </w:pPr>
                    </w:p>
                  </w:txbxContent>
                </v:textbox>
              </v:shape>
            </w:pict>
          </mc:Fallback>
        </mc:AlternateContent>
      </w:r>
      <w:r w:rsidR="007825BA">
        <w:rPr>
          <w:rFonts w:eastAsia="Arial" w:cs="Arial"/>
          <w:bCs/>
          <w:noProof/>
          <w:sz w:val="24"/>
          <w:szCs w:val="24"/>
        </w:rPr>
        <w:drawing>
          <wp:anchor distT="0" distB="0" distL="114300" distR="114300" simplePos="0" relativeHeight="251628032" behindDoc="0" locked="0" layoutInCell="1" allowOverlap="1" wp14:anchorId="6AD32DB8" wp14:editId="668D12F6">
            <wp:simplePos x="0" y="0"/>
            <wp:positionH relativeFrom="column">
              <wp:posOffset>477248</wp:posOffset>
            </wp:positionH>
            <wp:positionV relativeFrom="margin">
              <wp:posOffset>17235</wp:posOffset>
            </wp:positionV>
            <wp:extent cx="1076325" cy="881380"/>
            <wp:effectExtent l="0" t="0" r="9525" b="0"/>
            <wp:wrapNone/>
            <wp:docPr id="21" name="Picture 21" descr="Graphical user interface,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325" cy="881380"/>
                    </a:xfrm>
                    <a:prstGeom prst="rect">
                      <a:avLst/>
                    </a:prstGeom>
                  </pic:spPr>
                </pic:pic>
              </a:graphicData>
            </a:graphic>
          </wp:anchor>
        </w:drawing>
      </w:r>
      <w:r w:rsidR="007825BA">
        <w:rPr>
          <w:rFonts w:eastAsia="Arial" w:cs="Arial"/>
          <w:bCs/>
          <w:noProof/>
          <w:sz w:val="24"/>
          <w:szCs w:val="24"/>
        </w:rPr>
        <w:drawing>
          <wp:anchor distT="0" distB="0" distL="114300" distR="114300" simplePos="0" relativeHeight="251630080" behindDoc="0" locked="0" layoutInCell="1" allowOverlap="1" wp14:anchorId="54D71175" wp14:editId="1DF1F829">
            <wp:simplePos x="0" y="0"/>
            <wp:positionH relativeFrom="column">
              <wp:posOffset>4611188</wp:posOffset>
            </wp:positionH>
            <wp:positionV relativeFrom="margin">
              <wp:posOffset>272</wp:posOffset>
            </wp:positionV>
            <wp:extent cx="1076325" cy="881380"/>
            <wp:effectExtent l="0" t="0" r="9525" b="0"/>
            <wp:wrapNone/>
            <wp:docPr id="22" name="Picture 22" descr="Graphical user interface,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325" cy="881380"/>
                    </a:xfrm>
                    <a:prstGeom prst="rect">
                      <a:avLst/>
                    </a:prstGeom>
                  </pic:spPr>
                </pic:pic>
              </a:graphicData>
            </a:graphic>
          </wp:anchor>
        </w:drawing>
      </w:r>
    </w:p>
    <w:p w14:paraId="625358A6" w14:textId="77777777" w:rsidR="007753C0" w:rsidRDefault="007753C0" w:rsidP="007753C0"/>
    <w:p w14:paraId="327CC95F" w14:textId="77777777" w:rsidR="007753C0" w:rsidRDefault="007753C0" w:rsidP="007753C0"/>
    <w:p w14:paraId="78461F05" w14:textId="77777777" w:rsidR="007753C0" w:rsidRDefault="007753C0" w:rsidP="007753C0"/>
    <w:p w14:paraId="3520F708" w14:textId="77777777" w:rsidR="007753C0" w:rsidRDefault="007753C0" w:rsidP="007753C0"/>
    <w:p w14:paraId="4CB1BD41" w14:textId="1D0AA0C5" w:rsidR="007753C0" w:rsidRDefault="005C2C2C" w:rsidP="007753C0">
      <w:r>
        <w:rPr>
          <w:noProof/>
        </w:rPr>
        <mc:AlternateContent>
          <mc:Choice Requires="wps">
            <w:drawing>
              <wp:anchor distT="45720" distB="45720" distL="114300" distR="114300" simplePos="0" relativeHeight="251702784" behindDoc="0" locked="0" layoutInCell="1" allowOverlap="1" wp14:anchorId="0BF08AF2" wp14:editId="3B4ACF7F">
                <wp:simplePos x="0" y="0"/>
                <wp:positionH relativeFrom="page">
                  <wp:align>right</wp:align>
                </wp:positionH>
                <wp:positionV relativeFrom="page">
                  <wp:posOffset>1411705</wp:posOffset>
                </wp:positionV>
                <wp:extent cx="3117850" cy="5694948"/>
                <wp:effectExtent l="0" t="0" r="0" b="12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5694948"/>
                        </a:xfrm>
                        <a:prstGeom prst="rect">
                          <a:avLst/>
                        </a:prstGeom>
                        <a:noFill/>
                        <a:ln w="9525">
                          <a:noFill/>
                          <a:miter lim="800000"/>
                          <a:headEnd/>
                          <a:tailEnd/>
                        </a:ln>
                      </wps:spPr>
                      <wps:txbx>
                        <w:txbxContent>
                          <w:p w14:paraId="4AE93E15" w14:textId="77777777" w:rsidR="007753C0" w:rsidRPr="00F827D4" w:rsidRDefault="007753C0" w:rsidP="007753C0">
                            <w:pPr>
                              <w:pStyle w:val="NoSpacing"/>
                              <w:jc w:val="center"/>
                              <w:rPr>
                                <w:rFonts w:ascii="Arial" w:hAnsi="Arial" w:cs="Arial"/>
                                <w:i/>
                                <w:color w:val="9931E7"/>
                              </w:rPr>
                            </w:pPr>
                            <w:r w:rsidRPr="00F827D4">
                              <w:rPr>
                                <w:rFonts w:ascii="Arial" w:hAnsi="Arial" w:cs="Arial"/>
                                <w:b/>
                                <w:color w:val="9931E7"/>
                              </w:rPr>
                              <w:t>Charlie Randolph</w:t>
                            </w:r>
                          </w:p>
                          <w:p w14:paraId="70FF8FF5" w14:textId="77777777" w:rsidR="007753C0" w:rsidRPr="006B2D01"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Owner, Charlie’s Chicken</w:t>
                            </w:r>
                          </w:p>
                          <w:p w14:paraId="17428C2A" w14:textId="77777777" w:rsidR="007753C0"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Medal Presentations</w:t>
                            </w:r>
                          </w:p>
                          <w:p w14:paraId="6F07D8EF" w14:textId="77777777" w:rsidR="00FB1990" w:rsidRPr="006B2D01" w:rsidRDefault="00FB1990" w:rsidP="007753C0">
                            <w:pPr>
                              <w:pStyle w:val="NoSpacing"/>
                              <w:jc w:val="center"/>
                              <w:rPr>
                                <w:rFonts w:ascii="Arial" w:hAnsi="Arial" w:cs="Arial"/>
                                <w:i/>
                                <w:color w:val="000000" w:themeColor="text1"/>
                              </w:rPr>
                            </w:pPr>
                          </w:p>
                          <w:p w14:paraId="1B1A3313" w14:textId="77777777" w:rsidR="007753C0" w:rsidRPr="006B2D01" w:rsidRDefault="007753C0" w:rsidP="007753C0">
                            <w:pPr>
                              <w:pStyle w:val="NoSpacing"/>
                              <w:jc w:val="center"/>
                              <w:rPr>
                                <w:rFonts w:ascii="Arial" w:hAnsi="Arial" w:cs="Arial"/>
                                <w:b/>
                                <w:color w:val="2E74B5" w:themeColor="accent1" w:themeShade="BF"/>
                                <w:sz w:val="8"/>
                                <w:szCs w:val="8"/>
                              </w:rPr>
                            </w:pPr>
                          </w:p>
                          <w:p w14:paraId="57262942" w14:textId="77777777" w:rsidR="007753C0" w:rsidRPr="00F827D4" w:rsidRDefault="007753C0" w:rsidP="007753C0">
                            <w:pPr>
                              <w:pStyle w:val="NoSpacing"/>
                              <w:jc w:val="center"/>
                              <w:rPr>
                                <w:rFonts w:ascii="Arial" w:hAnsi="Arial" w:cs="Arial"/>
                                <w:b/>
                                <w:color w:val="9931E7"/>
                              </w:rPr>
                            </w:pPr>
                            <w:r w:rsidRPr="00F827D4">
                              <w:rPr>
                                <w:rFonts w:ascii="Arial" w:hAnsi="Arial" w:cs="Arial"/>
                                <w:b/>
                                <w:color w:val="9931E7"/>
                              </w:rPr>
                              <w:t>Oscar Ray</w:t>
                            </w:r>
                          </w:p>
                          <w:p w14:paraId="6E099C25" w14:textId="77777777" w:rsidR="007753C0"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CEO, Bare Bones Filmworks – Muskogee</w:t>
                            </w:r>
                          </w:p>
                          <w:p w14:paraId="01B8291D" w14:textId="77777777" w:rsidR="00FB1990" w:rsidRPr="006B2D01" w:rsidRDefault="00FB1990" w:rsidP="007753C0">
                            <w:pPr>
                              <w:pStyle w:val="NoSpacing"/>
                              <w:jc w:val="center"/>
                              <w:rPr>
                                <w:rFonts w:ascii="Arial" w:hAnsi="Arial" w:cs="Arial"/>
                                <w:i/>
                                <w:color w:val="000000" w:themeColor="text1"/>
                              </w:rPr>
                            </w:pPr>
                          </w:p>
                          <w:p w14:paraId="110DDFC8" w14:textId="77777777" w:rsidR="007753C0" w:rsidRPr="006B2D01" w:rsidRDefault="007753C0" w:rsidP="007753C0">
                            <w:pPr>
                              <w:rPr>
                                <w:rFonts w:ascii="Arial" w:hAnsi="Arial" w:cs="Arial"/>
                                <w:i/>
                                <w:sz w:val="8"/>
                                <w:szCs w:val="8"/>
                              </w:rPr>
                            </w:pPr>
                          </w:p>
                          <w:p w14:paraId="5C4EAF82" w14:textId="77777777" w:rsidR="007753C0" w:rsidRPr="00F827D4" w:rsidRDefault="007753C0" w:rsidP="007753C0">
                            <w:pPr>
                              <w:pStyle w:val="NoSpacing"/>
                              <w:jc w:val="center"/>
                              <w:rPr>
                                <w:rFonts w:ascii="Arial" w:hAnsi="Arial" w:cs="Arial"/>
                                <w:i/>
                                <w:color w:val="9931E7"/>
                              </w:rPr>
                            </w:pPr>
                            <w:r w:rsidRPr="00F827D4">
                              <w:rPr>
                                <w:rFonts w:ascii="Arial" w:hAnsi="Arial" w:cs="Arial"/>
                                <w:b/>
                                <w:color w:val="9931E7"/>
                              </w:rPr>
                              <w:t>Nathan Roberts</w:t>
                            </w:r>
                          </w:p>
                          <w:p w14:paraId="51AFF361" w14:textId="77777777" w:rsidR="007753C0" w:rsidRPr="006B2D01"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Action Imprints</w:t>
                            </w:r>
                          </w:p>
                          <w:p w14:paraId="6618B251" w14:textId="77777777" w:rsidR="007753C0"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Photographer</w:t>
                            </w:r>
                          </w:p>
                          <w:p w14:paraId="5C7DC4B6" w14:textId="77777777" w:rsidR="00FB1990" w:rsidRPr="006B2D01" w:rsidRDefault="00FB1990" w:rsidP="007753C0">
                            <w:pPr>
                              <w:pStyle w:val="NoSpacing"/>
                              <w:jc w:val="center"/>
                              <w:rPr>
                                <w:rFonts w:ascii="Arial" w:hAnsi="Arial" w:cs="Arial"/>
                                <w:i/>
                                <w:color w:val="000000" w:themeColor="text1"/>
                              </w:rPr>
                            </w:pPr>
                          </w:p>
                          <w:p w14:paraId="5FF05A8C" w14:textId="77777777" w:rsidR="007753C0" w:rsidRPr="006B2D01" w:rsidRDefault="007753C0" w:rsidP="007753C0">
                            <w:pPr>
                              <w:rPr>
                                <w:rFonts w:ascii="Arial" w:hAnsi="Arial" w:cs="Arial"/>
                                <w:i/>
                                <w:sz w:val="8"/>
                                <w:szCs w:val="8"/>
                              </w:rPr>
                            </w:pPr>
                          </w:p>
                          <w:p w14:paraId="22CEA44C" w14:textId="77777777" w:rsidR="007753C0" w:rsidRPr="006B2D01" w:rsidRDefault="007753C0" w:rsidP="007753C0">
                            <w:pPr>
                              <w:pStyle w:val="NoSpacing"/>
                              <w:jc w:val="center"/>
                              <w:rPr>
                                <w:rFonts w:ascii="Arial" w:hAnsi="Arial" w:cs="Arial"/>
                                <w:b/>
                                <w:color w:val="00B0F0"/>
                              </w:rPr>
                            </w:pPr>
                            <w:r w:rsidRPr="00F827D4">
                              <w:rPr>
                                <w:rFonts w:ascii="Arial" w:hAnsi="Arial" w:cs="Arial"/>
                                <w:b/>
                                <w:color w:val="9931E7"/>
                              </w:rPr>
                              <w:t>Ben Robinson</w:t>
                            </w:r>
                          </w:p>
                          <w:p w14:paraId="6C81BF9D" w14:textId="77777777" w:rsidR="007753C0" w:rsidRPr="006B2D01"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American Bank of Oklahoma</w:t>
                            </w:r>
                          </w:p>
                          <w:p w14:paraId="48A0D93B" w14:textId="77777777" w:rsidR="007753C0"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Medal Presentations</w:t>
                            </w:r>
                          </w:p>
                          <w:p w14:paraId="4879FDFF" w14:textId="77777777" w:rsidR="00637F13" w:rsidRDefault="00637F13" w:rsidP="007753C0">
                            <w:pPr>
                              <w:pStyle w:val="NoSpacing"/>
                              <w:jc w:val="center"/>
                              <w:rPr>
                                <w:rFonts w:ascii="Arial" w:hAnsi="Arial" w:cs="Arial"/>
                                <w:i/>
                                <w:color w:val="000000" w:themeColor="text1"/>
                              </w:rPr>
                            </w:pPr>
                          </w:p>
                          <w:p w14:paraId="3C7D7AD3" w14:textId="77777777" w:rsidR="00637F13" w:rsidRPr="006B2D01" w:rsidRDefault="00637F13" w:rsidP="00637F13">
                            <w:pPr>
                              <w:pStyle w:val="NoSpacing"/>
                              <w:rPr>
                                <w:rFonts w:ascii="Arial" w:hAnsi="Arial" w:cs="Arial"/>
                                <w:i/>
                                <w:color w:val="000000" w:themeColor="text1"/>
                                <w:sz w:val="8"/>
                                <w:szCs w:val="8"/>
                              </w:rPr>
                            </w:pPr>
                          </w:p>
                          <w:p w14:paraId="0F0EAA83" w14:textId="4A09086C" w:rsidR="00637F13" w:rsidRPr="00F827D4" w:rsidRDefault="00637F13" w:rsidP="00637F13">
                            <w:pPr>
                              <w:pStyle w:val="NoSpacing"/>
                              <w:jc w:val="center"/>
                              <w:rPr>
                                <w:rFonts w:ascii="Arial" w:hAnsi="Arial" w:cs="Arial"/>
                                <w:b/>
                                <w:color w:val="9931E7"/>
                              </w:rPr>
                            </w:pPr>
                            <w:r>
                              <w:rPr>
                                <w:rFonts w:ascii="Arial" w:hAnsi="Arial" w:cs="Arial"/>
                                <w:b/>
                                <w:color w:val="9931E7"/>
                              </w:rPr>
                              <w:t>Alaura Stamps</w:t>
                            </w:r>
                          </w:p>
                          <w:p w14:paraId="40B019C3" w14:textId="20F28100" w:rsidR="00637F13" w:rsidRPr="006B2D01"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 xml:space="preserve">Sr., </w:t>
                            </w:r>
                            <w:r>
                              <w:rPr>
                                <w:rFonts w:ascii="Arial" w:hAnsi="Arial" w:cs="Arial"/>
                                <w:i/>
                                <w:color w:val="000000" w:themeColor="text1"/>
                              </w:rPr>
                              <w:t>Okay</w:t>
                            </w:r>
                            <w:r w:rsidRPr="006B2D01">
                              <w:rPr>
                                <w:rFonts w:ascii="Arial" w:hAnsi="Arial" w:cs="Arial"/>
                                <w:i/>
                                <w:color w:val="000000" w:themeColor="text1"/>
                              </w:rPr>
                              <w:t xml:space="preserve"> High School</w:t>
                            </w:r>
                          </w:p>
                          <w:p w14:paraId="3ED93431" w14:textId="4650D455" w:rsidR="00637F13" w:rsidRPr="006B2D01"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202</w:t>
                            </w:r>
                            <w:r>
                              <w:rPr>
                                <w:rFonts w:ascii="Arial" w:hAnsi="Arial" w:cs="Arial"/>
                                <w:i/>
                                <w:color w:val="000000" w:themeColor="text1"/>
                              </w:rPr>
                              <w:t xml:space="preserve">3 </w:t>
                            </w:r>
                            <w:r w:rsidRPr="006B2D01">
                              <w:rPr>
                                <w:rFonts w:ascii="Arial" w:hAnsi="Arial" w:cs="Arial"/>
                                <w:i/>
                                <w:color w:val="000000" w:themeColor="text1"/>
                              </w:rPr>
                              <w:t>EOSSB Intern</w:t>
                            </w:r>
                          </w:p>
                          <w:p w14:paraId="2DB41A49" w14:textId="4BED0B5F" w:rsidR="00637F13" w:rsidRPr="006B2D01"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202</w:t>
                            </w:r>
                            <w:r>
                              <w:rPr>
                                <w:rFonts w:ascii="Arial" w:hAnsi="Arial" w:cs="Arial"/>
                                <w:i/>
                                <w:color w:val="000000" w:themeColor="text1"/>
                              </w:rPr>
                              <w:t>3</w:t>
                            </w:r>
                            <w:r w:rsidRPr="006B2D01">
                              <w:rPr>
                                <w:rFonts w:ascii="Arial" w:hAnsi="Arial" w:cs="Arial"/>
                                <w:i/>
                                <w:color w:val="000000" w:themeColor="text1"/>
                              </w:rPr>
                              <w:t xml:space="preserve"> EOSSB Webmaster</w:t>
                            </w:r>
                          </w:p>
                          <w:p w14:paraId="3FA52405" w14:textId="13D44CDA" w:rsidR="00637F13"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Red Carpet Emcee</w:t>
                            </w:r>
                          </w:p>
                          <w:p w14:paraId="5DBA7530" w14:textId="77777777" w:rsidR="00FB1990" w:rsidRPr="006B2D01" w:rsidRDefault="00FB1990" w:rsidP="007753C0">
                            <w:pPr>
                              <w:pStyle w:val="NoSpacing"/>
                              <w:jc w:val="center"/>
                              <w:rPr>
                                <w:rFonts w:ascii="Arial" w:hAnsi="Arial" w:cs="Arial"/>
                                <w:i/>
                                <w:color w:val="000000" w:themeColor="text1"/>
                              </w:rPr>
                            </w:pPr>
                          </w:p>
                          <w:p w14:paraId="552E9A96" w14:textId="77777777" w:rsidR="007753C0" w:rsidRPr="006B2D01" w:rsidRDefault="007753C0" w:rsidP="007753C0">
                            <w:pPr>
                              <w:pStyle w:val="NoSpacing"/>
                              <w:jc w:val="center"/>
                              <w:rPr>
                                <w:rFonts w:ascii="Arial" w:hAnsi="Arial" w:cs="Arial"/>
                                <w:i/>
                                <w:color w:val="000000" w:themeColor="text1"/>
                                <w:sz w:val="8"/>
                                <w:szCs w:val="8"/>
                              </w:rPr>
                            </w:pPr>
                          </w:p>
                          <w:p w14:paraId="77ED58C3" w14:textId="77777777" w:rsidR="007753C0" w:rsidRPr="00F827D4" w:rsidRDefault="007753C0" w:rsidP="007753C0">
                            <w:pPr>
                              <w:pStyle w:val="NoSpacing"/>
                              <w:jc w:val="center"/>
                              <w:rPr>
                                <w:rFonts w:ascii="Arial" w:hAnsi="Arial" w:cs="Arial"/>
                                <w:b/>
                                <w:color w:val="9931E7"/>
                              </w:rPr>
                            </w:pPr>
                            <w:r w:rsidRPr="00F827D4">
                              <w:rPr>
                                <w:rFonts w:ascii="Arial" w:hAnsi="Arial" w:cs="Arial"/>
                                <w:b/>
                                <w:color w:val="9931E7"/>
                              </w:rPr>
                              <w:t>Pat Stout</w:t>
                            </w:r>
                          </w:p>
                          <w:p w14:paraId="67731CBC" w14:textId="77777777" w:rsidR="007753C0"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Photographer</w:t>
                            </w:r>
                          </w:p>
                          <w:p w14:paraId="462247B7" w14:textId="77777777" w:rsidR="00FB1990" w:rsidRPr="006B2D01" w:rsidRDefault="00FB1990" w:rsidP="007753C0">
                            <w:pPr>
                              <w:pStyle w:val="NoSpacing"/>
                              <w:jc w:val="center"/>
                              <w:rPr>
                                <w:rFonts w:ascii="Arial" w:hAnsi="Arial" w:cs="Arial"/>
                                <w:i/>
                                <w:color w:val="000000" w:themeColor="text1"/>
                              </w:rPr>
                            </w:pPr>
                          </w:p>
                          <w:p w14:paraId="2C261524" w14:textId="77777777" w:rsidR="007753C0" w:rsidRPr="006B2D01" w:rsidRDefault="007753C0" w:rsidP="007753C0">
                            <w:pPr>
                              <w:pStyle w:val="NoSpacing"/>
                              <w:jc w:val="center"/>
                              <w:rPr>
                                <w:rFonts w:ascii="Arial" w:hAnsi="Arial" w:cs="Arial"/>
                                <w:i/>
                                <w:color w:val="000000" w:themeColor="text1"/>
                                <w:sz w:val="8"/>
                                <w:szCs w:val="8"/>
                              </w:rPr>
                            </w:pPr>
                          </w:p>
                          <w:p w14:paraId="4C05E1DD" w14:textId="77777777" w:rsidR="007753C0" w:rsidRPr="00F827D4" w:rsidRDefault="007753C0" w:rsidP="007753C0">
                            <w:pPr>
                              <w:pStyle w:val="NoSpacing"/>
                              <w:jc w:val="center"/>
                              <w:rPr>
                                <w:rFonts w:ascii="Arial" w:hAnsi="Arial" w:cs="Arial"/>
                                <w:b/>
                                <w:color w:val="9931E7"/>
                              </w:rPr>
                            </w:pPr>
                            <w:r w:rsidRPr="00F827D4">
                              <w:rPr>
                                <w:rFonts w:ascii="Arial" w:hAnsi="Arial" w:cs="Arial"/>
                                <w:b/>
                                <w:color w:val="9931E7"/>
                              </w:rPr>
                              <w:t>Gary Thomson</w:t>
                            </w:r>
                          </w:p>
                          <w:p w14:paraId="18B6C8AF" w14:textId="77777777" w:rsidR="007753C0" w:rsidRPr="006B2D01"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Photographer</w:t>
                            </w:r>
                          </w:p>
                          <w:p w14:paraId="373D9C8B" w14:textId="77777777" w:rsidR="007753C0" w:rsidRDefault="007753C0" w:rsidP="007753C0">
                            <w:pPr>
                              <w:pStyle w:val="NoSpacing"/>
                              <w:jc w:val="center"/>
                              <w:rPr>
                                <w:rFonts w:ascii="Arial" w:hAnsi="Arial" w:cs="Arial"/>
                                <w:i/>
                                <w:color w:val="000000" w:themeColor="text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8AF2" id="Text Box 55" o:spid="_x0000_s1056" type="#_x0000_t202" style="position:absolute;margin-left:194.3pt;margin-top:111.15pt;width:245.5pt;height:448.4pt;z-index:25170278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" filled="f" stroked="f">
                <v:textbox>
                  <w:txbxContent>
                    <w:p w14:paraId="4AE93E15" w14:textId="77777777" w:rsidR="007753C0" w:rsidRPr="00F827D4" w:rsidRDefault="007753C0" w:rsidP="007753C0">
                      <w:pPr>
                        <w:pStyle w:val="NoSpacing"/>
                        <w:jc w:val="center"/>
                        <w:rPr>
                          <w:rFonts w:ascii="Arial" w:hAnsi="Arial" w:cs="Arial"/>
                          <w:i/>
                          <w:color w:val="9931E7"/>
                        </w:rPr>
                      </w:pPr>
                      <w:r w:rsidRPr="00F827D4">
                        <w:rPr>
                          <w:rFonts w:ascii="Arial" w:hAnsi="Arial" w:cs="Arial"/>
                          <w:b/>
                          <w:color w:val="9931E7"/>
                        </w:rPr>
                        <w:t>Charlie Randolph</w:t>
                      </w:r>
                    </w:p>
                    <w:p w14:paraId="70FF8FF5" w14:textId="77777777" w:rsidR="007753C0" w:rsidRPr="006B2D01"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Owner, Charlie’s Chicken</w:t>
                      </w:r>
                    </w:p>
                    <w:p w14:paraId="17428C2A" w14:textId="77777777" w:rsidR="007753C0"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Medal Presentations</w:t>
                      </w:r>
                    </w:p>
                    <w:p w14:paraId="6F07D8EF" w14:textId="77777777" w:rsidR="00FB1990" w:rsidRPr="006B2D01" w:rsidRDefault="00FB1990" w:rsidP="007753C0">
                      <w:pPr>
                        <w:pStyle w:val="NoSpacing"/>
                        <w:jc w:val="center"/>
                        <w:rPr>
                          <w:rFonts w:ascii="Arial" w:hAnsi="Arial" w:cs="Arial"/>
                          <w:i/>
                          <w:color w:val="000000" w:themeColor="text1"/>
                        </w:rPr>
                      </w:pPr>
                    </w:p>
                    <w:p w14:paraId="1B1A3313" w14:textId="77777777" w:rsidR="007753C0" w:rsidRPr="006B2D01" w:rsidRDefault="007753C0" w:rsidP="007753C0">
                      <w:pPr>
                        <w:pStyle w:val="NoSpacing"/>
                        <w:jc w:val="center"/>
                        <w:rPr>
                          <w:rFonts w:ascii="Arial" w:hAnsi="Arial" w:cs="Arial"/>
                          <w:b/>
                          <w:color w:val="2E74B5" w:themeColor="accent1" w:themeShade="BF"/>
                          <w:sz w:val="8"/>
                          <w:szCs w:val="8"/>
                        </w:rPr>
                      </w:pPr>
                    </w:p>
                    <w:p w14:paraId="57262942" w14:textId="77777777" w:rsidR="007753C0" w:rsidRPr="00F827D4" w:rsidRDefault="007753C0" w:rsidP="007753C0">
                      <w:pPr>
                        <w:pStyle w:val="NoSpacing"/>
                        <w:jc w:val="center"/>
                        <w:rPr>
                          <w:rFonts w:ascii="Arial" w:hAnsi="Arial" w:cs="Arial"/>
                          <w:b/>
                          <w:color w:val="9931E7"/>
                        </w:rPr>
                      </w:pPr>
                      <w:r w:rsidRPr="00F827D4">
                        <w:rPr>
                          <w:rFonts w:ascii="Arial" w:hAnsi="Arial" w:cs="Arial"/>
                          <w:b/>
                          <w:color w:val="9931E7"/>
                        </w:rPr>
                        <w:t>Oscar Ray</w:t>
                      </w:r>
                    </w:p>
                    <w:p w14:paraId="6E099C25" w14:textId="77777777" w:rsidR="007753C0"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CEO, Bare Bones Filmworks – Muskogee</w:t>
                      </w:r>
                    </w:p>
                    <w:p w14:paraId="01B8291D" w14:textId="77777777" w:rsidR="00FB1990" w:rsidRPr="006B2D01" w:rsidRDefault="00FB1990" w:rsidP="007753C0">
                      <w:pPr>
                        <w:pStyle w:val="NoSpacing"/>
                        <w:jc w:val="center"/>
                        <w:rPr>
                          <w:rFonts w:ascii="Arial" w:hAnsi="Arial" w:cs="Arial"/>
                          <w:i/>
                          <w:color w:val="000000" w:themeColor="text1"/>
                        </w:rPr>
                      </w:pPr>
                    </w:p>
                    <w:p w14:paraId="110DDFC8" w14:textId="77777777" w:rsidR="007753C0" w:rsidRPr="006B2D01" w:rsidRDefault="007753C0" w:rsidP="007753C0">
                      <w:pPr>
                        <w:rPr>
                          <w:rFonts w:ascii="Arial" w:hAnsi="Arial" w:cs="Arial"/>
                          <w:i/>
                          <w:sz w:val="8"/>
                          <w:szCs w:val="8"/>
                        </w:rPr>
                      </w:pPr>
                    </w:p>
                    <w:p w14:paraId="5C4EAF82" w14:textId="77777777" w:rsidR="007753C0" w:rsidRPr="00F827D4" w:rsidRDefault="007753C0" w:rsidP="007753C0">
                      <w:pPr>
                        <w:pStyle w:val="NoSpacing"/>
                        <w:jc w:val="center"/>
                        <w:rPr>
                          <w:rFonts w:ascii="Arial" w:hAnsi="Arial" w:cs="Arial"/>
                          <w:i/>
                          <w:color w:val="9931E7"/>
                        </w:rPr>
                      </w:pPr>
                      <w:r w:rsidRPr="00F827D4">
                        <w:rPr>
                          <w:rFonts w:ascii="Arial" w:hAnsi="Arial" w:cs="Arial"/>
                          <w:b/>
                          <w:color w:val="9931E7"/>
                        </w:rPr>
                        <w:t>Nathan Roberts</w:t>
                      </w:r>
                    </w:p>
                    <w:p w14:paraId="51AFF361" w14:textId="77777777" w:rsidR="007753C0" w:rsidRPr="006B2D01"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Action Imprints</w:t>
                      </w:r>
                    </w:p>
                    <w:p w14:paraId="6618B251" w14:textId="77777777" w:rsidR="007753C0"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Photographer</w:t>
                      </w:r>
                    </w:p>
                    <w:p w14:paraId="5C7DC4B6" w14:textId="77777777" w:rsidR="00FB1990" w:rsidRPr="006B2D01" w:rsidRDefault="00FB1990" w:rsidP="007753C0">
                      <w:pPr>
                        <w:pStyle w:val="NoSpacing"/>
                        <w:jc w:val="center"/>
                        <w:rPr>
                          <w:rFonts w:ascii="Arial" w:hAnsi="Arial" w:cs="Arial"/>
                          <w:i/>
                          <w:color w:val="000000" w:themeColor="text1"/>
                        </w:rPr>
                      </w:pPr>
                    </w:p>
                    <w:p w14:paraId="5FF05A8C" w14:textId="77777777" w:rsidR="007753C0" w:rsidRPr="006B2D01" w:rsidRDefault="007753C0" w:rsidP="007753C0">
                      <w:pPr>
                        <w:rPr>
                          <w:rFonts w:ascii="Arial" w:hAnsi="Arial" w:cs="Arial"/>
                          <w:i/>
                          <w:sz w:val="8"/>
                          <w:szCs w:val="8"/>
                        </w:rPr>
                      </w:pPr>
                    </w:p>
                    <w:p w14:paraId="22CEA44C" w14:textId="77777777" w:rsidR="007753C0" w:rsidRPr="006B2D01" w:rsidRDefault="007753C0" w:rsidP="007753C0">
                      <w:pPr>
                        <w:pStyle w:val="NoSpacing"/>
                        <w:jc w:val="center"/>
                        <w:rPr>
                          <w:rFonts w:ascii="Arial" w:hAnsi="Arial" w:cs="Arial"/>
                          <w:b/>
                          <w:color w:val="00B0F0"/>
                        </w:rPr>
                      </w:pPr>
                      <w:r w:rsidRPr="00F827D4">
                        <w:rPr>
                          <w:rFonts w:ascii="Arial" w:hAnsi="Arial" w:cs="Arial"/>
                          <w:b/>
                          <w:color w:val="9931E7"/>
                        </w:rPr>
                        <w:t>Ben Robinson</w:t>
                      </w:r>
                    </w:p>
                    <w:p w14:paraId="6C81BF9D" w14:textId="77777777" w:rsidR="007753C0" w:rsidRPr="006B2D01"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American Bank of Oklahoma</w:t>
                      </w:r>
                    </w:p>
                    <w:p w14:paraId="48A0D93B" w14:textId="77777777" w:rsidR="007753C0"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Medal Presentations</w:t>
                      </w:r>
                    </w:p>
                    <w:p w14:paraId="4879FDFF" w14:textId="77777777" w:rsidR="00637F13" w:rsidRDefault="00637F13" w:rsidP="007753C0">
                      <w:pPr>
                        <w:pStyle w:val="NoSpacing"/>
                        <w:jc w:val="center"/>
                        <w:rPr>
                          <w:rFonts w:ascii="Arial" w:hAnsi="Arial" w:cs="Arial"/>
                          <w:i/>
                          <w:color w:val="000000" w:themeColor="text1"/>
                        </w:rPr>
                      </w:pPr>
                    </w:p>
                    <w:p w14:paraId="3C7D7AD3" w14:textId="77777777" w:rsidR="00637F13" w:rsidRPr="006B2D01" w:rsidRDefault="00637F13" w:rsidP="00637F13">
                      <w:pPr>
                        <w:pStyle w:val="NoSpacing"/>
                        <w:rPr>
                          <w:rFonts w:ascii="Arial" w:hAnsi="Arial" w:cs="Arial"/>
                          <w:i/>
                          <w:color w:val="000000" w:themeColor="text1"/>
                          <w:sz w:val="8"/>
                          <w:szCs w:val="8"/>
                        </w:rPr>
                      </w:pPr>
                    </w:p>
                    <w:p w14:paraId="0F0EAA83" w14:textId="4A09086C" w:rsidR="00637F13" w:rsidRPr="00F827D4" w:rsidRDefault="00637F13" w:rsidP="00637F13">
                      <w:pPr>
                        <w:pStyle w:val="NoSpacing"/>
                        <w:jc w:val="center"/>
                        <w:rPr>
                          <w:rFonts w:ascii="Arial" w:hAnsi="Arial" w:cs="Arial"/>
                          <w:b/>
                          <w:color w:val="9931E7"/>
                        </w:rPr>
                      </w:pPr>
                      <w:r>
                        <w:rPr>
                          <w:rFonts w:ascii="Arial" w:hAnsi="Arial" w:cs="Arial"/>
                          <w:b/>
                          <w:color w:val="9931E7"/>
                        </w:rPr>
                        <w:t>Alaura Stamps</w:t>
                      </w:r>
                    </w:p>
                    <w:p w14:paraId="40B019C3" w14:textId="20F28100" w:rsidR="00637F13" w:rsidRPr="006B2D01"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 xml:space="preserve">Sr., </w:t>
                      </w:r>
                      <w:r>
                        <w:rPr>
                          <w:rFonts w:ascii="Arial" w:hAnsi="Arial" w:cs="Arial"/>
                          <w:i/>
                          <w:color w:val="000000" w:themeColor="text1"/>
                        </w:rPr>
                        <w:t>Okay</w:t>
                      </w:r>
                      <w:r w:rsidRPr="006B2D01">
                        <w:rPr>
                          <w:rFonts w:ascii="Arial" w:hAnsi="Arial" w:cs="Arial"/>
                          <w:i/>
                          <w:color w:val="000000" w:themeColor="text1"/>
                        </w:rPr>
                        <w:t xml:space="preserve"> High School</w:t>
                      </w:r>
                    </w:p>
                    <w:p w14:paraId="3ED93431" w14:textId="4650D455" w:rsidR="00637F13" w:rsidRPr="006B2D01"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202</w:t>
                      </w:r>
                      <w:r>
                        <w:rPr>
                          <w:rFonts w:ascii="Arial" w:hAnsi="Arial" w:cs="Arial"/>
                          <w:i/>
                          <w:color w:val="000000" w:themeColor="text1"/>
                        </w:rPr>
                        <w:t xml:space="preserve">3 </w:t>
                      </w:r>
                      <w:r w:rsidRPr="006B2D01">
                        <w:rPr>
                          <w:rFonts w:ascii="Arial" w:hAnsi="Arial" w:cs="Arial"/>
                          <w:i/>
                          <w:color w:val="000000" w:themeColor="text1"/>
                        </w:rPr>
                        <w:t>EOSSB Intern</w:t>
                      </w:r>
                    </w:p>
                    <w:p w14:paraId="2DB41A49" w14:textId="4BED0B5F" w:rsidR="00637F13" w:rsidRPr="006B2D01"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202</w:t>
                      </w:r>
                      <w:r>
                        <w:rPr>
                          <w:rFonts w:ascii="Arial" w:hAnsi="Arial" w:cs="Arial"/>
                          <w:i/>
                          <w:color w:val="000000" w:themeColor="text1"/>
                        </w:rPr>
                        <w:t>3</w:t>
                      </w:r>
                      <w:r w:rsidRPr="006B2D01">
                        <w:rPr>
                          <w:rFonts w:ascii="Arial" w:hAnsi="Arial" w:cs="Arial"/>
                          <w:i/>
                          <w:color w:val="000000" w:themeColor="text1"/>
                        </w:rPr>
                        <w:t xml:space="preserve"> EOSSB Webmaster</w:t>
                      </w:r>
                    </w:p>
                    <w:p w14:paraId="3FA52405" w14:textId="13D44CDA" w:rsidR="00637F13" w:rsidRDefault="00637F13" w:rsidP="00637F13">
                      <w:pPr>
                        <w:pStyle w:val="NoSpacing"/>
                        <w:jc w:val="center"/>
                        <w:rPr>
                          <w:rFonts w:ascii="Arial" w:hAnsi="Arial" w:cs="Arial"/>
                          <w:i/>
                          <w:color w:val="000000" w:themeColor="text1"/>
                        </w:rPr>
                      </w:pPr>
                      <w:r w:rsidRPr="006B2D01">
                        <w:rPr>
                          <w:rFonts w:ascii="Arial" w:hAnsi="Arial" w:cs="Arial"/>
                          <w:i/>
                          <w:color w:val="000000" w:themeColor="text1"/>
                        </w:rPr>
                        <w:t>Red Carpet Emcee</w:t>
                      </w:r>
                    </w:p>
                    <w:p w14:paraId="5DBA7530" w14:textId="77777777" w:rsidR="00FB1990" w:rsidRPr="006B2D01" w:rsidRDefault="00FB1990" w:rsidP="007753C0">
                      <w:pPr>
                        <w:pStyle w:val="NoSpacing"/>
                        <w:jc w:val="center"/>
                        <w:rPr>
                          <w:rFonts w:ascii="Arial" w:hAnsi="Arial" w:cs="Arial"/>
                          <w:i/>
                          <w:color w:val="000000" w:themeColor="text1"/>
                        </w:rPr>
                      </w:pPr>
                    </w:p>
                    <w:p w14:paraId="552E9A96" w14:textId="77777777" w:rsidR="007753C0" w:rsidRPr="006B2D01" w:rsidRDefault="007753C0" w:rsidP="007753C0">
                      <w:pPr>
                        <w:pStyle w:val="NoSpacing"/>
                        <w:jc w:val="center"/>
                        <w:rPr>
                          <w:rFonts w:ascii="Arial" w:hAnsi="Arial" w:cs="Arial"/>
                          <w:i/>
                          <w:color w:val="000000" w:themeColor="text1"/>
                          <w:sz w:val="8"/>
                          <w:szCs w:val="8"/>
                        </w:rPr>
                      </w:pPr>
                    </w:p>
                    <w:p w14:paraId="77ED58C3" w14:textId="77777777" w:rsidR="007753C0" w:rsidRPr="00F827D4" w:rsidRDefault="007753C0" w:rsidP="007753C0">
                      <w:pPr>
                        <w:pStyle w:val="NoSpacing"/>
                        <w:jc w:val="center"/>
                        <w:rPr>
                          <w:rFonts w:ascii="Arial" w:hAnsi="Arial" w:cs="Arial"/>
                          <w:b/>
                          <w:color w:val="9931E7"/>
                        </w:rPr>
                      </w:pPr>
                      <w:r w:rsidRPr="00F827D4">
                        <w:rPr>
                          <w:rFonts w:ascii="Arial" w:hAnsi="Arial" w:cs="Arial"/>
                          <w:b/>
                          <w:color w:val="9931E7"/>
                        </w:rPr>
                        <w:t>Pat Stout</w:t>
                      </w:r>
                    </w:p>
                    <w:p w14:paraId="67731CBC" w14:textId="77777777" w:rsidR="007753C0"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Photographer</w:t>
                      </w:r>
                    </w:p>
                    <w:p w14:paraId="462247B7" w14:textId="77777777" w:rsidR="00FB1990" w:rsidRPr="006B2D01" w:rsidRDefault="00FB1990" w:rsidP="007753C0">
                      <w:pPr>
                        <w:pStyle w:val="NoSpacing"/>
                        <w:jc w:val="center"/>
                        <w:rPr>
                          <w:rFonts w:ascii="Arial" w:hAnsi="Arial" w:cs="Arial"/>
                          <w:i/>
                          <w:color w:val="000000" w:themeColor="text1"/>
                        </w:rPr>
                      </w:pPr>
                    </w:p>
                    <w:p w14:paraId="2C261524" w14:textId="77777777" w:rsidR="007753C0" w:rsidRPr="006B2D01" w:rsidRDefault="007753C0" w:rsidP="007753C0">
                      <w:pPr>
                        <w:pStyle w:val="NoSpacing"/>
                        <w:jc w:val="center"/>
                        <w:rPr>
                          <w:rFonts w:ascii="Arial" w:hAnsi="Arial" w:cs="Arial"/>
                          <w:i/>
                          <w:color w:val="000000" w:themeColor="text1"/>
                          <w:sz w:val="8"/>
                          <w:szCs w:val="8"/>
                        </w:rPr>
                      </w:pPr>
                    </w:p>
                    <w:p w14:paraId="4C05E1DD" w14:textId="77777777" w:rsidR="007753C0" w:rsidRPr="00F827D4" w:rsidRDefault="007753C0" w:rsidP="007753C0">
                      <w:pPr>
                        <w:pStyle w:val="NoSpacing"/>
                        <w:jc w:val="center"/>
                        <w:rPr>
                          <w:rFonts w:ascii="Arial" w:hAnsi="Arial" w:cs="Arial"/>
                          <w:b/>
                          <w:color w:val="9931E7"/>
                        </w:rPr>
                      </w:pPr>
                      <w:r w:rsidRPr="00F827D4">
                        <w:rPr>
                          <w:rFonts w:ascii="Arial" w:hAnsi="Arial" w:cs="Arial"/>
                          <w:b/>
                          <w:color w:val="9931E7"/>
                        </w:rPr>
                        <w:t>Gary Thomson</w:t>
                      </w:r>
                    </w:p>
                    <w:p w14:paraId="18B6C8AF" w14:textId="77777777" w:rsidR="007753C0" w:rsidRPr="006B2D01" w:rsidRDefault="007753C0" w:rsidP="007753C0">
                      <w:pPr>
                        <w:pStyle w:val="NoSpacing"/>
                        <w:jc w:val="center"/>
                        <w:rPr>
                          <w:rFonts w:ascii="Arial" w:hAnsi="Arial" w:cs="Arial"/>
                          <w:i/>
                          <w:color w:val="000000" w:themeColor="text1"/>
                        </w:rPr>
                      </w:pPr>
                      <w:r w:rsidRPr="006B2D01">
                        <w:rPr>
                          <w:rFonts w:ascii="Arial" w:hAnsi="Arial" w:cs="Arial"/>
                          <w:i/>
                          <w:color w:val="000000" w:themeColor="text1"/>
                        </w:rPr>
                        <w:t>Photographer</w:t>
                      </w:r>
                    </w:p>
                    <w:p w14:paraId="373D9C8B" w14:textId="77777777" w:rsidR="007753C0" w:rsidRDefault="007753C0" w:rsidP="007753C0">
                      <w:pPr>
                        <w:pStyle w:val="NoSpacing"/>
                        <w:jc w:val="center"/>
                        <w:rPr>
                          <w:rFonts w:ascii="Arial" w:hAnsi="Arial" w:cs="Arial"/>
                          <w:i/>
                          <w:color w:val="000000" w:themeColor="text1"/>
                          <w:sz w:val="20"/>
                        </w:rPr>
                      </w:pPr>
                    </w:p>
                  </w:txbxContent>
                </v:textbox>
                <w10:wrap anchorx="page" anchory="page"/>
              </v:shape>
            </w:pict>
          </mc:Fallback>
        </mc:AlternateContent>
      </w:r>
    </w:p>
    <w:p w14:paraId="59B64E2A" w14:textId="77777777" w:rsidR="007753C0" w:rsidRDefault="007753C0" w:rsidP="007753C0"/>
    <w:p w14:paraId="41E17C25" w14:textId="77777777" w:rsidR="007753C0" w:rsidRDefault="007753C0" w:rsidP="007753C0"/>
    <w:p w14:paraId="02647DF3" w14:textId="77777777" w:rsidR="007753C0" w:rsidRDefault="007753C0" w:rsidP="007753C0"/>
    <w:p w14:paraId="644072F8" w14:textId="77777777" w:rsidR="007753C0" w:rsidRDefault="00AE65CB" w:rsidP="007753C0">
      <w:r>
        <w:t>z</w:t>
      </w:r>
    </w:p>
    <w:p w14:paraId="17878DEF" w14:textId="77777777" w:rsidR="007753C0" w:rsidRDefault="007753C0" w:rsidP="007753C0"/>
    <w:p w14:paraId="465CBB47" w14:textId="77777777" w:rsidR="007753C0" w:rsidRDefault="007753C0" w:rsidP="007753C0"/>
    <w:p w14:paraId="6E896822" w14:textId="77777777" w:rsidR="007753C0" w:rsidRDefault="007753C0" w:rsidP="007753C0"/>
    <w:p w14:paraId="286CDC49" w14:textId="77777777" w:rsidR="007753C0" w:rsidRDefault="007753C0" w:rsidP="007753C0"/>
    <w:p w14:paraId="734BA0C7" w14:textId="77777777" w:rsidR="007753C0" w:rsidRDefault="007753C0" w:rsidP="007753C0">
      <w:r>
        <w:br/>
      </w:r>
    </w:p>
    <w:p w14:paraId="3763DE57" w14:textId="77777777" w:rsidR="007753C0" w:rsidRDefault="007753C0" w:rsidP="007753C0"/>
    <w:p w14:paraId="0D5586C0" w14:textId="77777777" w:rsidR="007753C0" w:rsidRDefault="007753C0" w:rsidP="007753C0"/>
    <w:p w14:paraId="251F30BE" w14:textId="77777777" w:rsidR="007753C0" w:rsidRDefault="007753C0" w:rsidP="007753C0"/>
    <w:p w14:paraId="389DBD52" w14:textId="77777777" w:rsidR="007753C0" w:rsidRDefault="007753C0" w:rsidP="007753C0"/>
    <w:p w14:paraId="1674B388" w14:textId="77777777" w:rsidR="007753C0" w:rsidRDefault="007753C0" w:rsidP="007753C0"/>
    <w:p w14:paraId="1618197D" w14:textId="77777777" w:rsidR="007753C0" w:rsidRDefault="007753C0" w:rsidP="007753C0"/>
    <w:p w14:paraId="359682EA" w14:textId="77777777" w:rsidR="007753C0" w:rsidRDefault="007753C0" w:rsidP="007753C0"/>
    <w:p w14:paraId="6A290ED1" w14:textId="77777777" w:rsidR="007753C0" w:rsidRDefault="007753C0" w:rsidP="007753C0"/>
    <w:p w14:paraId="442A5087" w14:textId="77777777" w:rsidR="007753C0" w:rsidRDefault="007753C0" w:rsidP="007753C0"/>
    <w:p w14:paraId="26601466" w14:textId="77777777" w:rsidR="007753C0" w:rsidRDefault="007753C0" w:rsidP="007753C0"/>
    <w:p w14:paraId="4EFB6039" w14:textId="77777777" w:rsidR="007753C0" w:rsidRDefault="007753C0" w:rsidP="007753C0"/>
    <w:p w14:paraId="1CA75C60" w14:textId="77777777" w:rsidR="007753C0" w:rsidRDefault="007753C0" w:rsidP="007753C0"/>
    <w:p w14:paraId="5B8F9767" w14:textId="77777777" w:rsidR="007753C0" w:rsidRDefault="007753C0" w:rsidP="007753C0"/>
    <w:p w14:paraId="2EB04407" w14:textId="77777777" w:rsidR="007753C0" w:rsidRDefault="007753C0" w:rsidP="007753C0"/>
    <w:p w14:paraId="3B2E92D1" w14:textId="77777777" w:rsidR="007753C0" w:rsidRDefault="007753C0" w:rsidP="007753C0"/>
    <w:p w14:paraId="04C32057" w14:textId="77777777" w:rsidR="007753C0" w:rsidRDefault="007753C0" w:rsidP="007753C0"/>
    <w:p w14:paraId="4CBC56DD" w14:textId="77777777" w:rsidR="007753C0" w:rsidRDefault="007753C0" w:rsidP="007753C0"/>
    <w:p w14:paraId="705D2B08" w14:textId="77777777" w:rsidR="007753C0" w:rsidRDefault="007753C0" w:rsidP="007753C0"/>
    <w:p w14:paraId="4148CE70" w14:textId="77777777" w:rsidR="007753C0" w:rsidRDefault="007753C0" w:rsidP="007753C0"/>
    <w:p w14:paraId="21247455" w14:textId="644A41EE" w:rsidR="007753C0" w:rsidRDefault="007E7470" w:rsidP="007753C0">
      <w:r>
        <w:rPr>
          <w:noProof/>
        </w:rPr>
        <w:drawing>
          <wp:anchor distT="0" distB="0" distL="114300" distR="114300" simplePos="0" relativeHeight="251641344" behindDoc="0" locked="0" layoutInCell="1" allowOverlap="1" wp14:anchorId="1C61D36D" wp14:editId="60F5FC21">
            <wp:simplePos x="0" y="0"/>
            <wp:positionH relativeFrom="column">
              <wp:posOffset>2583180</wp:posOffset>
            </wp:positionH>
            <wp:positionV relativeFrom="paragraph">
              <wp:posOffset>9525</wp:posOffset>
            </wp:positionV>
            <wp:extent cx="1093470" cy="616585"/>
            <wp:effectExtent l="0" t="0" r="0" b="0"/>
            <wp:wrapNone/>
            <wp:docPr id="48" name="Picture 48" descr="Arvest Bank announces closing of 6 bank branches in the Oz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vest Bank announces closing of 6 bank branches in the Ozark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667" t="26960" r="24834" b="27711"/>
                    <a:stretch/>
                  </pic:blipFill>
                  <pic:spPr bwMode="auto">
                    <a:xfrm>
                      <a:off x="0" y="0"/>
                      <a:ext cx="1093470" cy="61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5BA">
        <w:rPr>
          <w:noProof/>
        </w:rPr>
        <w:drawing>
          <wp:anchor distT="0" distB="0" distL="114300" distR="114300" simplePos="0" relativeHeight="251640320" behindDoc="0" locked="0" layoutInCell="1" allowOverlap="1" wp14:anchorId="260F16C5" wp14:editId="336FBEC3">
            <wp:simplePos x="0" y="0"/>
            <wp:positionH relativeFrom="margin">
              <wp:posOffset>6743700</wp:posOffset>
            </wp:positionH>
            <wp:positionV relativeFrom="paragraph">
              <wp:posOffset>8074</wp:posOffset>
            </wp:positionV>
            <wp:extent cx="1463417" cy="783318"/>
            <wp:effectExtent l="0" t="0" r="0" b="0"/>
            <wp:wrapNone/>
            <wp:docPr id="337" name="Picture 3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3417" cy="783318"/>
                    </a:xfrm>
                    <a:prstGeom prst="rect">
                      <a:avLst/>
                    </a:prstGeom>
                    <a:noFill/>
                  </pic:spPr>
                </pic:pic>
              </a:graphicData>
            </a:graphic>
            <wp14:sizeRelH relativeFrom="margin">
              <wp14:pctWidth>0</wp14:pctWidth>
            </wp14:sizeRelH>
            <wp14:sizeRelV relativeFrom="margin">
              <wp14:pctHeight>0</wp14:pctHeight>
            </wp14:sizeRelV>
          </wp:anchor>
        </w:drawing>
      </w:r>
      <w:r w:rsidR="007825BA">
        <w:rPr>
          <w:noProof/>
        </w:rPr>
        <w:drawing>
          <wp:anchor distT="0" distB="0" distL="114300" distR="114300" simplePos="0" relativeHeight="251635200" behindDoc="0" locked="0" layoutInCell="1" allowOverlap="1" wp14:anchorId="2F69D638" wp14:editId="559E29FE">
            <wp:simplePos x="0" y="0"/>
            <wp:positionH relativeFrom="column">
              <wp:posOffset>4490357</wp:posOffset>
            </wp:positionH>
            <wp:positionV relativeFrom="paragraph">
              <wp:posOffset>8346</wp:posOffset>
            </wp:positionV>
            <wp:extent cx="955040" cy="616585"/>
            <wp:effectExtent l="0" t="0" r="0" b="0"/>
            <wp:wrapNone/>
            <wp:docPr id="326" name="Picture 326" descr="C:\Users\Bradley\Music\YVClogojpe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dley\Music\YVClogojpeg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9027" cy="619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FABF6" w14:textId="50AF479D" w:rsidR="007753C0" w:rsidRDefault="007753C0" w:rsidP="007753C0"/>
    <w:p w14:paraId="38C4AFFE" w14:textId="566B9179" w:rsidR="00146E93" w:rsidRDefault="00E23843">
      <w:r>
        <w:rPr>
          <w:noProof/>
        </w:rPr>
        <w:lastRenderedPageBreak/>
        <w:drawing>
          <wp:anchor distT="0" distB="0" distL="114300" distR="114300" simplePos="0" relativeHeight="251655680" behindDoc="1" locked="0" layoutInCell="1" allowOverlap="1" wp14:anchorId="478D8566" wp14:editId="18577523">
            <wp:simplePos x="0" y="0"/>
            <wp:positionH relativeFrom="column">
              <wp:align>right</wp:align>
            </wp:positionH>
            <wp:positionV relativeFrom="page">
              <wp:posOffset>555171</wp:posOffset>
            </wp:positionV>
            <wp:extent cx="5533390" cy="6701972"/>
            <wp:effectExtent l="76200" t="76200" r="67310" b="800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536486" cy="6705722"/>
                    </a:xfrm>
                    <a:prstGeom prst="rect">
                      <a:avLst/>
                    </a:prstGeom>
                    <a:ln w="76200">
                      <a:solidFill>
                        <a:srgbClr val="9931E7"/>
                      </a:solidFill>
                    </a:ln>
                  </pic:spPr>
                </pic:pic>
              </a:graphicData>
            </a:graphic>
            <wp14:sizeRelH relativeFrom="margin">
              <wp14:pctWidth>0</wp14:pctWidth>
            </wp14:sizeRelH>
            <wp14:sizeRelV relativeFrom="margin">
              <wp14:pctHeight>0</wp14:pctHeight>
            </wp14:sizeRelV>
          </wp:anchor>
        </w:drawing>
      </w:r>
    </w:p>
    <w:p w14:paraId="6CA082E1" w14:textId="18441943" w:rsidR="00146E93" w:rsidRDefault="00146E93"/>
    <w:p w14:paraId="64C9E93F" w14:textId="68BA53B4" w:rsidR="00146E93" w:rsidRDefault="00146E93"/>
    <w:p w14:paraId="31060B4D" w14:textId="434558C7" w:rsidR="005F3EE1" w:rsidRDefault="005F3EE1"/>
    <w:p w14:paraId="4FEC54A6" w14:textId="11C5E7D1" w:rsidR="005F3EE1" w:rsidRDefault="005F3EE1"/>
    <w:p w14:paraId="38784FAD" w14:textId="77777777" w:rsidR="005F3EE1" w:rsidRDefault="005F3EE1"/>
    <w:p w14:paraId="7A9584D9" w14:textId="77777777" w:rsidR="005F3EE1" w:rsidRDefault="005F3EE1"/>
    <w:p w14:paraId="55167357" w14:textId="77777777" w:rsidR="005F3EE1" w:rsidRDefault="005F3EE1"/>
    <w:p w14:paraId="5953A9D8" w14:textId="77777777" w:rsidR="005F3EE1" w:rsidRDefault="005F3EE1"/>
    <w:p w14:paraId="79A7AA1E" w14:textId="77777777" w:rsidR="005F3EE1" w:rsidRDefault="005F3EE1"/>
    <w:p w14:paraId="30363B42" w14:textId="77777777" w:rsidR="005F3EE1" w:rsidRDefault="005F3EE1"/>
    <w:p w14:paraId="2B8C1E48" w14:textId="77777777" w:rsidR="005F3EE1" w:rsidRDefault="005F3EE1"/>
    <w:p w14:paraId="397278B0" w14:textId="77777777" w:rsidR="005F3EE1" w:rsidRDefault="005F3EE1"/>
    <w:p w14:paraId="778CCB2E" w14:textId="77777777" w:rsidR="005F3EE1" w:rsidRDefault="005F3EE1"/>
    <w:p w14:paraId="6F5B9C58" w14:textId="77777777" w:rsidR="005F3EE1" w:rsidRDefault="005F3EE1"/>
    <w:p w14:paraId="2889C6E5" w14:textId="77777777" w:rsidR="005F3EE1" w:rsidRDefault="005F3EE1"/>
    <w:p w14:paraId="489FFA76" w14:textId="77777777" w:rsidR="005F3EE1" w:rsidRDefault="005F3EE1"/>
    <w:p w14:paraId="3C584E58" w14:textId="77777777" w:rsidR="005F3EE1" w:rsidRDefault="005F3EE1"/>
    <w:p w14:paraId="22C258C4" w14:textId="3F42A261" w:rsidR="005F3EE1" w:rsidRDefault="003A6D07">
      <w:r>
        <w:rPr>
          <w:noProof/>
        </w:rPr>
        <mc:AlternateContent>
          <mc:Choice Requires="wps">
            <w:drawing>
              <wp:anchor distT="0" distB="0" distL="114300" distR="114300" simplePos="0" relativeHeight="251727360" behindDoc="0" locked="0" layoutInCell="1" allowOverlap="1" wp14:anchorId="7A5C2B17" wp14:editId="05D17012">
                <wp:simplePos x="0" y="0"/>
                <wp:positionH relativeFrom="column">
                  <wp:posOffset>5442268</wp:posOffset>
                </wp:positionH>
                <wp:positionV relativeFrom="paragraph">
                  <wp:posOffset>15240</wp:posOffset>
                </wp:positionV>
                <wp:extent cx="114300" cy="164307"/>
                <wp:effectExtent l="0" t="0" r="19050" b="26670"/>
                <wp:wrapNone/>
                <wp:docPr id="345" name="Text Box 345"/>
                <wp:cNvGraphicFramePr/>
                <a:graphic xmlns:a="http://schemas.openxmlformats.org/drawingml/2006/main">
                  <a:graphicData uri="http://schemas.microsoft.com/office/word/2010/wordprocessingShape">
                    <wps:wsp>
                      <wps:cNvSpPr txBox="1"/>
                      <wps:spPr>
                        <a:xfrm>
                          <a:off x="0" y="0"/>
                          <a:ext cx="114300" cy="164307"/>
                        </a:xfrm>
                        <a:prstGeom prst="rect">
                          <a:avLst/>
                        </a:prstGeom>
                        <a:solidFill>
                          <a:schemeClr val="accent4">
                            <a:lumMod val="40000"/>
                            <a:lumOff val="60000"/>
                          </a:schemeClr>
                        </a:solidFill>
                        <a:ln w="6350">
                          <a:solidFill>
                            <a:schemeClr val="accent4">
                              <a:lumMod val="40000"/>
                              <a:lumOff val="60000"/>
                            </a:schemeClr>
                          </a:solidFill>
                        </a:ln>
                      </wps:spPr>
                      <wps:txbx>
                        <w:txbxContent>
                          <w:p w14:paraId="79A89C11" w14:textId="77777777" w:rsidR="003A6D07" w:rsidRDefault="003A6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C2B17" id="Text Box 345" o:spid="_x0000_s1057" type="#_x0000_t202" style="position:absolute;margin-left:428.55pt;margin-top:1.2pt;width:9pt;height:12.9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" fillcolor="#ffe599 [1303]" strokecolor="#ffe599 [1303]" strokeweight=".5pt">
                <v:textbox>
                  <w:txbxContent>
                    <w:p w14:paraId="79A89C11" w14:textId="77777777" w:rsidR="003A6D07" w:rsidRDefault="003A6D07"/>
                  </w:txbxContent>
                </v:textbox>
              </v:shape>
            </w:pict>
          </mc:Fallback>
        </mc:AlternateContent>
      </w:r>
    </w:p>
    <w:p w14:paraId="14D42608" w14:textId="77777777" w:rsidR="005F3EE1" w:rsidRDefault="005F3EE1"/>
    <w:p w14:paraId="29C3B7AE" w14:textId="77777777" w:rsidR="005F3EE1" w:rsidRDefault="005F3EE1"/>
    <w:p w14:paraId="546A5F95" w14:textId="77777777" w:rsidR="005F3EE1" w:rsidRDefault="005F3EE1"/>
    <w:p w14:paraId="0FE1BB03" w14:textId="77777777" w:rsidR="005F3EE1" w:rsidRDefault="005F3EE1"/>
    <w:p w14:paraId="61D01A6F" w14:textId="77777777" w:rsidR="005F3EE1" w:rsidRDefault="005F3EE1"/>
    <w:p w14:paraId="079304F2" w14:textId="77777777" w:rsidR="005F3EE1" w:rsidRDefault="005F3EE1"/>
    <w:p w14:paraId="2E316B9E" w14:textId="77777777" w:rsidR="005F3EE1" w:rsidRDefault="005F3EE1"/>
    <w:p w14:paraId="38FA4C9D" w14:textId="77777777" w:rsidR="005F3EE1" w:rsidRDefault="005F3EE1"/>
    <w:p w14:paraId="7559F00F" w14:textId="77777777" w:rsidR="005F3EE1" w:rsidRDefault="005F3EE1"/>
    <w:p w14:paraId="165B652A" w14:textId="77777777" w:rsidR="005F3EE1" w:rsidRDefault="005F3EE1"/>
    <w:p w14:paraId="4B44BD85" w14:textId="77777777" w:rsidR="005F3EE1" w:rsidRDefault="005F3EE1"/>
    <w:p w14:paraId="2727792D" w14:textId="77777777" w:rsidR="005F3EE1" w:rsidRDefault="005F3EE1"/>
    <w:p w14:paraId="30606F5E" w14:textId="77777777" w:rsidR="005F3EE1" w:rsidRDefault="005F3EE1"/>
    <w:p w14:paraId="7E9D2F94" w14:textId="77777777" w:rsidR="005F3EE1" w:rsidRDefault="005F3EE1"/>
    <w:p w14:paraId="6F373713" w14:textId="77777777" w:rsidR="005F3EE1" w:rsidRDefault="005F3EE1"/>
    <w:p w14:paraId="3448CCEA" w14:textId="77777777" w:rsidR="005F3EE1" w:rsidRDefault="005F3EE1"/>
    <w:p w14:paraId="67E9EDF8" w14:textId="77777777" w:rsidR="005F3EE1" w:rsidRDefault="005F3EE1"/>
    <w:p w14:paraId="145B2F71" w14:textId="5EA5794F" w:rsidR="005F3EE1" w:rsidRDefault="005F3EE1"/>
    <w:p w14:paraId="0937CE8E" w14:textId="5D36F663" w:rsidR="005F3EE1" w:rsidRDefault="005F3EE1"/>
    <w:p w14:paraId="3CFBE285" w14:textId="36846F73" w:rsidR="005F3EE1" w:rsidRDefault="00F02343">
      <w:r>
        <w:rPr>
          <w:noProof/>
        </w:rPr>
        <mc:AlternateContent>
          <mc:Choice Requires="wps">
            <w:drawing>
              <wp:anchor distT="0" distB="0" distL="114300" distR="114300" simplePos="0" relativeHeight="251656704" behindDoc="0" locked="0" layoutInCell="1" allowOverlap="1" wp14:anchorId="790F1B65" wp14:editId="11B46985">
                <wp:simplePos x="0" y="0"/>
                <wp:positionH relativeFrom="column">
                  <wp:align>left</wp:align>
                </wp:positionH>
                <wp:positionV relativeFrom="page">
                  <wp:posOffset>165825</wp:posOffset>
                </wp:positionV>
                <wp:extent cx="5514975" cy="809625"/>
                <wp:effectExtent l="0" t="0" r="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09625"/>
                        </a:xfrm>
                        <a:prstGeom prst="rect">
                          <a:avLst/>
                        </a:prstGeom>
                        <a:noFill/>
                        <a:ln>
                          <a:noFill/>
                        </a:ln>
                      </wps:spPr>
                      <wps:txbx>
                        <w:txbxContent>
                          <w:p w14:paraId="4E0FEB87" w14:textId="77777777" w:rsidR="002F559F" w:rsidRPr="00CE3684" w:rsidRDefault="002F559F" w:rsidP="00A412FF">
                            <w:pPr>
                              <w:pStyle w:val="Heading2"/>
                              <w:jc w:val="center"/>
                              <w:rPr>
                                <w:color w:val="231F20"/>
                                <w:w w:val="79"/>
                                <w:sz w:val="47"/>
                                <w:szCs w:val="47"/>
                              </w:rPr>
                            </w:pPr>
                            <w:r>
                              <w:rPr>
                                <w:color w:val="231F20"/>
                                <w:w w:val="80"/>
                                <w:sz w:val="48"/>
                              </w:rPr>
                              <w:t xml:space="preserve">    </w:t>
                            </w:r>
                            <w:r w:rsidRPr="00CE3684">
                              <w:rPr>
                                <w:color w:val="231F20"/>
                                <w:w w:val="80"/>
                                <w:sz w:val="47"/>
                                <w:szCs w:val="47"/>
                              </w:rPr>
                              <w:t>Easte</w:t>
                            </w:r>
                            <w:r w:rsidRPr="00CE3684">
                              <w:rPr>
                                <w:color w:val="231F20"/>
                                <w:spacing w:val="9"/>
                                <w:w w:val="80"/>
                                <w:sz w:val="47"/>
                                <w:szCs w:val="47"/>
                              </w:rPr>
                              <w:t>r</w:t>
                            </w:r>
                            <w:r w:rsidRPr="00CE3684">
                              <w:rPr>
                                <w:color w:val="231F20"/>
                                <w:w w:val="80"/>
                                <w:sz w:val="47"/>
                                <w:szCs w:val="47"/>
                              </w:rPr>
                              <w:t>n</w:t>
                            </w:r>
                            <w:r w:rsidRPr="00CE3684">
                              <w:rPr>
                                <w:color w:val="231F20"/>
                                <w:spacing w:val="14"/>
                                <w:w w:val="80"/>
                                <w:sz w:val="47"/>
                                <w:szCs w:val="47"/>
                              </w:rPr>
                              <w:t xml:space="preserve"> </w:t>
                            </w:r>
                            <w:r w:rsidRPr="00CE3684">
                              <w:rPr>
                                <w:color w:val="231F20"/>
                                <w:w w:val="80"/>
                                <w:sz w:val="47"/>
                                <w:szCs w:val="47"/>
                              </w:rPr>
                              <w:t>Oklahoma</w:t>
                            </w:r>
                            <w:r w:rsidRPr="00CE3684">
                              <w:rPr>
                                <w:color w:val="231F20"/>
                                <w:spacing w:val="14"/>
                                <w:w w:val="80"/>
                                <w:sz w:val="47"/>
                                <w:szCs w:val="47"/>
                              </w:rPr>
                              <w:t xml:space="preserve"> </w:t>
                            </w:r>
                            <w:r w:rsidRPr="00CE3684">
                              <w:rPr>
                                <w:color w:val="231F20"/>
                                <w:w w:val="80"/>
                                <w:sz w:val="47"/>
                                <w:szCs w:val="47"/>
                              </w:rPr>
                              <w:t>St</w:t>
                            </w:r>
                            <w:r w:rsidRPr="00CE3684">
                              <w:rPr>
                                <w:color w:val="231F20"/>
                                <w:spacing w:val="-6"/>
                                <w:w w:val="80"/>
                                <w:sz w:val="47"/>
                                <w:szCs w:val="47"/>
                              </w:rPr>
                              <w:t>a</w:t>
                            </w:r>
                            <w:r w:rsidRPr="00CE3684">
                              <w:rPr>
                                <w:color w:val="231F20"/>
                                <w:w w:val="80"/>
                                <w:sz w:val="47"/>
                                <w:szCs w:val="47"/>
                              </w:rPr>
                              <w:t>te</w:t>
                            </w:r>
                            <w:r w:rsidRPr="00CE3684">
                              <w:rPr>
                                <w:color w:val="231F20"/>
                                <w:spacing w:val="15"/>
                                <w:w w:val="80"/>
                                <w:sz w:val="47"/>
                                <w:szCs w:val="47"/>
                              </w:rPr>
                              <w:t xml:space="preserve"> </w:t>
                            </w:r>
                            <w:r w:rsidRPr="00CE3684">
                              <w:rPr>
                                <w:color w:val="231F20"/>
                                <w:w w:val="80"/>
                                <w:sz w:val="47"/>
                                <w:szCs w:val="47"/>
                              </w:rPr>
                              <w:t>Spelling</w:t>
                            </w:r>
                            <w:r w:rsidRPr="00CE3684">
                              <w:rPr>
                                <w:color w:val="231F20"/>
                                <w:spacing w:val="14"/>
                                <w:w w:val="80"/>
                                <w:sz w:val="47"/>
                                <w:szCs w:val="47"/>
                              </w:rPr>
                              <w:t xml:space="preserve"> </w:t>
                            </w:r>
                            <w:r w:rsidRPr="00CE3684">
                              <w:rPr>
                                <w:color w:val="231F20"/>
                                <w:w w:val="80"/>
                                <w:sz w:val="47"/>
                                <w:szCs w:val="47"/>
                              </w:rPr>
                              <w:t>Bee</w:t>
                            </w:r>
                            <w:r w:rsidRPr="00CE3684">
                              <w:rPr>
                                <w:color w:val="231F20"/>
                                <w:w w:val="79"/>
                                <w:sz w:val="47"/>
                                <w:szCs w:val="47"/>
                              </w:rPr>
                              <w:t xml:space="preserve"> </w:t>
                            </w:r>
                          </w:p>
                          <w:p w14:paraId="53CB827E" w14:textId="77777777" w:rsidR="002F559F" w:rsidRPr="00CE3684" w:rsidRDefault="002F559F" w:rsidP="004C4273">
                            <w:pPr>
                              <w:pStyle w:val="Heading2"/>
                              <w:jc w:val="center"/>
                              <w:rPr>
                                <w:b w:val="0"/>
                                <w:bCs w:val="0"/>
                                <w:sz w:val="47"/>
                                <w:szCs w:val="47"/>
                              </w:rPr>
                            </w:pPr>
                            <w:r w:rsidRPr="00CE3684">
                              <w:rPr>
                                <w:color w:val="231F20"/>
                                <w:w w:val="80"/>
                                <w:sz w:val="47"/>
                                <w:szCs w:val="47"/>
                              </w:rPr>
                              <w:t>School</w:t>
                            </w:r>
                            <w:r w:rsidRPr="00CE3684">
                              <w:rPr>
                                <w:color w:val="231F20"/>
                                <w:spacing w:val="-46"/>
                                <w:w w:val="80"/>
                                <w:sz w:val="47"/>
                                <w:szCs w:val="47"/>
                              </w:rPr>
                              <w:t xml:space="preserve"> </w:t>
                            </w:r>
                            <w:r w:rsidRPr="00CE3684">
                              <w:rPr>
                                <w:color w:val="231F20"/>
                                <w:spacing w:val="-10"/>
                                <w:w w:val="80"/>
                                <w:sz w:val="47"/>
                                <w:szCs w:val="47"/>
                              </w:rPr>
                              <w:t>R</w:t>
                            </w:r>
                            <w:r w:rsidRPr="00CE3684">
                              <w:rPr>
                                <w:color w:val="231F20"/>
                                <w:w w:val="80"/>
                                <w:sz w:val="47"/>
                                <w:szCs w:val="47"/>
                              </w:rPr>
                              <w:t>ep</w:t>
                            </w:r>
                            <w:r w:rsidRPr="00CE3684">
                              <w:rPr>
                                <w:color w:val="231F20"/>
                                <w:spacing w:val="3"/>
                                <w:w w:val="80"/>
                                <w:sz w:val="47"/>
                                <w:szCs w:val="47"/>
                              </w:rPr>
                              <w:t>r</w:t>
                            </w:r>
                            <w:r w:rsidRPr="00CE3684">
                              <w:rPr>
                                <w:color w:val="231F20"/>
                                <w:w w:val="80"/>
                                <w:sz w:val="47"/>
                                <w:szCs w:val="47"/>
                              </w:rPr>
                              <w:t>esent</w:t>
                            </w:r>
                            <w:r w:rsidRPr="00CE3684">
                              <w:rPr>
                                <w:color w:val="231F20"/>
                                <w:spacing w:val="-6"/>
                                <w:w w:val="80"/>
                                <w:sz w:val="47"/>
                                <w:szCs w:val="47"/>
                              </w:rPr>
                              <w:t>a</w:t>
                            </w:r>
                            <w:r w:rsidRPr="00CE3684">
                              <w:rPr>
                                <w:color w:val="231F20"/>
                                <w:w w:val="80"/>
                                <w:sz w:val="47"/>
                                <w:szCs w:val="47"/>
                              </w:rPr>
                              <w:t>t</w:t>
                            </w:r>
                            <w:r w:rsidRPr="00CE3684">
                              <w:rPr>
                                <w:color w:val="231F20"/>
                                <w:spacing w:val="8"/>
                                <w:w w:val="80"/>
                                <w:sz w:val="47"/>
                                <w:szCs w:val="47"/>
                              </w:rPr>
                              <w:t>i</w:t>
                            </w:r>
                            <w:r w:rsidRPr="00CE3684">
                              <w:rPr>
                                <w:color w:val="231F20"/>
                                <w:spacing w:val="5"/>
                                <w:w w:val="80"/>
                                <w:sz w:val="47"/>
                                <w:szCs w:val="47"/>
                              </w:rPr>
                              <w:t>v</w:t>
                            </w:r>
                            <w:r w:rsidRPr="00CE3684">
                              <w:rPr>
                                <w:color w:val="231F20"/>
                                <w:w w:val="80"/>
                                <w:sz w:val="47"/>
                                <w:szCs w:val="47"/>
                              </w:rPr>
                              <w:t xml:space="preserve">es </w:t>
                            </w:r>
                            <w:r w:rsidRPr="00CE3684">
                              <w:rPr>
                                <w:rFonts w:cs="Arial"/>
                                <w:color w:val="231F20"/>
                                <w:w w:val="90"/>
                                <w:sz w:val="47"/>
                                <w:szCs w:val="47"/>
                              </w:rPr>
                              <w:t>202</w:t>
                            </w:r>
                            <w:r w:rsidR="00F827D4" w:rsidRPr="00CE3684">
                              <w:rPr>
                                <w:rFonts w:cs="Arial"/>
                                <w:color w:val="231F20"/>
                                <w:w w:val="90"/>
                                <w:sz w:val="47"/>
                                <w:szCs w:val="47"/>
                              </w:rPr>
                              <w:t>3</w:t>
                            </w:r>
                          </w:p>
                          <w:p w14:paraId="4159FD8E" w14:textId="77777777" w:rsidR="002F559F" w:rsidRPr="00177F7A" w:rsidRDefault="002F559F" w:rsidP="00A412FF">
                            <w:pPr>
                              <w:pStyle w:val="Heading2"/>
                              <w:jc w:val="center"/>
                              <w:rPr>
                                <w:rFonts w:cs="Arial"/>
                                <w:sz w:val="48"/>
                              </w:rPr>
                            </w:pPr>
                          </w:p>
                          <w:p w14:paraId="34610C00" w14:textId="77777777" w:rsidR="002F559F" w:rsidRPr="00E70B78" w:rsidRDefault="002F559F" w:rsidP="00600D12">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F1B65" id="Text Box 51" o:spid="_x0000_s1049" type="#_x0000_t202" style="position:absolute;margin-left:0;margin-top:13.05pt;width:434.25pt;height:63.75pt;z-index:25165158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" filled="f" stroked="f">
                <v:textbox>
                  <w:txbxContent>
                    <w:p w14:paraId="4E0FEB87" w14:textId="77777777" w:rsidR="002F559F" w:rsidRPr="00CE3684" w:rsidRDefault="002F559F" w:rsidP="00A412FF">
                      <w:pPr>
                        <w:pStyle w:val="Heading2"/>
                        <w:jc w:val="center"/>
                        <w:rPr>
                          <w:color w:val="231F20"/>
                          <w:w w:val="79"/>
                          <w:sz w:val="47"/>
                          <w:szCs w:val="47"/>
                        </w:rPr>
                      </w:pPr>
                      <w:r>
                        <w:rPr>
                          <w:color w:val="231F20"/>
                          <w:w w:val="80"/>
                          <w:sz w:val="48"/>
                        </w:rPr>
                        <w:t xml:space="preserve">    </w:t>
                      </w:r>
                      <w:r w:rsidRPr="00CE3684">
                        <w:rPr>
                          <w:color w:val="231F20"/>
                          <w:w w:val="80"/>
                          <w:sz w:val="47"/>
                          <w:szCs w:val="47"/>
                        </w:rPr>
                        <w:t>Easte</w:t>
                      </w:r>
                      <w:r w:rsidRPr="00CE3684">
                        <w:rPr>
                          <w:color w:val="231F20"/>
                          <w:spacing w:val="9"/>
                          <w:w w:val="80"/>
                          <w:sz w:val="47"/>
                          <w:szCs w:val="47"/>
                        </w:rPr>
                        <w:t>r</w:t>
                      </w:r>
                      <w:r w:rsidRPr="00CE3684">
                        <w:rPr>
                          <w:color w:val="231F20"/>
                          <w:w w:val="80"/>
                          <w:sz w:val="47"/>
                          <w:szCs w:val="47"/>
                        </w:rPr>
                        <w:t>n</w:t>
                      </w:r>
                      <w:r w:rsidRPr="00CE3684">
                        <w:rPr>
                          <w:color w:val="231F20"/>
                          <w:spacing w:val="14"/>
                          <w:w w:val="80"/>
                          <w:sz w:val="47"/>
                          <w:szCs w:val="47"/>
                        </w:rPr>
                        <w:t xml:space="preserve"> </w:t>
                      </w:r>
                      <w:r w:rsidRPr="00CE3684">
                        <w:rPr>
                          <w:color w:val="231F20"/>
                          <w:w w:val="80"/>
                          <w:sz w:val="47"/>
                          <w:szCs w:val="47"/>
                        </w:rPr>
                        <w:t>Oklahoma</w:t>
                      </w:r>
                      <w:r w:rsidRPr="00CE3684">
                        <w:rPr>
                          <w:color w:val="231F20"/>
                          <w:spacing w:val="14"/>
                          <w:w w:val="80"/>
                          <w:sz w:val="47"/>
                          <w:szCs w:val="47"/>
                        </w:rPr>
                        <w:t xml:space="preserve"> </w:t>
                      </w:r>
                      <w:r w:rsidRPr="00CE3684">
                        <w:rPr>
                          <w:color w:val="231F20"/>
                          <w:w w:val="80"/>
                          <w:sz w:val="47"/>
                          <w:szCs w:val="47"/>
                        </w:rPr>
                        <w:t>St</w:t>
                      </w:r>
                      <w:r w:rsidRPr="00CE3684">
                        <w:rPr>
                          <w:color w:val="231F20"/>
                          <w:spacing w:val="-6"/>
                          <w:w w:val="80"/>
                          <w:sz w:val="47"/>
                          <w:szCs w:val="47"/>
                        </w:rPr>
                        <w:t>a</w:t>
                      </w:r>
                      <w:r w:rsidRPr="00CE3684">
                        <w:rPr>
                          <w:color w:val="231F20"/>
                          <w:w w:val="80"/>
                          <w:sz w:val="47"/>
                          <w:szCs w:val="47"/>
                        </w:rPr>
                        <w:t>te</w:t>
                      </w:r>
                      <w:r w:rsidRPr="00CE3684">
                        <w:rPr>
                          <w:color w:val="231F20"/>
                          <w:spacing w:val="15"/>
                          <w:w w:val="80"/>
                          <w:sz w:val="47"/>
                          <w:szCs w:val="47"/>
                        </w:rPr>
                        <w:t xml:space="preserve"> </w:t>
                      </w:r>
                      <w:r w:rsidRPr="00CE3684">
                        <w:rPr>
                          <w:color w:val="231F20"/>
                          <w:w w:val="80"/>
                          <w:sz w:val="47"/>
                          <w:szCs w:val="47"/>
                        </w:rPr>
                        <w:t>Spelling</w:t>
                      </w:r>
                      <w:r w:rsidRPr="00CE3684">
                        <w:rPr>
                          <w:color w:val="231F20"/>
                          <w:spacing w:val="14"/>
                          <w:w w:val="80"/>
                          <w:sz w:val="47"/>
                          <w:szCs w:val="47"/>
                        </w:rPr>
                        <w:t xml:space="preserve"> </w:t>
                      </w:r>
                      <w:r w:rsidRPr="00CE3684">
                        <w:rPr>
                          <w:color w:val="231F20"/>
                          <w:w w:val="80"/>
                          <w:sz w:val="47"/>
                          <w:szCs w:val="47"/>
                        </w:rPr>
                        <w:t>Bee</w:t>
                      </w:r>
                      <w:r w:rsidRPr="00CE3684">
                        <w:rPr>
                          <w:color w:val="231F20"/>
                          <w:w w:val="79"/>
                          <w:sz w:val="47"/>
                          <w:szCs w:val="47"/>
                        </w:rPr>
                        <w:t xml:space="preserve"> </w:t>
                      </w:r>
                    </w:p>
                    <w:p w14:paraId="53CB827E" w14:textId="77777777" w:rsidR="002F559F" w:rsidRPr="00CE3684" w:rsidRDefault="002F559F" w:rsidP="004C4273">
                      <w:pPr>
                        <w:pStyle w:val="Heading2"/>
                        <w:jc w:val="center"/>
                        <w:rPr>
                          <w:b w:val="0"/>
                          <w:bCs w:val="0"/>
                          <w:sz w:val="47"/>
                          <w:szCs w:val="47"/>
                        </w:rPr>
                      </w:pPr>
                      <w:r w:rsidRPr="00CE3684">
                        <w:rPr>
                          <w:color w:val="231F20"/>
                          <w:w w:val="80"/>
                          <w:sz w:val="47"/>
                          <w:szCs w:val="47"/>
                        </w:rPr>
                        <w:t>School</w:t>
                      </w:r>
                      <w:r w:rsidRPr="00CE3684">
                        <w:rPr>
                          <w:color w:val="231F20"/>
                          <w:spacing w:val="-46"/>
                          <w:w w:val="80"/>
                          <w:sz w:val="47"/>
                          <w:szCs w:val="47"/>
                        </w:rPr>
                        <w:t xml:space="preserve"> </w:t>
                      </w:r>
                      <w:r w:rsidRPr="00CE3684">
                        <w:rPr>
                          <w:color w:val="231F20"/>
                          <w:spacing w:val="-10"/>
                          <w:w w:val="80"/>
                          <w:sz w:val="47"/>
                          <w:szCs w:val="47"/>
                        </w:rPr>
                        <w:t>R</w:t>
                      </w:r>
                      <w:r w:rsidRPr="00CE3684">
                        <w:rPr>
                          <w:color w:val="231F20"/>
                          <w:w w:val="80"/>
                          <w:sz w:val="47"/>
                          <w:szCs w:val="47"/>
                        </w:rPr>
                        <w:t>ep</w:t>
                      </w:r>
                      <w:r w:rsidRPr="00CE3684">
                        <w:rPr>
                          <w:color w:val="231F20"/>
                          <w:spacing w:val="3"/>
                          <w:w w:val="80"/>
                          <w:sz w:val="47"/>
                          <w:szCs w:val="47"/>
                        </w:rPr>
                        <w:t>r</w:t>
                      </w:r>
                      <w:r w:rsidRPr="00CE3684">
                        <w:rPr>
                          <w:color w:val="231F20"/>
                          <w:w w:val="80"/>
                          <w:sz w:val="47"/>
                          <w:szCs w:val="47"/>
                        </w:rPr>
                        <w:t>esent</w:t>
                      </w:r>
                      <w:r w:rsidRPr="00CE3684">
                        <w:rPr>
                          <w:color w:val="231F20"/>
                          <w:spacing w:val="-6"/>
                          <w:w w:val="80"/>
                          <w:sz w:val="47"/>
                          <w:szCs w:val="47"/>
                        </w:rPr>
                        <w:t>a</w:t>
                      </w:r>
                      <w:r w:rsidRPr="00CE3684">
                        <w:rPr>
                          <w:color w:val="231F20"/>
                          <w:w w:val="80"/>
                          <w:sz w:val="47"/>
                          <w:szCs w:val="47"/>
                        </w:rPr>
                        <w:t>t</w:t>
                      </w:r>
                      <w:r w:rsidRPr="00CE3684">
                        <w:rPr>
                          <w:color w:val="231F20"/>
                          <w:spacing w:val="8"/>
                          <w:w w:val="80"/>
                          <w:sz w:val="47"/>
                          <w:szCs w:val="47"/>
                        </w:rPr>
                        <w:t>i</w:t>
                      </w:r>
                      <w:r w:rsidRPr="00CE3684">
                        <w:rPr>
                          <w:color w:val="231F20"/>
                          <w:spacing w:val="5"/>
                          <w:w w:val="80"/>
                          <w:sz w:val="47"/>
                          <w:szCs w:val="47"/>
                        </w:rPr>
                        <w:t>v</w:t>
                      </w:r>
                      <w:r w:rsidRPr="00CE3684">
                        <w:rPr>
                          <w:color w:val="231F20"/>
                          <w:w w:val="80"/>
                          <w:sz w:val="47"/>
                          <w:szCs w:val="47"/>
                        </w:rPr>
                        <w:t xml:space="preserve">es </w:t>
                      </w:r>
                      <w:r w:rsidRPr="00CE3684">
                        <w:rPr>
                          <w:rFonts w:cs="Arial"/>
                          <w:color w:val="231F20"/>
                          <w:w w:val="90"/>
                          <w:sz w:val="47"/>
                          <w:szCs w:val="47"/>
                        </w:rPr>
                        <w:t>202</w:t>
                      </w:r>
                      <w:r w:rsidR="00F827D4" w:rsidRPr="00CE3684">
                        <w:rPr>
                          <w:rFonts w:cs="Arial"/>
                          <w:color w:val="231F20"/>
                          <w:w w:val="90"/>
                          <w:sz w:val="47"/>
                          <w:szCs w:val="47"/>
                        </w:rPr>
                        <w:t>3</w:t>
                      </w:r>
                    </w:p>
                    <w:p w14:paraId="4159FD8E" w14:textId="77777777" w:rsidR="002F559F" w:rsidRPr="00177F7A" w:rsidRDefault="002F559F" w:rsidP="00A412FF">
                      <w:pPr>
                        <w:pStyle w:val="Heading2"/>
                        <w:jc w:val="center"/>
                        <w:rPr>
                          <w:rFonts w:cs="Arial"/>
                          <w:sz w:val="48"/>
                        </w:rPr>
                      </w:pPr>
                    </w:p>
                    <w:p w14:paraId="34610C00" w14:textId="77777777" w:rsidR="002F559F" w:rsidRPr="00E70B78" w:rsidRDefault="002F559F" w:rsidP="00600D12">
                      <w:pPr>
                        <w:jc w:val="center"/>
                        <w:rPr>
                          <w:rFonts w:ascii="Arial" w:hAnsi="Arial" w:cs="Arial"/>
                          <w:b/>
                          <w:sz w:val="40"/>
                          <w:szCs w:val="44"/>
                        </w:rPr>
                      </w:pPr>
                    </w:p>
                  </w:txbxContent>
                </v:textbox>
                <w10:wrap anchory="page"/>
              </v:shape>
            </w:pict>
          </mc:Fallback>
        </mc:AlternateContent>
      </w:r>
    </w:p>
    <w:p w14:paraId="262DE65A" w14:textId="14DBD7BD" w:rsidR="005F3EE1" w:rsidRDefault="005C2C2C">
      <w:r>
        <w:rPr>
          <w:noProof/>
        </w:rPr>
        <mc:AlternateContent>
          <mc:Choice Requires="wps">
            <w:drawing>
              <wp:anchor distT="45720" distB="45720" distL="114300" distR="114300" simplePos="0" relativeHeight="251649536" behindDoc="0" locked="0" layoutInCell="1" allowOverlap="1" wp14:anchorId="360C7122" wp14:editId="685EB893">
                <wp:simplePos x="0" y="0"/>
                <wp:positionH relativeFrom="column">
                  <wp:posOffset>2790190</wp:posOffset>
                </wp:positionH>
                <wp:positionV relativeFrom="page">
                  <wp:posOffset>914400</wp:posOffset>
                </wp:positionV>
                <wp:extent cx="2943225" cy="77152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715250"/>
                        </a:xfrm>
                        <a:prstGeom prst="rect">
                          <a:avLst/>
                        </a:prstGeom>
                        <a:solidFill>
                          <a:srgbClr val="FFFFFF"/>
                        </a:solidFill>
                        <a:ln w="9525">
                          <a:noFill/>
                          <a:miter lim="800000"/>
                          <a:headEnd/>
                          <a:tailEnd/>
                        </a:ln>
                      </wps:spPr>
                      <wps:txbx>
                        <w:txbxContent>
                          <w:p w14:paraId="567913B6" w14:textId="77777777" w:rsidR="009E2CCE" w:rsidRPr="002948F8" w:rsidRDefault="009E2CCE" w:rsidP="009E2CCE">
                            <w:pPr>
                              <w:pStyle w:val="NoSpacing"/>
                              <w:ind w:right="190"/>
                              <w:rPr>
                                <w:rFonts w:cstheme="minorHAnsi"/>
                                <w:b/>
                                <w:color w:val="9931E7"/>
                                <w:sz w:val="20"/>
                                <w:szCs w:val="20"/>
                              </w:rPr>
                            </w:pPr>
                          </w:p>
                          <w:p w14:paraId="7DF60B4C" w14:textId="77777777" w:rsidR="002F559F" w:rsidRPr="00CE3684" w:rsidRDefault="00A8556C" w:rsidP="002948F8">
                            <w:pPr>
                              <w:pStyle w:val="NoSpacing"/>
                              <w:ind w:right="190"/>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Caney Valley Middle School</w:t>
                            </w:r>
                          </w:p>
                          <w:p w14:paraId="631C6F2C" w14:textId="0B3CBE1B" w:rsidR="002F559F" w:rsidRPr="00CE3684" w:rsidRDefault="009E2CCE" w:rsidP="002948F8">
                            <w:pPr>
                              <w:pStyle w:val="NoSpacing"/>
                              <w:jc w:val="center"/>
                              <w:rPr>
                                <w:rFonts w:ascii="Berlin Sans FB Demi" w:hAnsi="Berlin Sans FB Demi" w:cstheme="minorHAnsi"/>
                                <w:b/>
                                <w:sz w:val="23"/>
                                <w:szCs w:val="23"/>
                              </w:rPr>
                            </w:pPr>
                            <w:r w:rsidRPr="00CE3684">
                              <w:rPr>
                                <w:rFonts w:ascii="Berlin Sans FB Demi" w:hAnsi="Berlin Sans FB Demi" w:cstheme="minorHAnsi"/>
                                <w:b/>
                                <w:sz w:val="23"/>
                                <w:szCs w:val="23"/>
                              </w:rPr>
                              <w:t>Kelli Corder</w:t>
                            </w:r>
                            <w:r w:rsidR="00637F13">
                              <w:rPr>
                                <w:rFonts w:ascii="Berlin Sans FB Demi" w:hAnsi="Berlin Sans FB Demi" w:cstheme="minorHAnsi"/>
                                <w:b/>
                                <w:sz w:val="23"/>
                                <w:szCs w:val="23"/>
                              </w:rPr>
                              <w:t xml:space="preserve"> #176</w:t>
                            </w:r>
                          </w:p>
                          <w:p w14:paraId="54E1E1E5" w14:textId="5BEB3741" w:rsidR="002F559F" w:rsidRPr="00CE3684" w:rsidRDefault="009E2CCE" w:rsidP="002948F8">
                            <w:pPr>
                              <w:pStyle w:val="NoSpacing"/>
                              <w:jc w:val="center"/>
                              <w:rPr>
                                <w:rFonts w:ascii="Berlin Sans FB Demi" w:hAnsi="Berlin Sans FB Demi" w:cstheme="minorHAnsi"/>
                                <w:b/>
                                <w:sz w:val="23"/>
                                <w:szCs w:val="23"/>
                              </w:rPr>
                            </w:pPr>
                            <w:r w:rsidRPr="00CE3684">
                              <w:rPr>
                                <w:rFonts w:ascii="Berlin Sans FB Demi" w:hAnsi="Berlin Sans FB Demi" w:cstheme="minorHAnsi"/>
                                <w:b/>
                                <w:sz w:val="23"/>
                                <w:szCs w:val="23"/>
                              </w:rPr>
                              <w:t>Braxton Escoe</w:t>
                            </w:r>
                            <w:r w:rsidR="00637F13">
                              <w:rPr>
                                <w:rFonts w:ascii="Berlin Sans FB Demi" w:hAnsi="Berlin Sans FB Demi" w:cstheme="minorHAnsi"/>
                                <w:b/>
                                <w:sz w:val="23"/>
                                <w:szCs w:val="23"/>
                              </w:rPr>
                              <w:t xml:space="preserve"> #</w:t>
                            </w:r>
                          </w:p>
                          <w:p w14:paraId="78A3F225" w14:textId="77777777" w:rsidR="002F559F" w:rsidRPr="00CE3684" w:rsidRDefault="002F559F" w:rsidP="002948F8">
                            <w:pPr>
                              <w:pStyle w:val="NoSpacing"/>
                              <w:jc w:val="center"/>
                              <w:rPr>
                                <w:rFonts w:ascii="Berlin Sans FB Demi" w:hAnsi="Berlin Sans FB Demi" w:cstheme="minorHAnsi"/>
                                <w:b/>
                                <w:sz w:val="23"/>
                                <w:szCs w:val="23"/>
                              </w:rPr>
                            </w:pPr>
                          </w:p>
                          <w:p w14:paraId="448D5B1F" w14:textId="77777777" w:rsidR="002F559F" w:rsidRPr="00CE3684" w:rsidRDefault="00E9102C" w:rsidP="002948F8">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Cave Springs Public Schools</w:t>
                            </w:r>
                          </w:p>
                          <w:p w14:paraId="7DED7A77" w14:textId="048BA962" w:rsidR="002F559F" w:rsidRPr="00CE3684" w:rsidRDefault="002948F8" w:rsidP="002948F8">
                            <w:pPr>
                              <w:jc w:val="center"/>
                              <w:rPr>
                                <w:rFonts w:ascii="Berlin Sans FB Demi" w:hAnsi="Berlin Sans FB Demi" w:cstheme="minorHAnsi"/>
                                <w:b/>
                                <w:sz w:val="23"/>
                                <w:szCs w:val="23"/>
                              </w:rPr>
                            </w:pPr>
                            <w:r w:rsidRPr="00CE3684">
                              <w:rPr>
                                <w:rFonts w:ascii="Berlin Sans FB Demi" w:hAnsi="Berlin Sans FB Demi" w:cstheme="minorHAnsi"/>
                                <w:b/>
                                <w:sz w:val="23"/>
                                <w:szCs w:val="23"/>
                              </w:rPr>
                              <w:t>Lola Workman</w:t>
                            </w:r>
                            <w:r w:rsidR="00637F13">
                              <w:rPr>
                                <w:rFonts w:ascii="Berlin Sans FB Demi" w:hAnsi="Berlin Sans FB Demi" w:cstheme="minorHAnsi"/>
                                <w:b/>
                                <w:sz w:val="23"/>
                                <w:szCs w:val="23"/>
                              </w:rPr>
                              <w:t xml:space="preserve"> #90</w:t>
                            </w:r>
                          </w:p>
                          <w:p w14:paraId="1A802F01" w14:textId="23C09A1B" w:rsidR="002F559F" w:rsidRPr="00CE3684" w:rsidRDefault="002948F8" w:rsidP="002948F8">
                            <w:pPr>
                              <w:jc w:val="center"/>
                              <w:rPr>
                                <w:rFonts w:ascii="Berlin Sans FB Demi" w:hAnsi="Berlin Sans FB Demi" w:cstheme="minorHAnsi"/>
                                <w:b/>
                                <w:sz w:val="23"/>
                                <w:szCs w:val="23"/>
                              </w:rPr>
                            </w:pPr>
                            <w:r w:rsidRPr="00CE3684">
                              <w:rPr>
                                <w:rFonts w:ascii="Berlin Sans FB Demi" w:hAnsi="Berlin Sans FB Demi" w:cstheme="minorHAnsi"/>
                                <w:b/>
                                <w:sz w:val="23"/>
                                <w:szCs w:val="23"/>
                              </w:rPr>
                              <w:t>Audree Cochran</w:t>
                            </w:r>
                            <w:r w:rsidR="00637F13">
                              <w:rPr>
                                <w:rFonts w:ascii="Berlin Sans FB Demi" w:hAnsi="Berlin Sans FB Demi" w:cstheme="minorHAnsi"/>
                                <w:b/>
                                <w:sz w:val="23"/>
                                <w:szCs w:val="23"/>
                              </w:rPr>
                              <w:t xml:space="preserve"> #118</w:t>
                            </w:r>
                          </w:p>
                          <w:p w14:paraId="4297F1EF" w14:textId="77777777" w:rsidR="002F559F" w:rsidRPr="00CE3684" w:rsidRDefault="002F559F" w:rsidP="002948F8">
                            <w:pPr>
                              <w:jc w:val="center"/>
                              <w:rPr>
                                <w:rFonts w:ascii="Berlin Sans FB Demi" w:hAnsi="Berlin Sans FB Demi" w:cstheme="minorHAnsi"/>
                                <w:b/>
                                <w:sz w:val="23"/>
                                <w:szCs w:val="23"/>
                              </w:rPr>
                            </w:pPr>
                          </w:p>
                          <w:p w14:paraId="5A293CFB" w14:textId="77777777" w:rsidR="002F559F" w:rsidRPr="00CE3684" w:rsidRDefault="00E9102C" w:rsidP="002948F8">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Central Public Schools</w:t>
                            </w:r>
                          </w:p>
                          <w:p w14:paraId="7B155D3F" w14:textId="2464ACD6" w:rsidR="002F559F" w:rsidRPr="00CE3684" w:rsidRDefault="002948F8" w:rsidP="002948F8">
                            <w:pPr>
                              <w:jc w:val="center"/>
                              <w:rPr>
                                <w:rFonts w:ascii="Berlin Sans FB Demi" w:hAnsi="Berlin Sans FB Demi" w:cstheme="minorHAnsi"/>
                                <w:b/>
                                <w:sz w:val="23"/>
                                <w:szCs w:val="23"/>
                              </w:rPr>
                            </w:pPr>
                            <w:r w:rsidRPr="00CE3684">
                              <w:rPr>
                                <w:rFonts w:ascii="Berlin Sans FB Demi" w:hAnsi="Berlin Sans FB Demi" w:cstheme="minorHAnsi"/>
                                <w:b/>
                                <w:sz w:val="23"/>
                                <w:szCs w:val="23"/>
                              </w:rPr>
                              <w:t>Michael Reed</w:t>
                            </w:r>
                            <w:r w:rsidR="00637F13">
                              <w:rPr>
                                <w:rFonts w:ascii="Berlin Sans FB Demi" w:hAnsi="Berlin Sans FB Demi" w:cstheme="minorHAnsi"/>
                                <w:b/>
                                <w:sz w:val="23"/>
                                <w:szCs w:val="23"/>
                              </w:rPr>
                              <w:t xml:space="preserve"> #139</w:t>
                            </w:r>
                          </w:p>
                          <w:p w14:paraId="7DA72196" w14:textId="5FFE0AB0" w:rsidR="002F559F" w:rsidRPr="00CE3684" w:rsidRDefault="002948F8" w:rsidP="002948F8">
                            <w:pPr>
                              <w:jc w:val="center"/>
                              <w:rPr>
                                <w:rFonts w:ascii="Berlin Sans FB Demi" w:hAnsi="Berlin Sans FB Demi" w:cstheme="minorHAnsi"/>
                                <w:b/>
                                <w:sz w:val="23"/>
                                <w:szCs w:val="23"/>
                              </w:rPr>
                            </w:pPr>
                            <w:r w:rsidRPr="00CE3684">
                              <w:rPr>
                                <w:rFonts w:ascii="Berlin Sans FB Demi" w:hAnsi="Berlin Sans FB Demi" w:cstheme="minorHAnsi"/>
                                <w:b/>
                                <w:sz w:val="23"/>
                                <w:szCs w:val="23"/>
                              </w:rPr>
                              <w:t>Rylen C</w:t>
                            </w:r>
                            <w:r w:rsidR="00FC5DB3">
                              <w:rPr>
                                <w:rFonts w:ascii="Berlin Sans FB Demi" w:hAnsi="Berlin Sans FB Demi" w:cstheme="minorHAnsi"/>
                                <w:b/>
                                <w:sz w:val="23"/>
                                <w:szCs w:val="23"/>
                              </w:rPr>
                              <w:t>a</w:t>
                            </w:r>
                            <w:r w:rsidRPr="00CE3684">
                              <w:rPr>
                                <w:rFonts w:ascii="Berlin Sans FB Demi" w:hAnsi="Berlin Sans FB Demi" w:cstheme="minorHAnsi"/>
                                <w:b/>
                                <w:sz w:val="23"/>
                                <w:szCs w:val="23"/>
                              </w:rPr>
                              <w:t>ughman</w:t>
                            </w:r>
                            <w:r w:rsidR="00637F13">
                              <w:rPr>
                                <w:rFonts w:ascii="Berlin Sans FB Demi" w:hAnsi="Berlin Sans FB Demi" w:cstheme="minorHAnsi"/>
                                <w:b/>
                                <w:sz w:val="23"/>
                                <w:szCs w:val="23"/>
                              </w:rPr>
                              <w:t xml:space="preserve"> #16</w:t>
                            </w:r>
                          </w:p>
                          <w:p w14:paraId="0FC06052" w14:textId="77777777" w:rsidR="002948F8" w:rsidRPr="00CE3684" w:rsidRDefault="002948F8" w:rsidP="002948F8">
                            <w:pPr>
                              <w:jc w:val="center"/>
                              <w:rPr>
                                <w:rFonts w:ascii="Berlin Sans FB Demi" w:hAnsi="Berlin Sans FB Demi" w:cstheme="minorHAnsi"/>
                                <w:b/>
                                <w:sz w:val="23"/>
                                <w:szCs w:val="23"/>
                              </w:rPr>
                            </w:pPr>
                          </w:p>
                          <w:p w14:paraId="623BE1C2" w14:textId="77777777" w:rsidR="002F559F" w:rsidRPr="00CE3684" w:rsidRDefault="00E9102C" w:rsidP="002948F8">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Checotah Intermediate School</w:t>
                            </w:r>
                          </w:p>
                          <w:p w14:paraId="2E50C39E" w14:textId="27F3FB52" w:rsidR="002F559F" w:rsidRPr="00CE3684" w:rsidRDefault="002948F8" w:rsidP="002948F8">
                            <w:pPr>
                              <w:pStyle w:val="BodyText"/>
                              <w:jc w:val="center"/>
                              <w:rPr>
                                <w:rFonts w:ascii="Berlin Sans FB Demi" w:hAnsi="Berlin Sans FB Demi" w:cstheme="minorHAnsi"/>
                                <w:bCs w:val="0"/>
                                <w:sz w:val="23"/>
                                <w:szCs w:val="23"/>
                              </w:rPr>
                            </w:pPr>
                            <w:r w:rsidRPr="00CE3684">
                              <w:rPr>
                                <w:rFonts w:ascii="Berlin Sans FB Demi" w:hAnsi="Berlin Sans FB Demi" w:cstheme="minorHAnsi"/>
                                <w:bCs w:val="0"/>
                                <w:sz w:val="23"/>
                                <w:szCs w:val="23"/>
                              </w:rPr>
                              <w:t xml:space="preserve">Addison </w:t>
                            </w:r>
                            <w:r w:rsidR="00FC5DB3" w:rsidRPr="00CE3684">
                              <w:rPr>
                                <w:rFonts w:ascii="Berlin Sans FB Demi" w:hAnsi="Berlin Sans FB Demi" w:cstheme="minorHAnsi"/>
                                <w:bCs w:val="0"/>
                                <w:sz w:val="23"/>
                                <w:szCs w:val="23"/>
                              </w:rPr>
                              <w:t>Williams</w:t>
                            </w:r>
                            <w:r w:rsidR="00637F13">
                              <w:rPr>
                                <w:rFonts w:ascii="Berlin Sans FB Demi" w:hAnsi="Berlin Sans FB Demi" w:cstheme="minorHAnsi"/>
                                <w:bCs w:val="0"/>
                                <w:sz w:val="23"/>
                                <w:szCs w:val="23"/>
                              </w:rPr>
                              <w:t xml:space="preserve"> #66</w:t>
                            </w:r>
                          </w:p>
                          <w:p w14:paraId="6B6D4CB4" w14:textId="79800FCB" w:rsidR="002F559F" w:rsidRPr="00CE3684" w:rsidRDefault="002948F8" w:rsidP="002948F8">
                            <w:pPr>
                              <w:pStyle w:val="BodyText"/>
                              <w:jc w:val="center"/>
                              <w:rPr>
                                <w:rFonts w:ascii="Berlin Sans FB Demi" w:hAnsi="Berlin Sans FB Demi" w:cstheme="minorHAnsi"/>
                                <w:bCs w:val="0"/>
                                <w:sz w:val="23"/>
                                <w:szCs w:val="23"/>
                              </w:rPr>
                            </w:pPr>
                            <w:r w:rsidRPr="00CE3684">
                              <w:rPr>
                                <w:rFonts w:ascii="Berlin Sans FB Demi" w:hAnsi="Berlin Sans FB Demi" w:cstheme="minorHAnsi"/>
                                <w:bCs w:val="0"/>
                                <w:sz w:val="23"/>
                                <w:szCs w:val="23"/>
                              </w:rPr>
                              <w:t>Liliana Buchanan</w:t>
                            </w:r>
                            <w:r w:rsidR="00637F13">
                              <w:rPr>
                                <w:rFonts w:ascii="Berlin Sans FB Demi" w:hAnsi="Berlin Sans FB Demi" w:cstheme="minorHAnsi"/>
                                <w:bCs w:val="0"/>
                                <w:sz w:val="23"/>
                                <w:szCs w:val="23"/>
                              </w:rPr>
                              <w:t xml:space="preserve"> #123</w:t>
                            </w:r>
                          </w:p>
                          <w:p w14:paraId="5B247A18" w14:textId="77777777" w:rsidR="002948F8" w:rsidRPr="00CE3684" w:rsidRDefault="002948F8" w:rsidP="002948F8">
                            <w:pPr>
                              <w:pStyle w:val="BodyText"/>
                              <w:jc w:val="center"/>
                              <w:rPr>
                                <w:rFonts w:ascii="Berlin Sans FB Demi" w:hAnsi="Berlin Sans FB Demi" w:cstheme="minorHAnsi"/>
                                <w:bCs w:val="0"/>
                                <w:sz w:val="23"/>
                                <w:szCs w:val="23"/>
                              </w:rPr>
                            </w:pPr>
                          </w:p>
                          <w:p w14:paraId="216CC95B" w14:textId="77777777" w:rsidR="002F559F" w:rsidRPr="00CE3684" w:rsidRDefault="00E9102C" w:rsidP="002948F8">
                            <w:pPr>
                              <w:pStyle w:val="BodyText"/>
                              <w:spacing w:before="0"/>
                              <w:jc w:val="center"/>
                              <w:rPr>
                                <w:rFonts w:ascii="Berlin Sans FB Demi" w:hAnsi="Berlin Sans FB Demi" w:cstheme="minorHAnsi"/>
                                <w:bCs w:val="0"/>
                                <w:color w:val="9931E7"/>
                                <w:sz w:val="23"/>
                                <w:szCs w:val="23"/>
                              </w:rPr>
                            </w:pPr>
                            <w:r w:rsidRPr="00CE3684">
                              <w:rPr>
                                <w:rFonts w:ascii="Berlin Sans FB Demi" w:hAnsi="Berlin Sans FB Demi" w:cstheme="minorHAnsi"/>
                                <w:bCs w:val="0"/>
                                <w:color w:val="9931E7"/>
                                <w:sz w:val="23"/>
                                <w:szCs w:val="23"/>
                              </w:rPr>
                              <w:t>Chouteau Elementary School</w:t>
                            </w:r>
                          </w:p>
                          <w:p w14:paraId="65756B58" w14:textId="0758BE49" w:rsidR="002F559F" w:rsidRPr="00CE3684" w:rsidRDefault="002549F4" w:rsidP="002948F8">
                            <w:pPr>
                              <w:jc w:val="center"/>
                              <w:rPr>
                                <w:rFonts w:ascii="Berlin Sans FB Demi" w:hAnsi="Berlin Sans FB Demi" w:cstheme="minorHAnsi"/>
                                <w:b/>
                                <w:bCs/>
                                <w:sz w:val="23"/>
                                <w:szCs w:val="23"/>
                              </w:rPr>
                            </w:pPr>
                            <w:r w:rsidRPr="00CE3684">
                              <w:rPr>
                                <w:rFonts w:ascii="Berlin Sans FB Demi" w:hAnsi="Berlin Sans FB Demi" w:cstheme="minorHAnsi"/>
                                <w:b/>
                                <w:bCs/>
                                <w:sz w:val="23"/>
                                <w:szCs w:val="23"/>
                              </w:rPr>
                              <w:t>Jeff Xiong</w:t>
                            </w:r>
                            <w:r w:rsidR="00637F13">
                              <w:rPr>
                                <w:rFonts w:ascii="Berlin Sans FB Demi" w:hAnsi="Berlin Sans FB Demi" w:cstheme="minorHAnsi"/>
                                <w:b/>
                                <w:bCs/>
                                <w:sz w:val="23"/>
                                <w:szCs w:val="23"/>
                              </w:rPr>
                              <w:t xml:space="preserve"> #19</w:t>
                            </w:r>
                          </w:p>
                          <w:p w14:paraId="64A3ED27" w14:textId="7FC29E35" w:rsidR="002F559F" w:rsidRPr="00CE3684" w:rsidRDefault="002549F4" w:rsidP="002948F8">
                            <w:pPr>
                              <w:jc w:val="center"/>
                              <w:rPr>
                                <w:rFonts w:ascii="Berlin Sans FB Demi" w:hAnsi="Berlin Sans FB Demi" w:cstheme="minorHAnsi"/>
                                <w:b/>
                                <w:bCs/>
                                <w:sz w:val="23"/>
                                <w:szCs w:val="23"/>
                              </w:rPr>
                            </w:pPr>
                            <w:r w:rsidRPr="00CE3684">
                              <w:rPr>
                                <w:rFonts w:ascii="Berlin Sans FB Demi" w:hAnsi="Berlin Sans FB Demi" w:cstheme="minorHAnsi"/>
                                <w:b/>
                                <w:bCs/>
                                <w:sz w:val="23"/>
                                <w:szCs w:val="23"/>
                              </w:rPr>
                              <w:t>Rylan Morrison</w:t>
                            </w:r>
                            <w:r w:rsidR="00637F13">
                              <w:rPr>
                                <w:rFonts w:ascii="Berlin Sans FB Demi" w:hAnsi="Berlin Sans FB Demi" w:cstheme="minorHAnsi"/>
                                <w:b/>
                                <w:bCs/>
                                <w:sz w:val="23"/>
                                <w:szCs w:val="23"/>
                              </w:rPr>
                              <w:t xml:space="preserve"> #53</w:t>
                            </w:r>
                          </w:p>
                          <w:p w14:paraId="7FCDD75E" w14:textId="77777777" w:rsidR="002549F4" w:rsidRPr="00CE3684" w:rsidRDefault="002549F4" w:rsidP="002948F8">
                            <w:pPr>
                              <w:jc w:val="center"/>
                              <w:rPr>
                                <w:rFonts w:ascii="Berlin Sans FB Demi" w:hAnsi="Berlin Sans FB Demi" w:cstheme="minorHAnsi"/>
                                <w:b/>
                                <w:color w:val="2E74B5" w:themeColor="accent1" w:themeShade="BF"/>
                                <w:sz w:val="23"/>
                                <w:szCs w:val="23"/>
                              </w:rPr>
                            </w:pPr>
                          </w:p>
                          <w:p w14:paraId="16CC2810" w14:textId="77777777" w:rsidR="002F559F" w:rsidRPr="00CE3684" w:rsidRDefault="00E9102C" w:rsidP="002948F8">
                            <w:pPr>
                              <w:pStyle w:val="BodyText"/>
                              <w:jc w:val="center"/>
                              <w:rPr>
                                <w:rFonts w:ascii="Berlin Sans FB Demi" w:hAnsi="Berlin Sans FB Demi" w:cstheme="minorHAnsi"/>
                                <w:bCs w:val="0"/>
                                <w:color w:val="9931E7"/>
                                <w:sz w:val="23"/>
                                <w:szCs w:val="23"/>
                              </w:rPr>
                            </w:pPr>
                            <w:r w:rsidRPr="00CE3684">
                              <w:rPr>
                                <w:rFonts w:ascii="Berlin Sans FB Demi" w:hAnsi="Berlin Sans FB Demi" w:cstheme="minorHAnsi"/>
                                <w:bCs w:val="0"/>
                                <w:color w:val="9931E7"/>
                                <w:sz w:val="23"/>
                                <w:szCs w:val="23"/>
                              </w:rPr>
                              <w:t>Chouteau Middle School</w:t>
                            </w:r>
                          </w:p>
                          <w:p w14:paraId="3129AB7B" w14:textId="6E55072C" w:rsidR="002549F4" w:rsidRPr="00CE3684" w:rsidRDefault="002549F4" w:rsidP="002948F8">
                            <w:pPr>
                              <w:pStyle w:val="BodyText"/>
                              <w:jc w:val="center"/>
                              <w:rPr>
                                <w:rFonts w:ascii="Berlin Sans FB Demi" w:hAnsi="Berlin Sans FB Demi" w:cstheme="minorHAnsi"/>
                                <w:bCs w:val="0"/>
                                <w:color w:val="231F20"/>
                                <w:sz w:val="23"/>
                                <w:szCs w:val="23"/>
                              </w:rPr>
                            </w:pPr>
                            <w:r w:rsidRPr="00CE3684">
                              <w:rPr>
                                <w:rFonts w:ascii="Berlin Sans FB Demi" w:hAnsi="Berlin Sans FB Demi" w:cstheme="minorHAnsi"/>
                                <w:sz w:val="23"/>
                                <w:szCs w:val="23"/>
                              </w:rPr>
                              <w:t>Naveiahh Osborn</w:t>
                            </w:r>
                            <w:r w:rsidRPr="00CE3684">
                              <w:rPr>
                                <w:rFonts w:ascii="Berlin Sans FB Demi" w:hAnsi="Berlin Sans FB Demi" w:cstheme="minorHAnsi"/>
                                <w:bCs w:val="0"/>
                                <w:color w:val="231F20"/>
                                <w:sz w:val="23"/>
                                <w:szCs w:val="23"/>
                              </w:rPr>
                              <w:t xml:space="preserve"> </w:t>
                            </w:r>
                            <w:r w:rsidR="00637F13">
                              <w:rPr>
                                <w:rFonts w:ascii="Berlin Sans FB Demi" w:hAnsi="Berlin Sans FB Demi" w:cstheme="minorHAnsi"/>
                                <w:bCs w:val="0"/>
                                <w:color w:val="231F20"/>
                                <w:sz w:val="23"/>
                                <w:szCs w:val="23"/>
                              </w:rPr>
                              <w:t>#143</w:t>
                            </w:r>
                          </w:p>
                          <w:p w14:paraId="26A453F8" w14:textId="2B467ABB" w:rsidR="002549F4" w:rsidRPr="00CE3684" w:rsidRDefault="002549F4" w:rsidP="00FC6FDD">
                            <w:pPr>
                              <w:pStyle w:val="BodyText"/>
                              <w:jc w:val="center"/>
                              <w:rPr>
                                <w:rFonts w:ascii="Berlin Sans FB Demi" w:hAnsi="Berlin Sans FB Demi" w:cstheme="minorHAnsi"/>
                                <w:sz w:val="23"/>
                                <w:szCs w:val="23"/>
                              </w:rPr>
                            </w:pPr>
                            <w:r w:rsidRPr="00CE3684">
                              <w:rPr>
                                <w:rFonts w:ascii="Berlin Sans FB Demi" w:hAnsi="Berlin Sans FB Demi" w:cstheme="minorHAnsi"/>
                                <w:sz w:val="23"/>
                                <w:szCs w:val="23"/>
                              </w:rPr>
                              <w:t>Brock Plank</w:t>
                            </w:r>
                            <w:r w:rsidR="00637F13">
                              <w:rPr>
                                <w:rFonts w:ascii="Berlin Sans FB Demi" w:hAnsi="Berlin Sans FB Demi" w:cstheme="minorHAnsi"/>
                                <w:sz w:val="23"/>
                                <w:szCs w:val="23"/>
                              </w:rPr>
                              <w:t xml:space="preserve"> #166</w:t>
                            </w:r>
                          </w:p>
                          <w:p w14:paraId="0936131C" w14:textId="77777777" w:rsidR="002549F4" w:rsidRPr="00CE3684" w:rsidRDefault="002549F4" w:rsidP="002948F8">
                            <w:pPr>
                              <w:pStyle w:val="BodyText"/>
                              <w:jc w:val="center"/>
                              <w:rPr>
                                <w:rFonts w:ascii="Berlin Sans FB Demi" w:hAnsi="Berlin Sans FB Demi" w:cstheme="minorHAnsi"/>
                                <w:bCs w:val="0"/>
                                <w:color w:val="231F20"/>
                                <w:sz w:val="23"/>
                                <w:szCs w:val="23"/>
                              </w:rPr>
                            </w:pPr>
                          </w:p>
                          <w:p w14:paraId="7A87CD9E" w14:textId="77777777" w:rsidR="002F559F" w:rsidRPr="00CE3684" w:rsidRDefault="00E9102C" w:rsidP="002948F8">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C.O.A.C.H.E.S.</w:t>
                            </w:r>
                          </w:p>
                          <w:p w14:paraId="46E82C4C" w14:textId="7775356C" w:rsidR="002F559F" w:rsidRPr="00CE3684" w:rsidRDefault="002549F4" w:rsidP="002948F8">
                            <w:pPr>
                              <w:spacing w:line="240" w:lineRule="auto"/>
                              <w:jc w:val="center"/>
                              <w:rPr>
                                <w:rFonts w:ascii="Berlin Sans FB Demi" w:hAnsi="Berlin Sans FB Demi" w:cstheme="minorHAnsi"/>
                                <w:b/>
                                <w:bCs/>
                                <w:sz w:val="23"/>
                                <w:szCs w:val="23"/>
                              </w:rPr>
                            </w:pPr>
                            <w:r w:rsidRPr="00CE3684">
                              <w:rPr>
                                <w:rFonts w:ascii="Berlin Sans FB Demi" w:hAnsi="Berlin Sans FB Demi"/>
                                <w:b/>
                                <w:bCs/>
                                <w:color w:val="000000"/>
                                <w:sz w:val="23"/>
                                <w:szCs w:val="23"/>
                              </w:rPr>
                              <w:t>Ian Connell</w:t>
                            </w:r>
                            <w:r w:rsidR="00637F13">
                              <w:rPr>
                                <w:rFonts w:ascii="Berlin Sans FB Demi" w:hAnsi="Berlin Sans FB Demi"/>
                                <w:b/>
                                <w:bCs/>
                                <w:color w:val="000000"/>
                                <w:sz w:val="23"/>
                                <w:szCs w:val="23"/>
                              </w:rPr>
                              <w:t xml:space="preserve"> #23</w:t>
                            </w:r>
                          </w:p>
                          <w:p w14:paraId="53F829DD" w14:textId="011ED495" w:rsidR="002F559F" w:rsidRPr="00CE3684" w:rsidRDefault="002549F4" w:rsidP="002948F8">
                            <w:pPr>
                              <w:pStyle w:val="BodyText"/>
                              <w:jc w:val="center"/>
                              <w:rPr>
                                <w:rFonts w:ascii="Berlin Sans FB Demi" w:hAnsi="Berlin Sans FB Demi" w:cstheme="minorHAnsi"/>
                                <w:color w:val="000000"/>
                                <w:sz w:val="23"/>
                                <w:szCs w:val="23"/>
                              </w:rPr>
                            </w:pPr>
                            <w:r w:rsidRPr="00CE3684">
                              <w:rPr>
                                <w:rFonts w:ascii="Berlin Sans FB Demi" w:hAnsi="Berlin Sans FB Demi" w:cstheme="minorHAnsi"/>
                                <w:color w:val="000000"/>
                                <w:sz w:val="23"/>
                                <w:szCs w:val="23"/>
                              </w:rPr>
                              <w:t>Chuck Graham</w:t>
                            </w:r>
                            <w:r w:rsidR="00637F13">
                              <w:rPr>
                                <w:rFonts w:ascii="Berlin Sans FB Demi" w:hAnsi="Berlin Sans FB Demi" w:cstheme="minorHAnsi"/>
                                <w:color w:val="000000"/>
                                <w:sz w:val="23"/>
                                <w:szCs w:val="23"/>
                              </w:rPr>
                              <w:t xml:space="preserve"> #</w:t>
                            </w:r>
                            <w:r w:rsidR="00386E3B">
                              <w:rPr>
                                <w:rFonts w:ascii="Berlin Sans FB Demi" w:hAnsi="Berlin Sans FB Demi" w:cstheme="minorHAnsi"/>
                                <w:color w:val="000000"/>
                                <w:sz w:val="23"/>
                                <w:szCs w:val="23"/>
                              </w:rPr>
                              <w:t>89</w:t>
                            </w:r>
                          </w:p>
                          <w:p w14:paraId="726ADD59" w14:textId="77777777" w:rsidR="002549F4" w:rsidRPr="00CE3684" w:rsidRDefault="002549F4" w:rsidP="002948F8">
                            <w:pPr>
                              <w:pStyle w:val="BodyText"/>
                              <w:jc w:val="center"/>
                              <w:rPr>
                                <w:rFonts w:ascii="Berlin Sans FB Demi" w:eastAsiaTheme="minorHAnsi" w:hAnsi="Berlin Sans FB Demi" w:cstheme="minorHAnsi"/>
                                <w:bCs w:val="0"/>
                                <w:sz w:val="23"/>
                                <w:szCs w:val="23"/>
                              </w:rPr>
                            </w:pPr>
                          </w:p>
                          <w:p w14:paraId="08BA85EA" w14:textId="77777777" w:rsidR="002F559F" w:rsidRPr="00CE3684" w:rsidRDefault="00AE0AAC" w:rsidP="002948F8">
                            <w:pPr>
                              <w:jc w:val="center"/>
                              <w:rPr>
                                <w:rFonts w:ascii="Berlin Sans FB Demi" w:hAnsi="Berlin Sans FB Demi" w:cstheme="minorHAnsi"/>
                                <w:b/>
                                <w:color w:val="9931E7"/>
                                <w:sz w:val="23"/>
                                <w:szCs w:val="23"/>
                              </w:rPr>
                            </w:pPr>
                            <w:bookmarkStart w:id="6" w:name="_Hlk100428116"/>
                            <w:r w:rsidRPr="00CE3684">
                              <w:rPr>
                                <w:rFonts w:ascii="Berlin Sans FB Demi" w:hAnsi="Berlin Sans FB Demi" w:cstheme="minorHAnsi"/>
                                <w:b/>
                                <w:color w:val="9931E7"/>
                                <w:sz w:val="23"/>
                                <w:szCs w:val="23"/>
                              </w:rPr>
                              <w:t>Depew Elementary School</w:t>
                            </w:r>
                          </w:p>
                          <w:p w14:paraId="76B008BE" w14:textId="5E7F2C37" w:rsidR="002549F4" w:rsidRPr="00CE3684" w:rsidRDefault="002549F4" w:rsidP="002948F8">
                            <w:pPr>
                              <w:pStyle w:val="NoSpacing"/>
                              <w:jc w:val="center"/>
                              <w:rPr>
                                <w:rFonts w:ascii="Berlin Sans FB Demi" w:hAnsi="Berlin Sans FB Demi" w:cstheme="minorHAnsi"/>
                                <w:b/>
                                <w:bCs/>
                                <w:sz w:val="23"/>
                                <w:szCs w:val="23"/>
                              </w:rPr>
                            </w:pPr>
                            <w:r w:rsidRPr="00CE3684">
                              <w:rPr>
                                <w:rFonts w:ascii="Berlin Sans FB Demi" w:hAnsi="Berlin Sans FB Demi"/>
                                <w:b/>
                                <w:bCs/>
                                <w:color w:val="000000"/>
                                <w:sz w:val="23"/>
                                <w:szCs w:val="23"/>
                              </w:rPr>
                              <w:t>Lucy VanOrsdol</w:t>
                            </w:r>
                            <w:r w:rsidRPr="00CE3684">
                              <w:rPr>
                                <w:rFonts w:ascii="Berlin Sans FB Demi" w:hAnsi="Berlin Sans FB Demi" w:cstheme="minorHAnsi"/>
                                <w:b/>
                                <w:bCs/>
                                <w:sz w:val="23"/>
                                <w:szCs w:val="23"/>
                              </w:rPr>
                              <w:t xml:space="preserve"> </w:t>
                            </w:r>
                            <w:r w:rsidR="00386E3B">
                              <w:rPr>
                                <w:rFonts w:ascii="Berlin Sans FB Demi" w:hAnsi="Berlin Sans FB Demi" w:cstheme="minorHAnsi"/>
                                <w:b/>
                                <w:bCs/>
                                <w:sz w:val="23"/>
                                <w:szCs w:val="23"/>
                              </w:rPr>
                              <w:t>#26</w:t>
                            </w:r>
                          </w:p>
                          <w:p w14:paraId="5A4C5DB4" w14:textId="425F2853" w:rsidR="002F559F" w:rsidRPr="00CE3684" w:rsidRDefault="002549F4" w:rsidP="002948F8">
                            <w:pPr>
                              <w:pStyle w:val="NoSpacing"/>
                              <w:jc w:val="center"/>
                              <w:rPr>
                                <w:rFonts w:ascii="Berlin Sans FB Demi" w:hAnsi="Berlin Sans FB Demi" w:cstheme="minorHAnsi"/>
                                <w:b/>
                                <w:bCs/>
                                <w:sz w:val="23"/>
                                <w:szCs w:val="23"/>
                              </w:rPr>
                            </w:pPr>
                            <w:r w:rsidRPr="00CE3684">
                              <w:rPr>
                                <w:rFonts w:ascii="Berlin Sans FB Demi" w:hAnsi="Berlin Sans FB Demi"/>
                                <w:b/>
                                <w:bCs/>
                                <w:color w:val="000000"/>
                                <w:sz w:val="23"/>
                                <w:szCs w:val="23"/>
                              </w:rPr>
                              <w:t>Raelynn Childress</w:t>
                            </w:r>
                            <w:r w:rsidR="00386E3B">
                              <w:rPr>
                                <w:rFonts w:ascii="Berlin Sans FB Demi" w:hAnsi="Berlin Sans FB Demi"/>
                                <w:b/>
                                <w:bCs/>
                                <w:color w:val="000000"/>
                                <w:sz w:val="23"/>
                                <w:szCs w:val="23"/>
                              </w:rPr>
                              <w:t xml:space="preserve"> #11</w:t>
                            </w:r>
                          </w:p>
                          <w:bookmarkEnd w:id="6"/>
                          <w:p w14:paraId="3EB3A5D2" w14:textId="77777777" w:rsidR="002F559F" w:rsidRPr="00CE3684" w:rsidRDefault="002F559F" w:rsidP="001928C0">
                            <w:pPr>
                              <w:pStyle w:val="BodyText"/>
                              <w:jc w:val="center"/>
                              <w:rPr>
                                <w:rFonts w:ascii="Berlin Sans FB Demi" w:eastAsiaTheme="minorHAnsi" w:hAnsi="Berlin Sans FB Demi" w:cs="Arial"/>
                                <w:bCs w:val="0"/>
                                <w:sz w:val="23"/>
                                <w:szCs w:val="23"/>
                              </w:rPr>
                            </w:pPr>
                          </w:p>
                          <w:p w14:paraId="0CED448E" w14:textId="77777777" w:rsidR="00FC6FDD" w:rsidRPr="00CE3684" w:rsidRDefault="00FC6FDD" w:rsidP="00FC6FDD">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Depew Middle School</w:t>
                            </w:r>
                          </w:p>
                          <w:p w14:paraId="056BB835" w14:textId="74590D11" w:rsidR="00FC6FDD" w:rsidRPr="00CE3684" w:rsidRDefault="00FC6FDD" w:rsidP="00FC6FDD">
                            <w:pPr>
                              <w:pStyle w:val="BodyText"/>
                              <w:jc w:val="center"/>
                              <w:rPr>
                                <w:rFonts w:ascii="Berlin Sans FB Demi" w:eastAsiaTheme="minorHAnsi" w:hAnsi="Berlin Sans FB Demi" w:cstheme="minorHAnsi"/>
                                <w:bCs w:val="0"/>
                                <w:sz w:val="23"/>
                                <w:szCs w:val="23"/>
                              </w:rPr>
                            </w:pPr>
                            <w:r w:rsidRPr="00CE3684">
                              <w:rPr>
                                <w:rFonts w:ascii="Berlin Sans FB Demi" w:hAnsi="Berlin Sans FB Demi" w:cstheme="minorHAnsi"/>
                                <w:color w:val="000000"/>
                                <w:sz w:val="23"/>
                                <w:szCs w:val="23"/>
                              </w:rPr>
                              <w:t>Malachi Groves</w:t>
                            </w:r>
                            <w:r w:rsidR="00386E3B">
                              <w:rPr>
                                <w:rFonts w:ascii="Berlin Sans FB Demi" w:hAnsi="Berlin Sans FB Demi" w:cstheme="minorHAnsi"/>
                                <w:color w:val="000000"/>
                                <w:sz w:val="23"/>
                                <w:szCs w:val="23"/>
                              </w:rPr>
                              <w:t xml:space="preserve"> #186</w:t>
                            </w:r>
                          </w:p>
                          <w:p w14:paraId="10867AB6" w14:textId="2194C78C" w:rsidR="00FC6FDD" w:rsidRPr="00CE3684" w:rsidRDefault="00FC6FDD" w:rsidP="00FC6FDD">
                            <w:pPr>
                              <w:pStyle w:val="BodyText"/>
                              <w:spacing w:before="0"/>
                              <w:jc w:val="center"/>
                              <w:rPr>
                                <w:rFonts w:ascii="Berlin Sans FB Demi" w:hAnsi="Berlin Sans FB Demi" w:cstheme="minorHAnsi"/>
                                <w:color w:val="000000"/>
                                <w:sz w:val="23"/>
                                <w:szCs w:val="23"/>
                              </w:rPr>
                            </w:pPr>
                            <w:r w:rsidRPr="00CE3684">
                              <w:rPr>
                                <w:rFonts w:ascii="Berlin Sans FB Demi" w:hAnsi="Berlin Sans FB Demi" w:cstheme="minorHAnsi"/>
                                <w:color w:val="000000"/>
                                <w:sz w:val="23"/>
                                <w:szCs w:val="23"/>
                              </w:rPr>
                              <w:t>Wade Gardner</w:t>
                            </w:r>
                            <w:r w:rsidR="00386E3B">
                              <w:rPr>
                                <w:rFonts w:ascii="Berlin Sans FB Demi" w:hAnsi="Berlin Sans FB Demi" w:cstheme="minorHAnsi"/>
                                <w:color w:val="000000"/>
                                <w:sz w:val="23"/>
                                <w:szCs w:val="23"/>
                              </w:rPr>
                              <w:t xml:space="preserve"> #173</w:t>
                            </w:r>
                          </w:p>
                          <w:p w14:paraId="121E471A" w14:textId="77777777" w:rsidR="002F559F" w:rsidRPr="001928C0" w:rsidRDefault="002F559F" w:rsidP="001928C0">
                            <w:pPr>
                              <w:pStyle w:val="BodyText"/>
                              <w:jc w:val="cente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7122" id="Text Box 53" o:spid="_x0000_s1059" type="#_x0000_t202" style="position:absolute;margin-left:219.7pt;margin-top:1in;width:231.75pt;height:60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" stroked="f">
                <v:textbox>
                  <w:txbxContent>
                    <w:p w14:paraId="567913B6" w14:textId="77777777" w:rsidR="009E2CCE" w:rsidRPr="002948F8" w:rsidRDefault="009E2CCE" w:rsidP="009E2CCE">
                      <w:pPr>
                        <w:pStyle w:val="NoSpacing"/>
                        <w:ind w:right="190"/>
                        <w:rPr>
                          <w:rFonts w:cstheme="minorHAnsi"/>
                          <w:b/>
                          <w:color w:val="9931E7"/>
                          <w:sz w:val="20"/>
                          <w:szCs w:val="20"/>
                        </w:rPr>
                      </w:pPr>
                    </w:p>
                    <w:p w14:paraId="7DF60B4C" w14:textId="77777777" w:rsidR="002F559F" w:rsidRPr="00CE3684" w:rsidRDefault="00A8556C" w:rsidP="002948F8">
                      <w:pPr>
                        <w:pStyle w:val="NoSpacing"/>
                        <w:ind w:right="190"/>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Caney Valley Middle School</w:t>
                      </w:r>
                    </w:p>
                    <w:p w14:paraId="631C6F2C" w14:textId="0B3CBE1B" w:rsidR="002F559F" w:rsidRPr="00CE3684" w:rsidRDefault="009E2CCE" w:rsidP="002948F8">
                      <w:pPr>
                        <w:pStyle w:val="NoSpacing"/>
                        <w:jc w:val="center"/>
                        <w:rPr>
                          <w:rFonts w:ascii="Berlin Sans FB Demi" w:hAnsi="Berlin Sans FB Demi" w:cstheme="minorHAnsi"/>
                          <w:b/>
                          <w:sz w:val="23"/>
                          <w:szCs w:val="23"/>
                        </w:rPr>
                      </w:pPr>
                      <w:r w:rsidRPr="00CE3684">
                        <w:rPr>
                          <w:rFonts w:ascii="Berlin Sans FB Demi" w:hAnsi="Berlin Sans FB Demi" w:cstheme="minorHAnsi"/>
                          <w:b/>
                          <w:sz w:val="23"/>
                          <w:szCs w:val="23"/>
                        </w:rPr>
                        <w:t>Kelli Corder</w:t>
                      </w:r>
                      <w:r w:rsidR="00637F13">
                        <w:rPr>
                          <w:rFonts w:ascii="Berlin Sans FB Demi" w:hAnsi="Berlin Sans FB Demi" w:cstheme="minorHAnsi"/>
                          <w:b/>
                          <w:sz w:val="23"/>
                          <w:szCs w:val="23"/>
                        </w:rPr>
                        <w:t xml:space="preserve"> #176</w:t>
                      </w:r>
                    </w:p>
                    <w:p w14:paraId="54E1E1E5" w14:textId="5BEB3741" w:rsidR="002F559F" w:rsidRPr="00CE3684" w:rsidRDefault="009E2CCE" w:rsidP="002948F8">
                      <w:pPr>
                        <w:pStyle w:val="NoSpacing"/>
                        <w:jc w:val="center"/>
                        <w:rPr>
                          <w:rFonts w:ascii="Berlin Sans FB Demi" w:hAnsi="Berlin Sans FB Demi" w:cstheme="minorHAnsi"/>
                          <w:b/>
                          <w:sz w:val="23"/>
                          <w:szCs w:val="23"/>
                        </w:rPr>
                      </w:pPr>
                      <w:r w:rsidRPr="00CE3684">
                        <w:rPr>
                          <w:rFonts w:ascii="Berlin Sans FB Demi" w:hAnsi="Berlin Sans FB Demi" w:cstheme="minorHAnsi"/>
                          <w:b/>
                          <w:sz w:val="23"/>
                          <w:szCs w:val="23"/>
                        </w:rPr>
                        <w:t>Braxton Escoe</w:t>
                      </w:r>
                      <w:r w:rsidR="00637F13">
                        <w:rPr>
                          <w:rFonts w:ascii="Berlin Sans FB Demi" w:hAnsi="Berlin Sans FB Demi" w:cstheme="minorHAnsi"/>
                          <w:b/>
                          <w:sz w:val="23"/>
                          <w:szCs w:val="23"/>
                        </w:rPr>
                        <w:t xml:space="preserve"> #</w:t>
                      </w:r>
                    </w:p>
                    <w:p w14:paraId="78A3F225" w14:textId="77777777" w:rsidR="002F559F" w:rsidRPr="00CE3684" w:rsidRDefault="002F559F" w:rsidP="002948F8">
                      <w:pPr>
                        <w:pStyle w:val="NoSpacing"/>
                        <w:jc w:val="center"/>
                        <w:rPr>
                          <w:rFonts w:ascii="Berlin Sans FB Demi" w:hAnsi="Berlin Sans FB Demi" w:cstheme="minorHAnsi"/>
                          <w:b/>
                          <w:sz w:val="23"/>
                          <w:szCs w:val="23"/>
                        </w:rPr>
                      </w:pPr>
                    </w:p>
                    <w:p w14:paraId="448D5B1F" w14:textId="77777777" w:rsidR="002F559F" w:rsidRPr="00CE3684" w:rsidRDefault="00E9102C" w:rsidP="002948F8">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Cave Springs Public Schools</w:t>
                      </w:r>
                    </w:p>
                    <w:p w14:paraId="7DED7A77" w14:textId="048BA962" w:rsidR="002F559F" w:rsidRPr="00CE3684" w:rsidRDefault="002948F8" w:rsidP="002948F8">
                      <w:pPr>
                        <w:jc w:val="center"/>
                        <w:rPr>
                          <w:rFonts w:ascii="Berlin Sans FB Demi" w:hAnsi="Berlin Sans FB Demi" w:cstheme="minorHAnsi"/>
                          <w:b/>
                          <w:sz w:val="23"/>
                          <w:szCs w:val="23"/>
                        </w:rPr>
                      </w:pPr>
                      <w:r w:rsidRPr="00CE3684">
                        <w:rPr>
                          <w:rFonts w:ascii="Berlin Sans FB Demi" w:hAnsi="Berlin Sans FB Demi" w:cstheme="minorHAnsi"/>
                          <w:b/>
                          <w:sz w:val="23"/>
                          <w:szCs w:val="23"/>
                        </w:rPr>
                        <w:t>Lola Workman</w:t>
                      </w:r>
                      <w:r w:rsidR="00637F13">
                        <w:rPr>
                          <w:rFonts w:ascii="Berlin Sans FB Demi" w:hAnsi="Berlin Sans FB Demi" w:cstheme="minorHAnsi"/>
                          <w:b/>
                          <w:sz w:val="23"/>
                          <w:szCs w:val="23"/>
                        </w:rPr>
                        <w:t xml:space="preserve"> #90</w:t>
                      </w:r>
                    </w:p>
                    <w:p w14:paraId="1A802F01" w14:textId="23C09A1B" w:rsidR="002F559F" w:rsidRPr="00CE3684" w:rsidRDefault="002948F8" w:rsidP="002948F8">
                      <w:pPr>
                        <w:jc w:val="center"/>
                        <w:rPr>
                          <w:rFonts w:ascii="Berlin Sans FB Demi" w:hAnsi="Berlin Sans FB Demi" w:cstheme="minorHAnsi"/>
                          <w:b/>
                          <w:sz w:val="23"/>
                          <w:szCs w:val="23"/>
                        </w:rPr>
                      </w:pPr>
                      <w:r w:rsidRPr="00CE3684">
                        <w:rPr>
                          <w:rFonts w:ascii="Berlin Sans FB Demi" w:hAnsi="Berlin Sans FB Demi" w:cstheme="minorHAnsi"/>
                          <w:b/>
                          <w:sz w:val="23"/>
                          <w:szCs w:val="23"/>
                        </w:rPr>
                        <w:t>Audree Cochran</w:t>
                      </w:r>
                      <w:r w:rsidR="00637F13">
                        <w:rPr>
                          <w:rFonts w:ascii="Berlin Sans FB Demi" w:hAnsi="Berlin Sans FB Demi" w:cstheme="minorHAnsi"/>
                          <w:b/>
                          <w:sz w:val="23"/>
                          <w:szCs w:val="23"/>
                        </w:rPr>
                        <w:t xml:space="preserve"> #118</w:t>
                      </w:r>
                    </w:p>
                    <w:p w14:paraId="4297F1EF" w14:textId="77777777" w:rsidR="002F559F" w:rsidRPr="00CE3684" w:rsidRDefault="002F559F" w:rsidP="002948F8">
                      <w:pPr>
                        <w:jc w:val="center"/>
                        <w:rPr>
                          <w:rFonts w:ascii="Berlin Sans FB Demi" w:hAnsi="Berlin Sans FB Demi" w:cstheme="minorHAnsi"/>
                          <w:b/>
                          <w:sz w:val="23"/>
                          <w:szCs w:val="23"/>
                        </w:rPr>
                      </w:pPr>
                    </w:p>
                    <w:p w14:paraId="5A293CFB" w14:textId="77777777" w:rsidR="002F559F" w:rsidRPr="00CE3684" w:rsidRDefault="00E9102C" w:rsidP="002948F8">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Central Public Schools</w:t>
                      </w:r>
                    </w:p>
                    <w:p w14:paraId="7B155D3F" w14:textId="2464ACD6" w:rsidR="002F559F" w:rsidRPr="00CE3684" w:rsidRDefault="002948F8" w:rsidP="002948F8">
                      <w:pPr>
                        <w:jc w:val="center"/>
                        <w:rPr>
                          <w:rFonts w:ascii="Berlin Sans FB Demi" w:hAnsi="Berlin Sans FB Demi" w:cstheme="minorHAnsi"/>
                          <w:b/>
                          <w:sz w:val="23"/>
                          <w:szCs w:val="23"/>
                        </w:rPr>
                      </w:pPr>
                      <w:r w:rsidRPr="00CE3684">
                        <w:rPr>
                          <w:rFonts w:ascii="Berlin Sans FB Demi" w:hAnsi="Berlin Sans FB Demi" w:cstheme="minorHAnsi"/>
                          <w:b/>
                          <w:sz w:val="23"/>
                          <w:szCs w:val="23"/>
                        </w:rPr>
                        <w:t>Michael Reed</w:t>
                      </w:r>
                      <w:r w:rsidR="00637F13">
                        <w:rPr>
                          <w:rFonts w:ascii="Berlin Sans FB Demi" w:hAnsi="Berlin Sans FB Demi" w:cstheme="minorHAnsi"/>
                          <w:b/>
                          <w:sz w:val="23"/>
                          <w:szCs w:val="23"/>
                        </w:rPr>
                        <w:t xml:space="preserve"> #139</w:t>
                      </w:r>
                    </w:p>
                    <w:p w14:paraId="7DA72196" w14:textId="5FFE0AB0" w:rsidR="002F559F" w:rsidRPr="00CE3684" w:rsidRDefault="002948F8" w:rsidP="002948F8">
                      <w:pPr>
                        <w:jc w:val="center"/>
                        <w:rPr>
                          <w:rFonts w:ascii="Berlin Sans FB Demi" w:hAnsi="Berlin Sans FB Demi" w:cstheme="minorHAnsi"/>
                          <w:b/>
                          <w:sz w:val="23"/>
                          <w:szCs w:val="23"/>
                        </w:rPr>
                      </w:pPr>
                      <w:r w:rsidRPr="00CE3684">
                        <w:rPr>
                          <w:rFonts w:ascii="Berlin Sans FB Demi" w:hAnsi="Berlin Sans FB Demi" w:cstheme="minorHAnsi"/>
                          <w:b/>
                          <w:sz w:val="23"/>
                          <w:szCs w:val="23"/>
                        </w:rPr>
                        <w:t>Rylen C</w:t>
                      </w:r>
                      <w:r w:rsidR="00FC5DB3">
                        <w:rPr>
                          <w:rFonts w:ascii="Berlin Sans FB Demi" w:hAnsi="Berlin Sans FB Demi" w:cstheme="minorHAnsi"/>
                          <w:b/>
                          <w:sz w:val="23"/>
                          <w:szCs w:val="23"/>
                        </w:rPr>
                        <w:t>a</w:t>
                      </w:r>
                      <w:r w:rsidRPr="00CE3684">
                        <w:rPr>
                          <w:rFonts w:ascii="Berlin Sans FB Demi" w:hAnsi="Berlin Sans FB Demi" w:cstheme="minorHAnsi"/>
                          <w:b/>
                          <w:sz w:val="23"/>
                          <w:szCs w:val="23"/>
                        </w:rPr>
                        <w:t>ughman</w:t>
                      </w:r>
                      <w:r w:rsidR="00637F13">
                        <w:rPr>
                          <w:rFonts w:ascii="Berlin Sans FB Demi" w:hAnsi="Berlin Sans FB Demi" w:cstheme="minorHAnsi"/>
                          <w:b/>
                          <w:sz w:val="23"/>
                          <w:szCs w:val="23"/>
                        </w:rPr>
                        <w:t xml:space="preserve"> #16</w:t>
                      </w:r>
                    </w:p>
                    <w:p w14:paraId="0FC06052" w14:textId="77777777" w:rsidR="002948F8" w:rsidRPr="00CE3684" w:rsidRDefault="002948F8" w:rsidP="002948F8">
                      <w:pPr>
                        <w:jc w:val="center"/>
                        <w:rPr>
                          <w:rFonts w:ascii="Berlin Sans FB Demi" w:hAnsi="Berlin Sans FB Demi" w:cstheme="minorHAnsi"/>
                          <w:b/>
                          <w:sz w:val="23"/>
                          <w:szCs w:val="23"/>
                        </w:rPr>
                      </w:pPr>
                    </w:p>
                    <w:p w14:paraId="623BE1C2" w14:textId="77777777" w:rsidR="002F559F" w:rsidRPr="00CE3684" w:rsidRDefault="00E9102C" w:rsidP="002948F8">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Checotah Intermediate School</w:t>
                      </w:r>
                    </w:p>
                    <w:p w14:paraId="2E50C39E" w14:textId="27F3FB52" w:rsidR="002F559F" w:rsidRPr="00CE3684" w:rsidRDefault="002948F8" w:rsidP="002948F8">
                      <w:pPr>
                        <w:pStyle w:val="BodyText"/>
                        <w:jc w:val="center"/>
                        <w:rPr>
                          <w:rFonts w:ascii="Berlin Sans FB Demi" w:hAnsi="Berlin Sans FB Demi" w:cstheme="minorHAnsi"/>
                          <w:bCs w:val="0"/>
                          <w:sz w:val="23"/>
                          <w:szCs w:val="23"/>
                        </w:rPr>
                      </w:pPr>
                      <w:r w:rsidRPr="00CE3684">
                        <w:rPr>
                          <w:rFonts w:ascii="Berlin Sans FB Demi" w:hAnsi="Berlin Sans FB Demi" w:cstheme="minorHAnsi"/>
                          <w:bCs w:val="0"/>
                          <w:sz w:val="23"/>
                          <w:szCs w:val="23"/>
                        </w:rPr>
                        <w:t xml:space="preserve">Addison </w:t>
                      </w:r>
                      <w:r w:rsidR="00FC5DB3" w:rsidRPr="00CE3684">
                        <w:rPr>
                          <w:rFonts w:ascii="Berlin Sans FB Demi" w:hAnsi="Berlin Sans FB Demi" w:cstheme="minorHAnsi"/>
                          <w:bCs w:val="0"/>
                          <w:sz w:val="23"/>
                          <w:szCs w:val="23"/>
                        </w:rPr>
                        <w:t>Williams</w:t>
                      </w:r>
                      <w:r w:rsidR="00637F13">
                        <w:rPr>
                          <w:rFonts w:ascii="Berlin Sans FB Demi" w:hAnsi="Berlin Sans FB Demi" w:cstheme="minorHAnsi"/>
                          <w:bCs w:val="0"/>
                          <w:sz w:val="23"/>
                          <w:szCs w:val="23"/>
                        </w:rPr>
                        <w:t xml:space="preserve"> #66</w:t>
                      </w:r>
                    </w:p>
                    <w:p w14:paraId="6B6D4CB4" w14:textId="79800FCB" w:rsidR="002F559F" w:rsidRPr="00CE3684" w:rsidRDefault="002948F8" w:rsidP="002948F8">
                      <w:pPr>
                        <w:pStyle w:val="BodyText"/>
                        <w:jc w:val="center"/>
                        <w:rPr>
                          <w:rFonts w:ascii="Berlin Sans FB Demi" w:hAnsi="Berlin Sans FB Demi" w:cstheme="minorHAnsi"/>
                          <w:bCs w:val="0"/>
                          <w:sz w:val="23"/>
                          <w:szCs w:val="23"/>
                        </w:rPr>
                      </w:pPr>
                      <w:r w:rsidRPr="00CE3684">
                        <w:rPr>
                          <w:rFonts w:ascii="Berlin Sans FB Demi" w:hAnsi="Berlin Sans FB Demi" w:cstheme="minorHAnsi"/>
                          <w:bCs w:val="0"/>
                          <w:sz w:val="23"/>
                          <w:szCs w:val="23"/>
                        </w:rPr>
                        <w:t>Liliana Buchanan</w:t>
                      </w:r>
                      <w:r w:rsidR="00637F13">
                        <w:rPr>
                          <w:rFonts w:ascii="Berlin Sans FB Demi" w:hAnsi="Berlin Sans FB Demi" w:cstheme="minorHAnsi"/>
                          <w:bCs w:val="0"/>
                          <w:sz w:val="23"/>
                          <w:szCs w:val="23"/>
                        </w:rPr>
                        <w:t xml:space="preserve"> #123</w:t>
                      </w:r>
                    </w:p>
                    <w:p w14:paraId="5B247A18" w14:textId="77777777" w:rsidR="002948F8" w:rsidRPr="00CE3684" w:rsidRDefault="002948F8" w:rsidP="002948F8">
                      <w:pPr>
                        <w:pStyle w:val="BodyText"/>
                        <w:jc w:val="center"/>
                        <w:rPr>
                          <w:rFonts w:ascii="Berlin Sans FB Demi" w:hAnsi="Berlin Sans FB Demi" w:cstheme="minorHAnsi"/>
                          <w:bCs w:val="0"/>
                          <w:sz w:val="23"/>
                          <w:szCs w:val="23"/>
                        </w:rPr>
                      </w:pPr>
                    </w:p>
                    <w:p w14:paraId="216CC95B" w14:textId="77777777" w:rsidR="002F559F" w:rsidRPr="00CE3684" w:rsidRDefault="00E9102C" w:rsidP="002948F8">
                      <w:pPr>
                        <w:pStyle w:val="BodyText"/>
                        <w:spacing w:before="0"/>
                        <w:jc w:val="center"/>
                        <w:rPr>
                          <w:rFonts w:ascii="Berlin Sans FB Demi" w:hAnsi="Berlin Sans FB Demi" w:cstheme="minorHAnsi"/>
                          <w:bCs w:val="0"/>
                          <w:color w:val="9931E7"/>
                          <w:sz w:val="23"/>
                          <w:szCs w:val="23"/>
                        </w:rPr>
                      </w:pPr>
                      <w:r w:rsidRPr="00CE3684">
                        <w:rPr>
                          <w:rFonts w:ascii="Berlin Sans FB Demi" w:hAnsi="Berlin Sans FB Demi" w:cstheme="minorHAnsi"/>
                          <w:bCs w:val="0"/>
                          <w:color w:val="9931E7"/>
                          <w:sz w:val="23"/>
                          <w:szCs w:val="23"/>
                        </w:rPr>
                        <w:t>Chouteau Elementary School</w:t>
                      </w:r>
                    </w:p>
                    <w:p w14:paraId="65756B58" w14:textId="0758BE49" w:rsidR="002F559F" w:rsidRPr="00CE3684" w:rsidRDefault="002549F4" w:rsidP="002948F8">
                      <w:pPr>
                        <w:jc w:val="center"/>
                        <w:rPr>
                          <w:rFonts w:ascii="Berlin Sans FB Demi" w:hAnsi="Berlin Sans FB Demi" w:cstheme="minorHAnsi"/>
                          <w:b/>
                          <w:bCs/>
                          <w:sz w:val="23"/>
                          <w:szCs w:val="23"/>
                        </w:rPr>
                      </w:pPr>
                      <w:r w:rsidRPr="00CE3684">
                        <w:rPr>
                          <w:rFonts w:ascii="Berlin Sans FB Demi" w:hAnsi="Berlin Sans FB Demi" w:cstheme="minorHAnsi"/>
                          <w:b/>
                          <w:bCs/>
                          <w:sz w:val="23"/>
                          <w:szCs w:val="23"/>
                        </w:rPr>
                        <w:t>Jeff Xiong</w:t>
                      </w:r>
                      <w:r w:rsidR="00637F13">
                        <w:rPr>
                          <w:rFonts w:ascii="Berlin Sans FB Demi" w:hAnsi="Berlin Sans FB Demi" w:cstheme="minorHAnsi"/>
                          <w:b/>
                          <w:bCs/>
                          <w:sz w:val="23"/>
                          <w:szCs w:val="23"/>
                        </w:rPr>
                        <w:t xml:space="preserve"> #19</w:t>
                      </w:r>
                    </w:p>
                    <w:p w14:paraId="64A3ED27" w14:textId="7FC29E35" w:rsidR="002F559F" w:rsidRPr="00CE3684" w:rsidRDefault="002549F4" w:rsidP="002948F8">
                      <w:pPr>
                        <w:jc w:val="center"/>
                        <w:rPr>
                          <w:rFonts w:ascii="Berlin Sans FB Demi" w:hAnsi="Berlin Sans FB Demi" w:cstheme="minorHAnsi"/>
                          <w:b/>
                          <w:bCs/>
                          <w:sz w:val="23"/>
                          <w:szCs w:val="23"/>
                        </w:rPr>
                      </w:pPr>
                      <w:r w:rsidRPr="00CE3684">
                        <w:rPr>
                          <w:rFonts w:ascii="Berlin Sans FB Demi" w:hAnsi="Berlin Sans FB Demi" w:cstheme="minorHAnsi"/>
                          <w:b/>
                          <w:bCs/>
                          <w:sz w:val="23"/>
                          <w:szCs w:val="23"/>
                        </w:rPr>
                        <w:t>Rylan Morrison</w:t>
                      </w:r>
                      <w:r w:rsidR="00637F13">
                        <w:rPr>
                          <w:rFonts w:ascii="Berlin Sans FB Demi" w:hAnsi="Berlin Sans FB Demi" w:cstheme="minorHAnsi"/>
                          <w:b/>
                          <w:bCs/>
                          <w:sz w:val="23"/>
                          <w:szCs w:val="23"/>
                        </w:rPr>
                        <w:t xml:space="preserve"> #53</w:t>
                      </w:r>
                    </w:p>
                    <w:p w14:paraId="7FCDD75E" w14:textId="77777777" w:rsidR="002549F4" w:rsidRPr="00CE3684" w:rsidRDefault="002549F4" w:rsidP="002948F8">
                      <w:pPr>
                        <w:jc w:val="center"/>
                        <w:rPr>
                          <w:rFonts w:ascii="Berlin Sans FB Demi" w:hAnsi="Berlin Sans FB Demi" w:cstheme="minorHAnsi"/>
                          <w:b/>
                          <w:color w:val="2E74B5" w:themeColor="accent1" w:themeShade="BF"/>
                          <w:sz w:val="23"/>
                          <w:szCs w:val="23"/>
                        </w:rPr>
                      </w:pPr>
                    </w:p>
                    <w:p w14:paraId="16CC2810" w14:textId="77777777" w:rsidR="002F559F" w:rsidRPr="00CE3684" w:rsidRDefault="00E9102C" w:rsidP="002948F8">
                      <w:pPr>
                        <w:pStyle w:val="BodyText"/>
                        <w:jc w:val="center"/>
                        <w:rPr>
                          <w:rFonts w:ascii="Berlin Sans FB Demi" w:hAnsi="Berlin Sans FB Demi" w:cstheme="minorHAnsi"/>
                          <w:bCs w:val="0"/>
                          <w:color w:val="9931E7"/>
                          <w:sz w:val="23"/>
                          <w:szCs w:val="23"/>
                        </w:rPr>
                      </w:pPr>
                      <w:r w:rsidRPr="00CE3684">
                        <w:rPr>
                          <w:rFonts w:ascii="Berlin Sans FB Demi" w:hAnsi="Berlin Sans FB Demi" w:cstheme="minorHAnsi"/>
                          <w:bCs w:val="0"/>
                          <w:color w:val="9931E7"/>
                          <w:sz w:val="23"/>
                          <w:szCs w:val="23"/>
                        </w:rPr>
                        <w:t>Chouteau Middle School</w:t>
                      </w:r>
                    </w:p>
                    <w:p w14:paraId="3129AB7B" w14:textId="6E55072C" w:rsidR="002549F4" w:rsidRPr="00CE3684" w:rsidRDefault="002549F4" w:rsidP="002948F8">
                      <w:pPr>
                        <w:pStyle w:val="BodyText"/>
                        <w:jc w:val="center"/>
                        <w:rPr>
                          <w:rFonts w:ascii="Berlin Sans FB Demi" w:hAnsi="Berlin Sans FB Demi" w:cstheme="minorHAnsi"/>
                          <w:bCs w:val="0"/>
                          <w:color w:val="231F20"/>
                          <w:sz w:val="23"/>
                          <w:szCs w:val="23"/>
                        </w:rPr>
                      </w:pPr>
                      <w:r w:rsidRPr="00CE3684">
                        <w:rPr>
                          <w:rFonts w:ascii="Berlin Sans FB Demi" w:hAnsi="Berlin Sans FB Demi" w:cstheme="minorHAnsi"/>
                          <w:sz w:val="23"/>
                          <w:szCs w:val="23"/>
                        </w:rPr>
                        <w:t>Naveiahh Osborn</w:t>
                      </w:r>
                      <w:r w:rsidRPr="00CE3684">
                        <w:rPr>
                          <w:rFonts w:ascii="Berlin Sans FB Demi" w:hAnsi="Berlin Sans FB Demi" w:cstheme="minorHAnsi"/>
                          <w:bCs w:val="0"/>
                          <w:color w:val="231F20"/>
                          <w:sz w:val="23"/>
                          <w:szCs w:val="23"/>
                        </w:rPr>
                        <w:t xml:space="preserve"> </w:t>
                      </w:r>
                      <w:r w:rsidR="00637F13">
                        <w:rPr>
                          <w:rFonts w:ascii="Berlin Sans FB Demi" w:hAnsi="Berlin Sans FB Demi" w:cstheme="minorHAnsi"/>
                          <w:bCs w:val="0"/>
                          <w:color w:val="231F20"/>
                          <w:sz w:val="23"/>
                          <w:szCs w:val="23"/>
                        </w:rPr>
                        <w:t>#143</w:t>
                      </w:r>
                    </w:p>
                    <w:p w14:paraId="26A453F8" w14:textId="2B467ABB" w:rsidR="002549F4" w:rsidRPr="00CE3684" w:rsidRDefault="002549F4" w:rsidP="00FC6FDD">
                      <w:pPr>
                        <w:pStyle w:val="BodyText"/>
                        <w:jc w:val="center"/>
                        <w:rPr>
                          <w:rFonts w:ascii="Berlin Sans FB Demi" w:hAnsi="Berlin Sans FB Demi" w:cstheme="minorHAnsi"/>
                          <w:sz w:val="23"/>
                          <w:szCs w:val="23"/>
                        </w:rPr>
                      </w:pPr>
                      <w:r w:rsidRPr="00CE3684">
                        <w:rPr>
                          <w:rFonts w:ascii="Berlin Sans FB Demi" w:hAnsi="Berlin Sans FB Demi" w:cstheme="minorHAnsi"/>
                          <w:sz w:val="23"/>
                          <w:szCs w:val="23"/>
                        </w:rPr>
                        <w:t>Brock Plank</w:t>
                      </w:r>
                      <w:r w:rsidR="00637F13">
                        <w:rPr>
                          <w:rFonts w:ascii="Berlin Sans FB Demi" w:hAnsi="Berlin Sans FB Demi" w:cstheme="minorHAnsi"/>
                          <w:sz w:val="23"/>
                          <w:szCs w:val="23"/>
                        </w:rPr>
                        <w:t xml:space="preserve"> #166</w:t>
                      </w:r>
                    </w:p>
                    <w:p w14:paraId="0936131C" w14:textId="77777777" w:rsidR="002549F4" w:rsidRPr="00CE3684" w:rsidRDefault="002549F4" w:rsidP="002948F8">
                      <w:pPr>
                        <w:pStyle w:val="BodyText"/>
                        <w:jc w:val="center"/>
                        <w:rPr>
                          <w:rFonts w:ascii="Berlin Sans FB Demi" w:hAnsi="Berlin Sans FB Demi" w:cstheme="minorHAnsi"/>
                          <w:bCs w:val="0"/>
                          <w:color w:val="231F20"/>
                          <w:sz w:val="23"/>
                          <w:szCs w:val="23"/>
                        </w:rPr>
                      </w:pPr>
                    </w:p>
                    <w:p w14:paraId="7A87CD9E" w14:textId="77777777" w:rsidR="002F559F" w:rsidRPr="00CE3684" w:rsidRDefault="00E9102C" w:rsidP="002948F8">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C.O.A.C.H.E.S.</w:t>
                      </w:r>
                    </w:p>
                    <w:p w14:paraId="46E82C4C" w14:textId="7775356C" w:rsidR="002F559F" w:rsidRPr="00CE3684" w:rsidRDefault="002549F4" w:rsidP="002948F8">
                      <w:pPr>
                        <w:spacing w:line="240" w:lineRule="auto"/>
                        <w:jc w:val="center"/>
                        <w:rPr>
                          <w:rFonts w:ascii="Berlin Sans FB Demi" w:hAnsi="Berlin Sans FB Demi" w:cstheme="minorHAnsi"/>
                          <w:b/>
                          <w:bCs/>
                          <w:sz w:val="23"/>
                          <w:szCs w:val="23"/>
                        </w:rPr>
                      </w:pPr>
                      <w:r w:rsidRPr="00CE3684">
                        <w:rPr>
                          <w:rFonts w:ascii="Berlin Sans FB Demi" w:hAnsi="Berlin Sans FB Demi"/>
                          <w:b/>
                          <w:bCs/>
                          <w:color w:val="000000"/>
                          <w:sz w:val="23"/>
                          <w:szCs w:val="23"/>
                        </w:rPr>
                        <w:t>Ian Connell</w:t>
                      </w:r>
                      <w:r w:rsidR="00637F13">
                        <w:rPr>
                          <w:rFonts w:ascii="Berlin Sans FB Demi" w:hAnsi="Berlin Sans FB Demi"/>
                          <w:b/>
                          <w:bCs/>
                          <w:color w:val="000000"/>
                          <w:sz w:val="23"/>
                          <w:szCs w:val="23"/>
                        </w:rPr>
                        <w:t xml:space="preserve"> #23</w:t>
                      </w:r>
                    </w:p>
                    <w:p w14:paraId="53F829DD" w14:textId="011ED495" w:rsidR="002F559F" w:rsidRPr="00CE3684" w:rsidRDefault="002549F4" w:rsidP="002948F8">
                      <w:pPr>
                        <w:pStyle w:val="BodyText"/>
                        <w:jc w:val="center"/>
                        <w:rPr>
                          <w:rFonts w:ascii="Berlin Sans FB Demi" w:hAnsi="Berlin Sans FB Demi" w:cstheme="minorHAnsi"/>
                          <w:color w:val="000000"/>
                          <w:sz w:val="23"/>
                          <w:szCs w:val="23"/>
                        </w:rPr>
                      </w:pPr>
                      <w:r w:rsidRPr="00CE3684">
                        <w:rPr>
                          <w:rFonts w:ascii="Berlin Sans FB Demi" w:hAnsi="Berlin Sans FB Demi" w:cstheme="minorHAnsi"/>
                          <w:color w:val="000000"/>
                          <w:sz w:val="23"/>
                          <w:szCs w:val="23"/>
                        </w:rPr>
                        <w:t>Chuck Graham</w:t>
                      </w:r>
                      <w:r w:rsidR="00637F13">
                        <w:rPr>
                          <w:rFonts w:ascii="Berlin Sans FB Demi" w:hAnsi="Berlin Sans FB Demi" w:cstheme="minorHAnsi"/>
                          <w:color w:val="000000"/>
                          <w:sz w:val="23"/>
                          <w:szCs w:val="23"/>
                        </w:rPr>
                        <w:t xml:space="preserve"> #</w:t>
                      </w:r>
                      <w:r w:rsidR="00386E3B">
                        <w:rPr>
                          <w:rFonts w:ascii="Berlin Sans FB Demi" w:hAnsi="Berlin Sans FB Demi" w:cstheme="minorHAnsi"/>
                          <w:color w:val="000000"/>
                          <w:sz w:val="23"/>
                          <w:szCs w:val="23"/>
                        </w:rPr>
                        <w:t>89</w:t>
                      </w:r>
                    </w:p>
                    <w:p w14:paraId="726ADD59" w14:textId="77777777" w:rsidR="002549F4" w:rsidRPr="00CE3684" w:rsidRDefault="002549F4" w:rsidP="002948F8">
                      <w:pPr>
                        <w:pStyle w:val="BodyText"/>
                        <w:jc w:val="center"/>
                        <w:rPr>
                          <w:rFonts w:ascii="Berlin Sans FB Demi" w:eastAsiaTheme="minorHAnsi" w:hAnsi="Berlin Sans FB Demi" w:cstheme="minorHAnsi"/>
                          <w:bCs w:val="0"/>
                          <w:sz w:val="23"/>
                          <w:szCs w:val="23"/>
                        </w:rPr>
                      </w:pPr>
                    </w:p>
                    <w:p w14:paraId="08BA85EA" w14:textId="77777777" w:rsidR="002F559F" w:rsidRPr="00CE3684" w:rsidRDefault="00AE0AAC" w:rsidP="002948F8">
                      <w:pPr>
                        <w:jc w:val="center"/>
                        <w:rPr>
                          <w:rFonts w:ascii="Berlin Sans FB Demi" w:hAnsi="Berlin Sans FB Demi" w:cstheme="minorHAnsi"/>
                          <w:b/>
                          <w:color w:val="9931E7"/>
                          <w:sz w:val="23"/>
                          <w:szCs w:val="23"/>
                        </w:rPr>
                      </w:pPr>
                      <w:bookmarkStart w:id="7" w:name="_Hlk100428116"/>
                      <w:r w:rsidRPr="00CE3684">
                        <w:rPr>
                          <w:rFonts w:ascii="Berlin Sans FB Demi" w:hAnsi="Berlin Sans FB Demi" w:cstheme="minorHAnsi"/>
                          <w:b/>
                          <w:color w:val="9931E7"/>
                          <w:sz w:val="23"/>
                          <w:szCs w:val="23"/>
                        </w:rPr>
                        <w:t>Depew Elementary School</w:t>
                      </w:r>
                    </w:p>
                    <w:p w14:paraId="76B008BE" w14:textId="5E7F2C37" w:rsidR="002549F4" w:rsidRPr="00CE3684" w:rsidRDefault="002549F4" w:rsidP="002948F8">
                      <w:pPr>
                        <w:pStyle w:val="NoSpacing"/>
                        <w:jc w:val="center"/>
                        <w:rPr>
                          <w:rFonts w:ascii="Berlin Sans FB Demi" w:hAnsi="Berlin Sans FB Demi" w:cstheme="minorHAnsi"/>
                          <w:b/>
                          <w:bCs/>
                          <w:sz w:val="23"/>
                          <w:szCs w:val="23"/>
                        </w:rPr>
                      </w:pPr>
                      <w:r w:rsidRPr="00CE3684">
                        <w:rPr>
                          <w:rFonts w:ascii="Berlin Sans FB Demi" w:hAnsi="Berlin Sans FB Demi"/>
                          <w:b/>
                          <w:bCs/>
                          <w:color w:val="000000"/>
                          <w:sz w:val="23"/>
                          <w:szCs w:val="23"/>
                        </w:rPr>
                        <w:t>Lucy VanOrsdol</w:t>
                      </w:r>
                      <w:r w:rsidRPr="00CE3684">
                        <w:rPr>
                          <w:rFonts w:ascii="Berlin Sans FB Demi" w:hAnsi="Berlin Sans FB Demi" w:cstheme="minorHAnsi"/>
                          <w:b/>
                          <w:bCs/>
                          <w:sz w:val="23"/>
                          <w:szCs w:val="23"/>
                        </w:rPr>
                        <w:t xml:space="preserve"> </w:t>
                      </w:r>
                      <w:r w:rsidR="00386E3B">
                        <w:rPr>
                          <w:rFonts w:ascii="Berlin Sans FB Demi" w:hAnsi="Berlin Sans FB Demi" w:cstheme="minorHAnsi"/>
                          <w:b/>
                          <w:bCs/>
                          <w:sz w:val="23"/>
                          <w:szCs w:val="23"/>
                        </w:rPr>
                        <w:t>#26</w:t>
                      </w:r>
                    </w:p>
                    <w:p w14:paraId="5A4C5DB4" w14:textId="425F2853" w:rsidR="002F559F" w:rsidRPr="00CE3684" w:rsidRDefault="002549F4" w:rsidP="002948F8">
                      <w:pPr>
                        <w:pStyle w:val="NoSpacing"/>
                        <w:jc w:val="center"/>
                        <w:rPr>
                          <w:rFonts w:ascii="Berlin Sans FB Demi" w:hAnsi="Berlin Sans FB Demi" w:cstheme="minorHAnsi"/>
                          <w:b/>
                          <w:bCs/>
                          <w:sz w:val="23"/>
                          <w:szCs w:val="23"/>
                        </w:rPr>
                      </w:pPr>
                      <w:r w:rsidRPr="00CE3684">
                        <w:rPr>
                          <w:rFonts w:ascii="Berlin Sans FB Demi" w:hAnsi="Berlin Sans FB Demi"/>
                          <w:b/>
                          <w:bCs/>
                          <w:color w:val="000000"/>
                          <w:sz w:val="23"/>
                          <w:szCs w:val="23"/>
                        </w:rPr>
                        <w:t>Raelynn Childress</w:t>
                      </w:r>
                      <w:r w:rsidR="00386E3B">
                        <w:rPr>
                          <w:rFonts w:ascii="Berlin Sans FB Demi" w:hAnsi="Berlin Sans FB Demi"/>
                          <w:b/>
                          <w:bCs/>
                          <w:color w:val="000000"/>
                          <w:sz w:val="23"/>
                          <w:szCs w:val="23"/>
                        </w:rPr>
                        <w:t xml:space="preserve"> #11</w:t>
                      </w:r>
                    </w:p>
                    <w:bookmarkEnd w:id="7"/>
                    <w:p w14:paraId="3EB3A5D2" w14:textId="77777777" w:rsidR="002F559F" w:rsidRPr="00CE3684" w:rsidRDefault="002F559F" w:rsidP="001928C0">
                      <w:pPr>
                        <w:pStyle w:val="BodyText"/>
                        <w:jc w:val="center"/>
                        <w:rPr>
                          <w:rFonts w:ascii="Berlin Sans FB Demi" w:eastAsiaTheme="minorHAnsi" w:hAnsi="Berlin Sans FB Demi" w:cs="Arial"/>
                          <w:bCs w:val="0"/>
                          <w:sz w:val="23"/>
                          <w:szCs w:val="23"/>
                        </w:rPr>
                      </w:pPr>
                    </w:p>
                    <w:p w14:paraId="0CED448E" w14:textId="77777777" w:rsidR="00FC6FDD" w:rsidRPr="00CE3684" w:rsidRDefault="00FC6FDD" w:rsidP="00FC6FDD">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Depew Middle School</w:t>
                      </w:r>
                    </w:p>
                    <w:p w14:paraId="056BB835" w14:textId="74590D11" w:rsidR="00FC6FDD" w:rsidRPr="00CE3684" w:rsidRDefault="00FC6FDD" w:rsidP="00FC6FDD">
                      <w:pPr>
                        <w:pStyle w:val="BodyText"/>
                        <w:jc w:val="center"/>
                        <w:rPr>
                          <w:rFonts w:ascii="Berlin Sans FB Demi" w:eastAsiaTheme="minorHAnsi" w:hAnsi="Berlin Sans FB Demi" w:cstheme="minorHAnsi"/>
                          <w:bCs w:val="0"/>
                          <w:sz w:val="23"/>
                          <w:szCs w:val="23"/>
                        </w:rPr>
                      </w:pPr>
                      <w:r w:rsidRPr="00CE3684">
                        <w:rPr>
                          <w:rFonts w:ascii="Berlin Sans FB Demi" w:hAnsi="Berlin Sans FB Demi" w:cstheme="minorHAnsi"/>
                          <w:color w:val="000000"/>
                          <w:sz w:val="23"/>
                          <w:szCs w:val="23"/>
                        </w:rPr>
                        <w:t>Malachi Groves</w:t>
                      </w:r>
                      <w:r w:rsidR="00386E3B">
                        <w:rPr>
                          <w:rFonts w:ascii="Berlin Sans FB Demi" w:hAnsi="Berlin Sans FB Demi" w:cstheme="minorHAnsi"/>
                          <w:color w:val="000000"/>
                          <w:sz w:val="23"/>
                          <w:szCs w:val="23"/>
                        </w:rPr>
                        <w:t xml:space="preserve"> #186</w:t>
                      </w:r>
                    </w:p>
                    <w:p w14:paraId="10867AB6" w14:textId="2194C78C" w:rsidR="00FC6FDD" w:rsidRPr="00CE3684" w:rsidRDefault="00FC6FDD" w:rsidP="00FC6FDD">
                      <w:pPr>
                        <w:pStyle w:val="BodyText"/>
                        <w:spacing w:before="0"/>
                        <w:jc w:val="center"/>
                        <w:rPr>
                          <w:rFonts w:ascii="Berlin Sans FB Demi" w:hAnsi="Berlin Sans FB Demi" w:cstheme="minorHAnsi"/>
                          <w:color w:val="000000"/>
                          <w:sz w:val="23"/>
                          <w:szCs w:val="23"/>
                        </w:rPr>
                      </w:pPr>
                      <w:r w:rsidRPr="00CE3684">
                        <w:rPr>
                          <w:rFonts w:ascii="Berlin Sans FB Demi" w:hAnsi="Berlin Sans FB Demi" w:cstheme="minorHAnsi"/>
                          <w:color w:val="000000"/>
                          <w:sz w:val="23"/>
                          <w:szCs w:val="23"/>
                        </w:rPr>
                        <w:t>Wade Gardner</w:t>
                      </w:r>
                      <w:r w:rsidR="00386E3B">
                        <w:rPr>
                          <w:rFonts w:ascii="Berlin Sans FB Demi" w:hAnsi="Berlin Sans FB Demi" w:cstheme="minorHAnsi"/>
                          <w:color w:val="000000"/>
                          <w:sz w:val="23"/>
                          <w:szCs w:val="23"/>
                        </w:rPr>
                        <w:t xml:space="preserve"> #173</w:t>
                      </w:r>
                    </w:p>
                    <w:p w14:paraId="121E471A" w14:textId="77777777" w:rsidR="002F559F" w:rsidRPr="001928C0" w:rsidRDefault="002F559F" w:rsidP="001928C0">
                      <w:pPr>
                        <w:pStyle w:val="BodyText"/>
                        <w:jc w:val="center"/>
                        <w:rPr>
                          <w:rFonts w:cs="Arial"/>
                          <w:sz w:val="22"/>
                        </w:rPr>
                      </w:pPr>
                    </w:p>
                  </w:txbxContent>
                </v:textbox>
                <w10:wrap anchory="page"/>
              </v:shape>
            </w:pict>
          </mc:Fallback>
        </mc:AlternateContent>
      </w:r>
    </w:p>
    <w:p w14:paraId="49EAE2F6" w14:textId="1C49F9C1" w:rsidR="005F3EE1" w:rsidRDefault="005C2C2C">
      <w:r>
        <w:rPr>
          <w:noProof/>
        </w:rPr>
        <mc:AlternateContent>
          <mc:Choice Requires="wps">
            <w:drawing>
              <wp:anchor distT="45720" distB="45720" distL="114300" distR="114300" simplePos="0" relativeHeight="251645440" behindDoc="0" locked="0" layoutInCell="1" allowOverlap="1" wp14:anchorId="165CF9A6" wp14:editId="6119A3E2">
                <wp:simplePos x="0" y="0"/>
                <wp:positionH relativeFrom="column">
                  <wp:posOffset>-2540</wp:posOffset>
                </wp:positionH>
                <wp:positionV relativeFrom="page">
                  <wp:posOffset>1060450</wp:posOffset>
                </wp:positionV>
                <wp:extent cx="3114675" cy="84131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413115"/>
                        </a:xfrm>
                        <a:prstGeom prst="rect">
                          <a:avLst/>
                        </a:prstGeom>
                        <a:noFill/>
                        <a:ln w="9525">
                          <a:noFill/>
                          <a:miter lim="800000"/>
                          <a:headEnd/>
                          <a:tailEnd/>
                        </a:ln>
                      </wps:spPr>
                      <wps:txbx>
                        <w:txbxContent>
                          <w:p w14:paraId="0438A968" w14:textId="77777777" w:rsidR="002F559F" w:rsidRPr="00CE3684" w:rsidRDefault="00F827D4" w:rsidP="00CE3684">
                            <w:pPr>
                              <w:pStyle w:val="BodyText"/>
                              <w:jc w:val="center"/>
                              <w:rPr>
                                <w:rFonts w:ascii="Berlin Sans FB Demi" w:hAnsi="Berlin Sans FB Demi" w:cstheme="majorHAnsi"/>
                                <w:color w:val="9931E7"/>
                                <w:sz w:val="23"/>
                                <w:szCs w:val="23"/>
                              </w:rPr>
                            </w:pPr>
                            <w:r w:rsidRPr="00CE3684">
                              <w:rPr>
                                <w:rFonts w:ascii="Berlin Sans FB Demi" w:hAnsi="Berlin Sans FB Demi" w:cstheme="majorHAnsi"/>
                                <w:color w:val="9931E7"/>
                                <w:sz w:val="23"/>
                                <w:szCs w:val="23"/>
                              </w:rPr>
                              <w:t>Afton Public Schools</w:t>
                            </w:r>
                          </w:p>
                          <w:p w14:paraId="0CC7B3A8" w14:textId="21E3E2B3" w:rsidR="00DD702E" w:rsidRPr="00CE3684" w:rsidRDefault="00DD702E" w:rsidP="002948F8">
                            <w:pPr>
                              <w:pStyle w:val="BodyText"/>
                              <w:jc w:val="center"/>
                              <w:rPr>
                                <w:rFonts w:ascii="Berlin Sans FB Demi" w:hAnsi="Berlin Sans FB Demi" w:cstheme="majorHAnsi"/>
                                <w:sz w:val="23"/>
                                <w:szCs w:val="23"/>
                              </w:rPr>
                            </w:pPr>
                            <w:r w:rsidRPr="00CE3684">
                              <w:rPr>
                                <w:rFonts w:ascii="Berlin Sans FB Demi" w:hAnsi="Berlin Sans FB Demi" w:cstheme="majorHAnsi"/>
                                <w:color w:val="000000"/>
                                <w:sz w:val="23"/>
                                <w:szCs w:val="23"/>
                              </w:rPr>
                              <w:t>Valynn George</w:t>
                            </w:r>
                            <w:r w:rsidR="00637F13">
                              <w:rPr>
                                <w:rFonts w:ascii="Berlin Sans FB Demi" w:hAnsi="Berlin Sans FB Demi" w:cstheme="majorHAnsi"/>
                                <w:color w:val="000000"/>
                                <w:sz w:val="23"/>
                                <w:szCs w:val="23"/>
                              </w:rPr>
                              <w:t xml:space="preserve"> #20</w:t>
                            </w:r>
                          </w:p>
                          <w:p w14:paraId="6443E256" w14:textId="4E6B436E" w:rsidR="002F559F" w:rsidRPr="00CE3684" w:rsidRDefault="00DD702E" w:rsidP="002948F8">
                            <w:pPr>
                              <w:pStyle w:val="BodyText"/>
                              <w:jc w:val="center"/>
                              <w:rPr>
                                <w:rFonts w:ascii="Berlin Sans FB Demi" w:hAnsi="Berlin Sans FB Demi" w:cstheme="majorHAnsi"/>
                                <w:sz w:val="23"/>
                                <w:szCs w:val="23"/>
                              </w:rPr>
                            </w:pPr>
                            <w:r w:rsidRPr="00CE3684">
                              <w:rPr>
                                <w:rFonts w:ascii="Berlin Sans FB Demi" w:hAnsi="Berlin Sans FB Demi" w:cstheme="majorHAnsi"/>
                                <w:sz w:val="23"/>
                                <w:szCs w:val="23"/>
                              </w:rPr>
                              <w:t>Cade Victor</w:t>
                            </w:r>
                            <w:r w:rsidR="00637F13">
                              <w:rPr>
                                <w:rFonts w:ascii="Berlin Sans FB Demi" w:hAnsi="Berlin Sans FB Demi" w:cstheme="majorHAnsi"/>
                                <w:sz w:val="23"/>
                                <w:szCs w:val="23"/>
                              </w:rPr>
                              <w:t xml:space="preserve"> #49</w:t>
                            </w:r>
                          </w:p>
                          <w:p w14:paraId="1B4EE0D3" w14:textId="77777777" w:rsidR="00DD702E" w:rsidRPr="00CE3684" w:rsidRDefault="00DD702E" w:rsidP="002948F8">
                            <w:pPr>
                              <w:pStyle w:val="BodyText"/>
                              <w:jc w:val="center"/>
                              <w:rPr>
                                <w:rFonts w:ascii="Berlin Sans FB Demi" w:hAnsi="Berlin Sans FB Demi" w:cstheme="majorHAnsi"/>
                                <w:color w:val="2E74B5" w:themeColor="accent1" w:themeShade="BF"/>
                                <w:sz w:val="23"/>
                                <w:szCs w:val="23"/>
                              </w:rPr>
                            </w:pPr>
                          </w:p>
                          <w:p w14:paraId="3C13C17D" w14:textId="77777777" w:rsidR="002F559F" w:rsidRPr="00CE3684" w:rsidRDefault="002F559F" w:rsidP="002948F8">
                            <w:pPr>
                              <w:pStyle w:val="BodyText"/>
                              <w:jc w:val="center"/>
                              <w:rPr>
                                <w:rFonts w:ascii="Berlin Sans FB Demi" w:hAnsi="Berlin Sans FB Demi" w:cstheme="majorHAnsi"/>
                                <w:color w:val="9931E7"/>
                                <w:sz w:val="23"/>
                                <w:szCs w:val="23"/>
                              </w:rPr>
                            </w:pPr>
                            <w:r w:rsidRPr="00CE3684">
                              <w:rPr>
                                <w:rFonts w:ascii="Berlin Sans FB Demi" w:hAnsi="Berlin Sans FB Demi" w:cstheme="majorHAnsi"/>
                                <w:color w:val="9931E7"/>
                                <w:sz w:val="23"/>
                                <w:szCs w:val="23"/>
                              </w:rPr>
                              <w:t>A</w:t>
                            </w:r>
                            <w:r w:rsidR="00F827D4" w:rsidRPr="00CE3684">
                              <w:rPr>
                                <w:rFonts w:ascii="Berlin Sans FB Demi" w:hAnsi="Berlin Sans FB Demi" w:cstheme="majorHAnsi"/>
                                <w:color w:val="9931E7"/>
                                <w:sz w:val="23"/>
                                <w:szCs w:val="23"/>
                              </w:rPr>
                              <w:t>llen Bowden Schools</w:t>
                            </w:r>
                          </w:p>
                          <w:p w14:paraId="5CF2B326" w14:textId="7A83EAE4" w:rsidR="00DD702E" w:rsidRPr="00CE3684" w:rsidRDefault="00DD702E" w:rsidP="002948F8">
                            <w:pPr>
                              <w:pStyle w:val="BodyText"/>
                              <w:jc w:val="center"/>
                              <w:rPr>
                                <w:rFonts w:ascii="Berlin Sans FB Demi" w:hAnsi="Berlin Sans FB Demi" w:cstheme="majorHAnsi"/>
                                <w:sz w:val="23"/>
                                <w:szCs w:val="23"/>
                              </w:rPr>
                            </w:pPr>
                            <w:r w:rsidRPr="00CE3684">
                              <w:rPr>
                                <w:rFonts w:ascii="Berlin Sans FB Demi" w:hAnsi="Berlin Sans FB Demi" w:cstheme="majorHAnsi"/>
                                <w:sz w:val="23"/>
                                <w:szCs w:val="23"/>
                              </w:rPr>
                              <w:t>Lillian Back</w:t>
                            </w:r>
                            <w:r w:rsidR="00637F13">
                              <w:rPr>
                                <w:rFonts w:ascii="Berlin Sans FB Demi" w:hAnsi="Berlin Sans FB Demi" w:cstheme="majorHAnsi"/>
                                <w:sz w:val="23"/>
                                <w:szCs w:val="23"/>
                              </w:rPr>
                              <w:t xml:space="preserve"> #171</w:t>
                            </w:r>
                          </w:p>
                          <w:p w14:paraId="65CF915E" w14:textId="2590E0CC" w:rsidR="002F559F" w:rsidRPr="00CE3684" w:rsidRDefault="002948F8" w:rsidP="002948F8">
                            <w:pPr>
                              <w:pStyle w:val="BodyText"/>
                              <w:ind w:left="900" w:firstLine="540"/>
                              <w:rPr>
                                <w:rFonts w:ascii="Berlin Sans FB Demi" w:hAnsi="Berlin Sans FB Demi" w:cstheme="majorHAnsi"/>
                                <w:sz w:val="23"/>
                                <w:szCs w:val="23"/>
                              </w:rPr>
                            </w:pPr>
                            <w:r w:rsidRPr="00CE3684">
                              <w:rPr>
                                <w:rFonts w:ascii="Berlin Sans FB Demi" w:hAnsi="Berlin Sans FB Demi" w:cstheme="majorHAnsi"/>
                                <w:sz w:val="23"/>
                                <w:szCs w:val="23"/>
                              </w:rPr>
                              <w:t xml:space="preserve"> </w:t>
                            </w:r>
                            <w:r w:rsidR="008817BD">
                              <w:rPr>
                                <w:rFonts w:ascii="Berlin Sans FB Demi" w:hAnsi="Berlin Sans FB Demi" w:cstheme="majorHAnsi"/>
                                <w:sz w:val="23"/>
                                <w:szCs w:val="23"/>
                              </w:rPr>
                              <w:t xml:space="preserve"> </w:t>
                            </w:r>
                            <w:r w:rsidRPr="00CE3684">
                              <w:rPr>
                                <w:rFonts w:ascii="Berlin Sans FB Demi" w:hAnsi="Berlin Sans FB Demi" w:cstheme="majorHAnsi"/>
                                <w:sz w:val="23"/>
                                <w:szCs w:val="23"/>
                              </w:rPr>
                              <w:t xml:space="preserve"> </w:t>
                            </w:r>
                            <w:r w:rsidR="00DD702E" w:rsidRPr="00CE3684">
                              <w:rPr>
                                <w:rFonts w:ascii="Berlin Sans FB Demi" w:hAnsi="Berlin Sans FB Demi" w:cstheme="majorHAnsi"/>
                                <w:sz w:val="23"/>
                                <w:szCs w:val="23"/>
                              </w:rPr>
                              <w:t>Juno Fitzhugh</w:t>
                            </w:r>
                            <w:r w:rsidR="00637F13">
                              <w:rPr>
                                <w:rFonts w:ascii="Berlin Sans FB Demi" w:hAnsi="Berlin Sans FB Demi" w:cstheme="majorHAnsi"/>
                                <w:sz w:val="23"/>
                                <w:szCs w:val="23"/>
                              </w:rPr>
                              <w:t xml:space="preserve"> #93</w:t>
                            </w:r>
                          </w:p>
                          <w:p w14:paraId="6708B7CF" w14:textId="77777777" w:rsidR="00DD702E" w:rsidRPr="00CE3684" w:rsidRDefault="00DD702E" w:rsidP="002948F8">
                            <w:pPr>
                              <w:pStyle w:val="BodyText"/>
                              <w:ind w:left="900" w:firstLine="540"/>
                              <w:jc w:val="center"/>
                              <w:rPr>
                                <w:rFonts w:ascii="Berlin Sans FB Demi" w:hAnsi="Berlin Sans FB Demi" w:cstheme="majorHAnsi"/>
                                <w:color w:val="2E74B5" w:themeColor="accent1" w:themeShade="BF"/>
                                <w:sz w:val="23"/>
                                <w:szCs w:val="23"/>
                              </w:rPr>
                            </w:pPr>
                          </w:p>
                          <w:p w14:paraId="54807948" w14:textId="77777777" w:rsidR="002F559F" w:rsidRPr="00CE3684" w:rsidRDefault="00F827D4" w:rsidP="002948F8">
                            <w:pPr>
                              <w:jc w:val="center"/>
                              <w:rPr>
                                <w:rFonts w:ascii="Berlin Sans FB Demi" w:hAnsi="Berlin Sans FB Demi" w:cstheme="majorHAnsi"/>
                                <w:b/>
                                <w:bCs/>
                                <w:color w:val="00B0F0"/>
                                <w:sz w:val="23"/>
                                <w:szCs w:val="23"/>
                              </w:rPr>
                            </w:pPr>
                            <w:r w:rsidRPr="00CE3684">
                              <w:rPr>
                                <w:rFonts w:ascii="Berlin Sans FB Demi" w:hAnsi="Berlin Sans FB Demi" w:cstheme="majorHAnsi"/>
                                <w:b/>
                                <w:bCs/>
                                <w:color w:val="9931E7"/>
                                <w:sz w:val="23"/>
                                <w:szCs w:val="23"/>
                              </w:rPr>
                              <w:t>Atoka Elementary School</w:t>
                            </w:r>
                          </w:p>
                          <w:p w14:paraId="5FB9AD60" w14:textId="7A8119ED" w:rsidR="002F559F" w:rsidRPr="00CE3684" w:rsidRDefault="00DD702E" w:rsidP="002948F8">
                            <w:pPr>
                              <w:pStyle w:val="BodyText"/>
                              <w:ind w:right="25"/>
                              <w:jc w:val="center"/>
                              <w:rPr>
                                <w:rFonts w:ascii="Berlin Sans FB Demi" w:hAnsi="Berlin Sans FB Demi" w:cstheme="majorHAnsi"/>
                                <w:color w:val="231F20"/>
                                <w:sz w:val="23"/>
                                <w:szCs w:val="23"/>
                              </w:rPr>
                            </w:pPr>
                            <w:r w:rsidRPr="00CE3684">
                              <w:rPr>
                                <w:rFonts w:ascii="Berlin Sans FB Demi" w:eastAsia="Times New Roman" w:hAnsi="Berlin Sans FB Demi" w:cstheme="majorHAnsi"/>
                                <w:sz w:val="23"/>
                                <w:szCs w:val="23"/>
                              </w:rPr>
                              <w:t>Jake Robertson</w:t>
                            </w:r>
                            <w:r w:rsidR="00637F13">
                              <w:rPr>
                                <w:rFonts w:ascii="Berlin Sans FB Demi" w:eastAsia="Times New Roman" w:hAnsi="Berlin Sans FB Demi" w:cstheme="majorHAnsi"/>
                                <w:sz w:val="23"/>
                                <w:szCs w:val="23"/>
                              </w:rPr>
                              <w:t xml:space="preserve"> #</w:t>
                            </w:r>
                          </w:p>
                          <w:p w14:paraId="713D1D21" w14:textId="5D28C550" w:rsidR="002F559F" w:rsidRPr="00CE3684" w:rsidRDefault="00DD702E" w:rsidP="002948F8">
                            <w:pPr>
                              <w:pStyle w:val="BodyText"/>
                              <w:ind w:right="25"/>
                              <w:jc w:val="center"/>
                              <w:rPr>
                                <w:rFonts w:ascii="Berlin Sans FB Demi" w:hAnsi="Berlin Sans FB Demi" w:cstheme="majorHAnsi"/>
                                <w:color w:val="231F20"/>
                                <w:sz w:val="23"/>
                                <w:szCs w:val="23"/>
                              </w:rPr>
                            </w:pPr>
                            <w:r w:rsidRPr="00CE3684">
                              <w:rPr>
                                <w:rFonts w:ascii="Berlin Sans FB Demi" w:eastAsia="Times New Roman" w:hAnsi="Berlin Sans FB Demi" w:cstheme="majorHAnsi"/>
                                <w:sz w:val="23"/>
                                <w:szCs w:val="23"/>
                              </w:rPr>
                              <w:t>Lakenzie Crawford</w:t>
                            </w:r>
                            <w:r w:rsidR="00637F13">
                              <w:rPr>
                                <w:rFonts w:ascii="Berlin Sans FB Demi" w:eastAsia="Times New Roman" w:hAnsi="Berlin Sans FB Demi" w:cstheme="majorHAnsi"/>
                                <w:sz w:val="23"/>
                                <w:szCs w:val="23"/>
                              </w:rPr>
                              <w:t xml:space="preserve"> #82</w:t>
                            </w:r>
                          </w:p>
                          <w:p w14:paraId="50937259" w14:textId="77777777" w:rsidR="002F559F" w:rsidRPr="00CE3684" w:rsidRDefault="002F559F" w:rsidP="002948F8">
                            <w:pPr>
                              <w:pStyle w:val="BodyText"/>
                              <w:ind w:right="25"/>
                              <w:jc w:val="center"/>
                              <w:rPr>
                                <w:rFonts w:ascii="Berlin Sans FB Demi" w:hAnsi="Berlin Sans FB Demi" w:cstheme="majorHAnsi"/>
                                <w:color w:val="231F20"/>
                                <w:sz w:val="23"/>
                                <w:szCs w:val="23"/>
                              </w:rPr>
                            </w:pPr>
                          </w:p>
                          <w:p w14:paraId="4396A7CF" w14:textId="77777777" w:rsidR="002F559F" w:rsidRPr="00CE3684" w:rsidRDefault="00F827D4" w:rsidP="002948F8">
                            <w:pPr>
                              <w:jc w:val="center"/>
                              <w:rPr>
                                <w:rFonts w:ascii="Berlin Sans FB Demi" w:hAnsi="Berlin Sans FB Demi" w:cstheme="majorHAnsi"/>
                                <w:b/>
                                <w:bCs/>
                                <w:color w:val="9931E7"/>
                                <w:sz w:val="23"/>
                                <w:szCs w:val="23"/>
                              </w:rPr>
                            </w:pPr>
                            <w:r w:rsidRPr="00CE3684">
                              <w:rPr>
                                <w:rFonts w:ascii="Berlin Sans FB Demi" w:hAnsi="Berlin Sans FB Demi" w:cstheme="majorHAnsi"/>
                                <w:b/>
                                <w:bCs/>
                                <w:color w:val="9931E7"/>
                                <w:sz w:val="23"/>
                                <w:szCs w:val="23"/>
                              </w:rPr>
                              <w:t>Bearden Public Schools</w:t>
                            </w:r>
                          </w:p>
                          <w:p w14:paraId="05B0841F" w14:textId="6C5B8987" w:rsidR="00DD702E" w:rsidRPr="00CE3684" w:rsidRDefault="00DD702E" w:rsidP="002948F8">
                            <w:pPr>
                              <w:jc w:val="center"/>
                              <w:rPr>
                                <w:rFonts w:ascii="Berlin Sans FB Demi" w:eastAsia="Arial" w:hAnsi="Berlin Sans FB Demi" w:cstheme="majorHAnsi"/>
                                <w:b/>
                                <w:bCs/>
                                <w:sz w:val="23"/>
                                <w:szCs w:val="23"/>
                              </w:rPr>
                            </w:pPr>
                            <w:r w:rsidRPr="00CE3684">
                              <w:rPr>
                                <w:rFonts w:ascii="Berlin Sans FB Demi" w:hAnsi="Berlin Sans FB Demi" w:cstheme="majorHAnsi"/>
                                <w:b/>
                                <w:bCs/>
                                <w:color w:val="000000"/>
                                <w:sz w:val="23"/>
                                <w:szCs w:val="23"/>
                              </w:rPr>
                              <w:t>Cale Anderson</w:t>
                            </w:r>
                            <w:r w:rsidR="00637F13">
                              <w:rPr>
                                <w:rFonts w:ascii="Berlin Sans FB Demi" w:hAnsi="Berlin Sans FB Demi" w:cstheme="majorHAnsi"/>
                                <w:b/>
                                <w:bCs/>
                                <w:color w:val="000000"/>
                                <w:sz w:val="23"/>
                                <w:szCs w:val="23"/>
                              </w:rPr>
                              <w:t xml:space="preserve"> #128</w:t>
                            </w:r>
                          </w:p>
                          <w:p w14:paraId="5FC95D85" w14:textId="19E9F97E" w:rsidR="00DD702E" w:rsidRPr="00CE3684" w:rsidRDefault="00DD702E" w:rsidP="00FC6FDD">
                            <w:pPr>
                              <w:jc w:val="center"/>
                              <w:rPr>
                                <w:rFonts w:ascii="Berlin Sans FB Demi" w:hAnsi="Berlin Sans FB Demi" w:cstheme="majorHAnsi"/>
                                <w:b/>
                                <w:bCs/>
                                <w:color w:val="000000"/>
                                <w:sz w:val="23"/>
                                <w:szCs w:val="23"/>
                              </w:rPr>
                            </w:pPr>
                            <w:r w:rsidRPr="00CE3684">
                              <w:rPr>
                                <w:rFonts w:ascii="Berlin Sans FB Demi" w:hAnsi="Berlin Sans FB Demi" w:cstheme="majorHAnsi"/>
                                <w:b/>
                                <w:bCs/>
                                <w:color w:val="000000"/>
                                <w:sz w:val="23"/>
                                <w:szCs w:val="23"/>
                              </w:rPr>
                              <w:t>Georgiana Williams</w:t>
                            </w:r>
                            <w:r w:rsidR="00637F13">
                              <w:rPr>
                                <w:rFonts w:ascii="Berlin Sans FB Demi" w:hAnsi="Berlin Sans FB Demi" w:cstheme="majorHAnsi"/>
                                <w:b/>
                                <w:bCs/>
                                <w:color w:val="000000"/>
                                <w:sz w:val="23"/>
                                <w:szCs w:val="23"/>
                              </w:rPr>
                              <w:t xml:space="preserve"> #174</w:t>
                            </w:r>
                          </w:p>
                          <w:p w14:paraId="4B15A35D" w14:textId="77777777" w:rsidR="00DD702E" w:rsidRPr="00CE3684" w:rsidRDefault="00DD702E" w:rsidP="002948F8">
                            <w:pPr>
                              <w:jc w:val="center"/>
                              <w:rPr>
                                <w:rFonts w:ascii="Berlin Sans FB Demi" w:hAnsi="Berlin Sans FB Demi" w:cstheme="majorHAnsi"/>
                                <w:b/>
                                <w:bCs/>
                                <w:color w:val="2E74B5" w:themeColor="accent1" w:themeShade="BF"/>
                                <w:sz w:val="23"/>
                                <w:szCs w:val="23"/>
                              </w:rPr>
                            </w:pPr>
                          </w:p>
                          <w:p w14:paraId="1828FDC8" w14:textId="77777777" w:rsidR="002F559F" w:rsidRPr="00CE3684" w:rsidRDefault="00F827D4" w:rsidP="002948F8">
                            <w:pPr>
                              <w:jc w:val="center"/>
                              <w:rPr>
                                <w:rFonts w:ascii="Berlin Sans FB Demi" w:hAnsi="Berlin Sans FB Demi" w:cstheme="majorHAnsi"/>
                                <w:b/>
                                <w:bCs/>
                                <w:color w:val="9931E7"/>
                                <w:sz w:val="23"/>
                                <w:szCs w:val="23"/>
                              </w:rPr>
                            </w:pPr>
                            <w:r w:rsidRPr="00CE3684">
                              <w:rPr>
                                <w:rFonts w:ascii="Berlin Sans FB Demi" w:hAnsi="Berlin Sans FB Demi" w:cstheme="majorHAnsi"/>
                                <w:b/>
                                <w:bCs/>
                                <w:color w:val="9931E7"/>
                                <w:sz w:val="23"/>
                                <w:szCs w:val="23"/>
                              </w:rPr>
                              <w:t>Braggs Elementary School</w:t>
                            </w:r>
                          </w:p>
                          <w:p w14:paraId="779C90B5" w14:textId="163446E6" w:rsidR="00DD702E" w:rsidRPr="00CE3684" w:rsidRDefault="00DD702E" w:rsidP="002948F8">
                            <w:pPr>
                              <w:jc w:val="center"/>
                              <w:rPr>
                                <w:rFonts w:ascii="Berlin Sans FB Demi" w:eastAsia="Arial" w:hAnsi="Berlin Sans FB Demi" w:cstheme="majorHAnsi"/>
                                <w:b/>
                                <w:bCs/>
                                <w:color w:val="231F20"/>
                                <w:sz w:val="23"/>
                                <w:szCs w:val="23"/>
                              </w:rPr>
                            </w:pPr>
                            <w:r w:rsidRPr="00CE3684">
                              <w:rPr>
                                <w:rFonts w:ascii="Berlin Sans FB Demi" w:hAnsi="Berlin Sans FB Demi" w:cstheme="majorHAnsi"/>
                                <w:b/>
                                <w:bCs/>
                                <w:sz w:val="23"/>
                                <w:szCs w:val="23"/>
                              </w:rPr>
                              <w:t>Logan Shirley</w:t>
                            </w:r>
                            <w:r w:rsidR="00637F13">
                              <w:rPr>
                                <w:rFonts w:ascii="Berlin Sans FB Demi" w:hAnsi="Berlin Sans FB Demi" w:cstheme="majorHAnsi"/>
                                <w:b/>
                                <w:bCs/>
                                <w:sz w:val="23"/>
                                <w:szCs w:val="23"/>
                              </w:rPr>
                              <w:t xml:space="preserve"> #101</w:t>
                            </w:r>
                          </w:p>
                          <w:p w14:paraId="4C6872A7" w14:textId="510A9570" w:rsidR="002F559F" w:rsidRPr="00CE3684" w:rsidRDefault="00DD702E" w:rsidP="002948F8">
                            <w:pPr>
                              <w:jc w:val="center"/>
                              <w:rPr>
                                <w:rFonts w:ascii="Berlin Sans FB Demi" w:hAnsi="Berlin Sans FB Demi" w:cstheme="majorHAnsi"/>
                                <w:b/>
                                <w:bCs/>
                                <w:sz w:val="23"/>
                                <w:szCs w:val="23"/>
                              </w:rPr>
                            </w:pPr>
                            <w:r w:rsidRPr="00CE3684">
                              <w:rPr>
                                <w:rFonts w:ascii="Berlin Sans FB Demi" w:hAnsi="Berlin Sans FB Demi" w:cstheme="majorHAnsi"/>
                                <w:b/>
                                <w:bCs/>
                                <w:sz w:val="23"/>
                                <w:szCs w:val="23"/>
                              </w:rPr>
                              <w:t>Kye Isbell</w:t>
                            </w:r>
                            <w:r w:rsidR="00637F13">
                              <w:rPr>
                                <w:rFonts w:ascii="Berlin Sans FB Demi" w:hAnsi="Berlin Sans FB Demi" w:cstheme="majorHAnsi"/>
                                <w:b/>
                                <w:bCs/>
                                <w:sz w:val="23"/>
                                <w:szCs w:val="23"/>
                              </w:rPr>
                              <w:t xml:space="preserve"> #17</w:t>
                            </w:r>
                          </w:p>
                          <w:p w14:paraId="5E035718" w14:textId="77777777" w:rsidR="00DD702E" w:rsidRPr="00CE3684" w:rsidRDefault="00DD702E" w:rsidP="002948F8">
                            <w:pPr>
                              <w:jc w:val="center"/>
                              <w:rPr>
                                <w:rFonts w:ascii="Berlin Sans FB Demi" w:hAnsi="Berlin Sans FB Demi" w:cstheme="majorHAnsi"/>
                                <w:b/>
                                <w:bCs/>
                                <w:sz w:val="23"/>
                                <w:szCs w:val="23"/>
                              </w:rPr>
                            </w:pPr>
                          </w:p>
                          <w:p w14:paraId="4131192C" w14:textId="77777777" w:rsidR="002F559F" w:rsidRPr="00CE3684" w:rsidRDefault="00F827D4" w:rsidP="002948F8">
                            <w:pPr>
                              <w:jc w:val="center"/>
                              <w:rPr>
                                <w:rFonts w:ascii="Berlin Sans FB Demi" w:hAnsi="Berlin Sans FB Demi" w:cstheme="majorHAnsi"/>
                                <w:b/>
                                <w:bCs/>
                                <w:color w:val="9931E7"/>
                                <w:sz w:val="23"/>
                                <w:szCs w:val="23"/>
                              </w:rPr>
                            </w:pPr>
                            <w:r w:rsidRPr="00CE3684">
                              <w:rPr>
                                <w:rFonts w:ascii="Berlin Sans FB Demi" w:hAnsi="Berlin Sans FB Demi" w:cstheme="majorHAnsi"/>
                                <w:b/>
                                <w:bCs/>
                                <w:color w:val="9931E7"/>
                                <w:sz w:val="23"/>
                                <w:szCs w:val="23"/>
                              </w:rPr>
                              <w:t>Braggs</w:t>
                            </w:r>
                            <w:r w:rsidR="00A8556C" w:rsidRPr="00CE3684">
                              <w:rPr>
                                <w:rFonts w:ascii="Berlin Sans FB Demi" w:hAnsi="Berlin Sans FB Demi" w:cstheme="majorHAnsi"/>
                                <w:b/>
                                <w:bCs/>
                                <w:color w:val="9931E7"/>
                                <w:sz w:val="23"/>
                                <w:szCs w:val="23"/>
                              </w:rPr>
                              <w:t xml:space="preserve"> Middle School</w:t>
                            </w:r>
                          </w:p>
                          <w:p w14:paraId="139F8494" w14:textId="346D729D" w:rsidR="002F559F" w:rsidRPr="00CE3684" w:rsidRDefault="00DD702E" w:rsidP="002948F8">
                            <w:pPr>
                              <w:jc w:val="center"/>
                              <w:rPr>
                                <w:rFonts w:ascii="Berlin Sans FB Demi" w:hAnsi="Berlin Sans FB Demi" w:cstheme="majorHAnsi"/>
                                <w:b/>
                                <w:bCs/>
                                <w:sz w:val="23"/>
                                <w:szCs w:val="23"/>
                              </w:rPr>
                            </w:pPr>
                            <w:r w:rsidRPr="00CE3684">
                              <w:rPr>
                                <w:rFonts w:ascii="Berlin Sans FB Demi" w:hAnsi="Berlin Sans FB Demi" w:cstheme="majorHAnsi"/>
                                <w:b/>
                                <w:bCs/>
                                <w:color w:val="000000"/>
                                <w:sz w:val="23"/>
                                <w:szCs w:val="23"/>
                              </w:rPr>
                              <w:t>Alex Wheat-Wilson</w:t>
                            </w:r>
                            <w:r w:rsidR="00637F13">
                              <w:rPr>
                                <w:rFonts w:ascii="Berlin Sans FB Demi" w:hAnsi="Berlin Sans FB Demi" w:cstheme="majorHAnsi"/>
                                <w:b/>
                                <w:bCs/>
                                <w:color w:val="000000"/>
                                <w:sz w:val="23"/>
                                <w:szCs w:val="23"/>
                              </w:rPr>
                              <w:t xml:space="preserve"> #187</w:t>
                            </w:r>
                          </w:p>
                          <w:p w14:paraId="69ADE234" w14:textId="63647D8B" w:rsidR="002F559F" w:rsidRPr="00CE3684" w:rsidRDefault="00DD702E" w:rsidP="002948F8">
                            <w:pPr>
                              <w:jc w:val="center"/>
                              <w:rPr>
                                <w:rFonts w:ascii="Berlin Sans FB Demi" w:hAnsi="Berlin Sans FB Demi" w:cstheme="majorHAnsi"/>
                                <w:b/>
                                <w:bCs/>
                                <w:sz w:val="23"/>
                                <w:szCs w:val="23"/>
                              </w:rPr>
                            </w:pPr>
                            <w:r w:rsidRPr="00CE3684">
                              <w:rPr>
                                <w:rFonts w:ascii="Berlin Sans FB Demi" w:hAnsi="Berlin Sans FB Demi" w:cstheme="majorHAnsi"/>
                                <w:b/>
                                <w:bCs/>
                                <w:sz w:val="23"/>
                                <w:szCs w:val="23"/>
                              </w:rPr>
                              <w:t>Ryker Ellis</w:t>
                            </w:r>
                            <w:r w:rsidR="00637F13">
                              <w:rPr>
                                <w:rFonts w:ascii="Berlin Sans FB Demi" w:hAnsi="Berlin Sans FB Demi" w:cstheme="majorHAnsi"/>
                                <w:b/>
                                <w:bCs/>
                                <w:sz w:val="23"/>
                                <w:szCs w:val="23"/>
                              </w:rPr>
                              <w:t xml:space="preserve"> #</w:t>
                            </w:r>
                          </w:p>
                          <w:p w14:paraId="4ECBC6D2" w14:textId="77777777" w:rsidR="002F559F" w:rsidRPr="00CE3684" w:rsidRDefault="002F559F" w:rsidP="002948F8">
                            <w:pPr>
                              <w:jc w:val="center"/>
                              <w:rPr>
                                <w:rFonts w:ascii="Berlin Sans FB Demi" w:hAnsi="Berlin Sans FB Demi" w:cstheme="majorHAnsi"/>
                                <w:b/>
                                <w:bCs/>
                                <w:sz w:val="23"/>
                                <w:szCs w:val="23"/>
                              </w:rPr>
                            </w:pPr>
                          </w:p>
                          <w:p w14:paraId="7A974FA3" w14:textId="77777777" w:rsidR="002F559F" w:rsidRPr="00CE3684" w:rsidRDefault="00A8556C" w:rsidP="002948F8">
                            <w:pPr>
                              <w:jc w:val="center"/>
                              <w:rPr>
                                <w:rFonts w:ascii="Berlin Sans FB Demi" w:hAnsi="Berlin Sans FB Demi" w:cstheme="majorHAnsi"/>
                                <w:b/>
                                <w:bCs/>
                                <w:color w:val="9931E7"/>
                                <w:sz w:val="23"/>
                                <w:szCs w:val="23"/>
                              </w:rPr>
                            </w:pPr>
                            <w:r w:rsidRPr="00CE3684">
                              <w:rPr>
                                <w:rFonts w:ascii="Berlin Sans FB Demi" w:hAnsi="Berlin Sans FB Demi" w:cstheme="majorHAnsi"/>
                                <w:b/>
                                <w:bCs/>
                                <w:color w:val="9931E7"/>
                                <w:sz w:val="23"/>
                                <w:szCs w:val="23"/>
                              </w:rPr>
                              <w:t>Briggs School</w:t>
                            </w:r>
                          </w:p>
                          <w:p w14:paraId="19D708E4" w14:textId="2B5540F4" w:rsidR="002F559F" w:rsidRPr="00CE3684" w:rsidRDefault="00256839" w:rsidP="002948F8">
                            <w:pPr>
                              <w:jc w:val="center"/>
                              <w:rPr>
                                <w:rFonts w:ascii="Berlin Sans FB Demi" w:hAnsi="Berlin Sans FB Demi" w:cstheme="majorHAnsi"/>
                                <w:b/>
                                <w:bCs/>
                                <w:sz w:val="23"/>
                                <w:szCs w:val="23"/>
                              </w:rPr>
                            </w:pPr>
                            <w:r>
                              <w:rPr>
                                <w:rFonts w:ascii="Berlin Sans FB Demi" w:hAnsi="Berlin Sans FB Demi" w:cstheme="majorHAnsi"/>
                                <w:b/>
                                <w:bCs/>
                                <w:color w:val="000000"/>
                                <w:sz w:val="23"/>
                                <w:szCs w:val="23"/>
                              </w:rPr>
                              <w:t>Scarlett Smith</w:t>
                            </w:r>
                            <w:r w:rsidR="00637F13">
                              <w:rPr>
                                <w:rFonts w:ascii="Berlin Sans FB Demi" w:hAnsi="Berlin Sans FB Demi" w:cstheme="majorHAnsi"/>
                                <w:b/>
                                <w:bCs/>
                                <w:color w:val="000000"/>
                                <w:sz w:val="23"/>
                                <w:szCs w:val="23"/>
                              </w:rPr>
                              <w:t xml:space="preserve"> #177</w:t>
                            </w:r>
                          </w:p>
                          <w:p w14:paraId="697CE339" w14:textId="0613978B" w:rsidR="002F559F" w:rsidRPr="00CE3684" w:rsidRDefault="005B7FE6" w:rsidP="002948F8">
                            <w:pPr>
                              <w:jc w:val="center"/>
                              <w:rPr>
                                <w:rFonts w:ascii="Berlin Sans FB Demi" w:hAnsi="Berlin Sans FB Demi" w:cstheme="majorHAnsi"/>
                                <w:b/>
                                <w:bCs/>
                                <w:sz w:val="23"/>
                                <w:szCs w:val="23"/>
                              </w:rPr>
                            </w:pPr>
                            <w:r w:rsidRPr="00CE3684">
                              <w:rPr>
                                <w:rFonts w:ascii="Berlin Sans FB Demi" w:hAnsi="Berlin Sans FB Demi" w:cstheme="majorHAnsi"/>
                                <w:b/>
                                <w:bCs/>
                                <w:color w:val="000000"/>
                                <w:sz w:val="23"/>
                                <w:szCs w:val="23"/>
                              </w:rPr>
                              <w:t>Brenlei Smith</w:t>
                            </w:r>
                            <w:r w:rsidR="00637F13">
                              <w:rPr>
                                <w:rFonts w:ascii="Berlin Sans FB Demi" w:hAnsi="Berlin Sans FB Demi" w:cstheme="majorHAnsi"/>
                                <w:b/>
                                <w:bCs/>
                                <w:color w:val="000000"/>
                                <w:sz w:val="23"/>
                                <w:szCs w:val="23"/>
                              </w:rPr>
                              <w:t xml:space="preserve"> #135</w:t>
                            </w:r>
                          </w:p>
                          <w:p w14:paraId="7725FE16" w14:textId="77777777" w:rsidR="005B7FE6" w:rsidRPr="00CE3684" w:rsidRDefault="005B7FE6" w:rsidP="00FC6FDD">
                            <w:pPr>
                              <w:rPr>
                                <w:rFonts w:ascii="Berlin Sans FB Demi" w:hAnsi="Berlin Sans FB Demi" w:cstheme="majorHAnsi"/>
                                <w:b/>
                                <w:bCs/>
                                <w:color w:val="2E74B5" w:themeColor="accent1" w:themeShade="BF"/>
                                <w:sz w:val="23"/>
                                <w:szCs w:val="23"/>
                              </w:rPr>
                            </w:pPr>
                          </w:p>
                          <w:p w14:paraId="07917FEA" w14:textId="77777777" w:rsidR="002F559F" w:rsidRPr="00CE3684" w:rsidRDefault="00A8556C" w:rsidP="002948F8">
                            <w:pPr>
                              <w:jc w:val="center"/>
                              <w:rPr>
                                <w:rFonts w:ascii="Berlin Sans FB Demi" w:hAnsi="Berlin Sans FB Demi" w:cstheme="majorHAnsi"/>
                                <w:b/>
                                <w:bCs/>
                                <w:color w:val="9931E7"/>
                                <w:sz w:val="23"/>
                                <w:szCs w:val="23"/>
                              </w:rPr>
                            </w:pPr>
                            <w:bookmarkStart w:id="8" w:name="_Hlk100427780"/>
                            <w:r w:rsidRPr="00CE3684">
                              <w:rPr>
                                <w:rFonts w:ascii="Berlin Sans FB Demi" w:hAnsi="Berlin Sans FB Demi" w:cstheme="majorHAnsi"/>
                                <w:b/>
                                <w:bCs/>
                                <w:color w:val="9931E7"/>
                                <w:sz w:val="23"/>
                                <w:szCs w:val="23"/>
                              </w:rPr>
                              <w:t>Canadian Elementary School</w:t>
                            </w:r>
                          </w:p>
                          <w:p w14:paraId="73E4F977" w14:textId="6CE7A0A8" w:rsidR="002F559F" w:rsidRPr="00CE3684" w:rsidRDefault="005B7FE6" w:rsidP="002948F8">
                            <w:pPr>
                              <w:pStyle w:val="NoSpacing"/>
                              <w:jc w:val="center"/>
                              <w:rPr>
                                <w:rFonts w:ascii="Berlin Sans FB Demi" w:hAnsi="Berlin Sans FB Demi" w:cstheme="majorHAnsi"/>
                                <w:b/>
                                <w:bCs/>
                                <w:sz w:val="23"/>
                                <w:szCs w:val="23"/>
                              </w:rPr>
                            </w:pPr>
                            <w:r w:rsidRPr="00CE3684">
                              <w:rPr>
                                <w:rFonts w:ascii="Berlin Sans FB Demi" w:eastAsia="Times New Roman" w:hAnsi="Berlin Sans FB Demi" w:cstheme="majorHAnsi"/>
                                <w:b/>
                                <w:bCs/>
                                <w:sz w:val="23"/>
                                <w:szCs w:val="23"/>
                              </w:rPr>
                              <w:t>Paisley Miller</w:t>
                            </w:r>
                            <w:r w:rsidR="00637F13">
                              <w:rPr>
                                <w:rFonts w:ascii="Berlin Sans FB Demi" w:eastAsia="Times New Roman" w:hAnsi="Berlin Sans FB Demi" w:cstheme="majorHAnsi"/>
                                <w:b/>
                                <w:bCs/>
                                <w:sz w:val="23"/>
                                <w:szCs w:val="23"/>
                              </w:rPr>
                              <w:t xml:space="preserve"> #95</w:t>
                            </w:r>
                          </w:p>
                          <w:p w14:paraId="324332AF" w14:textId="0E6D2094" w:rsidR="002F559F" w:rsidRPr="00CE3684" w:rsidRDefault="005B7FE6" w:rsidP="002948F8">
                            <w:pPr>
                              <w:pStyle w:val="NoSpacing"/>
                              <w:jc w:val="center"/>
                              <w:rPr>
                                <w:rFonts w:ascii="Berlin Sans FB Demi" w:hAnsi="Berlin Sans FB Demi" w:cstheme="majorHAnsi"/>
                                <w:b/>
                                <w:bCs/>
                                <w:sz w:val="23"/>
                                <w:szCs w:val="23"/>
                              </w:rPr>
                            </w:pPr>
                            <w:r w:rsidRPr="00CE3684">
                              <w:rPr>
                                <w:rFonts w:ascii="Berlin Sans FB Demi" w:eastAsia="Times New Roman" w:hAnsi="Berlin Sans FB Demi" w:cstheme="majorHAnsi"/>
                                <w:b/>
                                <w:bCs/>
                                <w:sz w:val="23"/>
                                <w:szCs w:val="23"/>
                              </w:rPr>
                              <w:t>Nathan Hardin</w:t>
                            </w:r>
                            <w:r w:rsidR="00637F13">
                              <w:rPr>
                                <w:rFonts w:ascii="Berlin Sans FB Demi" w:eastAsia="Times New Roman" w:hAnsi="Berlin Sans FB Demi" w:cstheme="majorHAnsi"/>
                                <w:b/>
                                <w:bCs/>
                                <w:sz w:val="23"/>
                                <w:szCs w:val="23"/>
                              </w:rPr>
                              <w:t xml:space="preserve"> #142</w:t>
                            </w:r>
                          </w:p>
                          <w:bookmarkEnd w:id="8"/>
                          <w:p w14:paraId="414AC4D4" w14:textId="77777777" w:rsidR="00CE3684" w:rsidRPr="00CE3684" w:rsidRDefault="00CE3684" w:rsidP="00CE3684">
                            <w:pPr>
                              <w:pStyle w:val="NoSpacing"/>
                              <w:rPr>
                                <w:rFonts w:ascii="Berlin Sans FB Demi" w:eastAsia="Times New Roman" w:hAnsi="Berlin Sans FB Demi" w:cstheme="majorHAnsi"/>
                                <w:b/>
                                <w:bCs/>
                                <w:sz w:val="23"/>
                                <w:szCs w:val="23"/>
                              </w:rPr>
                            </w:pPr>
                          </w:p>
                          <w:p w14:paraId="6C6DD5D9" w14:textId="77777777" w:rsidR="00CE3684" w:rsidRPr="00CE3684" w:rsidRDefault="00CE3684" w:rsidP="00CE3684">
                            <w:pPr>
                              <w:jc w:val="center"/>
                              <w:rPr>
                                <w:rFonts w:ascii="Berlin Sans FB Demi" w:hAnsi="Berlin Sans FB Demi" w:cstheme="majorHAnsi"/>
                                <w:b/>
                                <w:color w:val="9931E7"/>
                                <w:sz w:val="23"/>
                                <w:szCs w:val="23"/>
                              </w:rPr>
                            </w:pPr>
                            <w:r w:rsidRPr="00CE3684">
                              <w:rPr>
                                <w:rFonts w:ascii="Berlin Sans FB Demi" w:hAnsi="Berlin Sans FB Demi" w:cstheme="majorHAnsi"/>
                                <w:b/>
                                <w:color w:val="9931E7"/>
                                <w:sz w:val="23"/>
                                <w:szCs w:val="23"/>
                              </w:rPr>
                              <w:t>Caney Valley Elementary School</w:t>
                            </w:r>
                          </w:p>
                          <w:p w14:paraId="4CB1E80F" w14:textId="5BF74470" w:rsidR="00CE3684" w:rsidRPr="00CE3684" w:rsidRDefault="00CE3684" w:rsidP="00CE3684">
                            <w:pPr>
                              <w:jc w:val="center"/>
                              <w:rPr>
                                <w:rFonts w:ascii="Berlin Sans FB Demi" w:hAnsi="Berlin Sans FB Demi" w:cstheme="majorHAnsi"/>
                                <w:b/>
                                <w:sz w:val="23"/>
                                <w:szCs w:val="23"/>
                              </w:rPr>
                            </w:pPr>
                            <w:r w:rsidRPr="00CE3684">
                              <w:rPr>
                                <w:rFonts w:ascii="Berlin Sans FB Demi" w:hAnsi="Berlin Sans FB Demi" w:cstheme="majorHAnsi"/>
                                <w:b/>
                                <w:sz w:val="23"/>
                                <w:szCs w:val="23"/>
                              </w:rPr>
                              <w:t xml:space="preserve">Micah Kern </w:t>
                            </w:r>
                            <w:r w:rsidR="00637F13">
                              <w:rPr>
                                <w:rFonts w:ascii="Berlin Sans FB Demi" w:hAnsi="Berlin Sans FB Demi" w:cstheme="majorHAnsi"/>
                                <w:b/>
                                <w:sz w:val="23"/>
                                <w:szCs w:val="23"/>
                              </w:rPr>
                              <w:t>#87</w:t>
                            </w:r>
                          </w:p>
                          <w:p w14:paraId="60205599" w14:textId="4424CF92" w:rsidR="00CE3684" w:rsidRPr="00CE3684" w:rsidRDefault="00CE3684" w:rsidP="00CE3684">
                            <w:pPr>
                              <w:jc w:val="center"/>
                              <w:rPr>
                                <w:rFonts w:ascii="Berlin Sans FB Demi" w:hAnsi="Berlin Sans FB Demi" w:cstheme="majorHAnsi"/>
                                <w:b/>
                                <w:sz w:val="23"/>
                                <w:szCs w:val="23"/>
                              </w:rPr>
                            </w:pPr>
                            <w:r w:rsidRPr="00CE3684">
                              <w:rPr>
                                <w:rFonts w:ascii="Berlin Sans FB Demi" w:hAnsi="Berlin Sans FB Demi" w:cstheme="majorHAnsi"/>
                                <w:b/>
                                <w:sz w:val="23"/>
                                <w:szCs w:val="23"/>
                              </w:rPr>
                              <w:t>Hannah Robinet</w:t>
                            </w:r>
                            <w:r w:rsidR="00FC5DB3">
                              <w:rPr>
                                <w:rFonts w:ascii="Berlin Sans FB Demi" w:hAnsi="Berlin Sans FB Demi" w:cstheme="majorHAnsi"/>
                                <w:b/>
                                <w:sz w:val="23"/>
                                <w:szCs w:val="23"/>
                              </w:rPr>
                              <w:t>t</w:t>
                            </w:r>
                            <w:r w:rsidR="00637F13">
                              <w:rPr>
                                <w:rFonts w:ascii="Berlin Sans FB Demi" w:hAnsi="Berlin Sans FB Demi" w:cstheme="majorHAnsi"/>
                                <w:b/>
                                <w:sz w:val="23"/>
                                <w:szCs w:val="23"/>
                              </w:rPr>
                              <w:t xml:space="preserve"> #110</w:t>
                            </w:r>
                          </w:p>
                          <w:p w14:paraId="08A51204" w14:textId="77777777" w:rsidR="002F559F" w:rsidRDefault="002F559F" w:rsidP="00B1235F">
                            <w:pPr>
                              <w:pStyle w:val="NoSpacing"/>
                              <w:jc w:val="center"/>
                              <w:rPr>
                                <w:rFonts w:ascii="Arial" w:hAnsi="Arial" w:cs="Arial"/>
                                <w:b/>
                                <w:szCs w:val="32"/>
                              </w:rPr>
                            </w:pPr>
                          </w:p>
                          <w:p w14:paraId="3FB0C924" w14:textId="77777777" w:rsidR="002F559F" w:rsidRDefault="002F559F" w:rsidP="00B1235F">
                            <w:pPr>
                              <w:pStyle w:val="NoSpacing"/>
                              <w:jc w:val="center"/>
                              <w:rPr>
                                <w:rFonts w:ascii="Arial" w:hAnsi="Arial" w:cs="Arial"/>
                                <w:b/>
                                <w:szCs w:val="32"/>
                              </w:rPr>
                            </w:pPr>
                          </w:p>
                          <w:p w14:paraId="7C2151ED" w14:textId="77777777" w:rsidR="002F559F" w:rsidRDefault="002F559F" w:rsidP="00B1235F">
                            <w:pPr>
                              <w:pStyle w:val="NoSpacing"/>
                              <w:jc w:val="center"/>
                              <w:rPr>
                                <w:rFonts w:ascii="Arial" w:hAnsi="Arial" w:cs="Arial"/>
                                <w:b/>
                                <w:szCs w:val="32"/>
                              </w:rPr>
                            </w:pPr>
                          </w:p>
                          <w:p w14:paraId="2550E7DC" w14:textId="77777777" w:rsidR="002F559F" w:rsidRPr="003836AD" w:rsidRDefault="002F559F" w:rsidP="00B1235F">
                            <w:pPr>
                              <w:pStyle w:val="NoSpacing"/>
                              <w:jc w:val="center"/>
                              <w:rPr>
                                <w:rFonts w:ascii="Arial" w:hAnsi="Arial" w:cs="Arial"/>
                                <w:b/>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F9A6" id="Text Box 52" o:spid="_x0000_s1060" type="#_x0000_t202" style="position:absolute;margin-left:-.2pt;margin-top:83.5pt;width:245.25pt;height:662.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" filled="f" stroked="f">
                <v:textbox>
                  <w:txbxContent>
                    <w:p w14:paraId="0438A968" w14:textId="77777777" w:rsidR="002F559F" w:rsidRPr="00CE3684" w:rsidRDefault="00F827D4" w:rsidP="00CE3684">
                      <w:pPr>
                        <w:pStyle w:val="BodyText"/>
                        <w:jc w:val="center"/>
                        <w:rPr>
                          <w:rFonts w:ascii="Berlin Sans FB Demi" w:hAnsi="Berlin Sans FB Demi" w:cstheme="majorHAnsi"/>
                          <w:color w:val="9931E7"/>
                          <w:sz w:val="23"/>
                          <w:szCs w:val="23"/>
                        </w:rPr>
                      </w:pPr>
                      <w:r w:rsidRPr="00CE3684">
                        <w:rPr>
                          <w:rFonts w:ascii="Berlin Sans FB Demi" w:hAnsi="Berlin Sans FB Demi" w:cstheme="majorHAnsi"/>
                          <w:color w:val="9931E7"/>
                          <w:sz w:val="23"/>
                          <w:szCs w:val="23"/>
                        </w:rPr>
                        <w:t>Afton Public Schools</w:t>
                      </w:r>
                    </w:p>
                    <w:p w14:paraId="0CC7B3A8" w14:textId="21E3E2B3" w:rsidR="00DD702E" w:rsidRPr="00CE3684" w:rsidRDefault="00DD702E" w:rsidP="002948F8">
                      <w:pPr>
                        <w:pStyle w:val="BodyText"/>
                        <w:jc w:val="center"/>
                        <w:rPr>
                          <w:rFonts w:ascii="Berlin Sans FB Demi" w:hAnsi="Berlin Sans FB Demi" w:cstheme="majorHAnsi"/>
                          <w:sz w:val="23"/>
                          <w:szCs w:val="23"/>
                        </w:rPr>
                      </w:pPr>
                      <w:r w:rsidRPr="00CE3684">
                        <w:rPr>
                          <w:rFonts w:ascii="Berlin Sans FB Demi" w:hAnsi="Berlin Sans FB Demi" w:cstheme="majorHAnsi"/>
                          <w:color w:val="000000"/>
                          <w:sz w:val="23"/>
                          <w:szCs w:val="23"/>
                        </w:rPr>
                        <w:t>Valynn George</w:t>
                      </w:r>
                      <w:r w:rsidR="00637F13">
                        <w:rPr>
                          <w:rFonts w:ascii="Berlin Sans FB Demi" w:hAnsi="Berlin Sans FB Demi" w:cstheme="majorHAnsi"/>
                          <w:color w:val="000000"/>
                          <w:sz w:val="23"/>
                          <w:szCs w:val="23"/>
                        </w:rPr>
                        <w:t xml:space="preserve"> #20</w:t>
                      </w:r>
                    </w:p>
                    <w:p w14:paraId="6443E256" w14:textId="4E6B436E" w:rsidR="002F559F" w:rsidRPr="00CE3684" w:rsidRDefault="00DD702E" w:rsidP="002948F8">
                      <w:pPr>
                        <w:pStyle w:val="BodyText"/>
                        <w:jc w:val="center"/>
                        <w:rPr>
                          <w:rFonts w:ascii="Berlin Sans FB Demi" w:hAnsi="Berlin Sans FB Demi" w:cstheme="majorHAnsi"/>
                          <w:sz w:val="23"/>
                          <w:szCs w:val="23"/>
                        </w:rPr>
                      </w:pPr>
                      <w:r w:rsidRPr="00CE3684">
                        <w:rPr>
                          <w:rFonts w:ascii="Berlin Sans FB Demi" w:hAnsi="Berlin Sans FB Demi" w:cstheme="majorHAnsi"/>
                          <w:sz w:val="23"/>
                          <w:szCs w:val="23"/>
                        </w:rPr>
                        <w:t>Cade Victor</w:t>
                      </w:r>
                      <w:r w:rsidR="00637F13">
                        <w:rPr>
                          <w:rFonts w:ascii="Berlin Sans FB Demi" w:hAnsi="Berlin Sans FB Demi" w:cstheme="majorHAnsi"/>
                          <w:sz w:val="23"/>
                          <w:szCs w:val="23"/>
                        </w:rPr>
                        <w:t xml:space="preserve"> #49</w:t>
                      </w:r>
                    </w:p>
                    <w:p w14:paraId="1B4EE0D3" w14:textId="77777777" w:rsidR="00DD702E" w:rsidRPr="00CE3684" w:rsidRDefault="00DD702E" w:rsidP="002948F8">
                      <w:pPr>
                        <w:pStyle w:val="BodyText"/>
                        <w:jc w:val="center"/>
                        <w:rPr>
                          <w:rFonts w:ascii="Berlin Sans FB Demi" w:hAnsi="Berlin Sans FB Demi" w:cstheme="majorHAnsi"/>
                          <w:color w:val="2E74B5" w:themeColor="accent1" w:themeShade="BF"/>
                          <w:sz w:val="23"/>
                          <w:szCs w:val="23"/>
                        </w:rPr>
                      </w:pPr>
                    </w:p>
                    <w:p w14:paraId="3C13C17D" w14:textId="77777777" w:rsidR="002F559F" w:rsidRPr="00CE3684" w:rsidRDefault="002F559F" w:rsidP="002948F8">
                      <w:pPr>
                        <w:pStyle w:val="BodyText"/>
                        <w:jc w:val="center"/>
                        <w:rPr>
                          <w:rFonts w:ascii="Berlin Sans FB Demi" w:hAnsi="Berlin Sans FB Demi" w:cstheme="majorHAnsi"/>
                          <w:color w:val="9931E7"/>
                          <w:sz w:val="23"/>
                          <w:szCs w:val="23"/>
                        </w:rPr>
                      </w:pPr>
                      <w:r w:rsidRPr="00CE3684">
                        <w:rPr>
                          <w:rFonts w:ascii="Berlin Sans FB Demi" w:hAnsi="Berlin Sans FB Demi" w:cstheme="majorHAnsi"/>
                          <w:color w:val="9931E7"/>
                          <w:sz w:val="23"/>
                          <w:szCs w:val="23"/>
                        </w:rPr>
                        <w:t>A</w:t>
                      </w:r>
                      <w:r w:rsidR="00F827D4" w:rsidRPr="00CE3684">
                        <w:rPr>
                          <w:rFonts w:ascii="Berlin Sans FB Demi" w:hAnsi="Berlin Sans FB Demi" w:cstheme="majorHAnsi"/>
                          <w:color w:val="9931E7"/>
                          <w:sz w:val="23"/>
                          <w:szCs w:val="23"/>
                        </w:rPr>
                        <w:t>llen Bowden Schools</w:t>
                      </w:r>
                    </w:p>
                    <w:p w14:paraId="5CF2B326" w14:textId="7A83EAE4" w:rsidR="00DD702E" w:rsidRPr="00CE3684" w:rsidRDefault="00DD702E" w:rsidP="002948F8">
                      <w:pPr>
                        <w:pStyle w:val="BodyText"/>
                        <w:jc w:val="center"/>
                        <w:rPr>
                          <w:rFonts w:ascii="Berlin Sans FB Demi" w:hAnsi="Berlin Sans FB Demi" w:cstheme="majorHAnsi"/>
                          <w:sz w:val="23"/>
                          <w:szCs w:val="23"/>
                        </w:rPr>
                      </w:pPr>
                      <w:r w:rsidRPr="00CE3684">
                        <w:rPr>
                          <w:rFonts w:ascii="Berlin Sans FB Demi" w:hAnsi="Berlin Sans FB Demi" w:cstheme="majorHAnsi"/>
                          <w:sz w:val="23"/>
                          <w:szCs w:val="23"/>
                        </w:rPr>
                        <w:t>Lillian Back</w:t>
                      </w:r>
                      <w:r w:rsidR="00637F13">
                        <w:rPr>
                          <w:rFonts w:ascii="Berlin Sans FB Demi" w:hAnsi="Berlin Sans FB Demi" w:cstheme="majorHAnsi"/>
                          <w:sz w:val="23"/>
                          <w:szCs w:val="23"/>
                        </w:rPr>
                        <w:t xml:space="preserve"> #171</w:t>
                      </w:r>
                    </w:p>
                    <w:p w14:paraId="65CF915E" w14:textId="2590E0CC" w:rsidR="002F559F" w:rsidRPr="00CE3684" w:rsidRDefault="002948F8" w:rsidP="002948F8">
                      <w:pPr>
                        <w:pStyle w:val="BodyText"/>
                        <w:ind w:left="900" w:firstLine="540"/>
                        <w:rPr>
                          <w:rFonts w:ascii="Berlin Sans FB Demi" w:hAnsi="Berlin Sans FB Demi" w:cstheme="majorHAnsi"/>
                          <w:sz w:val="23"/>
                          <w:szCs w:val="23"/>
                        </w:rPr>
                      </w:pPr>
                      <w:r w:rsidRPr="00CE3684">
                        <w:rPr>
                          <w:rFonts w:ascii="Berlin Sans FB Demi" w:hAnsi="Berlin Sans FB Demi" w:cstheme="majorHAnsi"/>
                          <w:sz w:val="23"/>
                          <w:szCs w:val="23"/>
                        </w:rPr>
                        <w:t xml:space="preserve"> </w:t>
                      </w:r>
                      <w:r w:rsidR="008817BD">
                        <w:rPr>
                          <w:rFonts w:ascii="Berlin Sans FB Demi" w:hAnsi="Berlin Sans FB Demi" w:cstheme="majorHAnsi"/>
                          <w:sz w:val="23"/>
                          <w:szCs w:val="23"/>
                        </w:rPr>
                        <w:t xml:space="preserve"> </w:t>
                      </w:r>
                      <w:r w:rsidRPr="00CE3684">
                        <w:rPr>
                          <w:rFonts w:ascii="Berlin Sans FB Demi" w:hAnsi="Berlin Sans FB Demi" w:cstheme="majorHAnsi"/>
                          <w:sz w:val="23"/>
                          <w:szCs w:val="23"/>
                        </w:rPr>
                        <w:t xml:space="preserve"> </w:t>
                      </w:r>
                      <w:r w:rsidR="00DD702E" w:rsidRPr="00CE3684">
                        <w:rPr>
                          <w:rFonts w:ascii="Berlin Sans FB Demi" w:hAnsi="Berlin Sans FB Demi" w:cstheme="majorHAnsi"/>
                          <w:sz w:val="23"/>
                          <w:szCs w:val="23"/>
                        </w:rPr>
                        <w:t>Juno Fitzhugh</w:t>
                      </w:r>
                      <w:r w:rsidR="00637F13">
                        <w:rPr>
                          <w:rFonts w:ascii="Berlin Sans FB Demi" w:hAnsi="Berlin Sans FB Demi" w:cstheme="majorHAnsi"/>
                          <w:sz w:val="23"/>
                          <w:szCs w:val="23"/>
                        </w:rPr>
                        <w:t xml:space="preserve"> #93</w:t>
                      </w:r>
                    </w:p>
                    <w:p w14:paraId="6708B7CF" w14:textId="77777777" w:rsidR="00DD702E" w:rsidRPr="00CE3684" w:rsidRDefault="00DD702E" w:rsidP="002948F8">
                      <w:pPr>
                        <w:pStyle w:val="BodyText"/>
                        <w:ind w:left="900" w:firstLine="540"/>
                        <w:jc w:val="center"/>
                        <w:rPr>
                          <w:rFonts w:ascii="Berlin Sans FB Demi" w:hAnsi="Berlin Sans FB Demi" w:cstheme="majorHAnsi"/>
                          <w:color w:val="2E74B5" w:themeColor="accent1" w:themeShade="BF"/>
                          <w:sz w:val="23"/>
                          <w:szCs w:val="23"/>
                        </w:rPr>
                      </w:pPr>
                    </w:p>
                    <w:p w14:paraId="54807948" w14:textId="77777777" w:rsidR="002F559F" w:rsidRPr="00CE3684" w:rsidRDefault="00F827D4" w:rsidP="002948F8">
                      <w:pPr>
                        <w:jc w:val="center"/>
                        <w:rPr>
                          <w:rFonts w:ascii="Berlin Sans FB Demi" w:hAnsi="Berlin Sans FB Demi" w:cstheme="majorHAnsi"/>
                          <w:b/>
                          <w:bCs/>
                          <w:color w:val="00B0F0"/>
                          <w:sz w:val="23"/>
                          <w:szCs w:val="23"/>
                        </w:rPr>
                      </w:pPr>
                      <w:r w:rsidRPr="00CE3684">
                        <w:rPr>
                          <w:rFonts w:ascii="Berlin Sans FB Demi" w:hAnsi="Berlin Sans FB Demi" w:cstheme="majorHAnsi"/>
                          <w:b/>
                          <w:bCs/>
                          <w:color w:val="9931E7"/>
                          <w:sz w:val="23"/>
                          <w:szCs w:val="23"/>
                        </w:rPr>
                        <w:t>Atoka Elementary School</w:t>
                      </w:r>
                    </w:p>
                    <w:p w14:paraId="5FB9AD60" w14:textId="7A8119ED" w:rsidR="002F559F" w:rsidRPr="00CE3684" w:rsidRDefault="00DD702E" w:rsidP="002948F8">
                      <w:pPr>
                        <w:pStyle w:val="BodyText"/>
                        <w:ind w:right="25"/>
                        <w:jc w:val="center"/>
                        <w:rPr>
                          <w:rFonts w:ascii="Berlin Sans FB Demi" w:hAnsi="Berlin Sans FB Demi" w:cstheme="majorHAnsi"/>
                          <w:color w:val="231F20"/>
                          <w:sz w:val="23"/>
                          <w:szCs w:val="23"/>
                        </w:rPr>
                      </w:pPr>
                      <w:r w:rsidRPr="00CE3684">
                        <w:rPr>
                          <w:rFonts w:ascii="Berlin Sans FB Demi" w:eastAsia="Times New Roman" w:hAnsi="Berlin Sans FB Demi" w:cstheme="majorHAnsi"/>
                          <w:sz w:val="23"/>
                          <w:szCs w:val="23"/>
                        </w:rPr>
                        <w:t>Jake Robertson</w:t>
                      </w:r>
                      <w:r w:rsidR="00637F13">
                        <w:rPr>
                          <w:rFonts w:ascii="Berlin Sans FB Demi" w:eastAsia="Times New Roman" w:hAnsi="Berlin Sans FB Demi" w:cstheme="majorHAnsi"/>
                          <w:sz w:val="23"/>
                          <w:szCs w:val="23"/>
                        </w:rPr>
                        <w:t xml:space="preserve"> #</w:t>
                      </w:r>
                    </w:p>
                    <w:p w14:paraId="713D1D21" w14:textId="5D28C550" w:rsidR="002F559F" w:rsidRPr="00CE3684" w:rsidRDefault="00DD702E" w:rsidP="002948F8">
                      <w:pPr>
                        <w:pStyle w:val="BodyText"/>
                        <w:ind w:right="25"/>
                        <w:jc w:val="center"/>
                        <w:rPr>
                          <w:rFonts w:ascii="Berlin Sans FB Demi" w:hAnsi="Berlin Sans FB Demi" w:cstheme="majorHAnsi"/>
                          <w:color w:val="231F20"/>
                          <w:sz w:val="23"/>
                          <w:szCs w:val="23"/>
                        </w:rPr>
                      </w:pPr>
                      <w:r w:rsidRPr="00CE3684">
                        <w:rPr>
                          <w:rFonts w:ascii="Berlin Sans FB Demi" w:eastAsia="Times New Roman" w:hAnsi="Berlin Sans FB Demi" w:cstheme="majorHAnsi"/>
                          <w:sz w:val="23"/>
                          <w:szCs w:val="23"/>
                        </w:rPr>
                        <w:t>Lakenzie Crawford</w:t>
                      </w:r>
                      <w:r w:rsidR="00637F13">
                        <w:rPr>
                          <w:rFonts w:ascii="Berlin Sans FB Demi" w:eastAsia="Times New Roman" w:hAnsi="Berlin Sans FB Demi" w:cstheme="majorHAnsi"/>
                          <w:sz w:val="23"/>
                          <w:szCs w:val="23"/>
                        </w:rPr>
                        <w:t xml:space="preserve"> #82</w:t>
                      </w:r>
                    </w:p>
                    <w:p w14:paraId="50937259" w14:textId="77777777" w:rsidR="002F559F" w:rsidRPr="00CE3684" w:rsidRDefault="002F559F" w:rsidP="002948F8">
                      <w:pPr>
                        <w:pStyle w:val="BodyText"/>
                        <w:ind w:right="25"/>
                        <w:jc w:val="center"/>
                        <w:rPr>
                          <w:rFonts w:ascii="Berlin Sans FB Demi" w:hAnsi="Berlin Sans FB Demi" w:cstheme="majorHAnsi"/>
                          <w:color w:val="231F20"/>
                          <w:sz w:val="23"/>
                          <w:szCs w:val="23"/>
                        </w:rPr>
                      </w:pPr>
                    </w:p>
                    <w:p w14:paraId="4396A7CF" w14:textId="77777777" w:rsidR="002F559F" w:rsidRPr="00CE3684" w:rsidRDefault="00F827D4" w:rsidP="002948F8">
                      <w:pPr>
                        <w:jc w:val="center"/>
                        <w:rPr>
                          <w:rFonts w:ascii="Berlin Sans FB Demi" w:hAnsi="Berlin Sans FB Demi" w:cstheme="majorHAnsi"/>
                          <w:b/>
                          <w:bCs/>
                          <w:color w:val="9931E7"/>
                          <w:sz w:val="23"/>
                          <w:szCs w:val="23"/>
                        </w:rPr>
                      </w:pPr>
                      <w:r w:rsidRPr="00CE3684">
                        <w:rPr>
                          <w:rFonts w:ascii="Berlin Sans FB Demi" w:hAnsi="Berlin Sans FB Demi" w:cstheme="majorHAnsi"/>
                          <w:b/>
                          <w:bCs/>
                          <w:color w:val="9931E7"/>
                          <w:sz w:val="23"/>
                          <w:szCs w:val="23"/>
                        </w:rPr>
                        <w:t>Bearden Public Schools</w:t>
                      </w:r>
                    </w:p>
                    <w:p w14:paraId="05B0841F" w14:textId="6C5B8987" w:rsidR="00DD702E" w:rsidRPr="00CE3684" w:rsidRDefault="00DD702E" w:rsidP="002948F8">
                      <w:pPr>
                        <w:jc w:val="center"/>
                        <w:rPr>
                          <w:rFonts w:ascii="Berlin Sans FB Demi" w:eastAsia="Arial" w:hAnsi="Berlin Sans FB Demi" w:cstheme="majorHAnsi"/>
                          <w:b/>
                          <w:bCs/>
                          <w:sz w:val="23"/>
                          <w:szCs w:val="23"/>
                        </w:rPr>
                      </w:pPr>
                      <w:r w:rsidRPr="00CE3684">
                        <w:rPr>
                          <w:rFonts w:ascii="Berlin Sans FB Demi" w:hAnsi="Berlin Sans FB Demi" w:cstheme="majorHAnsi"/>
                          <w:b/>
                          <w:bCs/>
                          <w:color w:val="000000"/>
                          <w:sz w:val="23"/>
                          <w:szCs w:val="23"/>
                        </w:rPr>
                        <w:t>Cale Anderson</w:t>
                      </w:r>
                      <w:r w:rsidR="00637F13">
                        <w:rPr>
                          <w:rFonts w:ascii="Berlin Sans FB Demi" w:hAnsi="Berlin Sans FB Demi" w:cstheme="majorHAnsi"/>
                          <w:b/>
                          <w:bCs/>
                          <w:color w:val="000000"/>
                          <w:sz w:val="23"/>
                          <w:szCs w:val="23"/>
                        </w:rPr>
                        <w:t xml:space="preserve"> #128</w:t>
                      </w:r>
                    </w:p>
                    <w:p w14:paraId="5FC95D85" w14:textId="19E9F97E" w:rsidR="00DD702E" w:rsidRPr="00CE3684" w:rsidRDefault="00DD702E" w:rsidP="00FC6FDD">
                      <w:pPr>
                        <w:jc w:val="center"/>
                        <w:rPr>
                          <w:rFonts w:ascii="Berlin Sans FB Demi" w:hAnsi="Berlin Sans FB Demi" w:cstheme="majorHAnsi"/>
                          <w:b/>
                          <w:bCs/>
                          <w:color w:val="000000"/>
                          <w:sz w:val="23"/>
                          <w:szCs w:val="23"/>
                        </w:rPr>
                      </w:pPr>
                      <w:r w:rsidRPr="00CE3684">
                        <w:rPr>
                          <w:rFonts w:ascii="Berlin Sans FB Demi" w:hAnsi="Berlin Sans FB Demi" w:cstheme="majorHAnsi"/>
                          <w:b/>
                          <w:bCs/>
                          <w:color w:val="000000"/>
                          <w:sz w:val="23"/>
                          <w:szCs w:val="23"/>
                        </w:rPr>
                        <w:t>Georgiana Williams</w:t>
                      </w:r>
                      <w:r w:rsidR="00637F13">
                        <w:rPr>
                          <w:rFonts w:ascii="Berlin Sans FB Demi" w:hAnsi="Berlin Sans FB Demi" w:cstheme="majorHAnsi"/>
                          <w:b/>
                          <w:bCs/>
                          <w:color w:val="000000"/>
                          <w:sz w:val="23"/>
                          <w:szCs w:val="23"/>
                        </w:rPr>
                        <w:t xml:space="preserve"> #174</w:t>
                      </w:r>
                    </w:p>
                    <w:p w14:paraId="4B15A35D" w14:textId="77777777" w:rsidR="00DD702E" w:rsidRPr="00CE3684" w:rsidRDefault="00DD702E" w:rsidP="002948F8">
                      <w:pPr>
                        <w:jc w:val="center"/>
                        <w:rPr>
                          <w:rFonts w:ascii="Berlin Sans FB Demi" w:hAnsi="Berlin Sans FB Demi" w:cstheme="majorHAnsi"/>
                          <w:b/>
                          <w:bCs/>
                          <w:color w:val="2E74B5" w:themeColor="accent1" w:themeShade="BF"/>
                          <w:sz w:val="23"/>
                          <w:szCs w:val="23"/>
                        </w:rPr>
                      </w:pPr>
                    </w:p>
                    <w:p w14:paraId="1828FDC8" w14:textId="77777777" w:rsidR="002F559F" w:rsidRPr="00CE3684" w:rsidRDefault="00F827D4" w:rsidP="002948F8">
                      <w:pPr>
                        <w:jc w:val="center"/>
                        <w:rPr>
                          <w:rFonts w:ascii="Berlin Sans FB Demi" w:hAnsi="Berlin Sans FB Demi" w:cstheme="majorHAnsi"/>
                          <w:b/>
                          <w:bCs/>
                          <w:color w:val="9931E7"/>
                          <w:sz w:val="23"/>
                          <w:szCs w:val="23"/>
                        </w:rPr>
                      </w:pPr>
                      <w:r w:rsidRPr="00CE3684">
                        <w:rPr>
                          <w:rFonts w:ascii="Berlin Sans FB Demi" w:hAnsi="Berlin Sans FB Demi" w:cstheme="majorHAnsi"/>
                          <w:b/>
                          <w:bCs/>
                          <w:color w:val="9931E7"/>
                          <w:sz w:val="23"/>
                          <w:szCs w:val="23"/>
                        </w:rPr>
                        <w:t>Braggs Elementary School</w:t>
                      </w:r>
                    </w:p>
                    <w:p w14:paraId="779C90B5" w14:textId="163446E6" w:rsidR="00DD702E" w:rsidRPr="00CE3684" w:rsidRDefault="00DD702E" w:rsidP="002948F8">
                      <w:pPr>
                        <w:jc w:val="center"/>
                        <w:rPr>
                          <w:rFonts w:ascii="Berlin Sans FB Demi" w:eastAsia="Arial" w:hAnsi="Berlin Sans FB Demi" w:cstheme="majorHAnsi"/>
                          <w:b/>
                          <w:bCs/>
                          <w:color w:val="231F20"/>
                          <w:sz w:val="23"/>
                          <w:szCs w:val="23"/>
                        </w:rPr>
                      </w:pPr>
                      <w:r w:rsidRPr="00CE3684">
                        <w:rPr>
                          <w:rFonts w:ascii="Berlin Sans FB Demi" w:hAnsi="Berlin Sans FB Demi" w:cstheme="majorHAnsi"/>
                          <w:b/>
                          <w:bCs/>
                          <w:sz w:val="23"/>
                          <w:szCs w:val="23"/>
                        </w:rPr>
                        <w:t>Logan Shirley</w:t>
                      </w:r>
                      <w:r w:rsidR="00637F13">
                        <w:rPr>
                          <w:rFonts w:ascii="Berlin Sans FB Demi" w:hAnsi="Berlin Sans FB Demi" w:cstheme="majorHAnsi"/>
                          <w:b/>
                          <w:bCs/>
                          <w:sz w:val="23"/>
                          <w:szCs w:val="23"/>
                        </w:rPr>
                        <w:t xml:space="preserve"> #101</w:t>
                      </w:r>
                    </w:p>
                    <w:p w14:paraId="4C6872A7" w14:textId="510A9570" w:rsidR="002F559F" w:rsidRPr="00CE3684" w:rsidRDefault="00DD702E" w:rsidP="002948F8">
                      <w:pPr>
                        <w:jc w:val="center"/>
                        <w:rPr>
                          <w:rFonts w:ascii="Berlin Sans FB Demi" w:hAnsi="Berlin Sans FB Demi" w:cstheme="majorHAnsi"/>
                          <w:b/>
                          <w:bCs/>
                          <w:sz w:val="23"/>
                          <w:szCs w:val="23"/>
                        </w:rPr>
                      </w:pPr>
                      <w:r w:rsidRPr="00CE3684">
                        <w:rPr>
                          <w:rFonts w:ascii="Berlin Sans FB Demi" w:hAnsi="Berlin Sans FB Demi" w:cstheme="majorHAnsi"/>
                          <w:b/>
                          <w:bCs/>
                          <w:sz w:val="23"/>
                          <w:szCs w:val="23"/>
                        </w:rPr>
                        <w:t>Kye Isbell</w:t>
                      </w:r>
                      <w:r w:rsidR="00637F13">
                        <w:rPr>
                          <w:rFonts w:ascii="Berlin Sans FB Demi" w:hAnsi="Berlin Sans FB Demi" w:cstheme="majorHAnsi"/>
                          <w:b/>
                          <w:bCs/>
                          <w:sz w:val="23"/>
                          <w:szCs w:val="23"/>
                        </w:rPr>
                        <w:t xml:space="preserve"> #17</w:t>
                      </w:r>
                    </w:p>
                    <w:p w14:paraId="5E035718" w14:textId="77777777" w:rsidR="00DD702E" w:rsidRPr="00CE3684" w:rsidRDefault="00DD702E" w:rsidP="002948F8">
                      <w:pPr>
                        <w:jc w:val="center"/>
                        <w:rPr>
                          <w:rFonts w:ascii="Berlin Sans FB Demi" w:hAnsi="Berlin Sans FB Demi" w:cstheme="majorHAnsi"/>
                          <w:b/>
                          <w:bCs/>
                          <w:sz w:val="23"/>
                          <w:szCs w:val="23"/>
                        </w:rPr>
                      </w:pPr>
                    </w:p>
                    <w:p w14:paraId="4131192C" w14:textId="77777777" w:rsidR="002F559F" w:rsidRPr="00CE3684" w:rsidRDefault="00F827D4" w:rsidP="002948F8">
                      <w:pPr>
                        <w:jc w:val="center"/>
                        <w:rPr>
                          <w:rFonts w:ascii="Berlin Sans FB Demi" w:hAnsi="Berlin Sans FB Demi" w:cstheme="majorHAnsi"/>
                          <w:b/>
                          <w:bCs/>
                          <w:color w:val="9931E7"/>
                          <w:sz w:val="23"/>
                          <w:szCs w:val="23"/>
                        </w:rPr>
                      </w:pPr>
                      <w:r w:rsidRPr="00CE3684">
                        <w:rPr>
                          <w:rFonts w:ascii="Berlin Sans FB Demi" w:hAnsi="Berlin Sans FB Demi" w:cstheme="majorHAnsi"/>
                          <w:b/>
                          <w:bCs/>
                          <w:color w:val="9931E7"/>
                          <w:sz w:val="23"/>
                          <w:szCs w:val="23"/>
                        </w:rPr>
                        <w:t>Braggs</w:t>
                      </w:r>
                      <w:r w:rsidR="00A8556C" w:rsidRPr="00CE3684">
                        <w:rPr>
                          <w:rFonts w:ascii="Berlin Sans FB Demi" w:hAnsi="Berlin Sans FB Demi" w:cstheme="majorHAnsi"/>
                          <w:b/>
                          <w:bCs/>
                          <w:color w:val="9931E7"/>
                          <w:sz w:val="23"/>
                          <w:szCs w:val="23"/>
                        </w:rPr>
                        <w:t xml:space="preserve"> Middle School</w:t>
                      </w:r>
                    </w:p>
                    <w:p w14:paraId="139F8494" w14:textId="346D729D" w:rsidR="002F559F" w:rsidRPr="00CE3684" w:rsidRDefault="00DD702E" w:rsidP="002948F8">
                      <w:pPr>
                        <w:jc w:val="center"/>
                        <w:rPr>
                          <w:rFonts w:ascii="Berlin Sans FB Demi" w:hAnsi="Berlin Sans FB Demi" w:cstheme="majorHAnsi"/>
                          <w:b/>
                          <w:bCs/>
                          <w:sz w:val="23"/>
                          <w:szCs w:val="23"/>
                        </w:rPr>
                      </w:pPr>
                      <w:r w:rsidRPr="00CE3684">
                        <w:rPr>
                          <w:rFonts w:ascii="Berlin Sans FB Demi" w:hAnsi="Berlin Sans FB Demi" w:cstheme="majorHAnsi"/>
                          <w:b/>
                          <w:bCs/>
                          <w:color w:val="000000"/>
                          <w:sz w:val="23"/>
                          <w:szCs w:val="23"/>
                        </w:rPr>
                        <w:t>Alex Wheat-Wilson</w:t>
                      </w:r>
                      <w:r w:rsidR="00637F13">
                        <w:rPr>
                          <w:rFonts w:ascii="Berlin Sans FB Demi" w:hAnsi="Berlin Sans FB Demi" w:cstheme="majorHAnsi"/>
                          <w:b/>
                          <w:bCs/>
                          <w:color w:val="000000"/>
                          <w:sz w:val="23"/>
                          <w:szCs w:val="23"/>
                        </w:rPr>
                        <w:t xml:space="preserve"> #187</w:t>
                      </w:r>
                    </w:p>
                    <w:p w14:paraId="69ADE234" w14:textId="63647D8B" w:rsidR="002F559F" w:rsidRPr="00CE3684" w:rsidRDefault="00DD702E" w:rsidP="002948F8">
                      <w:pPr>
                        <w:jc w:val="center"/>
                        <w:rPr>
                          <w:rFonts w:ascii="Berlin Sans FB Demi" w:hAnsi="Berlin Sans FB Demi" w:cstheme="majorHAnsi"/>
                          <w:b/>
                          <w:bCs/>
                          <w:sz w:val="23"/>
                          <w:szCs w:val="23"/>
                        </w:rPr>
                      </w:pPr>
                      <w:r w:rsidRPr="00CE3684">
                        <w:rPr>
                          <w:rFonts w:ascii="Berlin Sans FB Demi" w:hAnsi="Berlin Sans FB Demi" w:cstheme="majorHAnsi"/>
                          <w:b/>
                          <w:bCs/>
                          <w:sz w:val="23"/>
                          <w:szCs w:val="23"/>
                        </w:rPr>
                        <w:t>Ryker Ellis</w:t>
                      </w:r>
                      <w:r w:rsidR="00637F13">
                        <w:rPr>
                          <w:rFonts w:ascii="Berlin Sans FB Demi" w:hAnsi="Berlin Sans FB Demi" w:cstheme="majorHAnsi"/>
                          <w:b/>
                          <w:bCs/>
                          <w:sz w:val="23"/>
                          <w:szCs w:val="23"/>
                        </w:rPr>
                        <w:t xml:space="preserve"> #</w:t>
                      </w:r>
                    </w:p>
                    <w:p w14:paraId="4ECBC6D2" w14:textId="77777777" w:rsidR="002F559F" w:rsidRPr="00CE3684" w:rsidRDefault="002F559F" w:rsidP="002948F8">
                      <w:pPr>
                        <w:jc w:val="center"/>
                        <w:rPr>
                          <w:rFonts w:ascii="Berlin Sans FB Demi" w:hAnsi="Berlin Sans FB Demi" w:cstheme="majorHAnsi"/>
                          <w:b/>
                          <w:bCs/>
                          <w:sz w:val="23"/>
                          <w:szCs w:val="23"/>
                        </w:rPr>
                      </w:pPr>
                    </w:p>
                    <w:p w14:paraId="7A974FA3" w14:textId="77777777" w:rsidR="002F559F" w:rsidRPr="00CE3684" w:rsidRDefault="00A8556C" w:rsidP="002948F8">
                      <w:pPr>
                        <w:jc w:val="center"/>
                        <w:rPr>
                          <w:rFonts w:ascii="Berlin Sans FB Demi" w:hAnsi="Berlin Sans FB Demi" w:cstheme="majorHAnsi"/>
                          <w:b/>
                          <w:bCs/>
                          <w:color w:val="9931E7"/>
                          <w:sz w:val="23"/>
                          <w:szCs w:val="23"/>
                        </w:rPr>
                      </w:pPr>
                      <w:r w:rsidRPr="00CE3684">
                        <w:rPr>
                          <w:rFonts w:ascii="Berlin Sans FB Demi" w:hAnsi="Berlin Sans FB Demi" w:cstheme="majorHAnsi"/>
                          <w:b/>
                          <w:bCs/>
                          <w:color w:val="9931E7"/>
                          <w:sz w:val="23"/>
                          <w:szCs w:val="23"/>
                        </w:rPr>
                        <w:t>Briggs School</w:t>
                      </w:r>
                    </w:p>
                    <w:p w14:paraId="19D708E4" w14:textId="2B5540F4" w:rsidR="002F559F" w:rsidRPr="00CE3684" w:rsidRDefault="00256839" w:rsidP="002948F8">
                      <w:pPr>
                        <w:jc w:val="center"/>
                        <w:rPr>
                          <w:rFonts w:ascii="Berlin Sans FB Demi" w:hAnsi="Berlin Sans FB Demi" w:cstheme="majorHAnsi"/>
                          <w:b/>
                          <w:bCs/>
                          <w:sz w:val="23"/>
                          <w:szCs w:val="23"/>
                        </w:rPr>
                      </w:pPr>
                      <w:r>
                        <w:rPr>
                          <w:rFonts w:ascii="Berlin Sans FB Demi" w:hAnsi="Berlin Sans FB Demi" w:cstheme="majorHAnsi"/>
                          <w:b/>
                          <w:bCs/>
                          <w:color w:val="000000"/>
                          <w:sz w:val="23"/>
                          <w:szCs w:val="23"/>
                        </w:rPr>
                        <w:t>Scarlett Smith</w:t>
                      </w:r>
                      <w:r w:rsidR="00637F13">
                        <w:rPr>
                          <w:rFonts w:ascii="Berlin Sans FB Demi" w:hAnsi="Berlin Sans FB Demi" w:cstheme="majorHAnsi"/>
                          <w:b/>
                          <w:bCs/>
                          <w:color w:val="000000"/>
                          <w:sz w:val="23"/>
                          <w:szCs w:val="23"/>
                        </w:rPr>
                        <w:t xml:space="preserve"> #177</w:t>
                      </w:r>
                    </w:p>
                    <w:p w14:paraId="697CE339" w14:textId="0613978B" w:rsidR="002F559F" w:rsidRPr="00CE3684" w:rsidRDefault="005B7FE6" w:rsidP="002948F8">
                      <w:pPr>
                        <w:jc w:val="center"/>
                        <w:rPr>
                          <w:rFonts w:ascii="Berlin Sans FB Demi" w:hAnsi="Berlin Sans FB Demi" w:cstheme="majorHAnsi"/>
                          <w:b/>
                          <w:bCs/>
                          <w:sz w:val="23"/>
                          <w:szCs w:val="23"/>
                        </w:rPr>
                      </w:pPr>
                      <w:r w:rsidRPr="00CE3684">
                        <w:rPr>
                          <w:rFonts w:ascii="Berlin Sans FB Demi" w:hAnsi="Berlin Sans FB Demi" w:cstheme="majorHAnsi"/>
                          <w:b/>
                          <w:bCs/>
                          <w:color w:val="000000"/>
                          <w:sz w:val="23"/>
                          <w:szCs w:val="23"/>
                        </w:rPr>
                        <w:t>Brenlei Smith</w:t>
                      </w:r>
                      <w:r w:rsidR="00637F13">
                        <w:rPr>
                          <w:rFonts w:ascii="Berlin Sans FB Demi" w:hAnsi="Berlin Sans FB Demi" w:cstheme="majorHAnsi"/>
                          <w:b/>
                          <w:bCs/>
                          <w:color w:val="000000"/>
                          <w:sz w:val="23"/>
                          <w:szCs w:val="23"/>
                        </w:rPr>
                        <w:t xml:space="preserve"> #135</w:t>
                      </w:r>
                    </w:p>
                    <w:p w14:paraId="7725FE16" w14:textId="77777777" w:rsidR="005B7FE6" w:rsidRPr="00CE3684" w:rsidRDefault="005B7FE6" w:rsidP="00FC6FDD">
                      <w:pPr>
                        <w:rPr>
                          <w:rFonts w:ascii="Berlin Sans FB Demi" w:hAnsi="Berlin Sans FB Demi" w:cstheme="majorHAnsi"/>
                          <w:b/>
                          <w:bCs/>
                          <w:color w:val="2E74B5" w:themeColor="accent1" w:themeShade="BF"/>
                          <w:sz w:val="23"/>
                          <w:szCs w:val="23"/>
                        </w:rPr>
                      </w:pPr>
                    </w:p>
                    <w:p w14:paraId="07917FEA" w14:textId="77777777" w:rsidR="002F559F" w:rsidRPr="00CE3684" w:rsidRDefault="00A8556C" w:rsidP="002948F8">
                      <w:pPr>
                        <w:jc w:val="center"/>
                        <w:rPr>
                          <w:rFonts w:ascii="Berlin Sans FB Demi" w:hAnsi="Berlin Sans FB Demi" w:cstheme="majorHAnsi"/>
                          <w:b/>
                          <w:bCs/>
                          <w:color w:val="9931E7"/>
                          <w:sz w:val="23"/>
                          <w:szCs w:val="23"/>
                        </w:rPr>
                      </w:pPr>
                      <w:bookmarkStart w:id="9" w:name="_Hlk100427780"/>
                      <w:r w:rsidRPr="00CE3684">
                        <w:rPr>
                          <w:rFonts w:ascii="Berlin Sans FB Demi" w:hAnsi="Berlin Sans FB Demi" w:cstheme="majorHAnsi"/>
                          <w:b/>
                          <w:bCs/>
                          <w:color w:val="9931E7"/>
                          <w:sz w:val="23"/>
                          <w:szCs w:val="23"/>
                        </w:rPr>
                        <w:t>Canadian Elementary School</w:t>
                      </w:r>
                    </w:p>
                    <w:p w14:paraId="73E4F977" w14:textId="6CE7A0A8" w:rsidR="002F559F" w:rsidRPr="00CE3684" w:rsidRDefault="005B7FE6" w:rsidP="002948F8">
                      <w:pPr>
                        <w:pStyle w:val="NoSpacing"/>
                        <w:jc w:val="center"/>
                        <w:rPr>
                          <w:rFonts w:ascii="Berlin Sans FB Demi" w:hAnsi="Berlin Sans FB Demi" w:cstheme="majorHAnsi"/>
                          <w:b/>
                          <w:bCs/>
                          <w:sz w:val="23"/>
                          <w:szCs w:val="23"/>
                        </w:rPr>
                      </w:pPr>
                      <w:r w:rsidRPr="00CE3684">
                        <w:rPr>
                          <w:rFonts w:ascii="Berlin Sans FB Demi" w:eastAsia="Times New Roman" w:hAnsi="Berlin Sans FB Demi" w:cstheme="majorHAnsi"/>
                          <w:b/>
                          <w:bCs/>
                          <w:sz w:val="23"/>
                          <w:szCs w:val="23"/>
                        </w:rPr>
                        <w:t>Paisley Miller</w:t>
                      </w:r>
                      <w:r w:rsidR="00637F13">
                        <w:rPr>
                          <w:rFonts w:ascii="Berlin Sans FB Demi" w:eastAsia="Times New Roman" w:hAnsi="Berlin Sans FB Demi" w:cstheme="majorHAnsi"/>
                          <w:b/>
                          <w:bCs/>
                          <w:sz w:val="23"/>
                          <w:szCs w:val="23"/>
                        </w:rPr>
                        <w:t xml:space="preserve"> #95</w:t>
                      </w:r>
                    </w:p>
                    <w:p w14:paraId="324332AF" w14:textId="0E6D2094" w:rsidR="002F559F" w:rsidRPr="00CE3684" w:rsidRDefault="005B7FE6" w:rsidP="002948F8">
                      <w:pPr>
                        <w:pStyle w:val="NoSpacing"/>
                        <w:jc w:val="center"/>
                        <w:rPr>
                          <w:rFonts w:ascii="Berlin Sans FB Demi" w:hAnsi="Berlin Sans FB Demi" w:cstheme="majorHAnsi"/>
                          <w:b/>
                          <w:bCs/>
                          <w:sz w:val="23"/>
                          <w:szCs w:val="23"/>
                        </w:rPr>
                      </w:pPr>
                      <w:r w:rsidRPr="00CE3684">
                        <w:rPr>
                          <w:rFonts w:ascii="Berlin Sans FB Demi" w:eastAsia="Times New Roman" w:hAnsi="Berlin Sans FB Demi" w:cstheme="majorHAnsi"/>
                          <w:b/>
                          <w:bCs/>
                          <w:sz w:val="23"/>
                          <w:szCs w:val="23"/>
                        </w:rPr>
                        <w:t>Nathan Hardin</w:t>
                      </w:r>
                      <w:r w:rsidR="00637F13">
                        <w:rPr>
                          <w:rFonts w:ascii="Berlin Sans FB Demi" w:eastAsia="Times New Roman" w:hAnsi="Berlin Sans FB Demi" w:cstheme="majorHAnsi"/>
                          <w:b/>
                          <w:bCs/>
                          <w:sz w:val="23"/>
                          <w:szCs w:val="23"/>
                        </w:rPr>
                        <w:t xml:space="preserve"> #142</w:t>
                      </w:r>
                    </w:p>
                    <w:bookmarkEnd w:id="9"/>
                    <w:p w14:paraId="414AC4D4" w14:textId="77777777" w:rsidR="00CE3684" w:rsidRPr="00CE3684" w:rsidRDefault="00CE3684" w:rsidP="00CE3684">
                      <w:pPr>
                        <w:pStyle w:val="NoSpacing"/>
                        <w:rPr>
                          <w:rFonts w:ascii="Berlin Sans FB Demi" w:eastAsia="Times New Roman" w:hAnsi="Berlin Sans FB Demi" w:cstheme="majorHAnsi"/>
                          <w:b/>
                          <w:bCs/>
                          <w:sz w:val="23"/>
                          <w:szCs w:val="23"/>
                        </w:rPr>
                      </w:pPr>
                    </w:p>
                    <w:p w14:paraId="6C6DD5D9" w14:textId="77777777" w:rsidR="00CE3684" w:rsidRPr="00CE3684" w:rsidRDefault="00CE3684" w:rsidP="00CE3684">
                      <w:pPr>
                        <w:jc w:val="center"/>
                        <w:rPr>
                          <w:rFonts w:ascii="Berlin Sans FB Demi" w:hAnsi="Berlin Sans FB Demi" w:cstheme="majorHAnsi"/>
                          <w:b/>
                          <w:color w:val="9931E7"/>
                          <w:sz w:val="23"/>
                          <w:szCs w:val="23"/>
                        </w:rPr>
                      </w:pPr>
                      <w:r w:rsidRPr="00CE3684">
                        <w:rPr>
                          <w:rFonts w:ascii="Berlin Sans FB Demi" w:hAnsi="Berlin Sans FB Demi" w:cstheme="majorHAnsi"/>
                          <w:b/>
                          <w:color w:val="9931E7"/>
                          <w:sz w:val="23"/>
                          <w:szCs w:val="23"/>
                        </w:rPr>
                        <w:t>Caney Valley Elementary School</w:t>
                      </w:r>
                    </w:p>
                    <w:p w14:paraId="4CB1E80F" w14:textId="5BF74470" w:rsidR="00CE3684" w:rsidRPr="00CE3684" w:rsidRDefault="00CE3684" w:rsidP="00CE3684">
                      <w:pPr>
                        <w:jc w:val="center"/>
                        <w:rPr>
                          <w:rFonts w:ascii="Berlin Sans FB Demi" w:hAnsi="Berlin Sans FB Demi" w:cstheme="majorHAnsi"/>
                          <w:b/>
                          <w:sz w:val="23"/>
                          <w:szCs w:val="23"/>
                        </w:rPr>
                      </w:pPr>
                      <w:r w:rsidRPr="00CE3684">
                        <w:rPr>
                          <w:rFonts w:ascii="Berlin Sans FB Demi" w:hAnsi="Berlin Sans FB Demi" w:cstheme="majorHAnsi"/>
                          <w:b/>
                          <w:sz w:val="23"/>
                          <w:szCs w:val="23"/>
                        </w:rPr>
                        <w:t xml:space="preserve">Micah Kern </w:t>
                      </w:r>
                      <w:r w:rsidR="00637F13">
                        <w:rPr>
                          <w:rFonts w:ascii="Berlin Sans FB Demi" w:hAnsi="Berlin Sans FB Demi" w:cstheme="majorHAnsi"/>
                          <w:b/>
                          <w:sz w:val="23"/>
                          <w:szCs w:val="23"/>
                        </w:rPr>
                        <w:t>#87</w:t>
                      </w:r>
                    </w:p>
                    <w:p w14:paraId="60205599" w14:textId="4424CF92" w:rsidR="00CE3684" w:rsidRPr="00CE3684" w:rsidRDefault="00CE3684" w:rsidP="00CE3684">
                      <w:pPr>
                        <w:jc w:val="center"/>
                        <w:rPr>
                          <w:rFonts w:ascii="Berlin Sans FB Demi" w:hAnsi="Berlin Sans FB Demi" w:cstheme="majorHAnsi"/>
                          <w:b/>
                          <w:sz w:val="23"/>
                          <w:szCs w:val="23"/>
                        </w:rPr>
                      </w:pPr>
                      <w:r w:rsidRPr="00CE3684">
                        <w:rPr>
                          <w:rFonts w:ascii="Berlin Sans FB Demi" w:hAnsi="Berlin Sans FB Demi" w:cstheme="majorHAnsi"/>
                          <w:b/>
                          <w:sz w:val="23"/>
                          <w:szCs w:val="23"/>
                        </w:rPr>
                        <w:t>Hannah Robinet</w:t>
                      </w:r>
                      <w:r w:rsidR="00FC5DB3">
                        <w:rPr>
                          <w:rFonts w:ascii="Berlin Sans FB Demi" w:hAnsi="Berlin Sans FB Demi" w:cstheme="majorHAnsi"/>
                          <w:b/>
                          <w:sz w:val="23"/>
                          <w:szCs w:val="23"/>
                        </w:rPr>
                        <w:t>t</w:t>
                      </w:r>
                      <w:r w:rsidR="00637F13">
                        <w:rPr>
                          <w:rFonts w:ascii="Berlin Sans FB Demi" w:hAnsi="Berlin Sans FB Demi" w:cstheme="majorHAnsi"/>
                          <w:b/>
                          <w:sz w:val="23"/>
                          <w:szCs w:val="23"/>
                        </w:rPr>
                        <w:t xml:space="preserve"> #110</w:t>
                      </w:r>
                    </w:p>
                    <w:p w14:paraId="08A51204" w14:textId="77777777" w:rsidR="002F559F" w:rsidRDefault="002F559F" w:rsidP="00B1235F">
                      <w:pPr>
                        <w:pStyle w:val="NoSpacing"/>
                        <w:jc w:val="center"/>
                        <w:rPr>
                          <w:rFonts w:ascii="Arial" w:hAnsi="Arial" w:cs="Arial"/>
                          <w:b/>
                          <w:szCs w:val="32"/>
                        </w:rPr>
                      </w:pPr>
                    </w:p>
                    <w:p w14:paraId="3FB0C924" w14:textId="77777777" w:rsidR="002F559F" w:rsidRDefault="002F559F" w:rsidP="00B1235F">
                      <w:pPr>
                        <w:pStyle w:val="NoSpacing"/>
                        <w:jc w:val="center"/>
                        <w:rPr>
                          <w:rFonts w:ascii="Arial" w:hAnsi="Arial" w:cs="Arial"/>
                          <w:b/>
                          <w:szCs w:val="32"/>
                        </w:rPr>
                      </w:pPr>
                    </w:p>
                    <w:p w14:paraId="7C2151ED" w14:textId="77777777" w:rsidR="002F559F" w:rsidRDefault="002F559F" w:rsidP="00B1235F">
                      <w:pPr>
                        <w:pStyle w:val="NoSpacing"/>
                        <w:jc w:val="center"/>
                        <w:rPr>
                          <w:rFonts w:ascii="Arial" w:hAnsi="Arial" w:cs="Arial"/>
                          <w:b/>
                          <w:szCs w:val="32"/>
                        </w:rPr>
                      </w:pPr>
                    </w:p>
                    <w:p w14:paraId="2550E7DC" w14:textId="77777777" w:rsidR="002F559F" w:rsidRPr="003836AD" w:rsidRDefault="002F559F" w:rsidP="00B1235F">
                      <w:pPr>
                        <w:pStyle w:val="NoSpacing"/>
                        <w:jc w:val="center"/>
                        <w:rPr>
                          <w:rFonts w:ascii="Arial" w:hAnsi="Arial" w:cs="Arial"/>
                          <w:b/>
                          <w:szCs w:val="32"/>
                        </w:rPr>
                      </w:pPr>
                    </w:p>
                  </w:txbxContent>
                </v:textbox>
                <w10:wrap anchory="page"/>
              </v:shape>
            </w:pict>
          </mc:Fallback>
        </mc:AlternateContent>
      </w:r>
    </w:p>
    <w:p w14:paraId="5311D028" w14:textId="77777777" w:rsidR="005F3EE1" w:rsidRDefault="005F3EE1"/>
    <w:p w14:paraId="6D6B71BC" w14:textId="77777777" w:rsidR="005F3EE1" w:rsidRDefault="005F3EE1"/>
    <w:p w14:paraId="4DF72604" w14:textId="77777777" w:rsidR="005F3EE1" w:rsidRDefault="005F3EE1"/>
    <w:p w14:paraId="1D7A56E0" w14:textId="77777777" w:rsidR="005F3EE1" w:rsidRDefault="005F3EE1"/>
    <w:p w14:paraId="796386AB" w14:textId="77777777" w:rsidR="005F3EE1" w:rsidRDefault="005F3EE1"/>
    <w:p w14:paraId="7A325045" w14:textId="77777777" w:rsidR="005F3EE1" w:rsidRDefault="005F3EE1"/>
    <w:p w14:paraId="773E5489" w14:textId="77777777" w:rsidR="005F3EE1" w:rsidRDefault="005F3EE1"/>
    <w:p w14:paraId="2D3DF425" w14:textId="77777777" w:rsidR="005F3EE1" w:rsidRDefault="005F3EE1"/>
    <w:p w14:paraId="3CCC0A54" w14:textId="77777777" w:rsidR="005F3EE1" w:rsidRDefault="005F3EE1"/>
    <w:p w14:paraId="7AB51F04" w14:textId="77777777" w:rsidR="005F3EE1" w:rsidRDefault="005F3EE1"/>
    <w:p w14:paraId="1173C8E1" w14:textId="77777777" w:rsidR="005F3EE1" w:rsidRDefault="005F3EE1"/>
    <w:p w14:paraId="21EE0CEC" w14:textId="77777777" w:rsidR="005F3EE1" w:rsidRDefault="005F3EE1"/>
    <w:p w14:paraId="44728184" w14:textId="77777777" w:rsidR="005F3EE1" w:rsidRDefault="005F3EE1"/>
    <w:p w14:paraId="77DF7F3D" w14:textId="77777777" w:rsidR="005F3EE1" w:rsidRDefault="005F3EE1"/>
    <w:p w14:paraId="542142A4" w14:textId="77777777" w:rsidR="005F3EE1" w:rsidRDefault="005F3EE1"/>
    <w:p w14:paraId="1B06749B" w14:textId="77777777" w:rsidR="005F3EE1" w:rsidRDefault="005F3EE1"/>
    <w:p w14:paraId="61B42EC8" w14:textId="77777777" w:rsidR="005F3EE1" w:rsidRDefault="005F3EE1"/>
    <w:p w14:paraId="58738BA4" w14:textId="77777777" w:rsidR="005F3EE1" w:rsidRDefault="005F3EE1"/>
    <w:p w14:paraId="63C0FC60" w14:textId="77777777" w:rsidR="005F3EE1" w:rsidRDefault="005F3EE1"/>
    <w:p w14:paraId="7D9EDAFE" w14:textId="77777777" w:rsidR="005F3EE1" w:rsidRDefault="005F3EE1"/>
    <w:p w14:paraId="52444699" w14:textId="77777777" w:rsidR="005F3EE1" w:rsidRDefault="005F3EE1"/>
    <w:p w14:paraId="20552D08" w14:textId="77777777" w:rsidR="005F3EE1" w:rsidRDefault="005F3EE1"/>
    <w:p w14:paraId="7EAD5063" w14:textId="77777777" w:rsidR="005F3EE1" w:rsidRDefault="005F3EE1"/>
    <w:p w14:paraId="59F1E6EA" w14:textId="77777777" w:rsidR="005F3EE1" w:rsidRDefault="005F3EE1"/>
    <w:p w14:paraId="30349013" w14:textId="77777777" w:rsidR="005F3EE1" w:rsidRDefault="005F3EE1"/>
    <w:p w14:paraId="6B880669" w14:textId="77777777" w:rsidR="005F3EE1" w:rsidRDefault="005F3EE1"/>
    <w:p w14:paraId="5C6ADE5B" w14:textId="77777777" w:rsidR="005F3EE1" w:rsidRDefault="005F3EE1"/>
    <w:p w14:paraId="0AE13EC6" w14:textId="77777777" w:rsidR="005F3EE1" w:rsidRDefault="005F3EE1"/>
    <w:p w14:paraId="7E31F31D" w14:textId="77777777" w:rsidR="005F3EE1" w:rsidRDefault="005F3EE1"/>
    <w:p w14:paraId="5D48A0C9" w14:textId="77777777" w:rsidR="005F3EE1" w:rsidRDefault="005F3EE1"/>
    <w:p w14:paraId="464D2599" w14:textId="77777777" w:rsidR="005F3EE1" w:rsidRDefault="005F3EE1"/>
    <w:p w14:paraId="18A82B9C" w14:textId="77777777" w:rsidR="005F3EE1" w:rsidRDefault="005F3EE1"/>
    <w:p w14:paraId="069DCF06" w14:textId="77777777" w:rsidR="005F3EE1" w:rsidRDefault="005F3EE1"/>
    <w:p w14:paraId="6F1BDA5D" w14:textId="6F8213EE" w:rsidR="005F3EE1" w:rsidRDefault="00E23843">
      <w:r>
        <w:rPr>
          <w:noProof/>
        </w:rPr>
        <w:lastRenderedPageBreak/>
        <mc:AlternateContent>
          <mc:Choice Requires="wps">
            <w:drawing>
              <wp:anchor distT="0" distB="0" distL="114300" distR="114300" simplePos="0" relativeHeight="251662848" behindDoc="0" locked="0" layoutInCell="1" allowOverlap="1" wp14:anchorId="350B7D9B" wp14:editId="4F91FA44">
                <wp:simplePos x="0" y="0"/>
                <wp:positionH relativeFrom="column">
                  <wp:posOffset>-512899</wp:posOffset>
                </wp:positionH>
                <wp:positionV relativeFrom="paragraph">
                  <wp:posOffset>-276225</wp:posOffset>
                </wp:positionV>
                <wp:extent cx="6096000" cy="8001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00100"/>
                        </a:xfrm>
                        <a:prstGeom prst="rect">
                          <a:avLst/>
                        </a:prstGeom>
                        <a:noFill/>
                        <a:ln>
                          <a:noFill/>
                        </a:ln>
                      </wps:spPr>
                      <wps:txbx>
                        <w:txbxContent>
                          <w:p w14:paraId="356D8A26" w14:textId="77777777" w:rsidR="002F559F" w:rsidRPr="00CE3684" w:rsidRDefault="002F559F" w:rsidP="003042E1">
                            <w:pPr>
                              <w:pStyle w:val="Heading2"/>
                              <w:rPr>
                                <w:color w:val="231F20"/>
                                <w:w w:val="79"/>
                                <w:sz w:val="47"/>
                                <w:szCs w:val="47"/>
                              </w:rPr>
                            </w:pPr>
                            <w:r w:rsidRPr="00CE3684">
                              <w:rPr>
                                <w:color w:val="231F20"/>
                                <w:w w:val="79"/>
                                <w:sz w:val="47"/>
                                <w:szCs w:val="47"/>
                              </w:rPr>
                              <w:t xml:space="preserve">               </w:t>
                            </w:r>
                            <w:r w:rsidRPr="00CE3684">
                              <w:rPr>
                                <w:color w:val="231F20"/>
                                <w:w w:val="80"/>
                                <w:sz w:val="47"/>
                                <w:szCs w:val="47"/>
                              </w:rPr>
                              <w:t>Easte</w:t>
                            </w:r>
                            <w:r w:rsidRPr="00CE3684">
                              <w:rPr>
                                <w:color w:val="231F20"/>
                                <w:spacing w:val="9"/>
                                <w:w w:val="80"/>
                                <w:sz w:val="47"/>
                                <w:szCs w:val="47"/>
                              </w:rPr>
                              <w:t>r</w:t>
                            </w:r>
                            <w:r w:rsidRPr="00CE3684">
                              <w:rPr>
                                <w:color w:val="231F20"/>
                                <w:w w:val="80"/>
                                <w:sz w:val="47"/>
                                <w:szCs w:val="47"/>
                              </w:rPr>
                              <w:t>n</w:t>
                            </w:r>
                            <w:r w:rsidRPr="00CE3684">
                              <w:rPr>
                                <w:color w:val="231F20"/>
                                <w:spacing w:val="14"/>
                                <w:w w:val="80"/>
                                <w:sz w:val="47"/>
                                <w:szCs w:val="47"/>
                              </w:rPr>
                              <w:t xml:space="preserve"> </w:t>
                            </w:r>
                            <w:r w:rsidRPr="00CE3684">
                              <w:rPr>
                                <w:color w:val="231F20"/>
                                <w:w w:val="80"/>
                                <w:sz w:val="47"/>
                                <w:szCs w:val="47"/>
                              </w:rPr>
                              <w:t>Oklahoma</w:t>
                            </w:r>
                            <w:r w:rsidRPr="00CE3684">
                              <w:rPr>
                                <w:color w:val="231F20"/>
                                <w:spacing w:val="14"/>
                                <w:w w:val="80"/>
                                <w:sz w:val="47"/>
                                <w:szCs w:val="47"/>
                              </w:rPr>
                              <w:t xml:space="preserve"> </w:t>
                            </w:r>
                            <w:r w:rsidRPr="00CE3684">
                              <w:rPr>
                                <w:color w:val="231F20"/>
                                <w:w w:val="80"/>
                                <w:sz w:val="47"/>
                                <w:szCs w:val="47"/>
                              </w:rPr>
                              <w:t>St</w:t>
                            </w:r>
                            <w:r w:rsidRPr="00CE3684">
                              <w:rPr>
                                <w:color w:val="231F20"/>
                                <w:spacing w:val="-6"/>
                                <w:w w:val="80"/>
                                <w:sz w:val="47"/>
                                <w:szCs w:val="47"/>
                              </w:rPr>
                              <w:t>a</w:t>
                            </w:r>
                            <w:r w:rsidRPr="00CE3684">
                              <w:rPr>
                                <w:color w:val="231F20"/>
                                <w:w w:val="80"/>
                                <w:sz w:val="47"/>
                                <w:szCs w:val="47"/>
                              </w:rPr>
                              <w:t>te</w:t>
                            </w:r>
                            <w:r w:rsidRPr="00CE3684">
                              <w:rPr>
                                <w:color w:val="231F20"/>
                                <w:spacing w:val="15"/>
                                <w:w w:val="80"/>
                                <w:sz w:val="47"/>
                                <w:szCs w:val="47"/>
                              </w:rPr>
                              <w:t xml:space="preserve"> </w:t>
                            </w:r>
                            <w:r w:rsidRPr="00CE3684">
                              <w:rPr>
                                <w:color w:val="231F20"/>
                                <w:w w:val="80"/>
                                <w:sz w:val="47"/>
                                <w:szCs w:val="47"/>
                              </w:rPr>
                              <w:t>Spelling</w:t>
                            </w:r>
                            <w:r w:rsidRPr="00CE3684">
                              <w:rPr>
                                <w:color w:val="231F20"/>
                                <w:spacing w:val="14"/>
                                <w:w w:val="80"/>
                                <w:sz w:val="47"/>
                                <w:szCs w:val="47"/>
                              </w:rPr>
                              <w:t xml:space="preserve"> </w:t>
                            </w:r>
                            <w:r w:rsidRPr="00CE3684">
                              <w:rPr>
                                <w:color w:val="231F20"/>
                                <w:w w:val="80"/>
                                <w:sz w:val="47"/>
                                <w:szCs w:val="47"/>
                              </w:rPr>
                              <w:t>Bee</w:t>
                            </w:r>
                            <w:r w:rsidRPr="00CE3684">
                              <w:rPr>
                                <w:color w:val="231F20"/>
                                <w:w w:val="79"/>
                                <w:sz w:val="47"/>
                                <w:szCs w:val="47"/>
                              </w:rPr>
                              <w:t xml:space="preserve"> </w:t>
                            </w:r>
                          </w:p>
                          <w:p w14:paraId="4659A121" w14:textId="77777777" w:rsidR="002F559F" w:rsidRPr="00CE3684" w:rsidRDefault="002F559F" w:rsidP="00507B9E">
                            <w:pPr>
                              <w:pStyle w:val="Heading2"/>
                              <w:jc w:val="center"/>
                              <w:rPr>
                                <w:b w:val="0"/>
                                <w:bCs w:val="0"/>
                                <w:sz w:val="47"/>
                                <w:szCs w:val="47"/>
                              </w:rPr>
                            </w:pPr>
                            <w:r w:rsidRPr="00CE3684">
                              <w:rPr>
                                <w:color w:val="231F20"/>
                                <w:w w:val="80"/>
                                <w:sz w:val="47"/>
                                <w:szCs w:val="47"/>
                              </w:rPr>
                              <w:t>School</w:t>
                            </w:r>
                            <w:r w:rsidRPr="00CE3684">
                              <w:rPr>
                                <w:color w:val="231F20"/>
                                <w:spacing w:val="-46"/>
                                <w:w w:val="80"/>
                                <w:sz w:val="47"/>
                                <w:szCs w:val="47"/>
                              </w:rPr>
                              <w:t xml:space="preserve"> </w:t>
                            </w:r>
                            <w:r w:rsidRPr="00CE3684">
                              <w:rPr>
                                <w:color w:val="231F20"/>
                                <w:spacing w:val="-10"/>
                                <w:w w:val="80"/>
                                <w:sz w:val="47"/>
                                <w:szCs w:val="47"/>
                              </w:rPr>
                              <w:t>R</w:t>
                            </w:r>
                            <w:r w:rsidRPr="00CE3684">
                              <w:rPr>
                                <w:color w:val="231F20"/>
                                <w:w w:val="80"/>
                                <w:sz w:val="47"/>
                                <w:szCs w:val="47"/>
                              </w:rPr>
                              <w:t>ep</w:t>
                            </w:r>
                            <w:r w:rsidRPr="00CE3684">
                              <w:rPr>
                                <w:color w:val="231F20"/>
                                <w:spacing w:val="3"/>
                                <w:w w:val="80"/>
                                <w:sz w:val="47"/>
                                <w:szCs w:val="47"/>
                              </w:rPr>
                              <w:t>r</w:t>
                            </w:r>
                            <w:r w:rsidRPr="00CE3684">
                              <w:rPr>
                                <w:color w:val="231F20"/>
                                <w:w w:val="80"/>
                                <w:sz w:val="47"/>
                                <w:szCs w:val="47"/>
                              </w:rPr>
                              <w:t>esent</w:t>
                            </w:r>
                            <w:r w:rsidRPr="00CE3684">
                              <w:rPr>
                                <w:color w:val="231F20"/>
                                <w:spacing w:val="-6"/>
                                <w:w w:val="80"/>
                                <w:sz w:val="47"/>
                                <w:szCs w:val="47"/>
                              </w:rPr>
                              <w:t>a</w:t>
                            </w:r>
                            <w:r w:rsidRPr="00CE3684">
                              <w:rPr>
                                <w:color w:val="231F20"/>
                                <w:w w:val="80"/>
                                <w:sz w:val="47"/>
                                <w:szCs w:val="47"/>
                              </w:rPr>
                              <w:t>t</w:t>
                            </w:r>
                            <w:r w:rsidRPr="00CE3684">
                              <w:rPr>
                                <w:color w:val="231F20"/>
                                <w:spacing w:val="8"/>
                                <w:w w:val="80"/>
                                <w:sz w:val="47"/>
                                <w:szCs w:val="47"/>
                              </w:rPr>
                              <w:t>i</w:t>
                            </w:r>
                            <w:r w:rsidRPr="00CE3684">
                              <w:rPr>
                                <w:color w:val="231F20"/>
                                <w:spacing w:val="5"/>
                                <w:w w:val="80"/>
                                <w:sz w:val="47"/>
                                <w:szCs w:val="47"/>
                              </w:rPr>
                              <w:t>v</w:t>
                            </w:r>
                            <w:r w:rsidRPr="00CE3684">
                              <w:rPr>
                                <w:color w:val="231F20"/>
                                <w:w w:val="80"/>
                                <w:sz w:val="47"/>
                                <w:szCs w:val="47"/>
                              </w:rPr>
                              <w:t xml:space="preserve">es </w:t>
                            </w:r>
                            <w:r w:rsidRPr="00CE3684">
                              <w:rPr>
                                <w:rFonts w:cs="Arial"/>
                                <w:color w:val="231F20"/>
                                <w:w w:val="90"/>
                                <w:sz w:val="47"/>
                                <w:szCs w:val="47"/>
                              </w:rPr>
                              <w:t>202</w:t>
                            </w:r>
                            <w:r w:rsidR="00F827D4" w:rsidRPr="00CE3684">
                              <w:rPr>
                                <w:rFonts w:cs="Arial"/>
                                <w:color w:val="231F20"/>
                                <w:w w:val="90"/>
                                <w:sz w:val="47"/>
                                <w:szCs w:val="47"/>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B7D9B" id="Text Box 54" o:spid="_x0000_s1061" type="#_x0000_t202" style="position:absolute;margin-left:-40.4pt;margin-top:-21.75pt;width:480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" filled="f" stroked="f">
                <v:textbox>
                  <w:txbxContent>
                    <w:p w14:paraId="356D8A26" w14:textId="77777777" w:rsidR="002F559F" w:rsidRPr="00CE3684" w:rsidRDefault="002F559F" w:rsidP="003042E1">
                      <w:pPr>
                        <w:pStyle w:val="Heading2"/>
                        <w:rPr>
                          <w:color w:val="231F20"/>
                          <w:w w:val="79"/>
                          <w:sz w:val="47"/>
                          <w:szCs w:val="47"/>
                        </w:rPr>
                      </w:pPr>
                      <w:r w:rsidRPr="00CE3684">
                        <w:rPr>
                          <w:color w:val="231F20"/>
                          <w:w w:val="79"/>
                          <w:sz w:val="47"/>
                          <w:szCs w:val="47"/>
                        </w:rPr>
                        <w:t xml:space="preserve">               </w:t>
                      </w:r>
                      <w:r w:rsidRPr="00CE3684">
                        <w:rPr>
                          <w:color w:val="231F20"/>
                          <w:w w:val="80"/>
                          <w:sz w:val="47"/>
                          <w:szCs w:val="47"/>
                        </w:rPr>
                        <w:t>Easte</w:t>
                      </w:r>
                      <w:r w:rsidRPr="00CE3684">
                        <w:rPr>
                          <w:color w:val="231F20"/>
                          <w:spacing w:val="9"/>
                          <w:w w:val="80"/>
                          <w:sz w:val="47"/>
                          <w:szCs w:val="47"/>
                        </w:rPr>
                        <w:t>r</w:t>
                      </w:r>
                      <w:r w:rsidRPr="00CE3684">
                        <w:rPr>
                          <w:color w:val="231F20"/>
                          <w:w w:val="80"/>
                          <w:sz w:val="47"/>
                          <w:szCs w:val="47"/>
                        </w:rPr>
                        <w:t>n</w:t>
                      </w:r>
                      <w:r w:rsidRPr="00CE3684">
                        <w:rPr>
                          <w:color w:val="231F20"/>
                          <w:spacing w:val="14"/>
                          <w:w w:val="80"/>
                          <w:sz w:val="47"/>
                          <w:szCs w:val="47"/>
                        </w:rPr>
                        <w:t xml:space="preserve"> </w:t>
                      </w:r>
                      <w:r w:rsidRPr="00CE3684">
                        <w:rPr>
                          <w:color w:val="231F20"/>
                          <w:w w:val="80"/>
                          <w:sz w:val="47"/>
                          <w:szCs w:val="47"/>
                        </w:rPr>
                        <w:t>Oklahoma</w:t>
                      </w:r>
                      <w:r w:rsidRPr="00CE3684">
                        <w:rPr>
                          <w:color w:val="231F20"/>
                          <w:spacing w:val="14"/>
                          <w:w w:val="80"/>
                          <w:sz w:val="47"/>
                          <w:szCs w:val="47"/>
                        </w:rPr>
                        <w:t xml:space="preserve"> </w:t>
                      </w:r>
                      <w:r w:rsidRPr="00CE3684">
                        <w:rPr>
                          <w:color w:val="231F20"/>
                          <w:w w:val="80"/>
                          <w:sz w:val="47"/>
                          <w:szCs w:val="47"/>
                        </w:rPr>
                        <w:t>St</w:t>
                      </w:r>
                      <w:r w:rsidRPr="00CE3684">
                        <w:rPr>
                          <w:color w:val="231F20"/>
                          <w:spacing w:val="-6"/>
                          <w:w w:val="80"/>
                          <w:sz w:val="47"/>
                          <w:szCs w:val="47"/>
                        </w:rPr>
                        <w:t>a</w:t>
                      </w:r>
                      <w:r w:rsidRPr="00CE3684">
                        <w:rPr>
                          <w:color w:val="231F20"/>
                          <w:w w:val="80"/>
                          <w:sz w:val="47"/>
                          <w:szCs w:val="47"/>
                        </w:rPr>
                        <w:t>te</w:t>
                      </w:r>
                      <w:r w:rsidRPr="00CE3684">
                        <w:rPr>
                          <w:color w:val="231F20"/>
                          <w:spacing w:val="15"/>
                          <w:w w:val="80"/>
                          <w:sz w:val="47"/>
                          <w:szCs w:val="47"/>
                        </w:rPr>
                        <w:t xml:space="preserve"> </w:t>
                      </w:r>
                      <w:r w:rsidRPr="00CE3684">
                        <w:rPr>
                          <w:color w:val="231F20"/>
                          <w:w w:val="80"/>
                          <w:sz w:val="47"/>
                          <w:szCs w:val="47"/>
                        </w:rPr>
                        <w:t>Spelling</w:t>
                      </w:r>
                      <w:r w:rsidRPr="00CE3684">
                        <w:rPr>
                          <w:color w:val="231F20"/>
                          <w:spacing w:val="14"/>
                          <w:w w:val="80"/>
                          <w:sz w:val="47"/>
                          <w:szCs w:val="47"/>
                        </w:rPr>
                        <w:t xml:space="preserve"> </w:t>
                      </w:r>
                      <w:r w:rsidRPr="00CE3684">
                        <w:rPr>
                          <w:color w:val="231F20"/>
                          <w:w w:val="80"/>
                          <w:sz w:val="47"/>
                          <w:szCs w:val="47"/>
                        </w:rPr>
                        <w:t>Bee</w:t>
                      </w:r>
                      <w:r w:rsidRPr="00CE3684">
                        <w:rPr>
                          <w:color w:val="231F20"/>
                          <w:w w:val="79"/>
                          <w:sz w:val="47"/>
                          <w:szCs w:val="47"/>
                        </w:rPr>
                        <w:t xml:space="preserve"> </w:t>
                      </w:r>
                    </w:p>
                    <w:p w14:paraId="4659A121" w14:textId="77777777" w:rsidR="002F559F" w:rsidRPr="00CE3684" w:rsidRDefault="002F559F" w:rsidP="00507B9E">
                      <w:pPr>
                        <w:pStyle w:val="Heading2"/>
                        <w:jc w:val="center"/>
                        <w:rPr>
                          <w:b w:val="0"/>
                          <w:bCs w:val="0"/>
                          <w:sz w:val="47"/>
                          <w:szCs w:val="47"/>
                        </w:rPr>
                      </w:pPr>
                      <w:r w:rsidRPr="00CE3684">
                        <w:rPr>
                          <w:color w:val="231F20"/>
                          <w:w w:val="80"/>
                          <w:sz w:val="47"/>
                          <w:szCs w:val="47"/>
                        </w:rPr>
                        <w:t>School</w:t>
                      </w:r>
                      <w:r w:rsidRPr="00CE3684">
                        <w:rPr>
                          <w:color w:val="231F20"/>
                          <w:spacing w:val="-46"/>
                          <w:w w:val="80"/>
                          <w:sz w:val="47"/>
                          <w:szCs w:val="47"/>
                        </w:rPr>
                        <w:t xml:space="preserve"> </w:t>
                      </w:r>
                      <w:r w:rsidRPr="00CE3684">
                        <w:rPr>
                          <w:color w:val="231F20"/>
                          <w:spacing w:val="-10"/>
                          <w:w w:val="80"/>
                          <w:sz w:val="47"/>
                          <w:szCs w:val="47"/>
                        </w:rPr>
                        <w:t>R</w:t>
                      </w:r>
                      <w:r w:rsidRPr="00CE3684">
                        <w:rPr>
                          <w:color w:val="231F20"/>
                          <w:w w:val="80"/>
                          <w:sz w:val="47"/>
                          <w:szCs w:val="47"/>
                        </w:rPr>
                        <w:t>ep</w:t>
                      </w:r>
                      <w:r w:rsidRPr="00CE3684">
                        <w:rPr>
                          <w:color w:val="231F20"/>
                          <w:spacing w:val="3"/>
                          <w:w w:val="80"/>
                          <w:sz w:val="47"/>
                          <w:szCs w:val="47"/>
                        </w:rPr>
                        <w:t>r</w:t>
                      </w:r>
                      <w:r w:rsidRPr="00CE3684">
                        <w:rPr>
                          <w:color w:val="231F20"/>
                          <w:w w:val="80"/>
                          <w:sz w:val="47"/>
                          <w:szCs w:val="47"/>
                        </w:rPr>
                        <w:t>esent</w:t>
                      </w:r>
                      <w:r w:rsidRPr="00CE3684">
                        <w:rPr>
                          <w:color w:val="231F20"/>
                          <w:spacing w:val="-6"/>
                          <w:w w:val="80"/>
                          <w:sz w:val="47"/>
                          <w:szCs w:val="47"/>
                        </w:rPr>
                        <w:t>a</w:t>
                      </w:r>
                      <w:r w:rsidRPr="00CE3684">
                        <w:rPr>
                          <w:color w:val="231F20"/>
                          <w:w w:val="80"/>
                          <w:sz w:val="47"/>
                          <w:szCs w:val="47"/>
                        </w:rPr>
                        <w:t>t</w:t>
                      </w:r>
                      <w:r w:rsidRPr="00CE3684">
                        <w:rPr>
                          <w:color w:val="231F20"/>
                          <w:spacing w:val="8"/>
                          <w:w w:val="80"/>
                          <w:sz w:val="47"/>
                          <w:szCs w:val="47"/>
                        </w:rPr>
                        <w:t>i</w:t>
                      </w:r>
                      <w:r w:rsidRPr="00CE3684">
                        <w:rPr>
                          <w:color w:val="231F20"/>
                          <w:spacing w:val="5"/>
                          <w:w w:val="80"/>
                          <w:sz w:val="47"/>
                          <w:szCs w:val="47"/>
                        </w:rPr>
                        <w:t>v</w:t>
                      </w:r>
                      <w:r w:rsidRPr="00CE3684">
                        <w:rPr>
                          <w:color w:val="231F20"/>
                          <w:w w:val="80"/>
                          <w:sz w:val="47"/>
                          <w:szCs w:val="47"/>
                        </w:rPr>
                        <w:t xml:space="preserve">es </w:t>
                      </w:r>
                      <w:r w:rsidRPr="00CE3684">
                        <w:rPr>
                          <w:rFonts w:cs="Arial"/>
                          <w:color w:val="231F20"/>
                          <w:w w:val="90"/>
                          <w:sz w:val="47"/>
                          <w:szCs w:val="47"/>
                        </w:rPr>
                        <w:t>202</w:t>
                      </w:r>
                      <w:r w:rsidR="00F827D4" w:rsidRPr="00CE3684">
                        <w:rPr>
                          <w:rFonts w:cs="Arial"/>
                          <w:color w:val="231F20"/>
                          <w:w w:val="90"/>
                          <w:sz w:val="47"/>
                          <w:szCs w:val="47"/>
                        </w:rPr>
                        <w:t>3</w:t>
                      </w:r>
                    </w:p>
                  </w:txbxContent>
                </v:textbox>
              </v:shape>
            </w:pict>
          </mc:Fallback>
        </mc:AlternateContent>
      </w:r>
    </w:p>
    <w:p w14:paraId="1A95230A" w14:textId="43262AD8" w:rsidR="005F3EE1" w:rsidRDefault="005F3EE1"/>
    <w:p w14:paraId="666DF6D8" w14:textId="116AE5F9" w:rsidR="005F3EE1" w:rsidRDefault="00FE5294">
      <w:r>
        <w:rPr>
          <w:noProof/>
        </w:rPr>
        <mc:AlternateContent>
          <mc:Choice Requires="wps">
            <w:drawing>
              <wp:anchor distT="45720" distB="45720" distL="114300" distR="114300" simplePos="0" relativeHeight="251651584" behindDoc="0" locked="0" layoutInCell="1" allowOverlap="1" wp14:anchorId="07747B71" wp14:editId="44E177A7">
                <wp:simplePos x="0" y="0"/>
                <wp:positionH relativeFrom="page">
                  <wp:align>left</wp:align>
                </wp:positionH>
                <wp:positionV relativeFrom="page">
                  <wp:posOffset>1028700</wp:posOffset>
                </wp:positionV>
                <wp:extent cx="3114675" cy="7120255"/>
                <wp:effectExtent l="0" t="0" r="0" b="44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120255"/>
                        </a:xfrm>
                        <a:prstGeom prst="rect">
                          <a:avLst/>
                        </a:prstGeom>
                        <a:noFill/>
                        <a:ln w="9525">
                          <a:noFill/>
                          <a:miter lim="800000"/>
                          <a:headEnd/>
                          <a:tailEnd/>
                        </a:ln>
                      </wps:spPr>
                      <wps:txbx>
                        <w:txbxContent>
                          <w:p w14:paraId="6718089A" w14:textId="77777777" w:rsidR="00420AE8" w:rsidRPr="00CE3684" w:rsidRDefault="00420AE8" w:rsidP="00FC6FDD">
                            <w:pPr>
                              <w:pStyle w:val="BodyText"/>
                              <w:spacing w:before="0"/>
                              <w:jc w:val="center"/>
                              <w:rPr>
                                <w:rFonts w:ascii="Berlin Sans FB Demi" w:hAnsi="Berlin Sans FB Demi" w:cstheme="minorHAnsi"/>
                                <w:color w:val="9931E7"/>
                                <w:sz w:val="23"/>
                                <w:szCs w:val="23"/>
                              </w:rPr>
                            </w:pPr>
                            <w:r w:rsidRPr="00CE3684">
                              <w:rPr>
                                <w:rFonts w:ascii="Berlin Sans FB Demi" w:hAnsi="Berlin Sans FB Demi" w:cstheme="minorHAnsi"/>
                                <w:color w:val="9931E7"/>
                                <w:sz w:val="23"/>
                                <w:szCs w:val="23"/>
                              </w:rPr>
                              <w:t>Depew Public Schools</w:t>
                            </w:r>
                          </w:p>
                          <w:p w14:paraId="200EDDBB" w14:textId="5DF2AF00" w:rsidR="00420AE8" w:rsidRPr="00CE3684" w:rsidRDefault="00420AE8" w:rsidP="00420AE8">
                            <w:pPr>
                              <w:pStyle w:val="BodyText"/>
                              <w:spacing w:before="0"/>
                              <w:jc w:val="center"/>
                              <w:rPr>
                                <w:rFonts w:ascii="Berlin Sans FB Demi" w:hAnsi="Berlin Sans FB Demi" w:cstheme="minorHAnsi"/>
                                <w:sz w:val="23"/>
                                <w:szCs w:val="23"/>
                              </w:rPr>
                            </w:pPr>
                            <w:r w:rsidRPr="00CE3684">
                              <w:rPr>
                                <w:rFonts w:ascii="Berlin Sans FB Demi" w:hAnsi="Berlin Sans FB Demi" w:cstheme="minorHAnsi"/>
                                <w:sz w:val="23"/>
                                <w:szCs w:val="23"/>
                              </w:rPr>
                              <w:t>Harper Gaudet</w:t>
                            </w:r>
                            <w:r w:rsidR="00386E3B">
                              <w:rPr>
                                <w:rFonts w:ascii="Berlin Sans FB Demi" w:hAnsi="Berlin Sans FB Demi" w:cstheme="minorHAnsi"/>
                                <w:sz w:val="23"/>
                                <w:szCs w:val="23"/>
                              </w:rPr>
                              <w:t xml:space="preserve"> #</w:t>
                            </w:r>
                            <w:r w:rsidR="00374B0F">
                              <w:rPr>
                                <w:rFonts w:ascii="Berlin Sans FB Demi" w:hAnsi="Berlin Sans FB Demi" w:cstheme="minorHAnsi"/>
                                <w:sz w:val="23"/>
                                <w:szCs w:val="23"/>
                              </w:rPr>
                              <w:t>21</w:t>
                            </w:r>
                          </w:p>
                          <w:p w14:paraId="755D03FB" w14:textId="67F028EA" w:rsidR="00420AE8" w:rsidRPr="00CE3684" w:rsidRDefault="00420AE8" w:rsidP="00420AE8">
                            <w:pPr>
                              <w:pStyle w:val="BodyText"/>
                              <w:spacing w:before="0"/>
                              <w:jc w:val="center"/>
                              <w:rPr>
                                <w:rFonts w:ascii="Berlin Sans FB Demi" w:hAnsi="Berlin Sans FB Demi" w:cstheme="minorHAnsi"/>
                                <w:sz w:val="23"/>
                                <w:szCs w:val="23"/>
                              </w:rPr>
                            </w:pPr>
                            <w:r w:rsidRPr="00CE3684">
                              <w:rPr>
                                <w:rFonts w:ascii="Berlin Sans FB Demi" w:hAnsi="Berlin Sans FB Demi" w:cstheme="minorHAnsi"/>
                                <w:sz w:val="23"/>
                                <w:szCs w:val="23"/>
                              </w:rPr>
                              <w:t>Chase Thompson</w:t>
                            </w:r>
                            <w:r w:rsidR="00374B0F">
                              <w:rPr>
                                <w:rFonts w:ascii="Berlin Sans FB Demi" w:hAnsi="Berlin Sans FB Demi" w:cstheme="minorHAnsi"/>
                                <w:sz w:val="23"/>
                                <w:szCs w:val="23"/>
                              </w:rPr>
                              <w:t xml:space="preserve"> #8</w:t>
                            </w:r>
                          </w:p>
                          <w:p w14:paraId="0C6EA51B" w14:textId="77777777" w:rsidR="00420AE8" w:rsidRPr="00CE3684" w:rsidRDefault="00420AE8" w:rsidP="00420AE8">
                            <w:pPr>
                              <w:pStyle w:val="BodyText"/>
                              <w:spacing w:before="0"/>
                              <w:jc w:val="center"/>
                              <w:rPr>
                                <w:rFonts w:ascii="Berlin Sans FB Demi" w:hAnsi="Berlin Sans FB Demi" w:cstheme="minorHAnsi"/>
                                <w:sz w:val="23"/>
                                <w:szCs w:val="23"/>
                              </w:rPr>
                            </w:pPr>
                          </w:p>
                          <w:p w14:paraId="0BC0A619" w14:textId="77777777" w:rsidR="002F559F" w:rsidRPr="00CE3684" w:rsidRDefault="00AE0AAC" w:rsidP="00163F7E">
                            <w:pPr>
                              <w:pStyle w:val="BodyText"/>
                              <w:spacing w:before="0"/>
                              <w:jc w:val="center"/>
                              <w:rPr>
                                <w:rFonts w:ascii="Berlin Sans FB Demi" w:hAnsi="Berlin Sans FB Demi" w:cstheme="minorHAnsi"/>
                                <w:b w:val="0"/>
                                <w:bCs w:val="0"/>
                                <w:color w:val="9931E7"/>
                                <w:sz w:val="23"/>
                                <w:szCs w:val="23"/>
                              </w:rPr>
                            </w:pPr>
                            <w:r w:rsidRPr="00CE3684">
                              <w:rPr>
                                <w:rFonts w:ascii="Berlin Sans FB Demi" w:hAnsi="Berlin Sans FB Demi" w:cstheme="minorHAnsi"/>
                                <w:color w:val="9931E7"/>
                                <w:sz w:val="23"/>
                                <w:szCs w:val="23"/>
                              </w:rPr>
                              <w:t>Dewar Public School</w:t>
                            </w:r>
                          </w:p>
                          <w:p w14:paraId="78B0C3C7" w14:textId="267BB662" w:rsidR="00420AE8" w:rsidRPr="00CE3684" w:rsidRDefault="00420AE8" w:rsidP="00C7482A">
                            <w:pPr>
                              <w:pStyle w:val="BodyText"/>
                              <w:jc w:val="center"/>
                              <w:rPr>
                                <w:rFonts w:ascii="Berlin Sans FB Demi" w:hAnsi="Berlin Sans FB Demi" w:cstheme="minorHAnsi"/>
                                <w:color w:val="231F20"/>
                                <w:sz w:val="23"/>
                                <w:szCs w:val="23"/>
                              </w:rPr>
                            </w:pPr>
                            <w:r w:rsidRPr="00CE3684">
                              <w:rPr>
                                <w:rFonts w:ascii="Berlin Sans FB Demi" w:hAnsi="Berlin Sans FB Demi" w:cstheme="minorHAnsi"/>
                                <w:color w:val="000000"/>
                                <w:sz w:val="23"/>
                                <w:szCs w:val="23"/>
                              </w:rPr>
                              <w:t>Malaziah Carter</w:t>
                            </w:r>
                            <w:r w:rsidRPr="00CE3684">
                              <w:rPr>
                                <w:rFonts w:ascii="Berlin Sans FB Demi" w:hAnsi="Berlin Sans FB Demi" w:cstheme="minorHAnsi"/>
                                <w:color w:val="231F20"/>
                                <w:sz w:val="23"/>
                                <w:szCs w:val="23"/>
                              </w:rPr>
                              <w:t xml:space="preserve"> </w:t>
                            </w:r>
                            <w:r w:rsidR="00374B0F">
                              <w:rPr>
                                <w:rFonts w:ascii="Berlin Sans FB Demi" w:hAnsi="Berlin Sans FB Demi" w:cstheme="minorHAnsi"/>
                                <w:color w:val="231F20"/>
                                <w:sz w:val="23"/>
                                <w:szCs w:val="23"/>
                              </w:rPr>
                              <w:t>#26</w:t>
                            </w:r>
                          </w:p>
                          <w:p w14:paraId="30539A10" w14:textId="5D64753D" w:rsidR="00420AE8" w:rsidRPr="00CE3684" w:rsidRDefault="00420AE8" w:rsidP="00FC6FDD">
                            <w:pPr>
                              <w:pStyle w:val="BodyText"/>
                              <w:jc w:val="center"/>
                              <w:rPr>
                                <w:rFonts w:ascii="Berlin Sans FB Demi" w:hAnsi="Berlin Sans FB Demi" w:cstheme="minorHAnsi"/>
                                <w:color w:val="000000"/>
                                <w:sz w:val="23"/>
                                <w:szCs w:val="23"/>
                              </w:rPr>
                            </w:pPr>
                            <w:r w:rsidRPr="00CE3684">
                              <w:rPr>
                                <w:rFonts w:ascii="Berlin Sans FB Demi" w:hAnsi="Berlin Sans FB Demi" w:cstheme="minorHAnsi"/>
                                <w:color w:val="000000"/>
                                <w:sz w:val="23"/>
                                <w:szCs w:val="23"/>
                              </w:rPr>
                              <w:t>Jacob Tucker</w:t>
                            </w:r>
                            <w:r w:rsidR="00374B0F">
                              <w:rPr>
                                <w:rFonts w:ascii="Berlin Sans FB Demi" w:hAnsi="Berlin Sans FB Demi" w:cstheme="minorHAnsi"/>
                                <w:color w:val="000000"/>
                                <w:sz w:val="23"/>
                                <w:szCs w:val="23"/>
                              </w:rPr>
                              <w:t xml:space="preserve"> #9</w:t>
                            </w:r>
                          </w:p>
                          <w:p w14:paraId="124A1987" w14:textId="77777777" w:rsidR="00420AE8" w:rsidRPr="00CE3684" w:rsidRDefault="00420AE8" w:rsidP="00420AE8">
                            <w:pPr>
                              <w:pStyle w:val="BodyText"/>
                              <w:ind w:firstLine="720"/>
                              <w:rPr>
                                <w:rFonts w:ascii="Berlin Sans FB Demi" w:hAnsi="Berlin Sans FB Demi" w:cstheme="minorHAnsi"/>
                                <w:color w:val="000000"/>
                                <w:sz w:val="23"/>
                                <w:szCs w:val="23"/>
                              </w:rPr>
                            </w:pPr>
                            <w:r w:rsidRPr="00CE3684">
                              <w:rPr>
                                <w:rFonts w:ascii="Berlin Sans FB Demi" w:hAnsi="Berlin Sans FB Demi"/>
                                <w:color w:val="000000"/>
                                <w:sz w:val="23"/>
                                <w:szCs w:val="23"/>
                              </w:rPr>
                              <w:tab/>
                            </w:r>
                          </w:p>
                          <w:p w14:paraId="3FC20EFC" w14:textId="77777777" w:rsidR="002F559F" w:rsidRPr="00CE3684" w:rsidRDefault="00AE0AAC" w:rsidP="001928C0">
                            <w:pPr>
                              <w:pStyle w:val="BodyText"/>
                              <w:spacing w:before="0"/>
                              <w:jc w:val="center"/>
                              <w:rPr>
                                <w:rFonts w:ascii="Berlin Sans FB Demi" w:hAnsi="Berlin Sans FB Demi" w:cstheme="minorHAnsi"/>
                                <w:b w:val="0"/>
                                <w:bCs w:val="0"/>
                                <w:color w:val="9931E7"/>
                                <w:sz w:val="23"/>
                                <w:szCs w:val="23"/>
                              </w:rPr>
                            </w:pPr>
                            <w:r w:rsidRPr="00CE3684">
                              <w:rPr>
                                <w:rFonts w:ascii="Berlin Sans FB Demi" w:hAnsi="Berlin Sans FB Demi" w:cstheme="minorHAnsi"/>
                                <w:color w:val="9931E7"/>
                                <w:sz w:val="23"/>
                                <w:szCs w:val="23"/>
                              </w:rPr>
                              <w:t>Dunbar School</w:t>
                            </w:r>
                          </w:p>
                          <w:p w14:paraId="12C5A334" w14:textId="04ACCD79" w:rsidR="002F559F" w:rsidRPr="00CE3684" w:rsidRDefault="00420AE8" w:rsidP="00C7482A">
                            <w:pPr>
                              <w:pStyle w:val="BodyText"/>
                              <w:jc w:val="center"/>
                              <w:rPr>
                                <w:rFonts w:ascii="Berlin Sans FB Demi" w:hAnsi="Berlin Sans FB Demi" w:cstheme="minorHAnsi"/>
                                <w:sz w:val="23"/>
                                <w:szCs w:val="23"/>
                              </w:rPr>
                            </w:pPr>
                            <w:r w:rsidRPr="00CE3684">
                              <w:rPr>
                                <w:rFonts w:ascii="Berlin Sans FB Demi" w:hAnsi="Berlin Sans FB Demi" w:cstheme="minorHAnsi"/>
                                <w:color w:val="000000"/>
                                <w:sz w:val="23"/>
                                <w:szCs w:val="23"/>
                              </w:rPr>
                              <w:t>Levi Rucker-Fink</w:t>
                            </w:r>
                            <w:r w:rsidR="00374B0F">
                              <w:rPr>
                                <w:rFonts w:ascii="Berlin Sans FB Demi" w:hAnsi="Berlin Sans FB Demi" w:cstheme="minorHAnsi"/>
                                <w:color w:val="000000"/>
                                <w:sz w:val="23"/>
                                <w:szCs w:val="23"/>
                              </w:rPr>
                              <w:t xml:space="preserve"> #192</w:t>
                            </w:r>
                            <w:r w:rsidRPr="00CE3684">
                              <w:rPr>
                                <w:rFonts w:ascii="Berlin Sans FB Demi" w:hAnsi="Berlin Sans FB Demi" w:cstheme="minorHAnsi"/>
                                <w:sz w:val="23"/>
                                <w:szCs w:val="23"/>
                              </w:rPr>
                              <w:t xml:space="preserve"> </w:t>
                            </w:r>
                          </w:p>
                          <w:p w14:paraId="4312CA92" w14:textId="64052E53" w:rsidR="00420AE8" w:rsidRPr="00CE3684" w:rsidRDefault="00420AE8" w:rsidP="00FC6FDD">
                            <w:pPr>
                              <w:pStyle w:val="BodyText"/>
                              <w:jc w:val="center"/>
                              <w:rPr>
                                <w:rFonts w:ascii="Berlin Sans FB Demi" w:hAnsi="Berlin Sans FB Demi" w:cstheme="minorHAnsi"/>
                                <w:sz w:val="23"/>
                                <w:szCs w:val="23"/>
                              </w:rPr>
                            </w:pPr>
                            <w:r w:rsidRPr="00CE3684">
                              <w:rPr>
                                <w:rFonts w:ascii="Berlin Sans FB Demi" w:hAnsi="Berlin Sans FB Demi" w:cstheme="minorHAnsi"/>
                                <w:color w:val="000000"/>
                                <w:sz w:val="23"/>
                                <w:szCs w:val="23"/>
                              </w:rPr>
                              <w:t>Winter Rock</w:t>
                            </w:r>
                            <w:r w:rsidR="00374B0F">
                              <w:rPr>
                                <w:rFonts w:ascii="Berlin Sans FB Demi" w:hAnsi="Berlin Sans FB Demi" w:cstheme="minorHAnsi"/>
                                <w:color w:val="000000"/>
                                <w:sz w:val="23"/>
                                <w:szCs w:val="23"/>
                              </w:rPr>
                              <w:t xml:space="preserve"> #151</w:t>
                            </w:r>
                          </w:p>
                          <w:p w14:paraId="42F22439" w14:textId="77777777" w:rsidR="002F559F" w:rsidRPr="00CE3684" w:rsidRDefault="002F559F" w:rsidP="00C7482A">
                            <w:pPr>
                              <w:pStyle w:val="BodyText"/>
                              <w:jc w:val="center"/>
                              <w:rPr>
                                <w:rFonts w:ascii="Berlin Sans FB Demi" w:hAnsi="Berlin Sans FB Demi" w:cstheme="minorHAnsi"/>
                                <w:color w:val="CC00FF"/>
                                <w:sz w:val="23"/>
                                <w:szCs w:val="23"/>
                              </w:rPr>
                            </w:pPr>
                          </w:p>
                          <w:p w14:paraId="5E6468BC" w14:textId="77777777" w:rsidR="002F559F" w:rsidRPr="00CE3684" w:rsidRDefault="00AE0AAC" w:rsidP="00C7482A">
                            <w:pPr>
                              <w:pStyle w:val="BodyText"/>
                              <w:jc w:val="center"/>
                              <w:rPr>
                                <w:rFonts w:ascii="Berlin Sans FB Demi" w:hAnsi="Berlin Sans FB Demi" w:cstheme="minorHAnsi"/>
                                <w:color w:val="9931E7"/>
                                <w:sz w:val="23"/>
                                <w:szCs w:val="23"/>
                              </w:rPr>
                            </w:pPr>
                            <w:r w:rsidRPr="00CE3684">
                              <w:rPr>
                                <w:rFonts w:ascii="Berlin Sans FB Demi" w:hAnsi="Berlin Sans FB Demi" w:cstheme="minorHAnsi"/>
                                <w:color w:val="9931E7"/>
                                <w:sz w:val="23"/>
                                <w:szCs w:val="23"/>
                              </w:rPr>
                              <w:t>Eufaula Elementary School</w:t>
                            </w:r>
                          </w:p>
                          <w:p w14:paraId="4D12DFD2" w14:textId="52419705" w:rsidR="002F559F" w:rsidRPr="00CE3684" w:rsidRDefault="00810383" w:rsidP="00C7482A">
                            <w:pPr>
                              <w:pStyle w:val="BodyText"/>
                              <w:ind w:right="-10"/>
                              <w:jc w:val="center"/>
                              <w:rPr>
                                <w:rFonts w:ascii="Berlin Sans FB Demi" w:hAnsi="Berlin Sans FB Demi" w:cstheme="minorHAnsi"/>
                                <w:color w:val="231F20"/>
                                <w:sz w:val="23"/>
                                <w:szCs w:val="23"/>
                              </w:rPr>
                            </w:pPr>
                            <w:r w:rsidRPr="00CE3684">
                              <w:rPr>
                                <w:rFonts w:ascii="Berlin Sans FB Demi" w:hAnsi="Berlin Sans FB Demi" w:cstheme="minorHAnsi"/>
                                <w:color w:val="000000"/>
                                <w:sz w:val="23"/>
                                <w:szCs w:val="23"/>
                              </w:rPr>
                              <w:t>Savannah Burns</w:t>
                            </w:r>
                            <w:r w:rsidRPr="00CE3684">
                              <w:rPr>
                                <w:rFonts w:ascii="Berlin Sans FB Demi" w:hAnsi="Berlin Sans FB Demi" w:cstheme="minorHAnsi"/>
                                <w:color w:val="231F20"/>
                                <w:sz w:val="23"/>
                                <w:szCs w:val="23"/>
                              </w:rPr>
                              <w:t xml:space="preserve"> </w:t>
                            </w:r>
                            <w:r w:rsidR="00374B0F">
                              <w:rPr>
                                <w:rFonts w:ascii="Berlin Sans FB Demi" w:hAnsi="Berlin Sans FB Demi" w:cstheme="minorHAnsi"/>
                                <w:color w:val="231F20"/>
                                <w:sz w:val="23"/>
                                <w:szCs w:val="23"/>
                              </w:rPr>
                              <w:t>#47</w:t>
                            </w:r>
                          </w:p>
                          <w:p w14:paraId="682147DD" w14:textId="38695443" w:rsidR="002F559F" w:rsidRPr="00CE3684" w:rsidRDefault="00810383" w:rsidP="00C7482A">
                            <w:pPr>
                              <w:pStyle w:val="BodyText"/>
                              <w:ind w:right="-10"/>
                              <w:jc w:val="center"/>
                              <w:rPr>
                                <w:rFonts w:ascii="Berlin Sans FB Demi" w:hAnsi="Berlin Sans FB Demi" w:cstheme="minorHAnsi"/>
                                <w:color w:val="231F20"/>
                                <w:sz w:val="23"/>
                                <w:szCs w:val="23"/>
                              </w:rPr>
                            </w:pPr>
                            <w:r w:rsidRPr="00CE3684">
                              <w:rPr>
                                <w:rFonts w:ascii="Berlin Sans FB Demi" w:hAnsi="Berlin Sans FB Demi" w:cstheme="minorHAnsi"/>
                                <w:color w:val="000000"/>
                                <w:sz w:val="23"/>
                                <w:szCs w:val="23"/>
                              </w:rPr>
                              <w:t>Ailly Bailey</w:t>
                            </w:r>
                            <w:r w:rsidRPr="00CE3684">
                              <w:rPr>
                                <w:rFonts w:ascii="Berlin Sans FB Demi" w:hAnsi="Berlin Sans FB Demi" w:cstheme="minorHAnsi"/>
                                <w:color w:val="231F20"/>
                                <w:sz w:val="23"/>
                                <w:szCs w:val="23"/>
                              </w:rPr>
                              <w:t xml:space="preserve"> </w:t>
                            </w:r>
                            <w:r w:rsidR="00374B0F">
                              <w:rPr>
                                <w:rFonts w:ascii="Berlin Sans FB Demi" w:hAnsi="Berlin Sans FB Demi" w:cstheme="minorHAnsi"/>
                                <w:color w:val="231F20"/>
                                <w:sz w:val="23"/>
                                <w:szCs w:val="23"/>
                              </w:rPr>
                              <w:t>#23</w:t>
                            </w:r>
                          </w:p>
                          <w:p w14:paraId="5FCEDB8D" w14:textId="77777777" w:rsidR="002F559F" w:rsidRPr="00CE3684" w:rsidRDefault="002F559F" w:rsidP="00C7482A">
                            <w:pPr>
                              <w:pStyle w:val="BodyText"/>
                              <w:jc w:val="center"/>
                              <w:rPr>
                                <w:rFonts w:ascii="Berlin Sans FB Demi" w:hAnsi="Berlin Sans FB Demi" w:cstheme="minorHAnsi"/>
                                <w:b w:val="0"/>
                                <w:bCs w:val="0"/>
                                <w:color w:val="CC00FF"/>
                                <w:sz w:val="23"/>
                                <w:szCs w:val="23"/>
                              </w:rPr>
                            </w:pPr>
                          </w:p>
                          <w:p w14:paraId="1DC98A24" w14:textId="77777777" w:rsidR="002F559F" w:rsidRPr="00CE3684" w:rsidRDefault="00AE0AAC" w:rsidP="002C5049">
                            <w:pPr>
                              <w:pStyle w:val="BodyText"/>
                              <w:jc w:val="center"/>
                              <w:rPr>
                                <w:rFonts w:ascii="Berlin Sans FB Demi" w:hAnsi="Berlin Sans FB Demi" w:cstheme="minorHAnsi"/>
                                <w:b w:val="0"/>
                                <w:bCs w:val="0"/>
                                <w:color w:val="9931E7"/>
                                <w:sz w:val="23"/>
                                <w:szCs w:val="23"/>
                              </w:rPr>
                            </w:pPr>
                            <w:r w:rsidRPr="00CE3684">
                              <w:rPr>
                                <w:rFonts w:ascii="Berlin Sans FB Demi" w:hAnsi="Berlin Sans FB Demi" w:cstheme="minorHAnsi"/>
                                <w:color w:val="9931E7"/>
                                <w:sz w:val="23"/>
                                <w:szCs w:val="23"/>
                              </w:rPr>
                              <w:t>Eufaula Middle School</w:t>
                            </w:r>
                          </w:p>
                          <w:p w14:paraId="57C5395B" w14:textId="00943382" w:rsidR="00810383" w:rsidRPr="00CE3684" w:rsidRDefault="00810383" w:rsidP="0021313D">
                            <w:pPr>
                              <w:pStyle w:val="BodyText"/>
                              <w:jc w:val="center"/>
                              <w:rPr>
                                <w:rFonts w:ascii="Berlin Sans FB Demi" w:hAnsi="Berlin Sans FB Demi" w:cstheme="minorHAnsi"/>
                                <w:color w:val="000000"/>
                                <w:sz w:val="23"/>
                                <w:szCs w:val="23"/>
                              </w:rPr>
                            </w:pPr>
                            <w:r w:rsidRPr="00CE3684">
                              <w:rPr>
                                <w:rFonts w:ascii="Berlin Sans FB Demi" w:hAnsi="Berlin Sans FB Demi" w:cstheme="minorHAnsi"/>
                                <w:color w:val="000000"/>
                                <w:sz w:val="23"/>
                                <w:szCs w:val="23"/>
                              </w:rPr>
                              <w:t>Aleaya Wise</w:t>
                            </w:r>
                            <w:r w:rsidR="00374B0F">
                              <w:rPr>
                                <w:rFonts w:ascii="Berlin Sans FB Demi" w:hAnsi="Berlin Sans FB Demi" w:cstheme="minorHAnsi"/>
                                <w:color w:val="000000"/>
                                <w:sz w:val="23"/>
                                <w:szCs w:val="23"/>
                              </w:rPr>
                              <w:t xml:space="preserve"> #146</w:t>
                            </w:r>
                          </w:p>
                          <w:p w14:paraId="44362D54" w14:textId="233E0680" w:rsidR="002F559F" w:rsidRPr="00CE3684" w:rsidRDefault="00810383" w:rsidP="0021313D">
                            <w:pPr>
                              <w:pStyle w:val="BodyText"/>
                              <w:jc w:val="center"/>
                              <w:rPr>
                                <w:rFonts w:ascii="Berlin Sans FB Demi" w:hAnsi="Berlin Sans FB Demi" w:cstheme="minorHAnsi"/>
                                <w:color w:val="000000"/>
                                <w:sz w:val="23"/>
                                <w:szCs w:val="23"/>
                              </w:rPr>
                            </w:pPr>
                            <w:r w:rsidRPr="00CE3684">
                              <w:rPr>
                                <w:rFonts w:ascii="Berlin Sans FB Demi" w:hAnsi="Berlin Sans FB Demi" w:cstheme="minorHAnsi"/>
                                <w:color w:val="000000"/>
                                <w:sz w:val="23"/>
                                <w:szCs w:val="23"/>
                              </w:rPr>
                              <w:t>Sapphire Whelpley-Hoff</w:t>
                            </w:r>
                            <w:r w:rsidR="00374B0F">
                              <w:rPr>
                                <w:rFonts w:ascii="Berlin Sans FB Demi" w:hAnsi="Berlin Sans FB Demi" w:cstheme="minorHAnsi"/>
                                <w:color w:val="000000"/>
                                <w:sz w:val="23"/>
                                <w:szCs w:val="23"/>
                              </w:rPr>
                              <w:t xml:space="preserve"> #126</w:t>
                            </w:r>
                          </w:p>
                          <w:p w14:paraId="6D75BE1D" w14:textId="77777777" w:rsidR="00810383" w:rsidRPr="00CE3684" w:rsidRDefault="00810383" w:rsidP="0021313D">
                            <w:pPr>
                              <w:pStyle w:val="BodyText"/>
                              <w:jc w:val="center"/>
                              <w:rPr>
                                <w:rFonts w:ascii="Berlin Sans FB Demi" w:hAnsi="Berlin Sans FB Demi" w:cstheme="minorHAnsi"/>
                                <w:color w:val="231F20"/>
                                <w:sz w:val="23"/>
                                <w:szCs w:val="23"/>
                              </w:rPr>
                            </w:pPr>
                          </w:p>
                          <w:p w14:paraId="590B4D21" w14:textId="77777777" w:rsidR="002F559F" w:rsidRPr="00CE3684" w:rsidRDefault="00AE0AAC" w:rsidP="00163F7E">
                            <w:pPr>
                              <w:spacing w:before="2"/>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Fairland Elementary School</w:t>
                            </w:r>
                          </w:p>
                          <w:p w14:paraId="219AC8BA" w14:textId="4017361C" w:rsidR="002F559F" w:rsidRPr="00CE3684" w:rsidRDefault="00810383" w:rsidP="00163F7E">
                            <w:pPr>
                              <w:spacing w:before="2"/>
                              <w:jc w:val="center"/>
                              <w:rPr>
                                <w:rFonts w:ascii="Berlin Sans FB Demi" w:hAnsi="Berlin Sans FB Demi" w:cstheme="minorHAnsi"/>
                                <w:b/>
                                <w:bCs/>
                                <w:sz w:val="23"/>
                                <w:szCs w:val="23"/>
                              </w:rPr>
                            </w:pPr>
                            <w:r w:rsidRPr="00CE3684">
                              <w:rPr>
                                <w:rFonts w:ascii="Berlin Sans FB Demi" w:eastAsia="Calibri" w:hAnsi="Berlin Sans FB Demi" w:cs="Calibri"/>
                                <w:b/>
                                <w:bCs/>
                                <w:color w:val="000000"/>
                                <w:sz w:val="23"/>
                                <w:szCs w:val="23"/>
                              </w:rPr>
                              <w:t>Ethan Weaver</w:t>
                            </w:r>
                            <w:r w:rsidRPr="00CE3684">
                              <w:rPr>
                                <w:rFonts w:ascii="Berlin Sans FB Demi" w:hAnsi="Berlin Sans FB Demi" w:cs="Cambria"/>
                                <w:b/>
                                <w:bCs/>
                                <w:sz w:val="23"/>
                                <w:szCs w:val="23"/>
                              </w:rPr>
                              <w:t xml:space="preserve"> </w:t>
                            </w:r>
                            <w:r w:rsidR="00374B0F">
                              <w:rPr>
                                <w:rFonts w:ascii="Berlin Sans FB Demi" w:hAnsi="Berlin Sans FB Demi" w:cs="Cambria"/>
                                <w:b/>
                                <w:bCs/>
                                <w:sz w:val="23"/>
                                <w:szCs w:val="23"/>
                              </w:rPr>
                              <w:t>#11</w:t>
                            </w:r>
                            <w:r w:rsidR="003900DE">
                              <w:rPr>
                                <w:rFonts w:ascii="Berlin Sans FB Demi" w:hAnsi="Berlin Sans FB Demi" w:cs="Cambria"/>
                                <w:b/>
                                <w:bCs/>
                                <w:sz w:val="23"/>
                                <w:szCs w:val="23"/>
                              </w:rPr>
                              <w:t>5</w:t>
                            </w:r>
                          </w:p>
                          <w:p w14:paraId="4A1343F6" w14:textId="20D308C2" w:rsidR="002F559F" w:rsidRPr="00CE3684" w:rsidRDefault="00810383" w:rsidP="00163F7E">
                            <w:pPr>
                              <w:spacing w:before="2"/>
                              <w:jc w:val="center"/>
                              <w:rPr>
                                <w:rFonts w:ascii="Berlin Sans FB Demi" w:eastAsia="Calibri" w:hAnsi="Berlin Sans FB Demi" w:cs="Calibri"/>
                                <w:b/>
                                <w:bCs/>
                                <w:color w:val="000000"/>
                                <w:sz w:val="23"/>
                                <w:szCs w:val="23"/>
                              </w:rPr>
                            </w:pPr>
                            <w:r w:rsidRPr="00CE3684">
                              <w:rPr>
                                <w:rFonts w:ascii="Berlin Sans FB Demi" w:eastAsia="Calibri" w:hAnsi="Berlin Sans FB Demi" w:cs="Calibri"/>
                                <w:b/>
                                <w:bCs/>
                                <w:color w:val="000000"/>
                                <w:sz w:val="23"/>
                                <w:szCs w:val="23"/>
                              </w:rPr>
                              <w:t>Audrey Davis</w:t>
                            </w:r>
                            <w:r w:rsidR="00374B0F">
                              <w:rPr>
                                <w:rFonts w:ascii="Berlin Sans FB Demi" w:eastAsia="Calibri" w:hAnsi="Berlin Sans FB Demi" w:cs="Calibri"/>
                                <w:b/>
                                <w:bCs/>
                                <w:color w:val="000000"/>
                                <w:sz w:val="23"/>
                                <w:szCs w:val="23"/>
                              </w:rPr>
                              <w:t xml:space="preserve"> #107</w:t>
                            </w:r>
                          </w:p>
                          <w:p w14:paraId="60231DA4" w14:textId="77777777" w:rsidR="00810383" w:rsidRPr="00CE3684" w:rsidRDefault="00810383" w:rsidP="00163F7E">
                            <w:pPr>
                              <w:spacing w:before="2"/>
                              <w:jc w:val="center"/>
                              <w:rPr>
                                <w:rFonts w:ascii="Berlin Sans FB Demi" w:hAnsi="Berlin Sans FB Demi" w:cstheme="minorHAnsi"/>
                                <w:color w:val="2E74B5" w:themeColor="accent1" w:themeShade="BF"/>
                                <w:sz w:val="23"/>
                                <w:szCs w:val="23"/>
                              </w:rPr>
                            </w:pPr>
                          </w:p>
                          <w:p w14:paraId="3E34FE49" w14:textId="77777777" w:rsidR="002F559F" w:rsidRPr="00CE3684" w:rsidRDefault="00AE0AAC" w:rsidP="00163F7E">
                            <w:pPr>
                              <w:jc w:val="center"/>
                              <w:rPr>
                                <w:rFonts w:ascii="Berlin Sans FB Demi" w:eastAsia="Arial" w:hAnsi="Berlin Sans FB Demi" w:cstheme="minorHAnsi"/>
                                <w:b/>
                                <w:color w:val="9931E7"/>
                                <w:sz w:val="23"/>
                                <w:szCs w:val="23"/>
                              </w:rPr>
                            </w:pPr>
                            <w:r w:rsidRPr="00CE3684">
                              <w:rPr>
                                <w:rFonts w:ascii="Berlin Sans FB Demi" w:eastAsia="Arial" w:hAnsi="Berlin Sans FB Demi" w:cstheme="minorHAnsi"/>
                                <w:b/>
                                <w:color w:val="9931E7"/>
                                <w:sz w:val="23"/>
                                <w:szCs w:val="23"/>
                              </w:rPr>
                              <w:t>Fanshawe Public School</w:t>
                            </w:r>
                          </w:p>
                          <w:p w14:paraId="120C0AF8" w14:textId="57E9519B" w:rsidR="00810383" w:rsidRPr="00CE3684" w:rsidRDefault="00810383" w:rsidP="00810383">
                            <w:pPr>
                              <w:jc w:val="center"/>
                              <w:rPr>
                                <w:rFonts w:ascii="Berlin Sans FB Demi" w:eastAsia="Arial" w:hAnsi="Berlin Sans FB Demi" w:cs="Cambria"/>
                                <w:b/>
                                <w:bCs/>
                                <w:sz w:val="23"/>
                                <w:szCs w:val="23"/>
                              </w:rPr>
                            </w:pPr>
                            <w:r w:rsidRPr="00CE3684">
                              <w:rPr>
                                <w:rFonts w:ascii="Berlin Sans FB Demi" w:eastAsia="Calibri" w:hAnsi="Berlin Sans FB Demi" w:cs="Calibri"/>
                                <w:b/>
                                <w:bCs/>
                                <w:color w:val="000000"/>
                                <w:sz w:val="23"/>
                                <w:szCs w:val="23"/>
                              </w:rPr>
                              <w:t>Aaliyah Nix</w:t>
                            </w:r>
                            <w:r w:rsidR="00374B0F">
                              <w:rPr>
                                <w:rFonts w:ascii="Berlin Sans FB Demi" w:eastAsia="Calibri" w:hAnsi="Berlin Sans FB Demi" w:cs="Calibri"/>
                                <w:b/>
                                <w:bCs/>
                                <w:color w:val="000000"/>
                                <w:sz w:val="23"/>
                                <w:szCs w:val="23"/>
                              </w:rPr>
                              <w:t xml:space="preserve"> #59</w:t>
                            </w:r>
                          </w:p>
                          <w:p w14:paraId="730D7467" w14:textId="62C42BB3" w:rsidR="002F559F" w:rsidRPr="00CE3684" w:rsidRDefault="00810383" w:rsidP="00810383">
                            <w:pPr>
                              <w:jc w:val="center"/>
                              <w:rPr>
                                <w:rFonts w:ascii="Berlin Sans FB Demi" w:eastAsia="Calibri" w:hAnsi="Berlin Sans FB Demi" w:cs="Calibri"/>
                                <w:b/>
                                <w:bCs/>
                                <w:color w:val="000000"/>
                                <w:sz w:val="23"/>
                                <w:szCs w:val="23"/>
                              </w:rPr>
                            </w:pPr>
                            <w:r w:rsidRPr="00CE3684">
                              <w:rPr>
                                <w:rFonts w:ascii="Berlin Sans FB Demi" w:eastAsia="Calibri" w:hAnsi="Berlin Sans FB Demi" w:cs="Calibri"/>
                                <w:b/>
                                <w:bCs/>
                                <w:color w:val="000000"/>
                                <w:sz w:val="23"/>
                                <w:szCs w:val="23"/>
                              </w:rPr>
                              <w:t>Daisey Billy</w:t>
                            </w:r>
                            <w:r w:rsidR="00374B0F">
                              <w:rPr>
                                <w:rFonts w:ascii="Berlin Sans FB Demi" w:eastAsia="Calibri" w:hAnsi="Berlin Sans FB Demi" w:cs="Calibri"/>
                                <w:b/>
                                <w:bCs/>
                                <w:color w:val="000000"/>
                                <w:sz w:val="23"/>
                                <w:szCs w:val="23"/>
                              </w:rPr>
                              <w:t xml:space="preserve"> #73</w:t>
                            </w:r>
                          </w:p>
                          <w:p w14:paraId="663788FA" w14:textId="77777777" w:rsidR="00810383" w:rsidRPr="00CE3684" w:rsidRDefault="00810383" w:rsidP="00810383">
                            <w:pPr>
                              <w:jc w:val="center"/>
                              <w:rPr>
                                <w:rFonts w:ascii="Berlin Sans FB Demi" w:eastAsia="Arial" w:hAnsi="Berlin Sans FB Demi" w:cstheme="minorHAnsi"/>
                                <w:b/>
                                <w:bCs/>
                                <w:color w:val="2E74B5" w:themeColor="accent1" w:themeShade="BF"/>
                                <w:sz w:val="23"/>
                                <w:szCs w:val="23"/>
                              </w:rPr>
                            </w:pPr>
                          </w:p>
                          <w:p w14:paraId="7B8EDEDF" w14:textId="77777777" w:rsidR="002F559F" w:rsidRPr="00CE3684" w:rsidRDefault="00AE0AAC" w:rsidP="00163F7E">
                            <w:pPr>
                              <w:jc w:val="center"/>
                              <w:rPr>
                                <w:rFonts w:ascii="Berlin Sans FB Demi" w:eastAsia="Arial" w:hAnsi="Berlin Sans FB Demi" w:cstheme="minorHAnsi"/>
                                <w:b/>
                                <w:color w:val="9931E7"/>
                                <w:sz w:val="23"/>
                                <w:szCs w:val="23"/>
                              </w:rPr>
                            </w:pPr>
                            <w:r w:rsidRPr="00CE3684">
                              <w:rPr>
                                <w:rFonts w:ascii="Berlin Sans FB Demi" w:eastAsia="Arial" w:hAnsi="Berlin Sans FB Demi" w:cstheme="minorHAnsi"/>
                                <w:b/>
                                <w:color w:val="9931E7"/>
                                <w:sz w:val="23"/>
                                <w:szCs w:val="23"/>
                              </w:rPr>
                              <w:t>Fort Gibson Middle School</w:t>
                            </w:r>
                          </w:p>
                          <w:p w14:paraId="3308FB1C" w14:textId="4C274F87" w:rsidR="002F559F" w:rsidRPr="00CE3684" w:rsidRDefault="00810383" w:rsidP="00163F7E">
                            <w:pPr>
                              <w:jc w:val="center"/>
                              <w:rPr>
                                <w:rFonts w:ascii="Berlin Sans FB Demi" w:eastAsia="Arial" w:hAnsi="Berlin Sans FB Demi" w:cstheme="minorHAnsi"/>
                                <w:b/>
                                <w:bCs/>
                                <w:sz w:val="23"/>
                                <w:szCs w:val="23"/>
                              </w:rPr>
                            </w:pPr>
                            <w:r w:rsidRPr="00CE3684">
                              <w:rPr>
                                <w:rFonts w:ascii="Berlin Sans FB Demi" w:eastAsia="Calibri" w:hAnsi="Berlin Sans FB Demi" w:cs="Calibri"/>
                                <w:b/>
                                <w:bCs/>
                                <w:sz w:val="23"/>
                                <w:szCs w:val="23"/>
                              </w:rPr>
                              <w:t>Sophie West</w:t>
                            </w:r>
                            <w:r w:rsidRPr="00CE3684">
                              <w:rPr>
                                <w:rFonts w:ascii="Berlin Sans FB Demi" w:eastAsia="Arial" w:hAnsi="Berlin Sans FB Demi" w:cs="Cambria"/>
                                <w:b/>
                                <w:bCs/>
                                <w:sz w:val="23"/>
                                <w:szCs w:val="23"/>
                              </w:rPr>
                              <w:t xml:space="preserve"> </w:t>
                            </w:r>
                            <w:r w:rsidR="00374B0F">
                              <w:rPr>
                                <w:rFonts w:ascii="Berlin Sans FB Demi" w:eastAsia="Arial" w:hAnsi="Berlin Sans FB Demi" w:cs="Cambria"/>
                                <w:b/>
                                <w:bCs/>
                                <w:sz w:val="23"/>
                                <w:szCs w:val="23"/>
                              </w:rPr>
                              <w:t>#172</w:t>
                            </w:r>
                          </w:p>
                          <w:p w14:paraId="7A9642CD" w14:textId="49799B17" w:rsidR="002F559F" w:rsidRPr="00CE3684" w:rsidRDefault="00810383" w:rsidP="00163F7E">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Dawson Steveson</w:t>
                            </w:r>
                            <w:r w:rsidR="00374B0F">
                              <w:rPr>
                                <w:rFonts w:ascii="Berlin Sans FB Demi" w:eastAsia="Calibri" w:hAnsi="Berlin Sans FB Demi" w:cs="Calibri"/>
                                <w:b/>
                                <w:bCs/>
                                <w:sz w:val="23"/>
                                <w:szCs w:val="23"/>
                              </w:rPr>
                              <w:t xml:space="preserve"> #181</w:t>
                            </w:r>
                          </w:p>
                          <w:p w14:paraId="718DA64F" w14:textId="77777777" w:rsidR="002F559F" w:rsidRPr="00CE3684" w:rsidRDefault="002F559F" w:rsidP="00507B9E">
                            <w:pPr>
                              <w:jc w:val="center"/>
                              <w:rPr>
                                <w:rFonts w:ascii="Berlin Sans FB Demi" w:hAnsi="Berlin Sans FB Demi" w:cs="Arial"/>
                                <w:b/>
                                <w:sz w:val="23"/>
                                <w:szCs w:val="23"/>
                              </w:rPr>
                            </w:pPr>
                          </w:p>
                          <w:p w14:paraId="62321E02" w14:textId="77777777" w:rsidR="00FC6FDD" w:rsidRPr="00CE3684" w:rsidRDefault="00FC6FDD" w:rsidP="00FC6FDD">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Gore Lower Elementary School</w:t>
                            </w:r>
                          </w:p>
                          <w:p w14:paraId="37B60F90" w14:textId="2C27C5CF" w:rsidR="00FC6FDD" w:rsidRPr="00CE3684" w:rsidRDefault="00FC6FDD" w:rsidP="00FC6FDD">
                            <w:pPr>
                              <w:jc w:val="center"/>
                              <w:rPr>
                                <w:rFonts w:ascii="Berlin Sans FB Demi" w:hAnsi="Berlin Sans FB Demi" w:cstheme="minorHAnsi"/>
                                <w:b/>
                                <w:bCs/>
                                <w:sz w:val="23"/>
                                <w:szCs w:val="23"/>
                              </w:rPr>
                            </w:pPr>
                            <w:r w:rsidRPr="00CE3684">
                              <w:rPr>
                                <w:rFonts w:ascii="Berlin Sans FB Demi" w:hAnsi="Berlin Sans FB Demi"/>
                                <w:b/>
                                <w:bCs/>
                                <w:sz w:val="23"/>
                                <w:szCs w:val="23"/>
                              </w:rPr>
                              <w:t>Ian Munson</w:t>
                            </w:r>
                            <w:r w:rsidR="00374B0F">
                              <w:rPr>
                                <w:rFonts w:ascii="Berlin Sans FB Demi" w:hAnsi="Berlin Sans FB Demi"/>
                                <w:b/>
                                <w:bCs/>
                                <w:sz w:val="23"/>
                                <w:szCs w:val="23"/>
                              </w:rPr>
                              <w:t xml:space="preserve"> #57</w:t>
                            </w:r>
                          </w:p>
                          <w:p w14:paraId="5E7FE32C" w14:textId="21B8C4AA" w:rsidR="00FC6FDD" w:rsidRPr="00CE3684" w:rsidRDefault="00FC6FDD" w:rsidP="00FC6FDD">
                            <w:pPr>
                              <w:jc w:val="center"/>
                              <w:rPr>
                                <w:rFonts w:ascii="Berlin Sans FB Demi" w:hAnsi="Berlin Sans FB Demi"/>
                                <w:b/>
                                <w:bCs/>
                                <w:sz w:val="23"/>
                                <w:szCs w:val="23"/>
                              </w:rPr>
                            </w:pPr>
                            <w:r w:rsidRPr="00CE3684">
                              <w:rPr>
                                <w:rFonts w:ascii="Berlin Sans FB Demi" w:hAnsi="Berlin Sans FB Demi"/>
                                <w:b/>
                                <w:bCs/>
                                <w:sz w:val="23"/>
                                <w:szCs w:val="23"/>
                              </w:rPr>
                              <w:t>Ashlynn Munson</w:t>
                            </w:r>
                            <w:r w:rsidR="00374B0F">
                              <w:rPr>
                                <w:rFonts w:ascii="Berlin Sans FB Demi" w:hAnsi="Berlin Sans FB Demi"/>
                                <w:b/>
                                <w:bCs/>
                                <w:sz w:val="23"/>
                                <w:szCs w:val="23"/>
                              </w:rPr>
                              <w:t xml:space="preserve"> #74</w:t>
                            </w:r>
                          </w:p>
                          <w:p w14:paraId="6B3B0358" w14:textId="77777777" w:rsidR="00FC6FDD" w:rsidRPr="00FC4211" w:rsidRDefault="00FC6FDD" w:rsidP="00507B9E">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47B71" id="Text Box 44" o:spid="_x0000_s1062" type="#_x0000_t202" style="position:absolute;margin-left:0;margin-top:81pt;width:245.25pt;height:560.65pt;z-index:25165158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" filled="f" stroked="f">
                <v:textbox>
                  <w:txbxContent>
                    <w:p w14:paraId="6718089A" w14:textId="77777777" w:rsidR="00420AE8" w:rsidRPr="00CE3684" w:rsidRDefault="00420AE8" w:rsidP="00FC6FDD">
                      <w:pPr>
                        <w:pStyle w:val="BodyText"/>
                        <w:spacing w:before="0"/>
                        <w:jc w:val="center"/>
                        <w:rPr>
                          <w:rFonts w:ascii="Berlin Sans FB Demi" w:hAnsi="Berlin Sans FB Demi" w:cstheme="minorHAnsi"/>
                          <w:color w:val="9931E7"/>
                          <w:sz w:val="23"/>
                          <w:szCs w:val="23"/>
                        </w:rPr>
                      </w:pPr>
                      <w:r w:rsidRPr="00CE3684">
                        <w:rPr>
                          <w:rFonts w:ascii="Berlin Sans FB Demi" w:hAnsi="Berlin Sans FB Demi" w:cstheme="minorHAnsi"/>
                          <w:color w:val="9931E7"/>
                          <w:sz w:val="23"/>
                          <w:szCs w:val="23"/>
                        </w:rPr>
                        <w:t>Depew Public Schools</w:t>
                      </w:r>
                    </w:p>
                    <w:p w14:paraId="200EDDBB" w14:textId="5DF2AF00" w:rsidR="00420AE8" w:rsidRPr="00CE3684" w:rsidRDefault="00420AE8" w:rsidP="00420AE8">
                      <w:pPr>
                        <w:pStyle w:val="BodyText"/>
                        <w:spacing w:before="0"/>
                        <w:jc w:val="center"/>
                        <w:rPr>
                          <w:rFonts w:ascii="Berlin Sans FB Demi" w:hAnsi="Berlin Sans FB Demi" w:cstheme="minorHAnsi"/>
                          <w:sz w:val="23"/>
                          <w:szCs w:val="23"/>
                        </w:rPr>
                      </w:pPr>
                      <w:r w:rsidRPr="00CE3684">
                        <w:rPr>
                          <w:rFonts w:ascii="Berlin Sans FB Demi" w:hAnsi="Berlin Sans FB Demi" w:cstheme="minorHAnsi"/>
                          <w:sz w:val="23"/>
                          <w:szCs w:val="23"/>
                        </w:rPr>
                        <w:t>Harper Gaudet</w:t>
                      </w:r>
                      <w:r w:rsidR="00386E3B">
                        <w:rPr>
                          <w:rFonts w:ascii="Berlin Sans FB Demi" w:hAnsi="Berlin Sans FB Demi" w:cstheme="minorHAnsi"/>
                          <w:sz w:val="23"/>
                          <w:szCs w:val="23"/>
                        </w:rPr>
                        <w:t xml:space="preserve"> #</w:t>
                      </w:r>
                      <w:r w:rsidR="00374B0F">
                        <w:rPr>
                          <w:rFonts w:ascii="Berlin Sans FB Demi" w:hAnsi="Berlin Sans FB Demi" w:cstheme="minorHAnsi"/>
                          <w:sz w:val="23"/>
                          <w:szCs w:val="23"/>
                        </w:rPr>
                        <w:t>21</w:t>
                      </w:r>
                    </w:p>
                    <w:p w14:paraId="755D03FB" w14:textId="67F028EA" w:rsidR="00420AE8" w:rsidRPr="00CE3684" w:rsidRDefault="00420AE8" w:rsidP="00420AE8">
                      <w:pPr>
                        <w:pStyle w:val="BodyText"/>
                        <w:spacing w:before="0"/>
                        <w:jc w:val="center"/>
                        <w:rPr>
                          <w:rFonts w:ascii="Berlin Sans FB Demi" w:hAnsi="Berlin Sans FB Demi" w:cstheme="minorHAnsi"/>
                          <w:sz w:val="23"/>
                          <w:szCs w:val="23"/>
                        </w:rPr>
                      </w:pPr>
                      <w:r w:rsidRPr="00CE3684">
                        <w:rPr>
                          <w:rFonts w:ascii="Berlin Sans FB Demi" w:hAnsi="Berlin Sans FB Demi" w:cstheme="minorHAnsi"/>
                          <w:sz w:val="23"/>
                          <w:szCs w:val="23"/>
                        </w:rPr>
                        <w:t>Chase Thompson</w:t>
                      </w:r>
                      <w:r w:rsidR="00374B0F">
                        <w:rPr>
                          <w:rFonts w:ascii="Berlin Sans FB Demi" w:hAnsi="Berlin Sans FB Demi" w:cstheme="minorHAnsi"/>
                          <w:sz w:val="23"/>
                          <w:szCs w:val="23"/>
                        </w:rPr>
                        <w:t xml:space="preserve"> #8</w:t>
                      </w:r>
                    </w:p>
                    <w:p w14:paraId="0C6EA51B" w14:textId="77777777" w:rsidR="00420AE8" w:rsidRPr="00CE3684" w:rsidRDefault="00420AE8" w:rsidP="00420AE8">
                      <w:pPr>
                        <w:pStyle w:val="BodyText"/>
                        <w:spacing w:before="0"/>
                        <w:jc w:val="center"/>
                        <w:rPr>
                          <w:rFonts w:ascii="Berlin Sans FB Demi" w:hAnsi="Berlin Sans FB Demi" w:cstheme="minorHAnsi"/>
                          <w:sz w:val="23"/>
                          <w:szCs w:val="23"/>
                        </w:rPr>
                      </w:pPr>
                    </w:p>
                    <w:p w14:paraId="0BC0A619" w14:textId="77777777" w:rsidR="002F559F" w:rsidRPr="00CE3684" w:rsidRDefault="00AE0AAC" w:rsidP="00163F7E">
                      <w:pPr>
                        <w:pStyle w:val="BodyText"/>
                        <w:spacing w:before="0"/>
                        <w:jc w:val="center"/>
                        <w:rPr>
                          <w:rFonts w:ascii="Berlin Sans FB Demi" w:hAnsi="Berlin Sans FB Demi" w:cstheme="minorHAnsi"/>
                          <w:b w:val="0"/>
                          <w:bCs w:val="0"/>
                          <w:color w:val="9931E7"/>
                          <w:sz w:val="23"/>
                          <w:szCs w:val="23"/>
                        </w:rPr>
                      </w:pPr>
                      <w:r w:rsidRPr="00CE3684">
                        <w:rPr>
                          <w:rFonts w:ascii="Berlin Sans FB Demi" w:hAnsi="Berlin Sans FB Demi" w:cstheme="minorHAnsi"/>
                          <w:color w:val="9931E7"/>
                          <w:sz w:val="23"/>
                          <w:szCs w:val="23"/>
                        </w:rPr>
                        <w:t>Dewar Public School</w:t>
                      </w:r>
                    </w:p>
                    <w:p w14:paraId="78B0C3C7" w14:textId="267BB662" w:rsidR="00420AE8" w:rsidRPr="00CE3684" w:rsidRDefault="00420AE8" w:rsidP="00C7482A">
                      <w:pPr>
                        <w:pStyle w:val="BodyText"/>
                        <w:jc w:val="center"/>
                        <w:rPr>
                          <w:rFonts w:ascii="Berlin Sans FB Demi" w:hAnsi="Berlin Sans FB Demi" w:cstheme="minorHAnsi"/>
                          <w:color w:val="231F20"/>
                          <w:sz w:val="23"/>
                          <w:szCs w:val="23"/>
                        </w:rPr>
                      </w:pPr>
                      <w:r w:rsidRPr="00CE3684">
                        <w:rPr>
                          <w:rFonts w:ascii="Berlin Sans FB Demi" w:hAnsi="Berlin Sans FB Demi" w:cstheme="minorHAnsi"/>
                          <w:color w:val="000000"/>
                          <w:sz w:val="23"/>
                          <w:szCs w:val="23"/>
                        </w:rPr>
                        <w:t>Malaziah Carter</w:t>
                      </w:r>
                      <w:r w:rsidRPr="00CE3684">
                        <w:rPr>
                          <w:rFonts w:ascii="Berlin Sans FB Demi" w:hAnsi="Berlin Sans FB Demi" w:cstheme="minorHAnsi"/>
                          <w:color w:val="231F20"/>
                          <w:sz w:val="23"/>
                          <w:szCs w:val="23"/>
                        </w:rPr>
                        <w:t xml:space="preserve"> </w:t>
                      </w:r>
                      <w:r w:rsidR="00374B0F">
                        <w:rPr>
                          <w:rFonts w:ascii="Berlin Sans FB Demi" w:hAnsi="Berlin Sans FB Demi" w:cstheme="minorHAnsi"/>
                          <w:color w:val="231F20"/>
                          <w:sz w:val="23"/>
                          <w:szCs w:val="23"/>
                        </w:rPr>
                        <w:t>#26</w:t>
                      </w:r>
                    </w:p>
                    <w:p w14:paraId="30539A10" w14:textId="5D64753D" w:rsidR="00420AE8" w:rsidRPr="00CE3684" w:rsidRDefault="00420AE8" w:rsidP="00FC6FDD">
                      <w:pPr>
                        <w:pStyle w:val="BodyText"/>
                        <w:jc w:val="center"/>
                        <w:rPr>
                          <w:rFonts w:ascii="Berlin Sans FB Demi" w:hAnsi="Berlin Sans FB Demi" w:cstheme="minorHAnsi"/>
                          <w:color w:val="000000"/>
                          <w:sz w:val="23"/>
                          <w:szCs w:val="23"/>
                        </w:rPr>
                      </w:pPr>
                      <w:r w:rsidRPr="00CE3684">
                        <w:rPr>
                          <w:rFonts w:ascii="Berlin Sans FB Demi" w:hAnsi="Berlin Sans FB Demi" w:cstheme="minorHAnsi"/>
                          <w:color w:val="000000"/>
                          <w:sz w:val="23"/>
                          <w:szCs w:val="23"/>
                        </w:rPr>
                        <w:t>Jacob Tucker</w:t>
                      </w:r>
                      <w:r w:rsidR="00374B0F">
                        <w:rPr>
                          <w:rFonts w:ascii="Berlin Sans FB Demi" w:hAnsi="Berlin Sans FB Demi" w:cstheme="minorHAnsi"/>
                          <w:color w:val="000000"/>
                          <w:sz w:val="23"/>
                          <w:szCs w:val="23"/>
                        </w:rPr>
                        <w:t xml:space="preserve"> #9</w:t>
                      </w:r>
                    </w:p>
                    <w:p w14:paraId="124A1987" w14:textId="77777777" w:rsidR="00420AE8" w:rsidRPr="00CE3684" w:rsidRDefault="00420AE8" w:rsidP="00420AE8">
                      <w:pPr>
                        <w:pStyle w:val="BodyText"/>
                        <w:ind w:firstLine="720"/>
                        <w:rPr>
                          <w:rFonts w:ascii="Berlin Sans FB Demi" w:hAnsi="Berlin Sans FB Demi" w:cstheme="minorHAnsi"/>
                          <w:color w:val="000000"/>
                          <w:sz w:val="23"/>
                          <w:szCs w:val="23"/>
                        </w:rPr>
                      </w:pPr>
                      <w:r w:rsidRPr="00CE3684">
                        <w:rPr>
                          <w:rFonts w:ascii="Berlin Sans FB Demi" w:hAnsi="Berlin Sans FB Demi"/>
                          <w:color w:val="000000"/>
                          <w:sz w:val="23"/>
                          <w:szCs w:val="23"/>
                        </w:rPr>
                        <w:tab/>
                      </w:r>
                    </w:p>
                    <w:p w14:paraId="3FC20EFC" w14:textId="77777777" w:rsidR="002F559F" w:rsidRPr="00CE3684" w:rsidRDefault="00AE0AAC" w:rsidP="001928C0">
                      <w:pPr>
                        <w:pStyle w:val="BodyText"/>
                        <w:spacing w:before="0"/>
                        <w:jc w:val="center"/>
                        <w:rPr>
                          <w:rFonts w:ascii="Berlin Sans FB Demi" w:hAnsi="Berlin Sans FB Demi" w:cstheme="minorHAnsi"/>
                          <w:b w:val="0"/>
                          <w:bCs w:val="0"/>
                          <w:color w:val="9931E7"/>
                          <w:sz w:val="23"/>
                          <w:szCs w:val="23"/>
                        </w:rPr>
                      </w:pPr>
                      <w:r w:rsidRPr="00CE3684">
                        <w:rPr>
                          <w:rFonts w:ascii="Berlin Sans FB Demi" w:hAnsi="Berlin Sans FB Demi" w:cstheme="minorHAnsi"/>
                          <w:color w:val="9931E7"/>
                          <w:sz w:val="23"/>
                          <w:szCs w:val="23"/>
                        </w:rPr>
                        <w:t>Dunbar School</w:t>
                      </w:r>
                    </w:p>
                    <w:p w14:paraId="12C5A334" w14:textId="04ACCD79" w:rsidR="002F559F" w:rsidRPr="00CE3684" w:rsidRDefault="00420AE8" w:rsidP="00C7482A">
                      <w:pPr>
                        <w:pStyle w:val="BodyText"/>
                        <w:jc w:val="center"/>
                        <w:rPr>
                          <w:rFonts w:ascii="Berlin Sans FB Demi" w:hAnsi="Berlin Sans FB Demi" w:cstheme="minorHAnsi"/>
                          <w:sz w:val="23"/>
                          <w:szCs w:val="23"/>
                        </w:rPr>
                      </w:pPr>
                      <w:r w:rsidRPr="00CE3684">
                        <w:rPr>
                          <w:rFonts w:ascii="Berlin Sans FB Demi" w:hAnsi="Berlin Sans FB Demi" w:cstheme="minorHAnsi"/>
                          <w:color w:val="000000"/>
                          <w:sz w:val="23"/>
                          <w:szCs w:val="23"/>
                        </w:rPr>
                        <w:t>Levi Rucker-Fink</w:t>
                      </w:r>
                      <w:r w:rsidR="00374B0F">
                        <w:rPr>
                          <w:rFonts w:ascii="Berlin Sans FB Demi" w:hAnsi="Berlin Sans FB Demi" w:cstheme="minorHAnsi"/>
                          <w:color w:val="000000"/>
                          <w:sz w:val="23"/>
                          <w:szCs w:val="23"/>
                        </w:rPr>
                        <w:t xml:space="preserve"> #192</w:t>
                      </w:r>
                      <w:r w:rsidRPr="00CE3684">
                        <w:rPr>
                          <w:rFonts w:ascii="Berlin Sans FB Demi" w:hAnsi="Berlin Sans FB Demi" w:cstheme="minorHAnsi"/>
                          <w:sz w:val="23"/>
                          <w:szCs w:val="23"/>
                        </w:rPr>
                        <w:t xml:space="preserve"> </w:t>
                      </w:r>
                    </w:p>
                    <w:p w14:paraId="4312CA92" w14:textId="64052E53" w:rsidR="00420AE8" w:rsidRPr="00CE3684" w:rsidRDefault="00420AE8" w:rsidP="00FC6FDD">
                      <w:pPr>
                        <w:pStyle w:val="BodyText"/>
                        <w:jc w:val="center"/>
                        <w:rPr>
                          <w:rFonts w:ascii="Berlin Sans FB Demi" w:hAnsi="Berlin Sans FB Demi" w:cstheme="minorHAnsi"/>
                          <w:sz w:val="23"/>
                          <w:szCs w:val="23"/>
                        </w:rPr>
                      </w:pPr>
                      <w:r w:rsidRPr="00CE3684">
                        <w:rPr>
                          <w:rFonts w:ascii="Berlin Sans FB Demi" w:hAnsi="Berlin Sans FB Demi" w:cstheme="minorHAnsi"/>
                          <w:color w:val="000000"/>
                          <w:sz w:val="23"/>
                          <w:szCs w:val="23"/>
                        </w:rPr>
                        <w:t>Winter Rock</w:t>
                      </w:r>
                      <w:r w:rsidR="00374B0F">
                        <w:rPr>
                          <w:rFonts w:ascii="Berlin Sans FB Demi" w:hAnsi="Berlin Sans FB Demi" w:cstheme="minorHAnsi"/>
                          <w:color w:val="000000"/>
                          <w:sz w:val="23"/>
                          <w:szCs w:val="23"/>
                        </w:rPr>
                        <w:t xml:space="preserve"> #151</w:t>
                      </w:r>
                    </w:p>
                    <w:p w14:paraId="42F22439" w14:textId="77777777" w:rsidR="002F559F" w:rsidRPr="00CE3684" w:rsidRDefault="002F559F" w:rsidP="00C7482A">
                      <w:pPr>
                        <w:pStyle w:val="BodyText"/>
                        <w:jc w:val="center"/>
                        <w:rPr>
                          <w:rFonts w:ascii="Berlin Sans FB Demi" w:hAnsi="Berlin Sans FB Demi" w:cstheme="minorHAnsi"/>
                          <w:color w:val="CC00FF"/>
                          <w:sz w:val="23"/>
                          <w:szCs w:val="23"/>
                        </w:rPr>
                      </w:pPr>
                    </w:p>
                    <w:p w14:paraId="5E6468BC" w14:textId="77777777" w:rsidR="002F559F" w:rsidRPr="00CE3684" w:rsidRDefault="00AE0AAC" w:rsidP="00C7482A">
                      <w:pPr>
                        <w:pStyle w:val="BodyText"/>
                        <w:jc w:val="center"/>
                        <w:rPr>
                          <w:rFonts w:ascii="Berlin Sans FB Demi" w:hAnsi="Berlin Sans FB Demi" w:cstheme="minorHAnsi"/>
                          <w:color w:val="9931E7"/>
                          <w:sz w:val="23"/>
                          <w:szCs w:val="23"/>
                        </w:rPr>
                      </w:pPr>
                      <w:r w:rsidRPr="00CE3684">
                        <w:rPr>
                          <w:rFonts w:ascii="Berlin Sans FB Demi" w:hAnsi="Berlin Sans FB Demi" w:cstheme="minorHAnsi"/>
                          <w:color w:val="9931E7"/>
                          <w:sz w:val="23"/>
                          <w:szCs w:val="23"/>
                        </w:rPr>
                        <w:t>Eufaula Elementary School</w:t>
                      </w:r>
                    </w:p>
                    <w:p w14:paraId="4D12DFD2" w14:textId="52419705" w:rsidR="002F559F" w:rsidRPr="00CE3684" w:rsidRDefault="00810383" w:rsidP="00C7482A">
                      <w:pPr>
                        <w:pStyle w:val="BodyText"/>
                        <w:ind w:right="-10"/>
                        <w:jc w:val="center"/>
                        <w:rPr>
                          <w:rFonts w:ascii="Berlin Sans FB Demi" w:hAnsi="Berlin Sans FB Demi" w:cstheme="minorHAnsi"/>
                          <w:color w:val="231F20"/>
                          <w:sz w:val="23"/>
                          <w:szCs w:val="23"/>
                        </w:rPr>
                      </w:pPr>
                      <w:r w:rsidRPr="00CE3684">
                        <w:rPr>
                          <w:rFonts w:ascii="Berlin Sans FB Demi" w:hAnsi="Berlin Sans FB Demi" w:cstheme="minorHAnsi"/>
                          <w:color w:val="000000"/>
                          <w:sz w:val="23"/>
                          <w:szCs w:val="23"/>
                        </w:rPr>
                        <w:t>Savannah Burns</w:t>
                      </w:r>
                      <w:r w:rsidRPr="00CE3684">
                        <w:rPr>
                          <w:rFonts w:ascii="Berlin Sans FB Demi" w:hAnsi="Berlin Sans FB Demi" w:cstheme="minorHAnsi"/>
                          <w:color w:val="231F20"/>
                          <w:sz w:val="23"/>
                          <w:szCs w:val="23"/>
                        </w:rPr>
                        <w:t xml:space="preserve"> </w:t>
                      </w:r>
                      <w:r w:rsidR="00374B0F">
                        <w:rPr>
                          <w:rFonts w:ascii="Berlin Sans FB Demi" w:hAnsi="Berlin Sans FB Demi" w:cstheme="minorHAnsi"/>
                          <w:color w:val="231F20"/>
                          <w:sz w:val="23"/>
                          <w:szCs w:val="23"/>
                        </w:rPr>
                        <w:t>#47</w:t>
                      </w:r>
                    </w:p>
                    <w:p w14:paraId="682147DD" w14:textId="38695443" w:rsidR="002F559F" w:rsidRPr="00CE3684" w:rsidRDefault="00810383" w:rsidP="00C7482A">
                      <w:pPr>
                        <w:pStyle w:val="BodyText"/>
                        <w:ind w:right="-10"/>
                        <w:jc w:val="center"/>
                        <w:rPr>
                          <w:rFonts w:ascii="Berlin Sans FB Demi" w:hAnsi="Berlin Sans FB Demi" w:cstheme="minorHAnsi"/>
                          <w:color w:val="231F20"/>
                          <w:sz w:val="23"/>
                          <w:szCs w:val="23"/>
                        </w:rPr>
                      </w:pPr>
                      <w:r w:rsidRPr="00CE3684">
                        <w:rPr>
                          <w:rFonts w:ascii="Berlin Sans FB Demi" w:hAnsi="Berlin Sans FB Demi" w:cstheme="minorHAnsi"/>
                          <w:color w:val="000000"/>
                          <w:sz w:val="23"/>
                          <w:szCs w:val="23"/>
                        </w:rPr>
                        <w:t>Ailly Bailey</w:t>
                      </w:r>
                      <w:r w:rsidRPr="00CE3684">
                        <w:rPr>
                          <w:rFonts w:ascii="Berlin Sans FB Demi" w:hAnsi="Berlin Sans FB Demi" w:cstheme="minorHAnsi"/>
                          <w:color w:val="231F20"/>
                          <w:sz w:val="23"/>
                          <w:szCs w:val="23"/>
                        </w:rPr>
                        <w:t xml:space="preserve"> </w:t>
                      </w:r>
                      <w:r w:rsidR="00374B0F">
                        <w:rPr>
                          <w:rFonts w:ascii="Berlin Sans FB Demi" w:hAnsi="Berlin Sans FB Demi" w:cstheme="minorHAnsi"/>
                          <w:color w:val="231F20"/>
                          <w:sz w:val="23"/>
                          <w:szCs w:val="23"/>
                        </w:rPr>
                        <w:t>#23</w:t>
                      </w:r>
                    </w:p>
                    <w:p w14:paraId="5FCEDB8D" w14:textId="77777777" w:rsidR="002F559F" w:rsidRPr="00CE3684" w:rsidRDefault="002F559F" w:rsidP="00C7482A">
                      <w:pPr>
                        <w:pStyle w:val="BodyText"/>
                        <w:jc w:val="center"/>
                        <w:rPr>
                          <w:rFonts w:ascii="Berlin Sans FB Demi" w:hAnsi="Berlin Sans FB Demi" w:cstheme="minorHAnsi"/>
                          <w:b w:val="0"/>
                          <w:bCs w:val="0"/>
                          <w:color w:val="CC00FF"/>
                          <w:sz w:val="23"/>
                          <w:szCs w:val="23"/>
                        </w:rPr>
                      </w:pPr>
                    </w:p>
                    <w:p w14:paraId="1DC98A24" w14:textId="77777777" w:rsidR="002F559F" w:rsidRPr="00CE3684" w:rsidRDefault="00AE0AAC" w:rsidP="002C5049">
                      <w:pPr>
                        <w:pStyle w:val="BodyText"/>
                        <w:jc w:val="center"/>
                        <w:rPr>
                          <w:rFonts w:ascii="Berlin Sans FB Demi" w:hAnsi="Berlin Sans FB Demi" w:cstheme="minorHAnsi"/>
                          <w:b w:val="0"/>
                          <w:bCs w:val="0"/>
                          <w:color w:val="9931E7"/>
                          <w:sz w:val="23"/>
                          <w:szCs w:val="23"/>
                        </w:rPr>
                      </w:pPr>
                      <w:r w:rsidRPr="00CE3684">
                        <w:rPr>
                          <w:rFonts w:ascii="Berlin Sans FB Demi" w:hAnsi="Berlin Sans FB Demi" w:cstheme="minorHAnsi"/>
                          <w:color w:val="9931E7"/>
                          <w:sz w:val="23"/>
                          <w:szCs w:val="23"/>
                        </w:rPr>
                        <w:t>Eufaula Middle School</w:t>
                      </w:r>
                    </w:p>
                    <w:p w14:paraId="57C5395B" w14:textId="00943382" w:rsidR="00810383" w:rsidRPr="00CE3684" w:rsidRDefault="00810383" w:rsidP="0021313D">
                      <w:pPr>
                        <w:pStyle w:val="BodyText"/>
                        <w:jc w:val="center"/>
                        <w:rPr>
                          <w:rFonts w:ascii="Berlin Sans FB Demi" w:hAnsi="Berlin Sans FB Demi" w:cstheme="minorHAnsi"/>
                          <w:color w:val="000000"/>
                          <w:sz w:val="23"/>
                          <w:szCs w:val="23"/>
                        </w:rPr>
                      </w:pPr>
                      <w:r w:rsidRPr="00CE3684">
                        <w:rPr>
                          <w:rFonts w:ascii="Berlin Sans FB Demi" w:hAnsi="Berlin Sans FB Demi" w:cstheme="minorHAnsi"/>
                          <w:color w:val="000000"/>
                          <w:sz w:val="23"/>
                          <w:szCs w:val="23"/>
                        </w:rPr>
                        <w:t>Aleaya Wise</w:t>
                      </w:r>
                      <w:r w:rsidR="00374B0F">
                        <w:rPr>
                          <w:rFonts w:ascii="Berlin Sans FB Demi" w:hAnsi="Berlin Sans FB Demi" w:cstheme="minorHAnsi"/>
                          <w:color w:val="000000"/>
                          <w:sz w:val="23"/>
                          <w:szCs w:val="23"/>
                        </w:rPr>
                        <w:t xml:space="preserve"> #146</w:t>
                      </w:r>
                    </w:p>
                    <w:p w14:paraId="44362D54" w14:textId="233E0680" w:rsidR="002F559F" w:rsidRPr="00CE3684" w:rsidRDefault="00810383" w:rsidP="0021313D">
                      <w:pPr>
                        <w:pStyle w:val="BodyText"/>
                        <w:jc w:val="center"/>
                        <w:rPr>
                          <w:rFonts w:ascii="Berlin Sans FB Demi" w:hAnsi="Berlin Sans FB Demi" w:cstheme="minorHAnsi"/>
                          <w:color w:val="000000"/>
                          <w:sz w:val="23"/>
                          <w:szCs w:val="23"/>
                        </w:rPr>
                      </w:pPr>
                      <w:r w:rsidRPr="00CE3684">
                        <w:rPr>
                          <w:rFonts w:ascii="Berlin Sans FB Demi" w:hAnsi="Berlin Sans FB Demi" w:cstheme="minorHAnsi"/>
                          <w:color w:val="000000"/>
                          <w:sz w:val="23"/>
                          <w:szCs w:val="23"/>
                        </w:rPr>
                        <w:t>Sapphire Whelpley-Hoff</w:t>
                      </w:r>
                      <w:r w:rsidR="00374B0F">
                        <w:rPr>
                          <w:rFonts w:ascii="Berlin Sans FB Demi" w:hAnsi="Berlin Sans FB Demi" w:cstheme="minorHAnsi"/>
                          <w:color w:val="000000"/>
                          <w:sz w:val="23"/>
                          <w:szCs w:val="23"/>
                        </w:rPr>
                        <w:t xml:space="preserve"> #126</w:t>
                      </w:r>
                    </w:p>
                    <w:p w14:paraId="6D75BE1D" w14:textId="77777777" w:rsidR="00810383" w:rsidRPr="00CE3684" w:rsidRDefault="00810383" w:rsidP="0021313D">
                      <w:pPr>
                        <w:pStyle w:val="BodyText"/>
                        <w:jc w:val="center"/>
                        <w:rPr>
                          <w:rFonts w:ascii="Berlin Sans FB Demi" w:hAnsi="Berlin Sans FB Demi" w:cstheme="minorHAnsi"/>
                          <w:color w:val="231F20"/>
                          <w:sz w:val="23"/>
                          <w:szCs w:val="23"/>
                        </w:rPr>
                      </w:pPr>
                    </w:p>
                    <w:p w14:paraId="590B4D21" w14:textId="77777777" w:rsidR="002F559F" w:rsidRPr="00CE3684" w:rsidRDefault="00AE0AAC" w:rsidP="00163F7E">
                      <w:pPr>
                        <w:spacing w:before="2"/>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Fairland Elementary School</w:t>
                      </w:r>
                    </w:p>
                    <w:p w14:paraId="219AC8BA" w14:textId="4017361C" w:rsidR="002F559F" w:rsidRPr="00CE3684" w:rsidRDefault="00810383" w:rsidP="00163F7E">
                      <w:pPr>
                        <w:spacing w:before="2"/>
                        <w:jc w:val="center"/>
                        <w:rPr>
                          <w:rFonts w:ascii="Berlin Sans FB Demi" w:hAnsi="Berlin Sans FB Demi" w:cstheme="minorHAnsi"/>
                          <w:b/>
                          <w:bCs/>
                          <w:sz w:val="23"/>
                          <w:szCs w:val="23"/>
                        </w:rPr>
                      </w:pPr>
                      <w:r w:rsidRPr="00CE3684">
                        <w:rPr>
                          <w:rFonts w:ascii="Berlin Sans FB Demi" w:eastAsia="Calibri" w:hAnsi="Berlin Sans FB Demi" w:cs="Calibri"/>
                          <w:b/>
                          <w:bCs/>
                          <w:color w:val="000000"/>
                          <w:sz w:val="23"/>
                          <w:szCs w:val="23"/>
                        </w:rPr>
                        <w:t>Ethan Weaver</w:t>
                      </w:r>
                      <w:r w:rsidRPr="00CE3684">
                        <w:rPr>
                          <w:rFonts w:ascii="Berlin Sans FB Demi" w:hAnsi="Berlin Sans FB Demi" w:cs="Cambria"/>
                          <w:b/>
                          <w:bCs/>
                          <w:sz w:val="23"/>
                          <w:szCs w:val="23"/>
                        </w:rPr>
                        <w:t xml:space="preserve"> </w:t>
                      </w:r>
                      <w:r w:rsidR="00374B0F">
                        <w:rPr>
                          <w:rFonts w:ascii="Berlin Sans FB Demi" w:hAnsi="Berlin Sans FB Demi" w:cs="Cambria"/>
                          <w:b/>
                          <w:bCs/>
                          <w:sz w:val="23"/>
                          <w:szCs w:val="23"/>
                        </w:rPr>
                        <w:t>#11</w:t>
                      </w:r>
                      <w:r w:rsidR="003900DE">
                        <w:rPr>
                          <w:rFonts w:ascii="Berlin Sans FB Demi" w:hAnsi="Berlin Sans FB Demi" w:cs="Cambria"/>
                          <w:b/>
                          <w:bCs/>
                          <w:sz w:val="23"/>
                          <w:szCs w:val="23"/>
                        </w:rPr>
                        <w:t>5</w:t>
                      </w:r>
                    </w:p>
                    <w:p w14:paraId="4A1343F6" w14:textId="20D308C2" w:rsidR="002F559F" w:rsidRPr="00CE3684" w:rsidRDefault="00810383" w:rsidP="00163F7E">
                      <w:pPr>
                        <w:spacing w:before="2"/>
                        <w:jc w:val="center"/>
                        <w:rPr>
                          <w:rFonts w:ascii="Berlin Sans FB Demi" w:eastAsia="Calibri" w:hAnsi="Berlin Sans FB Demi" w:cs="Calibri"/>
                          <w:b/>
                          <w:bCs/>
                          <w:color w:val="000000"/>
                          <w:sz w:val="23"/>
                          <w:szCs w:val="23"/>
                        </w:rPr>
                      </w:pPr>
                      <w:r w:rsidRPr="00CE3684">
                        <w:rPr>
                          <w:rFonts w:ascii="Berlin Sans FB Demi" w:eastAsia="Calibri" w:hAnsi="Berlin Sans FB Demi" w:cs="Calibri"/>
                          <w:b/>
                          <w:bCs/>
                          <w:color w:val="000000"/>
                          <w:sz w:val="23"/>
                          <w:szCs w:val="23"/>
                        </w:rPr>
                        <w:t>Audrey Davis</w:t>
                      </w:r>
                      <w:r w:rsidR="00374B0F">
                        <w:rPr>
                          <w:rFonts w:ascii="Berlin Sans FB Demi" w:eastAsia="Calibri" w:hAnsi="Berlin Sans FB Demi" w:cs="Calibri"/>
                          <w:b/>
                          <w:bCs/>
                          <w:color w:val="000000"/>
                          <w:sz w:val="23"/>
                          <w:szCs w:val="23"/>
                        </w:rPr>
                        <w:t xml:space="preserve"> #107</w:t>
                      </w:r>
                    </w:p>
                    <w:p w14:paraId="60231DA4" w14:textId="77777777" w:rsidR="00810383" w:rsidRPr="00CE3684" w:rsidRDefault="00810383" w:rsidP="00163F7E">
                      <w:pPr>
                        <w:spacing w:before="2"/>
                        <w:jc w:val="center"/>
                        <w:rPr>
                          <w:rFonts w:ascii="Berlin Sans FB Demi" w:hAnsi="Berlin Sans FB Demi" w:cstheme="minorHAnsi"/>
                          <w:color w:val="2E74B5" w:themeColor="accent1" w:themeShade="BF"/>
                          <w:sz w:val="23"/>
                          <w:szCs w:val="23"/>
                        </w:rPr>
                      </w:pPr>
                    </w:p>
                    <w:p w14:paraId="3E34FE49" w14:textId="77777777" w:rsidR="002F559F" w:rsidRPr="00CE3684" w:rsidRDefault="00AE0AAC" w:rsidP="00163F7E">
                      <w:pPr>
                        <w:jc w:val="center"/>
                        <w:rPr>
                          <w:rFonts w:ascii="Berlin Sans FB Demi" w:eastAsia="Arial" w:hAnsi="Berlin Sans FB Demi" w:cstheme="minorHAnsi"/>
                          <w:b/>
                          <w:color w:val="9931E7"/>
                          <w:sz w:val="23"/>
                          <w:szCs w:val="23"/>
                        </w:rPr>
                      </w:pPr>
                      <w:r w:rsidRPr="00CE3684">
                        <w:rPr>
                          <w:rFonts w:ascii="Berlin Sans FB Demi" w:eastAsia="Arial" w:hAnsi="Berlin Sans FB Demi" w:cstheme="minorHAnsi"/>
                          <w:b/>
                          <w:color w:val="9931E7"/>
                          <w:sz w:val="23"/>
                          <w:szCs w:val="23"/>
                        </w:rPr>
                        <w:t>Fanshawe Public School</w:t>
                      </w:r>
                    </w:p>
                    <w:p w14:paraId="120C0AF8" w14:textId="57E9519B" w:rsidR="00810383" w:rsidRPr="00CE3684" w:rsidRDefault="00810383" w:rsidP="00810383">
                      <w:pPr>
                        <w:jc w:val="center"/>
                        <w:rPr>
                          <w:rFonts w:ascii="Berlin Sans FB Demi" w:eastAsia="Arial" w:hAnsi="Berlin Sans FB Demi" w:cs="Cambria"/>
                          <w:b/>
                          <w:bCs/>
                          <w:sz w:val="23"/>
                          <w:szCs w:val="23"/>
                        </w:rPr>
                      </w:pPr>
                      <w:r w:rsidRPr="00CE3684">
                        <w:rPr>
                          <w:rFonts w:ascii="Berlin Sans FB Demi" w:eastAsia="Calibri" w:hAnsi="Berlin Sans FB Demi" w:cs="Calibri"/>
                          <w:b/>
                          <w:bCs/>
                          <w:color w:val="000000"/>
                          <w:sz w:val="23"/>
                          <w:szCs w:val="23"/>
                        </w:rPr>
                        <w:t>Aaliyah Nix</w:t>
                      </w:r>
                      <w:r w:rsidR="00374B0F">
                        <w:rPr>
                          <w:rFonts w:ascii="Berlin Sans FB Demi" w:eastAsia="Calibri" w:hAnsi="Berlin Sans FB Demi" w:cs="Calibri"/>
                          <w:b/>
                          <w:bCs/>
                          <w:color w:val="000000"/>
                          <w:sz w:val="23"/>
                          <w:szCs w:val="23"/>
                        </w:rPr>
                        <w:t xml:space="preserve"> #59</w:t>
                      </w:r>
                    </w:p>
                    <w:p w14:paraId="730D7467" w14:textId="62C42BB3" w:rsidR="002F559F" w:rsidRPr="00CE3684" w:rsidRDefault="00810383" w:rsidP="00810383">
                      <w:pPr>
                        <w:jc w:val="center"/>
                        <w:rPr>
                          <w:rFonts w:ascii="Berlin Sans FB Demi" w:eastAsia="Calibri" w:hAnsi="Berlin Sans FB Demi" w:cs="Calibri"/>
                          <w:b/>
                          <w:bCs/>
                          <w:color w:val="000000"/>
                          <w:sz w:val="23"/>
                          <w:szCs w:val="23"/>
                        </w:rPr>
                      </w:pPr>
                      <w:r w:rsidRPr="00CE3684">
                        <w:rPr>
                          <w:rFonts w:ascii="Berlin Sans FB Demi" w:eastAsia="Calibri" w:hAnsi="Berlin Sans FB Demi" w:cs="Calibri"/>
                          <w:b/>
                          <w:bCs/>
                          <w:color w:val="000000"/>
                          <w:sz w:val="23"/>
                          <w:szCs w:val="23"/>
                        </w:rPr>
                        <w:t>Daisey Billy</w:t>
                      </w:r>
                      <w:r w:rsidR="00374B0F">
                        <w:rPr>
                          <w:rFonts w:ascii="Berlin Sans FB Demi" w:eastAsia="Calibri" w:hAnsi="Berlin Sans FB Demi" w:cs="Calibri"/>
                          <w:b/>
                          <w:bCs/>
                          <w:color w:val="000000"/>
                          <w:sz w:val="23"/>
                          <w:szCs w:val="23"/>
                        </w:rPr>
                        <w:t xml:space="preserve"> #73</w:t>
                      </w:r>
                    </w:p>
                    <w:p w14:paraId="663788FA" w14:textId="77777777" w:rsidR="00810383" w:rsidRPr="00CE3684" w:rsidRDefault="00810383" w:rsidP="00810383">
                      <w:pPr>
                        <w:jc w:val="center"/>
                        <w:rPr>
                          <w:rFonts w:ascii="Berlin Sans FB Demi" w:eastAsia="Arial" w:hAnsi="Berlin Sans FB Demi" w:cstheme="minorHAnsi"/>
                          <w:b/>
                          <w:bCs/>
                          <w:color w:val="2E74B5" w:themeColor="accent1" w:themeShade="BF"/>
                          <w:sz w:val="23"/>
                          <w:szCs w:val="23"/>
                        </w:rPr>
                      </w:pPr>
                    </w:p>
                    <w:p w14:paraId="7B8EDEDF" w14:textId="77777777" w:rsidR="002F559F" w:rsidRPr="00CE3684" w:rsidRDefault="00AE0AAC" w:rsidP="00163F7E">
                      <w:pPr>
                        <w:jc w:val="center"/>
                        <w:rPr>
                          <w:rFonts w:ascii="Berlin Sans FB Demi" w:eastAsia="Arial" w:hAnsi="Berlin Sans FB Demi" w:cstheme="minorHAnsi"/>
                          <w:b/>
                          <w:color w:val="9931E7"/>
                          <w:sz w:val="23"/>
                          <w:szCs w:val="23"/>
                        </w:rPr>
                      </w:pPr>
                      <w:r w:rsidRPr="00CE3684">
                        <w:rPr>
                          <w:rFonts w:ascii="Berlin Sans FB Demi" w:eastAsia="Arial" w:hAnsi="Berlin Sans FB Demi" w:cstheme="minorHAnsi"/>
                          <w:b/>
                          <w:color w:val="9931E7"/>
                          <w:sz w:val="23"/>
                          <w:szCs w:val="23"/>
                        </w:rPr>
                        <w:t>Fort Gibson Middle School</w:t>
                      </w:r>
                    </w:p>
                    <w:p w14:paraId="3308FB1C" w14:textId="4C274F87" w:rsidR="002F559F" w:rsidRPr="00CE3684" w:rsidRDefault="00810383" w:rsidP="00163F7E">
                      <w:pPr>
                        <w:jc w:val="center"/>
                        <w:rPr>
                          <w:rFonts w:ascii="Berlin Sans FB Demi" w:eastAsia="Arial" w:hAnsi="Berlin Sans FB Demi" w:cstheme="minorHAnsi"/>
                          <w:b/>
                          <w:bCs/>
                          <w:sz w:val="23"/>
                          <w:szCs w:val="23"/>
                        </w:rPr>
                      </w:pPr>
                      <w:r w:rsidRPr="00CE3684">
                        <w:rPr>
                          <w:rFonts w:ascii="Berlin Sans FB Demi" w:eastAsia="Calibri" w:hAnsi="Berlin Sans FB Demi" w:cs="Calibri"/>
                          <w:b/>
                          <w:bCs/>
                          <w:sz w:val="23"/>
                          <w:szCs w:val="23"/>
                        </w:rPr>
                        <w:t>Sophie West</w:t>
                      </w:r>
                      <w:r w:rsidRPr="00CE3684">
                        <w:rPr>
                          <w:rFonts w:ascii="Berlin Sans FB Demi" w:eastAsia="Arial" w:hAnsi="Berlin Sans FB Demi" w:cs="Cambria"/>
                          <w:b/>
                          <w:bCs/>
                          <w:sz w:val="23"/>
                          <w:szCs w:val="23"/>
                        </w:rPr>
                        <w:t xml:space="preserve"> </w:t>
                      </w:r>
                      <w:r w:rsidR="00374B0F">
                        <w:rPr>
                          <w:rFonts w:ascii="Berlin Sans FB Demi" w:eastAsia="Arial" w:hAnsi="Berlin Sans FB Demi" w:cs="Cambria"/>
                          <w:b/>
                          <w:bCs/>
                          <w:sz w:val="23"/>
                          <w:szCs w:val="23"/>
                        </w:rPr>
                        <w:t>#172</w:t>
                      </w:r>
                    </w:p>
                    <w:p w14:paraId="7A9642CD" w14:textId="49799B17" w:rsidR="002F559F" w:rsidRPr="00CE3684" w:rsidRDefault="00810383" w:rsidP="00163F7E">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Dawson Steveson</w:t>
                      </w:r>
                      <w:r w:rsidR="00374B0F">
                        <w:rPr>
                          <w:rFonts w:ascii="Berlin Sans FB Demi" w:eastAsia="Calibri" w:hAnsi="Berlin Sans FB Demi" w:cs="Calibri"/>
                          <w:b/>
                          <w:bCs/>
                          <w:sz w:val="23"/>
                          <w:szCs w:val="23"/>
                        </w:rPr>
                        <w:t xml:space="preserve"> #181</w:t>
                      </w:r>
                    </w:p>
                    <w:p w14:paraId="718DA64F" w14:textId="77777777" w:rsidR="002F559F" w:rsidRPr="00CE3684" w:rsidRDefault="002F559F" w:rsidP="00507B9E">
                      <w:pPr>
                        <w:jc w:val="center"/>
                        <w:rPr>
                          <w:rFonts w:ascii="Berlin Sans FB Demi" w:hAnsi="Berlin Sans FB Demi" w:cs="Arial"/>
                          <w:b/>
                          <w:sz w:val="23"/>
                          <w:szCs w:val="23"/>
                        </w:rPr>
                      </w:pPr>
                    </w:p>
                    <w:p w14:paraId="62321E02" w14:textId="77777777" w:rsidR="00FC6FDD" w:rsidRPr="00CE3684" w:rsidRDefault="00FC6FDD" w:rsidP="00FC6FDD">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Gore Lower Elementary School</w:t>
                      </w:r>
                    </w:p>
                    <w:p w14:paraId="37B60F90" w14:textId="2C27C5CF" w:rsidR="00FC6FDD" w:rsidRPr="00CE3684" w:rsidRDefault="00FC6FDD" w:rsidP="00FC6FDD">
                      <w:pPr>
                        <w:jc w:val="center"/>
                        <w:rPr>
                          <w:rFonts w:ascii="Berlin Sans FB Demi" w:hAnsi="Berlin Sans FB Demi" w:cstheme="minorHAnsi"/>
                          <w:b/>
                          <w:bCs/>
                          <w:sz w:val="23"/>
                          <w:szCs w:val="23"/>
                        </w:rPr>
                      </w:pPr>
                      <w:r w:rsidRPr="00CE3684">
                        <w:rPr>
                          <w:rFonts w:ascii="Berlin Sans FB Demi" w:hAnsi="Berlin Sans FB Demi"/>
                          <w:b/>
                          <w:bCs/>
                          <w:sz w:val="23"/>
                          <w:szCs w:val="23"/>
                        </w:rPr>
                        <w:t>Ian Munson</w:t>
                      </w:r>
                      <w:r w:rsidR="00374B0F">
                        <w:rPr>
                          <w:rFonts w:ascii="Berlin Sans FB Demi" w:hAnsi="Berlin Sans FB Demi"/>
                          <w:b/>
                          <w:bCs/>
                          <w:sz w:val="23"/>
                          <w:szCs w:val="23"/>
                        </w:rPr>
                        <w:t xml:space="preserve"> #57</w:t>
                      </w:r>
                    </w:p>
                    <w:p w14:paraId="5E7FE32C" w14:textId="21B8C4AA" w:rsidR="00FC6FDD" w:rsidRPr="00CE3684" w:rsidRDefault="00FC6FDD" w:rsidP="00FC6FDD">
                      <w:pPr>
                        <w:jc w:val="center"/>
                        <w:rPr>
                          <w:rFonts w:ascii="Berlin Sans FB Demi" w:hAnsi="Berlin Sans FB Demi"/>
                          <w:b/>
                          <w:bCs/>
                          <w:sz w:val="23"/>
                          <w:szCs w:val="23"/>
                        </w:rPr>
                      </w:pPr>
                      <w:r w:rsidRPr="00CE3684">
                        <w:rPr>
                          <w:rFonts w:ascii="Berlin Sans FB Demi" w:hAnsi="Berlin Sans FB Demi"/>
                          <w:b/>
                          <w:bCs/>
                          <w:sz w:val="23"/>
                          <w:szCs w:val="23"/>
                        </w:rPr>
                        <w:t>Ashlynn Munson</w:t>
                      </w:r>
                      <w:r w:rsidR="00374B0F">
                        <w:rPr>
                          <w:rFonts w:ascii="Berlin Sans FB Demi" w:hAnsi="Berlin Sans FB Demi"/>
                          <w:b/>
                          <w:bCs/>
                          <w:sz w:val="23"/>
                          <w:szCs w:val="23"/>
                        </w:rPr>
                        <w:t xml:space="preserve"> #74</w:t>
                      </w:r>
                    </w:p>
                    <w:p w14:paraId="6B3B0358" w14:textId="77777777" w:rsidR="00FC6FDD" w:rsidRPr="00FC4211" w:rsidRDefault="00FC6FDD" w:rsidP="00507B9E">
                      <w:pPr>
                        <w:jc w:val="center"/>
                        <w:rPr>
                          <w:rFonts w:ascii="Arial" w:hAnsi="Arial" w:cs="Arial"/>
                          <w:b/>
                        </w:rPr>
                      </w:pPr>
                    </w:p>
                  </w:txbxContent>
                </v:textbox>
                <w10:wrap anchorx="page" anchory="page"/>
              </v:shape>
            </w:pict>
          </mc:Fallback>
        </mc:AlternateContent>
      </w:r>
    </w:p>
    <w:p w14:paraId="23A3AFDC" w14:textId="437C44DF" w:rsidR="005F3EE1" w:rsidRDefault="00FE5294">
      <w:r>
        <w:rPr>
          <w:noProof/>
        </w:rPr>
        <mc:AlternateContent>
          <mc:Choice Requires="wps">
            <w:drawing>
              <wp:anchor distT="45720" distB="45720" distL="114300" distR="114300" simplePos="0" relativeHeight="251642368" behindDoc="0" locked="0" layoutInCell="1" allowOverlap="1" wp14:anchorId="07E2160C" wp14:editId="6704CD20">
                <wp:simplePos x="0" y="0"/>
                <wp:positionH relativeFrom="column">
                  <wp:align>right</wp:align>
                </wp:positionH>
                <wp:positionV relativeFrom="page">
                  <wp:posOffset>1033145</wp:posOffset>
                </wp:positionV>
                <wp:extent cx="3117850" cy="17440275"/>
                <wp:effectExtent l="0" t="0" r="635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7440275"/>
                        </a:xfrm>
                        <a:prstGeom prst="rect">
                          <a:avLst/>
                        </a:prstGeom>
                        <a:solidFill>
                          <a:srgbClr val="FFFFFF"/>
                        </a:solidFill>
                        <a:ln w="9525">
                          <a:noFill/>
                          <a:miter lim="800000"/>
                          <a:headEnd/>
                          <a:tailEnd/>
                        </a:ln>
                      </wps:spPr>
                      <wps:txbx>
                        <w:txbxContent>
                          <w:p w14:paraId="1A740A73" w14:textId="77777777" w:rsidR="00810383" w:rsidRPr="00CE3684" w:rsidRDefault="00810383" w:rsidP="008817BD">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Gore Upper Elementary School</w:t>
                            </w:r>
                          </w:p>
                          <w:p w14:paraId="70C19945" w14:textId="6DE9EC83" w:rsidR="00810383" w:rsidRPr="00CE3684" w:rsidRDefault="00AB6DDC" w:rsidP="00FC6FDD">
                            <w:pPr>
                              <w:jc w:val="center"/>
                              <w:rPr>
                                <w:rFonts w:ascii="Berlin Sans FB Demi" w:hAnsi="Berlin Sans FB Demi" w:cstheme="minorHAnsi"/>
                                <w:b/>
                                <w:sz w:val="23"/>
                                <w:szCs w:val="23"/>
                              </w:rPr>
                            </w:pPr>
                            <w:r w:rsidRPr="00CE3684">
                              <w:rPr>
                                <w:rFonts w:ascii="Berlin Sans FB Demi" w:eastAsia="Calibri" w:hAnsi="Berlin Sans FB Demi" w:cs="Calibri"/>
                                <w:b/>
                                <w:sz w:val="23"/>
                                <w:szCs w:val="23"/>
                              </w:rPr>
                              <w:t>Mikayla Randolph</w:t>
                            </w:r>
                            <w:r w:rsidR="00374B0F">
                              <w:rPr>
                                <w:rFonts w:ascii="Berlin Sans FB Demi" w:eastAsia="Calibri" w:hAnsi="Berlin Sans FB Demi" w:cs="Calibri"/>
                                <w:b/>
                                <w:sz w:val="23"/>
                                <w:szCs w:val="23"/>
                              </w:rPr>
                              <w:t xml:space="preserve"> #130</w:t>
                            </w:r>
                          </w:p>
                          <w:p w14:paraId="4E21CE72" w14:textId="4932EE18" w:rsidR="00AB6DDC" w:rsidRPr="00CE3684" w:rsidRDefault="00AB6DDC" w:rsidP="00FC6FDD">
                            <w:pPr>
                              <w:jc w:val="center"/>
                              <w:rPr>
                                <w:rFonts w:ascii="Berlin Sans FB Demi" w:eastAsia="Calibri" w:hAnsi="Berlin Sans FB Demi" w:cs="Calibri"/>
                                <w:b/>
                                <w:sz w:val="23"/>
                                <w:szCs w:val="23"/>
                              </w:rPr>
                            </w:pPr>
                            <w:r w:rsidRPr="00CE3684">
                              <w:rPr>
                                <w:rFonts w:ascii="Berlin Sans FB Demi" w:eastAsia="Calibri" w:hAnsi="Berlin Sans FB Demi" w:cs="Calibri"/>
                                <w:b/>
                                <w:sz w:val="23"/>
                                <w:szCs w:val="23"/>
                              </w:rPr>
                              <w:t>Jaydan Gate</w:t>
                            </w:r>
                            <w:r w:rsidR="00FC6FDD" w:rsidRPr="00CE3684">
                              <w:rPr>
                                <w:rFonts w:ascii="Berlin Sans FB Demi" w:eastAsia="Calibri" w:hAnsi="Berlin Sans FB Demi" w:cs="Calibri"/>
                                <w:b/>
                                <w:sz w:val="23"/>
                                <w:szCs w:val="23"/>
                              </w:rPr>
                              <w:t>s</w:t>
                            </w:r>
                            <w:r w:rsidR="00374B0F">
                              <w:rPr>
                                <w:rFonts w:ascii="Berlin Sans FB Demi" w:eastAsia="Calibri" w:hAnsi="Berlin Sans FB Demi" w:cs="Calibri"/>
                                <w:b/>
                                <w:sz w:val="23"/>
                                <w:szCs w:val="23"/>
                              </w:rPr>
                              <w:t xml:space="preserve"> #121</w:t>
                            </w:r>
                          </w:p>
                          <w:p w14:paraId="01F9D84A" w14:textId="77777777" w:rsidR="00AB6DDC" w:rsidRPr="00CE3684" w:rsidRDefault="00AB6DDC" w:rsidP="00420AE8">
                            <w:pPr>
                              <w:ind w:left="720"/>
                              <w:rPr>
                                <w:rFonts w:ascii="Berlin Sans FB Demi" w:eastAsia="Arial" w:hAnsi="Berlin Sans FB Demi" w:cstheme="minorHAnsi"/>
                                <w:b/>
                                <w:color w:val="9931E7"/>
                                <w:sz w:val="23"/>
                                <w:szCs w:val="23"/>
                              </w:rPr>
                            </w:pPr>
                          </w:p>
                          <w:p w14:paraId="68EB3F6F" w14:textId="19434ED4" w:rsidR="002F559F" w:rsidRPr="00CE3684" w:rsidRDefault="00AB6DDC" w:rsidP="00AB6DDC">
                            <w:pPr>
                              <w:ind w:left="720"/>
                              <w:rPr>
                                <w:rFonts w:ascii="Berlin Sans FB Demi" w:eastAsia="Arial" w:hAnsi="Berlin Sans FB Demi" w:cstheme="minorHAnsi"/>
                                <w:b/>
                                <w:color w:val="9931E7"/>
                                <w:sz w:val="23"/>
                                <w:szCs w:val="23"/>
                              </w:rPr>
                            </w:pPr>
                            <w:r w:rsidRPr="00CE3684">
                              <w:rPr>
                                <w:rFonts w:ascii="Berlin Sans FB Demi" w:eastAsia="Arial" w:hAnsi="Berlin Sans FB Demi" w:cstheme="minorHAnsi"/>
                                <w:b/>
                                <w:color w:val="9931E7"/>
                                <w:sz w:val="23"/>
                                <w:szCs w:val="23"/>
                              </w:rPr>
                              <w:t xml:space="preserve"> </w:t>
                            </w:r>
                            <w:r w:rsidR="00D8163F" w:rsidRPr="00CE3684">
                              <w:rPr>
                                <w:rFonts w:ascii="Berlin Sans FB Demi" w:eastAsia="Arial" w:hAnsi="Berlin Sans FB Demi" w:cstheme="minorHAnsi"/>
                                <w:b/>
                                <w:color w:val="9931E7"/>
                                <w:sz w:val="23"/>
                                <w:szCs w:val="23"/>
                              </w:rPr>
                              <w:t>Graham-Dustin Public School</w:t>
                            </w:r>
                          </w:p>
                          <w:p w14:paraId="23ED7A24" w14:textId="58FA3690" w:rsidR="002F559F" w:rsidRPr="00CE3684" w:rsidRDefault="00B30C63" w:rsidP="00AB6DDC">
                            <w:pPr>
                              <w:jc w:val="center"/>
                              <w:rPr>
                                <w:rFonts w:ascii="Berlin Sans FB Demi" w:hAnsi="Berlin Sans FB Demi" w:cstheme="minorHAnsi"/>
                                <w:b/>
                                <w:color w:val="000000" w:themeColor="text1"/>
                                <w:sz w:val="23"/>
                                <w:szCs w:val="23"/>
                              </w:rPr>
                            </w:pPr>
                            <w:r w:rsidRPr="00CE3684">
                              <w:rPr>
                                <w:rFonts w:ascii="Berlin Sans FB Demi" w:hAnsi="Berlin Sans FB Demi" w:cstheme="minorHAnsi"/>
                                <w:b/>
                                <w:color w:val="000000" w:themeColor="text1"/>
                                <w:sz w:val="23"/>
                                <w:szCs w:val="23"/>
                              </w:rPr>
                              <w:t>Keylee Palmer</w:t>
                            </w:r>
                            <w:r w:rsidR="00374B0F">
                              <w:rPr>
                                <w:rFonts w:ascii="Berlin Sans FB Demi" w:hAnsi="Berlin Sans FB Demi" w:cstheme="minorHAnsi"/>
                                <w:b/>
                                <w:color w:val="000000" w:themeColor="text1"/>
                                <w:sz w:val="23"/>
                                <w:szCs w:val="23"/>
                              </w:rPr>
                              <w:t xml:space="preserve"> #150</w:t>
                            </w:r>
                          </w:p>
                          <w:p w14:paraId="68738860" w14:textId="6869742D" w:rsidR="002F559F" w:rsidRPr="00CE3684" w:rsidRDefault="00B30C63" w:rsidP="003201EF">
                            <w:pPr>
                              <w:jc w:val="center"/>
                              <w:rPr>
                                <w:rFonts w:ascii="Berlin Sans FB Demi" w:hAnsi="Berlin Sans FB Demi"/>
                                <w:b/>
                                <w:bCs/>
                                <w:sz w:val="23"/>
                                <w:szCs w:val="23"/>
                              </w:rPr>
                            </w:pPr>
                            <w:r w:rsidRPr="00CE3684">
                              <w:rPr>
                                <w:rFonts w:ascii="Berlin Sans FB Demi" w:hAnsi="Berlin Sans FB Demi"/>
                                <w:b/>
                                <w:bCs/>
                                <w:sz w:val="23"/>
                                <w:szCs w:val="23"/>
                              </w:rPr>
                              <w:t>Alisha Vannasdall</w:t>
                            </w:r>
                            <w:r w:rsidR="00374B0F">
                              <w:rPr>
                                <w:rFonts w:ascii="Berlin Sans FB Demi" w:hAnsi="Berlin Sans FB Demi"/>
                                <w:b/>
                                <w:bCs/>
                                <w:sz w:val="23"/>
                                <w:szCs w:val="23"/>
                              </w:rPr>
                              <w:t xml:space="preserve"> #189</w:t>
                            </w:r>
                          </w:p>
                          <w:p w14:paraId="3343A7CA" w14:textId="77777777" w:rsidR="00B30C63" w:rsidRPr="00CE3684" w:rsidRDefault="00B30C63" w:rsidP="003201EF">
                            <w:pPr>
                              <w:jc w:val="center"/>
                              <w:rPr>
                                <w:rFonts w:ascii="Berlin Sans FB Demi" w:hAnsi="Berlin Sans FB Demi" w:cstheme="minorHAnsi"/>
                                <w:b/>
                                <w:bCs/>
                                <w:color w:val="000000" w:themeColor="text1"/>
                                <w:sz w:val="23"/>
                                <w:szCs w:val="23"/>
                              </w:rPr>
                            </w:pPr>
                          </w:p>
                          <w:p w14:paraId="4588ACDA" w14:textId="77777777" w:rsidR="002F559F" w:rsidRPr="00CE3684" w:rsidRDefault="00D8163F" w:rsidP="001B4954">
                            <w:pPr>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Grand View School</w:t>
                            </w:r>
                          </w:p>
                          <w:p w14:paraId="275BF114" w14:textId="13FFD982" w:rsidR="00B30C63" w:rsidRPr="00CE3684" w:rsidRDefault="00B30C63" w:rsidP="003201EF">
                            <w:pPr>
                              <w:jc w:val="center"/>
                              <w:rPr>
                                <w:rFonts w:ascii="Berlin Sans FB Demi" w:eastAsia="Arial" w:hAnsi="Berlin Sans FB Demi" w:cs="Cambria"/>
                                <w:b/>
                                <w:bCs/>
                                <w:sz w:val="23"/>
                                <w:szCs w:val="23"/>
                              </w:rPr>
                            </w:pPr>
                            <w:r w:rsidRPr="00CE3684">
                              <w:rPr>
                                <w:rFonts w:ascii="Berlin Sans FB Demi" w:eastAsia="Calibri" w:hAnsi="Berlin Sans FB Demi" w:cs="Calibri"/>
                                <w:b/>
                                <w:bCs/>
                                <w:sz w:val="23"/>
                                <w:szCs w:val="23"/>
                              </w:rPr>
                              <w:t>Jocie Presley</w:t>
                            </w:r>
                            <w:r w:rsidR="00374B0F">
                              <w:rPr>
                                <w:rFonts w:ascii="Berlin Sans FB Demi" w:eastAsia="Calibri" w:hAnsi="Berlin Sans FB Demi" w:cs="Calibri"/>
                                <w:b/>
                                <w:bCs/>
                                <w:sz w:val="23"/>
                                <w:szCs w:val="23"/>
                              </w:rPr>
                              <w:t xml:space="preserve"> #178</w:t>
                            </w:r>
                            <w:r w:rsidRPr="00CE3684">
                              <w:rPr>
                                <w:rFonts w:ascii="Berlin Sans FB Demi" w:eastAsia="Arial" w:hAnsi="Berlin Sans FB Demi" w:cs="Cambria"/>
                                <w:b/>
                                <w:bCs/>
                                <w:sz w:val="23"/>
                                <w:szCs w:val="23"/>
                              </w:rPr>
                              <w:t xml:space="preserve"> </w:t>
                            </w:r>
                          </w:p>
                          <w:p w14:paraId="0D3C437E" w14:textId="5B6E8E85" w:rsidR="002F559F" w:rsidRPr="00CE3684" w:rsidRDefault="00B30C63" w:rsidP="003201EF">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Carly Johnson</w:t>
                            </w:r>
                            <w:r w:rsidR="00374B0F">
                              <w:rPr>
                                <w:rFonts w:ascii="Berlin Sans FB Demi" w:eastAsia="Calibri" w:hAnsi="Berlin Sans FB Demi" w:cs="Calibri"/>
                                <w:b/>
                                <w:bCs/>
                                <w:sz w:val="23"/>
                                <w:szCs w:val="23"/>
                              </w:rPr>
                              <w:t xml:space="preserve"> 397</w:t>
                            </w:r>
                          </w:p>
                          <w:p w14:paraId="5BF5E73A" w14:textId="77777777" w:rsidR="00B30C63" w:rsidRPr="00CE3684" w:rsidRDefault="00B30C63" w:rsidP="003201EF">
                            <w:pPr>
                              <w:jc w:val="center"/>
                              <w:rPr>
                                <w:rFonts w:ascii="Berlin Sans FB Demi" w:hAnsi="Berlin Sans FB Demi" w:cstheme="minorHAnsi"/>
                                <w:b/>
                                <w:bCs/>
                                <w:color w:val="000000" w:themeColor="text1"/>
                                <w:sz w:val="23"/>
                                <w:szCs w:val="23"/>
                              </w:rPr>
                            </w:pPr>
                          </w:p>
                          <w:p w14:paraId="03B48D97" w14:textId="77777777" w:rsidR="002F559F" w:rsidRPr="00CE3684" w:rsidRDefault="00D8163F" w:rsidP="00FC4211">
                            <w:pPr>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Haileyville Public Schools</w:t>
                            </w:r>
                            <w:r w:rsidR="002F559F" w:rsidRPr="00CE3684">
                              <w:rPr>
                                <w:rFonts w:ascii="Berlin Sans FB Demi" w:eastAsia="Arial" w:hAnsi="Berlin Sans FB Demi" w:cstheme="minorHAnsi"/>
                                <w:b/>
                                <w:bCs/>
                                <w:color w:val="9931E7"/>
                                <w:sz w:val="23"/>
                                <w:szCs w:val="23"/>
                              </w:rPr>
                              <w:t xml:space="preserve"> </w:t>
                            </w:r>
                          </w:p>
                          <w:p w14:paraId="40A89473" w14:textId="1DC2C43A" w:rsidR="00B30C63" w:rsidRPr="00CE3684" w:rsidRDefault="00B30C63" w:rsidP="00FC4211">
                            <w:pPr>
                              <w:jc w:val="center"/>
                              <w:rPr>
                                <w:rFonts w:ascii="Berlin Sans FB Demi" w:eastAsia="Arial" w:hAnsi="Berlin Sans FB Demi" w:cs="Cambria"/>
                                <w:b/>
                                <w:bCs/>
                                <w:sz w:val="23"/>
                                <w:szCs w:val="23"/>
                              </w:rPr>
                            </w:pPr>
                            <w:r w:rsidRPr="00CE3684">
                              <w:rPr>
                                <w:rFonts w:ascii="Berlin Sans FB Demi" w:eastAsia="Calibri" w:hAnsi="Berlin Sans FB Demi" w:cs="Calibri"/>
                                <w:b/>
                                <w:bCs/>
                                <w:sz w:val="23"/>
                                <w:szCs w:val="23"/>
                              </w:rPr>
                              <w:t>Kymbria Suterfield</w:t>
                            </w:r>
                            <w:r w:rsidR="00374B0F">
                              <w:rPr>
                                <w:rFonts w:ascii="Berlin Sans FB Demi" w:eastAsia="Calibri" w:hAnsi="Berlin Sans FB Demi" w:cs="Calibri"/>
                                <w:b/>
                                <w:bCs/>
                                <w:sz w:val="23"/>
                                <w:szCs w:val="23"/>
                              </w:rPr>
                              <w:t xml:space="preserve"> #188</w:t>
                            </w:r>
                            <w:r w:rsidRPr="00CE3684">
                              <w:rPr>
                                <w:rFonts w:ascii="Berlin Sans FB Demi" w:eastAsia="Arial" w:hAnsi="Berlin Sans FB Demi" w:cs="Cambria"/>
                                <w:b/>
                                <w:bCs/>
                                <w:sz w:val="23"/>
                                <w:szCs w:val="23"/>
                              </w:rPr>
                              <w:t xml:space="preserve"> </w:t>
                            </w:r>
                          </w:p>
                          <w:p w14:paraId="1E53DB44" w14:textId="0619762F" w:rsidR="002F559F" w:rsidRPr="00CE3684" w:rsidRDefault="00B30C63" w:rsidP="00FC4211">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Connor Labor</w:t>
                            </w:r>
                            <w:r w:rsidR="00374B0F">
                              <w:rPr>
                                <w:rFonts w:ascii="Berlin Sans FB Demi" w:eastAsia="Calibri" w:hAnsi="Berlin Sans FB Demi" w:cs="Calibri"/>
                                <w:b/>
                                <w:bCs/>
                                <w:sz w:val="23"/>
                                <w:szCs w:val="23"/>
                              </w:rPr>
                              <w:t xml:space="preserve"> #106</w:t>
                            </w:r>
                          </w:p>
                          <w:p w14:paraId="120F913A" w14:textId="77777777" w:rsidR="00B30C63" w:rsidRPr="00CE3684" w:rsidRDefault="00B30C63" w:rsidP="00FC4211">
                            <w:pPr>
                              <w:jc w:val="center"/>
                              <w:rPr>
                                <w:rFonts w:ascii="Berlin Sans FB Demi" w:eastAsia="Arial" w:hAnsi="Berlin Sans FB Demi" w:cstheme="minorHAnsi"/>
                                <w:b/>
                                <w:bCs/>
                                <w:sz w:val="23"/>
                                <w:szCs w:val="23"/>
                              </w:rPr>
                            </w:pPr>
                          </w:p>
                          <w:p w14:paraId="7A432985" w14:textId="77777777" w:rsidR="002F559F" w:rsidRPr="00CE3684" w:rsidRDefault="00D8163F" w:rsidP="00FC4211">
                            <w:pPr>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Hartshorne Public Schools</w:t>
                            </w:r>
                          </w:p>
                          <w:p w14:paraId="7D9CD025" w14:textId="21532CE1" w:rsidR="002F559F" w:rsidRPr="00CE3684" w:rsidRDefault="00B30C63" w:rsidP="00FC4211">
                            <w:pPr>
                              <w:jc w:val="center"/>
                              <w:rPr>
                                <w:rFonts w:ascii="Berlin Sans FB Demi" w:eastAsia="Calibri" w:hAnsi="Berlin Sans FB Demi" w:cs="Calibri"/>
                                <w:b/>
                                <w:bCs/>
                                <w:sz w:val="23"/>
                                <w:szCs w:val="23"/>
                              </w:rPr>
                            </w:pPr>
                            <w:r w:rsidRPr="00CE3684">
                              <w:rPr>
                                <w:rFonts w:ascii="Berlin Sans FB Demi" w:eastAsia="Calibri" w:hAnsi="Berlin Sans FB Demi" w:cs="Calibri"/>
                                <w:b/>
                                <w:bCs/>
                                <w:color w:val="000000"/>
                                <w:sz w:val="23"/>
                                <w:szCs w:val="23"/>
                              </w:rPr>
                              <w:t>Kaylee Harp</w:t>
                            </w:r>
                            <w:r w:rsidR="00374B0F">
                              <w:rPr>
                                <w:rFonts w:ascii="Berlin Sans FB Demi" w:eastAsia="Calibri" w:hAnsi="Berlin Sans FB Demi" w:cs="Calibri"/>
                                <w:b/>
                                <w:bCs/>
                                <w:sz w:val="23"/>
                                <w:szCs w:val="23"/>
                              </w:rPr>
                              <w:t xml:space="preserve"> #70</w:t>
                            </w:r>
                          </w:p>
                          <w:p w14:paraId="03EA0CF6" w14:textId="77777777" w:rsidR="00B30C63" w:rsidRPr="00CE3684" w:rsidRDefault="00B30C63" w:rsidP="00FC4211">
                            <w:pPr>
                              <w:jc w:val="center"/>
                              <w:rPr>
                                <w:rFonts w:ascii="Berlin Sans FB Demi" w:eastAsia="Arial" w:hAnsi="Berlin Sans FB Demi" w:cstheme="minorHAnsi"/>
                                <w:b/>
                                <w:bCs/>
                                <w:color w:val="2E74B5" w:themeColor="accent1" w:themeShade="BF"/>
                                <w:sz w:val="23"/>
                                <w:szCs w:val="23"/>
                              </w:rPr>
                            </w:pPr>
                          </w:p>
                          <w:p w14:paraId="44FFF409" w14:textId="77777777" w:rsidR="002F559F" w:rsidRPr="00CE3684" w:rsidRDefault="00D8163F" w:rsidP="00FC4211">
                            <w:pPr>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Haskell Middle School</w:t>
                            </w:r>
                          </w:p>
                          <w:p w14:paraId="2A41DFBA" w14:textId="15885CF3" w:rsidR="002F559F" w:rsidRPr="00CE3684" w:rsidRDefault="00B30C63" w:rsidP="00FC4211">
                            <w:pPr>
                              <w:jc w:val="center"/>
                              <w:rPr>
                                <w:rFonts w:ascii="Berlin Sans FB Demi" w:eastAsia="Arial" w:hAnsi="Berlin Sans FB Demi" w:cstheme="minorHAnsi"/>
                                <w:b/>
                                <w:bCs/>
                                <w:sz w:val="23"/>
                                <w:szCs w:val="23"/>
                              </w:rPr>
                            </w:pPr>
                            <w:r w:rsidRPr="00CE3684">
                              <w:rPr>
                                <w:rFonts w:ascii="Berlin Sans FB Demi" w:eastAsia="Calibri" w:hAnsi="Berlin Sans FB Demi" w:cs="Calibri"/>
                                <w:b/>
                                <w:bCs/>
                                <w:color w:val="000000"/>
                                <w:sz w:val="23"/>
                                <w:szCs w:val="23"/>
                              </w:rPr>
                              <w:t>Colson Jernigan</w:t>
                            </w:r>
                            <w:r w:rsidRPr="00CE3684">
                              <w:rPr>
                                <w:rFonts w:ascii="Berlin Sans FB Demi" w:eastAsia="Arial" w:hAnsi="Berlin Sans FB Demi" w:cs="Cambria"/>
                                <w:b/>
                                <w:bCs/>
                                <w:sz w:val="23"/>
                                <w:szCs w:val="23"/>
                              </w:rPr>
                              <w:t xml:space="preserve"> </w:t>
                            </w:r>
                            <w:r w:rsidR="00374B0F">
                              <w:rPr>
                                <w:rFonts w:ascii="Berlin Sans FB Demi" w:eastAsia="Arial" w:hAnsi="Berlin Sans FB Demi" w:cs="Cambria"/>
                                <w:b/>
                                <w:bCs/>
                                <w:sz w:val="23"/>
                                <w:szCs w:val="23"/>
                              </w:rPr>
                              <w:t>#190</w:t>
                            </w:r>
                          </w:p>
                          <w:p w14:paraId="3C30AFF9" w14:textId="25004CB5" w:rsidR="002F559F" w:rsidRPr="00CE3684" w:rsidRDefault="00B30C63" w:rsidP="00FC4211">
                            <w:pPr>
                              <w:jc w:val="center"/>
                              <w:rPr>
                                <w:rFonts w:ascii="Berlin Sans FB Demi" w:eastAsia="Calibri" w:hAnsi="Berlin Sans FB Demi" w:cs="Calibri"/>
                                <w:b/>
                                <w:bCs/>
                                <w:color w:val="000000"/>
                                <w:sz w:val="23"/>
                                <w:szCs w:val="23"/>
                              </w:rPr>
                            </w:pPr>
                            <w:r w:rsidRPr="00CE3684">
                              <w:rPr>
                                <w:rFonts w:ascii="Berlin Sans FB Demi" w:eastAsia="Calibri" w:hAnsi="Berlin Sans FB Demi" w:cs="Calibri"/>
                                <w:b/>
                                <w:bCs/>
                                <w:color w:val="000000"/>
                                <w:sz w:val="23"/>
                                <w:szCs w:val="23"/>
                              </w:rPr>
                              <w:t>Kloe Nelson</w:t>
                            </w:r>
                            <w:r w:rsidR="00374B0F">
                              <w:rPr>
                                <w:rFonts w:ascii="Berlin Sans FB Demi" w:eastAsia="Calibri" w:hAnsi="Berlin Sans FB Demi" w:cs="Calibri"/>
                                <w:b/>
                                <w:bCs/>
                                <w:color w:val="000000"/>
                                <w:sz w:val="23"/>
                                <w:szCs w:val="23"/>
                              </w:rPr>
                              <w:t xml:space="preserve"> #162</w:t>
                            </w:r>
                          </w:p>
                          <w:p w14:paraId="32DBAF49" w14:textId="77777777" w:rsidR="00B30C63" w:rsidRPr="00CE3684" w:rsidRDefault="00B30C63" w:rsidP="00FC4211">
                            <w:pPr>
                              <w:jc w:val="center"/>
                              <w:rPr>
                                <w:rFonts w:ascii="Berlin Sans FB Demi" w:eastAsia="Arial" w:hAnsi="Berlin Sans FB Demi" w:cstheme="minorHAnsi"/>
                                <w:b/>
                                <w:bCs/>
                                <w:color w:val="2E74B5" w:themeColor="accent1" w:themeShade="BF"/>
                                <w:sz w:val="23"/>
                                <w:szCs w:val="23"/>
                              </w:rPr>
                            </w:pPr>
                          </w:p>
                          <w:p w14:paraId="30E05677" w14:textId="16AFC1A7" w:rsidR="002F559F" w:rsidRPr="00CE3684" w:rsidRDefault="00D8163F" w:rsidP="00FC4211">
                            <w:pPr>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 xml:space="preserve">Heavener </w:t>
                            </w:r>
                            <w:r w:rsidR="00256839">
                              <w:rPr>
                                <w:rFonts w:ascii="Berlin Sans FB Demi" w:eastAsia="Arial" w:hAnsi="Berlin Sans FB Demi" w:cstheme="minorHAnsi"/>
                                <w:b/>
                                <w:bCs/>
                                <w:color w:val="9931E7"/>
                                <w:sz w:val="23"/>
                                <w:szCs w:val="23"/>
                              </w:rPr>
                              <w:t>P</w:t>
                            </w:r>
                            <w:r w:rsidRPr="00CE3684">
                              <w:rPr>
                                <w:rFonts w:ascii="Berlin Sans FB Demi" w:eastAsia="Arial" w:hAnsi="Berlin Sans FB Demi" w:cstheme="minorHAnsi"/>
                                <w:b/>
                                <w:bCs/>
                                <w:color w:val="9931E7"/>
                                <w:sz w:val="23"/>
                                <w:szCs w:val="23"/>
                              </w:rPr>
                              <w:t>ublic School</w:t>
                            </w:r>
                          </w:p>
                          <w:p w14:paraId="2961EFFE" w14:textId="6B17739A" w:rsidR="00B30C63" w:rsidRPr="00CE3684" w:rsidRDefault="00B30C63" w:rsidP="00FC4211">
                            <w:pPr>
                              <w:jc w:val="center"/>
                              <w:rPr>
                                <w:rFonts w:ascii="Berlin Sans FB Demi" w:eastAsia="Arial" w:hAnsi="Berlin Sans FB Demi" w:cs="Cambria"/>
                                <w:b/>
                                <w:bCs/>
                                <w:sz w:val="23"/>
                                <w:szCs w:val="23"/>
                              </w:rPr>
                            </w:pPr>
                            <w:r w:rsidRPr="00CE3684">
                              <w:rPr>
                                <w:rFonts w:ascii="Berlin Sans FB Demi" w:eastAsia="Calibri" w:hAnsi="Berlin Sans FB Demi" w:cs="Calibri"/>
                                <w:b/>
                                <w:bCs/>
                                <w:color w:val="000000"/>
                                <w:sz w:val="23"/>
                                <w:szCs w:val="23"/>
                              </w:rPr>
                              <w:t>Sophia Facundo</w:t>
                            </w:r>
                            <w:r w:rsidR="00374B0F">
                              <w:rPr>
                                <w:rFonts w:ascii="Berlin Sans FB Demi" w:eastAsia="Calibri" w:hAnsi="Berlin Sans FB Demi" w:cs="Calibri"/>
                                <w:b/>
                                <w:bCs/>
                                <w:color w:val="000000"/>
                                <w:sz w:val="23"/>
                                <w:szCs w:val="23"/>
                              </w:rPr>
                              <w:t xml:space="preserve"> #12</w:t>
                            </w:r>
                            <w:r w:rsidRPr="00CE3684">
                              <w:rPr>
                                <w:rFonts w:ascii="Berlin Sans FB Demi" w:eastAsia="Arial" w:hAnsi="Berlin Sans FB Demi" w:cs="Cambria"/>
                                <w:b/>
                                <w:bCs/>
                                <w:sz w:val="23"/>
                                <w:szCs w:val="23"/>
                              </w:rPr>
                              <w:t xml:space="preserve"> </w:t>
                            </w:r>
                          </w:p>
                          <w:p w14:paraId="2D40B82B" w14:textId="03D23A01" w:rsidR="002F559F" w:rsidRPr="00CE3684" w:rsidRDefault="00B30C63" w:rsidP="00FC4211">
                            <w:pPr>
                              <w:jc w:val="center"/>
                              <w:rPr>
                                <w:rFonts w:ascii="Berlin Sans FB Demi" w:eastAsia="Calibri" w:hAnsi="Berlin Sans FB Demi" w:cs="Calibri"/>
                                <w:b/>
                                <w:bCs/>
                                <w:color w:val="000000"/>
                                <w:sz w:val="23"/>
                                <w:szCs w:val="23"/>
                              </w:rPr>
                            </w:pPr>
                            <w:r w:rsidRPr="00CE3684">
                              <w:rPr>
                                <w:rFonts w:ascii="Berlin Sans FB Demi" w:eastAsia="Calibri" w:hAnsi="Berlin Sans FB Demi" w:cs="Calibri"/>
                                <w:b/>
                                <w:bCs/>
                                <w:color w:val="000000"/>
                                <w:sz w:val="23"/>
                                <w:szCs w:val="23"/>
                              </w:rPr>
                              <w:t>Avril Vasquez</w:t>
                            </w:r>
                            <w:r w:rsidRPr="00CE3684">
                              <w:rPr>
                                <w:rFonts w:ascii="Berlin Sans FB Demi" w:eastAsia="Calibri" w:hAnsi="Berlin Sans FB Demi" w:cs="Calibri"/>
                                <w:b/>
                                <w:bCs/>
                                <w:color w:val="000000"/>
                                <w:sz w:val="23"/>
                                <w:szCs w:val="23"/>
                              </w:rPr>
                              <w:tab/>
                            </w:r>
                            <w:r w:rsidR="00374B0F">
                              <w:rPr>
                                <w:rFonts w:ascii="Berlin Sans FB Demi" w:eastAsia="Calibri" w:hAnsi="Berlin Sans FB Demi" w:cs="Calibri"/>
                                <w:b/>
                                <w:bCs/>
                                <w:color w:val="000000"/>
                                <w:sz w:val="23"/>
                                <w:szCs w:val="23"/>
                              </w:rPr>
                              <w:t>#7</w:t>
                            </w:r>
                          </w:p>
                          <w:p w14:paraId="26E61BBF" w14:textId="77777777" w:rsidR="00B30C63" w:rsidRPr="00CE3684" w:rsidRDefault="00B30C63" w:rsidP="00FC4211">
                            <w:pPr>
                              <w:jc w:val="center"/>
                              <w:rPr>
                                <w:rFonts w:ascii="Berlin Sans FB Demi" w:eastAsia="Arial" w:hAnsi="Berlin Sans FB Demi" w:cstheme="minorHAnsi"/>
                                <w:b/>
                                <w:bCs/>
                                <w:sz w:val="23"/>
                                <w:szCs w:val="23"/>
                              </w:rPr>
                            </w:pPr>
                          </w:p>
                          <w:p w14:paraId="64C324DC" w14:textId="77777777" w:rsidR="002F559F" w:rsidRPr="00CE3684" w:rsidRDefault="00D8163F" w:rsidP="00FC4211">
                            <w:pPr>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Henryetta Elementary School</w:t>
                            </w:r>
                          </w:p>
                          <w:p w14:paraId="2D69E7C9" w14:textId="07E5D876" w:rsidR="00B30C63" w:rsidRPr="00CE3684" w:rsidRDefault="00B30C63" w:rsidP="00FC4211">
                            <w:pPr>
                              <w:jc w:val="center"/>
                              <w:rPr>
                                <w:rFonts w:ascii="Berlin Sans FB Demi" w:eastAsia="Arial" w:hAnsi="Berlin Sans FB Demi" w:cs="Cambria"/>
                                <w:b/>
                                <w:bCs/>
                                <w:sz w:val="23"/>
                                <w:szCs w:val="23"/>
                              </w:rPr>
                            </w:pPr>
                            <w:r w:rsidRPr="00CE3684">
                              <w:rPr>
                                <w:rFonts w:ascii="Berlin Sans FB Demi" w:eastAsia="Calibri" w:hAnsi="Berlin Sans FB Demi" w:cs="Calibri"/>
                                <w:b/>
                                <w:bCs/>
                                <w:sz w:val="23"/>
                                <w:szCs w:val="23"/>
                              </w:rPr>
                              <w:t>Jacob McConnell</w:t>
                            </w:r>
                            <w:r w:rsidR="00374B0F">
                              <w:rPr>
                                <w:rFonts w:ascii="Berlin Sans FB Demi" w:eastAsia="Calibri" w:hAnsi="Berlin Sans FB Demi" w:cs="Calibri"/>
                                <w:b/>
                                <w:bCs/>
                                <w:sz w:val="23"/>
                                <w:szCs w:val="23"/>
                              </w:rPr>
                              <w:t xml:space="preserve"> #39</w:t>
                            </w:r>
                            <w:r w:rsidRPr="00CE3684">
                              <w:rPr>
                                <w:rFonts w:ascii="Berlin Sans FB Demi" w:eastAsia="Arial" w:hAnsi="Berlin Sans FB Demi" w:cs="Cambria"/>
                                <w:b/>
                                <w:bCs/>
                                <w:sz w:val="23"/>
                                <w:szCs w:val="23"/>
                              </w:rPr>
                              <w:t xml:space="preserve"> </w:t>
                            </w:r>
                          </w:p>
                          <w:p w14:paraId="52EDD805" w14:textId="25671540" w:rsidR="002F559F" w:rsidRPr="00CE3684" w:rsidRDefault="00B30C63" w:rsidP="00FC4211">
                            <w:pPr>
                              <w:jc w:val="center"/>
                              <w:rPr>
                                <w:rFonts w:ascii="Berlin Sans FB Demi" w:eastAsia="Arial" w:hAnsi="Berlin Sans FB Demi" w:cstheme="minorHAnsi"/>
                                <w:b/>
                                <w:bCs/>
                                <w:sz w:val="23"/>
                                <w:szCs w:val="23"/>
                              </w:rPr>
                            </w:pPr>
                            <w:r w:rsidRPr="00CE3684">
                              <w:rPr>
                                <w:rFonts w:ascii="Berlin Sans FB Demi" w:eastAsia="Calibri" w:hAnsi="Berlin Sans FB Demi" w:cs="Calibri"/>
                                <w:b/>
                                <w:bCs/>
                                <w:sz w:val="23"/>
                                <w:szCs w:val="23"/>
                              </w:rPr>
                              <w:t>Khai Girty</w:t>
                            </w:r>
                            <w:r w:rsidR="00374B0F">
                              <w:rPr>
                                <w:rFonts w:ascii="Berlin Sans FB Demi" w:eastAsia="Calibri" w:hAnsi="Berlin Sans FB Demi" w:cs="Calibri"/>
                                <w:b/>
                                <w:bCs/>
                                <w:sz w:val="23"/>
                                <w:szCs w:val="23"/>
                              </w:rPr>
                              <w:t xml:space="preserve"> #81</w:t>
                            </w:r>
                          </w:p>
                          <w:p w14:paraId="09851508" w14:textId="77777777" w:rsidR="002F559F" w:rsidRPr="00CE3684" w:rsidRDefault="002F559F" w:rsidP="00FC4211">
                            <w:pPr>
                              <w:jc w:val="center"/>
                              <w:rPr>
                                <w:rFonts w:ascii="Berlin Sans FB Demi" w:eastAsia="Arial" w:hAnsi="Berlin Sans FB Demi" w:cstheme="minorHAnsi"/>
                                <w:b/>
                                <w:bCs/>
                                <w:sz w:val="23"/>
                                <w:szCs w:val="23"/>
                              </w:rPr>
                            </w:pPr>
                          </w:p>
                          <w:p w14:paraId="518485E2" w14:textId="77777777" w:rsidR="00FC6FDD" w:rsidRPr="00CE3684" w:rsidRDefault="00FC6FDD" w:rsidP="00FC6FDD">
                            <w:pPr>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Henryetta Middle School</w:t>
                            </w:r>
                          </w:p>
                          <w:p w14:paraId="64110EDC" w14:textId="02760AB3" w:rsidR="00B30C63" w:rsidRPr="00CE3684" w:rsidRDefault="00B30C63" w:rsidP="00FC6FDD">
                            <w:pPr>
                              <w:jc w:val="center"/>
                              <w:rPr>
                                <w:rFonts w:ascii="Berlin Sans FB Demi" w:eastAsia="Arial" w:hAnsi="Berlin Sans FB Demi" w:cs="Cambria"/>
                                <w:b/>
                                <w:bCs/>
                                <w:sz w:val="23"/>
                                <w:szCs w:val="23"/>
                              </w:rPr>
                            </w:pPr>
                            <w:r w:rsidRPr="00CE3684">
                              <w:rPr>
                                <w:rFonts w:ascii="Berlin Sans FB Demi" w:eastAsia="Calibri" w:hAnsi="Berlin Sans FB Demi" w:cs="Calibri"/>
                                <w:b/>
                                <w:bCs/>
                                <w:sz w:val="23"/>
                                <w:szCs w:val="23"/>
                              </w:rPr>
                              <w:t>Grace Marder</w:t>
                            </w:r>
                            <w:r w:rsidR="00374B0F">
                              <w:rPr>
                                <w:rFonts w:ascii="Berlin Sans FB Demi" w:eastAsia="Calibri" w:hAnsi="Berlin Sans FB Demi" w:cs="Calibri"/>
                                <w:b/>
                                <w:bCs/>
                                <w:sz w:val="23"/>
                                <w:szCs w:val="23"/>
                              </w:rPr>
                              <w:t xml:space="preserve"> #68</w:t>
                            </w:r>
                            <w:r w:rsidRPr="00CE3684">
                              <w:rPr>
                                <w:rFonts w:ascii="Berlin Sans FB Demi" w:eastAsia="Arial" w:hAnsi="Berlin Sans FB Demi" w:cs="Cambria"/>
                                <w:b/>
                                <w:bCs/>
                                <w:sz w:val="23"/>
                                <w:szCs w:val="23"/>
                              </w:rPr>
                              <w:t xml:space="preserve"> </w:t>
                            </w:r>
                          </w:p>
                          <w:p w14:paraId="7D73ED01" w14:textId="77363FBA" w:rsidR="00FC6FDD" w:rsidRPr="00CE3684" w:rsidRDefault="00B30C63" w:rsidP="00FC4211">
                            <w:pPr>
                              <w:jc w:val="center"/>
                              <w:rPr>
                                <w:rFonts w:ascii="Berlin Sans FB Demi" w:eastAsia="Arial" w:hAnsi="Berlin Sans FB Demi" w:cstheme="minorHAnsi"/>
                                <w:b/>
                                <w:bCs/>
                                <w:sz w:val="23"/>
                                <w:szCs w:val="23"/>
                              </w:rPr>
                            </w:pPr>
                            <w:r w:rsidRPr="00CE3684">
                              <w:rPr>
                                <w:rFonts w:ascii="Berlin Sans FB Demi" w:eastAsia="Calibri" w:hAnsi="Berlin Sans FB Demi" w:cs="Calibri"/>
                                <w:b/>
                                <w:bCs/>
                                <w:sz w:val="23"/>
                                <w:szCs w:val="23"/>
                              </w:rPr>
                              <w:t>Olivia Craig</w:t>
                            </w:r>
                            <w:r w:rsidR="00CC7230">
                              <w:rPr>
                                <w:rFonts w:ascii="Berlin Sans FB Demi" w:eastAsia="Calibri" w:hAnsi="Berlin Sans FB Demi" w:cs="Calibri"/>
                                <w:b/>
                                <w:bCs/>
                                <w:sz w:val="23"/>
                                <w:szCs w:val="23"/>
                              </w:rPr>
                              <w:t xml:space="preserve"> </w:t>
                            </w:r>
                            <w:r w:rsidR="00374B0F">
                              <w:rPr>
                                <w:rFonts w:ascii="Berlin Sans FB Demi" w:eastAsia="Calibri" w:hAnsi="Berlin Sans FB Demi" w:cs="Calibri"/>
                                <w:b/>
                                <w:bCs/>
                                <w:sz w:val="23"/>
                                <w:szCs w:val="23"/>
                              </w:rPr>
                              <w:t>#122</w:t>
                            </w:r>
                          </w:p>
                          <w:p w14:paraId="63582C75" w14:textId="77777777" w:rsidR="002F559F" w:rsidRPr="00420AE8" w:rsidRDefault="002F559F" w:rsidP="00FC4211">
                            <w:pPr>
                              <w:jc w:val="center"/>
                              <w:rPr>
                                <w:rFonts w:eastAsia="Arial"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2160C" id="Text Box 47" o:spid="_x0000_s1063" type="#_x0000_t202" style="position:absolute;margin-left:194.3pt;margin-top:81.35pt;width:245.5pt;height:1373.25pt;z-index:251642368;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" stroked="f">
                <v:textbox>
                  <w:txbxContent>
                    <w:p w14:paraId="1A740A73" w14:textId="77777777" w:rsidR="00810383" w:rsidRPr="00CE3684" w:rsidRDefault="00810383" w:rsidP="008817BD">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Gore Upper Elementary School</w:t>
                      </w:r>
                    </w:p>
                    <w:p w14:paraId="70C19945" w14:textId="6DE9EC83" w:rsidR="00810383" w:rsidRPr="00CE3684" w:rsidRDefault="00AB6DDC" w:rsidP="00FC6FDD">
                      <w:pPr>
                        <w:jc w:val="center"/>
                        <w:rPr>
                          <w:rFonts w:ascii="Berlin Sans FB Demi" w:hAnsi="Berlin Sans FB Demi" w:cstheme="minorHAnsi"/>
                          <w:b/>
                          <w:sz w:val="23"/>
                          <w:szCs w:val="23"/>
                        </w:rPr>
                      </w:pPr>
                      <w:r w:rsidRPr="00CE3684">
                        <w:rPr>
                          <w:rFonts w:ascii="Berlin Sans FB Demi" w:eastAsia="Calibri" w:hAnsi="Berlin Sans FB Demi" w:cs="Calibri"/>
                          <w:b/>
                          <w:sz w:val="23"/>
                          <w:szCs w:val="23"/>
                        </w:rPr>
                        <w:t>Mikayla Randolph</w:t>
                      </w:r>
                      <w:r w:rsidR="00374B0F">
                        <w:rPr>
                          <w:rFonts w:ascii="Berlin Sans FB Demi" w:eastAsia="Calibri" w:hAnsi="Berlin Sans FB Demi" w:cs="Calibri"/>
                          <w:b/>
                          <w:sz w:val="23"/>
                          <w:szCs w:val="23"/>
                        </w:rPr>
                        <w:t xml:space="preserve"> #130</w:t>
                      </w:r>
                    </w:p>
                    <w:p w14:paraId="4E21CE72" w14:textId="4932EE18" w:rsidR="00AB6DDC" w:rsidRPr="00CE3684" w:rsidRDefault="00AB6DDC" w:rsidP="00FC6FDD">
                      <w:pPr>
                        <w:jc w:val="center"/>
                        <w:rPr>
                          <w:rFonts w:ascii="Berlin Sans FB Demi" w:eastAsia="Calibri" w:hAnsi="Berlin Sans FB Demi" w:cs="Calibri"/>
                          <w:b/>
                          <w:sz w:val="23"/>
                          <w:szCs w:val="23"/>
                        </w:rPr>
                      </w:pPr>
                      <w:r w:rsidRPr="00CE3684">
                        <w:rPr>
                          <w:rFonts w:ascii="Berlin Sans FB Demi" w:eastAsia="Calibri" w:hAnsi="Berlin Sans FB Demi" w:cs="Calibri"/>
                          <w:b/>
                          <w:sz w:val="23"/>
                          <w:szCs w:val="23"/>
                        </w:rPr>
                        <w:t>Jaydan Gate</w:t>
                      </w:r>
                      <w:r w:rsidR="00FC6FDD" w:rsidRPr="00CE3684">
                        <w:rPr>
                          <w:rFonts w:ascii="Berlin Sans FB Demi" w:eastAsia="Calibri" w:hAnsi="Berlin Sans FB Demi" w:cs="Calibri"/>
                          <w:b/>
                          <w:sz w:val="23"/>
                          <w:szCs w:val="23"/>
                        </w:rPr>
                        <w:t>s</w:t>
                      </w:r>
                      <w:r w:rsidR="00374B0F">
                        <w:rPr>
                          <w:rFonts w:ascii="Berlin Sans FB Demi" w:eastAsia="Calibri" w:hAnsi="Berlin Sans FB Demi" w:cs="Calibri"/>
                          <w:b/>
                          <w:sz w:val="23"/>
                          <w:szCs w:val="23"/>
                        </w:rPr>
                        <w:t xml:space="preserve"> #121</w:t>
                      </w:r>
                    </w:p>
                    <w:p w14:paraId="01F9D84A" w14:textId="77777777" w:rsidR="00AB6DDC" w:rsidRPr="00CE3684" w:rsidRDefault="00AB6DDC" w:rsidP="00420AE8">
                      <w:pPr>
                        <w:ind w:left="720"/>
                        <w:rPr>
                          <w:rFonts w:ascii="Berlin Sans FB Demi" w:eastAsia="Arial" w:hAnsi="Berlin Sans FB Demi" w:cstheme="minorHAnsi"/>
                          <w:b/>
                          <w:color w:val="9931E7"/>
                          <w:sz w:val="23"/>
                          <w:szCs w:val="23"/>
                        </w:rPr>
                      </w:pPr>
                    </w:p>
                    <w:p w14:paraId="68EB3F6F" w14:textId="19434ED4" w:rsidR="002F559F" w:rsidRPr="00CE3684" w:rsidRDefault="00AB6DDC" w:rsidP="00AB6DDC">
                      <w:pPr>
                        <w:ind w:left="720"/>
                        <w:rPr>
                          <w:rFonts w:ascii="Berlin Sans FB Demi" w:eastAsia="Arial" w:hAnsi="Berlin Sans FB Demi" w:cstheme="minorHAnsi"/>
                          <w:b/>
                          <w:color w:val="9931E7"/>
                          <w:sz w:val="23"/>
                          <w:szCs w:val="23"/>
                        </w:rPr>
                      </w:pPr>
                      <w:r w:rsidRPr="00CE3684">
                        <w:rPr>
                          <w:rFonts w:ascii="Berlin Sans FB Demi" w:eastAsia="Arial" w:hAnsi="Berlin Sans FB Demi" w:cstheme="minorHAnsi"/>
                          <w:b/>
                          <w:color w:val="9931E7"/>
                          <w:sz w:val="23"/>
                          <w:szCs w:val="23"/>
                        </w:rPr>
                        <w:t xml:space="preserve"> </w:t>
                      </w:r>
                      <w:r w:rsidR="00D8163F" w:rsidRPr="00CE3684">
                        <w:rPr>
                          <w:rFonts w:ascii="Berlin Sans FB Demi" w:eastAsia="Arial" w:hAnsi="Berlin Sans FB Demi" w:cstheme="minorHAnsi"/>
                          <w:b/>
                          <w:color w:val="9931E7"/>
                          <w:sz w:val="23"/>
                          <w:szCs w:val="23"/>
                        </w:rPr>
                        <w:t>Graham-Dustin Public School</w:t>
                      </w:r>
                    </w:p>
                    <w:p w14:paraId="23ED7A24" w14:textId="58FA3690" w:rsidR="002F559F" w:rsidRPr="00CE3684" w:rsidRDefault="00B30C63" w:rsidP="00AB6DDC">
                      <w:pPr>
                        <w:jc w:val="center"/>
                        <w:rPr>
                          <w:rFonts w:ascii="Berlin Sans FB Demi" w:hAnsi="Berlin Sans FB Demi" w:cstheme="minorHAnsi"/>
                          <w:b/>
                          <w:color w:val="000000" w:themeColor="text1"/>
                          <w:sz w:val="23"/>
                          <w:szCs w:val="23"/>
                        </w:rPr>
                      </w:pPr>
                      <w:r w:rsidRPr="00CE3684">
                        <w:rPr>
                          <w:rFonts w:ascii="Berlin Sans FB Demi" w:hAnsi="Berlin Sans FB Demi" w:cstheme="minorHAnsi"/>
                          <w:b/>
                          <w:color w:val="000000" w:themeColor="text1"/>
                          <w:sz w:val="23"/>
                          <w:szCs w:val="23"/>
                        </w:rPr>
                        <w:t>Keylee Palmer</w:t>
                      </w:r>
                      <w:r w:rsidR="00374B0F">
                        <w:rPr>
                          <w:rFonts w:ascii="Berlin Sans FB Demi" w:hAnsi="Berlin Sans FB Demi" w:cstheme="minorHAnsi"/>
                          <w:b/>
                          <w:color w:val="000000" w:themeColor="text1"/>
                          <w:sz w:val="23"/>
                          <w:szCs w:val="23"/>
                        </w:rPr>
                        <w:t xml:space="preserve"> #150</w:t>
                      </w:r>
                    </w:p>
                    <w:p w14:paraId="68738860" w14:textId="6869742D" w:rsidR="002F559F" w:rsidRPr="00CE3684" w:rsidRDefault="00B30C63" w:rsidP="003201EF">
                      <w:pPr>
                        <w:jc w:val="center"/>
                        <w:rPr>
                          <w:rFonts w:ascii="Berlin Sans FB Demi" w:hAnsi="Berlin Sans FB Demi"/>
                          <w:b/>
                          <w:bCs/>
                          <w:sz w:val="23"/>
                          <w:szCs w:val="23"/>
                        </w:rPr>
                      </w:pPr>
                      <w:r w:rsidRPr="00CE3684">
                        <w:rPr>
                          <w:rFonts w:ascii="Berlin Sans FB Demi" w:hAnsi="Berlin Sans FB Demi"/>
                          <w:b/>
                          <w:bCs/>
                          <w:sz w:val="23"/>
                          <w:szCs w:val="23"/>
                        </w:rPr>
                        <w:t>Alisha Vannasdall</w:t>
                      </w:r>
                      <w:r w:rsidR="00374B0F">
                        <w:rPr>
                          <w:rFonts w:ascii="Berlin Sans FB Demi" w:hAnsi="Berlin Sans FB Demi"/>
                          <w:b/>
                          <w:bCs/>
                          <w:sz w:val="23"/>
                          <w:szCs w:val="23"/>
                        </w:rPr>
                        <w:t xml:space="preserve"> #189</w:t>
                      </w:r>
                    </w:p>
                    <w:p w14:paraId="3343A7CA" w14:textId="77777777" w:rsidR="00B30C63" w:rsidRPr="00CE3684" w:rsidRDefault="00B30C63" w:rsidP="003201EF">
                      <w:pPr>
                        <w:jc w:val="center"/>
                        <w:rPr>
                          <w:rFonts w:ascii="Berlin Sans FB Demi" w:hAnsi="Berlin Sans FB Demi" w:cstheme="minorHAnsi"/>
                          <w:b/>
                          <w:bCs/>
                          <w:color w:val="000000" w:themeColor="text1"/>
                          <w:sz w:val="23"/>
                          <w:szCs w:val="23"/>
                        </w:rPr>
                      </w:pPr>
                    </w:p>
                    <w:p w14:paraId="4588ACDA" w14:textId="77777777" w:rsidR="002F559F" w:rsidRPr="00CE3684" w:rsidRDefault="00D8163F" w:rsidP="001B4954">
                      <w:pPr>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Grand View School</w:t>
                      </w:r>
                    </w:p>
                    <w:p w14:paraId="275BF114" w14:textId="13FFD982" w:rsidR="00B30C63" w:rsidRPr="00CE3684" w:rsidRDefault="00B30C63" w:rsidP="003201EF">
                      <w:pPr>
                        <w:jc w:val="center"/>
                        <w:rPr>
                          <w:rFonts w:ascii="Berlin Sans FB Demi" w:eastAsia="Arial" w:hAnsi="Berlin Sans FB Demi" w:cs="Cambria"/>
                          <w:b/>
                          <w:bCs/>
                          <w:sz w:val="23"/>
                          <w:szCs w:val="23"/>
                        </w:rPr>
                      </w:pPr>
                      <w:r w:rsidRPr="00CE3684">
                        <w:rPr>
                          <w:rFonts w:ascii="Berlin Sans FB Demi" w:eastAsia="Calibri" w:hAnsi="Berlin Sans FB Demi" w:cs="Calibri"/>
                          <w:b/>
                          <w:bCs/>
                          <w:sz w:val="23"/>
                          <w:szCs w:val="23"/>
                        </w:rPr>
                        <w:t>Jocie Presley</w:t>
                      </w:r>
                      <w:r w:rsidR="00374B0F">
                        <w:rPr>
                          <w:rFonts w:ascii="Berlin Sans FB Demi" w:eastAsia="Calibri" w:hAnsi="Berlin Sans FB Demi" w:cs="Calibri"/>
                          <w:b/>
                          <w:bCs/>
                          <w:sz w:val="23"/>
                          <w:szCs w:val="23"/>
                        </w:rPr>
                        <w:t xml:space="preserve"> #178</w:t>
                      </w:r>
                      <w:r w:rsidRPr="00CE3684">
                        <w:rPr>
                          <w:rFonts w:ascii="Berlin Sans FB Demi" w:eastAsia="Arial" w:hAnsi="Berlin Sans FB Demi" w:cs="Cambria"/>
                          <w:b/>
                          <w:bCs/>
                          <w:sz w:val="23"/>
                          <w:szCs w:val="23"/>
                        </w:rPr>
                        <w:t xml:space="preserve"> </w:t>
                      </w:r>
                    </w:p>
                    <w:p w14:paraId="0D3C437E" w14:textId="5B6E8E85" w:rsidR="002F559F" w:rsidRPr="00CE3684" w:rsidRDefault="00B30C63" w:rsidP="003201EF">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Carly Johnson</w:t>
                      </w:r>
                      <w:r w:rsidR="00374B0F">
                        <w:rPr>
                          <w:rFonts w:ascii="Berlin Sans FB Demi" w:eastAsia="Calibri" w:hAnsi="Berlin Sans FB Demi" w:cs="Calibri"/>
                          <w:b/>
                          <w:bCs/>
                          <w:sz w:val="23"/>
                          <w:szCs w:val="23"/>
                        </w:rPr>
                        <w:t xml:space="preserve"> 397</w:t>
                      </w:r>
                    </w:p>
                    <w:p w14:paraId="5BF5E73A" w14:textId="77777777" w:rsidR="00B30C63" w:rsidRPr="00CE3684" w:rsidRDefault="00B30C63" w:rsidP="003201EF">
                      <w:pPr>
                        <w:jc w:val="center"/>
                        <w:rPr>
                          <w:rFonts w:ascii="Berlin Sans FB Demi" w:hAnsi="Berlin Sans FB Demi" w:cstheme="minorHAnsi"/>
                          <w:b/>
                          <w:bCs/>
                          <w:color w:val="000000" w:themeColor="text1"/>
                          <w:sz w:val="23"/>
                          <w:szCs w:val="23"/>
                        </w:rPr>
                      </w:pPr>
                    </w:p>
                    <w:p w14:paraId="03B48D97" w14:textId="77777777" w:rsidR="002F559F" w:rsidRPr="00CE3684" w:rsidRDefault="00D8163F" w:rsidP="00FC4211">
                      <w:pPr>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Haileyville Public Schools</w:t>
                      </w:r>
                      <w:r w:rsidR="002F559F" w:rsidRPr="00CE3684">
                        <w:rPr>
                          <w:rFonts w:ascii="Berlin Sans FB Demi" w:eastAsia="Arial" w:hAnsi="Berlin Sans FB Demi" w:cstheme="minorHAnsi"/>
                          <w:b/>
                          <w:bCs/>
                          <w:color w:val="9931E7"/>
                          <w:sz w:val="23"/>
                          <w:szCs w:val="23"/>
                        </w:rPr>
                        <w:t xml:space="preserve"> </w:t>
                      </w:r>
                    </w:p>
                    <w:p w14:paraId="40A89473" w14:textId="1DC2C43A" w:rsidR="00B30C63" w:rsidRPr="00CE3684" w:rsidRDefault="00B30C63" w:rsidP="00FC4211">
                      <w:pPr>
                        <w:jc w:val="center"/>
                        <w:rPr>
                          <w:rFonts w:ascii="Berlin Sans FB Demi" w:eastAsia="Arial" w:hAnsi="Berlin Sans FB Demi" w:cs="Cambria"/>
                          <w:b/>
                          <w:bCs/>
                          <w:sz w:val="23"/>
                          <w:szCs w:val="23"/>
                        </w:rPr>
                      </w:pPr>
                      <w:r w:rsidRPr="00CE3684">
                        <w:rPr>
                          <w:rFonts w:ascii="Berlin Sans FB Demi" w:eastAsia="Calibri" w:hAnsi="Berlin Sans FB Demi" w:cs="Calibri"/>
                          <w:b/>
                          <w:bCs/>
                          <w:sz w:val="23"/>
                          <w:szCs w:val="23"/>
                        </w:rPr>
                        <w:t>Kymbria Suterfield</w:t>
                      </w:r>
                      <w:r w:rsidR="00374B0F">
                        <w:rPr>
                          <w:rFonts w:ascii="Berlin Sans FB Demi" w:eastAsia="Calibri" w:hAnsi="Berlin Sans FB Demi" w:cs="Calibri"/>
                          <w:b/>
                          <w:bCs/>
                          <w:sz w:val="23"/>
                          <w:szCs w:val="23"/>
                        </w:rPr>
                        <w:t xml:space="preserve"> #188</w:t>
                      </w:r>
                      <w:r w:rsidRPr="00CE3684">
                        <w:rPr>
                          <w:rFonts w:ascii="Berlin Sans FB Demi" w:eastAsia="Arial" w:hAnsi="Berlin Sans FB Demi" w:cs="Cambria"/>
                          <w:b/>
                          <w:bCs/>
                          <w:sz w:val="23"/>
                          <w:szCs w:val="23"/>
                        </w:rPr>
                        <w:t xml:space="preserve"> </w:t>
                      </w:r>
                    </w:p>
                    <w:p w14:paraId="1E53DB44" w14:textId="0619762F" w:rsidR="002F559F" w:rsidRPr="00CE3684" w:rsidRDefault="00B30C63" w:rsidP="00FC4211">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Connor Labor</w:t>
                      </w:r>
                      <w:r w:rsidR="00374B0F">
                        <w:rPr>
                          <w:rFonts w:ascii="Berlin Sans FB Demi" w:eastAsia="Calibri" w:hAnsi="Berlin Sans FB Demi" w:cs="Calibri"/>
                          <w:b/>
                          <w:bCs/>
                          <w:sz w:val="23"/>
                          <w:szCs w:val="23"/>
                        </w:rPr>
                        <w:t xml:space="preserve"> #106</w:t>
                      </w:r>
                    </w:p>
                    <w:p w14:paraId="120F913A" w14:textId="77777777" w:rsidR="00B30C63" w:rsidRPr="00CE3684" w:rsidRDefault="00B30C63" w:rsidP="00FC4211">
                      <w:pPr>
                        <w:jc w:val="center"/>
                        <w:rPr>
                          <w:rFonts w:ascii="Berlin Sans FB Demi" w:eastAsia="Arial" w:hAnsi="Berlin Sans FB Demi" w:cstheme="minorHAnsi"/>
                          <w:b/>
                          <w:bCs/>
                          <w:sz w:val="23"/>
                          <w:szCs w:val="23"/>
                        </w:rPr>
                      </w:pPr>
                    </w:p>
                    <w:p w14:paraId="7A432985" w14:textId="77777777" w:rsidR="002F559F" w:rsidRPr="00CE3684" w:rsidRDefault="00D8163F" w:rsidP="00FC4211">
                      <w:pPr>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Hartshorne Public Schools</w:t>
                      </w:r>
                    </w:p>
                    <w:p w14:paraId="7D9CD025" w14:textId="21532CE1" w:rsidR="002F559F" w:rsidRPr="00CE3684" w:rsidRDefault="00B30C63" w:rsidP="00FC4211">
                      <w:pPr>
                        <w:jc w:val="center"/>
                        <w:rPr>
                          <w:rFonts w:ascii="Berlin Sans FB Demi" w:eastAsia="Calibri" w:hAnsi="Berlin Sans FB Demi" w:cs="Calibri"/>
                          <w:b/>
                          <w:bCs/>
                          <w:sz w:val="23"/>
                          <w:szCs w:val="23"/>
                        </w:rPr>
                      </w:pPr>
                      <w:r w:rsidRPr="00CE3684">
                        <w:rPr>
                          <w:rFonts w:ascii="Berlin Sans FB Demi" w:eastAsia="Calibri" w:hAnsi="Berlin Sans FB Demi" w:cs="Calibri"/>
                          <w:b/>
                          <w:bCs/>
                          <w:color w:val="000000"/>
                          <w:sz w:val="23"/>
                          <w:szCs w:val="23"/>
                        </w:rPr>
                        <w:t>Kaylee Harp</w:t>
                      </w:r>
                      <w:r w:rsidR="00374B0F">
                        <w:rPr>
                          <w:rFonts w:ascii="Berlin Sans FB Demi" w:eastAsia="Calibri" w:hAnsi="Berlin Sans FB Demi" w:cs="Calibri"/>
                          <w:b/>
                          <w:bCs/>
                          <w:sz w:val="23"/>
                          <w:szCs w:val="23"/>
                        </w:rPr>
                        <w:t xml:space="preserve"> #70</w:t>
                      </w:r>
                    </w:p>
                    <w:p w14:paraId="03EA0CF6" w14:textId="77777777" w:rsidR="00B30C63" w:rsidRPr="00CE3684" w:rsidRDefault="00B30C63" w:rsidP="00FC4211">
                      <w:pPr>
                        <w:jc w:val="center"/>
                        <w:rPr>
                          <w:rFonts w:ascii="Berlin Sans FB Demi" w:eastAsia="Arial" w:hAnsi="Berlin Sans FB Demi" w:cstheme="minorHAnsi"/>
                          <w:b/>
                          <w:bCs/>
                          <w:color w:val="2E74B5" w:themeColor="accent1" w:themeShade="BF"/>
                          <w:sz w:val="23"/>
                          <w:szCs w:val="23"/>
                        </w:rPr>
                      </w:pPr>
                    </w:p>
                    <w:p w14:paraId="44FFF409" w14:textId="77777777" w:rsidR="002F559F" w:rsidRPr="00CE3684" w:rsidRDefault="00D8163F" w:rsidP="00FC4211">
                      <w:pPr>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Haskell Middle School</w:t>
                      </w:r>
                    </w:p>
                    <w:p w14:paraId="2A41DFBA" w14:textId="15885CF3" w:rsidR="002F559F" w:rsidRPr="00CE3684" w:rsidRDefault="00B30C63" w:rsidP="00FC4211">
                      <w:pPr>
                        <w:jc w:val="center"/>
                        <w:rPr>
                          <w:rFonts w:ascii="Berlin Sans FB Demi" w:eastAsia="Arial" w:hAnsi="Berlin Sans FB Demi" w:cstheme="minorHAnsi"/>
                          <w:b/>
                          <w:bCs/>
                          <w:sz w:val="23"/>
                          <w:szCs w:val="23"/>
                        </w:rPr>
                      </w:pPr>
                      <w:r w:rsidRPr="00CE3684">
                        <w:rPr>
                          <w:rFonts w:ascii="Berlin Sans FB Demi" w:eastAsia="Calibri" w:hAnsi="Berlin Sans FB Demi" w:cs="Calibri"/>
                          <w:b/>
                          <w:bCs/>
                          <w:color w:val="000000"/>
                          <w:sz w:val="23"/>
                          <w:szCs w:val="23"/>
                        </w:rPr>
                        <w:t>Colson Jernigan</w:t>
                      </w:r>
                      <w:r w:rsidRPr="00CE3684">
                        <w:rPr>
                          <w:rFonts w:ascii="Berlin Sans FB Demi" w:eastAsia="Arial" w:hAnsi="Berlin Sans FB Demi" w:cs="Cambria"/>
                          <w:b/>
                          <w:bCs/>
                          <w:sz w:val="23"/>
                          <w:szCs w:val="23"/>
                        </w:rPr>
                        <w:t xml:space="preserve"> </w:t>
                      </w:r>
                      <w:r w:rsidR="00374B0F">
                        <w:rPr>
                          <w:rFonts w:ascii="Berlin Sans FB Demi" w:eastAsia="Arial" w:hAnsi="Berlin Sans FB Demi" w:cs="Cambria"/>
                          <w:b/>
                          <w:bCs/>
                          <w:sz w:val="23"/>
                          <w:szCs w:val="23"/>
                        </w:rPr>
                        <w:t>#190</w:t>
                      </w:r>
                    </w:p>
                    <w:p w14:paraId="3C30AFF9" w14:textId="25004CB5" w:rsidR="002F559F" w:rsidRPr="00CE3684" w:rsidRDefault="00B30C63" w:rsidP="00FC4211">
                      <w:pPr>
                        <w:jc w:val="center"/>
                        <w:rPr>
                          <w:rFonts w:ascii="Berlin Sans FB Demi" w:eastAsia="Calibri" w:hAnsi="Berlin Sans FB Demi" w:cs="Calibri"/>
                          <w:b/>
                          <w:bCs/>
                          <w:color w:val="000000"/>
                          <w:sz w:val="23"/>
                          <w:szCs w:val="23"/>
                        </w:rPr>
                      </w:pPr>
                      <w:r w:rsidRPr="00CE3684">
                        <w:rPr>
                          <w:rFonts w:ascii="Berlin Sans FB Demi" w:eastAsia="Calibri" w:hAnsi="Berlin Sans FB Demi" w:cs="Calibri"/>
                          <w:b/>
                          <w:bCs/>
                          <w:color w:val="000000"/>
                          <w:sz w:val="23"/>
                          <w:szCs w:val="23"/>
                        </w:rPr>
                        <w:t>Kloe Nelson</w:t>
                      </w:r>
                      <w:r w:rsidR="00374B0F">
                        <w:rPr>
                          <w:rFonts w:ascii="Berlin Sans FB Demi" w:eastAsia="Calibri" w:hAnsi="Berlin Sans FB Demi" w:cs="Calibri"/>
                          <w:b/>
                          <w:bCs/>
                          <w:color w:val="000000"/>
                          <w:sz w:val="23"/>
                          <w:szCs w:val="23"/>
                        </w:rPr>
                        <w:t xml:space="preserve"> #162</w:t>
                      </w:r>
                    </w:p>
                    <w:p w14:paraId="32DBAF49" w14:textId="77777777" w:rsidR="00B30C63" w:rsidRPr="00CE3684" w:rsidRDefault="00B30C63" w:rsidP="00FC4211">
                      <w:pPr>
                        <w:jc w:val="center"/>
                        <w:rPr>
                          <w:rFonts w:ascii="Berlin Sans FB Demi" w:eastAsia="Arial" w:hAnsi="Berlin Sans FB Demi" w:cstheme="minorHAnsi"/>
                          <w:b/>
                          <w:bCs/>
                          <w:color w:val="2E74B5" w:themeColor="accent1" w:themeShade="BF"/>
                          <w:sz w:val="23"/>
                          <w:szCs w:val="23"/>
                        </w:rPr>
                      </w:pPr>
                    </w:p>
                    <w:p w14:paraId="30E05677" w14:textId="16AFC1A7" w:rsidR="002F559F" w:rsidRPr="00CE3684" w:rsidRDefault="00D8163F" w:rsidP="00FC4211">
                      <w:pPr>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 xml:space="preserve">Heavener </w:t>
                      </w:r>
                      <w:r w:rsidR="00256839">
                        <w:rPr>
                          <w:rFonts w:ascii="Berlin Sans FB Demi" w:eastAsia="Arial" w:hAnsi="Berlin Sans FB Demi" w:cstheme="minorHAnsi"/>
                          <w:b/>
                          <w:bCs/>
                          <w:color w:val="9931E7"/>
                          <w:sz w:val="23"/>
                          <w:szCs w:val="23"/>
                        </w:rPr>
                        <w:t>P</w:t>
                      </w:r>
                      <w:r w:rsidRPr="00CE3684">
                        <w:rPr>
                          <w:rFonts w:ascii="Berlin Sans FB Demi" w:eastAsia="Arial" w:hAnsi="Berlin Sans FB Demi" w:cstheme="minorHAnsi"/>
                          <w:b/>
                          <w:bCs/>
                          <w:color w:val="9931E7"/>
                          <w:sz w:val="23"/>
                          <w:szCs w:val="23"/>
                        </w:rPr>
                        <w:t>ublic School</w:t>
                      </w:r>
                    </w:p>
                    <w:p w14:paraId="2961EFFE" w14:textId="6B17739A" w:rsidR="00B30C63" w:rsidRPr="00CE3684" w:rsidRDefault="00B30C63" w:rsidP="00FC4211">
                      <w:pPr>
                        <w:jc w:val="center"/>
                        <w:rPr>
                          <w:rFonts w:ascii="Berlin Sans FB Demi" w:eastAsia="Arial" w:hAnsi="Berlin Sans FB Demi" w:cs="Cambria"/>
                          <w:b/>
                          <w:bCs/>
                          <w:sz w:val="23"/>
                          <w:szCs w:val="23"/>
                        </w:rPr>
                      </w:pPr>
                      <w:r w:rsidRPr="00CE3684">
                        <w:rPr>
                          <w:rFonts w:ascii="Berlin Sans FB Demi" w:eastAsia="Calibri" w:hAnsi="Berlin Sans FB Demi" w:cs="Calibri"/>
                          <w:b/>
                          <w:bCs/>
                          <w:color w:val="000000"/>
                          <w:sz w:val="23"/>
                          <w:szCs w:val="23"/>
                        </w:rPr>
                        <w:t>Sophia Facundo</w:t>
                      </w:r>
                      <w:r w:rsidR="00374B0F">
                        <w:rPr>
                          <w:rFonts w:ascii="Berlin Sans FB Demi" w:eastAsia="Calibri" w:hAnsi="Berlin Sans FB Demi" w:cs="Calibri"/>
                          <w:b/>
                          <w:bCs/>
                          <w:color w:val="000000"/>
                          <w:sz w:val="23"/>
                          <w:szCs w:val="23"/>
                        </w:rPr>
                        <w:t xml:space="preserve"> #12</w:t>
                      </w:r>
                      <w:r w:rsidRPr="00CE3684">
                        <w:rPr>
                          <w:rFonts w:ascii="Berlin Sans FB Demi" w:eastAsia="Arial" w:hAnsi="Berlin Sans FB Demi" w:cs="Cambria"/>
                          <w:b/>
                          <w:bCs/>
                          <w:sz w:val="23"/>
                          <w:szCs w:val="23"/>
                        </w:rPr>
                        <w:t xml:space="preserve"> </w:t>
                      </w:r>
                    </w:p>
                    <w:p w14:paraId="2D40B82B" w14:textId="03D23A01" w:rsidR="002F559F" w:rsidRPr="00CE3684" w:rsidRDefault="00B30C63" w:rsidP="00FC4211">
                      <w:pPr>
                        <w:jc w:val="center"/>
                        <w:rPr>
                          <w:rFonts w:ascii="Berlin Sans FB Demi" w:eastAsia="Calibri" w:hAnsi="Berlin Sans FB Demi" w:cs="Calibri"/>
                          <w:b/>
                          <w:bCs/>
                          <w:color w:val="000000"/>
                          <w:sz w:val="23"/>
                          <w:szCs w:val="23"/>
                        </w:rPr>
                      </w:pPr>
                      <w:r w:rsidRPr="00CE3684">
                        <w:rPr>
                          <w:rFonts w:ascii="Berlin Sans FB Demi" w:eastAsia="Calibri" w:hAnsi="Berlin Sans FB Demi" w:cs="Calibri"/>
                          <w:b/>
                          <w:bCs/>
                          <w:color w:val="000000"/>
                          <w:sz w:val="23"/>
                          <w:szCs w:val="23"/>
                        </w:rPr>
                        <w:t>Avril Vasquez</w:t>
                      </w:r>
                      <w:r w:rsidRPr="00CE3684">
                        <w:rPr>
                          <w:rFonts w:ascii="Berlin Sans FB Demi" w:eastAsia="Calibri" w:hAnsi="Berlin Sans FB Demi" w:cs="Calibri"/>
                          <w:b/>
                          <w:bCs/>
                          <w:color w:val="000000"/>
                          <w:sz w:val="23"/>
                          <w:szCs w:val="23"/>
                        </w:rPr>
                        <w:tab/>
                      </w:r>
                      <w:r w:rsidR="00374B0F">
                        <w:rPr>
                          <w:rFonts w:ascii="Berlin Sans FB Demi" w:eastAsia="Calibri" w:hAnsi="Berlin Sans FB Demi" w:cs="Calibri"/>
                          <w:b/>
                          <w:bCs/>
                          <w:color w:val="000000"/>
                          <w:sz w:val="23"/>
                          <w:szCs w:val="23"/>
                        </w:rPr>
                        <w:t>#7</w:t>
                      </w:r>
                    </w:p>
                    <w:p w14:paraId="26E61BBF" w14:textId="77777777" w:rsidR="00B30C63" w:rsidRPr="00CE3684" w:rsidRDefault="00B30C63" w:rsidP="00FC4211">
                      <w:pPr>
                        <w:jc w:val="center"/>
                        <w:rPr>
                          <w:rFonts w:ascii="Berlin Sans FB Demi" w:eastAsia="Arial" w:hAnsi="Berlin Sans FB Demi" w:cstheme="minorHAnsi"/>
                          <w:b/>
                          <w:bCs/>
                          <w:sz w:val="23"/>
                          <w:szCs w:val="23"/>
                        </w:rPr>
                      </w:pPr>
                    </w:p>
                    <w:p w14:paraId="64C324DC" w14:textId="77777777" w:rsidR="002F559F" w:rsidRPr="00CE3684" w:rsidRDefault="00D8163F" w:rsidP="00FC4211">
                      <w:pPr>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Henryetta Elementary School</w:t>
                      </w:r>
                    </w:p>
                    <w:p w14:paraId="2D69E7C9" w14:textId="07E5D876" w:rsidR="00B30C63" w:rsidRPr="00CE3684" w:rsidRDefault="00B30C63" w:rsidP="00FC4211">
                      <w:pPr>
                        <w:jc w:val="center"/>
                        <w:rPr>
                          <w:rFonts w:ascii="Berlin Sans FB Demi" w:eastAsia="Arial" w:hAnsi="Berlin Sans FB Demi" w:cs="Cambria"/>
                          <w:b/>
                          <w:bCs/>
                          <w:sz w:val="23"/>
                          <w:szCs w:val="23"/>
                        </w:rPr>
                      </w:pPr>
                      <w:r w:rsidRPr="00CE3684">
                        <w:rPr>
                          <w:rFonts w:ascii="Berlin Sans FB Demi" w:eastAsia="Calibri" w:hAnsi="Berlin Sans FB Demi" w:cs="Calibri"/>
                          <w:b/>
                          <w:bCs/>
                          <w:sz w:val="23"/>
                          <w:szCs w:val="23"/>
                        </w:rPr>
                        <w:t>Jacob McConnell</w:t>
                      </w:r>
                      <w:r w:rsidR="00374B0F">
                        <w:rPr>
                          <w:rFonts w:ascii="Berlin Sans FB Demi" w:eastAsia="Calibri" w:hAnsi="Berlin Sans FB Demi" w:cs="Calibri"/>
                          <w:b/>
                          <w:bCs/>
                          <w:sz w:val="23"/>
                          <w:szCs w:val="23"/>
                        </w:rPr>
                        <w:t xml:space="preserve"> #39</w:t>
                      </w:r>
                      <w:r w:rsidRPr="00CE3684">
                        <w:rPr>
                          <w:rFonts w:ascii="Berlin Sans FB Demi" w:eastAsia="Arial" w:hAnsi="Berlin Sans FB Demi" w:cs="Cambria"/>
                          <w:b/>
                          <w:bCs/>
                          <w:sz w:val="23"/>
                          <w:szCs w:val="23"/>
                        </w:rPr>
                        <w:t xml:space="preserve"> </w:t>
                      </w:r>
                    </w:p>
                    <w:p w14:paraId="52EDD805" w14:textId="25671540" w:rsidR="002F559F" w:rsidRPr="00CE3684" w:rsidRDefault="00B30C63" w:rsidP="00FC4211">
                      <w:pPr>
                        <w:jc w:val="center"/>
                        <w:rPr>
                          <w:rFonts w:ascii="Berlin Sans FB Demi" w:eastAsia="Arial" w:hAnsi="Berlin Sans FB Demi" w:cstheme="minorHAnsi"/>
                          <w:b/>
                          <w:bCs/>
                          <w:sz w:val="23"/>
                          <w:szCs w:val="23"/>
                        </w:rPr>
                      </w:pPr>
                      <w:r w:rsidRPr="00CE3684">
                        <w:rPr>
                          <w:rFonts w:ascii="Berlin Sans FB Demi" w:eastAsia="Calibri" w:hAnsi="Berlin Sans FB Demi" w:cs="Calibri"/>
                          <w:b/>
                          <w:bCs/>
                          <w:sz w:val="23"/>
                          <w:szCs w:val="23"/>
                        </w:rPr>
                        <w:t>Khai Girty</w:t>
                      </w:r>
                      <w:r w:rsidR="00374B0F">
                        <w:rPr>
                          <w:rFonts w:ascii="Berlin Sans FB Demi" w:eastAsia="Calibri" w:hAnsi="Berlin Sans FB Demi" w:cs="Calibri"/>
                          <w:b/>
                          <w:bCs/>
                          <w:sz w:val="23"/>
                          <w:szCs w:val="23"/>
                        </w:rPr>
                        <w:t xml:space="preserve"> #81</w:t>
                      </w:r>
                    </w:p>
                    <w:p w14:paraId="09851508" w14:textId="77777777" w:rsidR="002F559F" w:rsidRPr="00CE3684" w:rsidRDefault="002F559F" w:rsidP="00FC4211">
                      <w:pPr>
                        <w:jc w:val="center"/>
                        <w:rPr>
                          <w:rFonts w:ascii="Berlin Sans FB Demi" w:eastAsia="Arial" w:hAnsi="Berlin Sans FB Demi" w:cstheme="minorHAnsi"/>
                          <w:b/>
                          <w:bCs/>
                          <w:sz w:val="23"/>
                          <w:szCs w:val="23"/>
                        </w:rPr>
                      </w:pPr>
                    </w:p>
                    <w:p w14:paraId="518485E2" w14:textId="77777777" w:rsidR="00FC6FDD" w:rsidRPr="00CE3684" w:rsidRDefault="00FC6FDD" w:rsidP="00FC6FDD">
                      <w:pPr>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Henryetta Middle School</w:t>
                      </w:r>
                    </w:p>
                    <w:p w14:paraId="64110EDC" w14:textId="02760AB3" w:rsidR="00B30C63" w:rsidRPr="00CE3684" w:rsidRDefault="00B30C63" w:rsidP="00FC6FDD">
                      <w:pPr>
                        <w:jc w:val="center"/>
                        <w:rPr>
                          <w:rFonts w:ascii="Berlin Sans FB Demi" w:eastAsia="Arial" w:hAnsi="Berlin Sans FB Demi" w:cs="Cambria"/>
                          <w:b/>
                          <w:bCs/>
                          <w:sz w:val="23"/>
                          <w:szCs w:val="23"/>
                        </w:rPr>
                      </w:pPr>
                      <w:r w:rsidRPr="00CE3684">
                        <w:rPr>
                          <w:rFonts w:ascii="Berlin Sans FB Demi" w:eastAsia="Calibri" w:hAnsi="Berlin Sans FB Demi" w:cs="Calibri"/>
                          <w:b/>
                          <w:bCs/>
                          <w:sz w:val="23"/>
                          <w:szCs w:val="23"/>
                        </w:rPr>
                        <w:t>Grace Marder</w:t>
                      </w:r>
                      <w:r w:rsidR="00374B0F">
                        <w:rPr>
                          <w:rFonts w:ascii="Berlin Sans FB Demi" w:eastAsia="Calibri" w:hAnsi="Berlin Sans FB Demi" w:cs="Calibri"/>
                          <w:b/>
                          <w:bCs/>
                          <w:sz w:val="23"/>
                          <w:szCs w:val="23"/>
                        </w:rPr>
                        <w:t xml:space="preserve"> #68</w:t>
                      </w:r>
                      <w:r w:rsidRPr="00CE3684">
                        <w:rPr>
                          <w:rFonts w:ascii="Berlin Sans FB Demi" w:eastAsia="Arial" w:hAnsi="Berlin Sans FB Demi" w:cs="Cambria"/>
                          <w:b/>
                          <w:bCs/>
                          <w:sz w:val="23"/>
                          <w:szCs w:val="23"/>
                        </w:rPr>
                        <w:t xml:space="preserve"> </w:t>
                      </w:r>
                    </w:p>
                    <w:p w14:paraId="7D73ED01" w14:textId="77363FBA" w:rsidR="00FC6FDD" w:rsidRPr="00CE3684" w:rsidRDefault="00B30C63" w:rsidP="00FC4211">
                      <w:pPr>
                        <w:jc w:val="center"/>
                        <w:rPr>
                          <w:rFonts w:ascii="Berlin Sans FB Demi" w:eastAsia="Arial" w:hAnsi="Berlin Sans FB Demi" w:cstheme="minorHAnsi"/>
                          <w:b/>
                          <w:bCs/>
                          <w:sz w:val="23"/>
                          <w:szCs w:val="23"/>
                        </w:rPr>
                      </w:pPr>
                      <w:r w:rsidRPr="00CE3684">
                        <w:rPr>
                          <w:rFonts w:ascii="Berlin Sans FB Demi" w:eastAsia="Calibri" w:hAnsi="Berlin Sans FB Demi" w:cs="Calibri"/>
                          <w:b/>
                          <w:bCs/>
                          <w:sz w:val="23"/>
                          <w:szCs w:val="23"/>
                        </w:rPr>
                        <w:t>Olivia Craig</w:t>
                      </w:r>
                      <w:r w:rsidR="00CC7230">
                        <w:rPr>
                          <w:rFonts w:ascii="Berlin Sans FB Demi" w:eastAsia="Calibri" w:hAnsi="Berlin Sans FB Demi" w:cs="Calibri"/>
                          <w:b/>
                          <w:bCs/>
                          <w:sz w:val="23"/>
                          <w:szCs w:val="23"/>
                        </w:rPr>
                        <w:t xml:space="preserve"> </w:t>
                      </w:r>
                      <w:r w:rsidR="00374B0F">
                        <w:rPr>
                          <w:rFonts w:ascii="Berlin Sans FB Demi" w:eastAsia="Calibri" w:hAnsi="Berlin Sans FB Demi" w:cs="Calibri"/>
                          <w:b/>
                          <w:bCs/>
                          <w:sz w:val="23"/>
                          <w:szCs w:val="23"/>
                        </w:rPr>
                        <w:t>#122</w:t>
                      </w:r>
                    </w:p>
                    <w:p w14:paraId="63582C75" w14:textId="77777777" w:rsidR="002F559F" w:rsidRPr="00420AE8" w:rsidRDefault="002F559F" w:rsidP="00FC4211">
                      <w:pPr>
                        <w:jc w:val="center"/>
                        <w:rPr>
                          <w:rFonts w:eastAsia="Arial" w:cstheme="minorHAnsi"/>
                          <w:b/>
                          <w:sz w:val="20"/>
                          <w:szCs w:val="20"/>
                        </w:rPr>
                      </w:pPr>
                    </w:p>
                  </w:txbxContent>
                </v:textbox>
                <w10:wrap anchory="page"/>
              </v:shape>
            </w:pict>
          </mc:Fallback>
        </mc:AlternateContent>
      </w:r>
    </w:p>
    <w:p w14:paraId="599E5A45" w14:textId="742138C6" w:rsidR="005F3EE1" w:rsidRDefault="005F3EE1"/>
    <w:p w14:paraId="2AF9F09E" w14:textId="062B20E7" w:rsidR="005F3EE1" w:rsidRDefault="005F3EE1"/>
    <w:p w14:paraId="5190B849" w14:textId="77777777" w:rsidR="005F3EE1" w:rsidRDefault="005F3EE1"/>
    <w:p w14:paraId="37FAAF06" w14:textId="77777777" w:rsidR="005F3EE1" w:rsidRDefault="005F3EE1"/>
    <w:p w14:paraId="27193F3D" w14:textId="77777777" w:rsidR="005F3EE1" w:rsidRDefault="005F3EE1"/>
    <w:p w14:paraId="0E9BDAA2" w14:textId="77777777" w:rsidR="005F3EE1" w:rsidRDefault="005F3EE1"/>
    <w:p w14:paraId="0C1F39AB" w14:textId="20C79D9F" w:rsidR="005F3EE1" w:rsidRDefault="005F3EE1"/>
    <w:p w14:paraId="24F40D2B" w14:textId="77777777" w:rsidR="005F3EE1" w:rsidRDefault="005F3EE1"/>
    <w:p w14:paraId="41A9FF5D" w14:textId="77777777" w:rsidR="005F3EE1" w:rsidRDefault="005F3EE1"/>
    <w:p w14:paraId="31B67D56" w14:textId="77777777" w:rsidR="005F3EE1" w:rsidRDefault="005F3EE1"/>
    <w:p w14:paraId="40F30AF5" w14:textId="77777777" w:rsidR="005F3EE1" w:rsidRDefault="005F3EE1"/>
    <w:p w14:paraId="46F8341E" w14:textId="77777777" w:rsidR="005F3EE1" w:rsidRDefault="005F3EE1"/>
    <w:p w14:paraId="3AF437F1" w14:textId="77777777" w:rsidR="005F3EE1" w:rsidRDefault="005F3EE1"/>
    <w:p w14:paraId="4612F89C" w14:textId="77777777" w:rsidR="005F3EE1" w:rsidRDefault="005F3EE1"/>
    <w:p w14:paraId="60D84D44" w14:textId="77777777" w:rsidR="005F3EE1" w:rsidRDefault="005F3EE1"/>
    <w:p w14:paraId="65190650" w14:textId="7474DD27" w:rsidR="005F3EE1" w:rsidRDefault="005F3EE1"/>
    <w:p w14:paraId="0C141863" w14:textId="77777777" w:rsidR="005F3EE1" w:rsidRDefault="005F3EE1"/>
    <w:p w14:paraId="79F841F6" w14:textId="77777777" w:rsidR="005F3EE1" w:rsidRDefault="005F3EE1"/>
    <w:p w14:paraId="44077CD1" w14:textId="77777777" w:rsidR="005F3EE1" w:rsidRDefault="005F3EE1"/>
    <w:p w14:paraId="6E4C40E7" w14:textId="77777777" w:rsidR="005F3EE1" w:rsidRDefault="005F3EE1"/>
    <w:p w14:paraId="7E62DC18" w14:textId="77777777" w:rsidR="005F3EE1" w:rsidRDefault="005F3EE1"/>
    <w:p w14:paraId="31A2806D" w14:textId="77777777" w:rsidR="005F3EE1" w:rsidRDefault="005F3EE1"/>
    <w:p w14:paraId="4225AB3E" w14:textId="11499B70" w:rsidR="005F3EE1" w:rsidRDefault="005F3EE1"/>
    <w:p w14:paraId="3A27349A" w14:textId="77777777" w:rsidR="005F3EE1" w:rsidRDefault="005F3EE1"/>
    <w:p w14:paraId="0D19D1F0" w14:textId="77777777" w:rsidR="005F3EE1" w:rsidRDefault="005F3EE1"/>
    <w:p w14:paraId="32979D6F" w14:textId="77777777" w:rsidR="005F3EE1" w:rsidRDefault="005F3EE1"/>
    <w:p w14:paraId="7D7F7C78" w14:textId="77777777" w:rsidR="005F3EE1" w:rsidRDefault="005F3EE1"/>
    <w:p w14:paraId="1ED6FCEF" w14:textId="77777777" w:rsidR="005F3EE1" w:rsidRDefault="005F3EE1"/>
    <w:p w14:paraId="38B221AF" w14:textId="77777777" w:rsidR="005F3EE1" w:rsidRDefault="005F3EE1"/>
    <w:p w14:paraId="24C30DA5" w14:textId="77777777" w:rsidR="005F3EE1" w:rsidRDefault="005F3EE1"/>
    <w:p w14:paraId="69EF28F6" w14:textId="0328F7AA" w:rsidR="005F3EE1" w:rsidRDefault="005F3EE1"/>
    <w:p w14:paraId="17036426" w14:textId="77777777" w:rsidR="005F3EE1" w:rsidRDefault="005F3EE1"/>
    <w:p w14:paraId="7825C62A" w14:textId="77777777" w:rsidR="005F3EE1" w:rsidRDefault="005F3EE1"/>
    <w:p w14:paraId="5C303A95" w14:textId="6C437856" w:rsidR="005F3EE1" w:rsidRDefault="00256839">
      <w:r>
        <w:rPr>
          <w:noProof/>
        </w:rPr>
        <mc:AlternateContent>
          <mc:Choice Requires="wps">
            <w:drawing>
              <wp:anchor distT="0" distB="0" distL="114300" distR="114300" simplePos="0" relativeHeight="251657728" behindDoc="0" locked="0" layoutInCell="1" allowOverlap="1" wp14:anchorId="1AB0508E" wp14:editId="3D2AA6B3">
                <wp:simplePos x="0" y="0"/>
                <wp:positionH relativeFrom="page">
                  <wp:align>right</wp:align>
                </wp:positionH>
                <wp:positionV relativeFrom="paragraph">
                  <wp:posOffset>-282122</wp:posOffset>
                </wp:positionV>
                <wp:extent cx="6096000" cy="829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9310"/>
                        </a:xfrm>
                        <a:prstGeom prst="rect">
                          <a:avLst/>
                        </a:prstGeom>
                        <a:noFill/>
                        <a:ln>
                          <a:noFill/>
                        </a:ln>
                      </wps:spPr>
                      <wps:txbx>
                        <w:txbxContent>
                          <w:p w14:paraId="56C48ED6" w14:textId="77777777" w:rsidR="002F559F" w:rsidRPr="004D1D5C" w:rsidRDefault="002F559F" w:rsidP="00B3706F">
                            <w:pPr>
                              <w:pStyle w:val="Heading2"/>
                              <w:jc w:val="center"/>
                              <w:rPr>
                                <w:color w:val="231F20"/>
                                <w:w w:val="79"/>
                                <w:sz w:val="47"/>
                                <w:szCs w:val="47"/>
                              </w:rPr>
                            </w:pPr>
                            <w:r w:rsidRPr="004D1D5C">
                              <w:rPr>
                                <w:color w:val="231F20"/>
                                <w:w w:val="80"/>
                                <w:sz w:val="47"/>
                                <w:szCs w:val="47"/>
                              </w:rPr>
                              <w:t>Easte</w:t>
                            </w:r>
                            <w:r w:rsidRPr="004D1D5C">
                              <w:rPr>
                                <w:color w:val="231F20"/>
                                <w:spacing w:val="9"/>
                                <w:w w:val="80"/>
                                <w:sz w:val="47"/>
                                <w:szCs w:val="47"/>
                              </w:rPr>
                              <w:t>r</w:t>
                            </w:r>
                            <w:r w:rsidRPr="004D1D5C">
                              <w:rPr>
                                <w:color w:val="231F20"/>
                                <w:w w:val="80"/>
                                <w:sz w:val="47"/>
                                <w:szCs w:val="47"/>
                              </w:rPr>
                              <w:t>n</w:t>
                            </w:r>
                            <w:r w:rsidRPr="004D1D5C">
                              <w:rPr>
                                <w:color w:val="231F20"/>
                                <w:spacing w:val="14"/>
                                <w:w w:val="80"/>
                                <w:sz w:val="47"/>
                                <w:szCs w:val="47"/>
                              </w:rPr>
                              <w:t xml:space="preserve"> </w:t>
                            </w:r>
                            <w:r w:rsidRPr="004D1D5C">
                              <w:rPr>
                                <w:color w:val="231F20"/>
                                <w:w w:val="80"/>
                                <w:sz w:val="47"/>
                                <w:szCs w:val="47"/>
                              </w:rPr>
                              <w:t>Oklahoma</w:t>
                            </w:r>
                            <w:r w:rsidRPr="004D1D5C">
                              <w:rPr>
                                <w:color w:val="231F20"/>
                                <w:spacing w:val="14"/>
                                <w:w w:val="80"/>
                                <w:sz w:val="47"/>
                                <w:szCs w:val="47"/>
                              </w:rPr>
                              <w:t xml:space="preserve"> </w:t>
                            </w:r>
                            <w:r w:rsidRPr="004D1D5C">
                              <w:rPr>
                                <w:color w:val="231F20"/>
                                <w:w w:val="80"/>
                                <w:sz w:val="47"/>
                                <w:szCs w:val="47"/>
                              </w:rPr>
                              <w:t>St</w:t>
                            </w:r>
                            <w:r w:rsidRPr="004D1D5C">
                              <w:rPr>
                                <w:color w:val="231F20"/>
                                <w:spacing w:val="-6"/>
                                <w:w w:val="80"/>
                                <w:sz w:val="47"/>
                                <w:szCs w:val="47"/>
                              </w:rPr>
                              <w:t>a</w:t>
                            </w:r>
                            <w:r w:rsidRPr="004D1D5C">
                              <w:rPr>
                                <w:color w:val="231F20"/>
                                <w:w w:val="80"/>
                                <w:sz w:val="47"/>
                                <w:szCs w:val="47"/>
                              </w:rPr>
                              <w:t>te</w:t>
                            </w:r>
                            <w:r w:rsidRPr="004D1D5C">
                              <w:rPr>
                                <w:color w:val="231F20"/>
                                <w:spacing w:val="15"/>
                                <w:w w:val="80"/>
                                <w:sz w:val="47"/>
                                <w:szCs w:val="47"/>
                              </w:rPr>
                              <w:t xml:space="preserve"> </w:t>
                            </w:r>
                            <w:r w:rsidRPr="004D1D5C">
                              <w:rPr>
                                <w:color w:val="231F20"/>
                                <w:w w:val="80"/>
                                <w:sz w:val="47"/>
                                <w:szCs w:val="47"/>
                              </w:rPr>
                              <w:t>Spelling</w:t>
                            </w:r>
                            <w:r w:rsidRPr="004D1D5C">
                              <w:rPr>
                                <w:color w:val="231F20"/>
                                <w:spacing w:val="14"/>
                                <w:w w:val="80"/>
                                <w:sz w:val="47"/>
                                <w:szCs w:val="47"/>
                              </w:rPr>
                              <w:t xml:space="preserve"> </w:t>
                            </w:r>
                            <w:r w:rsidRPr="004D1D5C">
                              <w:rPr>
                                <w:color w:val="231F20"/>
                                <w:w w:val="80"/>
                                <w:sz w:val="47"/>
                                <w:szCs w:val="47"/>
                              </w:rPr>
                              <w:t>Bee</w:t>
                            </w:r>
                            <w:r w:rsidRPr="004D1D5C">
                              <w:rPr>
                                <w:color w:val="231F20"/>
                                <w:w w:val="79"/>
                                <w:sz w:val="47"/>
                                <w:szCs w:val="47"/>
                              </w:rPr>
                              <w:t xml:space="preserve"> </w:t>
                            </w:r>
                          </w:p>
                          <w:p w14:paraId="4DA88780" w14:textId="77777777" w:rsidR="002F559F" w:rsidRPr="004D1D5C" w:rsidRDefault="002F559F" w:rsidP="001855D6">
                            <w:pPr>
                              <w:pStyle w:val="Heading2"/>
                              <w:jc w:val="center"/>
                              <w:rPr>
                                <w:b w:val="0"/>
                                <w:bCs w:val="0"/>
                                <w:sz w:val="47"/>
                                <w:szCs w:val="47"/>
                              </w:rPr>
                            </w:pPr>
                            <w:r w:rsidRPr="004D1D5C">
                              <w:rPr>
                                <w:color w:val="231F20"/>
                                <w:w w:val="80"/>
                                <w:sz w:val="47"/>
                                <w:szCs w:val="47"/>
                              </w:rPr>
                              <w:t>School</w:t>
                            </w:r>
                            <w:r w:rsidRPr="004D1D5C">
                              <w:rPr>
                                <w:color w:val="231F20"/>
                                <w:spacing w:val="-46"/>
                                <w:w w:val="80"/>
                                <w:sz w:val="47"/>
                                <w:szCs w:val="47"/>
                              </w:rPr>
                              <w:t xml:space="preserve"> </w:t>
                            </w:r>
                            <w:r w:rsidRPr="004D1D5C">
                              <w:rPr>
                                <w:color w:val="231F20"/>
                                <w:spacing w:val="-10"/>
                                <w:w w:val="80"/>
                                <w:sz w:val="47"/>
                                <w:szCs w:val="47"/>
                              </w:rPr>
                              <w:t>R</w:t>
                            </w:r>
                            <w:r w:rsidRPr="004D1D5C">
                              <w:rPr>
                                <w:color w:val="231F20"/>
                                <w:w w:val="80"/>
                                <w:sz w:val="47"/>
                                <w:szCs w:val="47"/>
                              </w:rPr>
                              <w:t>ep</w:t>
                            </w:r>
                            <w:r w:rsidRPr="004D1D5C">
                              <w:rPr>
                                <w:color w:val="231F20"/>
                                <w:spacing w:val="3"/>
                                <w:w w:val="80"/>
                                <w:sz w:val="47"/>
                                <w:szCs w:val="47"/>
                              </w:rPr>
                              <w:t>r</w:t>
                            </w:r>
                            <w:r w:rsidRPr="004D1D5C">
                              <w:rPr>
                                <w:color w:val="231F20"/>
                                <w:w w:val="80"/>
                                <w:sz w:val="47"/>
                                <w:szCs w:val="47"/>
                              </w:rPr>
                              <w:t>esent</w:t>
                            </w:r>
                            <w:r w:rsidRPr="004D1D5C">
                              <w:rPr>
                                <w:color w:val="231F20"/>
                                <w:spacing w:val="-6"/>
                                <w:w w:val="80"/>
                                <w:sz w:val="47"/>
                                <w:szCs w:val="47"/>
                              </w:rPr>
                              <w:t>a</w:t>
                            </w:r>
                            <w:r w:rsidRPr="004D1D5C">
                              <w:rPr>
                                <w:color w:val="231F20"/>
                                <w:w w:val="80"/>
                                <w:sz w:val="47"/>
                                <w:szCs w:val="47"/>
                              </w:rPr>
                              <w:t>t</w:t>
                            </w:r>
                            <w:r w:rsidRPr="004D1D5C">
                              <w:rPr>
                                <w:color w:val="231F20"/>
                                <w:spacing w:val="8"/>
                                <w:w w:val="80"/>
                                <w:sz w:val="47"/>
                                <w:szCs w:val="47"/>
                              </w:rPr>
                              <w:t>i</w:t>
                            </w:r>
                            <w:r w:rsidRPr="004D1D5C">
                              <w:rPr>
                                <w:color w:val="231F20"/>
                                <w:spacing w:val="5"/>
                                <w:w w:val="80"/>
                                <w:sz w:val="47"/>
                                <w:szCs w:val="47"/>
                              </w:rPr>
                              <w:t>v</w:t>
                            </w:r>
                            <w:r w:rsidRPr="004D1D5C">
                              <w:rPr>
                                <w:color w:val="231F20"/>
                                <w:w w:val="80"/>
                                <w:sz w:val="47"/>
                                <w:szCs w:val="47"/>
                              </w:rPr>
                              <w:t xml:space="preserve">es </w:t>
                            </w:r>
                            <w:r w:rsidRPr="004D1D5C">
                              <w:rPr>
                                <w:rFonts w:cs="Arial"/>
                                <w:color w:val="231F20"/>
                                <w:w w:val="90"/>
                                <w:sz w:val="47"/>
                                <w:szCs w:val="47"/>
                              </w:rPr>
                              <w:t>202</w:t>
                            </w:r>
                            <w:r w:rsidR="00F827D4" w:rsidRPr="004D1D5C">
                              <w:rPr>
                                <w:rFonts w:cs="Arial"/>
                                <w:color w:val="231F20"/>
                                <w:w w:val="90"/>
                                <w:sz w:val="47"/>
                                <w:szCs w:val="47"/>
                              </w:rPr>
                              <w:t>3</w:t>
                            </w:r>
                          </w:p>
                          <w:p w14:paraId="55631895" w14:textId="77777777" w:rsidR="002F559F" w:rsidRPr="00E70B78" w:rsidRDefault="002F559F" w:rsidP="00B3706F">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0508E" id="Text Box 50" o:spid="_x0000_s1064" type="#_x0000_t202" style="position:absolute;margin-left:428.8pt;margin-top:-22.2pt;width:480pt;height:65.3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" filled="f" stroked="f">
                <v:textbox>
                  <w:txbxContent>
                    <w:p w14:paraId="56C48ED6" w14:textId="77777777" w:rsidR="002F559F" w:rsidRPr="004D1D5C" w:rsidRDefault="002F559F" w:rsidP="00B3706F">
                      <w:pPr>
                        <w:pStyle w:val="Heading2"/>
                        <w:jc w:val="center"/>
                        <w:rPr>
                          <w:color w:val="231F20"/>
                          <w:w w:val="79"/>
                          <w:sz w:val="47"/>
                          <w:szCs w:val="47"/>
                        </w:rPr>
                      </w:pPr>
                      <w:r w:rsidRPr="004D1D5C">
                        <w:rPr>
                          <w:color w:val="231F20"/>
                          <w:w w:val="80"/>
                          <w:sz w:val="47"/>
                          <w:szCs w:val="47"/>
                        </w:rPr>
                        <w:t>Easte</w:t>
                      </w:r>
                      <w:r w:rsidRPr="004D1D5C">
                        <w:rPr>
                          <w:color w:val="231F20"/>
                          <w:spacing w:val="9"/>
                          <w:w w:val="80"/>
                          <w:sz w:val="47"/>
                          <w:szCs w:val="47"/>
                        </w:rPr>
                        <w:t>r</w:t>
                      </w:r>
                      <w:r w:rsidRPr="004D1D5C">
                        <w:rPr>
                          <w:color w:val="231F20"/>
                          <w:w w:val="80"/>
                          <w:sz w:val="47"/>
                          <w:szCs w:val="47"/>
                        </w:rPr>
                        <w:t>n</w:t>
                      </w:r>
                      <w:r w:rsidRPr="004D1D5C">
                        <w:rPr>
                          <w:color w:val="231F20"/>
                          <w:spacing w:val="14"/>
                          <w:w w:val="80"/>
                          <w:sz w:val="47"/>
                          <w:szCs w:val="47"/>
                        </w:rPr>
                        <w:t xml:space="preserve"> </w:t>
                      </w:r>
                      <w:r w:rsidRPr="004D1D5C">
                        <w:rPr>
                          <w:color w:val="231F20"/>
                          <w:w w:val="80"/>
                          <w:sz w:val="47"/>
                          <w:szCs w:val="47"/>
                        </w:rPr>
                        <w:t>Oklahoma</w:t>
                      </w:r>
                      <w:r w:rsidRPr="004D1D5C">
                        <w:rPr>
                          <w:color w:val="231F20"/>
                          <w:spacing w:val="14"/>
                          <w:w w:val="80"/>
                          <w:sz w:val="47"/>
                          <w:szCs w:val="47"/>
                        </w:rPr>
                        <w:t xml:space="preserve"> </w:t>
                      </w:r>
                      <w:r w:rsidRPr="004D1D5C">
                        <w:rPr>
                          <w:color w:val="231F20"/>
                          <w:w w:val="80"/>
                          <w:sz w:val="47"/>
                          <w:szCs w:val="47"/>
                        </w:rPr>
                        <w:t>St</w:t>
                      </w:r>
                      <w:r w:rsidRPr="004D1D5C">
                        <w:rPr>
                          <w:color w:val="231F20"/>
                          <w:spacing w:val="-6"/>
                          <w:w w:val="80"/>
                          <w:sz w:val="47"/>
                          <w:szCs w:val="47"/>
                        </w:rPr>
                        <w:t>a</w:t>
                      </w:r>
                      <w:r w:rsidRPr="004D1D5C">
                        <w:rPr>
                          <w:color w:val="231F20"/>
                          <w:w w:val="80"/>
                          <w:sz w:val="47"/>
                          <w:szCs w:val="47"/>
                        </w:rPr>
                        <w:t>te</w:t>
                      </w:r>
                      <w:r w:rsidRPr="004D1D5C">
                        <w:rPr>
                          <w:color w:val="231F20"/>
                          <w:spacing w:val="15"/>
                          <w:w w:val="80"/>
                          <w:sz w:val="47"/>
                          <w:szCs w:val="47"/>
                        </w:rPr>
                        <w:t xml:space="preserve"> </w:t>
                      </w:r>
                      <w:r w:rsidRPr="004D1D5C">
                        <w:rPr>
                          <w:color w:val="231F20"/>
                          <w:w w:val="80"/>
                          <w:sz w:val="47"/>
                          <w:szCs w:val="47"/>
                        </w:rPr>
                        <w:t>Spelling</w:t>
                      </w:r>
                      <w:r w:rsidRPr="004D1D5C">
                        <w:rPr>
                          <w:color w:val="231F20"/>
                          <w:spacing w:val="14"/>
                          <w:w w:val="80"/>
                          <w:sz w:val="47"/>
                          <w:szCs w:val="47"/>
                        </w:rPr>
                        <w:t xml:space="preserve"> </w:t>
                      </w:r>
                      <w:r w:rsidRPr="004D1D5C">
                        <w:rPr>
                          <w:color w:val="231F20"/>
                          <w:w w:val="80"/>
                          <w:sz w:val="47"/>
                          <w:szCs w:val="47"/>
                        </w:rPr>
                        <w:t>Bee</w:t>
                      </w:r>
                      <w:r w:rsidRPr="004D1D5C">
                        <w:rPr>
                          <w:color w:val="231F20"/>
                          <w:w w:val="79"/>
                          <w:sz w:val="47"/>
                          <w:szCs w:val="47"/>
                        </w:rPr>
                        <w:t xml:space="preserve"> </w:t>
                      </w:r>
                    </w:p>
                    <w:p w14:paraId="4DA88780" w14:textId="77777777" w:rsidR="002F559F" w:rsidRPr="004D1D5C" w:rsidRDefault="002F559F" w:rsidP="001855D6">
                      <w:pPr>
                        <w:pStyle w:val="Heading2"/>
                        <w:jc w:val="center"/>
                        <w:rPr>
                          <w:b w:val="0"/>
                          <w:bCs w:val="0"/>
                          <w:sz w:val="47"/>
                          <w:szCs w:val="47"/>
                        </w:rPr>
                      </w:pPr>
                      <w:r w:rsidRPr="004D1D5C">
                        <w:rPr>
                          <w:color w:val="231F20"/>
                          <w:w w:val="80"/>
                          <w:sz w:val="47"/>
                          <w:szCs w:val="47"/>
                        </w:rPr>
                        <w:t>School</w:t>
                      </w:r>
                      <w:r w:rsidRPr="004D1D5C">
                        <w:rPr>
                          <w:color w:val="231F20"/>
                          <w:spacing w:val="-46"/>
                          <w:w w:val="80"/>
                          <w:sz w:val="47"/>
                          <w:szCs w:val="47"/>
                        </w:rPr>
                        <w:t xml:space="preserve"> </w:t>
                      </w:r>
                      <w:r w:rsidRPr="004D1D5C">
                        <w:rPr>
                          <w:color w:val="231F20"/>
                          <w:spacing w:val="-10"/>
                          <w:w w:val="80"/>
                          <w:sz w:val="47"/>
                          <w:szCs w:val="47"/>
                        </w:rPr>
                        <w:t>R</w:t>
                      </w:r>
                      <w:r w:rsidRPr="004D1D5C">
                        <w:rPr>
                          <w:color w:val="231F20"/>
                          <w:w w:val="80"/>
                          <w:sz w:val="47"/>
                          <w:szCs w:val="47"/>
                        </w:rPr>
                        <w:t>ep</w:t>
                      </w:r>
                      <w:r w:rsidRPr="004D1D5C">
                        <w:rPr>
                          <w:color w:val="231F20"/>
                          <w:spacing w:val="3"/>
                          <w:w w:val="80"/>
                          <w:sz w:val="47"/>
                          <w:szCs w:val="47"/>
                        </w:rPr>
                        <w:t>r</w:t>
                      </w:r>
                      <w:r w:rsidRPr="004D1D5C">
                        <w:rPr>
                          <w:color w:val="231F20"/>
                          <w:w w:val="80"/>
                          <w:sz w:val="47"/>
                          <w:szCs w:val="47"/>
                        </w:rPr>
                        <w:t>esent</w:t>
                      </w:r>
                      <w:r w:rsidRPr="004D1D5C">
                        <w:rPr>
                          <w:color w:val="231F20"/>
                          <w:spacing w:val="-6"/>
                          <w:w w:val="80"/>
                          <w:sz w:val="47"/>
                          <w:szCs w:val="47"/>
                        </w:rPr>
                        <w:t>a</w:t>
                      </w:r>
                      <w:r w:rsidRPr="004D1D5C">
                        <w:rPr>
                          <w:color w:val="231F20"/>
                          <w:w w:val="80"/>
                          <w:sz w:val="47"/>
                          <w:szCs w:val="47"/>
                        </w:rPr>
                        <w:t>t</w:t>
                      </w:r>
                      <w:r w:rsidRPr="004D1D5C">
                        <w:rPr>
                          <w:color w:val="231F20"/>
                          <w:spacing w:val="8"/>
                          <w:w w:val="80"/>
                          <w:sz w:val="47"/>
                          <w:szCs w:val="47"/>
                        </w:rPr>
                        <w:t>i</w:t>
                      </w:r>
                      <w:r w:rsidRPr="004D1D5C">
                        <w:rPr>
                          <w:color w:val="231F20"/>
                          <w:spacing w:val="5"/>
                          <w:w w:val="80"/>
                          <w:sz w:val="47"/>
                          <w:szCs w:val="47"/>
                        </w:rPr>
                        <w:t>v</w:t>
                      </w:r>
                      <w:r w:rsidRPr="004D1D5C">
                        <w:rPr>
                          <w:color w:val="231F20"/>
                          <w:w w:val="80"/>
                          <w:sz w:val="47"/>
                          <w:szCs w:val="47"/>
                        </w:rPr>
                        <w:t xml:space="preserve">es </w:t>
                      </w:r>
                      <w:r w:rsidRPr="004D1D5C">
                        <w:rPr>
                          <w:rFonts w:cs="Arial"/>
                          <w:color w:val="231F20"/>
                          <w:w w:val="90"/>
                          <w:sz w:val="47"/>
                          <w:szCs w:val="47"/>
                        </w:rPr>
                        <w:t>202</w:t>
                      </w:r>
                      <w:r w:rsidR="00F827D4" w:rsidRPr="004D1D5C">
                        <w:rPr>
                          <w:rFonts w:cs="Arial"/>
                          <w:color w:val="231F20"/>
                          <w:w w:val="90"/>
                          <w:sz w:val="47"/>
                          <w:szCs w:val="47"/>
                        </w:rPr>
                        <w:t>3</w:t>
                      </w:r>
                    </w:p>
                    <w:p w14:paraId="55631895" w14:textId="77777777" w:rsidR="002F559F" w:rsidRPr="00E70B78" w:rsidRDefault="002F559F" w:rsidP="00B3706F">
                      <w:pPr>
                        <w:jc w:val="center"/>
                        <w:rPr>
                          <w:rFonts w:ascii="Arial" w:hAnsi="Arial" w:cs="Arial"/>
                          <w:b/>
                          <w:sz w:val="40"/>
                          <w:szCs w:val="44"/>
                        </w:rPr>
                      </w:pPr>
                    </w:p>
                  </w:txbxContent>
                </v:textbox>
                <w10:wrap anchorx="page"/>
              </v:shape>
            </w:pict>
          </mc:Fallback>
        </mc:AlternateContent>
      </w:r>
    </w:p>
    <w:p w14:paraId="414453C0" w14:textId="69AEB8DB" w:rsidR="005F3EE1" w:rsidRDefault="005F3EE1"/>
    <w:p w14:paraId="754DBC9F" w14:textId="23A584DD" w:rsidR="005F3EE1" w:rsidRDefault="005F3EE1"/>
    <w:p w14:paraId="424A11BA" w14:textId="1FE6CFF4" w:rsidR="005F3EE1" w:rsidRDefault="00256839">
      <w:r>
        <w:rPr>
          <w:noProof/>
        </w:rPr>
        <mc:AlternateContent>
          <mc:Choice Requires="wps">
            <w:drawing>
              <wp:anchor distT="45720" distB="45720" distL="114300" distR="114300" simplePos="0" relativeHeight="251671040" behindDoc="0" locked="0" layoutInCell="1" allowOverlap="1" wp14:anchorId="28B0E104" wp14:editId="4B3B2404">
                <wp:simplePos x="0" y="0"/>
                <wp:positionH relativeFrom="column">
                  <wp:posOffset>1734548</wp:posOffset>
                </wp:positionH>
                <wp:positionV relativeFrom="page">
                  <wp:posOffset>1037499</wp:posOffset>
                </wp:positionV>
                <wp:extent cx="2768600" cy="4921250"/>
                <wp:effectExtent l="0" t="3175" r="4445" b="0"/>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492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4808" w14:textId="77777777" w:rsidR="000C7F6D" w:rsidRPr="004D1D5C" w:rsidRDefault="00C474C4"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Westville Elementary School</w:t>
                            </w:r>
                          </w:p>
                          <w:p w14:paraId="4D9A1A72" w14:textId="2D3F2A60" w:rsidR="00541F0C" w:rsidRPr="004D1D5C" w:rsidRDefault="00541F0C" w:rsidP="00541F0C">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Ben Harp</w:t>
                            </w:r>
                            <w:r w:rsidR="003900DE">
                              <w:rPr>
                                <w:rFonts w:ascii="Berlin Sans FB Demi" w:eastAsia="Calibri" w:hAnsi="Berlin Sans FB Demi" w:cs="Calibri"/>
                                <w:b/>
                                <w:sz w:val="23"/>
                                <w:szCs w:val="23"/>
                              </w:rPr>
                              <w:t xml:space="preserve"> #78</w:t>
                            </w:r>
                          </w:p>
                          <w:p w14:paraId="2BF56274" w14:textId="7F7B3648" w:rsidR="00541F0C" w:rsidRPr="004D1D5C" w:rsidRDefault="00541F0C" w:rsidP="00541F0C">
                            <w:pPr>
                              <w:jc w:val="center"/>
                              <w:rPr>
                                <w:rFonts w:ascii="Berlin Sans FB Demi" w:hAnsi="Berlin Sans FB Demi" w:cstheme="minorHAnsi"/>
                                <w:b/>
                                <w:sz w:val="23"/>
                                <w:szCs w:val="23"/>
                              </w:rPr>
                            </w:pPr>
                            <w:r w:rsidRPr="004D1D5C">
                              <w:rPr>
                                <w:rFonts w:ascii="Berlin Sans FB Demi" w:eastAsia="Calibri" w:hAnsi="Berlin Sans FB Demi" w:cs="Calibri"/>
                                <w:b/>
                                <w:sz w:val="23"/>
                                <w:szCs w:val="23"/>
                              </w:rPr>
                              <w:t>Nathan Tran</w:t>
                            </w:r>
                            <w:r w:rsidR="003900DE">
                              <w:rPr>
                                <w:rFonts w:ascii="Berlin Sans FB Demi" w:eastAsia="Calibri" w:hAnsi="Berlin Sans FB Demi" w:cs="Calibri"/>
                                <w:b/>
                                <w:sz w:val="23"/>
                                <w:szCs w:val="23"/>
                              </w:rPr>
                              <w:t xml:space="preserve"> #37</w:t>
                            </w:r>
                          </w:p>
                          <w:p w14:paraId="7FCECA36" w14:textId="77777777" w:rsidR="000C7F6D" w:rsidRPr="004D1D5C" w:rsidRDefault="000C7F6D" w:rsidP="00541F0C">
                            <w:pPr>
                              <w:jc w:val="center"/>
                              <w:rPr>
                                <w:rFonts w:ascii="Berlin Sans FB Demi" w:hAnsi="Berlin Sans FB Demi" w:cstheme="minorHAnsi"/>
                                <w:b/>
                                <w:color w:val="2E74B5" w:themeColor="accent1" w:themeShade="BF"/>
                                <w:sz w:val="23"/>
                                <w:szCs w:val="23"/>
                              </w:rPr>
                            </w:pPr>
                          </w:p>
                          <w:p w14:paraId="3B308429" w14:textId="77777777" w:rsidR="000C7F6D" w:rsidRPr="004D1D5C" w:rsidRDefault="00C474C4"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Westville Junior High School</w:t>
                            </w:r>
                          </w:p>
                          <w:p w14:paraId="4F4AED30" w14:textId="45AC9094" w:rsidR="00541F0C" w:rsidRPr="004D1D5C" w:rsidRDefault="00541F0C" w:rsidP="00541F0C">
                            <w:pPr>
                              <w:spacing w:line="240" w:lineRule="auto"/>
                              <w:jc w:val="center"/>
                              <w:rPr>
                                <w:rFonts w:ascii="Berlin Sans FB Demi" w:eastAsia="Calibri" w:hAnsi="Berlin Sans FB Demi" w:cs="Calibri"/>
                                <w:b/>
                                <w:color w:val="000000"/>
                                <w:sz w:val="23"/>
                                <w:szCs w:val="23"/>
                              </w:rPr>
                            </w:pPr>
                            <w:r w:rsidRPr="004D1D5C">
                              <w:rPr>
                                <w:rFonts w:ascii="Berlin Sans FB Demi" w:eastAsia="Calibri" w:hAnsi="Berlin Sans FB Demi" w:cs="Calibri"/>
                                <w:b/>
                                <w:sz w:val="23"/>
                                <w:szCs w:val="23"/>
                              </w:rPr>
                              <w:t>Haylee Hill</w:t>
                            </w:r>
                            <w:r w:rsidR="003900DE">
                              <w:rPr>
                                <w:rFonts w:ascii="Berlin Sans FB Demi" w:eastAsia="Calibri" w:hAnsi="Berlin Sans FB Demi" w:cs="Calibri"/>
                                <w:b/>
                                <w:sz w:val="23"/>
                                <w:szCs w:val="23"/>
                              </w:rPr>
                              <w:t xml:space="preserve"> #154</w:t>
                            </w:r>
                          </w:p>
                          <w:p w14:paraId="087A318B" w14:textId="51F2422F" w:rsidR="000C7F6D" w:rsidRPr="004D1D5C" w:rsidRDefault="00541F0C" w:rsidP="00541F0C">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Alyssa Carrington</w:t>
                            </w:r>
                            <w:r w:rsidR="003900DE">
                              <w:rPr>
                                <w:rFonts w:ascii="Berlin Sans FB Demi" w:eastAsia="Calibri" w:hAnsi="Berlin Sans FB Demi" w:cs="Calibri"/>
                                <w:b/>
                                <w:sz w:val="23"/>
                                <w:szCs w:val="23"/>
                              </w:rPr>
                              <w:t xml:space="preserve"> #108</w:t>
                            </w:r>
                          </w:p>
                          <w:p w14:paraId="52CB5293" w14:textId="77777777" w:rsidR="00541F0C" w:rsidRPr="004D1D5C" w:rsidRDefault="00541F0C" w:rsidP="00541F0C">
                            <w:pPr>
                              <w:jc w:val="center"/>
                              <w:rPr>
                                <w:rFonts w:ascii="Berlin Sans FB Demi" w:hAnsi="Berlin Sans FB Demi" w:cstheme="minorHAnsi"/>
                                <w:b/>
                                <w:sz w:val="23"/>
                                <w:szCs w:val="23"/>
                              </w:rPr>
                            </w:pPr>
                          </w:p>
                          <w:p w14:paraId="5D2BAA44" w14:textId="77777777" w:rsidR="000C7F6D" w:rsidRPr="004D1D5C" w:rsidRDefault="00C474C4" w:rsidP="00541F0C">
                            <w:pPr>
                              <w:jc w:val="center"/>
                              <w:rPr>
                                <w:rFonts w:ascii="Berlin Sans FB Demi" w:hAnsi="Berlin Sans FB Demi" w:cstheme="minorHAnsi"/>
                                <w:b/>
                                <w:color w:val="9931E7"/>
                                <w:sz w:val="23"/>
                                <w:szCs w:val="23"/>
                              </w:rPr>
                            </w:pPr>
                            <w:bookmarkStart w:id="10" w:name="_Hlk132730568"/>
                            <w:r w:rsidRPr="004D1D5C">
                              <w:rPr>
                                <w:rFonts w:ascii="Berlin Sans FB Demi" w:hAnsi="Berlin Sans FB Demi" w:cstheme="minorHAnsi"/>
                                <w:b/>
                                <w:color w:val="9931E7"/>
                                <w:sz w:val="23"/>
                                <w:szCs w:val="23"/>
                              </w:rPr>
                              <w:t>Wister Public Schools</w:t>
                            </w:r>
                          </w:p>
                          <w:p w14:paraId="6F2FDCE0" w14:textId="4D073597" w:rsidR="00541F0C" w:rsidRPr="004D1D5C" w:rsidRDefault="00541F0C" w:rsidP="00541F0C">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Maddison Herman</w:t>
                            </w:r>
                            <w:r w:rsidR="003900DE">
                              <w:rPr>
                                <w:rFonts w:ascii="Berlin Sans FB Demi" w:eastAsia="Calibri" w:hAnsi="Berlin Sans FB Demi" w:cs="Calibri"/>
                                <w:b/>
                                <w:sz w:val="23"/>
                                <w:szCs w:val="23"/>
                              </w:rPr>
                              <w:t xml:space="preserve"> #170</w:t>
                            </w:r>
                          </w:p>
                          <w:p w14:paraId="1A3965FA" w14:textId="6A4A073A" w:rsidR="000C7F6D" w:rsidRDefault="00541F0C" w:rsidP="00541F0C">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Kinley Rice</w:t>
                            </w:r>
                            <w:r w:rsidR="003900DE">
                              <w:rPr>
                                <w:rFonts w:ascii="Berlin Sans FB Demi" w:eastAsia="Calibri" w:hAnsi="Berlin Sans FB Demi" w:cs="Calibri"/>
                                <w:b/>
                                <w:sz w:val="23"/>
                                <w:szCs w:val="23"/>
                              </w:rPr>
                              <w:t xml:space="preserve"> #72</w:t>
                            </w:r>
                          </w:p>
                          <w:p w14:paraId="713D3357" w14:textId="77777777" w:rsidR="00FE5294" w:rsidRPr="004D1D5C" w:rsidRDefault="00FE5294" w:rsidP="00541F0C">
                            <w:pPr>
                              <w:jc w:val="center"/>
                              <w:rPr>
                                <w:rFonts w:ascii="Berlin Sans FB Demi" w:eastAsia="Calibri" w:hAnsi="Berlin Sans FB Demi" w:cs="Calibri"/>
                                <w:b/>
                                <w:sz w:val="23"/>
                                <w:szCs w:val="23"/>
                              </w:rPr>
                            </w:pPr>
                          </w:p>
                          <w:bookmarkEnd w:id="10"/>
                          <w:p w14:paraId="751EDA9F" w14:textId="5848EDB0" w:rsidR="00FE5294" w:rsidRPr="004D1D5C" w:rsidRDefault="00FE5294" w:rsidP="00FE5294">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Zion Public School</w:t>
                            </w:r>
                            <w:r w:rsidRPr="004D1D5C">
                              <w:rPr>
                                <w:rFonts w:ascii="Berlin Sans FB Demi" w:hAnsi="Berlin Sans FB Demi" w:cstheme="minorHAnsi"/>
                                <w:b/>
                                <w:color w:val="9931E7"/>
                                <w:sz w:val="23"/>
                                <w:szCs w:val="23"/>
                              </w:rPr>
                              <w:t xml:space="preserve"> </w:t>
                            </w:r>
                          </w:p>
                          <w:p w14:paraId="3B3BEDEF" w14:textId="358FECE1" w:rsidR="00FE5294" w:rsidRDefault="00FE5294" w:rsidP="00FE5294">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Aspyn James</w:t>
                            </w:r>
                            <w:r w:rsidRPr="004D1D5C">
                              <w:rPr>
                                <w:rFonts w:ascii="Berlin Sans FB Demi" w:eastAsia="Calibri" w:hAnsi="Berlin Sans FB Demi" w:cs="Calibri"/>
                                <w:b/>
                                <w:sz w:val="23"/>
                                <w:szCs w:val="23"/>
                              </w:rPr>
                              <w:t xml:space="preserve"> </w:t>
                            </w:r>
                            <w:r w:rsidR="003900DE">
                              <w:rPr>
                                <w:rFonts w:ascii="Berlin Sans FB Demi" w:eastAsia="Calibri" w:hAnsi="Berlin Sans FB Demi" w:cs="Calibri"/>
                                <w:b/>
                                <w:sz w:val="23"/>
                                <w:szCs w:val="23"/>
                              </w:rPr>
                              <w:t>#105</w:t>
                            </w:r>
                          </w:p>
                          <w:p w14:paraId="2709F12D" w14:textId="6D7F4B41" w:rsidR="00541F0C" w:rsidRPr="004D1D5C" w:rsidRDefault="00FE5294" w:rsidP="00541F0C">
                            <w:pPr>
                              <w:jc w:val="center"/>
                              <w:rPr>
                                <w:rFonts w:ascii="Berlin Sans FB Demi" w:hAnsi="Berlin Sans FB Demi" w:cstheme="minorHAnsi"/>
                                <w:b/>
                                <w:sz w:val="23"/>
                                <w:szCs w:val="23"/>
                              </w:rPr>
                            </w:pPr>
                            <w:r>
                              <w:rPr>
                                <w:rFonts w:ascii="Berlin Sans FB Demi" w:eastAsia="Calibri" w:hAnsi="Berlin Sans FB Demi" w:cs="Calibri"/>
                                <w:b/>
                                <w:sz w:val="23"/>
                                <w:szCs w:val="23"/>
                              </w:rPr>
                              <w:t>I</w:t>
                            </w:r>
                            <w:r w:rsidRPr="004D1D5C">
                              <w:rPr>
                                <w:rFonts w:ascii="Berlin Sans FB Demi" w:eastAsia="Calibri" w:hAnsi="Berlin Sans FB Demi" w:cs="Calibri"/>
                                <w:b/>
                                <w:sz w:val="23"/>
                                <w:szCs w:val="23"/>
                              </w:rPr>
                              <w:t>zzy Sidebottom</w:t>
                            </w:r>
                            <w:r w:rsidR="003900DE">
                              <w:rPr>
                                <w:rFonts w:ascii="Berlin Sans FB Demi" w:eastAsia="Calibri" w:hAnsi="Berlin Sans FB Demi" w:cs="Calibri"/>
                                <w:b/>
                                <w:sz w:val="23"/>
                                <w:szCs w:val="23"/>
                              </w:rPr>
                              <w:t xml:space="preserve"> #6</w:t>
                            </w:r>
                          </w:p>
                          <w:p w14:paraId="43761E85" w14:textId="2E0E71F6" w:rsidR="000C7F6D" w:rsidRPr="004D1D5C" w:rsidRDefault="000C7F6D" w:rsidP="00541F0C">
                            <w:pPr>
                              <w:jc w:val="center"/>
                              <w:rPr>
                                <w:rFonts w:ascii="Berlin Sans FB Demi" w:hAnsi="Berlin Sans FB Demi" w:cstheme="minorHAnsi"/>
                                <w:b/>
                                <w:color w:val="9931E7"/>
                                <w:sz w:val="23"/>
                                <w:szCs w:val="23"/>
                              </w:rPr>
                            </w:pPr>
                          </w:p>
                          <w:p w14:paraId="48607568" w14:textId="38A83494" w:rsidR="00FE5294" w:rsidRDefault="00FE5294" w:rsidP="00FE5294">
                            <w:pPr>
                              <w:spacing w:after="200" w:line="240" w:lineRule="auto"/>
                              <w:ind w:left="720"/>
                              <w:jc w:val="center"/>
                              <w:rPr>
                                <w:rFonts w:ascii="Berlin Sans FB Demi" w:eastAsia="Calibri" w:hAnsi="Berlin Sans FB Demi" w:cs="Calibri"/>
                                <w:b/>
                                <w:sz w:val="14"/>
                                <w:szCs w:val="14"/>
                              </w:rPr>
                            </w:pPr>
                          </w:p>
                          <w:p w14:paraId="5F615F4A" w14:textId="1DB385C0" w:rsidR="000C7F6D" w:rsidRPr="00FE5294" w:rsidRDefault="00FE5294" w:rsidP="00FE5294">
                            <w:pPr>
                              <w:spacing w:after="200" w:line="240" w:lineRule="auto"/>
                              <w:ind w:left="720"/>
                              <w:jc w:val="center"/>
                              <w:rPr>
                                <w:rFonts w:ascii="Berlin Sans FB Demi" w:eastAsia="Calibri" w:hAnsi="Berlin Sans FB Demi" w:cs="Calibri"/>
                                <w:b/>
                                <w:sz w:val="23"/>
                                <w:szCs w:val="23"/>
                              </w:rPr>
                            </w:pPr>
                            <w:r>
                              <w:rPr>
                                <w:rFonts w:ascii="Berlin Sans FB Demi" w:eastAsia="Calibri" w:hAnsi="Berlin Sans FB Demi" w:cs="Calibri"/>
                                <w:b/>
                                <w:sz w:val="14"/>
                                <w:szCs w:val="14"/>
                              </w:rPr>
                              <w:tab/>
                            </w:r>
                          </w:p>
                          <w:p w14:paraId="3591937E" w14:textId="77777777" w:rsidR="000C7F6D" w:rsidRPr="00324C5D" w:rsidRDefault="000C7F6D" w:rsidP="000C7F6D">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0E104" id="Text Box 16" o:spid="_x0000_s1065" type="#_x0000_t202" style="position:absolute;margin-left:136.6pt;margin-top:81.7pt;width:218pt;height:38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" filled="f" stroked="f">
                <v:textbox>
                  <w:txbxContent>
                    <w:p w14:paraId="06AA4808" w14:textId="77777777" w:rsidR="000C7F6D" w:rsidRPr="004D1D5C" w:rsidRDefault="00C474C4"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Westville Elementary School</w:t>
                      </w:r>
                    </w:p>
                    <w:p w14:paraId="4D9A1A72" w14:textId="2D3F2A60" w:rsidR="00541F0C" w:rsidRPr="004D1D5C" w:rsidRDefault="00541F0C" w:rsidP="00541F0C">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Ben Harp</w:t>
                      </w:r>
                      <w:r w:rsidR="003900DE">
                        <w:rPr>
                          <w:rFonts w:ascii="Berlin Sans FB Demi" w:eastAsia="Calibri" w:hAnsi="Berlin Sans FB Demi" w:cs="Calibri"/>
                          <w:b/>
                          <w:sz w:val="23"/>
                          <w:szCs w:val="23"/>
                        </w:rPr>
                        <w:t xml:space="preserve"> #78</w:t>
                      </w:r>
                    </w:p>
                    <w:p w14:paraId="2BF56274" w14:textId="7F7B3648" w:rsidR="00541F0C" w:rsidRPr="004D1D5C" w:rsidRDefault="00541F0C" w:rsidP="00541F0C">
                      <w:pPr>
                        <w:jc w:val="center"/>
                        <w:rPr>
                          <w:rFonts w:ascii="Berlin Sans FB Demi" w:hAnsi="Berlin Sans FB Demi" w:cstheme="minorHAnsi"/>
                          <w:b/>
                          <w:sz w:val="23"/>
                          <w:szCs w:val="23"/>
                        </w:rPr>
                      </w:pPr>
                      <w:r w:rsidRPr="004D1D5C">
                        <w:rPr>
                          <w:rFonts w:ascii="Berlin Sans FB Demi" w:eastAsia="Calibri" w:hAnsi="Berlin Sans FB Demi" w:cs="Calibri"/>
                          <w:b/>
                          <w:sz w:val="23"/>
                          <w:szCs w:val="23"/>
                        </w:rPr>
                        <w:t>Nathan Tran</w:t>
                      </w:r>
                      <w:r w:rsidR="003900DE">
                        <w:rPr>
                          <w:rFonts w:ascii="Berlin Sans FB Demi" w:eastAsia="Calibri" w:hAnsi="Berlin Sans FB Demi" w:cs="Calibri"/>
                          <w:b/>
                          <w:sz w:val="23"/>
                          <w:szCs w:val="23"/>
                        </w:rPr>
                        <w:t xml:space="preserve"> #37</w:t>
                      </w:r>
                    </w:p>
                    <w:p w14:paraId="7FCECA36" w14:textId="77777777" w:rsidR="000C7F6D" w:rsidRPr="004D1D5C" w:rsidRDefault="000C7F6D" w:rsidP="00541F0C">
                      <w:pPr>
                        <w:jc w:val="center"/>
                        <w:rPr>
                          <w:rFonts w:ascii="Berlin Sans FB Demi" w:hAnsi="Berlin Sans FB Demi" w:cstheme="minorHAnsi"/>
                          <w:b/>
                          <w:color w:val="2E74B5" w:themeColor="accent1" w:themeShade="BF"/>
                          <w:sz w:val="23"/>
                          <w:szCs w:val="23"/>
                        </w:rPr>
                      </w:pPr>
                    </w:p>
                    <w:p w14:paraId="3B308429" w14:textId="77777777" w:rsidR="000C7F6D" w:rsidRPr="004D1D5C" w:rsidRDefault="00C474C4"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Westville Junior High School</w:t>
                      </w:r>
                    </w:p>
                    <w:p w14:paraId="4F4AED30" w14:textId="45AC9094" w:rsidR="00541F0C" w:rsidRPr="004D1D5C" w:rsidRDefault="00541F0C" w:rsidP="00541F0C">
                      <w:pPr>
                        <w:spacing w:line="240" w:lineRule="auto"/>
                        <w:jc w:val="center"/>
                        <w:rPr>
                          <w:rFonts w:ascii="Berlin Sans FB Demi" w:eastAsia="Calibri" w:hAnsi="Berlin Sans FB Demi" w:cs="Calibri"/>
                          <w:b/>
                          <w:color w:val="000000"/>
                          <w:sz w:val="23"/>
                          <w:szCs w:val="23"/>
                        </w:rPr>
                      </w:pPr>
                      <w:r w:rsidRPr="004D1D5C">
                        <w:rPr>
                          <w:rFonts w:ascii="Berlin Sans FB Demi" w:eastAsia="Calibri" w:hAnsi="Berlin Sans FB Demi" w:cs="Calibri"/>
                          <w:b/>
                          <w:sz w:val="23"/>
                          <w:szCs w:val="23"/>
                        </w:rPr>
                        <w:t>Haylee Hill</w:t>
                      </w:r>
                      <w:r w:rsidR="003900DE">
                        <w:rPr>
                          <w:rFonts w:ascii="Berlin Sans FB Demi" w:eastAsia="Calibri" w:hAnsi="Berlin Sans FB Demi" w:cs="Calibri"/>
                          <w:b/>
                          <w:sz w:val="23"/>
                          <w:szCs w:val="23"/>
                        </w:rPr>
                        <w:t xml:space="preserve"> #154</w:t>
                      </w:r>
                    </w:p>
                    <w:p w14:paraId="087A318B" w14:textId="51F2422F" w:rsidR="000C7F6D" w:rsidRPr="004D1D5C" w:rsidRDefault="00541F0C" w:rsidP="00541F0C">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Alyssa Carrington</w:t>
                      </w:r>
                      <w:r w:rsidR="003900DE">
                        <w:rPr>
                          <w:rFonts w:ascii="Berlin Sans FB Demi" w:eastAsia="Calibri" w:hAnsi="Berlin Sans FB Demi" w:cs="Calibri"/>
                          <w:b/>
                          <w:sz w:val="23"/>
                          <w:szCs w:val="23"/>
                        </w:rPr>
                        <w:t xml:space="preserve"> #108</w:t>
                      </w:r>
                    </w:p>
                    <w:p w14:paraId="52CB5293" w14:textId="77777777" w:rsidR="00541F0C" w:rsidRPr="004D1D5C" w:rsidRDefault="00541F0C" w:rsidP="00541F0C">
                      <w:pPr>
                        <w:jc w:val="center"/>
                        <w:rPr>
                          <w:rFonts w:ascii="Berlin Sans FB Demi" w:hAnsi="Berlin Sans FB Demi" w:cstheme="minorHAnsi"/>
                          <w:b/>
                          <w:sz w:val="23"/>
                          <w:szCs w:val="23"/>
                        </w:rPr>
                      </w:pPr>
                    </w:p>
                    <w:p w14:paraId="5D2BAA44" w14:textId="77777777" w:rsidR="000C7F6D" w:rsidRPr="004D1D5C" w:rsidRDefault="00C474C4" w:rsidP="00541F0C">
                      <w:pPr>
                        <w:jc w:val="center"/>
                        <w:rPr>
                          <w:rFonts w:ascii="Berlin Sans FB Demi" w:hAnsi="Berlin Sans FB Demi" w:cstheme="minorHAnsi"/>
                          <w:b/>
                          <w:color w:val="9931E7"/>
                          <w:sz w:val="23"/>
                          <w:szCs w:val="23"/>
                        </w:rPr>
                      </w:pPr>
                      <w:bookmarkStart w:id="11" w:name="_Hlk132730568"/>
                      <w:r w:rsidRPr="004D1D5C">
                        <w:rPr>
                          <w:rFonts w:ascii="Berlin Sans FB Demi" w:hAnsi="Berlin Sans FB Demi" w:cstheme="minorHAnsi"/>
                          <w:b/>
                          <w:color w:val="9931E7"/>
                          <w:sz w:val="23"/>
                          <w:szCs w:val="23"/>
                        </w:rPr>
                        <w:t>Wister Public Schools</w:t>
                      </w:r>
                    </w:p>
                    <w:p w14:paraId="6F2FDCE0" w14:textId="4D073597" w:rsidR="00541F0C" w:rsidRPr="004D1D5C" w:rsidRDefault="00541F0C" w:rsidP="00541F0C">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Maddison Herman</w:t>
                      </w:r>
                      <w:r w:rsidR="003900DE">
                        <w:rPr>
                          <w:rFonts w:ascii="Berlin Sans FB Demi" w:eastAsia="Calibri" w:hAnsi="Berlin Sans FB Demi" w:cs="Calibri"/>
                          <w:b/>
                          <w:sz w:val="23"/>
                          <w:szCs w:val="23"/>
                        </w:rPr>
                        <w:t xml:space="preserve"> #170</w:t>
                      </w:r>
                    </w:p>
                    <w:p w14:paraId="1A3965FA" w14:textId="6A4A073A" w:rsidR="000C7F6D" w:rsidRDefault="00541F0C" w:rsidP="00541F0C">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Kinley Rice</w:t>
                      </w:r>
                      <w:r w:rsidR="003900DE">
                        <w:rPr>
                          <w:rFonts w:ascii="Berlin Sans FB Demi" w:eastAsia="Calibri" w:hAnsi="Berlin Sans FB Demi" w:cs="Calibri"/>
                          <w:b/>
                          <w:sz w:val="23"/>
                          <w:szCs w:val="23"/>
                        </w:rPr>
                        <w:t xml:space="preserve"> #72</w:t>
                      </w:r>
                    </w:p>
                    <w:p w14:paraId="713D3357" w14:textId="77777777" w:rsidR="00FE5294" w:rsidRPr="004D1D5C" w:rsidRDefault="00FE5294" w:rsidP="00541F0C">
                      <w:pPr>
                        <w:jc w:val="center"/>
                        <w:rPr>
                          <w:rFonts w:ascii="Berlin Sans FB Demi" w:eastAsia="Calibri" w:hAnsi="Berlin Sans FB Demi" w:cs="Calibri"/>
                          <w:b/>
                          <w:sz w:val="23"/>
                          <w:szCs w:val="23"/>
                        </w:rPr>
                      </w:pPr>
                    </w:p>
                    <w:bookmarkEnd w:id="11"/>
                    <w:p w14:paraId="751EDA9F" w14:textId="5848EDB0" w:rsidR="00FE5294" w:rsidRPr="004D1D5C" w:rsidRDefault="00FE5294" w:rsidP="00FE5294">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Zion Public School</w:t>
                      </w:r>
                      <w:r w:rsidRPr="004D1D5C">
                        <w:rPr>
                          <w:rFonts w:ascii="Berlin Sans FB Demi" w:hAnsi="Berlin Sans FB Demi" w:cstheme="minorHAnsi"/>
                          <w:b/>
                          <w:color w:val="9931E7"/>
                          <w:sz w:val="23"/>
                          <w:szCs w:val="23"/>
                        </w:rPr>
                        <w:t xml:space="preserve"> </w:t>
                      </w:r>
                    </w:p>
                    <w:p w14:paraId="3B3BEDEF" w14:textId="358FECE1" w:rsidR="00FE5294" w:rsidRDefault="00FE5294" w:rsidP="00FE5294">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Aspyn James</w:t>
                      </w:r>
                      <w:r w:rsidRPr="004D1D5C">
                        <w:rPr>
                          <w:rFonts w:ascii="Berlin Sans FB Demi" w:eastAsia="Calibri" w:hAnsi="Berlin Sans FB Demi" w:cs="Calibri"/>
                          <w:b/>
                          <w:sz w:val="23"/>
                          <w:szCs w:val="23"/>
                        </w:rPr>
                        <w:t xml:space="preserve"> </w:t>
                      </w:r>
                      <w:r w:rsidR="003900DE">
                        <w:rPr>
                          <w:rFonts w:ascii="Berlin Sans FB Demi" w:eastAsia="Calibri" w:hAnsi="Berlin Sans FB Demi" w:cs="Calibri"/>
                          <w:b/>
                          <w:sz w:val="23"/>
                          <w:szCs w:val="23"/>
                        </w:rPr>
                        <w:t>#105</w:t>
                      </w:r>
                    </w:p>
                    <w:p w14:paraId="2709F12D" w14:textId="6D7F4B41" w:rsidR="00541F0C" w:rsidRPr="004D1D5C" w:rsidRDefault="00FE5294" w:rsidP="00541F0C">
                      <w:pPr>
                        <w:jc w:val="center"/>
                        <w:rPr>
                          <w:rFonts w:ascii="Berlin Sans FB Demi" w:hAnsi="Berlin Sans FB Demi" w:cstheme="minorHAnsi"/>
                          <w:b/>
                          <w:sz w:val="23"/>
                          <w:szCs w:val="23"/>
                        </w:rPr>
                      </w:pPr>
                      <w:r>
                        <w:rPr>
                          <w:rFonts w:ascii="Berlin Sans FB Demi" w:eastAsia="Calibri" w:hAnsi="Berlin Sans FB Demi" w:cs="Calibri"/>
                          <w:b/>
                          <w:sz w:val="23"/>
                          <w:szCs w:val="23"/>
                        </w:rPr>
                        <w:t>I</w:t>
                      </w:r>
                      <w:r w:rsidRPr="004D1D5C">
                        <w:rPr>
                          <w:rFonts w:ascii="Berlin Sans FB Demi" w:eastAsia="Calibri" w:hAnsi="Berlin Sans FB Demi" w:cs="Calibri"/>
                          <w:b/>
                          <w:sz w:val="23"/>
                          <w:szCs w:val="23"/>
                        </w:rPr>
                        <w:t>zzy Sidebottom</w:t>
                      </w:r>
                      <w:r w:rsidR="003900DE">
                        <w:rPr>
                          <w:rFonts w:ascii="Berlin Sans FB Demi" w:eastAsia="Calibri" w:hAnsi="Berlin Sans FB Demi" w:cs="Calibri"/>
                          <w:b/>
                          <w:sz w:val="23"/>
                          <w:szCs w:val="23"/>
                        </w:rPr>
                        <w:t xml:space="preserve"> #6</w:t>
                      </w:r>
                    </w:p>
                    <w:p w14:paraId="43761E85" w14:textId="2E0E71F6" w:rsidR="000C7F6D" w:rsidRPr="004D1D5C" w:rsidRDefault="000C7F6D" w:rsidP="00541F0C">
                      <w:pPr>
                        <w:jc w:val="center"/>
                        <w:rPr>
                          <w:rFonts w:ascii="Berlin Sans FB Demi" w:hAnsi="Berlin Sans FB Demi" w:cstheme="minorHAnsi"/>
                          <w:b/>
                          <w:color w:val="9931E7"/>
                          <w:sz w:val="23"/>
                          <w:szCs w:val="23"/>
                        </w:rPr>
                      </w:pPr>
                    </w:p>
                    <w:p w14:paraId="48607568" w14:textId="38A83494" w:rsidR="00FE5294" w:rsidRDefault="00FE5294" w:rsidP="00FE5294">
                      <w:pPr>
                        <w:spacing w:after="200" w:line="240" w:lineRule="auto"/>
                        <w:ind w:left="720"/>
                        <w:jc w:val="center"/>
                        <w:rPr>
                          <w:rFonts w:ascii="Berlin Sans FB Demi" w:eastAsia="Calibri" w:hAnsi="Berlin Sans FB Demi" w:cs="Calibri"/>
                          <w:b/>
                          <w:sz w:val="14"/>
                          <w:szCs w:val="14"/>
                        </w:rPr>
                      </w:pPr>
                    </w:p>
                    <w:p w14:paraId="5F615F4A" w14:textId="1DB385C0" w:rsidR="000C7F6D" w:rsidRPr="00FE5294" w:rsidRDefault="00FE5294" w:rsidP="00FE5294">
                      <w:pPr>
                        <w:spacing w:after="200" w:line="240" w:lineRule="auto"/>
                        <w:ind w:left="720"/>
                        <w:jc w:val="center"/>
                        <w:rPr>
                          <w:rFonts w:ascii="Berlin Sans FB Demi" w:eastAsia="Calibri" w:hAnsi="Berlin Sans FB Demi" w:cs="Calibri"/>
                          <w:b/>
                          <w:sz w:val="23"/>
                          <w:szCs w:val="23"/>
                        </w:rPr>
                      </w:pPr>
                      <w:r>
                        <w:rPr>
                          <w:rFonts w:ascii="Berlin Sans FB Demi" w:eastAsia="Calibri" w:hAnsi="Berlin Sans FB Demi" w:cs="Calibri"/>
                          <w:b/>
                          <w:sz w:val="14"/>
                          <w:szCs w:val="14"/>
                        </w:rPr>
                        <w:tab/>
                      </w:r>
                    </w:p>
                    <w:p w14:paraId="3591937E" w14:textId="77777777" w:rsidR="000C7F6D" w:rsidRPr="00324C5D" w:rsidRDefault="000C7F6D" w:rsidP="000C7F6D">
                      <w:pPr>
                        <w:jc w:val="center"/>
                        <w:rPr>
                          <w:rFonts w:ascii="Arial" w:hAnsi="Arial" w:cs="Arial"/>
                          <w:b/>
                        </w:rPr>
                      </w:pPr>
                    </w:p>
                  </w:txbxContent>
                </v:textbox>
                <w10:wrap anchory="page"/>
              </v:shape>
            </w:pict>
          </mc:Fallback>
        </mc:AlternateContent>
      </w:r>
    </w:p>
    <w:p w14:paraId="2E96F10D" w14:textId="53159B1A" w:rsidR="005F3EE1" w:rsidRDefault="005F3EE1"/>
    <w:p w14:paraId="6FAA4973" w14:textId="5B43A9E8" w:rsidR="005F3EE1" w:rsidRDefault="005F3EE1"/>
    <w:p w14:paraId="72D0B6C9" w14:textId="77777777" w:rsidR="005F3EE1" w:rsidRDefault="005F3EE1"/>
    <w:p w14:paraId="4C014085" w14:textId="77777777" w:rsidR="005F3EE1" w:rsidRDefault="005F3EE1"/>
    <w:p w14:paraId="6714FFC3" w14:textId="3464D036" w:rsidR="005F3EE1" w:rsidRDefault="005F3EE1"/>
    <w:p w14:paraId="2BA4C6B0" w14:textId="77777777" w:rsidR="005F3EE1" w:rsidRDefault="005F3EE1"/>
    <w:p w14:paraId="6B672886" w14:textId="77777777" w:rsidR="005F3EE1" w:rsidRDefault="005F3EE1"/>
    <w:p w14:paraId="6F8A8DAB" w14:textId="77777777" w:rsidR="005F3EE1" w:rsidRDefault="005F3EE1"/>
    <w:p w14:paraId="3169D607" w14:textId="77777777" w:rsidR="005F3EE1" w:rsidRDefault="005F3EE1"/>
    <w:p w14:paraId="44449C97" w14:textId="77777777" w:rsidR="005F3EE1" w:rsidRDefault="005F3EE1"/>
    <w:p w14:paraId="173822BA" w14:textId="77777777" w:rsidR="005F3EE1" w:rsidRDefault="005F3EE1"/>
    <w:p w14:paraId="5F98F330" w14:textId="77777777" w:rsidR="005F3EE1" w:rsidRDefault="005F3EE1"/>
    <w:p w14:paraId="09B66C6E" w14:textId="77777777" w:rsidR="005F3EE1" w:rsidRDefault="005F3EE1"/>
    <w:p w14:paraId="366A7255" w14:textId="77777777" w:rsidR="005F3EE1" w:rsidRDefault="005F3EE1"/>
    <w:p w14:paraId="2CB0ED76" w14:textId="0953E41F" w:rsidR="005F3EE1" w:rsidRDefault="005F3EE1"/>
    <w:p w14:paraId="1A92A5C1" w14:textId="77777777" w:rsidR="005F3EE1" w:rsidRDefault="005F3EE1"/>
    <w:p w14:paraId="06EDA772" w14:textId="4C948952" w:rsidR="005F3EE1" w:rsidRDefault="005F3EE1"/>
    <w:p w14:paraId="663D7B15" w14:textId="69639D44" w:rsidR="005F3EE1" w:rsidRDefault="005F3EE1"/>
    <w:p w14:paraId="5FA7B715" w14:textId="77777777" w:rsidR="005F3EE1" w:rsidRDefault="005F3EE1"/>
    <w:p w14:paraId="40279465" w14:textId="77777777" w:rsidR="005F3EE1" w:rsidRDefault="005F3EE1"/>
    <w:p w14:paraId="4974B285" w14:textId="77777777" w:rsidR="005F3EE1" w:rsidRDefault="005F3EE1"/>
    <w:p w14:paraId="1CF16B44" w14:textId="77777777" w:rsidR="005F3EE1" w:rsidRDefault="005F3EE1"/>
    <w:p w14:paraId="74ACC619" w14:textId="77777777" w:rsidR="005F3EE1" w:rsidRDefault="005F3EE1"/>
    <w:p w14:paraId="2338A857" w14:textId="77777777" w:rsidR="005F3EE1" w:rsidRDefault="005F3EE1"/>
    <w:p w14:paraId="4F9EE3CD" w14:textId="77777777" w:rsidR="005F3EE1" w:rsidRDefault="005F3EE1"/>
    <w:p w14:paraId="1D961348" w14:textId="77777777" w:rsidR="005F3EE1" w:rsidRDefault="005F3EE1"/>
    <w:p w14:paraId="216E6289" w14:textId="77777777" w:rsidR="005F3EE1" w:rsidRDefault="005F3EE1"/>
    <w:p w14:paraId="22C6F026" w14:textId="77777777" w:rsidR="005F3EE1" w:rsidRDefault="005F3EE1"/>
    <w:p w14:paraId="44F79521" w14:textId="77777777" w:rsidR="005F3EE1" w:rsidRDefault="005F3EE1"/>
    <w:p w14:paraId="6920FD16" w14:textId="77777777" w:rsidR="005F3EE1" w:rsidRDefault="005F3EE1"/>
    <w:p w14:paraId="319A16A0" w14:textId="77777777" w:rsidR="005F3EE1" w:rsidRDefault="005F3EE1"/>
    <w:p w14:paraId="7F62C599" w14:textId="77777777" w:rsidR="005F3EE1" w:rsidRDefault="005F3EE1"/>
    <w:p w14:paraId="0B4377BF" w14:textId="77777777" w:rsidR="005F3EE1" w:rsidRDefault="005F3EE1"/>
    <w:bookmarkStart w:id="12" w:name="_Hlk132211749"/>
    <w:p w14:paraId="365582ED" w14:textId="3A655A8C" w:rsidR="005F3EE1" w:rsidRDefault="00E23843">
      <w:r>
        <w:rPr>
          <w:noProof/>
        </w:rPr>
        <w:lastRenderedPageBreak/>
        <mc:AlternateContent>
          <mc:Choice Requires="wps">
            <w:drawing>
              <wp:anchor distT="0" distB="0" distL="114300" distR="114300" simplePos="0" relativeHeight="251680256" behindDoc="0" locked="0" layoutInCell="1" allowOverlap="1" wp14:anchorId="56C39826" wp14:editId="5D4F71B8">
                <wp:simplePos x="0" y="0"/>
                <wp:positionH relativeFrom="page">
                  <wp:align>left</wp:align>
                </wp:positionH>
                <wp:positionV relativeFrom="paragraph">
                  <wp:posOffset>-287836</wp:posOffset>
                </wp:positionV>
                <wp:extent cx="6096000" cy="829310"/>
                <wp:effectExtent l="0" t="0" r="0"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9310"/>
                        </a:xfrm>
                        <a:prstGeom prst="rect">
                          <a:avLst/>
                        </a:prstGeom>
                        <a:noFill/>
                        <a:ln>
                          <a:noFill/>
                        </a:ln>
                      </wps:spPr>
                      <wps:txbx>
                        <w:txbxContent>
                          <w:p w14:paraId="00AFA717" w14:textId="77777777" w:rsidR="00CC4A02" w:rsidRPr="004D1D5C" w:rsidRDefault="00CC4A02" w:rsidP="00CC4A02">
                            <w:pPr>
                              <w:pStyle w:val="Heading2"/>
                              <w:jc w:val="center"/>
                              <w:rPr>
                                <w:color w:val="231F20"/>
                                <w:w w:val="79"/>
                                <w:sz w:val="47"/>
                                <w:szCs w:val="47"/>
                              </w:rPr>
                            </w:pPr>
                            <w:r w:rsidRPr="004D1D5C">
                              <w:rPr>
                                <w:color w:val="231F20"/>
                                <w:w w:val="80"/>
                                <w:sz w:val="47"/>
                                <w:szCs w:val="47"/>
                              </w:rPr>
                              <w:t>Easte</w:t>
                            </w:r>
                            <w:r w:rsidRPr="004D1D5C">
                              <w:rPr>
                                <w:color w:val="231F20"/>
                                <w:spacing w:val="9"/>
                                <w:w w:val="80"/>
                                <w:sz w:val="47"/>
                                <w:szCs w:val="47"/>
                              </w:rPr>
                              <w:t>r</w:t>
                            </w:r>
                            <w:r w:rsidRPr="004D1D5C">
                              <w:rPr>
                                <w:color w:val="231F20"/>
                                <w:w w:val="80"/>
                                <w:sz w:val="47"/>
                                <w:szCs w:val="47"/>
                              </w:rPr>
                              <w:t>n</w:t>
                            </w:r>
                            <w:r w:rsidRPr="004D1D5C">
                              <w:rPr>
                                <w:color w:val="231F20"/>
                                <w:spacing w:val="14"/>
                                <w:w w:val="80"/>
                                <w:sz w:val="47"/>
                                <w:szCs w:val="47"/>
                              </w:rPr>
                              <w:t xml:space="preserve"> </w:t>
                            </w:r>
                            <w:r w:rsidRPr="004D1D5C">
                              <w:rPr>
                                <w:color w:val="231F20"/>
                                <w:w w:val="80"/>
                                <w:sz w:val="47"/>
                                <w:szCs w:val="47"/>
                              </w:rPr>
                              <w:t>Oklahoma</w:t>
                            </w:r>
                            <w:r w:rsidRPr="004D1D5C">
                              <w:rPr>
                                <w:color w:val="231F20"/>
                                <w:spacing w:val="14"/>
                                <w:w w:val="80"/>
                                <w:sz w:val="47"/>
                                <w:szCs w:val="47"/>
                              </w:rPr>
                              <w:t xml:space="preserve"> </w:t>
                            </w:r>
                            <w:r w:rsidRPr="004D1D5C">
                              <w:rPr>
                                <w:color w:val="231F20"/>
                                <w:w w:val="80"/>
                                <w:sz w:val="47"/>
                                <w:szCs w:val="47"/>
                              </w:rPr>
                              <w:t>St</w:t>
                            </w:r>
                            <w:r w:rsidRPr="004D1D5C">
                              <w:rPr>
                                <w:color w:val="231F20"/>
                                <w:spacing w:val="-6"/>
                                <w:w w:val="80"/>
                                <w:sz w:val="47"/>
                                <w:szCs w:val="47"/>
                              </w:rPr>
                              <w:t>a</w:t>
                            </w:r>
                            <w:r w:rsidRPr="004D1D5C">
                              <w:rPr>
                                <w:color w:val="231F20"/>
                                <w:w w:val="80"/>
                                <w:sz w:val="47"/>
                                <w:szCs w:val="47"/>
                              </w:rPr>
                              <w:t>te</w:t>
                            </w:r>
                            <w:r w:rsidRPr="004D1D5C">
                              <w:rPr>
                                <w:color w:val="231F20"/>
                                <w:spacing w:val="15"/>
                                <w:w w:val="80"/>
                                <w:sz w:val="47"/>
                                <w:szCs w:val="47"/>
                              </w:rPr>
                              <w:t xml:space="preserve"> </w:t>
                            </w:r>
                            <w:r w:rsidRPr="004D1D5C">
                              <w:rPr>
                                <w:color w:val="231F20"/>
                                <w:w w:val="80"/>
                                <w:sz w:val="47"/>
                                <w:szCs w:val="47"/>
                              </w:rPr>
                              <w:t>Spelling</w:t>
                            </w:r>
                            <w:r w:rsidRPr="004D1D5C">
                              <w:rPr>
                                <w:color w:val="231F20"/>
                                <w:spacing w:val="14"/>
                                <w:w w:val="80"/>
                                <w:sz w:val="47"/>
                                <w:szCs w:val="47"/>
                              </w:rPr>
                              <w:t xml:space="preserve"> </w:t>
                            </w:r>
                            <w:r w:rsidRPr="004D1D5C">
                              <w:rPr>
                                <w:color w:val="231F20"/>
                                <w:w w:val="80"/>
                                <w:sz w:val="47"/>
                                <w:szCs w:val="47"/>
                              </w:rPr>
                              <w:t>Bee</w:t>
                            </w:r>
                            <w:r w:rsidRPr="004D1D5C">
                              <w:rPr>
                                <w:color w:val="231F20"/>
                                <w:w w:val="79"/>
                                <w:sz w:val="47"/>
                                <w:szCs w:val="47"/>
                              </w:rPr>
                              <w:t xml:space="preserve"> </w:t>
                            </w:r>
                          </w:p>
                          <w:p w14:paraId="6DA9D061" w14:textId="77777777" w:rsidR="00CC4A02" w:rsidRPr="004D1D5C" w:rsidRDefault="00CC4A02" w:rsidP="00CC4A02">
                            <w:pPr>
                              <w:pStyle w:val="Heading2"/>
                              <w:jc w:val="center"/>
                              <w:rPr>
                                <w:b w:val="0"/>
                                <w:bCs w:val="0"/>
                                <w:sz w:val="47"/>
                                <w:szCs w:val="47"/>
                              </w:rPr>
                            </w:pPr>
                            <w:r w:rsidRPr="004D1D5C">
                              <w:rPr>
                                <w:color w:val="231F20"/>
                                <w:w w:val="80"/>
                                <w:sz w:val="47"/>
                                <w:szCs w:val="47"/>
                              </w:rPr>
                              <w:t>School</w:t>
                            </w:r>
                            <w:r w:rsidRPr="004D1D5C">
                              <w:rPr>
                                <w:color w:val="231F20"/>
                                <w:spacing w:val="-46"/>
                                <w:w w:val="80"/>
                                <w:sz w:val="47"/>
                                <w:szCs w:val="47"/>
                              </w:rPr>
                              <w:t xml:space="preserve"> </w:t>
                            </w:r>
                            <w:r w:rsidRPr="004D1D5C">
                              <w:rPr>
                                <w:color w:val="231F20"/>
                                <w:spacing w:val="-10"/>
                                <w:w w:val="80"/>
                                <w:sz w:val="47"/>
                                <w:szCs w:val="47"/>
                              </w:rPr>
                              <w:t>R</w:t>
                            </w:r>
                            <w:r w:rsidRPr="004D1D5C">
                              <w:rPr>
                                <w:color w:val="231F20"/>
                                <w:w w:val="80"/>
                                <w:sz w:val="47"/>
                                <w:szCs w:val="47"/>
                              </w:rPr>
                              <w:t>ep</w:t>
                            </w:r>
                            <w:r w:rsidRPr="004D1D5C">
                              <w:rPr>
                                <w:color w:val="231F20"/>
                                <w:spacing w:val="3"/>
                                <w:w w:val="80"/>
                                <w:sz w:val="47"/>
                                <w:szCs w:val="47"/>
                              </w:rPr>
                              <w:t>r</w:t>
                            </w:r>
                            <w:r w:rsidRPr="004D1D5C">
                              <w:rPr>
                                <w:color w:val="231F20"/>
                                <w:w w:val="80"/>
                                <w:sz w:val="47"/>
                                <w:szCs w:val="47"/>
                              </w:rPr>
                              <w:t>esent</w:t>
                            </w:r>
                            <w:r w:rsidRPr="004D1D5C">
                              <w:rPr>
                                <w:color w:val="231F20"/>
                                <w:spacing w:val="-6"/>
                                <w:w w:val="80"/>
                                <w:sz w:val="47"/>
                                <w:szCs w:val="47"/>
                              </w:rPr>
                              <w:t>a</w:t>
                            </w:r>
                            <w:r w:rsidRPr="004D1D5C">
                              <w:rPr>
                                <w:color w:val="231F20"/>
                                <w:w w:val="80"/>
                                <w:sz w:val="47"/>
                                <w:szCs w:val="47"/>
                              </w:rPr>
                              <w:t>t</w:t>
                            </w:r>
                            <w:r w:rsidRPr="004D1D5C">
                              <w:rPr>
                                <w:color w:val="231F20"/>
                                <w:spacing w:val="8"/>
                                <w:w w:val="80"/>
                                <w:sz w:val="47"/>
                                <w:szCs w:val="47"/>
                              </w:rPr>
                              <w:t>i</w:t>
                            </w:r>
                            <w:r w:rsidRPr="004D1D5C">
                              <w:rPr>
                                <w:color w:val="231F20"/>
                                <w:spacing w:val="5"/>
                                <w:w w:val="80"/>
                                <w:sz w:val="47"/>
                                <w:szCs w:val="47"/>
                              </w:rPr>
                              <w:t>v</w:t>
                            </w:r>
                            <w:r w:rsidRPr="004D1D5C">
                              <w:rPr>
                                <w:color w:val="231F20"/>
                                <w:w w:val="80"/>
                                <w:sz w:val="47"/>
                                <w:szCs w:val="47"/>
                              </w:rPr>
                              <w:t xml:space="preserve">es </w:t>
                            </w:r>
                            <w:r w:rsidRPr="004D1D5C">
                              <w:rPr>
                                <w:rFonts w:cs="Arial"/>
                                <w:color w:val="231F20"/>
                                <w:w w:val="90"/>
                                <w:sz w:val="47"/>
                                <w:szCs w:val="47"/>
                              </w:rPr>
                              <w:t>2023</w:t>
                            </w:r>
                          </w:p>
                          <w:p w14:paraId="26AC0DD4" w14:textId="77777777" w:rsidR="00CC4A02" w:rsidRPr="00E70B78" w:rsidRDefault="00CC4A02" w:rsidP="00CC4A02">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39826" id="Text Box 37" o:spid="_x0000_s1057" type="#_x0000_t202" style="position:absolute;margin-left:0;margin-top:-22.65pt;width:480pt;height:65.3pt;z-index:251674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" filled="f" stroked="f">
                <v:textbox>
                  <w:txbxContent>
                    <w:p w14:paraId="00AFA717" w14:textId="77777777" w:rsidR="00CC4A02" w:rsidRPr="004D1D5C" w:rsidRDefault="00CC4A02" w:rsidP="00CC4A02">
                      <w:pPr>
                        <w:pStyle w:val="Heading2"/>
                        <w:jc w:val="center"/>
                        <w:rPr>
                          <w:color w:val="231F20"/>
                          <w:w w:val="79"/>
                          <w:sz w:val="47"/>
                          <w:szCs w:val="47"/>
                        </w:rPr>
                      </w:pPr>
                      <w:r w:rsidRPr="004D1D5C">
                        <w:rPr>
                          <w:color w:val="231F20"/>
                          <w:w w:val="80"/>
                          <w:sz w:val="47"/>
                          <w:szCs w:val="47"/>
                        </w:rPr>
                        <w:t>Easte</w:t>
                      </w:r>
                      <w:r w:rsidRPr="004D1D5C">
                        <w:rPr>
                          <w:color w:val="231F20"/>
                          <w:spacing w:val="9"/>
                          <w:w w:val="80"/>
                          <w:sz w:val="47"/>
                          <w:szCs w:val="47"/>
                        </w:rPr>
                        <w:t>r</w:t>
                      </w:r>
                      <w:r w:rsidRPr="004D1D5C">
                        <w:rPr>
                          <w:color w:val="231F20"/>
                          <w:w w:val="80"/>
                          <w:sz w:val="47"/>
                          <w:szCs w:val="47"/>
                        </w:rPr>
                        <w:t>n</w:t>
                      </w:r>
                      <w:r w:rsidRPr="004D1D5C">
                        <w:rPr>
                          <w:color w:val="231F20"/>
                          <w:spacing w:val="14"/>
                          <w:w w:val="80"/>
                          <w:sz w:val="47"/>
                          <w:szCs w:val="47"/>
                        </w:rPr>
                        <w:t xml:space="preserve"> </w:t>
                      </w:r>
                      <w:r w:rsidRPr="004D1D5C">
                        <w:rPr>
                          <w:color w:val="231F20"/>
                          <w:w w:val="80"/>
                          <w:sz w:val="47"/>
                          <w:szCs w:val="47"/>
                        </w:rPr>
                        <w:t>Oklahoma</w:t>
                      </w:r>
                      <w:r w:rsidRPr="004D1D5C">
                        <w:rPr>
                          <w:color w:val="231F20"/>
                          <w:spacing w:val="14"/>
                          <w:w w:val="80"/>
                          <w:sz w:val="47"/>
                          <w:szCs w:val="47"/>
                        </w:rPr>
                        <w:t xml:space="preserve"> </w:t>
                      </w:r>
                      <w:r w:rsidRPr="004D1D5C">
                        <w:rPr>
                          <w:color w:val="231F20"/>
                          <w:w w:val="80"/>
                          <w:sz w:val="47"/>
                          <w:szCs w:val="47"/>
                        </w:rPr>
                        <w:t>St</w:t>
                      </w:r>
                      <w:r w:rsidRPr="004D1D5C">
                        <w:rPr>
                          <w:color w:val="231F20"/>
                          <w:spacing w:val="-6"/>
                          <w:w w:val="80"/>
                          <w:sz w:val="47"/>
                          <w:szCs w:val="47"/>
                        </w:rPr>
                        <w:t>a</w:t>
                      </w:r>
                      <w:r w:rsidRPr="004D1D5C">
                        <w:rPr>
                          <w:color w:val="231F20"/>
                          <w:w w:val="80"/>
                          <w:sz w:val="47"/>
                          <w:szCs w:val="47"/>
                        </w:rPr>
                        <w:t>te</w:t>
                      </w:r>
                      <w:r w:rsidRPr="004D1D5C">
                        <w:rPr>
                          <w:color w:val="231F20"/>
                          <w:spacing w:val="15"/>
                          <w:w w:val="80"/>
                          <w:sz w:val="47"/>
                          <w:szCs w:val="47"/>
                        </w:rPr>
                        <w:t xml:space="preserve"> </w:t>
                      </w:r>
                      <w:r w:rsidRPr="004D1D5C">
                        <w:rPr>
                          <w:color w:val="231F20"/>
                          <w:w w:val="80"/>
                          <w:sz w:val="47"/>
                          <w:szCs w:val="47"/>
                        </w:rPr>
                        <w:t>Spelling</w:t>
                      </w:r>
                      <w:r w:rsidRPr="004D1D5C">
                        <w:rPr>
                          <w:color w:val="231F20"/>
                          <w:spacing w:val="14"/>
                          <w:w w:val="80"/>
                          <w:sz w:val="47"/>
                          <w:szCs w:val="47"/>
                        </w:rPr>
                        <w:t xml:space="preserve"> </w:t>
                      </w:r>
                      <w:r w:rsidRPr="004D1D5C">
                        <w:rPr>
                          <w:color w:val="231F20"/>
                          <w:w w:val="80"/>
                          <w:sz w:val="47"/>
                          <w:szCs w:val="47"/>
                        </w:rPr>
                        <w:t>Bee</w:t>
                      </w:r>
                      <w:r w:rsidRPr="004D1D5C">
                        <w:rPr>
                          <w:color w:val="231F20"/>
                          <w:w w:val="79"/>
                          <w:sz w:val="47"/>
                          <w:szCs w:val="47"/>
                        </w:rPr>
                        <w:t xml:space="preserve"> </w:t>
                      </w:r>
                    </w:p>
                    <w:p w14:paraId="6DA9D061" w14:textId="77777777" w:rsidR="00CC4A02" w:rsidRPr="004D1D5C" w:rsidRDefault="00CC4A02" w:rsidP="00CC4A02">
                      <w:pPr>
                        <w:pStyle w:val="Heading2"/>
                        <w:jc w:val="center"/>
                        <w:rPr>
                          <w:b w:val="0"/>
                          <w:bCs w:val="0"/>
                          <w:sz w:val="47"/>
                          <w:szCs w:val="47"/>
                        </w:rPr>
                      </w:pPr>
                      <w:r w:rsidRPr="004D1D5C">
                        <w:rPr>
                          <w:color w:val="231F20"/>
                          <w:w w:val="80"/>
                          <w:sz w:val="47"/>
                          <w:szCs w:val="47"/>
                        </w:rPr>
                        <w:t>School</w:t>
                      </w:r>
                      <w:r w:rsidRPr="004D1D5C">
                        <w:rPr>
                          <w:color w:val="231F20"/>
                          <w:spacing w:val="-46"/>
                          <w:w w:val="80"/>
                          <w:sz w:val="47"/>
                          <w:szCs w:val="47"/>
                        </w:rPr>
                        <w:t xml:space="preserve"> </w:t>
                      </w:r>
                      <w:r w:rsidRPr="004D1D5C">
                        <w:rPr>
                          <w:color w:val="231F20"/>
                          <w:spacing w:val="-10"/>
                          <w:w w:val="80"/>
                          <w:sz w:val="47"/>
                          <w:szCs w:val="47"/>
                        </w:rPr>
                        <w:t>R</w:t>
                      </w:r>
                      <w:r w:rsidRPr="004D1D5C">
                        <w:rPr>
                          <w:color w:val="231F20"/>
                          <w:w w:val="80"/>
                          <w:sz w:val="47"/>
                          <w:szCs w:val="47"/>
                        </w:rPr>
                        <w:t>ep</w:t>
                      </w:r>
                      <w:r w:rsidRPr="004D1D5C">
                        <w:rPr>
                          <w:color w:val="231F20"/>
                          <w:spacing w:val="3"/>
                          <w:w w:val="80"/>
                          <w:sz w:val="47"/>
                          <w:szCs w:val="47"/>
                        </w:rPr>
                        <w:t>r</w:t>
                      </w:r>
                      <w:r w:rsidRPr="004D1D5C">
                        <w:rPr>
                          <w:color w:val="231F20"/>
                          <w:w w:val="80"/>
                          <w:sz w:val="47"/>
                          <w:szCs w:val="47"/>
                        </w:rPr>
                        <w:t>esent</w:t>
                      </w:r>
                      <w:r w:rsidRPr="004D1D5C">
                        <w:rPr>
                          <w:color w:val="231F20"/>
                          <w:spacing w:val="-6"/>
                          <w:w w:val="80"/>
                          <w:sz w:val="47"/>
                          <w:szCs w:val="47"/>
                        </w:rPr>
                        <w:t>a</w:t>
                      </w:r>
                      <w:r w:rsidRPr="004D1D5C">
                        <w:rPr>
                          <w:color w:val="231F20"/>
                          <w:w w:val="80"/>
                          <w:sz w:val="47"/>
                          <w:szCs w:val="47"/>
                        </w:rPr>
                        <w:t>t</w:t>
                      </w:r>
                      <w:r w:rsidRPr="004D1D5C">
                        <w:rPr>
                          <w:color w:val="231F20"/>
                          <w:spacing w:val="8"/>
                          <w:w w:val="80"/>
                          <w:sz w:val="47"/>
                          <w:szCs w:val="47"/>
                        </w:rPr>
                        <w:t>i</w:t>
                      </w:r>
                      <w:r w:rsidRPr="004D1D5C">
                        <w:rPr>
                          <w:color w:val="231F20"/>
                          <w:spacing w:val="5"/>
                          <w:w w:val="80"/>
                          <w:sz w:val="47"/>
                          <w:szCs w:val="47"/>
                        </w:rPr>
                        <w:t>v</w:t>
                      </w:r>
                      <w:r w:rsidRPr="004D1D5C">
                        <w:rPr>
                          <w:color w:val="231F20"/>
                          <w:w w:val="80"/>
                          <w:sz w:val="47"/>
                          <w:szCs w:val="47"/>
                        </w:rPr>
                        <w:t xml:space="preserve">es </w:t>
                      </w:r>
                      <w:r w:rsidRPr="004D1D5C">
                        <w:rPr>
                          <w:rFonts w:cs="Arial"/>
                          <w:color w:val="231F20"/>
                          <w:w w:val="90"/>
                          <w:sz w:val="47"/>
                          <w:szCs w:val="47"/>
                        </w:rPr>
                        <w:t>2023</w:t>
                      </w:r>
                    </w:p>
                    <w:p w14:paraId="26AC0DD4" w14:textId="77777777" w:rsidR="00CC4A02" w:rsidRPr="00E70B78" w:rsidRDefault="00CC4A02" w:rsidP="00CC4A02">
                      <w:pPr>
                        <w:jc w:val="center"/>
                        <w:rPr>
                          <w:rFonts w:ascii="Arial" w:hAnsi="Arial" w:cs="Arial"/>
                          <w:b/>
                          <w:sz w:val="40"/>
                          <w:szCs w:val="44"/>
                        </w:rPr>
                      </w:pPr>
                    </w:p>
                  </w:txbxContent>
                </v:textbox>
                <w10:wrap anchorx="page"/>
              </v:shape>
            </w:pict>
          </mc:Fallback>
        </mc:AlternateContent>
      </w:r>
    </w:p>
    <w:p w14:paraId="098C7BD8" w14:textId="718C9CB9" w:rsidR="005F3EE1" w:rsidRDefault="005F3EE1"/>
    <w:p w14:paraId="6D77B45B" w14:textId="3A134C95" w:rsidR="005F3EE1" w:rsidRDefault="00E23843">
      <w:r>
        <w:rPr>
          <w:noProof/>
        </w:rPr>
        <mc:AlternateContent>
          <mc:Choice Requires="wps">
            <w:drawing>
              <wp:anchor distT="0" distB="0" distL="114300" distR="114300" simplePos="0" relativeHeight="251676160" behindDoc="0" locked="0" layoutInCell="1" allowOverlap="1" wp14:anchorId="7687E75B" wp14:editId="3FE9EF4C">
                <wp:simplePos x="0" y="0"/>
                <wp:positionH relativeFrom="column">
                  <wp:posOffset>-258354</wp:posOffset>
                </wp:positionH>
                <wp:positionV relativeFrom="paragraph">
                  <wp:posOffset>234496</wp:posOffset>
                </wp:positionV>
                <wp:extent cx="2695575" cy="7559040"/>
                <wp:effectExtent l="3810" t="1905" r="0" b="1905"/>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55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EC3E" w14:textId="77777777" w:rsidR="00CC4A02" w:rsidRPr="004D1D5C" w:rsidRDefault="00CC4A02" w:rsidP="002E3EC7">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Roosevelt Elementary School</w:t>
                            </w:r>
                          </w:p>
                          <w:p w14:paraId="3AAEEDC6" w14:textId="53E2314E" w:rsidR="007D5CAB" w:rsidRPr="004D1D5C" w:rsidRDefault="007D5CAB" w:rsidP="002E3EC7">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Ava Neighbors</w:t>
                            </w:r>
                            <w:r w:rsidR="00EF6CDA">
                              <w:rPr>
                                <w:rFonts w:ascii="Berlin Sans FB Demi" w:eastAsia="Calibri" w:hAnsi="Berlin Sans FB Demi" w:cs="Calibri"/>
                                <w:b/>
                                <w:sz w:val="23"/>
                                <w:szCs w:val="23"/>
                              </w:rPr>
                              <w:t xml:space="preserve"> #40</w:t>
                            </w:r>
                          </w:p>
                          <w:p w14:paraId="63E4AA4E" w14:textId="20E61FA1" w:rsidR="00CC4A02" w:rsidRPr="004D1D5C" w:rsidRDefault="007D5CAB" w:rsidP="002E3EC7">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Carson Cates</w:t>
                            </w:r>
                            <w:r w:rsidR="00EF6CDA">
                              <w:rPr>
                                <w:rFonts w:ascii="Berlin Sans FB Demi" w:eastAsia="Calibri" w:hAnsi="Berlin Sans FB Demi" w:cs="Calibri"/>
                                <w:b/>
                                <w:sz w:val="23"/>
                                <w:szCs w:val="23"/>
                              </w:rPr>
                              <w:t xml:space="preserve"> #55</w:t>
                            </w:r>
                          </w:p>
                          <w:p w14:paraId="56666952" w14:textId="77777777" w:rsidR="002E3EC7" w:rsidRPr="004D1D5C" w:rsidRDefault="002E3EC7" w:rsidP="002E3EC7">
                            <w:pPr>
                              <w:jc w:val="center"/>
                              <w:rPr>
                                <w:rFonts w:ascii="Berlin Sans FB Demi" w:hAnsi="Berlin Sans FB Demi" w:cstheme="minorHAnsi"/>
                                <w:b/>
                                <w:sz w:val="23"/>
                                <w:szCs w:val="23"/>
                              </w:rPr>
                            </w:pPr>
                          </w:p>
                          <w:p w14:paraId="31E359B7" w14:textId="77777777" w:rsidR="00CC4A02" w:rsidRPr="004D1D5C" w:rsidRDefault="00CC4A02" w:rsidP="002E3EC7">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Salina Elementary School</w:t>
                            </w:r>
                          </w:p>
                          <w:p w14:paraId="79F57CAC" w14:textId="0217598B" w:rsidR="007D5CAB" w:rsidRPr="004D1D5C" w:rsidRDefault="007D5CAB" w:rsidP="002E3EC7">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Tenley Sorum</w:t>
                            </w:r>
                            <w:r w:rsidR="00EF6CDA">
                              <w:rPr>
                                <w:rFonts w:ascii="Berlin Sans FB Demi" w:eastAsia="Calibri" w:hAnsi="Berlin Sans FB Demi" w:cs="Calibri"/>
                                <w:b/>
                                <w:sz w:val="23"/>
                                <w:szCs w:val="23"/>
                              </w:rPr>
                              <w:t xml:space="preserve"> #15</w:t>
                            </w:r>
                          </w:p>
                          <w:p w14:paraId="59BCBF5B" w14:textId="0856C2E5" w:rsidR="00CC4A02" w:rsidRPr="004D1D5C" w:rsidRDefault="007D5CAB" w:rsidP="002E3EC7">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Ryan Schaffer</w:t>
                            </w:r>
                            <w:r w:rsidR="00EF6CDA">
                              <w:rPr>
                                <w:rFonts w:ascii="Berlin Sans FB Demi" w:eastAsia="Calibri" w:hAnsi="Berlin Sans FB Demi" w:cs="Calibri"/>
                                <w:b/>
                                <w:sz w:val="23"/>
                                <w:szCs w:val="23"/>
                              </w:rPr>
                              <w:t xml:space="preserve"> #48</w:t>
                            </w:r>
                          </w:p>
                          <w:p w14:paraId="3905DD0D" w14:textId="77777777" w:rsidR="002E3EC7" w:rsidRPr="004D1D5C" w:rsidRDefault="002E3EC7" w:rsidP="002E3EC7">
                            <w:pPr>
                              <w:jc w:val="center"/>
                              <w:rPr>
                                <w:rFonts w:ascii="Berlin Sans FB Demi" w:hAnsi="Berlin Sans FB Demi" w:cstheme="minorHAnsi"/>
                                <w:b/>
                                <w:sz w:val="23"/>
                                <w:szCs w:val="23"/>
                              </w:rPr>
                            </w:pPr>
                          </w:p>
                          <w:p w14:paraId="30FE1124" w14:textId="77777777" w:rsidR="00CC4A02" w:rsidRPr="004D1D5C" w:rsidRDefault="00CC4A02" w:rsidP="002E3EC7">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Shady Point School</w:t>
                            </w:r>
                          </w:p>
                          <w:p w14:paraId="1DE46E9E" w14:textId="2B9903AE" w:rsidR="002E3EC7" w:rsidRPr="004D1D5C" w:rsidRDefault="002E3EC7" w:rsidP="002E3EC7">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Roman Rutledge</w:t>
                            </w:r>
                            <w:r w:rsidR="00EF6CDA">
                              <w:rPr>
                                <w:rFonts w:ascii="Berlin Sans FB Demi" w:eastAsia="Calibri" w:hAnsi="Berlin Sans FB Demi" w:cs="Calibri"/>
                                <w:b/>
                                <w:sz w:val="23"/>
                                <w:szCs w:val="23"/>
                              </w:rPr>
                              <w:t xml:space="preserve"> #141</w:t>
                            </w:r>
                          </w:p>
                          <w:p w14:paraId="5F746363" w14:textId="2C78C79E" w:rsidR="002E3EC7" w:rsidRPr="004D1D5C" w:rsidRDefault="002E3EC7" w:rsidP="002E3EC7">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Sarah Chamberlain</w:t>
                            </w:r>
                            <w:r w:rsidR="00EF6CDA">
                              <w:rPr>
                                <w:rFonts w:ascii="Berlin Sans FB Demi" w:eastAsia="Calibri" w:hAnsi="Berlin Sans FB Demi" w:cs="Calibri"/>
                                <w:b/>
                                <w:sz w:val="23"/>
                                <w:szCs w:val="23"/>
                              </w:rPr>
                              <w:t xml:space="preserve"> #113</w:t>
                            </w:r>
                          </w:p>
                          <w:p w14:paraId="0F15AB74" w14:textId="77777777" w:rsidR="00CC4A02" w:rsidRPr="004D1D5C" w:rsidRDefault="00CC4A02" w:rsidP="002E3EC7">
                            <w:pPr>
                              <w:jc w:val="center"/>
                              <w:rPr>
                                <w:rFonts w:ascii="Berlin Sans FB Demi" w:hAnsi="Berlin Sans FB Demi" w:cstheme="minorHAnsi"/>
                                <w:b/>
                                <w:sz w:val="23"/>
                                <w:szCs w:val="23"/>
                              </w:rPr>
                            </w:pPr>
                          </w:p>
                          <w:p w14:paraId="4D5F367D" w14:textId="77777777" w:rsidR="00CC4A02" w:rsidRPr="004D1D5C" w:rsidRDefault="00CC4A02" w:rsidP="002E3EC7">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Shiloh Christian School</w:t>
                            </w:r>
                          </w:p>
                          <w:p w14:paraId="58BA3FD6" w14:textId="4C6B103D" w:rsidR="002E3EC7" w:rsidRPr="004D1D5C" w:rsidRDefault="002E3EC7" w:rsidP="002E3EC7">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Logan Taylor</w:t>
                            </w:r>
                            <w:r w:rsidR="00EF6CDA">
                              <w:rPr>
                                <w:rFonts w:ascii="Berlin Sans FB Demi" w:eastAsia="Calibri" w:hAnsi="Berlin Sans FB Demi" w:cs="Calibri"/>
                                <w:b/>
                                <w:sz w:val="23"/>
                                <w:szCs w:val="23"/>
                              </w:rPr>
                              <w:t xml:space="preserve"> #</w:t>
                            </w:r>
                            <w:r w:rsidR="000C2B69">
                              <w:rPr>
                                <w:rFonts w:ascii="Berlin Sans FB Demi" w:eastAsia="Calibri" w:hAnsi="Berlin Sans FB Demi" w:cs="Calibri"/>
                                <w:b/>
                                <w:sz w:val="23"/>
                                <w:szCs w:val="23"/>
                              </w:rPr>
                              <w:t>132</w:t>
                            </w:r>
                          </w:p>
                          <w:p w14:paraId="7C2FDA31" w14:textId="45CE6445" w:rsidR="00CC4A02" w:rsidRPr="004D1D5C" w:rsidRDefault="002E3EC7" w:rsidP="002E3EC7">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Oliver Center</w:t>
                            </w:r>
                            <w:r w:rsidR="000C2B69">
                              <w:rPr>
                                <w:rFonts w:ascii="Berlin Sans FB Demi" w:eastAsia="Calibri" w:hAnsi="Berlin Sans FB Demi" w:cs="Calibri"/>
                                <w:b/>
                                <w:sz w:val="23"/>
                                <w:szCs w:val="23"/>
                              </w:rPr>
                              <w:t xml:space="preserve"> #2</w:t>
                            </w:r>
                          </w:p>
                          <w:p w14:paraId="52D287C1" w14:textId="77777777" w:rsidR="002E3EC7" w:rsidRPr="004D1D5C" w:rsidRDefault="002E3EC7" w:rsidP="002E3EC7">
                            <w:pPr>
                              <w:jc w:val="center"/>
                              <w:rPr>
                                <w:rFonts w:ascii="Berlin Sans FB Demi" w:hAnsi="Berlin Sans FB Demi" w:cstheme="minorHAnsi"/>
                                <w:b/>
                                <w:sz w:val="23"/>
                                <w:szCs w:val="23"/>
                              </w:rPr>
                            </w:pPr>
                          </w:p>
                          <w:p w14:paraId="71AEDDFD" w14:textId="77777777" w:rsidR="00CC4A02" w:rsidRPr="004D1D5C" w:rsidRDefault="00CC4A02" w:rsidP="002E3EC7">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Stidham Public School</w:t>
                            </w:r>
                          </w:p>
                          <w:p w14:paraId="5C871BCF" w14:textId="7DF2F941" w:rsidR="002E3EC7" w:rsidRPr="004D1D5C" w:rsidRDefault="002E3EC7" w:rsidP="002E3EC7">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Abbie Paterson</w:t>
                            </w:r>
                            <w:r w:rsidR="000C2B69">
                              <w:rPr>
                                <w:rFonts w:ascii="Berlin Sans FB Demi" w:eastAsia="Calibri" w:hAnsi="Berlin Sans FB Demi" w:cs="Calibri"/>
                                <w:b/>
                                <w:sz w:val="23"/>
                                <w:szCs w:val="23"/>
                              </w:rPr>
                              <w:t xml:space="preserve"> #60</w:t>
                            </w:r>
                          </w:p>
                          <w:p w14:paraId="4642B96D" w14:textId="6C0BF24C" w:rsidR="00CC4A02" w:rsidRPr="004D1D5C" w:rsidRDefault="002E3EC7" w:rsidP="002E3EC7">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Autumn Lee</w:t>
                            </w:r>
                            <w:r w:rsidR="000C2B69">
                              <w:rPr>
                                <w:rFonts w:ascii="Berlin Sans FB Demi" w:eastAsia="Calibri" w:hAnsi="Berlin Sans FB Demi" w:cs="Calibri"/>
                                <w:b/>
                                <w:sz w:val="23"/>
                                <w:szCs w:val="23"/>
                              </w:rPr>
                              <w:t xml:space="preserve"> #78</w:t>
                            </w:r>
                          </w:p>
                          <w:p w14:paraId="08D073A7" w14:textId="77777777" w:rsidR="002E3EC7" w:rsidRPr="004D1D5C" w:rsidRDefault="002E3EC7" w:rsidP="002E3EC7">
                            <w:pPr>
                              <w:jc w:val="center"/>
                              <w:rPr>
                                <w:rFonts w:ascii="Berlin Sans FB Demi" w:hAnsi="Berlin Sans FB Demi" w:cstheme="minorHAnsi"/>
                                <w:b/>
                                <w:sz w:val="23"/>
                                <w:szCs w:val="23"/>
                              </w:rPr>
                            </w:pPr>
                          </w:p>
                          <w:p w14:paraId="3FF1741B" w14:textId="77777777" w:rsidR="00CC4A02" w:rsidRPr="004D1D5C" w:rsidRDefault="00CC4A02" w:rsidP="002E3EC7">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Stigler Grade School</w:t>
                            </w:r>
                          </w:p>
                          <w:p w14:paraId="2D00109E" w14:textId="17F1820A" w:rsidR="002E3EC7" w:rsidRPr="004D1D5C" w:rsidRDefault="002E3EC7" w:rsidP="002E3EC7">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Ariyah Bell</w:t>
                            </w:r>
                            <w:r w:rsidR="000C2B69">
                              <w:rPr>
                                <w:rFonts w:ascii="Berlin Sans FB Demi" w:eastAsia="Calibri" w:hAnsi="Berlin Sans FB Demi" w:cs="Calibri"/>
                                <w:b/>
                                <w:sz w:val="23"/>
                                <w:szCs w:val="23"/>
                              </w:rPr>
                              <w:t xml:space="preserve"> #64</w:t>
                            </w:r>
                          </w:p>
                          <w:p w14:paraId="768A4AF2" w14:textId="293F710F" w:rsidR="00CC4A02" w:rsidRPr="004D1D5C" w:rsidRDefault="002E3EC7" w:rsidP="002E3EC7">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Daxton Rogers</w:t>
                            </w:r>
                            <w:r w:rsidR="000C2B69">
                              <w:rPr>
                                <w:rFonts w:ascii="Berlin Sans FB Demi" w:eastAsia="Calibri" w:hAnsi="Berlin Sans FB Demi" w:cs="Calibri"/>
                                <w:b/>
                                <w:sz w:val="23"/>
                                <w:szCs w:val="23"/>
                              </w:rPr>
                              <w:t xml:space="preserve"> #83</w:t>
                            </w:r>
                          </w:p>
                          <w:p w14:paraId="326A260B" w14:textId="77777777" w:rsidR="002E3EC7" w:rsidRPr="004D1D5C" w:rsidRDefault="002E3EC7" w:rsidP="002E3EC7">
                            <w:pPr>
                              <w:jc w:val="center"/>
                              <w:rPr>
                                <w:rFonts w:ascii="Berlin Sans FB Demi" w:hAnsi="Berlin Sans FB Demi" w:cstheme="minorHAnsi"/>
                                <w:b/>
                                <w:color w:val="2E74B5" w:themeColor="accent1" w:themeShade="BF"/>
                                <w:sz w:val="23"/>
                                <w:szCs w:val="23"/>
                              </w:rPr>
                            </w:pPr>
                          </w:p>
                          <w:p w14:paraId="2D423EDA" w14:textId="5A778009" w:rsidR="007D5CAB" w:rsidRPr="004D1D5C" w:rsidRDefault="007D5CAB" w:rsidP="002E3EC7">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Stilwell Grade School</w:t>
                            </w:r>
                          </w:p>
                          <w:p w14:paraId="6171F647" w14:textId="141FC806" w:rsidR="002E3EC7" w:rsidRPr="004D1D5C" w:rsidRDefault="002E3EC7" w:rsidP="002E3EC7">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Tyce Eu</w:t>
                            </w:r>
                            <w:r w:rsidR="00FC5DB3">
                              <w:rPr>
                                <w:rFonts w:ascii="Berlin Sans FB Demi" w:eastAsia="Calibri" w:hAnsi="Berlin Sans FB Demi" w:cs="Calibri"/>
                                <w:b/>
                                <w:sz w:val="23"/>
                                <w:szCs w:val="23"/>
                              </w:rPr>
                              <w:t>banks</w:t>
                            </w:r>
                            <w:r w:rsidR="000C2B69">
                              <w:rPr>
                                <w:rFonts w:ascii="Berlin Sans FB Demi" w:eastAsia="Calibri" w:hAnsi="Berlin Sans FB Demi" w:cs="Calibri"/>
                                <w:b/>
                                <w:sz w:val="23"/>
                                <w:szCs w:val="23"/>
                              </w:rPr>
                              <w:t xml:space="preserve"> #24</w:t>
                            </w:r>
                          </w:p>
                          <w:p w14:paraId="6C01EDC3" w14:textId="3EEB83E6" w:rsidR="007D5CAB" w:rsidRPr="004D1D5C" w:rsidRDefault="002E3EC7" w:rsidP="002E3EC7">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Bralei Byrd</w:t>
                            </w:r>
                            <w:r w:rsidR="000C2B69">
                              <w:rPr>
                                <w:rFonts w:ascii="Berlin Sans FB Demi" w:eastAsia="Calibri" w:hAnsi="Berlin Sans FB Demi" w:cs="Calibri"/>
                                <w:b/>
                                <w:sz w:val="23"/>
                                <w:szCs w:val="23"/>
                              </w:rPr>
                              <w:t xml:space="preserve"> #48</w:t>
                            </w:r>
                          </w:p>
                          <w:p w14:paraId="210B483B" w14:textId="77777777" w:rsidR="002E3EC7" w:rsidRPr="004D1D5C" w:rsidRDefault="002E3EC7" w:rsidP="002E3EC7">
                            <w:pPr>
                              <w:jc w:val="center"/>
                              <w:rPr>
                                <w:rFonts w:ascii="Berlin Sans FB Demi" w:hAnsi="Berlin Sans FB Demi" w:cstheme="minorHAnsi"/>
                                <w:b/>
                                <w:sz w:val="23"/>
                                <w:szCs w:val="23"/>
                              </w:rPr>
                            </w:pPr>
                          </w:p>
                          <w:p w14:paraId="48DEB29C" w14:textId="77777777" w:rsidR="007D5CAB" w:rsidRPr="004D1D5C" w:rsidRDefault="007D5CAB" w:rsidP="002E3EC7">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St. Joseph Catholic School</w:t>
                            </w:r>
                          </w:p>
                          <w:p w14:paraId="2276E6D6" w14:textId="6BDC2300" w:rsidR="002E3EC7" w:rsidRPr="004D1D5C" w:rsidRDefault="002E3EC7" w:rsidP="002E3EC7">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Alex Yosef</w:t>
                            </w:r>
                            <w:r w:rsidR="000C2B69">
                              <w:rPr>
                                <w:rFonts w:ascii="Berlin Sans FB Demi" w:eastAsia="Calibri" w:hAnsi="Berlin Sans FB Demi" w:cs="Calibri"/>
                                <w:b/>
                                <w:sz w:val="23"/>
                                <w:szCs w:val="23"/>
                              </w:rPr>
                              <w:t xml:space="preserve"> #148</w:t>
                            </w:r>
                          </w:p>
                          <w:p w14:paraId="46826341" w14:textId="37A42893" w:rsidR="00CC4A02" w:rsidRPr="004D1D5C" w:rsidRDefault="002E3EC7" w:rsidP="002E3EC7">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Khloe Jones</w:t>
                            </w:r>
                            <w:r w:rsidR="000C2B69">
                              <w:rPr>
                                <w:rFonts w:ascii="Berlin Sans FB Demi" w:eastAsia="Calibri" w:hAnsi="Berlin Sans FB Demi" w:cs="Calibri"/>
                                <w:b/>
                                <w:sz w:val="23"/>
                                <w:szCs w:val="23"/>
                              </w:rPr>
                              <w:t xml:space="preserve"> #11</w:t>
                            </w:r>
                            <w:r w:rsidR="00042D18">
                              <w:rPr>
                                <w:rFonts w:ascii="Berlin Sans FB Demi" w:eastAsia="Calibri" w:hAnsi="Berlin Sans FB Demi" w:cs="Calibri"/>
                                <w:b/>
                                <w:sz w:val="23"/>
                                <w:szCs w:val="23"/>
                              </w:rPr>
                              <w:t>4</w:t>
                            </w:r>
                          </w:p>
                          <w:p w14:paraId="15186C05" w14:textId="77777777" w:rsidR="004D1D5C" w:rsidRPr="004D1D5C" w:rsidRDefault="004D1D5C" w:rsidP="002E3EC7">
                            <w:pPr>
                              <w:jc w:val="center"/>
                              <w:rPr>
                                <w:rFonts w:ascii="Berlin Sans FB Demi" w:eastAsia="Calibri" w:hAnsi="Berlin Sans FB Demi" w:cs="Calibri"/>
                                <w:b/>
                                <w:sz w:val="23"/>
                                <w:szCs w:val="23"/>
                              </w:rPr>
                            </w:pPr>
                          </w:p>
                          <w:p w14:paraId="7018BC8C" w14:textId="77777777" w:rsidR="004D1D5C" w:rsidRPr="004D1D5C" w:rsidRDefault="004D1D5C" w:rsidP="004D1D5C">
                            <w:pPr>
                              <w:jc w:val="center"/>
                              <w:rPr>
                                <w:rFonts w:ascii="Berlin Sans FB Demi" w:hAnsi="Berlin Sans FB Demi" w:cstheme="minorHAnsi"/>
                                <w:b/>
                                <w:color w:val="9900FF"/>
                                <w:sz w:val="23"/>
                                <w:szCs w:val="23"/>
                              </w:rPr>
                            </w:pPr>
                            <w:r w:rsidRPr="004D1D5C">
                              <w:rPr>
                                <w:rFonts w:ascii="Berlin Sans FB Demi" w:hAnsi="Berlin Sans FB Demi" w:cstheme="minorHAnsi"/>
                                <w:b/>
                                <w:color w:val="9900FF"/>
                                <w:sz w:val="23"/>
                                <w:szCs w:val="23"/>
                              </w:rPr>
                              <w:t>St. Joseph Middle School</w:t>
                            </w:r>
                          </w:p>
                          <w:p w14:paraId="00062DD1" w14:textId="6DE92BBC" w:rsidR="004D1D5C" w:rsidRPr="004D1D5C" w:rsidRDefault="004D1D5C" w:rsidP="004D1D5C">
                            <w:pPr>
                              <w:jc w:val="center"/>
                              <w:rPr>
                                <w:rFonts w:ascii="Berlin Sans FB Demi" w:hAnsi="Berlin Sans FB Demi" w:cstheme="minorHAnsi"/>
                                <w:b/>
                                <w:sz w:val="23"/>
                                <w:szCs w:val="23"/>
                              </w:rPr>
                            </w:pPr>
                            <w:r w:rsidRPr="004D1D5C">
                              <w:rPr>
                                <w:rFonts w:ascii="Berlin Sans FB Demi" w:hAnsi="Berlin Sans FB Demi" w:cstheme="minorHAnsi"/>
                                <w:b/>
                                <w:sz w:val="23"/>
                                <w:szCs w:val="23"/>
                              </w:rPr>
                              <w:t>Ethan Yosef</w:t>
                            </w:r>
                            <w:r w:rsidR="000C2B69">
                              <w:rPr>
                                <w:rFonts w:ascii="Berlin Sans FB Demi" w:hAnsi="Berlin Sans FB Demi" w:cstheme="minorHAnsi"/>
                                <w:b/>
                                <w:sz w:val="23"/>
                                <w:szCs w:val="23"/>
                              </w:rPr>
                              <w:t xml:space="preserve"> #</w:t>
                            </w:r>
                            <w:r w:rsidR="00042D18">
                              <w:rPr>
                                <w:rFonts w:ascii="Berlin Sans FB Demi" w:hAnsi="Berlin Sans FB Demi" w:cstheme="minorHAnsi"/>
                                <w:b/>
                                <w:sz w:val="23"/>
                                <w:szCs w:val="23"/>
                              </w:rPr>
                              <w:t>133</w:t>
                            </w:r>
                          </w:p>
                          <w:p w14:paraId="08184E39" w14:textId="6775D6D6" w:rsidR="004D1D5C" w:rsidRPr="004D1D5C" w:rsidRDefault="004D1D5C" w:rsidP="004D1D5C">
                            <w:pPr>
                              <w:jc w:val="center"/>
                              <w:rPr>
                                <w:rFonts w:ascii="Berlin Sans FB Demi" w:hAnsi="Berlin Sans FB Demi" w:cstheme="minorHAnsi"/>
                                <w:b/>
                                <w:sz w:val="23"/>
                                <w:szCs w:val="23"/>
                              </w:rPr>
                            </w:pPr>
                            <w:r w:rsidRPr="004D1D5C">
                              <w:rPr>
                                <w:rFonts w:ascii="Berlin Sans FB Demi" w:hAnsi="Berlin Sans FB Demi" w:cstheme="minorHAnsi"/>
                                <w:b/>
                                <w:sz w:val="23"/>
                                <w:szCs w:val="23"/>
                              </w:rPr>
                              <w:t>Josh Cheong</w:t>
                            </w:r>
                            <w:r w:rsidR="000C2B69">
                              <w:rPr>
                                <w:rFonts w:ascii="Berlin Sans FB Demi" w:hAnsi="Berlin Sans FB Demi" w:cstheme="minorHAnsi"/>
                                <w:b/>
                                <w:sz w:val="23"/>
                                <w:szCs w:val="23"/>
                              </w:rPr>
                              <w:t xml:space="preserve"> #152</w:t>
                            </w:r>
                          </w:p>
                          <w:p w14:paraId="19B28158" w14:textId="77777777" w:rsidR="004D1D5C" w:rsidRPr="00CC4A02" w:rsidRDefault="004D1D5C" w:rsidP="002E3EC7">
                            <w:pPr>
                              <w:jc w:val="center"/>
                              <w:rPr>
                                <w:rFonts w:cstheme="minorHAnsi"/>
                                <w:b/>
                              </w:rPr>
                            </w:pPr>
                          </w:p>
                          <w:p w14:paraId="13268158" w14:textId="77777777" w:rsidR="00CC4A02" w:rsidRDefault="00CC4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7E75B" id="_x0000_s1067" type="#_x0000_t202" style="position:absolute;margin-left:-20.35pt;margin-top:18.45pt;width:212.25pt;height:59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" filled="f" stroked="f">
                <v:textbox>
                  <w:txbxContent>
                    <w:p w14:paraId="5377EC3E" w14:textId="77777777" w:rsidR="00CC4A02" w:rsidRPr="004D1D5C" w:rsidRDefault="00CC4A02" w:rsidP="002E3EC7">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Roosevelt Elementary School</w:t>
                      </w:r>
                    </w:p>
                    <w:p w14:paraId="3AAEEDC6" w14:textId="53E2314E" w:rsidR="007D5CAB" w:rsidRPr="004D1D5C" w:rsidRDefault="007D5CAB" w:rsidP="002E3EC7">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Ava Neighbors</w:t>
                      </w:r>
                      <w:r w:rsidR="00EF6CDA">
                        <w:rPr>
                          <w:rFonts w:ascii="Berlin Sans FB Demi" w:eastAsia="Calibri" w:hAnsi="Berlin Sans FB Demi" w:cs="Calibri"/>
                          <w:b/>
                          <w:sz w:val="23"/>
                          <w:szCs w:val="23"/>
                        </w:rPr>
                        <w:t xml:space="preserve"> #40</w:t>
                      </w:r>
                    </w:p>
                    <w:p w14:paraId="63E4AA4E" w14:textId="20E61FA1" w:rsidR="00CC4A02" w:rsidRPr="004D1D5C" w:rsidRDefault="007D5CAB" w:rsidP="002E3EC7">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Carson Cates</w:t>
                      </w:r>
                      <w:r w:rsidR="00EF6CDA">
                        <w:rPr>
                          <w:rFonts w:ascii="Berlin Sans FB Demi" w:eastAsia="Calibri" w:hAnsi="Berlin Sans FB Demi" w:cs="Calibri"/>
                          <w:b/>
                          <w:sz w:val="23"/>
                          <w:szCs w:val="23"/>
                        </w:rPr>
                        <w:t xml:space="preserve"> #55</w:t>
                      </w:r>
                    </w:p>
                    <w:p w14:paraId="56666952" w14:textId="77777777" w:rsidR="002E3EC7" w:rsidRPr="004D1D5C" w:rsidRDefault="002E3EC7" w:rsidP="002E3EC7">
                      <w:pPr>
                        <w:jc w:val="center"/>
                        <w:rPr>
                          <w:rFonts w:ascii="Berlin Sans FB Demi" w:hAnsi="Berlin Sans FB Demi" w:cstheme="minorHAnsi"/>
                          <w:b/>
                          <w:sz w:val="23"/>
                          <w:szCs w:val="23"/>
                        </w:rPr>
                      </w:pPr>
                    </w:p>
                    <w:p w14:paraId="31E359B7" w14:textId="77777777" w:rsidR="00CC4A02" w:rsidRPr="004D1D5C" w:rsidRDefault="00CC4A02" w:rsidP="002E3EC7">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Salina Elementary School</w:t>
                      </w:r>
                    </w:p>
                    <w:p w14:paraId="79F57CAC" w14:textId="0217598B" w:rsidR="007D5CAB" w:rsidRPr="004D1D5C" w:rsidRDefault="007D5CAB" w:rsidP="002E3EC7">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Tenley Sorum</w:t>
                      </w:r>
                      <w:r w:rsidR="00EF6CDA">
                        <w:rPr>
                          <w:rFonts w:ascii="Berlin Sans FB Demi" w:eastAsia="Calibri" w:hAnsi="Berlin Sans FB Demi" w:cs="Calibri"/>
                          <w:b/>
                          <w:sz w:val="23"/>
                          <w:szCs w:val="23"/>
                        </w:rPr>
                        <w:t xml:space="preserve"> #15</w:t>
                      </w:r>
                    </w:p>
                    <w:p w14:paraId="59BCBF5B" w14:textId="0856C2E5" w:rsidR="00CC4A02" w:rsidRPr="004D1D5C" w:rsidRDefault="007D5CAB" w:rsidP="002E3EC7">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Ryan Schaffer</w:t>
                      </w:r>
                      <w:r w:rsidR="00EF6CDA">
                        <w:rPr>
                          <w:rFonts w:ascii="Berlin Sans FB Demi" w:eastAsia="Calibri" w:hAnsi="Berlin Sans FB Demi" w:cs="Calibri"/>
                          <w:b/>
                          <w:sz w:val="23"/>
                          <w:szCs w:val="23"/>
                        </w:rPr>
                        <w:t xml:space="preserve"> #48</w:t>
                      </w:r>
                    </w:p>
                    <w:p w14:paraId="3905DD0D" w14:textId="77777777" w:rsidR="002E3EC7" w:rsidRPr="004D1D5C" w:rsidRDefault="002E3EC7" w:rsidP="002E3EC7">
                      <w:pPr>
                        <w:jc w:val="center"/>
                        <w:rPr>
                          <w:rFonts w:ascii="Berlin Sans FB Demi" w:hAnsi="Berlin Sans FB Demi" w:cstheme="minorHAnsi"/>
                          <w:b/>
                          <w:sz w:val="23"/>
                          <w:szCs w:val="23"/>
                        </w:rPr>
                      </w:pPr>
                    </w:p>
                    <w:p w14:paraId="30FE1124" w14:textId="77777777" w:rsidR="00CC4A02" w:rsidRPr="004D1D5C" w:rsidRDefault="00CC4A02" w:rsidP="002E3EC7">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Shady Point School</w:t>
                      </w:r>
                    </w:p>
                    <w:p w14:paraId="1DE46E9E" w14:textId="2B9903AE" w:rsidR="002E3EC7" w:rsidRPr="004D1D5C" w:rsidRDefault="002E3EC7" w:rsidP="002E3EC7">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Roman Rutledge</w:t>
                      </w:r>
                      <w:r w:rsidR="00EF6CDA">
                        <w:rPr>
                          <w:rFonts w:ascii="Berlin Sans FB Demi" w:eastAsia="Calibri" w:hAnsi="Berlin Sans FB Demi" w:cs="Calibri"/>
                          <w:b/>
                          <w:sz w:val="23"/>
                          <w:szCs w:val="23"/>
                        </w:rPr>
                        <w:t xml:space="preserve"> #141</w:t>
                      </w:r>
                    </w:p>
                    <w:p w14:paraId="5F746363" w14:textId="2C78C79E" w:rsidR="002E3EC7" w:rsidRPr="004D1D5C" w:rsidRDefault="002E3EC7" w:rsidP="002E3EC7">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Sarah Chamberlain</w:t>
                      </w:r>
                      <w:r w:rsidR="00EF6CDA">
                        <w:rPr>
                          <w:rFonts w:ascii="Berlin Sans FB Demi" w:eastAsia="Calibri" w:hAnsi="Berlin Sans FB Demi" w:cs="Calibri"/>
                          <w:b/>
                          <w:sz w:val="23"/>
                          <w:szCs w:val="23"/>
                        </w:rPr>
                        <w:t xml:space="preserve"> #113</w:t>
                      </w:r>
                    </w:p>
                    <w:p w14:paraId="0F15AB74" w14:textId="77777777" w:rsidR="00CC4A02" w:rsidRPr="004D1D5C" w:rsidRDefault="00CC4A02" w:rsidP="002E3EC7">
                      <w:pPr>
                        <w:jc w:val="center"/>
                        <w:rPr>
                          <w:rFonts w:ascii="Berlin Sans FB Demi" w:hAnsi="Berlin Sans FB Demi" w:cstheme="minorHAnsi"/>
                          <w:b/>
                          <w:sz w:val="23"/>
                          <w:szCs w:val="23"/>
                        </w:rPr>
                      </w:pPr>
                    </w:p>
                    <w:p w14:paraId="4D5F367D" w14:textId="77777777" w:rsidR="00CC4A02" w:rsidRPr="004D1D5C" w:rsidRDefault="00CC4A02" w:rsidP="002E3EC7">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Shiloh Christian School</w:t>
                      </w:r>
                    </w:p>
                    <w:p w14:paraId="58BA3FD6" w14:textId="4C6B103D" w:rsidR="002E3EC7" w:rsidRPr="004D1D5C" w:rsidRDefault="002E3EC7" w:rsidP="002E3EC7">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Logan Taylor</w:t>
                      </w:r>
                      <w:r w:rsidR="00EF6CDA">
                        <w:rPr>
                          <w:rFonts w:ascii="Berlin Sans FB Demi" w:eastAsia="Calibri" w:hAnsi="Berlin Sans FB Demi" w:cs="Calibri"/>
                          <w:b/>
                          <w:sz w:val="23"/>
                          <w:szCs w:val="23"/>
                        </w:rPr>
                        <w:t xml:space="preserve"> #</w:t>
                      </w:r>
                      <w:r w:rsidR="000C2B69">
                        <w:rPr>
                          <w:rFonts w:ascii="Berlin Sans FB Demi" w:eastAsia="Calibri" w:hAnsi="Berlin Sans FB Demi" w:cs="Calibri"/>
                          <w:b/>
                          <w:sz w:val="23"/>
                          <w:szCs w:val="23"/>
                        </w:rPr>
                        <w:t>132</w:t>
                      </w:r>
                    </w:p>
                    <w:p w14:paraId="7C2FDA31" w14:textId="45CE6445" w:rsidR="00CC4A02" w:rsidRPr="004D1D5C" w:rsidRDefault="002E3EC7" w:rsidP="002E3EC7">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Oliver Center</w:t>
                      </w:r>
                      <w:r w:rsidR="000C2B69">
                        <w:rPr>
                          <w:rFonts w:ascii="Berlin Sans FB Demi" w:eastAsia="Calibri" w:hAnsi="Berlin Sans FB Demi" w:cs="Calibri"/>
                          <w:b/>
                          <w:sz w:val="23"/>
                          <w:szCs w:val="23"/>
                        </w:rPr>
                        <w:t xml:space="preserve"> #2</w:t>
                      </w:r>
                    </w:p>
                    <w:p w14:paraId="52D287C1" w14:textId="77777777" w:rsidR="002E3EC7" w:rsidRPr="004D1D5C" w:rsidRDefault="002E3EC7" w:rsidP="002E3EC7">
                      <w:pPr>
                        <w:jc w:val="center"/>
                        <w:rPr>
                          <w:rFonts w:ascii="Berlin Sans FB Demi" w:hAnsi="Berlin Sans FB Demi" w:cstheme="minorHAnsi"/>
                          <w:b/>
                          <w:sz w:val="23"/>
                          <w:szCs w:val="23"/>
                        </w:rPr>
                      </w:pPr>
                    </w:p>
                    <w:p w14:paraId="71AEDDFD" w14:textId="77777777" w:rsidR="00CC4A02" w:rsidRPr="004D1D5C" w:rsidRDefault="00CC4A02" w:rsidP="002E3EC7">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Stidham Public School</w:t>
                      </w:r>
                    </w:p>
                    <w:p w14:paraId="5C871BCF" w14:textId="7DF2F941" w:rsidR="002E3EC7" w:rsidRPr="004D1D5C" w:rsidRDefault="002E3EC7" w:rsidP="002E3EC7">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Abbie Paterson</w:t>
                      </w:r>
                      <w:r w:rsidR="000C2B69">
                        <w:rPr>
                          <w:rFonts w:ascii="Berlin Sans FB Demi" w:eastAsia="Calibri" w:hAnsi="Berlin Sans FB Demi" w:cs="Calibri"/>
                          <w:b/>
                          <w:sz w:val="23"/>
                          <w:szCs w:val="23"/>
                        </w:rPr>
                        <w:t xml:space="preserve"> #60</w:t>
                      </w:r>
                    </w:p>
                    <w:p w14:paraId="4642B96D" w14:textId="6C0BF24C" w:rsidR="00CC4A02" w:rsidRPr="004D1D5C" w:rsidRDefault="002E3EC7" w:rsidP="002E3EC7">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Autumn Lee</w:t>
                      </w:r>
                      <w:r w:rsidR="000C2B69">
                        <w:rPr>
                          <w:rFonts w:ascii="Berlin Sans FB Demi" w:eastAsia="Calibri" w:hAnsi="Berlin Sans FB Demi" w:cs="Calibri"/>
                          <w:b/>
                          <w:sz w:val="23"/>
                          <w:szCs w:val="23"/>
                        </w:rPr>
                        <w:t xml:space="preserve"> #78</w:t>
                      </w:r>
                    </w:p>
                    <w:p w14:paraId="08D073A7" w14:textId="77777777" w:rsidR="002E3EC7" w:rsidRPr="004D1D5C" w:rsidRDefault="002E3EC7" w:rsidP="002E3EC7">
                      <w:pPr>
                        <w:jc w:val="center"/>
                        <w:rPr>
                          <w:rFonts w:ascii="Berlin Sans FB Demi" w:hAnsi="Berlin Sans FB Demi" w:cstheme="minorHAnsi"/>
                          <w:b/>
                          <w:sz w:val="23"/>
                          <w:szCs w:val="23"/>
                        </w:rPr>
                      </w:pPr>
                    </w:p>
                    <w:p w14:paraId="3FF1741B" w14:textId="77777777" w:rsidR="00CC4A02" w:rsidRPr="004D1D5C" w:rsidRDefault="00CC4A02" w:rsidP="002E3EC7">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Stigler Grade School</w:t>
                      </w:r>
                    </w:p>
                    <w:p w14:paraId="2D00109E" w14:textId="17F1820A" w:rsidR="002E3EC7" w:rsidRPr="004D1D5C" w:rsidRDefault="002E3EC7" w:rsidP="002E3EC7">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Ariyah Bell</w:t>
                      </w:r>
                      <w:r w:rsidR="000C2B69">
                        <w:rPr>
                          <w:rFonts w:ascii="Berlin Sans FB Demi" w:eastAsia="Calibri" w:hAnsi="Berlin Sans FB Demi" w:cs="Calibri"/>
                          <w:b/>
                          <w:sz w:val="23"/>
                          <w:szCs w:val="23"/>
                        </w:rPr>
                        <w:t xml:space="preserve"> #64</w:t>
                      </w:r>
                    </w:p>
                    <w:p w14:paraId="768A4AF2" w14:textId="293F710F" w:rsidR="00CC4A02" w:rsidRPr="004D1D5C" w:rsidRDefault="002E3EC7" w:rsidP="002E3EC7">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Daxton Rogers</w:t>
                      </w:r>
                      <w:r w:rsidR="000C2B69">
                        <w:rPr>
                          <w:rFonts w:ascii="Berlin Sans FB Demi" w:eastAsia="Calibri" w:hAnsi="Berlin Sans FB Demi" w:cs="Calibri"/>
                          <w:b/>
                          <w:sz w:val="23"/>
                          <w:szCs w:val="23"/>
                        </w:rPr>
                        <w:t xml:space="preserve"> #83</w:t>
                      </w:r>
                    </w:p>
                    <w:p w14:paraId="326A260B" w14:textId="77777777" w:rsidR="002E3EC7" w:rsidRPr="004D1D5C" w:rsidRDefault="002E3EC7" w:rsidP="002E3EC7">
                      <w:pPr>
                        <w:jc w:val="center"/>
                        <w:rPr>
                          <w:rFonts w:ascii="Berlin Sans FB Demi" w:hAnsi="Berlin Sans FB Demi" w:cstheme="minorHAnsi"/>
                          <w:b/>
                          <w:color w:val="2E74B5" w:themeColor="accent1" w:themeShade="BF"/>
                          <w:sz w:val="23"/>
                          <w:szCs w:val="23"/>
                        </w:rPr>
                      </w:pPr>
                    </w:p>
                    <w:p w14:paraId="2D423EDA" w14:textId="5A778009" w:rsidR="007D5CAB" w:rsidRPr="004D1D5C" w:rsidRDefault="007D5CAB" w:rsidP="002E3EC7">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Stilwell Grade School</w:t>
                      </w:r>
                    </w:p>
                    <w:p w14:paraId="6171F647" w14:textId="141FC806" w:rsidR="002E3EC7" w:rsidRPr="004D1D5C" w:rsidRDefault="002E3EC7" w:rsidP="002E3EC7">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Tyce Eu</w:t>
                      </w:r>
                      <w:r w:rsidR="00FC5DB3">
                        <w:rPr>
                          <w:rFonts w:ascii="Berlin Sans FB Demi" w:eastAsia="Calibri" w:hAnsi="Berlin Sans FB Demi" w:cs="Calibri"/>
                          <w:b/>
                          <w:sz w:val="23"/>
                          <w:szCs w:val="23"/>
                        </w:rPr>
                        <w:t>banks</w:t>
                      </w:r>
                      <w:r w:rsidR="000C2B69">
                        <w:rPr>
                          <w:rFonts w:ascii="Berlin Sans FB Demi" w:eastAsia="Calibri" w:hAnsi="Berlin Sans FB Demi" w:cs="Calibri"/>
                          <w:b/>
                          <w:sz w:val="23"/>
                          <w:szCs w:val="23"/>
                        </w:rPr>
                        <w:t xml:space="preserve"> #24</w:t>
                      </w:r>
                    </w:p>
                    <w:p w14:paraId="6C01EDC3" w14:textId="3EEB83E6" w:rsidR="007D5CAB" w:rsidRPr="004D1D5C" w:rsidRDefault="002E3EC7" w:rsidP="002E3EC7">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Bralei Byrd</w:t>
                      </w:r>
                      <w:r w:rsidR="000C2B69">
                        <w:rPr>
                          <w:rFonts w:ascii="Berlin Sans FB Demi" w:eastAsia="Calibri" w:hAnsi="Berlin Sans FB Demi" w:cs="Calibri"/>
                          <w:b/>
                          <w:sz w:val="23"/>
                          <w:szCs w:val="23"/>
                        </w:rPr>
                        <w:t xml:space="preserve"> #48</w:t>
                      </w:r>
                    </w:p>
                    <w:p w14:paraId="210B483B" w14:textId="77777777" w:rsidR="002E3EC7" w:rsidRPr="004D1D5C" w:rsidRDefault="002E3EC7" w:rsidP="002E3EC7">
                      <w:pPr>
                        <w:jc w:val="center"/>
                        <w:rPr>
                          <w:rFonts w:ascii="Berlin Sans FB Demi" w:hAnsi="Berlin Sans FB Demi" w:cstheme="minorHAnsi"/>
                          <w:b/>
                          <w:sz w:val="23"/>
                          <w:szCs w:val="23"/>
                        </w:rPr>
                      </w:pPr>
                    </w:p>
                    <w:p w14:paraId="48DEB29C" w14:textId="77777777" w:rsidR="007D5CAB" w:rsidRPr="004D1D5C" w:rsidRDefault="007D5CAB" w:rsidP="002E3EC7">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St. Joseph Catholic School</w:t>
                      </w:r>
                    </w:p>
                    <w:p w14:paraId="2276E6D6" w14:textId="6BDC2300" w:rsidR="002E3EC7" w:rsidRPr="004D1D5C" w:rsidRDefault="002E3EC7" w:rsidP="002E3EC7">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Alex Yosef</w:t>
                      </w:r>
                      <w:r w:rsidR="000C2B69">
                        <w:rPr>
                          <w:rFonts w:ascii="Berlin Sans FB Demi" w:eastAsia="Calibri" w:hAnsi="Berlin Sans FB Demi" w:cs="Calibri"/>
                          <w:b/>
                          <w:sz w:val="23"/>
                          <w:szCs w:val="23"/>
                        </w:rPr>
                        <w:t xml:space="preserve"> #148</w:t>
                      </w:r>
                    </w:p>
                    <w:p w14:paraId="46826341" w14:textId="37A42893" w:rsidR="00CC4A02" w:rsidRPr="004D1D5C" w:rsidRDefault="002E3EC7" w:rsidP="002E3EC7">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Khloe Jones</w:t>
                      </w:r>
                      <w:r w:rsidR="000C2B69">
                        <w:rPr>
                          <w:rFonts w:ascii="Berlin Sans FB Demi" w:eastAsia="Calibri" w:hAnsi="Berlin Sans FB Demi" w:cs="Calibri"/>
                          <w:b/>
                          <w:sz w:val="23"/>
                          <w:szCs w:val="23"/>
                        </w:rPr>
                        <w:t xml:space="preserve"> #11</w:t>
                      </w:r>
                      <w:r w:rsidR="00042D18">
                        <w:rPr>
                          <w:rFonts w:ascii="Berlin Sans FB Demi" w:eastAsia="Calibri" w:hAnsi="Berlin Sans FB Demi" w:cs="Calibri"/>
                          <w:b/>
                          <w:sz w:val="23"/>
                          <w:szCs w:val="23"/>
                        </w:rPr>
                        <w:t>4</w:t>
                      </w:r>
                    </w:p>
                    <w:p w14:paraId="15186C05" w14:textId="77777777" w:rsidR="004D1D5C" w:rsidRPr="004D1D5C" w:rsidRDefault="004D1D5C" w:rsidP="002E3EC7">
                      <w:pPr>
                        <w:jc w:val="center"/>
                        <w:rPr>
                          <w:rFonts w:ascii="Berlin Sans FB Demi" w:eastAsia="Calibri" w:hAnsi="Berlin Sans FB Demi" w:cs="Calibri"/>
                          <w:b/>
                          <w:sz w:val="23"/>
                          <w:szCs w:val="23"/>
                        </w:rPr>
                      </w:pPr>
                    </w:p>
                    <w:p w14:paraId="7018BC8C" w14:textId="77777777" w:rsidR="004D1D5C" w:rsidRPr="004D1D5C" w:rsidRDefault="004D1D5C" w:rsidP="004D1D5C">
                      <w:pPr>
                        <w:jc w:val="center"/>
                        <w:rPr>
                          <w:rFonts w:ascii="Berlin Sans FB Demi" w:hAnsi="Berlin Sans FB Demi" w:cstheme="minorHAnsi"/>
                          <w:b/>
                          <w:color w:val="9900FF"/>
                          <w:sz w:val="23"/>
                          <w:szCs w:val="23"/>
                        </w:rPr>
                      </w:pPr>
                      <w:r w:rsidRPr="004D1D5C">
                        <w:rPr>
                          <w:rFonts w:ascii="Berlin Sans FB Demi" w:hAnsi="Berlin Sans FB Demi" w:cstheme="minorHAnsi"/>
                          <w:b/>
                          <w:color w:val="9900FF"/>
                          <w:sz w:val="23"/>
                          <w:szCs w:val="23"/>
                        </w:rPr>
                        <w:t>St. Joseph Middle School</w:t>
                      </w:r>
                    </w:p>
                    <w:p w14:paraId="00062DD1" w14:textId="6DE92BBC" w:rsidR="004D1D5C" w:rsidRPr="004D1D5C" w:rsidRDefault="004D1D5C" w:rsidP="004D1D5C">
                      <w:pPr>
                        <w:jc w:val="center"/>
                        <w:rPr>
                          <w:rFonts w:ascii="Berlin Sans FB Demi" w:hAnsi="Berlin Sans FB Demi" w:cstheme="minorHAnsi"/>
                          <w:b/>
                          <w:sz w:val="23"/>
                          <w:szCs w:val="23"/>
                        </w:rPr>
                      </w:pPr>
                      <w:r w:rsidRPr="004D1D5C">
                        <w:rPr>
                          <w:rFonts w:ascii="Berlin Sans FB Demi" w:hAnsi="Berlin Sans FB Demi" w:cstheme="minorHAnsi"/>
                          <w:b/>
                          <w:sz w:val="23"/>
                          <w:szCs w:val="23"/>
                        </w:rPr>
                        <w:t>Ethan Yosef</w:t>
                      </w:r>
                      <w:r w:rsidR="000C2B69">
                        <w:rPr>
                          <w:rFonts w:ascii="Berlin Sans FB Demi" w:hAnsi="Berlin Sans FB Demi" w:cstheme="minorHAnsi"/>
                          <w:b/>
                          <w:sz w:val="23"/>
                          <w:szCs w:val="23"/>
                        </w:rPr>
                        <w:t xml:space="preserve"> #</w:t>
                      </w:r>
                      <w:r w:rsidR="00042D18">
                        <w:rPr>
                          <w:rFonts w:ascii="Berlin Sans FB Demi" w:hAnsi="Berlin Sans FB Demi" w:cstheme="minorHAnsi"/>
                          <w:b/>
                          <w:sz w:val="23"/>
                          <w:szCs w:val="23"/>
                        </w:rPr>
                        <w:t>133</w:t>
                      </w:r>
                    </w:p>
                    <w:p w14:paraId="08184E39" w14:textId="6775D6D6" w:rsidR="004D1D5C" w:rsidRPr="004D1D5C" w:rsidRDefault="004D1D5C" w:rsidP="004D1D5C">
                      <w:pPr>
                        <w:jc w:val="center"/>
                        <w:rPr>
                          <w:rFonts w:ascii="Berlin Sans FB Demi" w:hAnsi="Berlin Sans FB Demi" w:cstheme="minorHAnsi"/>
                          <w:b/>
                          <w:sz w:val="23"/>
                          <w:szCs w:val="23"/>
                        </w:rPr>
                      </w:pPr>
                      <w:r w:rsidRPr="004D1D5C">
                        <w:rPr>
                          <w:rFonts w:ascii="Berlin Sans FB Demi" w:hAnsi="Berlin Sans FB Demi" w:cstheme="minorHAnsi"/>
                          <w:b/>
                          <w:sz w:val="23"/>
                          <w:szCs w:val="23"/>
                        </w:rPr>
                        <w:t>Josh Cheong</w:t>
                      </w:r>
                      <w:r w:rsidR="000C2B69">
                        <w:rPr>
                          <w:rFonts w:ascii="Berlin Sans FB Demi" w:hAnsi="Berlin Sans FB Demi" w:cstheme="minorHAnsi"/>
                          <w:b/>
                          <w:sz w:val="23"/>
                          <w:szCs w:val="23"/>
                        </w:rPr>
                        <w:t xml:space="preserve"> #152</w:t>
                      </w:r>
                    </w:p>
                    <w:p w14:paraId="19B28158" w14:textId="77777777" w:rsidR="004D1D5C" w:rsidRPr="00CC4A02" w:rsidRDefault="004D1D5C" w:rsidP="002E3EC7">
                      <w:pPr>
                        <w:jc w:val="center"/>
                        <w:rPr>
                          <w:rFonts w:cstheme="minorHAnsi"/>
                          <w:b/>
                        </w:rPr>
                      </w:pPr>
                    </w:p>
                    <w:p w14:paraId="13268158" w14:textId="77777777" w:rsidR="00CC4A02" w:rsidRDefault="00CC4A02"/>
                  </w:txbxContent>
                </v:textbox>
              </v:shape>
            </w:pict>
          </mc:Fallback>
        </mc:AlternateContent>
      </w:r>
    </w:p>
    <w:bookmarkEnd w:id="12"/>
    <w:p w14:paraId="244EEB51" w14:textId="5D9CED40" w:rsidR="005F3EE1" w:rsidRDefault="005C2C2C">
      <w:r>
        <w:rPr>
          <w:noProof/>
        </w:rPr>
        <mc:AlternateContent>
          <mc:Choice Requires="wps">
            <w:drawing>
              <wp:anchor distT="45720" distB="45720" distL="114300" distR="114300" simplePos="0" relativeHeight="251666944" behindDoc="0" locked="0" layoutInCell="1" allowOverlap="1" wp14:anchorId="62D09242" wp14:editId="639BFC71">
                <wp:simplePos x="0" y="0"/>
                <wp:positionH relativeFrom="column">
                  <wp:align>right</wp:align>
                </wp:positionH>
                <wp:positionV relativeFrom="page">
                  <wp:posOffset>1029335</wp:posOffset>
                </wp:positionV>
                <wp:extent cx="3117850" cy="9098915"/>
                <wp:effectExtent l="0" t="0" r="0" b="698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909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B7A4" w14:textId="77777777" w:rsidR="000C7F6D" w:rsidRPr="004D1D5C" w:rsidRDefault="000C7F6D" w:rsidP="004D1D5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Stonebridge Academy</w:t>
                            </w:r>
                          </w:p>
                          <w:p w14:paraId="3D02DF5A" w14:textId="76228EB1" w:rsidR="00A87BE3" w:rsidRPr="004D1D5C" w:rsidRDefault="00A87BE3" w:rsidP="00541F0C">
                            <w:pPr>
                              <w:jc w:val="center"/>
                              <w:rPr>
                                <w:rFonts w:ascii="Berlin Sans FB Demi" w:eastAsia="Calibri" w:hAnsi="Berlin Sans FB Demi" w:cs="Calibri"/>
                                <w:b/>
                                <w:color w:val="000000"/>
                                <w:sz w:val="23"/>
                                <w:szCs w:val="23"/>
                              </w:rPr>
                            </w:pPr>
                            <w:r w:rsidRPr="004D1D5C">
                              <w:rPr>
                                <w:rFonts w:ascii="Berlin Sans FB Demi" w:eastAsia="Calibri" w:hAnsi="Berlin Sans FB Demi" w:cs="Calibri"/>
                                <w:b/>
                                <w:color w:val="000000"/>
                                <w:sz w:val="23"/>
                                <w:szCs w:val="23"/>
                              </w:rPr>
                              <w:t>Kian Martinez</w:t>
                            </w:r>
                            <w:r w:rsidR="00042D18">
                              <w:rPr>
                                <w:rFonts w:ascii="Berlin Sans FB Demi" w:eastAsia="Calibri" w:hAnsi="Berlin Sans FB Demi" w:cs="Calibri"/>
                                <w:b/>
                                <w:color w:val="000000"/>
                                <w:sz w:val="23"/>
                                <w:szCs w:val="23"/>
                              </w:rPr>
                              <w:t xml:space="preserve"> #30</w:t>
                            </w:r>
                          </w:p>
                          <w:p w14:paraId="323F5231" w14:textId="28605B9B" w:rsidR="000C7F6D" w:rsidRPr="004D1D5C" w:rsidRDefault="00A87BE3" w:rsidP="00541F0C">
                            <w:pPr>
                              <w:jc w:val="center"/>
                              <w:rPr>
                                <w:rFonts w:ascii="Berlin Sans FB Demi" w:eastAsia="Calibri" w:hAnsi="Berlin Sans FB Demi" w:cs="Calibri"/>
                                <w:b/>
                                <w:color w:val="000000"/>
                                <w:sz w:val="23"/>
                                <w:szCs w:val="23"/>
                              </w:rPr>
                            </w:pPr>
                            <w:r w:rsidRPr="004D1D5C">
                              <w:rPr>
                                <w:rFonts w:ascii="Berlin Sans FB Demi" w:eastAsia="Calibri" w:hAnsi="Berlin Sans FB Demi" w:cs="Calibri"/>
                                <w:b/>
                                <w:color w:val="000000"/>
                                <w:sz w:val="23"/>
                                <w:szCs w:val="23"/>
                              </w:rPr>
                              <w:t>Devon Garrison</w:t>
                            </w:r>
                            <w:r w:rsidR="00042D18">
                              <w:rPr>
                                <w:rFonts w:ascii="Berlin Sans FB Demi" w:eastAsia="Calibri" w:hAnsi="Berlin Sans FB Demi" w:cs="Calibri"/>
                                <w:b/>
                                <w:color w:val="000000"/>
                                <w:sz w:val="23"/>
                                <w:szCs w:val="23"/>
                              </w:rPr>
                              <w:t xml:space="preserve"> #79</w:t>
                            </w:r>
                          </w:p>
                          <w:p w14:paraId="4240FB1E" w14:textId="77777777" w:rsidR="00541F0C" w:rsidRPr="004D1D5C" w:rsidRDefault="00541F0C" w:rsidP="00541F0C">
                            <w:pPr>
                              <w:jc w:val="center"/>
                              <w:rPr>
                                <w:rFonts w:ascii="Berlin Sans FB Demi" w:hAnsi="Berlin Sans FB Demi" w:cstheme="minorHAnsi"/>
                                <w:b/>
                                <w:color w:val="2E74B5" w:themeColor="accent1" w:themeShade="BF"/>
                                <w:sz w:val="23"/>
                                <w:szCs w:val="23"/>
                              </w:rPr>
                            </w:pPr>
                          </w:p>
                          <w:p w14:paraId="51EE7528" w14:textId="77777777" w:rsidR="000C7F6D" w:rsidRPr="004D1D5C" w:rsidRDefault="000C7F6D"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Tahlequah Public School</w:t>
                            </w:r>
                          </w:p>
                          <w:p w14:paraId="44114F68" w14:textId="24C16AE2" w:rsidR="00A87BE3" w:rsidRPr="004D1D5C" w:rsidRDefault="00A87BE3" w:rsidP="00541F0C">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Mia Cravat</w:t>
                            </w:r>
                            <w:r w:rsidR="00FC5DB3">
                              <w:rPr>
                                <w:rFonts w:ascii="Berlin Sans FB Demi" w:eastAsia="Calibri" w:hAnsi="Berlin Sans FB Demi" w:cs="Calibri"/>
                                <w:b/>
                                <w:sz w:val="23"/>
                                <w:szCs w:val="23"/>
                              </w:rPr>
                              <w:t>t</w:t>
                            </w:r>
                            <w:r w:rsidR="00042D18">
                              <w:rPr>
                                <w:rFonts w:ascii="Berlin Sans FB Demi" w:eastAsia="Calibri" w:hAnsi="Berlin Sans FB Demi" w:cs="Calibri"/>
                                <w:b/>
                                <w:sz w:val="23"/>
                                <w:szCs w:val="23"/>
                              </w:rPr>
                              <w:t xml:space="preserve"> #125</w:t>
                            </w:r>
                          </w:p>
                          <w:p w14:paraId="67201462" w14:textId="29BA0B51" w:rsidR="000C7F6D" w:rsidRPr="004D1D5C" w:rsidRDefault="00A87BE3" w:rsidP="00541F0C">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Ravyn Moore</w:t>
                            </w:r>
                            <w:r w:rsidR="00042D18">
                              <w:rPr>
                                <w:rFonts w:ascii="Berlin Sans FB Demi" w:eastAsia="Calibri" w:hAnsi="Berlin Sans FB Demi" w:cs="Calibri"/>
                                <w:b/>
                                <w:sz w:val="23"/>
                                <w:szCs w:val="23"/>
                              </w:rPr>
                              <w:t xml:space="preserve"> #15</w:t>
                            </w:r>
                          </w:p>
                          <w:p w14:paraId="54BAD801" w14:textId="77777777" w:rsidR="00541F0C" w:rsidRPr="004D1D5C" w:rsidRDefault="00541F0C" w:rsidP="00541F0C">
                            <w:pPr>
                              <w:jc w:val="center"/>
                              <w:rPr>
                                <w:rFonts w:ascii="Berlin Sans FB Demi" w:hAnsi="Berlin Sans FB Demi" w:cstheme="minorHAnsi"/>
                                <w:b/>
                                <w:sz w:val="23"/>
                                <w:szCs w:val="23"/>
                              </w:rPr>
                            </w:pPr>
                          </w:p>
                          <w:p w14:paraId="1EFD877D" w14:textId="77777777" w:rsidR="000C7F6D" w:rsidRPr="004D1D5C" w:rsidRDefault="000C7F6D"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Thomas Intermediate Elementary School</w:t>
                            </w:r>
                          </w:p>
                          <w:p w14:paraId="7F439A2D" w14:textId="5E991D3E" w:rsidR="00A87BE3" w:rsidRPr="004D1D5C" w:rsidRDefault="00A87BE3" w:rsidP="00541F0C">
                            <w:pPr>
                              <w:spacing w:line="276" w:lineRule="auto"/>
                              <w:jc w:val="center"/>
                              <w:rPr>
                                <w:rFonts w:ascii="Berlin Sans FB Demi" w:eastAsia="Calibri" w:hAnsi="Berlin Sans FB Demi" w:cs="Calibri"/>
                                <w:b/>
                                <w:color w:val="000000"/>
                                <w:sz w:val="23"/>
                                <w:szCs w:val="23"/>
                              </w:rPr>
                            </w:pPr>
                            <w:r w:rsidRPr="004D1D5C">
                              <w:rPr>
                                <w:rFonts w:ascii="Berlin Sans FB Demi" w:eastAsia="Calibri" w:hAnsi="Berlin Sans FB Demi" w:cs="Calibri"/>
                                <w:b/>
                                <w:color w:val="000000"/>
                                <w:sz w:val="23"/>
                                <w:szCs w:val="23"/>
                              </w:rPr>
                              <w:t>Elizabeth Schuler</w:t>
                            </w:r>
                            <w:r w:rsidR="00042D18">
                              <w:rPr>
                                <w:rFonts w:ascii="Berlin Sans FB Demi" w:eastAsia="Calibri" w:hAnsi="Berlin Sans FB Demi" w:cs="Calibri"/>
                                <w:b/>
                                <w:color w:val="000000"/>
                                <w:sz w:val="23"/>
                                <w:szCs w:val="23"/>
                              </w:rPr>
                              <w:t xml:space="preserve"> #31</w:t>
                            </w:r>
                          </w:p>
                          <w:p w14:paraId="5F7EB365" w14:textId="5E8184D0" w:rsidR="000C7F6D" w:rsidRPr="004D1D5C" w:rsidRDefault="00A87BE3" w:rsidP="00541F0C">
                            <w:pPr>
                              <w:jc w:val="center"/>
                              <w:rPr>
                                <w:rFonts w:ascii="Berlin Sans FB Demi" w:eastAsia="Calibri" w:hAnsi="Berlin Sans FB Demi" w:cs="Calibri"/>
                                <w:b/>
                                <w:color w:val="000000"/>
                                <w:sz w:val="23"/>
                                <w:szCs w:val="23"/>
                              </w:rPr>
                            </w:pPr>
                            <w:r w:rsidRPr="004D1D5C">
                              <w:rPr>
                                <w:rFonts w:ascii="Berlin Sans FB Demi" w:eastAsia="Calibri" w:hAnsi="Berlin Sans FB Demi" w:cs="Calibri"/>
                                <w:b/>
                                <w:color w:val="000000"/>
                                <w:sz w:val="23"/>
                                <w:szCs w:val="23"/>
                              </w:rPr>
                              <w:t>Crixus Bryant</w:t>
                            </w:r>
                            <w:r w:rsidR="00042D18">
                              <w:rPr>
                                <w:rFonts w:ascii="Berlin Sans FB Demi" w:eastAsia="Calibri" w:hAnsi="Berlin Sans FB Demi" w:cs="Calibri"/>
                                <w:b/>
                                <w:color w:val="000000"/>
                                <w:sz w:val="23"/>
                                <w:szCs w:val="23"/>
                              </w:rPr>
                              <w:t xml:space="preserve"> #18</w:t>
                            </w:r>
                          </w:p>
                          <w:p w14:paraId="1AB51E0F" w14:textId="77777777" w:rsidR="000C7F6D" w:rsidRPr="004D1D5C" w:rsidRDefault="000C7F6D" w:rsidP="00541F0C">
                            <w:pPr>
                              <w:jc w:val="center"/>
                              <w:rPr>
                                <w:rFonts w:ascii="Berlin Sans FB Demi" w:hAnsi="Berlin Sans FB Demi" w:cstheme="minorHAnsi"/>
                                <w:b/>
                                <w:sz w:val="23"/>
                                <w:szCs w:val="23"/>
                              </w:rPr>
                            </w:pPr>
                          </w:p>
                          <w:p w14:paraId="314EDC4C" w14:textId="77777777" w:rsidR="000C7F6D" w:rsidRPr="004D1D5C" w:rsidRDefault="000C7F6D"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Vian Middle School</w:t>
                            </w:r>
                          </w:p>
                          <w:p w14:paraId="396627F3" w14:textId="67B9FFA2" w:rsidR="00A87BE3" w:rsidRPr="004D1D5C" w:rsidRDefault="00A87BE3" w:rsidP="00541F0C">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Kelby Girdner</w:t>
                            </w:r>
                            <w:r w:rsidR="00042D18">
                              <w:rPr>
                                <w:rFonts w:ascii="Berlin Sans FB Demi" w:eastAsia="Calibri" w:hAnsi="Berlin Sans FB Demi" w:cs="Calibri"/>
                                <w:b/>
                                <w:sz w:val="23"/>
                                <w:szCs w:val="23"/>
                              </w:rPr>
                              <w:t xml:space="preserve"> #136</w:t>
                            </w:r>
                          </w:p>
                          <w:p w14:paraId="1F17750A" w14:textId="1A289E9A" w:rsidR="000C7F6D" w:rsidRPr="004D1D5C" w:rsidRDefault="00A87BE3" w:rsidP="00541F0C">
                            <w:pPr>
                              <w:jc w:val="center"/>
                              <w:rPr>
                                <w:rFonts w:ascii="Berlin Sans FB Demi" w:hAnsi="Berlin Sans FB Demi" w:cstheme="minorHAnsi"/>
                                <w:b/>
                                <w:sz w:val="23"/>
                                <w:szCs w:val="23"/>
                              </w:rPr>
                            </w:pPr>
                            <w:r w:rsidRPr="004D1D5C">
                              <w:rPr>
                                <w:rFonts w:ascii="Berlin Sans FB Demi" w:eastAsia="Calibri" w:hAnsi="Berlin Sans FB Demi" w:cs="Calibri"/>
                                <w:b/>
                                <w:sz w:val="23"/>
                                <w:szCs w:val="23"/>
                              </w:rPr>
                              <w:t>Axl Branham</w:t>
                            </w:r>
                            <w:r w:rsidR="00042D18">
                              <w:rPr>
                                <w:rFonts w:ascii="Berlin Sans FB Demi" w:eastAsia="Calibri" w:hAnsi="Berlin Sans FB Demi" w:cs="Calibri"/>
                                <w:b/>
                                <w:sz w:val="23"/>
                                <w:szCs w:val="23"/>
                              </w:rPr>
                              <w:t xml:space="preserve"> #94</w:t>
                            </w:r>
                          </w:p>
                          <w:p w14:paraId="61F1B95A" w14:textId="77777777" w:rsidR="000C7F6D" w:rsidRPr="004D1D5C" w:rsidRDefault="000C7F6D" w:rsidP="00541F0C">
                            <w:pPr>
                              <w:jc w:val="center"/>
                              <w:rPr>
                                <w:rFonts w:ascii="Berlin Sans FB Demi" w:hAnsi="Berlin Sans FB Demi" w:cstheme="minorHAnsi"/>
                                <w:b/>
                                <w:sz w:val="23"/>
                                <w:szCs w:val="23"/>
                              </w:rPr>
                            </w:pPr>
                          </w:p>
                          <w:p w14:paraId="11609ECB" w14:textId="77777777" w:rsidR="000C7F6D" w:rsidRPr="004D1D5C" w:rsidRDefault="000C7F6D"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Wainwright Public School</w:t>
                            </w:r>
                          </w:p>
                          <w:p w14:paraId="42B89734" w14:textId="0AE9820B" w:rsidR="00A87BE3" w:rsidRPr="004D1D5C" w:rsidRDefault="00A87BE3" w:rsidP="00541F0C">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Kyler Zachary</w:t>
                            </w:r>
                            <w:r w:rsidR="00042D18">
                              <w:rPr>
                                <w:rFonts w:ascii="Berlin Sans FB Demi" w:eastAsia="Calibri" w:hAnsi="Berlin Sans FB Demi" w:cs="Calibri"/>
                                <w:b/>
                                <w:sz w:val="23"/>
                                <w:szCs w:val="23"/>
                              </w:rPr>
                              <w:t xml:space="preserve"> #124</w:t>
                            </w:r>
                          </w:p>
                          <w:p w14:paraId="3E8D8E57" w14:textId="0D277A19" w:rsidR="00CC4A02" w:rsidRPr="004D1D5C" w:rsidRDefault="00A87BE3" w:rsidP="00541F0C">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Aubree Logan</w:t>
                            </w:r>
                            <w:r w:rsidR="00042D18">
                              <w:rPr>
                                <w:rFonts w:ascii="Berlin Sans FB Demi" w:eastAsia="Calibri" w:hAnsi="Berlin Sans FB Demi" w:cs="Calibri"/>
                                <w:b/>
                                <w:sz w:val="23"/>
                                <w:szCs w:val="23"/>
                              </w:rPr>
                              <w:t xml:space="preserve"> #44</w:t>
                            </w:r>
                          </w:p>
                          <w:p w14:paraId="579A8163" w14:textId="77777777" w:rsidR="00541F0C" w:rsidRPr="004D1D5C" w:rsidRDefault="00541F0C" w:rsidP="00541F0C">
                            <w:pPr>
                              <w:jc w:val="center"/>
                              <w:rPr>
                                <w:rFonts w:ascii="Berlin Sans FB Demi" w:hAnsi="Berlin Sans FB Demi" w:cstheme="minorHAnsi"/>
                                <w:b/>
                                <w:color w:val="CC00FF"/>
                                <w:sz w:val="23"/>
                                <w:szCs w:val="23"/>
                              </w:rPr>
                            </w:pPr>
                          </w:p>
                          <w:p w14:paraId="5D628E60" w14:textId="77777777" w:rsidR="007D5CAB" w:rsidRPr="004D1D5C" w:rsidRDefault="007D5CAB"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Warner Elementary School</w:t>
                            </w:r>
                          </w:p>
                          <w:p w14:paraId="28FCE9CB" w14:textId="69FA9A66" w:rsidR="00A87BE3" w:rsidRPr="004D1D5C" w:rsidRDefault="00A87BE3" w:rsidP="00541F0C">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Connor Honeycutt</w:t>
                            </w:r>
                            <w:r w:rsidR="00042D18">
                              <w:rPr>
                                <w:rFonts w:ascii="Berlin Sans FB Demi" w:eastAsia="Calibri" w:hAnsi="Berlin Sans FB Demi" w:cs="Calibri"/>
                                <w:b/>
                                <w:sz w:val="23"/>
                                <w:szCs w:val="23"/>
                              </w:rPr>
                              <w:t xml:space="preserve"> #61</w:t>
                            </w:r>
                          </w:p>
                          <w:p w14:paraId="09A1E053" w14:textId="48BF2068" w:rsidR="007D5CAB" w:rsidRPr="004D1D5C" w:rsidRDefault="00A87BE3" w:rsidP="00541F0C">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Draven Yochum</w:t>
                            </w:r>
                            <w:r w:rsidR="00042D18">
                              <w:rPr>
                                <w:rFonts w:ascii="Berlin Sans FB Demi" w:eastAsia="Calibri" w:hAnsi="Berlin Sans FB Demi" w:cs="Calibri"/>
                                <w:b/>
                                <w:sz w:val="23"/>
                                <w:szCs w:val="23"/>
                              </w:rPr>
                              <w:t xml:space="preserve"> #45</w:t>
                            </w:r>
                          </w:p>
                          <w:p w14:paraId="22277FE2" w14:textId="77777777" w:rsidR="00541F0C" w:rsidRPr="004D1D5C" w:rsidRDefault="00541F0C" w:rsidP="00541F0C">
                            <w:pPr>
                              <w:jc w:val="center"/>
                              <w:rPr>
                                <w:rFonts w:ascii="Berlin Sans FB Demi" w:hAnsi="Berlin Sans FB Demi" w:cstheme="minorHAnsi"/>
                                <w:b/>
                                <w:color w:val="9931E7"/>
                                <w:sz w:val="23"/>
                                <w:szCs w:val="23"/>
                              </w:rPr>
                            </w:pPr>
                          </w:p>
                          <w:p w14:paraId="6061CFA0" w14:textId="77777777" w:rsidR="007D5CAB" w:rsidRPr="004D1D5C" w:rsidRDefault="007D5CAB"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Warner Middle School</w:t>
                            </w:r>
                          </w:p>
                          <w:p w14:paraId="236714C1" w14:textId="53B13247" w:rsidR="00541F0C" w:rsidRPr="004D1D5C" w:rsidRDefault="00541F0C" w:rsidP="00541F0C">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Xaleigh Torix</w:t>
                            </w:r>
                            <w:r w:rsidR="00042D18">
                              <w:rPr>
                                <w:rFonts w:ascii="Berlin Sans FB Demi" w:eastAsia="Calibri" w:hAnsi="Berlin Sans FB Demi" w:cs="Calibri"/>
                                <w:b/>
                                <w:sz w:val="23"/>
                                <w:szCs w:val="23"/>
                              </w:rPr>
                              <w:t xml:space="preserve"> #88</w:t>
                            </w:r>
                          </w:p>
                          <w:p w14:paraId="4493EB9B" w14:textId="28759CC2" w:rsidR="00CC4A02" w:rsidRPr="004D1D5C" w:rsidRDefault="00541F0C" w:rsidP="00541F0C">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Lucas Yang</w:t>
                            </w:r>
                            <w:r w:rsidR="00042D18">
                              <w:rPr>
                                <w:rFonts w:ascii="Berlin Sans FB Demi" w:eastAsia="Calibri" w:hAnsi="Berlin Sans FB Demi" w:cs="Calibri"/>
                                <w:b/>
                                <w:sz w:val="23"/>
                                <w:szCs w:val="23"/>
                              </w:rPr>
                              <w:t xml:space="preserve"> #134</w:t>
                            </w:r>
                          </w:p>
                          <w:p w14:paraId="79C27BB0" w14:textId="77777777" w:rsidR="00541F0C" w:rsidRPr="004D1D5C" w:rsidRDefault="00541F0C" w:rsidP="00541F0C">
                            <w:pPr>
                              <w:jc w:val="center"/>
                              <w:rPr>
                                <w:rFonts w:ascii="Berlin Sans FB Demi" w:eastAsia="Calibri" w:hAnsi="Berlin Sans FB Demi" w:cs="Calibri"/>
                                <w:b/>
                                <w:sz w:val="23"/>
                                <w:szCs w:val="23"/>
                              </w:rPr>
                            </w:pPr>
                          </w:p>
                          <w:p w14:paraId="350FFBBC" w14:textId="77777777" w:rsidR="00541F0C" w:rsidRPr="004D1D5C" w:rsidRDefault="00541F0C"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Webbers Falls Public School</w:t>
                            </w:r>
                          </w:p>
                          <w:p w14:paraId="41392B3F" w14:textId="1416F569" w:rsidR="00541F0C" w:rsidRPr="004D1D5C" w:rsidRDefault="00541F0C" w:rsidP="00541F0C">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Jemma Peevy</w:t>
                            </w:r>
                            <w:r w:rsidR="00042D18">
                              <w:rPr>
                                <w:rFonts w:ascii="Berlin Sans FB Demi" w:eastAsia="Calibri" w:hAnsi="Berlin Sans FB Demi" w:cs="Calibri"/>
                                <w:b/>
                                <w:sz w:val="23"/>
                                <w:szCs w:val="23"/>
                              </w:rPr>
                              <w:t xml:space="preserve"> #</w:t>
                            </w:r>
                            <w:r w:rsidR="003900DE">
                              <w:rPr>
                                <w:rFonts w:ascii="Berlin Sans FB Demi" w:eastAsia="Calibri" w:hAnsi="Berlin Sans FB Demi" w:cs="Calibri"/>
                                <w:b/>
                                <w:sz w:val="23"/>
                                <w:szCs w:val="23"/>
                              </w:rPr>
                              <w:t>138</w:t>
                            </w:r>
                          </w:p>
                          <w:p w14:paraId="493CE275" w14:textId="0ABC55A7" w:rsidR="00541F0C" w:rsidRPr="004D1D5C" w:rsidRDefault="00541F0C" w:rsidP="00541F0C">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Bryson Franco</w:t>
                            </w:r>
                            <w:r w:rsidR="003900DE">
                              <w:rPr>
                                <w:rFonts w:ascii="Berlin Sans FB Demi" w:eastAsia="Calibri" w:hAnsi="Berlin Sans FB Demi" w:cs="Calibri"/>
                                <w:b/>
                                <w:sz w:val="23"/>
                                <w:szCs w:val="23"/>
                              </w:rPr>
                              <w:t xml:space="preserve"> #79</w:t>
                            </w:r>
                          </w:p>
                          <w:p w14:paraId="1D2FF7BE" w14:textId="77777777" w:rsidR="004D1D5C" w:rsidRPr="004D1D5C" w:rsidRDefault="004D1D5C" w:rsidP="00541F0C">
                            <w:pPr>
                              <w:jc w:val="center"/>
                              <w:rPr>
                                <w:rFonts w:ascii="Berlin Sans FB Demi" w:eastAsia="Calibri" w:hAnsi="Berlin Sans FB Demi" w:cs="Calibri"/>
                                <w:b/>
                                <w:sz w:val="23"/>
                                <w:szCs w:val="23"/>
                              </w:rPr>
                            </w:pPr>
                          </w:p>
                          <w:p w14:paraId="1EDE624C" w14:textId="77777777" w:rsidR="004D1D5C" w:rsidRPr="004D1D5C" w:rsidRDefault="004D1D5C" w:rsidP="004D1D5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Weleetka public Schools</w:t>
                            </w:r>
                          </w:p>
                          <w:p w14:paraId="546DB97A" w14:textId="7BCEC0F6" w:rsidR="004D1D5C" w:rsidRPr="004D1D5C" w:rsidRDefault="004D1D5C" w:rsidP="004D1D5C">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Weston Piper</w:t>
                            </w:r>
                            <w:r w:rsidR="003900DE">
                              <w:rPr>
                                <w:rFonts w:ascii="Berlin Sans FB Demi" w:eastAsia="Calibri" w:hAnsi="Berlin Sans FB Demi" w:cs="Calibri"/>
                                <w:b/>
                                <w:sz w:val="23"/>
                                <w:szCs w:val="23"/>
                              </w:rPr>
                              <w:t xml:space="preserve"> #36</w:t>
                            </w:r>
                          </w:p>
                          <w:p w14:paraId="10715C2F" w14:textId="6461038C" w:rsidR="004D1D5C" w:rsidRPr="004D1D5C" w:rsidRDefault="004D1D5C" w:rsidP="004D1D5C">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Madison Johnson</w:t>
                            </w:r>
                            <w:r w:rsidR="003900DE">
                              <w:rPr>
                                <w:rFonts w:ascii="Berlin Sans FB Demi" w:eastAsia="Calibri" w:hAnsi="Berlin Sans FB Demi" w:cs="Calibri"/>
                                <w:b/>
                                <w:sz w:val="23"/>
                                <w:szCs w:val="23"/>
                              </w:rPr>
                              <w:t xml:space="preserve"> #52</w:t>
                            </w:r>
                          </w:p>
                          <w:p w14:paraId="6F7CB952" w14:textId="77777777" w:rsidR="004D1D5C" w:rsidRPr="00541F0C" w:rsidRDefault="004D1D5C" w:rsidP="00541F0C">
                            <w:pPr>
                              <w:jc w:val="center"/>
                              <w:rPr>
                                <w:rFonts w:cstheme="minorHAns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09242" id="Text Box 17" o:spid="_x0000_s1068" type="#_x0000_t202" style="position:absolute;margin-left:194.3pt;margin-top:81.05pt;width:245.5pt;height:716.45pt;z-index:251666944;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wa5gEAAKoDAAAOAAAAZHJzL2Uyb0RvYy54bWysU8GO0zAQvSPxD5bvNE1p2T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" filled="f" stroked="f">
                <v:textbox>
                  <w:txbxContent>
                    <w:p w14:paraId="3725B7A4" w14:textId="77777777" w:rsidR="000C7F6D" w:rsidRPr="004D1D5C" w:rsidRDefault="000C7F6D" w:rsidP="004D1D5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Stonebridge Academy</w:t>
                      </w:r>
                    </w:p>
                    <w:p w14:paraId="3D02DF5A" w14:textId="76228EB1" w:rsidR="00A87BE3" w:rsidRPr="004D1D5C" w:rsidRDefault="00A87BE3" w:rsidP="00541F0C">
                      <w:pPr>
                        <w:jc w:val="center"/>
                        <w:rPr>
                          <w:rFonts w:ascii="Berlin Sans FB Demi" w:eastAsia="Calibri" w:hAnsi="Berlin Sans FB Demi" w:cs="Calibri"/>
                          <w:b/>
                          <w:color w:val="000000"/>
                          <w:sz w:val="23"/>
                          <w:szCs w:val="23"/>
                        </w:rPr>
                      </w:pPr>
                      <w:r w:rsidRPr="004D1D5C">
                        <w:rPr>
                          <w:rFonts w:ascii="Berlin Sans FB Demi" w:eastAsia="Calibri" w:hAnsi="Berlin Sans FB Demi" w:cs="Calibri"/>
                          <w:b/>
                          <w:color w:val="000000"/>
                          <w:sz w:val="23"/>
                          <w:szCs w:val="23"/>
                        </w:rPr>
                        <w:t>Kian Martinez</w:t>
                      </w:r>
                      <w:r w:rsidR="00042D18">
                        <w:rPr>
                          <w:rFonts w:ascii="Berlin Sans FB Demi" w:eastAsia="Calibri" w:hAnsi="Berlin Sans FB Demi" w:cs="Calibri"/>
                          <w:b/>
                          <w:color w:val="000000"/>
                          <w:sz w:val="23"/>
                          <w:szCs w:val="23"/>
                        </w:rPr>
                        <w:t xml:space="preserve"> #30</w:t>
                      </w:r>
                    </w:p>
                    <w:p w14:paraId="323F5231" w14:textId="28605B9B" w:rsidR="000C7F6D" w:rsidRPr="004D1D5C" w:rsidRDefault="00A87BE3" w:rsidP="00541F0C">
                      <w:pPr>
                        <w:jc w:val="center"/>
                        <w:rPr>
                          <w:rFonts w:ascii="Berlin Sans FB Demi" w:eastAsia="Calibri" w:hAnsi="Berlin Sans FB Demi" w:cs="Calibri"/>
                          <w:b/>
                          <w:color w:val="000000"/>
                          <w:sz w:val="23"/>
                          <w:szCs w:val="23"/>
                        </w:rPr>
                      </w:pPr>
                      <w:r w:rsidRPr="004D1D5C">
                        <w:rPr>
                          <w:rFonts w:ascii="Berlin Sans FB Demi" w:eastAsia="Calibri" w:hAnsi="Berlin Sans FB Demi" w:cs="Calibri"/>
                          <w:b/>
                          <w:color w:val="000000"/>
                          <w:sz w:val="23"/>
                          <w:szCs w:val="23"/>
                        </w:rPr>
                        <w:t>Devon Garrison</w:t>
                      </w:r>
                      <w:r w:rsidR="00042D18">
                        <w:rPr>
                          <w:rFonts w:ascii="Berlin Sans FB Demi" w:eastAsia="Calibri" w:hAnsi="Berlin Sans FB Demi" w:cs="Calibri"/>
                          <w:b/>
                          <w:color w:val="000000"/>
                          <w:sz w:val="23"/>
                          <w:szCs w:val="23"/>
                        </w:rPr>
                        <w:t xml:space="preserve"> #79</w:t>
                      </w:r>
                    </w:p>
                    <w:p w14:paraId="4240FB1E" w14:textId="77777777" w:rsidR="00541F0C" w:rsidRPr="004D1D5C" w:rsidRDefault="00541F0C" w:rsidP="00541F0C">
                      <w:pPr>
                        <w:jc w:val="center"/>
                        <w:rPr>
                          <w:rFonts w:ascii="Berlin Sans FB Demi" w:hAnsi="Berlin Sans FB Demi" w:cstheme="minorHAnsi"/>
                          <w:b/>
                          <w:color w:val="2E74B5" w:themeColor="accent1" w:themeShade="BF"/>
                          <w:sz w:val="23"/>
                          <w:szCs w:val="23"/>
                        </w:rPr>
                      </w:pPr>
                    </w:p>
                    <w:p w14:paraId="51EE7528" w14:textId="77777777" w:rsidR="000C7F6D" w:rsidRPr="004D1D5C" w:rsidRDefault="000C7F6D"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Tahlequah Public School</w:t>
                      </w:r>
                    </w:p>
                    <w:p w14:paraId="44114F68" w14:textId="24C16AE2" w:rsidR="00A87BE3" w:rsidRPr="004D1D5C" w:rsidRDefault="00A87BE3" w:rsidP="00541F0C">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Mia Cravat</w:t>
                      </w:r>
                      <w:r w:rsidR="00FC5DB3">
                        <w:rPr>
                          <w:rFonts w:ascii="Berlin Sans FB Demi" w:eastAsia="Calibri" w:hAnsi="Berlin Sans FB Demi" w:cs="Calibri"/>
                          <w:b/>
                          <w:sz w:val="23"/>
                          <w:szCs w:val="23"/>
                        </w:rPr>
                        <w:t>t</w:t>
                      </w:r>
                      <w:r w:rsidR="00042D18">
                        <w:rPr>
                          <w:rFonts w:ascii="Berlin Sans FB Demi" w:eastAsia="Calibri" w:hAnsi="Berlin Sans FB Demi" w:cs="Calibri"/>
                          <w:b/>
                          <w:sz w:val="23"/>
                          <w:szCs w:val="23"/>
                        </w:rPr>
                        <w:t xml:space="preserve"> #125</w:t>
                      </w:r>
                    </w:p>
                    <w:p w14:paraId="67201462" w14:textId="29BA0B51" w:rsidR="000C7F6D" w:rsidRPr="004D1D5C" w:rsidRDefault="00A87BE3" w:rsidP="00541F0C">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Ravyn Moore</w:t>
                      </w:r>
                      <w:r w:rsidR="00042D18">
                        <w:rPr>
                          <w:rFonts w:ascii="Berlin Sans FB Demi" w:eastAsia="Calibri" w:hAnsi="Berlin Sans FB Demi" w:cs="Calibri"/>
                          <w:b/>
                          <w:sz w:val="23"/>
                          <w:szCs w:val="23"/>
                        </w:rPr>
                        <w:t xml:space="preserve"> #15</w:t>
                      </w:r>
                    </w:p>
                    <w:p w14:paraId="54BAD801" w14:textId="77777777" w:rsidR="00541F0C" w:rsidRPr="004D1D5C" w:rsidRDefault="00541F0C" w:rsidP="00541F0C">
                      <w:pPr>
                        <w:jc w:val="center"/>
                        <w:rPr>
                          <w:rFonts w:ascii="Berlin Sans FB Demi" w:hAnsi="Berlin Sans FB Demi" w:cstheme="minorHAnsi"/>
                          <w:b/>
                          <w:sz w:val="23"/>
                          <w:szCs w:val="23"/>
                        </w:rPr>
                      </w:pPr>
                    </w:p>
                    <w:p w14:paraId="1EFD877D" w14:textId="77777777" w:rsidR="000C7F6D" w:rsidRPr="004D1D5C" w:rsidRDefault="000C7F6D"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Thomas Intermediate Elementary School</w:t>
                      </w:r>
                    </w:p>
                    <w:p w14:paraId="7F439A2D" w14:textId="5E991D3E" w:rsidR="00A87BE3" w:rsidRPr="004D1D5C" w:rsidRDefault="00A87BE3" w:rsidP="00541F0C">
                      <w:pPr>
                        <w:spacing w:line="276" w:lineRule="auto"/>
                        <w:jc w:val="center"/>
                        <w:rPr>
                          <w:rFonts w:ascii="Berlin Sans FB Demi" w:eastAsia="Calibri" w:hAnsi="Berlin Sans FB Demi" w:cs="Calibri"/>
                          <w:b/>
                          <w:color w:val="000000"/>
                          <w:sz w:val="23"/>
                          <w:szCs w:val="23"/>
                        </w:rPr>
                      </w:pPr>
                      <w:r w:rsidRPr="004D1D5C">
                        <w:rPr>
                          <w:rFonts w:ascii="Berlin Sans FB Demi" w:eastAsia="Calibri" w:hAnsi="Berlin Sans FB Demi" w:cs="Calibri"/>
                          <w:b/>
                          <w:color w:val="000000"/>
                          <w:sz w:val="23"/>
                          <w:szCs w:val="23"/>
                        </w:rPr>
                        <w:t>Elizabeth Schuler</w:t>
                      </w:r>
                      <w:r w:rsidR="00042D18">
                        <w:rPr>
                          <w:rFonts w:ascii="Berlin Sans FB Demi" w:eastAsia="Calibri" w:hAnsi="Berlin Sans FB Demi" w:cs="Calibri"/>
                          <w:b/>
                          <w:color w:val="000000"/>
                          <w:sz w:val="23"/>
                          <w:szCs w:val="23"/>
                        </w:rPr>
                        <w:t xml:space="preserve"> #31</w:t>
                      </w:r>
                    </w:p>
                    <w:p w14:paraId="5F7EB365" w14:textId="5E8184D0" w:rsidR="000C7F6D" w:rsidRPr="004D1D5C" w:rsidRDefault="00A87BE3" w:rsidP="00541F0C">
                      <w:pPr>
                        <w:jc w:val="center"/>
                        <w:rPr>
                          <w:rFonts w:ascii="Berlin Sans FB Demi" w:eastAsia="Calibri" w:hAnsi="Berlin Sans FB Demi" w:cs="Calibri"/>
                          <w:b/>
                          <w:color w:val="000000"/>
                          <w:sz w:val="23"/>
                          <w:szCs w:val="23"/>
                        </w:rPr>
                      </w:pPr>
                      <w:r w:rsidRPr="004D1D5C">
                        <w:rPr>
                          <w:rFonts w:ascii="Berlin Sans FB Demi" w:eastAsia="Calibri" w:hAnsi="Berlin Sans FB Demi" w:cs="Calibri"/>
                          <w:b/>
                          <w:color w:val="000000"/>
                          <w:sz w:val="23"/>
                          <w:szCs w:val="23"/>
                        </w:rPr>
                        <w:t>Crixus Bryant</w:t>
                      </w:r>
                      <w:r w:rsidR="00042D18">
                        <w:rPr>
                          <w:rFonts w:ascii="Berlin Sans FB Demi" w:eastAsia="Calibri" w:hAnsi="Berlin Sans FB Demi" w:cs="Calibri"/>
                          <w:b/>
                          <w:color w:val="000000"/>
                          <w:sz w:val="23"/>
                          <w:szCs w:val="23"/>
                        </w:rPr>
                        <w:t xml:space="preserve"> #18</w:t>
                      </w:r>
                    </w:p>
                    <w:p w14:paraId="1AB51E0F" w14:textId="77777777" w:rsidR="000C7F6D" w:rsidRPr="004D1D5C" w:rsidRDefault="000C7F6D" w:rsidP="00541F0C">
                      <w:pPr>
                        <w:jc w:val="center"/>
                        <w:rPr>
                          <w:rFonts w:ascii="Berlin Sans FB Demi" w:hAnsi="Berlin Sans FB Demi" w:cstheme="minorHAnsi"/>
                          <w:b/>
                          <w:sz w:val="23"/>
                          <w:szCs w:val="23"/>
                        </w:rPr>
                      </w:pPr>
                    </w:p>
                    <w:p w14:paraId="314EDC4C" w14:textId="77777777" w:rsidR="000C7F6D" w:rsidRPr="004D1D5C" w:rsidRDefault="000C7F6D"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Vian Middle School</w:t>
                      </w:r>
                    </w:p>
                    <w:p w14:paraId="396627F3" w14:textId="67B9FFA2" w:rsidR="00A87BE3" w:rsidRPr="004D1D5C" w:rsidRDefault="00A87BE3" w:rsidP="00541F0C">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Kelby Girdner</w:t>
                      </w:r>
                      <w:r w:rsidR="00042D18">
                        <w:rPr>
                          <w:rFonts w:ascii="Berlin Sans FB Demi" w:eastAsia="Calibri" w:hAnsi="Berlin Sans FB Demi" w:cs="Calibri"/>
                          <w:b/>
                          <w:sz w:val="23"/>
                          <w:szCs w:val="23"/>
                        </w:rPr>
                        <w:t xml:space="preserve"> #136</w:t>
                      </w:r>
                    </w:p>
                    <w:p w14:paraId="1F17750A" w14:textId="1A289E9A" w:rsidR="000C7F6D" w:rsidRPr="004D1D5C" w:rsidRDefault="00A87BE3" w:rsidP="00541F0C">
                      <w:pPr>
                        <w:jc w:val="center"/>
                        <w:rPr>
                          <w:rFonts w:ascii="Berlin Sans FB Demi" w:hAnsi="Berlin Sans FB Demi" w:cstheme="minorHAnsi"/>
                          <w:b/>
                          <w:sz w:val="23"/>
                          <w:szCs w:val="23"/>
                        </w:rPr>
                      </w:pPr>
                      <w:r w:rsidRPr="004D1D5C">
                        <w:rPr>
                          <w:rFonts w:ascii="Berlin Sans FB Demi" w:eastAsia="Calibri" w:hAnsi="Berlin Sans FB Demi" w:cs="Calibri"/>
                          <w:b/>
                          <w:sz w:val="23"/>
                          <w:szCs w:val="23"/>
                        </w:rPr>
                        <w:t>Axl Branham</w:t>
                      </w:r>
                      <w:r w:rsidR="00042D18">
                        <w:rPr>
                          <w:rFonts w:ascii="Berlin Sans FB Demi" w:eastAsia="Calibri" w:hAnsi="Berlin Sans FB Demi" w:cs="Calibri"/>
                          <w:b/>
                          <w:sz w:val="23"/>
                          <w:szCs w:val="23"/>
                        </w:rPr>
                        <w:t xml:space="preserve"> #94</w:t>
                      </w:r>
                    </w:p>
                    <w:p w14:paraId="61F1B95A" w14:textId="77777777" w:rsidR="000C7F6D" w:rsidRPr="004D1D5C" w:rsidRDefault="000C7F6D" w:rsidP="00541F0C">
                      <w:pPr>
                        <w:jc w:val="center"/>
                        <w:rPr>
                          <w:rFonts w:ascii="Berlin Sans FB Demi" w:hAnsi="Berlin Sans FB Demi" w:cstheme="minorHAnsi"/>
                          <w:b/>
                          <w:sz w:val="23"/>
                          <w:szCs w:val="23"/>
                        </w:rPr>
                      </w:pPr>
                    </w:p>
                    <w:p w14:paraId="11609ECB" w14:textId="77777777" w:rsidR="000C7F6D" w:rsidRPr="004D1D5C" w:rsidRDefault="000C7F6D"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Wainwright Public School</w:t>
                      </w:r>
                    </w:p>
                    <w:p w14:paraId="42B89734" w14:textId="0AE9820B" w:rsidR="00A87BE3" w:rsidRPr="004D1D5C" w:rsidRDefault="00A87BE3" w:rsidP="00541F0C">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Kyler Zachary</w:t>
                      </w:r>
                      <w:r w:rsidR="00042D18">
                        <w:rPr>
                          <w:rFonts w:ascii="Berlin Sans FB Demi" w:eastAsia="Calibri" w:hAnsi="Berlin Sans FB Demi" w:cs="Calibri"/>
                          <w:b/>
                          <w:sz w:val="23"/>
                          <w:szCs w:val="23"/>
                        </w:rPr>
                        <w:t xml:space="preserve"> #124</w:t>
                      </w:r>
                    </w:p>
                    <w:p w14:paraId="3E8D8E57" w14:textId="0D277A19" w:rsidR="00CC4A02" w:rsidRPr="004D1D5C" w:rsidRDefault="00A87BE3" w:rsidP="00541F0C">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Aubree Logan</w:t>
                      </w:r>
                      <w:r w:rsidR="00042D18">
                        <w:rPr>
                          <w:rFonts w:ascii="Berlin Sans FB Demi" w:eastAsia="Calibri" w:hAnsi="Berlin Sans FB Demi" w:cs="Calibri"/>
                          <w:b/>
                          <w:sz w:val="23"/>
                          <w:szCs w:val="23"/>
                        </w:rPr>
                        <w:t xml:space="preserve"> #44</w:t>
                      </w:r>
                    </w:p>
                    <w:p w14:paraId="579A8163" w14:textId="77777777" w:rsidR="00541F0C" w:rsidRPr="004D1D5C" w:rsidRDefault="00541F0C" w:rsidP="00541F0C">
                      <w:pPr>
                        <w:jc w:val="center"/>
                        <w:rPr>
                          <w:rFonts w:ascii="Berlin Sans FB Demi" w:hAnsi="Berlin Sans FB Demi" w:cstheme="minorHAnsi"/>
                          <w:b/>
                          <w:color w:val="CC00FF"/>
                          <w:sz w:val="23"/>
                          <w:szCs w:val="23"/>
                        </w:rPr>
                      </w:pPr>
                    </w:p>
                    <w:p w14:paraId="5D628E60" w14:textId="77777777" w:rsidR="007D5CAB" w:rsidRPr="004D1D5C" w:rsidRDefault="007D5CAB"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Warner Elementary School</w:t>
                      </w:r>
                    </w:p>
                    <w:p w14:paraId="28FCE9CB" w14:textId="69FA9A66" w:rsidR="00A87BE3" w:rsidRPr="004D1D5C" w:rsidRDefault="00A87BE3" w:rsidP="00541F0C">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Connor Honeycutt</w:t>
                      </w:r>
                      <w:r w:rsidR="00042D18">
                        <w:rPr>
                          <w:rFonts w:ascii="Berlin Sans FB Demi" w:eastAsia="Calibri" w:hAnsi="Berlin Sans FB Demi" w:cs="Calibri"/>
                          <w:b/>
                          <w:sz w:val="23"/>
                          <w:szCs w:val="23"/>
                        </w:rPr>
                        <w:t xml:space="preserve"> #61</w:t>
                      </w:r>
                    </w:p>
                    <w:p w14:paraId="09A1E053" w14:textId="48BF2068" w:rsidR="007D5CAB" w:rsidRPr="004D1D5C" w:rsidRDefault="00A87BE3" w:rsidP="00541F0C">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Draven Yochum</w:t>
                      </w:r>
                      <w:r w:rsidR="00042D18">
                        <w:rPr>
                          <w:rFonts w:ascii="Berlin Sans FB Demi" w:eastAsia="Calibri" w:hAnsi="Berlin Sans FB Demi" w:cs="Calibri"/>
                          <w:b/>
                          <w:sz w:val="23"/>
                          <w:szCs w:val="23"/>
                        </w:rPr>
                        <w:t xml:space="preserve"> #45</w:t>
                      </w:r>
                    </w:p>
                    <w:p w14:paraId="22277FE2" w14:textId="77777777" w:rsidR="00541F0C" w:rsidRPr="004D1D5C" w:rsidRDefault="00541F0C" w:rsidP="00541F0C">
                      <w:pPr>
                        <w:jc w:val="center"/>
                        <w:rPr>
                          <w:rFonts w:ascii="Berlin Sans FB Demi" w:hAnsi="Berlin Sans FB Demi" w:cstheme="minorHAnsi"/>
                          <w:b/>
                          <w:color w:val="9931E7"/>
                          <w:sz w:val="23"/>
                          <w:szCs w:val="23"/>
                        </w:rPr>
                      </w:pPr>
                    </w:p>
                    <w:p w14:paraId="6061CFA0" w14:textId="77777777" w:rsidR="007D5CAB" w:rsidRPr="004D1D5C" w:rsidRDefault="007D5CAB"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Warner Middle School</w:t>
                      </w:r>
                    </w:p>
                    <w:p w14:paraId="236714C1" w14:textId="53B13247" w:rsidR="00541F0C" w:rsidRPr="004D1D5C" w:rsidRDefault="00541F0C" w:rsidP="00541F0C">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Xaleigh Torix</w:t>
                      </w:r>
                      <w:r w:rsidR="00042D18">
                        <w:rPr>
                          <w:rFonts w:ascii="Berlin Sans FB Demi" w:eastAsia="Calibri" w:hAnsi="Berlin Sans FB Demi" w:cs="Calibri"/>
                          <w:b/>
                          <w:sz w:val="23"/>
                          <w:szCs w:val="23"/>
                        </w:rPr>
                        <w:t xml:space="preserve"> #88</w:t>
                      </w:r>
                    </w:p>
                    <w:p w14:paraId="4493EB9B" w14:textId="28759CC2" w:rsidR="00CC4A02" w:rsidRPr="004D1D5C" w:rsidRDefault="00541F0C" w:rsidP="00541F0C">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Lucas Yang</w:t>
                      </w:r>
                      <w:r w:rsidR="00042D18">
                        <w:rPr>
                          <w:rFonts w:ascii="Berlin Sans FB Demi" w:eastAsia="Calibri" w:hAnsi="Berlin Sans FB Demi" w:cs="Calibri"/>
                          <w:b/>
                          <w:sz w:val="23"/>
                          <w:szCs w:val="23"/>
                        </w:rPr>
                        <w:t xml:space="preserve"> #134</w:t>
                      </w:r>
                    </w:p>
                    <w:p w14:paraId="79C27BB0" w14:textId="77777777" w:rsidR="00541F0C" w:rsidRPr="004D1D5C" w:rsidRDefault="00541F0C" w:rsidP="00541F0C">
                      <w:pPr>
                        <w:jc w:val="center"/>
                        <w:rPr>
                          <w:rFonts w:ascii="Berlin Sans FB Demi" w:eastAsia="Calibri" w:hAnsi="Berlin Sans FB Demi" w:cs="Calibri"/>
                          <w:b/>
                          <w:sz w:val="23"/>
                          <w:szCs w:val="23"/>
                        </w:rPr>
                      </w:pPr>
                    </w:p>
                    <w:p w14:paraId="350FFBBC" w14:textId="77777777" w:rsidR="00541F0C" w:rsidRPr="004D1D5C" w:rsidRDefault="00541F0C" w:rsidP="00541F0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Webbers Falls Public School</w:t>
                      </w:r>
                    </w:p>
                    <w:p w14:paraId="41392B3F" w14:textId="1416F569" w:rsidR="00541F0C" w:rsidRPr="004D1D5C" w:rsidRDefault="00541F0C" w:rsidP="00541F0C">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Jemma Peevy</w:t>
                      </w:r>
                      <w:r w:rsidR="00042D18">
                        <w:rPr>
                          <w:rFonts w:ascii="Berlin Sans FB Demi" w:eastAsia="Calibri" w:hAnsi="Berlin Sans FB Demi" w:cs="Calibri"/>
                          <w:b/>
                          <w:sz w:val="23"/>
                          <w:szCs w:val="23"/>
                        </w:rPr>
                        <w:t xml:space="preserve"> #</w:t>
                      </w:r>
                      <w:r w:rsidR="003900DE">
                        <w:rPr>
                          <w:rFonts w:ascii="Berlin Sans FB Demi" w:eastAsia="Calibri" w:hAnsi="Berlin Sans FB Demi" w:cs="Calibri"/>
                          <w:b/>
                          <w:sz w:val="23"/>
                          <w:szCs w:val="23"/>
                        </w:rPr>
                        <w:t>138</w:t>
                      </w:r>
                    </w:p>
                    <w:p w14:paraId="493CE275" w14:textId="0ABC55A7" w:rsidR="00541F0C" w:rsidRPr="004D1D5C" w:rsidRDefault="00541F0C" w:rsidP="00541F0C">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Bryson Franco</w:t>
                      </w:r>
                      <w:r w:rsidR="003900DE">
                        <w:rPr>
                          <w:rFonts w:ascii="Berlin Sans FB Demi" w:eastAsia="Calibri" w:hAnsi="Berlin Sans FB Demi" w:cs="Calibri"/>
                          <w:b/>
                          <w:sz w:val="23"/>
                          <w:szCs w:val="23"/>
                        </w:rPr>
                        <w:t xml:space="preserve"> #79</w:t>
                      </w:r>
                    </w:p>
                    <w:p w14:paraId="1D2FF7BE" w14:textId="77777777" w:rsidR="004D1D5C" w:rsidRPr="004D1D5C" w:rsidRDefault="004D1D5C" w:rsidP="00541F0C">
                      <w:pPr>
                        <w:jc w:val="center"/>
                        <w:rPr>
                          <w:rFonts w:ascii="Berlin Sans FB Demi" w:eastAsia="Calibri" w:hAnsi="Berlin Sans FB Demi" w:cs="Calibri"/>
                          <w:b/>
                          <w:sz w:val="23"/>
                          <w:szCs w:val="23"/>
                        </w:rPr>
                      </w:pPr>
                    </w:p>
                    <w:p w14:paraId="1EDE624C" w14:textId="77777777" w:rsidR="004D1D5C" w:rsidRPr="004D1D5C" w:rsidRDefault="004D1D5C" w:rsidP="004D1D5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Weleetka public Schools</w:t>
                      </w:r>
                    </w:p>
                    <w:p w14:paraId="546DB97A" w14:textId="7BCEC0F6" w:rsidR="004D1D5C" w:rsidRPr="004D1D5C" w:rsidRDefault="004D1D5C" w:rsidP="004D1D5C">
                      <w:pPr>
                        <w:spacing w:line="240" w:lineRule="auto"/>
                        <w:jc w:val="center"/>
                        <w:rPr>
                          <w:rFonts w:ascii="Berlin Sans FB Demi" w:eastAsia="Times New Roman" w:hAnsi="Berlin Sans FB Demi" w:cs="Times New Roman"/>
                          <w:b/>
                          <w:sz w:val="23"/>
                          <w:szCs w:val="23"/>
                        </w:rPr>
                      </w:pPr>
                      <w:r w:rsidRPr="004D1D5C">
                        <w:rPr>
                          <w:rFonts w:ascii="Berlin Sans FB Demi" w:eastAsia="Calibri" w:hAnsi="Berlin Sans FB Demi" w:cs="Calibri"/>
                          <w:b/>
                          <w:sz w:val="23"/>
                          <w:szCs w:val="23"/>
                        </w:rPr>
                        <w:t>Weston Piper</w:t>
                      </w:r>
                      <w:r w:rsidR="003900DE">
                        <w:rPr>
                          <w:rFonts w:ascii="Berlin Sans FB Demi" w:eastAsia="Calibri" w:hAnsi="Berlin Sans FB Demi" w:cs="Calibri"/>
                          <w:b/>
                          <w:sz w:val="23"/>
                          <w:szCs w:val="23"/>
                        </w:rPr>
                        <w:t xml:space="preserve"> #36</w:t>
                      </w:r>
                    </w:p>
                    <w:p w14:paraId="10715C2F" w14:textId="6461038C" w:rsidR="004D1D5C" w:rsidRPr="004D1D5C" w:rsidRDefault="004D1D5C" w:rsidP="004D1D5C">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Madison Johnson</w:t>
                      </w:r>
                      <w:r w:rsidR="003900DE">
                        <w:rPr>
                          <w:rFonts w:ascii="Berlin Sans FB Demi" w:eastAsia="Calibri" w:hAnsi="Berlin Sans FB Demi" w:cs="Calibri"/>
                          <w:b/>
                          <w:sz w:val="23"/>
                          <w:szCs w:val="23"/>
                        </w:rPr>
                        <w:t xml:space="preserve"> #52</w:t>
                      </w:r>
                    </w:p>
                    <w:p w14:paraId="6F7CB952" w14:textId="77777777" w:rsidR="004D1D5C" w:rsidRPr="00541F0C" w:rsidRDefault="004D1D5C" w:rsidP="00541F0C">
                      <w:pPr>
                        <w:jc w:val="center"/>
                        <w:rPr>
                          <w:rFonts w:cstheme="minorHAnsi"/>
                          <w:b/>
                        </w:rPr>
                      </w:pPr>
                    </w:p>
                  </w:txbxContent>
                </v:textbox>
                <w10:wrap anchory="page"/>
              </v:shape>
            </w:pict>
          </mc:Fallback>
        </mc:AlternateContent>
      </w:r>
    </w:p>
    <w:p w14:paraId="02A63767" w14:textId="1D895F22" w:rsidR="005F3EE1" w:rsidRDefault="005F3EE1"/>
    <w:p w14:paraId="3DA82E01" w14:textId="598DEFC6" w:rsidR="005F3EE1" w:rsidRDefault="005F3EE1"/>
    <w:p w14:paraId="77F9B00F" w14:textId="77777777" w:rsidR="005F3EE1" w:rsidRDefault="005F3EE1"/>
    <w:p w14:paraId="40E41C2C" w14:textId="53EEF985" w:rsidR="005F3EE1" w:rsidRDefault="005F3EE1"/>
    <w:p w14:paraId="0A198D0B" w14:textId="77777777" w:rsidR="005F3EE1" w:rsidRDefault="005F3EE1"/>
    <w:p w14:paraId="1144964C" w14:textId="77777777" w:rsidR="005F3EE1" w:rsidRDefault="005F3EE1"/>
    <w:p w14:paraId="0F469709" w14:textId="77777777" w:rsidR="005F3EE1" w:rsidRDefault="005F3EE1"/>
    <w:p w14:paraId="221CFB4E" w14:textId="22C33048" w:rsidR="005F3EE1" w:rsidRDefault="005F3EE1"/>
    <w:p w14:paraId="4CE19A4E" w14:textId="77777777" w:rsidR="005F3EE1" w:rsidRDefault="005F3EE1"/>
    <w:p w14:paraId="05E97A4E" w14:textId="77777777" w:rsidR="005F3EE1" w:rsidRDefault="005F3EE1"/>
    <w:p w14:paraId="6905BF40" w14:textId="77777777" w:rsidR="005F3EE1" w:rsidRDefault="005F3EE1"/>
    <w:p w14:paraId="1C86EDF1" w14:textId="77777777" w:rsidR="005F3EE1" w:rsidRDefault="005F3EE1"/>
    <w:p w14:paraId="7F62FB68" w14:textId="77777777" w:rsidR="005F3EE1" w:rsidRDefault="005F3EE1"/>
    <w:p w14:paraId="1353C237" w14:textId="77777777" w:rsidR="005F3EE1" w:rsidRDefault="005F3EE1"/>
    <w:p w14:paraId="0F4E6E28" w14:textId="77777777" w:rsidR="005F3EE1" w:rsidRDefault="005F3EE1"/>
    <w:p w14:paraId="4EE4B485" w14:textId="77777777" w:rsidR="005F3EE1" w:rsidRDefault="005F3EE1"/>
    <w:p w14:paraId="36EE30CD" w14:textId="77777777" w:rsidR="005F3EE1" w:rsidRDefault="005F3EE1"/>
    <w:p w14:paraId="6AD3042F" w14:textId="77777777" w:rsidR="005F3EE1" w:rsidRDefault="005F3EE1"/>
    <w:p w14:paraId="3C546580" w14:textId="77777777" w:rsidR="005F3EE1" w:rsidRDefault="005F3EE1"/>
    <w:p w14:paraId="0CC6C508" w14:textId="04D22879" w:rsidR="005F3EE1" w:rsidRDefault="005F3EE1"/>
    <w:p w14:paraId="40817C1A" w14:textId="7DFF34F3" w:rsidR="005F3EE1" w:rsidRDefault="005F3EE1"/>
    <w:p w14:paraId="4282D420" w14:textId="68CA0CEE" w:rsidR="005F3EE1" w:rsidRDefault="005F3EE1"/>
    <w:p w14:paraId="3010B1EF" w14:textId="0DFC527A" w:rsidR="005F3EE1" w:rsidRDefault="005F3EE1"/>
    <w:p w14:paraId="0B86DD4B" w14:textId="13278933" w:rsidR="005F3EE1" w:rsidRDefault="005F3EE1"/>
    <w:p w14:paraId="4FE433F4" w14:textId="56F73E81" w:rsidR="005F3EE1" w:rsidRDefault="005F3EE1"/>
    <w:p w14:paraId="00A9E9D7" w14:textId="0D0387E2" w:rsidR="005F3EE1" w:rsidRDefault="005F3EE1"/>
    <w:p w14:paraId="117C9A8D" w14:textId="1B42D7AE" w:rsidR="005F3EE1" w:rsidRDefault="005F3EE1"/>
    <w:p w14:paraId="7441C499" w14:textId="77777777" w:rsidR="005F3EE1" w:rsidRDefault="005F3EE1"/>
    <w:p w14:paraId="1A2021D3" w14:textId="77777777" w:rsidR="005F3EE1" w:rsidRDefault="005F3EE1"/>
    <w:p w14:paraId="5DBE5DAA" w14:textId="77777777" w:rsidR="005F3EE1" w:rsidRDefault="005F3EE1"/>
    <w:p w14:paraId="6B1C1D92" w14:textId="59BB4914" w:rsidR="005F3EE1" w:rsidRDefault="005F3EE1"/>
    <w:p w14:paraId="30A74993" w14:textId="77777777" w:rsidR="005F3EE1" w:rsidRDefault="005F3EE1"/>
    <w:p w14:paraId="1CBE56A9" w14:textId="77777777" w:rsidR="005F3EE1" w:rsidRDefault="005F3EE1"/>
    <w:p w14:paraId="4D0F4518" w14:textId="0F569B39" w:rsidR="005F3EE1" w:rsidRDefault="00E23843">
      <w:r>
        <w:rPr>
          <w:noProof/>
        </w:rPr>
        <mc:AlternateContent>
          <mc:Choice Requires="wps">
            <w:drawing>
              <wp:anchor distT="0" distB="0" distL="114300" distR="114300" simplePos="0" relativeHeight="251681280" behindDoc="0" locked="0" layoutInCell="1" allowOverlap="1" wp14:anchorId="07CF70A2" wp14:editId="088D9880">
                <wp:simplePos x="0" y="0"/>
                <wp:positionH relativeFrom="page">
                  <wp:align>right</wp:align>
                </wp:positionH>
                <wp:positionV relativeFrom="paragraph">
                  <wp:posOffset>-281940</wp:posOffset>
                </wp:positionV>
                <wp:extent cx="6096000" cy="829310"/>
                <wp:effectExtent l="0" t="0" r="0" b="88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9310"/>
                        </a:xfrm>
                        <a:prstGeom prst="rect">
                          <a:avLst/>
                        </a:prstGeom>
                        <a:noFill/>
                        <a:ln>
                          <a:noFill/>
                        </a:ln>
                      </wps:spPr>
                      <wps:txbx>
                        <w:txbxContent>
                          <w:p w14:paraId="2CF14C0E" w14:textId="77777777" w:rsidR="00F02343" w:rsidRPr="004D1D5C" w:rsidRDefault="00F02343" w:rsidP="00F02343">
                            <w:pPr>
                              <w:pStyle w:val="Heading2"/>
                              <w:jc w:val="center"/>
                              <w:rPr>
                                <w:color w:val="231F20"/>
                                <w:w w:val="79"/>
                                <w:sz w:val="47"/>
                                <w:szCs w:val="47"/>
                              </w:rPr>
                            </w:pPr>
                            <w:r w:rsidRPr="004D1D5C">
                              <w:rPr>
                                <w:color w:val="231F20"/>
                                <w:w w:val="80"/>
                                <w:sz w:val="47"/>
                                <w:szCs w:val="47"/>
                              </w:rPr>
                              <w:t>Easte</w:t>
                            </w:r>
                            <w:r w:rsidRPr="004D1D5C">
                              <w:rPr>
                                <w:color w:val="231F20"/>
                                <w:spacing w:val="9"/>
                                <w:w w:val="80"/>
                                <w:sz w:val="47"/>
                                <w:szCs w:val="47"/>
                              </w:rPr>
                              <w:t>r</w:t>
                            </w:r>
                            <w:r w:rsidRPr="004D1D5C">
                              <w:rPr>
                                <w:color w:val="231F20"/>
                                <w:w w:val="80"/>
                                <w:sz w:val="47"/>
                                <w:szCs w:val="47"/>
                              </w:rPr>
                              <w:t>n</w:t>
                            </w:r>
                            <w:r w:rsidRPr="004D1D5C">
                              <w:rPr>
                                <w:color w:val="231F20"/>
                                <w:spacing w:val="14"/>
                                <w:w w:val="80"/>
                                <w:sz w:val="47"/>
                                <w:szCs w:val="47"/>
                              </w:rPr>
                              <w:t xml:space="preserve"> </w:t>
                            </w:r>
                            <w:r w:rsidRPr="004D1D5C">
                              <w:rPr>
                                <w:color w:val="231F20"/>
                                <w:w w:val="80"/>
                                <w:sz w:val="47"/>
                                <w:szCs w:val="47"/>
                              </w:rPr>
                              <w:t>Oklahoma</w:t>
                            </w:r>
                            <w:r w:rsidRPr="004D1D5C">
                              <w:rPr>
                                <w:color w:val="231F20"/>
                                <w:spacing w:val="14"/>
                                <w:w w:val="80"/>
                                <w:sz w:val="47"/>
                                <w:szCs w:val="47"/>
                              </w:rPr>
                              <w:t xml:space="preserve"> </w:t>
                            </w:r>
                            <w:r w:rsidRPr="004D1D5C">
                              <w:rPr>
                                <w:color w:val="231F20"/>
                                <w:w w:val="80"/>
                                <w:sz w:val="47"/>
                                <w:szCs w:val="47"/>
                              </w:rPr>
                              <w:t>St</w:t>
                            </w:r>
                            <w:r w:rsidRPr="004D1D5C">
                              <w:rPr>
                                <w:color w:val="231F20"/>
                                <w:spacing w:val="-6"/>
                                <w:w w:val="80"/>
                                <w:sz w:val="47"/>
                                <w:szCs w:val="47"/>
                              </w:rPr>
                              <w:t>a</w:t>
                            </w:r>
                            <w:r w:rsidRPr="004D1D5C">
                              <w:rPr>
                                <w:color w:val="231F20"/>
                                <w:w w:val="80"/>
                                <w:sz w:val="47"/>
                                <w:szCs w:val="47"/>
                              </w:rPr>
                              <w:t>te</w:t>
                            </w:r>
                            <w:r w:rsidRPr="004D1D5C">
                              <w:rPr>
                                <w:color w:val="231F20"/>
                                <w:spacing w:val="15"/>
                                <w:w w:val="80"/>
                                <w:sz w:val="47"/>
                                <w:szCs w:val="47"/>
                              </w:rPr>
                              <w:t xml:space="preserve"> </w:t>
                            </w:r>
                            <w:r w:rsidRPr="004D1D5C">
                              <w:rPr>
                                <w:color w:val="231F20"/>
                                <w:w w:val="80"/>
                                <w:sz w:val="47"/>
                                <w:szCs w:val="47"/>
                              </w:rPr>
                              <w:t>Spelling</w:t>
                            </w:r>
                            <w:r w:rsidRPr="004D1D5C">
                              <w:rPr>
                                <w:color w:val="231F20"/>
                                <w:spacing w:val="14"/>
                                <w:w w:val="80"/>
                                <w:sz w:val="47"/>
                                <w:szCs w:val="47"/>
                              </w:rPr>
                              <w:t xml:space="preserve"> </w:t>
                            </w:r>
                            <w:r w:rsidRPr="004D1D5C">
                              <w:rPr>
                                <w:color w:val="231F20"/>
                                <w:w w:val="80"/>
                                <w:sz w:val="47"/>
                                <w:szCs w:val="47"/>
                              </w:rPr>
                              <w:t>Bee</w:t>
                            </w:r>
                            <w:r w:rsidRPr="004D1D5C">
                              <w:rPr>
                                <w:color w:val="231F20"/>
                                <w:w w:val="79"/>
                                <w:sz w:val="47"/>
                                <w:szCs w:val="47"/>
                              </w:rPr>
                              <w:t xml:space="preserve"> </w:t>
                            </w:r>
                          </w:p>
                          <w:p w14:paraId="3FFF7CF1" w14:textId="77777777" w:rsidR="00F02343" w:rsidRPr="004D1D5C" w:rsidRDefault="00F02343" w:rsidP="00F02343">
                            <w:pPr>
                              <w:pStyle w:val="Heading2"/>
                              <w:jc w:val="center"/>
                              <w:rPr>
                                <w:b w:val="0"/>
                                <w:bCs w:val="0"/>
                                <w:sz w:val="47"/>
                                <w:szCs w:val="47"/>
                              </w:rPr>
                            </w:pPr>
                            <w:r w:rsidRPr="004D1D5C">
                              <w:rPr>
                                <w:color w:val="231F20"/>
                                <w:w w:val="80"/>
                                <w:sz w:val="47"/>
                                <w:szCs w:val="47"/>
                              </w:rPr>
                              <w:t>School</w:t>
                            </w:r>
                            <w:r w:rsidRPr="004D1D5C">
                              <w:rPr>
                                <w:color w:val="231F20"/>
                                <w:spacing w:val="-46"/>
                                <w:w w:val="80"/>
                                <w:sz w:val="47"/>
                                <w:szCs w:val="47"/>
                              </w:rPr>
                              <w:t xml:space="preserve"> </w:t>
                            </w:r>
                            <w:r w:rsidRPr="004D1D5C">
                              <w:rPr>
                                <w:color w:val="231F20"/>
                                <w:spacing w:val="-10"/>
                                <w:w w:val="80"/>
                                <w:sz w:val="47"/>
                                <w:szCs w:val="47"/>
                              </w:rPr>
                              <w:t>R</w:t>
                            </w:r>
                            <w:r w:rsidRPr="004D1D5C">
                              <w:rPr>
                                <w:color w:val="231F20"/>
                                <w:w w:val="80"/>
                                <w:sz w:val="47"/>
                                <w:szCs w:val="47"/>
                              </w:rPr>
                              <w:t>ep</w:t>
                            </w:r>
                            <w:r w:rsidRPr="004D1D5C">
                              <w:rPr>
                                <w:color w:val="231F20"/>
                                <w:spacing w:val="3"/>
                                <w:w w:val="80"/>
                                <w:sz w:val="47"/>
                                <w:szCs w:val="47"/>
                              </w:rPr>
                              <w:t>r</w:t>
                            </w:r>
                            <w:r w:rsidRPr="004D1D5C">
                              <w:rPr>
                                <w:color w:val="231F20"/>
                                <w:w w:val="80"/>
                                <w:sz w:val="47"/>
                                <w:szCs w:val="47"/>
                              </w:rPr>
                              <w:t>esent</w:t>
                            </w:r>
                            <w:r w:rsidRPr="004D1D5C">
                              <w:rPr>
                                <w:color w:val="231F20"/>
                                <w:spacing w:val="-6"/>
                                <w:w w:val="80"/>
                                <w:sz w:val="47"/>
                                <w:szCs w:val="47"/>
                              </w:rPr>
                              <w:t>a</w:t>
                            </w:r>
                            <w:r w:rsidRPr="004D1D5C">
                              <w:rPr>
                                <w:color w:val="231F20"/>
                                <w:w w:val="80"/>
                                <w:sz w:val="47"/>
                                <w:szCs w:val="47"/>
                              </w:rPr>
                              <w:t>t</w:t>
                            </w:r>
                            <w:r w:rsidRPr="004D1D5C">
                              <w:rPr>
                                <w:color w:val="231F20"/>
                                <w:spacing w:val="8"/>
                                <w:w w:val="80"/>
                                <w:sz w:val="47"/>
                                <w:szCs w:val="47"/>
                              </w:rPr>
                              <w:t>i</w:t>
                            </w:r>
                            <w:r w:rsidRPr="004D1D5C">
                              <w:rPr>
                                <w:color w:val="231F20"/>
                                <w:spacing w:val="5"/>
                                <w:w w:val="80"/>
                                <w:sz w:val="47"/>
                                <w:szCs w:val="47"/>
                              </w:rPr>
                              <w:t>v</w:t>
                            </w:r>
                            <w:r w:rsidRPr="004D1D5C">
                              <w:rPr>
                                <w:color w:val="231F20"/>
                                <w:w w:val="80"/>
                                <w:sz w:val="47"/>
                                <w:szCs w:val="47"/>
                              </w:rPr>
                              <w:t xml:space="preserve">es </w:t>
                            </w:r>
                            <w:r w:rsidRPr="004D1D5C">
                              <w:rPr>
                                <w:rFonts w:cs="Arial"/>
                                <w:color w:val="231F20"/>
                                <w:w w:val="90"/>
                                <w:sz w:val="47"/>
                                <w:szCs w:val="47"/>
                              </w:rPr>
                              <w:t>2023</w:t>
                            </w:r>
                          </w:p>
                          <w:p w14:paraId="47690ACF" w14:textId="77777777" w:rsidR="00F02343" w:rsidRPr="00E70B78" w:rsidRDefault="00F02343" w:rsidP="00F02343">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F70A2" id="Text Box 307" o:spid="_x0000_s1060" type="#_x0000_t202" style="position:absolute;margin-left:428.8pt;margin-top:-22.2pt;width:480pt;height:65.3pt;z-index:251675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" filled="f" stroked="f">
                <v:textbox>
                  <w:txbxContent>
                    <w:p w14:paraId="2CF14C0E" w14:textId="77777777" w:rsidR="00F02343" w:rsidRPr="004D1D5C" w:rsidRDefault="00F02343" w:rsidP="00F02343">
                      <w:pPr>
                        <w:pStyle w:val="Heading2"/>
                        <w:jc w:val="center"/>
                        <w:rPr>
                          <w:color w:val="231F20"/>
                          <w:w w:val="79"/>
                          <w:sz w:val="47"/>
                          <w:szCs w:val="47"/>
                        </w:rPr>
                      </w:pPr>
                      <w:r w:rsidRPr="004D1D5C">
                        <w:rPr>
                          <w:color w:val="231F20"/>
                          <w:w w:val="80"/>
                          <w:sz w:val="47"/>
                          <w:szCs w:val="47"/>
                        </w:rPr>
                        <w:t>Easte</w:t>
                      </w:r>
                      <w:r w:rsidRPr="004D1D5C">
                        <w:rPr>
                          <w:color w:val="231F20"/>
                          <w:spacing w:val="9"/>
                          <w:w w:val="80"/>
                          <w:sz w:val="47"/>
                          <w:szCs w:val="47"/>
                        </w:rPr>
                        <w:t>r</w:t>
                      </w:r>
                      <w:r w:rsidRPr="004D1D5C">
                        <w:rPr>
                          <w:color w:val="231F20"/>
                          <w:w w:val="80"/>
                          <w:sz w:val="47"/>
                          <w:szCs w:val="47"/>
                        </w:rPr>
                        <w:t>n</w:t>
                      </w:r>
                      <w:r w:rsidRPr="004D1D5C">
                        <w:rPr>
                          <w:color w:val="231F20"/>
                          <w:spacing w:val="14"/>
                          <w:w w:val="80"/>
                          <w:sz w:val="47"/>
                          <w:szCs w:val="47"/>
                        </w:rPr>
                        <w:t xml:space="preserve"> </w:t>
                      </w:r>
                      <w:r w:rsidRPr="004D1D5C">
                        <w:rPr>
                          <w:color w:val="231F20"/>
                          <w:w w:val="80"/>
                          <w:sz w:val="47"/>
                          <w:szCs w:val="47"/>
                        </w:rPr>
                        <w:t>Oklahoma</w:t>
                      </w:r>
                      <w:r w:rsidRPr="004D1D5C">
                        <w:rPr>
                          <w:color w:val="231F20"/>
                          <w:spacing w:val="14"/>
                          <w:w w:val="80"/>
                          <w:sz w:val="47"/>
                          <w:szCs w:val="47"/>
                        </w:rPr>
                        <w:t xml:space="preserve"> </w:t>
                      </w:r>
                      <w:r w:rsidRPr="004D1D5C">
                        <w:rPr>
                          <w:color w:val="231F20"/>
                          <w:w w:val="80"/>
                          <w:sz w:val="47"/>
                          <w:szCs w:val="47"/>
                        </w:rPr>
                        <w:t>St</w:t>
                      </w:r>
                      <w:r w:rsidRPr="004D1D5C">
                        <w:rPr>
                          <w:color w:val="231F20"/>
                          <w:spacing w:val="-6"/>
                          <w:w w:val="80"/>
                          <w:sz w:val="47"/>
                          <w:szCs w:val="47"/>
                        </w:rPr>
                        <w:t>a</w:t>
                      </w:r>
                      <w:r w:rsidRPr="004D1D5C">
                        <w:rPr>
                          <w:color w:val="231F20"/>
                          <w:w w:val="80"/>
                          <w:sz w:val="47"/>
                          <w:szCs w:val="47"/>
                        </w:rPr>
                        <w:t>te</w:t>
                      </w:r>
                      <w:r w:rsidRPr="004D1D5C">
                        <w:rPr>
                          <w:color w:val="231F20"/>
                          <w:spacing w:val="15"/>
                          <w:w w:val="80"/>
                          <w:sz w:val="47"/>
                          <w:szCs w:val="47"/>
                        </w:rPr>
                        <w:t xml:space="preserve"> </w:t>
                      </w:r>
                      <w:r w:rsidRPr="004D1D5C">
                        <w:rPr>
                          <w:color w:val="231F20"/>
                          <w:w w:val="80"/>
                          <w:sz w:val="47"/>
                          <w:szCs w:val="47"/>
                        </w:rPr>
                        <w:t>Spelling</w:t>
                      </w:r>
                      <w:r w:rsidRPr="004D1D5C">
                        <w:rPr>
                          <w:color w:val="231F20"/>
                          <w:spacing w:val="14"/>
                          <w:w w:val="80"/>
                          <w:sz w:val="47"/>
                          <w:szCs w:val="47"/>
                        </w:rPr>
                        <w:t xml:space="preserve"> </w:t>
                      </w:r>
                      <w:r w:rsidRPr="004D1D5C">
                        <w:rPr>
                          <w:color w:val="231F20"/>
                          <w:w w:val="80"/>
                          <w:sz w:val="47"/>
                          <w:szCs w:val="47"/>
                        </w:rPr>
                        <w:t>Bee</w:t>
                      </w:r>
                      <w:r w:rsidRPr="004D1D5C">
                        <w:rPr>
                          <w:color w:val="231F20"/>
                          <w:w w:val="79"/>
                          <w:sz w:val="47"/>
                          <w:szCs w:val="47"/>
                        </w:rPr>
                        <w:t xml:space="preserve"> </w:t>
                      </w:r>
                    </w:p>
                    <w:p w14:paraId="3FFF7CF1" w14:textId="77777777" w:rsidR="00F02343" w:rsidRPr="004D1D5C" w:rsidRDefault="00F02343" w:rsidP="00F02343">
                      <w:pPr>
                        <w:pStyle w:val="Heading2"/>
                        <w:jc w:val="center"/>
                        <w:rPr>
                          <w:b w:val="0"/>
                          <w:bCs w:val="0"/>
                          <w:sz w:val="47"/>
                          <w:szCs w:val="47"/>
                        </w:rPr>
                      </w:pPr>
                      <w:r w:rsidRPr="004D1D5C">
                        <w:rPr>
                          <w:color w:val="231F20"/>
                          <w:w w:val="80"/>
                          <w:sz w:val="47"/>
                          <w:szCs w:val="47"/>
                        </w:rPr>
                        <w:t>School</w:t>
                      </w:r>
                      <w:r w:rsidRPr="004D1D5C">
                        <w:rPr>
                          <w:color w:val="231F20"/>
                          <w:spacing w:val="-46"/>
                          <w:w w:val="80"/>
                          <w:sz w:val="47"/>
                          <w:szCs w:val="47"/>
                        </w:rPr>
                        <w:t xml:space="preserve"> </w:t>
                      </w:r>
                      <w:r w:rsidRPr="004D1D5C">
                        <w:rPr>
                          <w:color w:val="231F20"/>
                          <w:spacing w:val="-10"/>
                          <w:w w:val="80"/>
                          <w:sz w:val="47"/>
                          <w:szCs w:val="47"/>
                        </w:rPr>
                        <w:t>R</w:t>
                      </w:r>
                      <w:r w:rsidRPr="004D1D5C">
                        <w:rPr>
                          <w:color w:val="231F20"/>
                          <w:w w:val="80"/>
                          <w:sz w:val="47"/>
                          <w:szCs w:val="47"/>
                        </w:rPr>
                        <w:t>ep</w:t>
                      </w:r>
                      <w:r w:rsidRPr="004D1D5C">
                        <w:rPr>
                          <w:color w:val="231F20"/>
                          <w:spacing w:val="3"/>
                          <w:w w:val="80"/>
                          <w:sz w:val="47"/>
                          <w:szCs w:val="47"/>
                        </w:rPr>
                        <w:t>r</w:t>
                      </w:r>
                      <w:r w:rsidRPr="004D1D5C">
                        <w:rPr>
                          <w:color w:val="231F20"/>
                          <w:w w:val="80"/>
                          <w:sz w:val="47"/>
                          <w:szCs w:val="47"/>
                        </w:rPr>
                        <w:t>esent</w:t>
                      </w:r>
                      <w:r w:rsidRPr="004D1D5C">
                        <w:rPr>
                          <w:color w:val="231F20"/>
                          <w:spacing w:val="-6"/>
                          <w:w w:val="80"/>
                          <w:sz w:val="47"/>
                          <w:szCs w:val="47"/>
                        </w:rPr>
                        <w:t>a</w:t>
                      </w:r>
                      <w:r w:rsidRPr="004D1D5C">
                        <w:rPr>
                          <w:color w:val="231F20"/>
                          <w:w w:val="80"/>
                          <w:sz w:val="47"/>
                          <w:szCs w:val="47"/>
                        </w:rPr>
                        <w:t>t</w:t>
                      </w:r>
                      <w:r w:rsidRPr="004D1D5C">
                        <w:rPr>
                          <w:color w:val="231F20"/>
                          <w:spacing w:val="8"/>
                          <w:w w:val="80"/>
                          <w:sz w:val="47"/>
                          <w:szCs w:val="47"/>
                        </w:rPr>
                        <w:t>i</w:t>
                      </w:r>
                      <w:r w:rsidRPr="004D1D5C">
                        <w:rPr>
                          <w:color w:val="231F20"/>
                          <w:spacing w:val="5"/>
                          <w:w w:val="80"/>
                          <w:sz w:val="47"/>
                          <w:szCs w:val="47"/>
                        </w:rPr>
                        <w:t>v</w:t>
                      </w:r>
                      <w:r w:rsidRPr="004D1D5C">
                        <w:rPr>
                          <w:color w:val="231F20"/>
                          <w:w w:val="80"/>
                          <w:sz w:val="47"/>
                          <w:szCs w:val="47"/>
                        </w:rPr>
                        <w:t xml:space="preserve">es </w:t>
                      </w:r>
                      <w:r w:rsidRPr="004D1D5C">
                        <w:rPr>
                          <w:rFonts w:cs="Arial"/>
                          <w:color w:val="231F20"/>
                          <w:w w:val="90"/>
                          <w:sz w:val="47"/>
                          <w:szCs w:val="47"/>
                        </w:rPr>
                        <w:t>2023</w:t>
                      </w:r>
                    </w:p>
                    <w:p w14:paraId="47690ACF" w14:textId="77777777" w:rsidR="00F02343" w:rsidRPr="00E70B78" w:rsidRDefault="00F02343" w:rsidP="00F02343">
                      <w:pPr>
                        <w:jc w:val="center"/>
                        <w:rPr>
                          <w:rFonts w:ascii="Arial" w:hAnsi="Arial" w:cs="Arial"/>
                          <w:b/>
                          <w:sz w:val="40"/>
                          <w:szCs w:val="44"/>
                        </w:rPr>
                      </w:pPr>
                    </w:p>
                  </w:txbxContent>
                </v:textbox>
                <w10:wrap anchorx="page"/>
              </v:shape>
            </w:pict>
          </mc:Fallback>
        </mc:AlternateContent>
      </w:r>
    </w:p>
    <w:p w14:paraId="5DDA904B" w14:textId="1660818C" w:rsidR="005F3EE1" w:rsidRDefault="005F3EE1"/>
    <w:p w14:paraId="24DE80A3" w14:textId="51D82F4D" w:rsidR="00151F65" w:rsidRDefault="00FE5294">
      <w:r>
        <w:rPr>
          <w:noProof/>
        </w:rPr>
        <mc:AlternateContent>
          <mc:Choice Requires="wps">
            <w:drawing>
              <wp:anchor distT="45720" distB="45720" distL="114300" distR="114300" simplePos="0" relativeHeight="251659776" behindDoc="0" locked="0" layoutInCell="1" allowOverlap="1" wp14:anchorId="539ADA4A" wp14:editId="08AC0CA9">
                <wp:simplePos x="0" y="0"/>
                <wp:positionH relativeFrom="column">
                  <wp:align>left</wp:align>
                </wp:positionH>
                <wp:positionV relativeFrom="page">
                  <wp:posOffset>881924</wp:posOffset>
                </wp:positionV>
                <wp:extent cx="3117850" cy="7444740"/>
                <wp:effectExtent l="0" t="0" r="635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7444740"/>
                        </a:xfrm>
                        <a:prstGeom prst="rect">
                          <a:avLst/>
                        </a:prstGeom>
                        <a:solidFill>
                          <a:srgbClr val="FFFFFF"/>
                        </a:solidFill>
                        <a:ln w="9525">
                          <a:noFill/>
                          <a:miter lim="800000"/>
                          <a:headEnd/>
                          <a:tailEnd/>
                        </a:ln>
                      </wps:spPr>
                      <wps:txbx>
                        <w:txbxContent>
                          <w:p w14:paraId="0ED1E52A" w14:textId="77777777" w:rsidR="00AB6DDC" w:rsidRPr="00AB6DDC" w:rsidRDefault="00AB6DDC" w:rsidP="00072934">
                            <w:pPr>
                              <w:spacing w:line="240" w:lineRule="auto"/>
                              <w:jc w:val="center"/>
                              <w:rPr>
                                <w:rFonts w:eastAsia="Arial" w:cstheme="minorHAnsi"/>
                                <w:b/>
                                <w:sz w:val="20"/>
                                <w:szCs w:val="20"/>
                              </w:rPr>
                            </w:pPr>
                          </w:p>
                          <w:p w14:paraId="25512BFD" w14:textId="77777777" w:rsidR="00AB6DDC" w:rsidRPr="00CE3684" w:rsidRDefault="00AB6DDC" w:rsidP="00072934">
                            <w:pPr>
                              <w:spacing w:line="240" w:lineRule="auto"/>
                              <w:jc w:val="center"/>
                              <w:rPr>
                                <w:rFonts w:ascii="Berlin Sans FB Demi" w:eastAsia="Arial" w:hAnsi="Berlin Sans FB Demi" w:cstheme="minorHAnsi"/>
                                <w:b/>
                                <w:color w:val="9931E7"/>
                                <w:sz w:val="23"/>
                                <w:szCs w:val="23"/>
                              </w:rPr>
                            </w:pPr>
                            <w:r w:rsidRPr="00CE3684">
                              <w:rPr>
                                <w:rFonts w:ascii="Berlin Sans FB Demi" w:eastAsia="Arial" w:hAnsi="Berlin Sans FB Demi" w:cstheme="minorHAnsi"/>
                                <w:b/>
                                <w:color w:val="9931E7"/>
                                <w:sz w:val="23"/>
                                <w:szCs w:val="23"/>
                              </w:rPr>
                              <w:t>Hilldale Elementary School</w:t>
                            </w:r>
                          </w:p>
                          <w:p w14:paraId="36115770" w14:textId="5E1BD920" w:rsidR="00072934" w:rsidRPr="00CE3684" w:rsidRDefault="00072934" w:rsidP="00072934">
                            <w:pPr>
                              <w:spacing w:line="240" w:lineRule="auto"/>
                              <w:jc w:val="center"/>
                              <w:rPr>
                                <w:rFonts w:ascii="Berlin Sans FB Demi" w:eastAsia="Arial" w:hAnsi="Berlin Sans FB Demi" w:cs="Cambria"/>
                                <w:b/>
                                <w:bCs/>
                                <w:sz w:val="23"/>
                                <w:szCs w:val="23"/>
                              </w:rPr>
                            </w:pPr>
                            <w:r w:rsidRPr="00CE3684">
                              <w:rPr>
                                <w:rFonts w:ascii="Berlin Sans FB Demi" w:eastAsia="Calibri" w:hAnsi="Berlin Sans FB Demi" w:cs="Calibri"/>
                                <w:b/>
                                <w:bCs/>
                                <w:sz w:val="23"/>
                                <w:szCs w:val="23"/>
                              </w:rPr>
                              <w:t>Lauren Gillispie</w:t>
                            </w:r>
                            <w:r w:rsidR="00CC7230">
                              <w:rPr>
                                <w:rFonts w:ascii="Berlin Sans FB Demi" w:eastAsia="Calibri" w:hAnsi="Berlin Sans FB Demi" w:cs="Calibri"/>
                                <w:b/>
                                <w:bCs/>
                                <w:sz w:val="23"/>
                                <w:szCs w:val="23"/>
                              </w:rPr>
                              <w:t xml:space="preserve"> #54</w:t>
                            </w:r>
                          </w:p>
                          <w:p w14:paraId="525424F3" w14:textId="5DB6387A" w:rsidR="00AB6DDC" w:rsidRPr="00CE3684" w:rsidRDefault="00072934" w:rsidP="00072934">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Hudson Farris</w:t>
                            </w:r>
                            <w:r w:rsidR="00CC7230">
                              <w:rPr>
                                <w:rFonts w:ascii="Berlin Sans FB Demi" w:eastAsia="Calibri" w:hAnsi="Berlin Sans FB Demi" w:cs="Calibri"/>
                                <w:b/>
                                <w:bCs/>
                                <w:sz w:val="23"/>
                                <w:szCs w:val="23"/>
                              </w:rPr>
                              <w:t xml:space="preserve"> #71</w:t>
                            </w:r>
                          </w:p>
                          <w:p w14:paraId="011A6023" w14:textId="77777777" w:rsidR="00072934" w:rsidRPr="00CE3684" w:rsidRDefault="00072934" w:rsidP="00072934">
                            <w:pPr>
                              <w:spacing w:line="240" w:lineRule="auto"/>
                              <w:jc w:val="center"/>
                              <w:rPr>
                                <w:rFonts w:ascii="Berlin Sans FB Demi" w:eastAsia="Arial" w:hAnsi="Berlin Sans FB Demi" w:cstheme="minorHAnsi"/>
                                <w:b/>
                                <w:bCs/>
                                <w:sz w:val="23"/>
                                <w:szCs w:val="23"/>
                              </w:rPr>
                            </w:pPr>
                          </w:p>
                          <w:p w14:paraId="6BE6DABB" w14:textId="77777777" w:rsidR="002F559F" w:rsidRPr="00CE3684" w:rsidRDefault="00D8163F" w:rsidP="00072934">
                            <w:pPr>
                              <w:spacing w:line="240" w:lineRule="auto"/>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Hilldale Middle School</w:t>
                            </w:r>
                          </w:p>
                          <w:p w14:paraId="126224BC" w14:textId="32A79716" w:rsidR="00072934" w:rsidRPr="00CE3684" w:rsidRDefault="00072934" w:rsidP="00072934">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Jenna Varner</w:t>
                            </w:r>
                            <w:r w:rsidR="00CC7230">
                              <w:rPr>
                                <w:rFonts w:ascii="Berlin Sans FB Demi" w:eastAsia="Calibri" w:hAnsi="Berlin Sans FB Demi" w:cs="Calibri"/>
                                <w:b/>
                                <w:bCs/>
                                <w:sz w:val="23"/>
                                <w:szCs w:val="23"/>
                              </w:rPr>
                              <w:t xml:space="preserve"> #91</w:t>
                            </w:r>
                          </w:p>
                          <w:p w14:paraId="5A27F56B" w14:textId="4FAE89B7" w:rsidR="002F559F" w:rsidRPr="00CE3684" w:rsidRDefault="00072934" w:rsidP="00072934">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Jentry Goad</w:t>
                            </w:r>
                            <w:r w:rsidR="00CC7230">
                              <w:rPr>
                                <w:rFonts w:ascii="Berlin Sans FB Demi" w:eastAsia="Calibri" w:hAnsi="Berlin Sans FB Demi" w:cs="Calibri"/>
                                <w:b/>
                                <w:bCs/>
                                <w:sz w:val="23"/>
                                <w:szCs w:val="23"/>
                              </w:rPr>
                              <w:t xml:space="preserve"> #167</w:t>
                            </w:r>
                          </w:p>
                          <w:p w14:paraId="49FF01C2" w14:textId="77777777" w:rsidR="00072934" w:rsidRPr="00CE3684" w:rsidRDefault="00072934" w:rsidP="00072934">
                            <w:pPr>
                              <w:spacing w:line="240" w:lineRule="auto"/>
                              <w:jc w:val="center"/>
                              <w:rPr>
                                <w:rFonts w:ascii="Berlin Sans FB Demi" w:eastAsia="Arial" w:hAnsi="Berlin Sans FB Demi" w:cstheme="minorHAnsi"/>
                                <w:b/>
                                <w:bCs/>
                                <w:color w:val="9931E7"/>
                                <w:sz w:val="23"/>
                                <w:szCs w:val="23"/>
                              </w:rPr>
                            </w:pPr>
                          </w:p>
                          <w:p w14:paraId="56F33AEE" w14:textId="77777777" w:rsidR="002F559F" w:rsidRPr="00CE3684" w:rsidRDefault="00D8163F" w:rsidP="00072934">
                            <w:pPr>
                              <w:spacing w:line="240" w:lineRule="auto"/>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Hulbert Elementary School</w:t>
                            </w:r>
                          </w:p>
                          <w:p w14:paraId="4C2892EE" w14:textId="4ED117B4" w:rsidR="00072934" w:rsidRPr="00CE3684" w:rsidRDefault="00072934" w:rsidP="00072934">
                            <w:pPr>
                              <w:spacing w:line="240" w:lineRule="auto"/>
                              <w:jc w:val="center"/>
                              <w:rPr>
                                <w:rFonts w:ascii="Berlin Sans FB Demi" w:eastAsia="Arial" w:hAnsi="Berlin Sans FB Demi" w:cs="Cambria"/>
                                <w:b/>
                                <w:bCs/>
                                <w:sz w:val="23"/>
                                <w:szCs w:val="23"/>
                              </w:rPr>
                            </w:pPr>
                            <w:r w:rsidRPr="00CE3684">
                              <w:rPr>
                                <w:rFonts w:ascii="Berlin Sans FB Demi" w:eastAsia="Calibri" w:hAnsi="Berlin Sans FB Demi" w:cs="Calibri"/>
                                <w:b/>
                                <w:bCs/>
                                <w:sz w:val="23"/>
                                <w:szCs w:val="23"/>
                              </w:rPr>
                              <w:t>Gavin Rankin</w:t>
                            </w:r>
                            <w:r w:rsidR="00CC7230">
                              <w:rPr>
                                <w:rFonts w:ascii="Berlin Sans FB Demi" w:eastAsia="Calibri" w:hAnsi="Berlin Sans FB Demi" w:cs="Calibri"/>
                                <w:b/>
                                <w:bCs/>
                                <w:sz w:val="23"/>
                                <w:szCs w:val="23"/>
                              </w:rPr>
                              <w:t xml:space="preserve"> #25</w:t>
                            </w:r>
                            <w:r w:rsidRPr="00CE3684">
                              <w:rPr>
                                <w:rFonts w:ascii="Berlin Sans FB Demi" w:eastAsia="Arial" w:hAnsi="Berlin Sans FB Demi" w:cs="Cambria"/>
                                <w:b/>
                                <w:bCs/>
                                <w:sz w:val="23"/>
                                <w:szCs w:val="23"/>
                              </w:rPr>
                              <w:t xml:space="preserve"> </w:t>
                            </w:r>
                          </w:p>
                          <w:p w14:paraId="4B997F77" w14:textId="47DAFB9A" w:rsidR="002F559F" w:rsidRPr="00CE3684" w:rsidRDefault="00072934" w:rsidP="00072934">
                            <w:pPr>
                              <w:spacing w:line="240" w:lineRule="auto"/>
                              <w:jc w:val="center"/>
                              <w:rPr>
                                <w:rFonts w:ascii="Berlin Sans FB Demi" w:eastAsia="Arial" w:hAnsi="Berlin Sans FB Demi" w:cstheme="minorHAnsi"/>
                                <w:b/>
                                <w:bCs/>
                                <w:sz w:val="23"/>
                                <w:szCs w:val="23"/>
                              </w:rPr>
                            </w:pPr>
                            <w:r w:rsidRPr="00CE3684">
                              <w:rPr>
                                <w:rFonts w:ascii="Berlin Sans FB Demi" w:eastAsia="Calibri" w:hAnsi="Berlin Sans FB Demi" w:cs="Calibri"/>
                                <w:b/>
                                <w:bCs/>
                                <w:sz w:val="23"/>
                                <w:szCs w:val="23"/>
                              </w:rPr>
                              <w:t>Cedar Slaton</w:t>
                            </w:r>
                            <w:r w:rsidR="00CC7230">
                              <w:rPr>
                                <w:rFonts w:ascii="Berlin Sans FB Demi" w:eastAsia="Calibri" w:hAnsi="Berlin Sans FB Demi" w:cs="Calibri"/>
                                <w:b/>
                                <w:bCs/>
                                <w:sz w:val="23"/>
                                <w:szCs w:val="23"/>
                              </w:rPr>
                              <w:t xml:space="preserve"> #43</w:t>
                            </w:r>
                          </w:p>
                          <w:p w14:paraId="5ABBCB40" w14:textId="77777777" w:rsidR="002F559F" w:rsidRPr="00CE3684" w:rsidRDefault="002F559F" w:rsidP="00072934">
                            <w:pPr>
                              <w:spacing w:line="240" w:lineRule="auto"/>
                              <w:jc w:val="center"/>
                              <w:rPr>
                                <w:rFonts w:ascii="Berlin Sans FB Demi" w:eastAsia="Arial" w:hAnsi="Berlin Sans FB Demi" w:cstheme="minorHAnsi"/>
                                <w:b/>
                                <w:bCs/>
                                <w:sz w:val="23"/>
                                <w:szCs w:val="23"/>
                              </w:rPr>
                            </w:pPr>
                          </w:p>
                          <w:p w14:paraId="717139FA" w14:textId="77777777" w:rsidR="002F559F" w:rsidRPr="00CE3684" w:rsidRDefault="00D8163F" w:rsidP="00072934">
                            <w:pPr>
                              <w:spacing w:line="240" w:lineRule="auto"/>
                              <w:jc w:val="center"/>
                              <w:rPr>
                                <w:rFonts w:ascii="Berlin Sans FB Demi" w:eastAsia="Arial" w:hAnsi="Berlin Sans FB Demi" w:cstheme="minorHAnsi"/>
                                <w:b/>
                                <w:bCs/>
                                <w:color w:val="9931E7"/>
                                <w:sz w:val="23"/>
                                <w:szCs w:val="23"/>
                              </w:rPr>
                            </w:pPr>
                            <w:bookmarkStart w:id="13" w:name="_Hlk509661445"/>
                            <w:r w:rsidRPr="00CE3684">
                              <w:rPr>
                                <w:rFonts w:ascii="Berlin Sans FB Demi" w:eastAsia="Arial" w:hAnsi="Berlin Sans FB Demi" w:cstheme="minorHAnsi"/>
                                <w:b/>
                                <w:bCs/>
                                <w:color w:val="9931E7"/>
                                <w:sz w:val="23"/>
                                <w:szCs w:val="23"/>
                              </w:rPr>
                              <w:t>Hulbert Middle School</w:t>
                            </w:r>
                          </w:p>
                          <w:bookmarkEnd w:id="13"/>
                          <w:p w14:paraId="1FCA22F5" w14:textId="079EB985" w:rsidR="00072934" w:rsidRPr="00CE3684" w:rsidRDefault="00072934" w:rsidP="00072934">
                            <w:pPr>
                              <w:spacing w:line="240" w:lineRule="auto"/>
                              <w:jc w:val="center"/>
                              <w:rPr>
                                <w:rFonts w:ascii="Berlin Sans FB Demi" w:eastAsia="Arial" w:hAnsi="Berlin Sans FB Demi" w:cs="Cambria"/>
                                <w:b/>
                                <w:bCs/>
                                <w:sz w:val="23"/>
                                <w:szCs w:val="23"/>
                              </w:rPr>
                            </w:pPr>
                            <w:r w:rsidRPr="00CE3684">
                              <w:rPr>
                                <w:rFonts w:ascii="Berlin Sans FB Demi" w:eastAsia="Calibri" w:hAnsi="Berlin Sans FB Demi" w:cs="Calibri"/>
                                <w:b/>
                                <w:bCs/>
                                <w:sz w:val="23"/>
                                <w:szCs w:val="23"/>
                              </w:rPr>
                              <w:t>Boone Whitekiller</w:t>
                            </w:r>
                            <w:r w:rsidR="00CC7230">
                              <w:rPr>
                                <w:rFonts w:ascii="Berlin Sans FB Demi" w:eastAsia="Calibri" w:hAnsi="Berlin Sans FB Demi" w:cs="Calibri"/>
                                <w:b/>
                                <w:bCs/>
                                <w:sz w:val="23"/>
                                <w:szCs w:val="23"/>
                              </w:rPr>
                              <w:t xml:space="preserve"> #147</w:t>
                            </w:r>
                            <w:r w:rsidRPr="00CE3684">
                              <w:rPr>
                                <w:rFonts w:ascii="Berlin Sans FB Demi" w:eastAsia="Arial" w:hAnsi="Berlin Sans FB Demi" w:cs="Cambria"/>
                                <w:b/>
                                <w:bCs/>
                                <w:sz w:val="23"/>
                                <w:szCs w:val="23"/>
                              </w:rPr>
                              <w:t xml:space="preserve"> </w:t>
                            </w:r>
                          </w:p>
                          <w:p w14:paraId="28ABE3A7" w14:textId="0DE0CF1E" w:rsidR="002F559F" w:rsidRPr="00CE3684" w:rsidRDefault="00072934" w:rsidP="00072934">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Cade McClure</w:t>
                            </w:r>
                            <w:r w:rsidRPr="00CE3684">
                              <w:rPr>
                                <w:rFonts w:ascii="Berlin Sans FB Demi" w:eastAsia="Calibri" w:hAnsi="Berlin Sans FB Demi" w:cs="Calibri"/>
                                <w:b/>
                                <w:bCs/>
                                <w:sz w:val="23"/>
                                <w:szCs w:val="23"/>
                              </w:rPr>
                              <w:tab/>
                            </w:r>
                            <w:r w:rsidR="00CC7230">
                              <w:rPr>
                                <w:rFonts w:ascii="Berlin Sans FB Demi" w:eastAsia="Calibri" w:hAnsi="Berlin Sans FB Demi" w:cs="Calibri"/>
                                <w:b/>
                                <w:bCs/>
                                <w:sz w:val="23"/>
                                <w:szCs w:val="23"/>
                              </w:rPr>
                              <w:t>#165</w:t>
                            </w:r>
                          </w:p>
                          <w:p w14:paraId="65493E8E" w14:textId="77777777" w:rsidR="00072934" w:rsidRPr="00CE3684" w:rsidRDefault="00072934" w:rsidP="00072934">
                            <w:pPr>
                              <w:spacing w:line="240" w:lineRule="auto"/>
                              <w:jc w:val="center"/>
                              <w:rPr>
                                <w:rFonts w:ascii="Berlin Sans FB Demi" w:eastAsia="Arial" w:hAnsi="Berlin Sans FB Demi" w:cstheme="minorHAnsi"/>
                                <w:b/>
                                <w:sz w:val="23"/>
                                <w:szCs w:val="23"/>
                              </w:rPr>
                            </w:pPr>
                          </w:p>
                          <w:p w14:paraId="45F1B2F7" w14:textId="77777777" w:rsidR="002F559F" w:rsidRPr="00CE3684" w:rsidRDefault="00D8163F" w:rsidP="00072934">
                            <w:pPr>
                              <w:spacing w:line="240" w:lineRule="auto"/>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Jefferson Elementary School</w:t>
                            </w:r>
                          </w:p>
                          <w:p w14:paraId="646B7E5A" w14:textId="1C8BB3AC" w:rsidR="00072934" w:rsidRPr="00CE3684" w:rsidRDefault="00072934" w:rsidP="00072934">
                            <w:pPr>
                              <w:jc w:val="center"/>
                              <w:rPr>
                                <w:rFonts w:ascii="Berlin Sans FB Demi" w:eastAsia="Calibri" w:hAnsi="Berlin Sans FB Demi" w:cs="Calibri"/>
                                <w:b/>
                                <w:sz w:val="23"/>
                                <w:szCs w:val="23"/>
                              </w:rPr>
                            </w:pPr>
                            <w:r w:rsidRPr="00CE3684">
                              <w:rPr>
                                <w:rFonts w:ascii="Berlin Sans FB Demi" w:eastAsia="Calibri" w:hAnsi="Berlin Sans FB Demi" w:cs="Calibri"/>
                                <w:b/>
                                <w:sz w:val="23"/>
                                <w:szCs w:val="23"/>
                              </w:rPr>
                              <w:t>Emma Vance</w:t>
                            </w:r>
                            <w:r w:rsidRPr="00CE3684">
                              <w:rPr>
                                <w:rFonts w:ascii="Berlin Sans FB Demi" w:eastAsia="Calibri" w:hAnsi="Berlin Sans FB Demi" w:cs="Calibri"/>
                                <w:b/>
                                <w:sz w:val="23"/>
                                <w:szCs w:val="23"/>
                              </w:rPr>
                              <w:tab/>
                            </w:r>
                            <w:r w:rsidR="00CC7230">
                              <w:rPr>
                                <w:rFonts w:ascii="Berlin Sans FB Demi" w:eastAsia="Calibri" w:hAnsi="Berlin Sans FB Demi" w:cs="Calibri"/>
                                <w:b/>
                                <w:sz w:val="23"/>
                                <w:szCs w:val="23"/>
                              </w:rPr>
                              <w:t>#69</w:t>
                            </w:r>
                          </w:p>
                          <w:p w14:paraId="0ADB2D9F" w14:textId="0D486AE6" w:rsidR="002F559F" w:rsidRPr="00CE3684" w:rsidRDefault="00072934" w:rsidP="00CC7230">
                            <w:pPr>
                              <w:jc w:val="center"/>
                              <w:rPr>
                                <w:rFonts w:ascii="Berlin Sans FB Demi" w:eastAsia="Calibri" w:hAnsi="Berlin Sans FB Demi" w:cs="Calibri"/>
                                <w:b/>
                                <w:color w:val="000000"/>
                                <w:sz w:val="23"/>
                                <w:szCs w:val="23"/>
                              </w:rPr>
                            </w:pPr>
                            <w:r w:rsidRPr="00CE3684">
                              <w:rPr>
                                <w:rFonts w:ascii="Berlin Sans FB Demi" w:eastAsia="Calibri" w:hAnsi="Berlin Sans FB Demi" w:cs="Calibri"/>
                                <w:b/>
                                <w:sz w:val="23"/>
                                <w:szCs w:val="23"/>
                              </w:rPr>
                              <w:t>Olivia Watkins</w:t>
                            </w:r>
                            <w:r w:rsidR="00CC7230">
                              <w:rPr>
                                <w:rFonts w:ascii="Berlin Sans FB Demi" w:eastAsia="Calibri" w:hAnsi="Berlin Sans FB Demi" w:cs="Calibri"/>
                                <w:b/>
                                <w:sz w:val="23"/>
                                <w:szCs w:val="23"/>
                              </w:rPr>
                              <w:t xml:space="preserve"> #4</w:t>
                            </w:r>
                          </w:p>
                          <w:p w14:paraId="1571E7F5" w14:textId="77777777" w:rsidR="00072934" w:rsidRPr="00CE3684" w:rsidRDefault="00072934" w:rsidP="00072934">
                            <w:pPr>
                              <w:jc w:val="center"/>
                              <w:rPr>
                                <w:rFonts w:ascii="Berlin Sans FB Demi" w:hAnsi="Berlin Sans FB Demi" w:cstheme="minorHAnsi"/>
                                <w:b/>
                                <w:color w:val="2E74B5" w:themeColor="accent1" w:themeShade="BF"/>
                                <w:sz w:val="23"/>
                                <w:szCs w:val="23"/>
                              </w:rPr>
                            </w:pPr>
                          </w:p>
                          <w:p w14:paraId="4DDC6883" w14:textId="77777777" w:rsidR="00D8163F" w:rsidRPr="00CE3684" w:rsidRDefault="00D8163F" w:rsidP="00072934">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Justus-Tiawah Public School-</w:t>
                            </w:r>
                          </w:p>
                          <w:p w14:paraId="1BA24082" w14:textId="77777777" w:rsidR="002F559F" w:rsidRPr="00CE3684" w:rsidRDefault="00D8163F" w:rsidP="00072934">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South Campus</w:t>
                            </w:r>
                          </w:p>
                          <w:p w14:paraId="3A9189AD" w14:textId="48A8A676" w:rsidR="002F559F" w:rsidRPr="00CE3684" w:rsidRDefault="00072934" w:rsidP="00072934">
                            <w:pPr>
                              <w:jc w:val="center"/>
                              <w:rPr>
                                <w:rFonts w:ascii="Berlin Sans FB Demi" w:eastAsia="Calibri" w:hAnsi="Berlin Sans FB Demi" w:cs="Calibri"/>
                                <w:b/>
                                <w:sz w:val="23"/>
                                <w:szCs w:val="23"/>
                              </w:rPr>
                            </w:pPr>
                            <w:r w:rsidRPr="00CE3684">
                              <w:rPr>
                                <w:rFonts w:ascii="Berlin Sans FB Demi" w:eastAsia="Calibri" w:hAnsi="Berlin Sans FB Demi" w:cs="Calibri"/>
                                <w:b/>
                                <w:sz w:val="23"/>
                                <w:szCs w:val="23"/>
                              </w:rPr>
                              <w:t>Stephanie Hoag</w:t>
                            </w:r>
                            <w:r w:rsidR="00CC7230">
                              <w:rPr>
                                <w:rFonts w:ascii="Berlin Sans FB Demi" w:eastAsia="Calibri" w:hAnsi="Berlin Sans FB Demi" w:cs="Calibri"/>
                                <w:b/>
                                <w:sz w:val="23"/>
                                <w:szCs w:val="23"/>
                              </w:rPr>
                              <w:t xml:space="preserve"> #127</w:t>
                            </w:r>
                          </w:p>
                          <w:p w14:paraId="7C5B9280" w14:textId="3FE9BD78" w:rsidR="00072934" w:rsidRPr="00CE3684" w:rsidRDefault="00072934" w:rsidP="00072934">
                            <w:pPr>
                              <w:jc w:val="center"/>
                              <w:rPr>
                                <w:rFonts w:ascii="Berlin Sans FB Demi" w:eastAsia="Calibri" w:hAnsi="Berlin Sans FB Demi" w:cs="Calibri"/>
                                <w:b/>
                                <w:sz w:val="23"/>
                                <w:szCs w:val="23"/>
                              </w:rPr>
                            </w:pPr>
                            <w:r w:rsidRPr="00CE3684">
                              <w:rPr>
                                <w:rFonts w:ascii="Berlin Sans FB Demi" w:eastAsia="Calibri" w:hAnsi="Berlin Sans FB Demi" w:cs="Calibri"/>
                                <w:b/>
                                <w:sz w:val="23"/>
                                <w:szCs w:val="23"/>
                              </w:rPr>
                              <w:t>Adelyn Harrolle</w:t>
                            </w:r>
                            <w:r w:rsidR="00CC7230">
                              <w:rPr>
                                <w:rFonts w:ascii="Berlin Sans FB Demi" w:eastAsia="Calibri" w:hAnsi="Berlin Sans FB Demi" w:cs="Calibri"/>
                                <w:b/>
                                <w:sz w:val="23"/>
                                <w:szCs w:val="23"/>
                              </w:rPr>
                              <w:t xml:space="preserve"> #140</w:t>
                            </w:r>
                          </w:p>
                          <w:p w14:paraId="601044D7" w14:textId="77777777" w:rsidR="00072934" w:rsidRPr="00CE3684" w:rsidRDefault="00072934" w:rsidP="00072934">
                            <w:pPr>
                              <w:jc w:val="center"/>
                              <w:rPr>
                                <w:rFonts w:ascii="Berlin Sans FB Demi" w:hAnsi="Berlin Sans FB Demi" w:cstheme="minorHAnsi"/>
                                <w:b/>
                                <w:color w:val="9931E7"/>
                                <w:sz w:val="23"/>
                                <w:szCs w:val="23"/>
                              </w:rPr>
                            </w:pPr>
                          </w:p>
                          <w:p w14:paraId="6B2DCE2F" w14:textId="77777777" w:rsidR="002F559F" w:rsidRPr="00CE3684" w:rsidRDefault="00D8163F" w:rsidP="00072934">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Justus-Tiawah Junior High School</w:t>
                            </w:r>
                          </w:p>
                          <w:p w14:paraId="574BD85C" w14:textId="563DF9FD" w:rsidR="00072934" w:rsidRPr="00CE3684" w:rsidRDefault="00C90B81" w:rsidP="00072934">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 xml:space="preserve"> </w:t>
                            </w:r>
                            <w:r w:rsidR="00072934" w:rsidRPr="00CE3684">
                              <w:rPr>
                                <w:rFonts w:ascii="Berlin Sans FB Demi" w:eastAsia="Calibri" w:hAnsi="Berlin Sans FB Demi" w:cs="Calibri"/>
                                <w:b/>
                                <w:bCs/>
                                <w:sz w:val="23"/>
                                <w:szCs w:val="23"/>
                              </w:rPr>
                              <w:t>Elena Howard</w:t>
                            </w:r>
                            <w:r w:rsidR="00CC7230">
                              <w:rPr>
                                <w:rFonts w:ascii="Berlin Sans FB Demi" w:eastAsia="Calibri" w:hAnsi="Berlin Sans FB Demi" w:cs="Calibri"/>
                                <w:b/>
                                <w:bCs/>
                                <w:sz w:val="23"/>
                                <w:szCs w:val="23"/>
                              </w:rPr>
                              <w:t xml:space="preserve"> #189</w:t>
                            </w:r>
                            <w:r w:rsidR="00072934" w:rsidRPr="00CE3684">
                              <w:rPr>
                                <w:rFonts w:ascii="Berlin Sans FB Demi" w:eastAsia="Calibri" w:hAnsi="Berlin Sans FB Demi" w:cs="Calibri"/>
                                <w:b/>
                                <w:bCs/>
                                <w:sz w:val="23"/>
                                <w:szCs w:val="23"/>
                              </w:rPr>
                              <w:tab/>
                            </w:r>
                          </w:p>
                          <w:p w14:paraId="13B821DC" w14:textId="1B8482F9" w:rsidR="002F559F" w:rsidRPr="00CE3684" w:rsidRDefault="00072934" w:rsidP="00072934">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Addison Hamilton</w:t>
                            </w:r>
                            <w:r w:rsidR="00CC7230">
                              <w:rPr>
                                <w:rFonts w:ascii="Berlin Sans FB Demi" w:eastAsia="Calibri" w:hAnsi="Berlin Sans FB Demi" w:cs="Calibri"/>
                                <w:b/>
                                <w:bCs/>
                                <w:sz w:val="23"/>
                                <w:szCs w:val="23"/>
                              </w:rPr>
                              <w:t xml:space="preserve"> #169</w:t>
                            </w:r>
                          </w:p>
                          <w:p w14:paraId="19F79FA2" w14:textId="77777777" w:rsidR="00072934" w:rsidRPr="00CE3684" w:rsidRDefault="00072934" w:rsidP="00072934">
                            <w:pPr>
                              <w:jc w:val="center"/>
                              <w:rPr>
                                <w:rFonts w:ascii="Berlin Sans FB Demi" w:hAnsi="Berlin Sans FB Demi" w:cstheme="minorHAnsi"/>
                                <w:b/>
                                <w:color w:val="000000" w:themeColor="text1"/>
                                <w:sz w:val="23"/>
                                <w:szCs w:val="23"/>
                              </w:rPr>
                            </w:pPr>
                          </w:p>
                          <w:p w14:paraId="4BB3D1DB" w14:textId="77777777" w:rsidR="002F559F" w:rsidRPr="00CE3684" w:rsidRDefault="00D8163F" w:rsidP="00072934">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Keota Public School</w:t>
                            </w:r>
                          </w:p>
                          <w:p w14:paraId="4C86ADC0" w14:textId="6FE02131" w:rsidR="00C90B81" w:rsidRPr="00CE3684" w:rsidRDefault="00C90B81" w:rsidP="00C90B81">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Zaylee Dameal</w:t>
                            </w:r>
                            <w:r w:rsidR="00CC7230">
                              <w:rPr>
                                <w:rFonts w:ascii="Berlin Sans FB Demi" w:eastAsia="Calibri" w:hAnsi="Berlin Sans FB Demi" w:cs="Calibri"/>
                                <w:b/>
                                <w:bCs/>
                                <w:sz w:val="23"/>
                                <w:szCs w:val="23"/>
                              </w:rPr>
                              <w:t xml:space="preserve"> #32</w:t>
                            </w:r>
                          </w:p>
                          <w:p w14:paraId="65C48DDE" w14:textId="7BE99C13" w:rsidR="002F559F" w:rsidRPr="00CE3684" w:rsidRDefault="00C90B81" w:rsidP="00C90B81">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Lane Gray</w:t>
                            </w:r>
                            <w:r w:rsidR="00CC7230">
                              <w:rPr>
                                <w:rFonts w:ascii="Berlin Sans FB Demi" w:eastAsia="Calibri" w:hAnsi="Berlin Sans FB Demi" w:cs="Calibri"/>
                                <w:b/>
                                <w:bCs/>
                                <w:sz w:val="23"/>
                                <w:szCs w:val="23"/>
                              </w:rPr>
                              <w:t xml:space="preserve"> #164</w:t>
                            </w:r>
                          </w:p>
                          <w:p w14:paraId="408365CD" w14:textId="77777777" w:rsidR="00C90B81" w:rsidRPr="00CE3684" w:rsidRDefault="00C90B81" w:rsidP="00C90B81">
                            <w:pPr>
                              <w:jc w:val="center"/>
                              <w:rPr>
                                <w:rFonts w:ascii="Berlin Sans FB Demi" w:hAnsi="Berlin Sans FB Demi" w:cstheme="minorHAnsi"/>
                                <w:b/>
                                <w:bCs/>
                                <w:sz w:val="23"/>
                                <w:szCs w:val="23"/>
                              </w:rPr>
                            </w:pPr>
                          </w:p>
                          <w:p w14:paraId="0BE52F62" w14:textId="77777777" w:rsidR="002F559F" w:rsidRPr="00CE3684" w:rsidRDefault="00D41F03" w:rsidP="00072934">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Kiowa Public School</w:t>
                            </w:r>
                          </w:p>
                          <w:p w14:paraId="72578822" w14:textId="06E92F5C" w:rsidR="00C90B81" w:rsidRPr="00CE3684" w:rsidRDefault="00C90B81" w:rsidP="00C90B81">
                            <w:pPr>
                              <w:spacing w:line="240" w:lineRule="auto"/>
                              <w:jc w:val="center"/>
                              <w:rPr>
                                <w:rFonts w:ascii="Berlin Sans FB Demi" w:eastAsia="Times New Roman" w:hAnsi="Berlin Sans FB Demi" w:cs="Times New Roman"/>
                                <w:b/>
                                <w:bCs/>
                                <w:sz w:val="23"/>
                                <w:szCs w:val="23"/>
                              </w:rPr>
                            </w:pPr>
                            <w:r w:rsidRPr="00CE3684">
                              <w:rPr>
                                <w:rFonts w:ascii="Berlin Sans FB Demi" w:eastAsia="Calibri" w:hAnsi="Berlin Sans FB Demi" w:cs="Calibri"/>
                                <w:b/>
                                <w:bCs/>
                                <w:sz w:val="23"/>
                                <w:szCs w:val="23"/>
                              </w:rPr>
                              <w:t>Landen Martin</w:t>
                            </w:r>
                            <w:r w:rsidR="00CC7230">
                              <w:rPr>
                                <w:rFonts w:ascii="Berlin Sans FB Demi" w:eastAsia="Calibri" w:hAnsi="Berlin Sans FB Demi" w:cs="Calibri"/>
                                <w:b/>
                                <w:bCs/>
                                <w:sz w:val="23"/>
                                <w:szCs w:val="23"/>
                              </w:rPr>
                              <w:t xml:space="preserve"> #6</w:t>
                            </w:r>
                          </w:p>
                          <w:p w14:paraId="230E6FC6" w14:textId="4547D50C" w:rsidR="002F559F" w:rsidRPr="00CE3684" w:rsidRDefault="00C90B81" w:rsidP="00C90B81">
                            <w:pPr>
                              <w:jc w:val="center"/>
                              <w:rPr>
                                <w:rFonts w:ascii="Berlin Sans FB Demi" w:hAnsi="Berlin Sans FB Demi" w:cs="Arial"/>
                                <w:b/>
                                <w:bCs/>
                                <w:sz w:val="23"/>
                                <w:szCs w:val="23"/>
                              </w:rPr>
                            </w:pPr>
                            <w:r w:rsidRPr="00CE3684">
                              <w:rPr>
                                <w:rFonts w:ascii="Berlin Sans FB Demi" w:eastAsia="Calibri" w:hAnsi="Berlin Sans FB Demi" w:cs="Calibri"/>
                                <w:b/>
                                <w:bCs/>
                                <w:sz w:val="23"/>
                                <w:szCs w:val="23"/>
                              </w:rPr>
                              <w:t>Mariska Shields</w:t>
                            </w:r>
                            <w:r w:rsidR="00CC7230">
                              <w:rPr>
                                <w:rFonts w:ascii="Berlin Sans FB Demi" w:eastAsia="Calibri" w:hAnsi="Berlin Sans FB Demi" w:cs="Calibri"/>
                                <w:b/>
                                <w:bCs/>
                                <w:sz w:val="23"/>
                                <w:szCs w:val="23"/>
                              </w:rPr>
                              <w:t xml:space="preserve"> #84</w:t>
                            </w:r>
                          </w:p>
                          <w:p w14:paraId="7BE2B64C" w14:textId="77777777" w:rsidR="002F559F" w:rsidRPr="00CE3684" w:rsidRDefault="002F559F" w:rsidP="00FC4211">
                            <w:pPr>
                              <w:jc w:val="center"/>
                              <w:rPr>
                                <w:rFonts w:ascii="Berlin Sans FB Demi" w:eastAsia="Arial" w:hAnsi="Berlin Sans FB Demi"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ADA4A" id="Text Box 33" o:spid="_x0000_s1070" type="#_x0000_t202" style="position:absolute;margin-left:0;margin-top:69.45pt;width:245.5pt;height:586.2pt;z-index:251659776;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" stroked="f">
                <v:textbox>
                  <w:txbxContent>
                    <w:p w14:paraId="0ED1E52A" w14:textId="77777777" w:rsidR="00AB6DDC" w:rsidRPr="00AB6DDC" w:rsidRDefault="00AB6DDC" w:rsidP="00072934">
                      <w:pPr>
                        <w:spacing w:line="240" w:lineRule="auto"/>
                        <w:jc w:val="center"/>
                        <w:rPr>
                          <w:rFonts w:eastAsia="Arial" w:cstheme="minorHAnsi"/>
                          <w:b/>
                          <w:sz w:val="20"/>
                          <w:szCs w:val="20"/>
                        </w:rPr>
                      </w:pPr>
                    </w:p>
                    <w:p w14:paraId="25512BFD" w14:textId="77777777" w:rsidR="00AB6DDC" w:rsidRPr="00CE3684" w:rsidRDefault="00AB6DDC" w:rsidP="00072934">
                      <w:pPr>
                        <w:spacing w:line="240" w:lineRule="auto"/>
                        <w:jc w:val="center"/>
                        <w:rPr>
                          <w:rFonts w:ascii="Berlin Sans FB Demi" w:eastAsia="Arial" w:hAnsi="Berlin Sans FB Demi" w:cstheme="minorHAnsi"/>
                          <w:b/>
                          <w:color w:val="9931E7"/>
                          <w:sz w:val="23"/>
                          <w:szCs w:val="23"/>
                        </w:rPr>
                      </w:pPr>
                      <w:r w:rsidRPr="00CE3684">
                        <w:rPr>
                          <w:rFonts w:ascii="Berlin Sans FB Demi" w:eastAsia="Arial" w:hAnsi="Berlin Sans FB Demi" w:cstheme="minorHAnsi"/>
                          <w:b/>
                          <w:color w:val="9931E7"/>
                          <w:sz w:val="23"/>
                          <w:szCs w:val="23"/>
                        </w:rPr>
                        <w:t>Hilldale Elementary School</w:t>
                      </w:r>
                    </w:p>
                    <w:p w14:paraId="36115770" w14:textId="5E1BD920" w:rsidR="00072934" w:rsidRPr="00CE3684" w:rsidRDefault="00072934" w:rsidP="00072934">
                      <w:pPr>
                        <w:spacing w:line="240" w:lineRule="auto"/>
                        <w:jc w:val="center"/>
                        <w:rPr>
                          <w:rFonts w:ascii="Berlin Sans FB Demi" w:eastAsia="Arial" w:hAnsi="Berlin Sans FB Demi" w:cs="Cambria"/>
                          <w:b/>
                          <w:bCs/>
                          <w:sz w:val="23"/>
                          <w:szCs w:val="23"/>
                        </w:rPr>
                      </w:pPr>
                      <w:r w:rsidRPr="00CE3684">
                        <w:rPr>
                          <w:rFonts w:ascii="Berlin Sans FB Demi" w:eastAsia="Calibri" w:hAnsi="Berlin Sans FB Demi" w:cs="Calibri"/>
                          <w:b/>
                          <w:bCs/>
                          <w:sz w:val="23"/>
                          <w:szCs w:val="23"/>
                        </w:rPr>
                        <w:t>Lauren Gillispie</w:t>
                      </w:r>
                      <w:r w:rsidR="00CC7230">
                        <w:rPr>
                          <w:rFonts w:ascii="Berlin Sans FB Demi" w:eastAsia="Calibri" w:hAnsi="Berlin Sans FB Demi" w:cs="Calibri"/>
                          <w:b/>
                          <w:bCs/>
                          <w:sz w:val="23"/>
                          <w:szCs w:val="23"/>
                        </w:rPr>
                        <w:t xml:space="preserve"> #54</w:t>
                      </w:r>
                    </w:p>
                    <w:p w14:paraId="525424F3" w14:textId="5DB6387A" w:rsidR="00AB6DDC" w:rsidRPr="00CE3684" w:rsidRDefault="00072934" w:rsidP="00072934">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Hudson Farris</w:t>
                      </w:r>
                      <w:r w:rsidR="00CC7230">
                        <w:rPr>
                          <w:rFonts w:ascii="Berlin Sans FB Demi" w:eastAsia="Calibri" w:hAnsi="Berlin Sans FB Demi" w:cs="Calibri"/>
                          <w:b/>
                          <w:bCs/>
                          <w:sz w:val="23"/>
                          <w:szCs w:val="23"/>
                        </w:rPr>
                        <w:t xml:space="preserve"> #71</w:t>
                      </w:r>
                    </w:p>
                    <w:p w14:paraId="011A6023" w14:textId="77777777" w:rsidR="00072934" w:rsidRPr="00CE3684" w:rsidRDefault="00072934" w:rsidP="00072934">
                      <w:pPr>
                        <w:spacing w:line="240" w:lineRule="auto"/>
                        <w:jc w:val="center"/>
                        <w:rPr>
                          <w:rFonts w:ascii="Berlin Sans FB Demi" w:eastAsia="Arial" w:hAnsi="Berlin Sans FB Demi" w:cstheme="minorHAnsi"/>
                          <w:b/>
                          <w:bCs/>
                          <w:sz w:val="23"/>
                          <w:szCs w:val="23"/>
                        </w:rPr>
                      </w:pPr>
                    </w:p>
                    <w:p w14:paraId="6BE6DABB" w14:textId="77777777" w:rsidR="002F559F" w:rsidRPr="00CE3684" w:rsidRDefault="00D8163F" w:rsidP="00072934">
                      <w:pPr>
                        <w:spacing w:line="240" w:lineRule="auto"/>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Hilldale Middle School</w:t>
                      </w:r>
                    </w:p>
                    <w:p w14:paraId="126224BC" w14:textId="32A79716" w:rsidR="00072934" w:rsidRPr="00CE3684" w:rsidRDefault="00072934" w:rsidP="00072934">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Jenna Varner</w:t>
                      </w:r>
                      <w:r w:rsidR="00CC7230">
                        <w:rPr>
                          <w:rFonts w:ascii="Berlin Sans FB Demi" w:eastAsia="Calibri" w:hAnsi="Berlin Sans FB Demi" w:cs="Calibri"/>
                          <w:b/>
                          <w:bCs/>
                          <w:sz w:val="23"/>
                          <w:szCs w:val="23"/>
                        </w:rPr>
                        <w:t xml:space="preserve"> #91</w:t>
                      </w:r>
                    </w:p>
                    <w:p w14:paraId="5A27F56B" w14:textId="4FAE89B7" w:rsidR="002F559F" w:rsidRPr="00CE3684" w:rsidRDefault="00072934" w:rsidP="00072934">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Jentry Goad</w:t>
                      </w:r>
                      <w:r w:rsidR="00CC7230">
                        <w:rPr>
                          <w:rFonts w:ascii="Berlin Sans FB Demi" w:eastAsia="Calibri" w:hAnsi="Berlin Sans FB Demi" w:cs="Calibri"/>
                          <w:b/>
                          <w:bCs/>
                          <w:sz w:val="23"/>
                          <w:szCs w:val="23"/>
                        </w:rPr>
                        <w:t xml:space="preserve"> #167</w:t>
                      </w:r>
                    </w:p>
                    <w:p w14:paraId="49FF01C2" w14:textId="77777777" w:rsidR="00072934" w:rsidRPr="00CE3684" w:rsidRDefault="00072934" w:rsidP="00072934">
                      <w:pPr>
                        <w:spacing w:line="240" w:lineRule="auto"/>
                        <w:jc w:val="center"/>
                        <w:rPr>
                          <w:rFonts w:ascii="Berlin Sans FB Demi" w:eastAsia="Arial" w:hAnsi="Berlin Sans FB Demi" w:cstheme="minorHAnsi"/>
                          <w:b/>
                          <w:bCs/>
                          <w:color w:val="9931E7"/>
                          <w:sz w:val="23"/>
                          <w:szCs w:val="23"/>
                        </w:rPr>
                      </w:pPr>
                    </w:p>
                    <w:p w14:paraId="56F33AEE" w14:textId="77777777" w:rsidR="002F559F" w:rsidRPr="00CE3684" w:rsidRDefault="00D8163F" w:rsidP="00072934">
                      <w:pPr>
                        <w:spacing w:line="240" w:lineRule="auto"/>
                        <w:jc w:val="center"/>
                        <w:rPr>
                          <w:rFonts w:ascii="Berlin Sans FB Demi" w:eastAsia="Arial" w:hAnsi="Berlin Sans FB Demi" w:cstheme="minorHAnsi"/>
                          <w:b/>
                          <w:bCs/>
                          <w:color w:val="9931E7"/>
                          <w:sz w:val="23"/>
                          <w:szCs w:val="23"/>
                        </w:rPr>
                      </w:pPr>
                      <w:r w:rsidRPr="00CE3684">
                        <w:rPr>
                          <w:rFonts w:ascii="Berlin Sans FB Demi" w:eastAsia="Arial" w:hAnsi="Berlin Sans FB Demi" w:cstheme="minorHAnsi"/>
                          <w:b/>
                          <w:bCs/>
                          <w:color w:val="9931E7"/>
                          <w:sz w:val="23"/>
                          <w:szCs w:val="23"/>
                        </w:rPr>
                        <w:t>Hulbert Elementary School</w:t>
                      </w:r>
                    </w:p>
                    <w:p w14:paraId="4C2892EE" w14:textId="4ED117B4" w:rsidR="00072934" w:rsidRPr="00CE3684" w:rsidRDefault="00072934" w:rsidP="00072934">
                      <w:pPr>
                        <w:spacing w:line="240" w:lineRule="auto"/>
                        <w:jc w:val="center"/>
                        <w:rPr>
                          <w:rFonts w:ascii="Berlin Sans FB Demi" w:eastAsia="Arial" w:hAnsi="Berlin Sans FB Demi" w:cs="Cambria"/>
                          <w:b/>
                          <w:bCs/>
                          <w:sz w:val="23"/>
                          <w:szCs w:val="23"/>
                        </w:rPr>
                      </w:pPr>
                      <w:r w:rsidRPr="00CE3684">
                        <w:rPr>
                          <w:rFonts w:ascii="Berlin Sans FB Demi" w:eastAsia="Calibri" w:hAnsi="Berlin Sans FB Demi" w:cs="Calibri"/>
                          <w:b/>
                          <w:bCs/>
                          <w:sz w:val="23"/>
                          <w:szCs w:val="23"/>
                        </w:rPr>
                        <w:t>Gavin Rankin</w:t>
                      </w:r>
                      <w:r w:rsidR="00CC7230">
                        <w:rPr>
                          <w:rFonts w:ascii="Berlin Sans FB Demi" w:eastAsia="Calibri" w:hAnsi="Berlin Sans FB Demi" w:cs="Calibri"/>
                          <w:b/>
                          <w:bCs/>
                          <w:sz w:val="23"/>
                          <w:szCs w:val="23"/>
                        </w:rPr>
                        <w:t xml:space="preserve"> #25</w:t>
                      </w:r>
                      <w:r w:rsidRPr="00CE3684">
                        <w:rPr>
                          <w:rFonts w:ascii="Berlin Sans FB Demi" w:eastAsia="Arial" w:hAnsi="Berlin Sans FB Demi" w:cs="Cambria"/>
                          <w:b/>
                          <w:bCs/>
                          <w:sz w:val="23"/>
                          <w:szCs w:val="23"/>
                        </w:rPr>
                        <w:t xml:space="preserve"> </w:t>
                      </w:r>
                    </w:p>
                    <w:p w14:paraId="4B997F77" w14:textId="47DAFB9A" w:rsidR="002F559F" w:rsidRPr="00CE3684" w:rsidRDefault="00072934" w:rsidP="00072934">
                      <w:pPr>
                        <w:spacing w:line="240" w:lineRule="auto"/>
                        <w:jc w:val="center"/>
                        <w:rPr>
                          <w:rFonts w:ascii="Berlin Sans FB Demi" w:eastAsia="Arial" w:hAnsi="Berlin Sans FB Demi" w:cstheme="minorHAnsi"/>
                          <w:b/>
                          <w:bCs/>
                          <w:sz w:val="23"/>
                          <w:szCs w:val="23"/>
                        </w:rPr>
                      </w:pPr>
                      <w:r w:rsidRPr="00CE3684">
                        <w:rPr>
                          <w:rFonts w:ascii="Berlin Sans FB Demi" w:eastAsia="Calibri" w:hAnsi="Berlin Sans FB Demi" w:cs="Calibri"/>
                          <w:b/>
                          <w:bCs/>
                          <w:sz w:val="23"/>
                          <w:szCs w:val="23"/>
                        </w:rPr>
                        <w:t>Cedar Slaton</w:t>
                      </w:r>
                      <w:r w:rsidR="00CC7230">
                        <w:rPr>
                          <w:rFonts w:ascii="Berlin Sans FB Demi" w:eastAsia="Calibri" w:hAnsi="Berlin Sans FB Demi" w:cs="Calibri"/>
                          <w:b/>
                          <w:bCs/>
                          <w:sz w:val="23"/>
                          <w:szCs w:val="23"/>
                        </w:rPr>
                        <w:t xml:space="preserve"> #43</w:t>
                      </w:r>
                    </w:p>
                    <w:p w14:paraId="5ABBCB40" w14:textId="77777777" w:rsidR="002F559F" w:rsidRPr="00CE3684" w:rsidRDefault="002F559F" w:rsidP="00072934">
                      <w:pPr>
                        <w:spacing w:line="240" w:lineRule="auto"/>
                        <w:jc w:val="center"/>
                        <w:rPr>
                          <w:rFonts w:ascii="Berlin Sans FB Demi" w:eastAsia="Arial" w:hAnsi="Berlin Sans FB Demi" w:cstheme="minorHAnsi"/>
                          <w:b/>
                          <w:bCs/>
                          <w:sz w:val="23"/>
                          <w:szCs w:val="23"/>
                        </w:rPr>
                      </w:pPr>
                    </w:p>
                    <w:p w14:paraId="717139FA" w14:textId="77777777" w:rsidR="002F559F" w:rsidRPr="00CE3684" w:rsidRDefault="00D8163F" w:rsidP="00072934">
                      <w:pPr>
                        <w:spacing w:line="240" w:lineRule="auto"/>
                        <w:jc w:val="center"/>
                        <w:rPr>
                          <w:rFonts w:ascii="Berlin Sans FB Demi" w:eastAsia="Arial" w:hAnsi="Berlin Sans FB Demi" w:cstheme="minorHAnsi"/>
                          <w:b/>
                          <w:bCs/>
                          <w:color w:val="9931E7"/>
                          <w:sz w:val="23"/>
                          <w:szCs w:val="23"/>
                        </w:rPr>
                      </w:pPr>
                      <w:bookmarkStart w:id="14" w:name="_Hlk509661445"/>
                      <w:r w:rsidRPr="00CE3684">
                        <w:rPr>
                          <w:rFonts w:ascii="Berlin Sans FB Demi" w:eastAsia="Arial" w:hAnsi="Berlin Sans FB Demi" w:cstheme="minorHAnsi"/>
                          <w:b/>
                          <w:bCs/>
                          <w:color w:val="9931E7"/>
                          <w:sz w:val="23"/>
                          <w:szCs w:val="23"/>
                        </w:rPr>
                        <w:t>Hulbert Middle School</w:t>
                      </w:r>
                    </w:p>
                    <w:bookmarkEnd w:id="14"/>
                    <w:p w14:paraId="1FCA22F5" w14:textId="079EB985" w:rsidR="00072934" w:rsidRPr="00CE3684" w:rsidRDefault="00072934" w:rsidP="00072934">
                      <w:pPr>
                        <w:spacing w:line="240" w:lineRule="auto"/>
                        <w:jc w:val="center"/>
                        <w:rPr>
                          <w:rFonts w:ascii="Berlin Sans FB Demi" w:eastAsia="Arial" w:hAnsi="Berlin Sans FB Demi" w:cs="Cambria"/>
                          <w:b/>
                          <w:bCs/>
                          <w:sz w:val="23"/>
                          <w:szCs w:val="23"/>
                        </w:rPr>
                      </w:pPr>
                      <w:r w:rsidRPr="00CE3684">
                        <w:rPr>
                          <w:rFonts w:ascii="Berlin Sans FB Demi" w:eastAsia="Calibri" w:hAnsi="Berlin Sans FB Demi" w:cs="Calibri"/>
                          <w:b/>
                          <w:bCs/>
                          <w:sz w:val="23"/>
                          <w:szCs w:val="23"/>
                        </w:rPr>
                        <w:t>Boone Whitekiller</w:t>
                      </w:r>
                      <w:r w:rsidR="00CC7230">
                        <w:rPr>
                          <w:rFonts w:ascii="Berlin Sans FB Demi" w:eastAsia="Calibri" w:hAnsi="Berlin Sans FB Demi" w:cs="Calibri"/>
                          <w:b/>
                          <w:bCs/>
                          <w:sz w:val="23"/>
                          <w:szCs w:val="23"/>
                        </w:rPr>
                        <w:t xml:space="preserve"> #147</w:t>
                      </w:r>
                      <w:r w:rsidRPr="00CE3684">
                        <w:rPr>
                          <w:rFonts w:ascii="Berlin Sans FB Demi" w:eastAsia="Arial" w:hAnsi="Berlin Sans FB Demi" w:cs="Cambria"/>
                          <w:b/>
                          <w:bCs/>
                          <w:sz w:val="23"/>
                          <w:szCs w:val="23"/>
                        </w:rPr>
                        <w:t xml:space="preserve"> </w:t>
                      </w:r>
                    </w:p>
                    <w:p w14:paraId="28ABE3A7" w14:textId="0DE0CF1E" w:rsidR="002F559F" w:rsidRPr="00CE3684" w:rsidRDefault="00072934" w:rsidP="00072934">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Cade McClure</w:t>
                      </w:r>
                      <w:r w:rsidRPr="00CE3684">
                        <w:rPr>
                          <w:rFonts w:ascii="Berlin Sans FB Demi" w:eastAsia="Calibri" w:hAnsi="Berlin Sans FB Demi" w:cs="Calibri"/>
                          <w:b/>
                          <w:bCs/>
                          <w:sz w:val="23"/>
                          <w:szCs w:val="23"/>
                        </w:rPr>
                        <w:tab/>
                      </w:r>
                      <w:r w:rsidR="00CC7230">
                        <w:rPr>
                          <w:rFonts w:ascii="Berlin Sans FB Demi" w:eastAsia="Calibri" w:hAnsi="Berlin Sans FB Demi" w:cs="Calibri"/>
                          <w:b/>
                          <w:bCs/>
                          <w:sz w:val="23"/>
                          <w:szCs w:val="23"/>
                        </w:rPr>
                        <w:t>#165</w:t>
                      </w:r>
                    </w:p>
                    <w:p w14:paraId="65493E8E" w14:textId="77777777" w:rsidR="00072934" w:rsidRPr="00CE3684" w:rsidRDefault="00072934" w:rsidP="00072934">
                      <w:pPr>
                        <w:spacing w:line="240" w:lineRule="auto"/>
                        <w:jc w:val="center"/>
                        <w:rPr>
                          <w:rFonts w:ascii="Berlin Sans FB Demi" w:eastAsia="Arial" w:hAnsi="Berlin Sans FB Demi" w:cstheme="minorHAnsi"/>
                          <w:b/>
                          <w:sz w:val="23"/>
                          <w:szCs w:val="23"/>
                        </w:rPr>
                      </w:pPr>
                    </w:p>
                    <w:p w14:paraId="45F1B2F7" w14:textId="77777777" w:rsidR="002F559F" w:rsidRPr="00CE3684" w:rsidRDefault="00D8163F" w:rsidP="00072934">
                      <w:pPr>
                        <w:spacing w:line="240" w:lineRule="auto"/>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Jefferson Elementary School</w:t>
                      </w:r>
                    </w:p>
                    <w:p w14:paraId="646B7E5A" w14:textId="1C8BB3AC" w:rsidR="00072934" w:rsidRPr="00CE3684" w:rsidRDefault="00072934" w:rsidP="00072934">
                      <w:pPr>
                        <w:jc w:val="center"/>
                        <w:rPr>
                          <w:rFonts w:ascii="Berlin Sans FB Demi" w:eastAsia="Calibri" w:hAnsi="Berlin Sans FB Demi" w:cs="Calibri"/>
                          <w:b/>
                          <w:sz w:val="23"/>
                          <w:szCs w:val="23"/>
                        </w:rPr>
                      </w:pPr>
                      <w:r w:rsidRPr="00CE3684">
                        <w:rPr>
                          <w:rFonts w:ascii="Berlin Sans FB Demi" w:eastAsia="Calibri" w:hAnsi="Berlin Sans FB Demi" w:cs="Calibri"/>
                          <w:b/>
                          <w:sz w:val="23"/>
                          <w:szCs w:val="23"/>
                        </w:rPr>
                        <w:t>Emma Vance</w:t>
                      </w:r>
                      <w:r w:rsidRPr="00CE3684">
                        <w:rPr>
                          <w:rFonts w:ascii="Berlin Sans FB Demi" w:eastAsia="Calibri" w:hAnsi="Berlin Sans FB Demi" w:cs="Calibri"/>
                          <w:b/>
                          <w:sz w:val="23"/>
                          <w:szCs w:val="23"/>
                        </w:rPr>
                        <w:tab/>
                      </w:r>
                      <w:r w:rsidR="00CC7230">
                        <w:rPr>
                          <w:rFonts w:ascii="Berlin Sans FB Demi" w:eastAsia="Calibri" w:hAnsi="Berlin Sans FB Demi" w:cs="Calibri"/>
                          <w:b/>
                          <w:sz w:val="23"/>
                          <w:szCs w:val="23"/>
                        </w:rPr>
                        <w:t>#69</w:t>
                      </w:r>
                    </w:p>
                    <w:p w14:paraId="0ADB2D9F" w14:textId="0D486AE6" w:rsidR="002F559F" w:rsidRPr="00CE3684" w:rsidRDefault="00072934" w:rsidP="00CC7230">
                      <w:pPr>
                        <w:jc w:val="center"/>
                        <w:rPr>
                          <w:rFonts w:ascii="Berlin Sans FB Demi" w:eastAsia="Calibri" w:hAnsi="Berlin Sans FB Demi" w:cs="Calibri"/>
                          <w:b/>
                          <w:color w:val="000000"/>
                          <w:sz w:val="23"/>
                          <w:szCs w:val="23"/>
                        </w:rPr>
                      </w:pPr>
                      <w:r w:rsidRPr="00CE3684">
                        <w:rPr>
                          <w:rFonts w:ascii="Berlin Sans FB Demi" w:eastAsia="Calibri" w:hAnsi="Berlin Sans FB Demi" w:cs="Calibri"/>
                          <w:b/>
                          <w:sz w:val="23"/>
                          <w:szCs w:val="23"/>
                        </w:rPr>
                        <w:t>Olivia Watkins</w:t>
                      </w:r>
                      <w:r w:rsidR="00CC7230">
                        <w:rPr>
                          <w:rFonts w:ascii="Berlin Sans FB Demi" w:eastAsia="Calibri" w:hAnsi="Berlin Sans FB Demi" w:cs="Calibri"/>
                          <w:b/>
                          <w:sz w:val="23"/>
                          <w:szCs w:val="23"/>
                        </w:rPr>
                        <w:t xml:space="preserve"> #4</w:t>
                      </w:r>
                    </w:p>
                    <w:p w14:paraId="1571E7F5" w14:textId="77777777" w:rsidR="00072934" w:rsidRPr="00CE3684" w:rsidRDefault="00072934" w:rsidP="00072934">
                      <w:pPr>
                        <w:jc w:val="center"/>
                        <w:rPr>
                          <w:rFonts w:ascii="Berlin Sans FB Demi" w:hAnsi="Berlin Sans FB Demi" w:cstheme="minorHAnsi"/>
                          <w:b/>
                          <w:color w:val="2E74B5" w:themeColor="accent1" w:themeShade="BF"/>
                          <w:sz w:val="23"/>
                          <w:szCs w:val="23"/>
                        </w:rPr>
                      </w:pPr>
                    </w:p>
                    <w:p w14:paraId="4DDC6883" w14:textId="77777777" w:rsidR="00D8163F" w:rsidRPr="00CE3684" w:rsidRDefault="00D8163F" w:rsidP="00072934">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Justus-Tiawah Public School-</w:t>
                      </w:r>
                    </w:p>
                    <w:p w14:paraId="1BA24082" w14:textId="77777777" w:rsidR="002F559F" w:rsidRPr="00CE3684" w:rsidRDefault="00D8163F" w:rsidP="00072934">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South Campus</w:t>
                      </w:r>
                    </w:p>
                    <w:p w14:paraId="3A9189AD" w14:textId="48A8A676" w:rsidR="002F559F" w:rsidRPr="00CE3684" w:rsidRDefault="00072934" w:rsidP="00072934">
                      <w:pPr>
                        <w:jc w:val="center"/>
                        <w:rPr>
                          <w:rFonts w:ascii="Berlin Sans FB Demi" w:eastAsia="Calibri" w:hAnsi="Berlin Sans FB Demi" w:cs="Calibri"/>
                          <w:b/>
                          <w:sz w:val="23"/>
                          <w:szCs w:val="23"/>
                        </w:rPr>
                      </w:pPr>
                      <w:r w:rsidRPr="00CE3684">
                        <w:rPr>
                          <w:rFonts w:ascii="Berlin Sans FB Demi" w:eastAsia="Calibri" w:hAnsi="Berlin Sans FB Demi" w:cs="Calibri"/>
                          <w:b/>
                          <w:sz w:val="23"/>
                          <w:szCs w:val="23"/>
                        </w:rPr>
                        <w:t>Stephanie Hoag</w:t>
                      </w:r>
                      <w:r w:rsidR="00CC7230">
                        <w:rPr>
                          <w:rFonts w:ascii="Berlin Sans FB Demi" w:eastAsia="Calibri" w:hAnsi="Berlin Sans FB Demi" w:cs="Calibri"/>
                          <w:b/>
                          <w:sz w:val="23"/>
                          <w:szCs w:val="23"/>
                        </w:rPr>
                        <w:t xml:space="preserve"> #127</w:t>
                      </w:r>
                    </w:p>
                    <w:p w14:paraId="7C5B9280" w14:textId="3FE9BD78" w:rsidR="00072934" w:rsidRPr="00CE3684" w:rsidRDefault="00072934" w:rsidP="00072934">
                      <w:pPr>
                        <w:jc w:val="center"/>
                        <w:rPr>
                          <w:rFonts w:ascii="Berlin Sans FB Demi" w:eastAsia="Calibri" w:hAnsi="Berlin Sans FB Demi" w:cs="Calibri"/>
                          <w:b/>
                          <w:sz w:val="23"/>
                          <w:szCs w:val="23"/>
                        </w:rPr>
                      </w:pPr>
                      <w:r w:rsidRPr="00CE3684">
                        <w:rPr>
                          <w:rFonts w:ascii="Berlin Sans FB Demi" w:eastAsia="Calibri" w:hAnsi="Berlin Sans FB Demi" w:cs="Calibri"/>
                          <w:b/>
                          <w:sz w:val="23"/>
                          <w:szCs w:val="23"/>
                        </w:rPr>
                        <w:t>Adelyn Harrolle</w:t>
                      </w:r>
                      <w:r w:rsidR="00CC7230">
                        <w:rPr>
                          <w:rFonts w:ascii="Berlin Sans FB Demi" w:eastAsia="Calibri" w:hAnsi="Berlin Sans FB Demi" w:cs="Calibri"/>
                          <w:b/>
                          <w:sz w:val="23"/>
                          <w:szCs w:val="23"/>
                        </w:rPr>
                        <w:t xml:space="preserve"> #140</w:t>
                      </w:r>
                    </w:p>
                    <w:p w14:paraId="601044D7" w14:textId="77777777" w:rsidR="00072934" w:rsidRPr="00CE3684" w:rsidRDefault="00072934" w:rsidP="00072934">
                      <w:pPr>
                        <w:jc w:val="center"/>
                        <w:rPr>
                          <w:rFonts w:ascii="Berlin Sans FB Demi" w:hAnsi="Berlin Sans FB Demi" w:cstheme="minorHAnsi"/>
                          <w:b/>
                          <w:color w:val="9931E7"/>
                          <w:sz w:val="23"/>
                          <w:szCs w:val="23"/>
                        </w:rPr>
                      </w:pPr>
                    </w:p>
                    <w:p w14:paraId="6B2DCE2F" w14:textId="77777777" w:rsidR="002F559F" w:rsidRPr="00CE3684" w:rsidRDefault="00D8163F" w:rsidP="00072934">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Justus-Tiawah Junior High School</w:t>
                      </w:r>
                    </w:p>
                    <w:p w14:paraId="574BD85C" w14:textId="563DF9FD" w:rsidR="00072934" w:rsidRPr="00CE3684" w:rsidRDefault="00C90B81" w:rsidP="00072934">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 xml:space="preserve"> </w:t>
                      </w:r>
                      <w:r w:rsidR="00072934" w:rsidRPr="00CE3684">
                        <w:rPr>
                          <w:rFonts w:ascii="Berlin Sans FB Demi" w:eastAsia="Calibri" w:hAnsi="Berlin Sans FB Demi" w:cs="Calibri"/>
                          <w:b/>
                          <w:bCs/>
                          <w:sz w:val="23"/>
                          <w:szCs w:val="23"/>
                        </w:rPr>
                        <w:t>Elena Howard</w:t>
                      </w:r>
                      <w:r w:rsidR="00CC7230">
                        <w:rPr>
                          <w:rFonts w:ascii="Berlin Sans FB Demi" w:eastAsia="Calibri" w:hAnsi="Berlin Sans FB Demi" w:cs="Calibri"/>
                          <w:b/>
                          <w:bCs/>
                          <w:sz w:val="23"/>
                          <w:szCs w:val="23"/>
                        </w:rPr>
                        <w:t xml:space="preserve"> #189</w:t>
                      </w:r>
                      <w:r w:rsidR="00072934" w:rsidRPr="00CE3684">
                        <w:rPr>
                          <w:rFonts w:ascii="Berlin Sans FB Demi" w:eastAsia="Calibri" w:hAnsi="Berlin Sans FB Demi" w:cs="Calibri"/>
                          <w:b/>
                          <w:bCs/>
                          <w:sz w:val="23"/>
                          <w:szCs w:val="23"/>
                        </w:rPr>
                        <w:tab/>
                      </w:r>
                    </w:p>
                    <w:p w14:paraId="13B821DC" w14:textId="1B8482F9" w:rsidR="002F559F" w:rsidRPr="00CE3684" w:rsidRDefault="00072934" w:rsidP="00072934">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Addison Hamilton</w:t>
                      </w:r>
                      <w:r w:rsidR="00CC7230">
                        <w:rPr>
                          <w:rFonts w:ascii="Berlin Sans FB Demi" w:eastAsia="Calibri" w:hAnsi="Berlin Sans FB Demi" w:cs="Calibri"/>
                          <w:b/>
                          <w:bCs/>
                          <w:sz w:val="23"/>
                          <w:szCs w:val="23"/>
                        </w:rPr>
                        <w:t xml:space="preserve"> #169</w:t>
                      </w:r>
                    </w:p>
                    <w:p w14:paraId="19F79FA2" w14:textId="77777777" w:rsidR="00072934" w:rsidRPr="00CE3684" w:rsidRDefault="00072934" w:rsidP="00072934">
                      <w:pPr>
                        <w:jc w:val="center"/>
                        <w:rPr>
                          <w:rFonts w:ascii="Berlin Sans FB Demi" w:hAnsi="Berlin Sans FB Demi" w:cstheme="minorHAnsi"/>
                          <w:b/>
                          <w:color w:val="000000" w:themeColor="text1"/>
                          <w:sz w:val="23"/>
                          <w:szCs w:val="23"/>
                        </w:rPr>
                      </w:pPr>
                    </w:p>
                    <w:p w14:paraId="4BB3D1DB" w14:textId="77777777" w:rsidR="002F559F" w:rsidRPr="00CE3684" w:rsidRDefault="00D8163F" w:rsidP="00072934">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Keota Public School</w:t>
                      </w:r>
                    </w:p>
                    <w:p w14:paraId="4C86ADC0" w14:textId="6FE02131" w:rsidR="00C90B81" w:rsidRPr="00CE3684" w:rsidRDefault="00C90B81" w:rsidP="00C90B81">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Zaylee Dameal</w:t>
                      </w:r>
                      <w:r w:rsidR="00CC7230">
                        <w:rPr>
                          <w:rFonts w:ascii="Berlin Sans FB Demi" w:eastAsia="Calibri" w:hAnsi="Berlin Sans FB Demi" w:cs="Calibri"/>
                          <w:b/>
                          <w:bCs/>
                          <w:sz w:val="23"/>
                          <w:szCs w:val="23"/>
                        </w:rPr>
                        <w:t xml:space="preserve"> #32</w:t>
                      </w:r>
                    </w:p>
                    <w:p w14:paraId="65C48DDE" w14:textId="7BE99C13" w:rsidR="002F559F" w:rsidRPr="00CE3684" w:rsidRDefault="00C90B81" w:rsidP="00C90B81">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Lane Gray</w:t>
                      </w:r>
                      <w:r w:rsidR="00CC7230">
                        <w:rPr>
                          <w:rFonts w:ascii="Berlin Sans FB Demi" w:eastAsia="Calibri" w:hAnsi="Berlin Sans FB Demi" w:cs="Calibri"/>
                          <w:b/>
                          <w:bCs/>
                          <w:sz w:val="23"/>
                          <w:szCs w:val="23"/>
                        </w:rPr>
                        <w:t xml:space="preserve"> #164</w:t>
                      </w:r>
                    </w:p>
                    <w:p w14:paraId="408365CD" w14:textId="77777777" w:rsidR="00C90B81" w:rsidRPr="00CE3684" w:rsidRDefault="00C90B81" w:rsidP="00C90B81">
                      <w:pPr>
                        <w:jc w:val="center"/>
                        <w:rPr>
                          <w:rFonts w:ascii="Berlin Sans FB Demi" w:hAnsi="Berlin Sans FB Demi" w:cstheme="minorHAnsi"/>
                          <w:b/>
                          <w:bCs/>
                          <w:sz w:val="23"/>
                          <w:szCs w:val="23"/>
                        </w:rPr>
                      </w:pPr>
                    </w:p>
                    <w:p w14:paraId="0BE52F62" w14:textId="77777777" w:rsidR="002F559F" w:rsidRPr="00CE3684" w:rsidRDefault="00D41F03" w:rsidP="00072934">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Kiowa Public School</w:t>
                      </w:r>
                    </w:p>
                    <w:p w14:paraId="72578822" w14:textId="06E92F5C" w:rsidR="00C90B81" w:rsidRPr="00CE3684" w:rsidRDefault="00C90B81" w:rsidP="00C90B81">
                      <w:pPr>
                        <w:spacing w:line="240" w:lineRule="auto"/>
                        <w:jc w:val="center"/>
                        <w:rPr>
                          <w:rFonts w:ascii="Berlin Sans FB Demi" w:eastAsia="Times New Roman" w:hAnsi="Berlin Sans FB Demi" w:cs="Times New Roman"/>
                          <w:b/>
                          <w:bCs/>
                          <w:sz w:val="23"/>
                          <w:szCs w:val="23"/>
                        </w:rPr>
                      </w:pPr>
                      <w:r w:rsidRPr="00CE3684">
                        <w:rPr>
                          <w:rFonts w:ascii="Berlin Sans FB Demi" w:eastAsia="Calibri" w:hAnsi="Berlin Sans FB Demi" w:cs="Calibri"/>
                          <w:b/>
                          <w:bCs/>
                          <w:sz w:val="23"/>
                          <w:szCs w:val="23"/>
                        </w:rPr>
                        <w:t>Landen Martin</w:t>
                      </w:r>
                      <w:r w:rsidR="00CC7230">
                        <w:rPr>
                          <w:rFonts w:ascii="Berlin Sans FB Demi" w:eastAsia="Calibri" w:hAnsi="Berlin Sans FB Demi" w:cs="Calibri"/>
                          <w:b/>
                          <w:bCs/>
                          <w:sz w:val="23"/>
                          <w:szCs w:val="23"/>
                        </w:rPr>
                        <w:t xml:space="preserve"> #6</w:t>
                      </w:r>
                    </w:p>
                    <w:p w14:paraId="230E6FC6" w14:textId="4547D50C" w:rsidR="002F559F" w:rsidRPr="00CE3684" w:rsidRDefault="00C90B81" w:rsidP="00C90B81">
                      <w:pPr>
                        <w:jc w:val="center"/>
                        <w:rPr>
                          <w:rFonts w:ascii="Berlin Sans FB Demi" w:hAnsi="Berlin Sans FB Demi" w:cs="Arial"/>
                          <w:b/>
                          <w:bCs/>
                          <w:sz w:val="23"/>
                          <w:szCs w:val="23"/>
                        </w:rPr>
                      </w:pPr>
                      <w:r w:rsidRPr="00CE3684">
                        <w:rPr>
                          <w:rFonts w:ascii="Berlin Sans FB Demi" w:eastAsia="Calibri" w:hAnsi="Berlin Sans FB Demi" w:cs="Calibri"/>
                          <w:b/>
                          <w:bCs/>
                          <w:sz w:val="23"/>
                          <w:szCs w:val="23"/>
                        </w:rPr>
                        <w:t>Mariska Shields</w:t>
                      </w:r>
                      <w:r w:rsidR="00CC7230">
                        <w:rPr>
                          <w:rFonts w:ascii="Berlin Sans FB Demi" w:eastAsia="Calibri" w:hAnsi="Berlin Sans FB Demi" w:cs="Calibri"/>
                          <w:b/>
                          <w:bCs/>
                          <w:sz w:val="23"/>
                          <w:szCs w:val="23"/>
                        </w:rPr>
                        <w:t xml:space="preserve"> #84</w:t>
                      </w:r>
                    </w:p>
                    <w:p w14:paraId="7BE2B64C" w14:textId="77777777" w:rsidR="002F559F" w:rsidRPr="00CE3684" w:rsidRDefault="002F559F" w:rsidP="00FC4211">
                      <w:pPr>
                        <w:jc w:val="center"/>
                        <w:rPr>
                          <w:rFonts w:ascii="Berlin Sans FB Demi" w:eastAsia="Arial" w:hAnsi="Berlin Sans FB Demi" w:cs="Arial"/>
                          <w:sz w:val="23"/>
                          <w:szCs w:val="23"/>
                        </w:rPr>
                      </w:pPr>
                    </w:p>
                  </w:txbxContent>
                </v:textbox>
                <w10:wrap anchory="page"/>
              </v:shape>
            </w:pict>
          </mc:Fallback>
        </mc:AlternateContent>
      </w:r>
    </w:p>
    <w:p w14:paraId="06F9BC91" w14:textId="6D9B7E61" w:rsidR="00151F65" w:rsidRDefault="00FE5294">
      <w:r>
        <w:rPr>
          <w:noProof/>
        </w:rPr>
        <mc:AlternateContent>
          <mc:Choice Requires="wps">
            <w:drawing>
              <wp:anchor distT="45720" distB="45720" distL="114300" distR="114300" simplePos="0" relativeHeight="251660800" behindDoc="0" locked="0" layoutInCell="1" allowOverlap="1" wp14:anchorId="21493F1E" wp14:editId="726C4756">
                <wp:simplePos x="0" y="0"/>
                <wp:positionH relativeFrom="margin">
                  <wp:posOffset>9406346</wp:posOffset>
                </wp:positionH>
                <wp:positionV relativeFrom="page">
                  <wp:posOffset>1031058</wp:posOffset>
                </wp:positionV>
                <wp:extent cx="3117850" cy="749871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7498715"/>
                        </a:xfrm>
                        <a:prstGeom prst="rect">
                          <a:avLst/>
                        </a:prstGeom>
                        <a:noFill/>
                        <a:ln w="9525">
                          <a:noFill/>
                          <a:miter lim="800000"/>
                          <a:headEnd/>
                          <a:tailEnd/>
                        </a:ln>
                      </wps:spPr>
                      <wps:txbx>
                        <w:txbxContent>
                          <w:p w14:paraId="0549CCE0" w14:textId="77777777" w:rsidR="007E7FD9" w:rsidRPr="00CE3684" w:rsidRDefault="007E7FD9" w:rsidP="007E7FD9">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Krebs Public Schools</w:t>
                            </w:r>
                          </w:p>
                          <w:p w14:paraId="7B45571B" w14:textId="7FD22B3E" w:rsidR="00C90B81" w:rsidRPr="00CE3684" w:rsidRDefault="00C90B81" w:rsidP="00C90B81">
                            <w:pPr>
                              <w:spacing w:line="240" w:lineRule="auto"/>
                              <w:jc w:val="center"/>
                              <w:rPr>
                                <w:rFonts w:ascii="Berlin Sans FB Demi" w:eastAsia="Times New Roman" w:hAnsi="Berlin Sans FB Demi" w:cs="Times New Roman"/>
                                <w:b/>
                                <w:bCs/>
                                <w:sz w:val="23"/>
                                <w:szCs w:val="23"/>
                              </w:rPr>
                            </w:pPr>
                            <w:r w:rsidRPr="00CE3684">
                              <w:rPr>
                                <w:rFonts w:ascii="Berlin Sans FB Demi" w:eastAsia="Calibri" w:hAnsi="Berlin Sans FB Demi" w:cs="Calibri"/>
                                <w:b/>
                                <w:bCs/>
                                <w:color w:val="000000"/>
                                <w:sz w:val="23"/>
                                <w:szCs w:val="23"/>
                              </w:rPr>
                              <w:t>Harper Nixon</w:t>
                            </w:r>
                            <w:r w:rsidR="00CC7230">
                              <w:rPr>
                                <w:rFonts w:ascii="Berlin Sans FB Demi" w:eastAsia="Calibri" w:hAnsi="Berlin Sans FB Demi" w:cs="Calibri"/>
                                <w:b/>
                                <w:bCs/>
                                <w:color w:val="000000"/>
                                <w:sz w:val="23"/>
                                <w:szCs w:val="23"/>
                              </w:rPr>
                              <w:t xml:space="preserve"> #56</w:t>
                            </w:r>
                          </w:p>
                          <w:p w14:paraId="2E2BADAE" w14:textId="521DC9B8" w:rsidR="007E7FD9" w:rsidRPr="00CE3684" w:rsidRDefault="00C90B81" w:rsidP="00C90B81">
                            <w:pPr>
                              <w:jc w:val="center"/>
                              <w:rPr>
                                <w:rFonts w:ascii="Berlin Sans FB Demi" w:hAnsi="Berlin Sans FB Demi" w:cstheme="minorHAnsi"/>
                                <w:b/>
                                <w:sz w:val="23"/>
                                <w:szCs w:val="23"/>
                              </w:rPr>
                            </w:pPr>
                            <w:r w:rsidRPr="00CE3684">
                              <w:rPr>
                                <w:rFonts w:ascii="Berlin Sans FB Demi" w:eastAsia="Calibri" w:hAnsi="Berlin Sans FB Demi" w:cs="Calibri"/>
                                <w:b/>
                                <w:bCs/>
                                <w:sz w:val="23"/>
                                <w:szCs w:val="23"/>
                              </w:rPr>
                              <w:t>Trenton Welch</w:t>
                            </w:r>
                            <w:r w:rsidR="00CC7230">
                              <w:rPr>
                                <w:rFonts w:ascii="Berlin Sans FB Demi" w:eastAsia="Calibri" w:hAnsi="Berlin Sans FB Demi" w:cs="Calibri"/>
                                <w:b/>
                                <w:bCs/>
                                <w:sz w:val="23"/>
                                <w:szCs w:val="23"/>
                              </w:rPr>
                              <w:t xml:space="preserve"> #182</w:t>
                            </w:r>
                          </w:p>
                          <w:p w14:paraId="5CB2C440" w14:textId="77777777" w:rsidR="007E7FD9" w:rsidRPr="00CE3684" w:rsidRDefault="007E7FD9" w:rsidP="001855D6">
                            <w:pPr>
                              <w:jc w:val="center"/>
                              <w:rPr>
                                <w:rFonts w:ascii="Berlin Sans FB Demi" w:hAnsi="Berlin Sans FB Demi" w:cstheme="minorHAnsi"/>
                                <w:b/>
                                <w:color w:val="9931E7"/>
                                <w:sz w:val="23"/>
                                <w:szCs w:val="23"/>
                              </w:rPr>
                            </w:pPr>
                          </w:p>
                          <w:p w14:paraId="511FB57F" w14:textId="77777777" w:rsidR="002F559F" w:rsidRPr="00CE3684" w:rsidRDefault="00D41F03" w:rsidP="001855D6">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Leach Public School</w:t>
                            </w:r>
                          </w:p>
                          <w:p w14:paraId="4882B8B4" w14:textId="7FC76E69" w:rsidR="00C90B81" w:rsidRPr="00CE3684" w:rsidRDefault="00C90B81" w:rsidP="00C90B81">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Joshua Drake</w:t>
                            </w:r>
                            <w:r w:rsidR="00CC7230">
                              <w:rPr>
                                <w:rFonts w:ascii="Berlin Sans FB Demi" w:eastAsia="Calibri" w:hAnsi="Berlin Sans FB Demi" w:cs="Calibri"/>
                                <w:b/>
                                <w:bCs/>
                                <w:sz w:val="23"/>
                                <w:szCs w:val="23"/>
                              </w:rPr>
                              <w:t xml:space="preserve"> #41</w:t>
                            </w:r>
                          </w:p>
                          <w:p w14:paraId="59F4BCFD" w14:textId="32F44CE1" w:rsidR="002F559F" w:rsidRPr="00CE3684" w:rsidRDefault="00C90B81" w:rsidP="00C90B81">
                            <w:pPr>
                              <w:jc w:val="center"/>
                              <w:rPr>
                                <w:rFonts w:ascii="Berlin Sans FB Demi" w:hAnsi="Berlin Sans FB Demi" w:cstheme="minorHAnsi"/>
                                <w:b/>
                                <w:bCs/>
                                <w:sz w:val="23"/>
                                <w:szCs w:val="23"/>
                              </w:rPr>
                            </w:pPr>
                            <w:r w:rsidRPr="00CE3684">
                              <w:rPr>
                                <w:rFonts w:ascii="Berlin Sans FB Demi" w:eastAsia="Calibri" w:hAnsi="Berlin Sans FB Demi" w:cs="Calibri"/>
                                <w:b/>
                                <w:bCs/>
                                <w:sz w:val="23"/>
                                <w:szCs w:val="23"/>
                              </w:rPr>
                              <w:t>Sarah Drake</w:t>
                            </w:r>
                            <w:r w:rsidR="00CC7230">
                              <w:rPr>
                                <w:rFonts w:ascii="Berlin Sans FB Demi" w:eastAsia="Calibri" w:hAnsi="Berlin Sans FB Demi" w:cs="Calibri"/>
                                <w:b/>
                                <w:bCs/>
                                <w:sz w:val="23"/>
                                <w:szCs w:val="23"/>
                              </w:rPr>
                              <w:t xml:space="preserve"> #85</w:t>
                            </w:r>
                          </w:p>
                          <w:p w14:paraId="1D030975" w14:textId="77777777" w:rsidR="002F559F" w:rsidRPr="00CE3684" w:rsidRDefault="002F559F" w:rsidP="00AD7D2F">
                            <w:pPr>
                              <w:jc w:val="center"/>
                              <w:rPr>
                                <w:rFonts w:ascii="Berlin Sans FB Demi" w:hAnsi="Berlin Sans FB Demi" w:cstheme="minorHAnsi"/>
                                <w:b/>
                                <w:sz w:val="23"/>
                                <w:szCs w:val="23"/>
                              </w:rPr>
                            </w:pPr>
                          </w:p>
                          <w:p w14:paraId="188E954A" w14:textId="77777777" w:rsidR="002F559F" w:rsidRPr="00CE3684" w:rsidRDefault="00D41F03" w:rsidP="00AD7D2F">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Liberty School</w:t>
                            </w:r>
                          </w:p>
                          <w:p w14:paraId="3101EBCF" w14:textId="00562E7B" w:rsidR="00C90B81" w:rsidRPr="00CE3684" w:rsidRDefault="00C90B81" w:rsidP="00AD7D2F">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Garrett Hyatt</w:t>
                            </w:r>
                            <w:r w:rsidR="00CC7230">
                              <w:rPr>
                                <w:rFonts w:ascii="Berlin Sans FB Demi" w:eastAsia="Calibri" w:hAnsi="Berlin Sans FB Demi" w:cs="Calibri"/>
                                <w:b/>
                                <w:bCs/>
                                <w:sz w:val="23"/>
                                <w:szCs w:val="23"/>
                              </w:rPr>
                              <w:t xml:space="preserve"> #34</w:t>
                            </w:r>
                          </w:p>
                          <w:p w14:paraId="31C03952" w14:textId="32594A9C" w:rsidR="00C90B81" w:rsidRPr="00CE3684" w:rsidRDefault="00C90B81" w:rsidP="00AD7D2F">
                            <w:pPr>
                              <w:jc w:val="center"/>
                              <w:rPr>
                                <w:rFonts w:ascii="Berlin Sans FB Demi" w:hAnsi="Berlin Sans FB Demi" w:cstheme="minorHAnsi"/>
                                <w:b/>
                                <w:bCs/>
                                <w:color w:val="9931E7"/>
                                <w:sz w:val="23"/>
                                <w:szCs w:val="23"/>
                              </w:rPr>
                            </w:pPr>
                            <w:r w:rsidRPr="00CE3684">
                              <w:rPr>
                                <w:rFonts w:ascii="Berlin Sans FB Demi" w:eastAsia="Calibri" w:hAnsi="Berlin Sans FB Demi" w:cs="Calibri"/>
                                <w:b/>
                                <w:bCs/>
                                <w:sz w:val="23"/>
                                <w:szCs w:val="23"/>
                              </w:rPr>
                              <w:t>Hunter Cahill</w:t>
                            </w:r>
                            <w:r w:rsidR="00CC7230">
                              <w:rPr>
                                <w:rFonts w:ascii="Berlin Sans FB Demi" w:eastAsia="Calibri" w:hAnsi="Berlin Sans FB Demi" w:cs="Calibri"/>
                                <w:b/>
                                <w:bCs/>
                                <w:sz w:val="23"/>
                                <w:szCs w:val="23"/>
                              </w:rPr>
                              <w:t xml:space="preserve"> #175</w:t>
                            </w:r>
                          </w:p>
                          <w:p w14:paraId="3663BF74" w14:textId="77777777" w:rsidR="002F559F" w:rsidRPr="00CE3684" w:rsidRDefault="00C90B81" w:rsidP="00C90B81">
                            <w:pPr>
                              <w:spacing w:line="240" w:lineRule="auto"/>
                              <w:ind w:hanging="2160"/>
                              <w:rPr>
                                <w:rFonts w:ascii="Berlin Sans FB Demi" w:eastAsia="Calibri" w:hAnsi="Berlin Sans FB Demi" w:cs="Calibri"/>
                                <w:sz w:val="23"/>
                                <w:szCs w:val="23"/>
                              </w:rPr>
                            </w:pPr>
                            <w:r w:rsidRPr="00CE3684">
                              <w:rPr>
                                <w:rFonts w:ascii="Berlin Sans FB Demi" w:eastAsia="Calibri" w:hAnsi="Berlin Sans FB Demi" w:cs="Calibri"/>
                                <w:sz w:val="23"/>
                                <w:szCs w:val="23"/>
                              </w:rPr>
                              <w:t xml:space="preserve">Garrett </w:t>
                            </w:r>
                          </w:p>
                          <w:p w14:paraId="2BB4959D" w14:textId="77777777" w:rsidR="002F559F" w:rsidRPr="00CE3684" w:rsidRDefault="00D41F03" w:rsidP="00AD7D2F">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Lincoln Elementary School</w:t>
                            </w:r>
                          </w:p>
                          <w:p w14:paraId="49DC8505" w14:textId="094E759D" w:rsidR="00C90B81" w:rsidRPr="00CE3684" w:rsidRDefault="00C90B81" w:rsidP="003D4EAF">
                            <w:pPr>
                              <w:spacing w:line="240" w:lineRule="auto"/>
                              <w:jc w:val="center"/>
                              <w:rPr>
                                <w:rFonts w:ascii="Berlin Sans FB Demi" w:eastAsia="Calibri" w:hAnsi="Berlin Sans FB Demi" w:cs="Calibri"/>
                                <w:b/>
                                <w:bCs/>
                                <w:color w:val="000000"/>
                                <w:sz w:val="23"/>
                                <w:szCs w:val="23"/>
                              </w:rPr>
                            </w:pPr>
                            <w:r w:rsidRPr="00CE3684">
                              <w:rPr>
                                <w:rFonts w:ascii="Berlin Sans FB Demi" w:eastAsia="Calibri" w:hAnsi="Berlin Sans FB Demi" w:cs="Calibri"/>
                                <w:b/>
                                <w:bCs/>
                                <w:sz w:val="23"/>
                                <w:szCs w:val="23"/>
                              </w:rPr>
                              <w:t>Sophie Barlow</w:t>
                            </w:r>
                            <w:r w:rsidR="00CC7230">
                              <w:rPr>
                                <w:rFonts w:ascii="Berlin Sans FB Demi" w:eastAsia="Calibri" w:hAnsi="Berlin Sans FB Demi" w:cs="Calibri"/>
                                <w:b/>
                                <w:bCs/>
                                <w:sz w:val="23"/>
                                <w:szCs w:val="23"/>
                              </w:rPr>
                              <w:t xml:space="preserve"> #46</w:t>
                            </w:r>
                          </w:p>
                          <w:p w14:paraId="2BE7FA9E" w14:textId="299D9B18" w:rsidR="002F559F" w:rsidRPr="00CE3684" w:rsidRDefault="00C90B81" w:rsidP="003D4EAF">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Ava Miller</w:t>
                            </w:r>
                            <w:r w:rsidR="00CC7230">
                              <w:rPr>
                                <w:rFonts w:ascii="Berlin Sans FB Demi" w:eastAsia="Calibri" w:hAnsi="Berlin Sans FB Demi" w:cs="Calibri"/>
                                <w:b/>
                                <w:bCs/>
                                <w:sz w:val="23"/>
                                <w:szCs w:val="23"/>
                              </w:rPr>
                              <w:t xml:space="preserve"> #65</w:t>
                            </w:r>
                          </w:p>
                          <w:p w14:paraId="7D864527" w14:textId="77777777" w:rsidR="003D4EAF" w:rsidRPr="00CE3684" w:rsidRDefault="003D4EAF" w:rsidP="003D4EAF">
                            <w:pPr>
                              <w:jc w:val="center"/>
                              <w:rPr>
                                <w:rFonts w:ascii="Berlin Sans FB Demi" w:hAnsi="Berlin Sans FB Demi" w:cstheme="minorHAnsi"/>
                                <w:b/>
                                <w:bCs/>
                                <w:sz w:val="23"/>
                                <w:szCs w:val="23"/>
                              </w:rPr>
                            </w:pPr>
                          </w:p>
                          <w:p w14:paraId="2317ED7E" w14:textId="77777777" w:rsidR="002F559F" w:rsidRPr="00CE3684" w:rsidRDefault="00D41F03" w:rsidP="00AD7D2F">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Maryetta Public Schools</w:t>
                            </w:r>
                          </w:p>
                          <w:p w14:paraId="67FECC38" w14:textId="308D6BC7" w:rsidR="004335A3" w:rsidRPr="00CE3684" w:rsidRDefault="004335A3" w:rsidP="002E11EF">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Hannah Stewart</w:t>
                            </w:r>
                            <w:r w:rsidR="00CC7230">
                              <w:rPr>
                                <w:rFonts w:ascii="Berlin Sans FB Demi" w:eastAsia="Calibri" w:hAnsi="Berlin Sans FB Demi" w:cs="Calibri"/>
                                <w:b/>
                                <w:bCs/>
                                <w:sz w:val="23"/>
                                <w:szCs w:val="23"/>
                              </w:rPr>
                              <w:t xml:space="preserve"> #180</w:t>
                            </w:r>
                          </w:p>
                          <w:p w14:paraId="34ED6B31" w14:textId="4D315A45" w:rsidR="002F559F" w:rsidRPr="00CE3684" w:rsidRDefault="004335A3" w:rsidP="002E11EF">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Reese Smith</w:t>
                            </w:r>
                            <w:r w:rsidR="00CC7230">
                              <w:rPr>
                                <w:rFonts w:ascii="Berlin Sans FB Demi" w:eastAsia="Calibri" w:hAnsi="Berlin Sans FB Demi" w:cs="Calibri"/>
                                <w:b/>
                                <w:bCs/>
                                <w:sz w:val="23"/>
                                <w:szCs w:val="23"/>
                              </w:rPr>
                              <w:t xml:space="preserve"> #</w:t>
                            </w:r>
                            <w:r w:rsidR="00DA7257">
                              <w:rPr>
                                <w:rFonts w:ascii="Berlin Sans FB Demi" w:eastAsia="Calibri" w:hAnsi="Berlin Sans FB Demi" w:cs="Calibri"/>
                                <w:b/>
                                <w:bCs/>
                                <w:sz w:val="23"/>
                                <w:szCs w:val="23"/>
                              </w:rPr>
                              <w:t>1</w:t>
                            </w:r>
                          </w:p>
                          <w:p w14:paraId="13361164" w14:textId="77777777" w:rsidR="002E11EF" w:rsidRPr="00CE3684" w:rsidRDefault="002E11EF" w:rsidP="002E11EF">
                            <w:pPr>
                              <w:jc w:val="center"/>
                              <w:rPr>
                                <w:rFonts w:ascii="Berlin Sans FB Demi" w:hAnsi="Berlin Sans FB Demi" w:cstheme="minorHAnsi"/>
                                <w:b/>
                                <w:bCs/>
                                <w:sz w:val="23"/>
                                <w:szCs w:val="23"/>
                              </w:rPr>
                            </w:pPr>
                          </w:p>
                          <w:p w14:paraId="1C45F3F6" w14:textId="77777777" w:rsidR="002F559F" w:rsidRPr="00CE3684" w:rsidRDefault="00D41F03" w:rsidP="00FC4211">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Mary White Elementary School</w:t>
                            </w:r>
                          </w:p>
                          <w:p w14:paraId="42ACD48C" w14:textId="6B67E3BC" w:rsidR="002E11EF" w:rsidRPr="00CE3684" w:rsidRDefault="002E11EF" w:rsidP="002E11EF">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Barrett Webb</w:t>
                            </w:r>
                            <w:r w:rsidR="00DA7257">
                              <w:rPr>
                                <w:rFonts w:ascii="Berlin Sans FB Demi" w:eastAsia="Calibri" w:hAnsi="Berlin Sans FB Demi" w:cs="Calibri"/>
                                <w:b/>
                                <w:bCs/>
                                <w:sz w:val="23"/>
                                <w:szCs w:val="23"/>
                              </w:rPr>
                              <w:t xml:space="preserve"> #13</w:t>
                            </w:r>
                          </w:p>
                          <w:p w14:paraId="7B62D0D4" w14:textId="42F78C86" w:rsidR="002F559F" w:rsidRPr="00CE3684" w:rsidRDefault="002E11EF" w:rsidP="002E11EF">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Serena Lee</w:t>
                            </w:r>
                            <w:r w:rsidR="00DA7257">
                              <w:rPr>
                                <w:rFonts w:ascii="Berlin Sans FB Demi" w:eastAsia="Calibri" w:hAnsi="Berlin Sans FB Demi" w:cs="Calibri"/>
                                <w:b/>
                                <w:bCs/>
                                <w:sz w:val="23"/>
                                <w:szCs w:val="23"/>
                              </w:rPr>
                              <w:t xml:space="preserve"> #27</w:t>
                            </w:r>
                          </w:p>
                          <w:p w14:paraId="18F24A48" w14:textId="77777777" w:rsidR="002E11EF" w:rsidRPr="00CE3684" w:rsidRDefault="002E11EF" w:rsidP="002E11EF">
                            <w:pPr>
                              <w:jc w:val="center"/>
                              <w:rPr>
                                <w:rFonts w:ascii="Berlin Sans FB Demi" w:hAnsi="Berlin Sans FB Demi" w:cstheme="minorHAnsi"/>
                                <w:b/>
                                <w:bCs/>
                                <w:color w:val="1F4E79" w:themeColor="accent1" w:themeShade="80"/>
                                <w:sz w:val="23"/>
                                <w:szCs w:val="23"/>
                              </w:rPr>
                            </w:pPr>
                          </w:p>
                          <w:p w14:paraId="221869F9" w14:textId="77777777" w:rsidR="002F559F" w:rsidRPr="00CE3684" w:rsidRDefault="00D41F03" w:rsidP="00FC4211">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McCall Middle School</w:t>
                            </w:r>
                          </w:p>
                          <w:p w14:paraId="1DA649AE" w14:textId="30CF7510" w:rsidR="002E11EF" w:rsidRPr="00CE3684" w:rsidRDefault="002E11EF" w:rsidP="002E11EF">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Giovanni Bacerra</w:t>
                            </w:r>
                            <w:r w:rsidR="00DA7257">
                              <w:rPr>
                                <w:rFonts w:ascii="Berlin Sans FB Demi" w:eastAsia="Calibri" w:hAnsi="Berlin Sans FB Demi" w:cs="Calibri"/>
                                <w:b/>
                                <w:bCs/>
                                <w:sz w:val="23"/>
                                <w:szCs w:val="23"/>
                              </w:rPr>
                              <w:t xml:space="preserve"> #163</w:t>
                            </w:r>
                          </w:p>
                          <w:p w14:paraId="0F6551FC" w14:textId="0821FFBF" w:rsidR="002F559F" w:rsidRPr="00CE3684" w:rsidRDefault="002E11EF" w:rsidP="002E11EF">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Jackson Bates</w:t>
                            </w:r>
                            <w:r w:rsidR="00DA7257">
                              <w:rPr>
                                <w:rFonts w:ascii="Berlin Sans FB Demi" w:eastAsia="Calibri" w:hAnsi="Berlin Sans FB Demi" w:cs="Calibri"/>
                                <w:b/>
                                <w:bCs/>
                                <w:sz w:val="23"/>
                                <w:szCs w:val="23"/>
                              </w:rPr>
                              <w:t xml:space="preserve"> #154</w:t>
                            </w:r>
                          </w:p>
                          <w:p w14:paraId="3D06E5BF" w14:textId="77777777" w:rsidR="002E11EF" w:rsidRPr="00CE3684" w:rsidRDefault="002E11EF" w:rsidP="002E11EF">
                            <w:pPr>
                              <w:jc w:val="center"/>
                              <w:rPr>
                                <w:rFonts w:ascii="Berlin Sans FB Demi" w:eastAsia="Calibri" w:hAnsi="Berlin Sans FB Demi" w:cs="Calibri"/>
                                <w:b/>
                                <w:bCs/>
                                <w:sz w:val="23"/>
                                <w:szCs w:val="23"/>
                              </w:rPr>
                            </w:pPr>
                          </w:p>
                          <w:p w14:paraId="4CA8A8E0" w14:textId="77777777" w:rsidR="002E11EF" w:rsidRPr="00CE3684" w:rsidRDefault="002E11EF" w:rsidP="002E11EF">
                            <w:pPr>
                              <w:jc w:val="center"/>
                              <w:rPr>
                                <w:rFonts w:ascii="Berlin Sans FB Demi" w:eastAsia="Calibri" w:hAnsi="Berlin Sans FB Demi" w:cs="Calibri"/>
                                <w:b/>
                                <w:bCs/>
                                <w:color w:val="9900FF"/>
                                <w:sz w:val="23"/>
                                <w:szCs w:val="23"/>
                              </w:rPr>
                            </w:pPr>
                            <w:r w:rsidRPr="00CE3684">
                              <w:rPr>
                                <w:rFonts w:ascii="Berlin Sans FB Demi" w:eastAsia="Calibri" w:hAnsi="Berlin Sans FB Demi" w:cs="Calibri"/>
                                <w:b/>
                                <w:bCs/>
                                <w:color w:val="9900FF"/>
                                <w:sz w:val="23"/>
                                <w:szCs w:val="23"/>
                              </w:rPr>
                              <w:t>McCurtain Elementary School</w:t>
                            </w:r>
                          </w:p>
                          <w:p w14:paraId="7D638711" w14:textId="3DDA51D2" w:rsidR="002E11EF" w:rsidRPr="00CE3684" w:rsidRDefault="002E11EF" w:rsidP="002E11EF">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 xml:space="preserve">Kade </w:t>
                            </w:r>
                            <w:r w:rsidR="00FC5DB3" w:rsidRPr="00CE3684">
                              <w:rPr>
                                <w:rFonts w:ascii="Berlin Sans FB Demi" w:eastAsia="Calibri" w:hAnsi="Berlin Sans FB Demi" w:cs="Calibri"/>
                                <w:b/>
                                <w:bCs/>
                                <w:sz w:val="23"/>
                                <w:szCs w:val="23"/>
                              </w:rPr>
                              <w:t>Vigus</w:t>
                            </w:r>
                            <w:r w:rsidR="00DA7257">
                              <w:rPr>
                                <w:rFonts w:ascii="Berlin Sans FB Demi" w:eastAsia="Calibri" w:hAnsi="Berlin Sans FB Demi" w:cs="Calibri"/>
                                <w:b/>
                                <w:bCs/>
                                <w:sz w:val="23"/>
                                <w:szCs w:val="23"/>
                              </w:rPr>
                              <w:t xml:space="preserve"> #3</w:t>
                            </w:r>
                          </w:p>
                          <w:p w14:paraId="6E419461" w14:textId="481CB792" w:rsidR="002E11EF" w:rsidRPr="00CE3684" w:rsidRDefault="002E11EF" w:rsidP="002E11EF">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Whitley Lawrence</w:t>
                            </w:r>
                            <w:r w:rsidR="00DA7257">
                              <w:rPr>
                                <w:rFonts w:ascii="Berlin Sans FB Demi" w:eastAsia="Calibri" w:hAnsi="Berlin Sans FB Demi" w:cs="Calibri"/>
                                <w:b/>
                                <w:bCs/>
                                <w:sz w:val="23"/>
                                <w:szCs w:val="23"/>
                              </w:rPr>
                              <w:t xml:space="preserve"> #10</w:t>
                            </w:r>
                          </w:p>
                          <w:p w14:paraId="64E63B28" w14:textId="77777777" w:rsidR="002E11EF" w:rsidRPr="00CE3684" w:rsidRDefault="002E11EF" w:rsidP="002E11EF">
                            <w:pPr>
                              <w:jc w:val="center"/>
                              <w:rPr>
                                <w:rFonts w:ascii="Berlin Sans FB Demi" w:hAnsi="Berlin Sans FB Demi" w:cstheme="minorHAnsi"/>
                                <w:b/>
                                <w:bCs/>
                                <w:color w:val="9900FF"/>
                                <w:sz w:val="23"/>
                                <w:szCs w:val="23"/>
                              </w:rPr>
                            </w:pPr>
                          </w:p>
                          <w:p w14:paraId="6F78595A" w14:textId="77777777" w:rsidR="002F559F" w:rsidRPr="00CE3684" w:rsidRDefault="00D41F03" w:rsidP="00FC4211">
                            <w:pPr>
                              <w:jc w:val="center"/>
                              <w:rPr>
                                <w:rFonts w:ascii="Berlin Sans FB Demi" w:hAnsi="Berlin Sans FB Demi" w:cstheme="minorHAnsi"/>
                                <w:b/>
                                <w:color w:val="9900FF"/>
                                <w:sz w:val="23"/>
                                <w:szCs w:val="23"/>
                              </w:rPr>
                            </w:pPr>
                            <w:r w:rsidRPr="00CE3684">
                              <w:rPr>
                                <w:rFonts w:ascii="Berlin Sans FB Demi" w:hAnsi="Berlin Sans FB Demi" w:cstheme="minorHAnsi"/>
                                <w:b/>
                                <w:color w:val="9900FF"/>
                                <w:sz w:val="23"/>
                                <w:szCs w:val="23"/>
                              </w:rPr>
                              <w:t>Miami Junior High School</w:t>
                            </w:r>
                          </w:p>
                          <w:p w14:paraId="7708BA24" w14:textId="04F85389" w:rsidR="002E11EF" w:rsidRPr="00CE3684" w:rsidRDefault="002E11EF" w:rsidP="002E11EF">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Brett Williams</w:t>
                            </w:r>
                            <w:r w:rsidR="00DA7257">
                              <w:rPr>
                                <w:rFonts w:ascii="Berlin Sans FB Demi" w:eastAsia="Calibri" w:hAnsi="Berlin Sans FB Demi" w:cs="Calibri"/>
                                <w:b/>
                                <w:bCs/>
                                <w:sz w:val="23"/>
                                <w:szCs w:val="23"/>
                              </w:rPr>
                              <w:t xml:space="preserve"> #136</w:t>
                            </w:r>
                          </w:p>
                          <w:p w14:paraId="24D9FF60" w14:textId="0D0C00D3" w:rsidR="002E11EF" w:rsidRPr="00CE3684" w:rsidRDefault="002E11EF" w:rsidP="002E11EF">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Adalynn VanHorn</w:t>
                            </w:r>
                            <w:r w:rsidR="00DA7257">
                              <w:rPr>
                                <w:rFonts w:ascii="Berlin Sans FB Demi" w:eastAsia="Calibri" w:hAnsi="Berlin Sans FB Demi" w:cs="Calibri"/>
                                <w:b/>
                                <w:bCs/>
                                <w:sz w:val="23"/>
                                <w:szCs w:val="23"/>
                              </w:rPr>
                              <w:t xml:space="preserve"> #154</w:t>
                            </w:r>
                          </w:p>
                          <w:p w14:paraId="5A26C8EF" w14:textId="77777777" w:rsidR="002E11EF" w:rsidRPr="002E11EF" w:rsidRDefault="002E11EF" w:rsidP="002E11EF">
                            <w:pPr>
                              <w:jc w:val="center"/>
                              <w:rPr>
                                <w:rFonts w:eastAsia="Arial" w:cstheme="minorHAnsi"/>
                                <w:b/>
                                <w:bCs/>
                                <w:sz w:val="18"/>
                                <w:szCs w:val="18"/>
                              </w:rPr>
                            </w:pPr>
                          </w:p>
                          <w:p w14:paraId="1CF76878" w14:textId="77777777" w:rsidR="002F559F" w:rsidRPr="00106559" w:rsidRDefault="002F559F" w:rsidP="00FC4211">
                            <w:pPr>
                              <w:jc w:val="center"/>
                              <w:rPr>
                                <w:rFonts w:cstheme="minorHAnsi"/>
                                <w:b/>
                                <w:color w:val="9931E7"/>
                                <w:sz w:val="20"/>
                                <w:szCs w:val="20"/>
                              </w:rPr>
                            </w:pPr>
                          </w:p>
                          <w:p w14:paraId="5A6F8FCB" w14:textId="77777777" w:rsidR="002F559F" w:rsidRPr="00FC4211" w:rsidRDefault="002F559F" w:rsidP="00FC4211">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3F1E" id="Text Box 35" o:spid="_x0000_s1071" type="#_x0000_t202" style="position:absolute;margin-left:740.65pt;margin-top:81.2pt;width:245.5pt;height:590.4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" filled="f" stroked="f">
                <v:textbox>
                  <w:txbxContent>
                    <w:p w14:paraId="0549CCE0" w14:textId="77777777" w:rsidR="007E7FD9" w:rsidRPr="00CE3684" w:rsidRDefault="007E7FD9" w:rsidP="007E7FD9">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Krebs Public Schools</w:t>
                      </w:r>
                    </w:p>
                    <w:p w14:paraId="7B45571B" w14:textId="7FD22B3E" w:rsidR="00C90B81" w:rsidRPr="00CE3684" w:rsidRDefault="00C90B81" w:rsidP="00C90B81">
                      <w:pPr>
                        <w:spacing w:line="240" w:lineRule="auto"/>
                        <w:jc w:val="center"/>
                        <w:rPr>
                          <w:rFonts w:ascii="Berlin Sans FB Demi" w:eastAsia="Times New Roman" w:hAnsi="Berlin Sans FB Demi" w:cs="Times New Roman"/>
                          <w:b/>
                          <w:bCs/>
                          <w:sz w:val="23"/>
                          <w:szCs w:val="23"/>
                        </w:rPr>
                      </w:pPr>
                      <w:r w:rsidRPr="00CE3684">
                        <w:rPr>
                          <w:rFonts w:ascii="Berlin Sans FB Demi" w:eastAsia="Calibri" w:hAnsi="Berlin Sans FB Demi" w:cs="Calibri"/>
                          <w:b/>
                          <w:bCs/>
                          <w:color w:val="000000"/>
                          <w:sz w:val="23"/>
                          <w:szCs w:val="23"/>
                        </w:rPr>
                        <w:t>Harper Nixon</w:t>
                      </w:r>
                      <w:r w:rsidR="00CC7230">
                        <w:rPr>
                          <w:rFonts w:ascii="Berlin Sans FB Demi" w:eastAsia="Calibri" w:hAnsi="Berlin Sans FB Demi" w:cs="Calibri"/>
                          <w:b/>
                          <w:bCs/>
                          <w:color w:val="000000"/>
                          <w:sz w:val="23"/>
                          <w:szCs w:val="23"/>
                        </w:rPr>
                        <w:t xml:space="preserve"> #56</w:t>
                      </w:r>
                    </w:p>
                    <w:p w14:paraId="2E2BADAE" w14:textId="521DC9B8" w:rsidR="007E7FD9" w:rsidRPr="00CE3684" w:rsidRDefault="00C90B81" w:rsidP="00C90B81">
                      <w:pPr>
                        <w:jc w:val="center"/>
                        <w:rPr>
                          <w:rFonts w:ascii="Berlin Sans FB Demi" w:hAnsi="Berlin Sans FB Demi" w:cstheme="minorHAnsi"/>
                          <w:b/>
                          <w:sz w:val="23"/>
                          <w:szCs w:val="23"/>
                        </w:rPr>
                      </w:pPr>
                      <w:r w:rsidRPr="00CE3684">
                        <w:rPr>
                          <w:rFonts w:ascii="Berlin Sans FB Demi" w:eastAsia="Calibri" w:hAnsi="Berlin Sans FB Demi" w:cs="Calibri"/>
                          <w:b/>
                          <w:bCs/>
                          <w:sz w:val="23"/>
                          <w:szCs w:val="23"/>
                        </w:rPr>
                        <w:t>Trenton Welch</w:t>
                      </w:r>
                      <w:r w:rsidR="00CC7230">
                        <w:rPr>
                          <w:rFonts w:ascii="Berlin Sans FB Demi" w:eastAsia="Calibri" w:hAnsi="Berlin Sans FB Demi" w:cs="Calibri"/>
                          <w:b/>
                          <w:bCs/>
                          <w:sz w:val="23"/>
                          <w:szCs w:val="23"/>
                        </w:rPr>
                        <w:t xml:space="preserve"> #182</w:t>
                      </w:r>
                    </w:p>
                    <w:p w14:paraId="5CB2C440" w14:textId="77777777" w:rsidR="007E7FD9" w:rsidRPr="00CE3684" w:rsidRDefault="007E7FD9" w:rsidP="001855D6">
                      <w:pPr>
                        <w:jc w:val="center"/>
                        <w:rPr>
                          <w:rFonts w:ascii="Berlin Sans FB Demi" w:hAnsi="Berlin Sans FB Demi" w:cstheme="minorHAnsi"/>
                          <w:b/>
                          <w:color w:val="9931E7"/>
                          <w:sz w:val="23"/>
                          <w:szCs w:val="23"/>
                        </w:rPr>
                      </w:pPr>
                    </w:p>
                    <w:p w14:paraId="511FB57F" w14:textId="77777777" w:rsidR="002F559F" w:rsidRPr="00CE3684" w:rsidRDefault="00D41F03" w:rsidP="001855D6">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Leach Public School</w:t>
                      </w:r>
                    </w:p>
                    <w:p w14:paraId="4882B8B4" w14:textId="7FC76E69" w:rsidR="00C90B81" w:rsidRPr="00CE3684" w:rsidRDefault="00C90B81" w:rsidP="00C90B81">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Joshua Drake</w:t>
                      </w:r>
                      <w:r w:rsidR="00CC7230">
                        <w:rPr>
                          <w:rFonts w:ascii="Berlin Sans FB Demi" w:eastAsia="Calibri" w:hAnsi="Berlin Sans FB Demi" w:cs="Calibri"/>
                          <w:b/>
                          <w:bCs/>
                          <w:sz w:val="23"/>
                          <w:szCs w:val="23"/>
                        </w:rPr>
                        <w:t xml:space="preserve"> #41</w:t>
                      </w:r>
                    </w:p>
                    <w:p w14:paraId="59F4BCFD" w14:textId="32F44CE1" w:rsidR="002F559F" w:rsidRPr="00CE3684" w:rsidRDefault="00C90B81" w:rsidP="00C90B81">
                      <w:pPr>
                        <w:jc w:val="center"/>
                        <w:rPr>
                          <w:rFonts w:ascii="Berlin Sans FB Demi" w:hAnsi="Berlin Sans FB Demi" w:cstheme="minorHAnsi"/>
                          <w:b/>
                          <w:bCs/>
                          <w:sz w:val="23"/>
                          <w:szCs w:val="23"/>
                        </w:rPr>
                      </w:pPr>
                      <w:r w:rsidRPr="00CE3684">
                        <w:rPr>
                          <w:rFonts w:ascii="Berlin Sans FB Demi" w:eastAsia="Calibri" w:hAnsi="Berlin Sans FB Demi" w:cs="Calibri"/>
                          <w:b/>
                          <w:bCs/>
                          <w:sz w:val="23"/>
                          <w:szCs w:val="23"/>
                        </w:rPr>
                        <w:t>Sarah Drake</w:t>
                      </w:r>
                      <w:r w:rsidR="00CC7230">
                        <w:rPr>
                          <w:rFonts w:ascii="Berlin Sans FB Demi" w:eastAsia="Calibri" w:hAnsi="Berlin Sans FB Demi" w:cs="Calibri"/>
                          <w:b/>
                          <w:bCs/>
                          <w:sz w:val="23"/>
                          <w:szCs w:val="23"/>
                        </w:rPr>
                        <w:t xml:space="preserve"> #85</w:t>
                      </w:r>
                    </w:p>
                    <w:p w14:paraId="1D030975" w14:textId="77777777" w:rsidR="002F559F" w:rsidRPr="00CE3684" w:rsidRDefault="002F559F" w:rsidP="00AD7D2F">
                      <w:pPr>
                        <w:jc w:val="center"/>
                        <w:rPr>
                          <w:rFonts w:ascii="Berlin Sans FB Demi" w:hAnsi="Berlin Sans FB Demi" w:cstheme="minorHAnsi"/>
                          <w:b/>
                          <w:sz w:val="23"/>
                          <w:szCs w:val="23"/>
                        </w:rPr>
                      </w:pPr>
                    </w:p>
                    <w:p w14:paraId="188E954A" w14:textId="77777777" w:rsidR="002F559F" w:rsidRPr="00CE3684" w:rsidRDefault="00D41F03" w:rsidP="00AD7D2F">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Liberty School</w:t>
                      </w:r>
                    </w:p>
                    <w:p w14:paraId="3101EBCF" w14:textId="00562E7B" w:rsidR="00C90B81" w:rsidRPr="00CE3684" w:rsidRDefault="00C90B81" w:rsidP="00AD7D2F">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Garrett Hyatt</w:t>
                      </w:r>
                      <w:r w:rsidR="00CC7230">
                        <w:rPr>
                          <w:rFonts w:ascii="Berlin Sans FB Demi" w:eastAsia="Calibri" w:hAnsi="Berlin Sans FB Demi" w:cs="Calibri"/>
                          <w:b/>
                          <w:bCs/>
                          <w:sz w:val="23"/>
                          <w:szCs w:val="23"/>
                        </w:rPr>
                        <w:t xml:space="preserve"> #34</w:t>
                      </w:r>
                    </w:p>
                    <w:p w14:paraId="31C03952" w14:textId="32594A9C" w:rsidR="00C90B81" w:rsidRPr="00CE3684" w:rsidRDefault="00C90B81" w:rsidP="00AD7D2F">
                      <w:pPr>
                        <w:jc w:val="center"/>
                        <w:rPr>
                          <w:rFonts w:ascii="Berlin Sans FB Demi" w:hAnsi="Berlin Sans FB Demi" w:cstheme="minorHAnsi"/>
                          <w:b/>
                          <w:bCs/>
                          <w:color w:val="9931E7"/>
                          <w:sz w:val="23"/>
                          <w:szCs w:val="23"/>
                        </w:rPr>
                      </w:pPr>
                      <w:r w:rsidRPr="00CE3684">
                        <w:rPr>
                          <w:rFonts w:ascii="Berlin Sans FB Demi" w:eastAsia="Calibri" w:hAnsi="Berlin Sans FB Demi" w:cs="Calibri"/>
                          <w:b/>
                          <w:bCs/>
                          <w:sz w:val="23"/>
                          <w:szCs w:val="23"/>
                        </w:rPr>
                        <w:t>Hunter Cahill</w:t>
                      </w:r>
                      <w:r w:rsidR="00CC7230">
                        <w:rPr>
                          <w:rFonts w:ascii="Berlin Sans FB Demi" w:eastAsia="Calibri" w:hAnsi="Berlin Sans FB Demi" w:cs="Calibri"/>
                          <w:b/>
                          <w:bCs/>
                          <w:sz w:val="23"/>
                          <w:szCs w:val="23"/>
                        </w:rPr>
                        <w:t xml:space="preserve"> #175</w:t>
                      </w:r>
                    </w:p>
                    <w:p w14:paraId="3663BF74" w14:textId="77777777" w:rsidR="002F559F" w:rsidRPr="00CE3684" w:rsidRDefault="00C90B81" w:rsidP="00C90B81">
                      <w:pPr>
                        <w:spacing w:line="240" w:lineRule="auto"/>
                        <w:ind w:hanging="2160"/>
                        <w:rPr>
                          <w:rFonts w:ascii="Berlin Sans FB Demi" w:eastAsia="Calibri" w:hAnsi="Berlin Sans FB Demi" w:cs="Calibri"/>
                          <w:sz w:val="23"/>
                          <w:szCs w:val="23"/>
                        </w:rPr>
                      </w:pPr>
                      <w:r w:rsidRPr="00CE3684">
                        <w:rPr>
                          <w:rFonts w:ascii="Berlin Sans FB Demi" w:eastAsia="Calibri" w:hAnsi="Berlin Sans FB Demi" w:cs="Calibri"/>
                          <w:sz w:val="23"/>
                          <w:szCs w:val="23"/>
                        </w:rPr>
                        <w:t xml:space="preserve">Garrett </w:t>
                      </w:r>
                    </w:p>
                    <w:p w14:paraId="2BB4959D" w14:textId="77777777" w:rsidR="002F559F" w:rsidRPr="00CE3684" w:rsidRDefault="00D41F03" w:rsidP="00AD7D2F">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Lincoln Elementary School</w:t>
                      </w:r>
                    </w:p>
                    <w:p w14:paraId="49DC8505" w14:textId="094E759D" w:rsidR="00C90B81" w:rsidRPr="00CE3684" w:rsidRDefault="00C90B81" w:rsidP="003D4EAF">
                      <w:pPr>
                        <w:spacing w:line="240" w:lineRule="auto"/>
                        <w:jc w:val="center"/>
                        <w:rPr>
                          <w:rFonts w:ascii="Berlin Sans FB Demi" w:eastAsia="Calibri" w:hAnsi="Berlin Sans FB Demi" w:cs="Calibri"/>
                          <w:b/>
                          <w:bCs/>
                          <w:color w:val="000000"/>
                          <w:sz w:val="23"/>
                          <w:szCs w:val="23"/>
                        </w:rPr>
                      </w:pPr>
                      <w:r w:rsidRPr="00CE3684">
                        <w:rPr>
                          <w:rFonts w:ascii="Berlin Sans FB Demi" w:eastAsia="Calibri" w:hAnsi="Berlin Sans FB Demi" w:cs="Calibri"/>
                          <w:b/>
                          <w:bCs/>
                          <w:sz w:val="23"/>
                          <w:szCs w:val="23"/>
                        </w:rPr>
                        <w:t>Sophie Barlow</w:t>
                      </w:r>
                      <w:r w:rsidR="00CC7230">
                        <w:rPr>
                          <w:rFonts w:ascii="Berlin Sans FB Demi" w:eastAsia="Calibri" w:hAnsi="Berlin Sans FB Demi" w:cs="Calibri"/>
                          <w:b/>
                          <w:bCs/>
                          <w:sz w:val="23"/>
                          <w:szCs w:val="23"/>
                        </w:rPr>
                        <w:t xml:space="preserve"> #46</w:t>
                      </w:r>
                    </w:p>
                    <w:p w14:paraId="2BE7FA9E" w14:textId="299D9B18" w:rsidR="002F559F" w:rsidRPr="00CE3684" w:rsidRDefault="00C90B81" w:rsidP="003D4EAF">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Ava Miller</w:t>
                      </w:r>
                      <w:r w:rsidR="00CC7230">
                        <w:rPr>
                          <w:rFonts w:ascii="Berlin Sans FB Demi" w:eastAsia="Calibri" w:hAnsi="Berlin Sans FB Demi" w:cs="Calibri"/>
                          <w:b/>
                          <w:bCs/>
                          <w:sz w:val="23"/>
                          <w:szCs w:val="23"/>
                        </w:rPr>
                        <w:t xml:space="preserve"> #65</w:t>
                      </w:r>
                    </w:p>
                    <w:p w14:paraId="7D864527" w14:textId="77777777" w:rsidR="003D4EAF" w:rsidRPr="00CE3684" w:rsidRDefault="003D4EAF" w:rsidP="003D4EAF">
                      <w:pPr>
                        <w:jc w:val="center"/>
                        <w:rPr>
                          <w:rFonts w:ascii="Berlin Sans FB Demi" w:hAnsi="Berlin Sans FB Demi" w:cstheme="minorHAnsi"/>
                          <w:b/>
                          <w:bCs/>
                          <w:sz w:val="23"/>
                          <w:szCs w:val="23"/>
                        </w:rPr>
                      </w:pPr>
                    </w:p>
                    <w:p w14:paraId="2317ED7E" w14:textId="77777777" w:rsidR="002F559F" w:rsidRPr="00CE3684" w:rsidRDefault="00D41F03" w:rsidP="00AD7D2F">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Maryetta Public Schools</w:t>
                      </w:r>
                    </w:p>
                    <w:p w14:paraId="67FECC38" w14:textId="308D6BC7" w:rsidR="004335A3" w:rsidRPr="00CE3684" w:rsidRDefault="004335A3" w:rsidP="002E11EF">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Hannah Stewart</w:t>
                      </w:r>
                      <w:r w:rsidR="00CC7230">
                        <w:rPr>
                          <w:rFonts w:ascii="Berlin Sans FB Demi" w:eastAsia="Calibri" w:hAnsi="Berlin Sans FB Demi" w:cs="Calibri"/>
                          <w:b/>
                          <w:bCs/>
                          <w:sz w:val="23"/>
                          <w:szCs w:val="23"/>
                        </w:rPr>
                        <w:t xml:space="preserve"> #180</w:t>
                      </w:r>
                    </w:p>
                    <w:p w14:paraId="34ED6B31" w14:textId="4D315A45" w:rsidR="002F559F" w:rsidRPr="00CE3684" w:rsidRDefault="004335A3" w:rsidP="002E11EF">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Reese Smith</w:t>
                      </w:r>
                      <w:r w:rsidR="00CC7230">
                        <w:rPr>
                          <w:rFonts w:ascii="Berlin Sans FB Demi" w:eastAsia="Calibri" w:hAnsi="Berlin Sans FB Demi" w:cs="Calibri"/>
                          <w:b/>
                          <w:bCs/>
                          <w:sz w:val="23"/>
                          <w:szCs w:val="23"/>
                        </w:rPr>
                        <w:t xml:space="preserve"> #</w:t>
                      </w:r>
                      <w:r w:rsidR="00DA7257">
                        <w:rPr>
                          <w:rFonts w:ascii="Berlin Sans FB Demi" w:eastAsia="Calibri" w:hAnsi="Berlin Sans FB Demi" w:cs="Calibri"/>
                          <w:b/>
                          <w:bCs/>
                          <w:sz w:val="23"/>
                          <w:szCs w:val="23"/>
                        </w:rPr>
                        <w:t>1</w:t>
                      </w:r>
                    </w:p>
                    <w:p w14:paraId="13361164" w14:textId="77777777" w:rsidR="002E11EF" w:rsidRPr="00CE3684" w:rsidRDefault="002E11EF" w:rsidP="002E11EF">
                      <w:pPr>
                        <w:jc w:val="center"/>
                        <w:rPr>
                          <w:rFonts w:ascii="Berlin Sans FB Demi" w:hAnsi="Berlin Sans FB Demi" w:cstheme="minorHAnsi"/>
                          <w:b/>
                          <w:bCs/>
                          <w:sz w:val="23"/>
                          <w:szCs w:val="23"/>
                        </w:rPr>
                      </w:pPr>
                    </w:p>
                    <w:p w14:paraId="1C45F3F6" w14:textId="77777777" w:rsidR="002F559F" w:rsidRPr="00CE3684" w:rsidRDefault="00D41F03" w:rsidP="00FC4211">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Mary White Elementary School</w:t>
                      </w:r>
                    </w:p>
                    <w:p w14:paraId="42ACD48C" w14:textId="6B67E3BC" w:rsidR="002E11EF" w:rsidRPr="00CE3684" w:rsidRDefault="002E11EF" w:rsidP="002E11EF">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Barrett Webb</w:t>
                      </w:r>
                      <w:r w:rsidR="00DA7257">
                        <w:rPr>
                          <w:rFonts w:ascii="Berlin Sans FB Demi" w:eastAsia="Calibri" w:hAnsi="Berlin Sans FB Demi" w:cs="Calibri"/>
                          <w:b/>
                          <w:bCs/>
                          <w:sz w:val="23"/>
                          <w:szCs w:val="23"/>
                        </w:rPr>
                        <w:t xml:space="preserve"> #13</w:t>
                      </w:r>
                    </w:p>
                    <w:p w14:paraId="7B62D0D4" w14:textId="42F78C86" w:rsidR="002F559F" w:rsidRPr="00CE3684" w:rsidRDefault="002E11EF" w:rsidP="002E11EF">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Serena Lee</w:t>
                      </w:r>
                      <w:r w:rsidR="00DA7257">
                        <w:rPr>
                          <w:rFonts w:ascii="Berlin Sans FB Demi" w:eastAsia="Calibri" w:hAnsi="Berlin Sans FB Demi" w:cs="Calibri"/>
                          <w:b/>
                          <w:bCs/>
                          <w:sz w:val="23"/>
                          <w:szCs w:val="23"/>
                        </w:rPr>
                        <w:t xml:space="preserve"> #27</w:t>
                      </w:r>
                    </w:p>
                    <w:p w14:paraId="18F24A48" w14:textId="77777777" w:rsidR="002E11EF" w:rsidRPr="00CE3684" w:rsidRDefault="002E11EF" w:rsidP="002E11EF">
                      <w:pPr>
                        <w:jc w:val="center"/>
                        <w:rPr>
                          <w:rFonts w:ascii="Berlin Sans FB Demi" w:hAnsi="Berlin Sans FB Demi" w:cstheme="minorHAnsi"/>
                          <w:b/>
                          <w:bCs/>
                          <w:color w:val="1F4E79" w:themeColor="accent1" w:themeShade="80"/>
                          <w:sz w:val="23"/>
                          <w:szCs w:val="23"/>
                        </w:rPr>
                      </w:pPr>
                    </w:p>
                    <w:p w14:paraId="221869F9" w14:textId="77777777" w:rsidR="002F559F" w:rsidRPr="00CE3684" w:rsidRDefault="00D41F03" w:rsidP="00FC4211">
                      <w:pPr>
                        <w:jc w:val="center"/>
                        <w:rPr>
                          <w:rFonts w:ascii="Berlin Sans FB Demi" w:hAnsi="Berlin Sans FB Demi" w:cstheme="minorHAnsi"/>
                          <w:b/>
                          <w:color w:val="9931E7"/>
                          <w:sz w:val="23"/>
                          <w:szCs w:val="23"/>
                        </w:rPr>
                      </w:pPr>
                      <w:r w:rsidRPr="00CE3684">
                        <w:rPr>
                          <w:rFonts w:ascii="Berlin Sans FB Demi" w:hAnsi="Berlin Sans FB Demi" w:cstheme="minorHAnsi"/>
                          <w:b/>
                          <w:color w:val="9931E7"/>
                          <w:sz w:val="23"/>
                          <w:szCs w:val="23"/>
                        </w:rPr>
                        <w:t>McCall Middle School</w:t>
                      </w:r>
                    </w:p>
                    <w:p w14:paraId="1DA649AE" w14:textId="30CF7510" w:rsidR="002E11EF" w:rsidRPr="00CE3684" w:rsidRDefault="002E11EF" w:rsidP="002E11EF">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Giovanni Bacerra</w:t>
                      </w:r>
                      <w:r w:rsidR="00DA7257">
                        <w:rPr>
                          <w:rFonts w:ascii="Berlin Sans FB Demi" w:eastAsia="Calibri" w:hAnsi="Berlin Sans FB Demi" w:cs="Calibri"/>
                          <w:b/>
                          <w:bCs/>
                          <w:sz w:val="23"/>
                          <w:szCs w:val="23"/>
                        </w:rPr>
                        <w:t xml:space="preserve"> #163</w:t>
                      </w:r>
                    </w:p>
                    <w:p w14:paraId="0F6551FC" w14:textId="0821FFBF" w:rsidR="002F559F" w:rsidRPr="00CE3684" w:rsidRDefault="002E11EF" w:rsidP="002E11EF">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Jackson Bates</w:t>
                      </w:r>
                      <w:r w:rsidR="00DA7257">
                        <w:rPr>
                          <w:rFonts w:ascii="Berlin Sans FB Demi" w:eastAsia="Calibri" w:hAnsi="Berlin Sans FB Demi" w:cs="Calibri"/>
                          <w:b/>
                          <w:bCs/>
                          <w:sz w:val="23"/>
                          <w:szCs w:val="23"/>
                        </w:rPr>
                        <w:t xml:space="preserve"> #154</w:t>
                      </w:r>
                    </w:p>
                    <w:p w14:paraId="3D06E5BF" w14:textId="77777777" w:rsidR="002E11EF" w:rsidRPr="00CE3684" w:rsidRDefault="002E11EF" w:rsidP="002E11EF">
                      <w:pPr>
                        <w:jc w:val="center"/>
                        <w:rPr>
                          <w:rFonts w:ascii="Berlin Sans FB Demi" w:eastAsia="Calibri" w:hAnsi="Berlin Sans FB Demi" w:cs="Calibri"/>
                          <w:b/>
                          <w:bCs/>
                          <w:sz w:val="23"/>
                          <w:szCs w:val="23"/>
                        </w:rPr>
                      </w:pPr>
                    </w:p>
                    <w:p w14:paraId="4CA8A8E0" w14:textId="77777777" w:rsidR="002E11EF" w:rsidRPr="00CE3684" w:rsidRDefault="002E11EF" w:rsidP="002E11EF">
                      <w:pPr>
                        <w:jc w:val="center"/>
                        <w:rPr>
                          <w:rFonts w:ascii="Berlin Sans FB Demi" w:eastAsia="Calibri" w:hAnsi="Berlin Sans FB Demi" w:cs="Calibri"/>
                          <w:b/>
                          <w:bCs/>
                          <w:color w:val="9900FF"/>
                          <w:sz w:val="23"/>
                          <w:szCs w:val="23"/>
                        </w:rPr>
                      </w:pPr>
                      <w:r w:rsidRPr="00CE3684">
                        <w:rPr>
                          <w:rFonts w:ascii="Berlin Sans FB Demi" w:eastAsia="Calibri" w:hAnsi="Berlin Sans FB Demi" w:cs="Calibri"/>
                          <w:b/>
                          <w:bCs/>
                          <w:color w:val="9900FF"/>
                          <w:sz w:val="23"/>
                          <w:szCs w:val="23"/>
                        </w:rPr>
                        <w:t>McCurtain Elementary School</w:t>
                      </w:r>
                    </w:p>
                    <w:p w14:paraId="7D638711" w14:textId="3DDA51D2" w:rsidR="002E11EF" w:rsidRPr="00CE3684" w:rsidRDefault="002E11EF" w:rsidP="002E11EF">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 xml:space="preserve">Kade </w:t>
                      </w:r>
                      <w:r w:rsidR="00FC5DB3" w:rsidRPr="00CE3684">
                        <w:rPr>
                          <w:rFonts w:ascii="Berlin Sans FB Demi" w:eastAsia="Calibri" w:hAnsi="Berlin Sans FB Demi" w:cs="Calibri"/>
                          <w:b/>
                          <w:bCs/>
                          <w:sz w:val="23"/>
                          <w:szCs w:val="23"/>
                        </w:rPr>
                        <w:t>Vigus</w:t>
                      </w:r>
                      <w:r w:rsidR="00DA7257">
                        <w:rPr>
                          <w:rFonts w:ascii="Berlin Sans FB Demi" w:eastAsia="Calibri" w:hAnsi="Berlin Sans FB Demi" w:cs="Calibri"/>
                          <w:b/>
                          <w:bCs/>
                          <w:sz w:val="23"/>
                          <w:szCs w:val="23"/>
                        </w:rPr>
                        <w:t xml:space="preserve"> #3</w:t>
                      </w:r>
                    </w:p>
                    <w:p w14:paraId="6E419461" w14:textId="481CB792" w:rsidR="002E11EF" w:rsidRPr="00CE3684" w:rsidRDefault="002E11EF" w:rsidP="002E11EF">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Whitley Lawrence</w:t>
                      </w:r>
                      <w:r w:rsidR="00DA7257">
                        <w:rPr>
                          <w:rFonts w:ascii="Berlin Sans FB Demi" w:eastAsia="Calibri" w:hAnsi="Berlin Sans FB Demi" w:cs="Calibri"/>
                          <w:b/>
                          <w:bCs/>
                          <w:sz w:val="23"/>
                          <w:szCs w:val="23"/>
                        </w:rPr>
                        <w:t xml:space="preserve"> #10</w:t>
                      </w:r>
                    </w:p>
                    <w:p w14:paraId="64E63B28" w14:textId="77777777" w:rsidR="002E11EF" w:rsidRPr="00CE3684" w:rsidRDefault="002E11EF" w:rsidP="002E11EF">
                      <w:pPr>
                        <w:jc w:val="center"/>
                        <w:rPr>
                          <w:rFonts w:ascii="Berlin Sans FB Demi" w:hAnsi="Berlin Sans FB Demi" w:cstheme="minorHAnsi"/>
                          <w:b/>
                          <w:bCs/>
                          <w:color w:val="9900FF"/>
                          <w:sz w:val="23"/>
                          <w:szCs w:val="23"/>
                        </w:rPr>
                      </w:pPr>
                    </w:p>
                    <w:p w14:paraId="6F78595A" w14:textId="77777777" w:rsidR="002F559F" w:rsidRPr="00CE3684" w:rsidRDefault="00D41F03" w:rsidP="00FC4211">
                      <w:pPr>
                        <w:jc w:val="center"/>
                        <w:rPr>
                          <w:rFonts w:ascii="Berlin Sans FB Demi" w:hAnsi="Berlin Sans FB Demi" w:cstheme="minorHAnsi"/>
                          <w:b/>
                          <w:color w:val="9900FF"/>
                          <w:sz w:val="23"/>
                          <w:szCs w:val="23"/>
                        </w:rPr>
                      </w:pPr>
                      <w:r w:rsidRPr="00CE3684">
                        <w:rPr>
                          <w:rFonts w:ascii="Berlin Sans FB Demi" w:hAnsi="Berlin Sans FB Demi" w:cstheme="minorHAnsi"/>
                          <w:b/>
                          <w:color w:val="9900FF"/>
                          <w:sz w:val="23"/>
                          <w:szCs w:val="23"/>
                        </w:rPr>
                        <w:t>Miami Junior High School</w:t>
                      </w:r>
                    </w:p>
                    <w:p w14:paraId="7708BA24" w14:textId="04F85389" w:rsidR="002E11EF" w:rsidRPr="00CE3684" w:rsidRDefault="002E11EF" w:rsidP="002E11EF">
                      <w:pPr>
                        <w:spacing w:line="240" w:lineRule="auto"/>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Brett Williams</w:t>
                      </w:r>
                      <w:r w:rsidR="00DA7257">
                        <w:rPr>
                          <w:rFonts w:ascii="Berlin Sans FB Demi" w:eastAsia="Calibri" w:hAnsi="Berlin Sans FB Demi" w:cs="Calibri"/>
                          <w:b/>
                          <w:bCs/>
                          <w:sz w:val="23"/>
                          <w:szCs w:val="23"/>
                        </w:rPr>
                        <w:t xml:space="preserve"> #136</w:t>
                      </w:r>
                    </w:p>
                    <w:p w14:paraId="24D9FF60" w14:textId="0D0C00D3" w:rsidR="002E11EF" w:rsidRPr="00CE3684" w:rsidRDefault="002E11EF" w:rsidP="002E11EF">
                      <w:pPr>
                        <w:jc w:val="center"/>
                        <w:rPr>
                          <w:rFonts w:ascii="Berlin Sans FB Demi" w:eastAsia="Calibri" w:hAnsi="Berlin Sans FB Demi" w:cs="Calibri"/>
                          <w:b/>
                          <w:bCs/>
                          <w:sz w:val="23"/>
                          <w:szCs w:val="23"/>
                        </w:rPr>
                      </w:pPr>
                      <w:r w:rsidRPr="00CE3684">
                        <w:rPr>
                          <w:rFonts w:ascii="Berlin Sans FB Demi" w:eastAsia="Calibri" w:hAnsi="Berlin Sans FB Demi" w:cs="Calibri"/>
                          <w:b/>
                          <w:bCs/>
                          <w:sz w:val="23"/>
                          <w:szCs w:val="23"/>
                        </w:rPr>
                        <w:t>Adalynn VanHorn</w:t>
                      </w:r>
                      <w:r w:rsidR="00DA7257">
                        <w:rPr>
                          <w:rFonts w:ascii="Berlin Sans FB Demi" w:eastAsia="Calibri" w:hAnsi="Berlin Sans FB Demi" w:cs="Calibri"/>
                          <w:b/>
                          <w:bCs/>
                          <w:sz w:val="23"/>
                          <w:szCs w:val="23"/>
                        </w:rPr>
                        <w:t xml:space="preserve"> #154</w:t>
                      </w:r>
                    </w:p>
                    <w:p w14:paraId="5A26C8EF" w14:textId="77777777" w:rsidR="002E11EF" w:rsidRPr="002E11EF" w:rsidRDefault="002E11EF" w:rsidP="002E11EF">
                      <w:pPr>
                        <w:jc w:val="center"/>
                        <w:rPr>
                          <w:rFonts w:eastAsia="Arial" w:cstheme="minorHAnsi"/>
                          <w:b/>
                          <w:bCs/>
                          <w:sz w:val="18"/>
                          <w:szCs w:val="18"/>
                        </w:rPr>
                      </w:pPr>
                    </w:p>
                    <w:p w14:paraId="1CF76878" w14:textId="77777777" w:rsidR="002F559F" w:rsidRPr="00106559" w:rsidRDefault="002F559F" w:rsidP="00FC4211">
                      <w:pPr>
                        <w:jc w:val="center"/>
                        <w:rPr>
                          <w:rFonts w:cstheme="minorHAnsi"/>
                          <w:b/>
                          <w:color w:val="9931E7"/>
                          <w:sz w:val="20"/>
                          <w:szCs w:val="20"/>
                        </w:rPr>
                      </w:pPr>
                    </w:p>
                    <w:p w14:paraId="5A6F8FCB" w14:textId="77777777" w:rsidR="002F559F" w:rsidRPr="00FC4211" w:rsidRDefault="002F559F" w:rsidP="00FC4211">
                      <w:pPr>
                        <w:jc w:val="center"/>
                        <w:rPr>
                          <w:rFonts w:ascii="Arial" w:hAnsi="Arial" w:cs="Arial"/>
                          <w:b/>
                        </w:rPr>
                      </w:pPr>
                    </w:p>
                  </w:txbxContent>
                </v:textbox>
                <w10:wrap anchorx="margin" anchory="page"/>
              </v:shape>
            </w:pict>
          </mc:Fallback>
        </mc:AlternateContent>
      </w:r>
      <w:r w:rsidR="00151F65">
        <w:br w:type="page"/>
      </w:r>
    </w:p>
    <w:p w14:paraId="35C3C7DD" w14:textId="1A0FA22C" w:rsidR="005F3EE1" w:rsidRDefault="005C2C2C">
      <w:r>
        <w:rPr>
          <w:noProof/>
        </w:rPr>
        <w:lastRenderedPageBreak/>
        <mc:AlternateContent>
          <mc:Choice Requires="wps">
            <w:drawing>
              <wp:anchor distT="0" distB="0" distL="114300" distR="114300" simplePos="0" relativeHeight="251667968" behindDoc="0" locked="0" layoutInCell="1" allowOverlap="1" wp14:anchorId="24B52FEB" wp14:editId="6C8DE178">
                <wp:simplePos x="0" y="0"/>
                <wp:positionH relativeFrom="margin">
                  <wp:posOffset>5708650</wp:posOffset>
                </wp:positionH>
                <wp:positionV relativeFrom="paragraph">
                  <wp:posOffset>-147955</wp:posOffset>
                </wp:positionV>
                <wp:extent cx="6172200" cy="655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55320"/>
                        </a:xfrm>
                        <a:prstGeom prst="rect">
                          <a:avLst/>
                        </a:prstGeom>
                        <a:noFill/>
                        <a:ln>
                          <a:noFill/>
                        </a:ln>
                      </wps:spPr>
                      <wps:txbx>
                        <w:txbxContent>
                          <w:p w14:paraId="601E5FC4" w14:textId="77777777" w:rsidR="002F559F" w:rsidRPr="00DB1C63" w:rsidRDefault="002F559F" w:rsidP="00356C37">
                            <w:pPr>
                              <w:ind w:right="-30"/>
                              <w:jc w:val="center"/>
                              <w:rPr>
                                <w:rFonts w:ascii="Arial" w:eastAsia="Arial" w:hAnsi="Arial" w:cs="Arial"/>
                                <w:b/>
                                <w:sz w:val="72"/>
                                <w:szCs w:val="72"/>
                              </w:rPr>
                            </w:pPr>
                            <w:r>
                              <w:rPr>
                                <w:rFonts w:ascii="Arial" w:hAnsi="Arial" w:cs="Arial"/>
                                <w:b/>
                                <w:color w:val="231F20"/>
                                <w:w w:val="80"/>
                                <w:sz w:val="72"/>
                                <w:szCs w:val="72"/>
                              </w:rPr>
                              <w:t xml:space="preserve">     </w:t>
                            </w:r>
                            <w:r w:rsidRPr="00DB1C63">
                              <w:rPr>
                                <w:rFonts w:ascii="Arial" w:hAnsi="Arial" w:cs="Arial"/>
                                <w:b/>
                                <w:color w:val="231F20"/>
                                <w:w w:val="80"/>
                                <w:sz w:val="72"/>
                                <w:szCs w:val="72"/>
                              </w:rPr>
                              <w:t>Gold Spons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52FEB" id="Text Box 31" o:spid="_x0000_s1063" type="#_x0000_t202" style="position:absolute;margin-left:449.5pt;margin-top:-11.65pt;width:486pt;height:51.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" filled="f" stroked="f">
                <v:textbox>
                  <w:txbxContent>
                    <w:p w14:paraId="601E5FC4" w14:textId="77777777" w:rsidR="002F559F" w:rsidRPr="00DB1C63" w:rsidRDefault="002F559F" w:rsidP="00356C37">
                      <w:pPr>
                        <w:ind w:right="-30"/>
                        <w:jc w:val="center"/>
                        <w:rPr>
                          <w:rFonts w:ascii="Arial" w:eastAsia="Arial" w:hAnsi="Arial" w:cs="Arial"/>
                          <w:b/>
                          <w:sz w:val="72"/>
                          <w:szCs w:val="72"/>
                        </w:rPr>
                      </w:pPr>
                      <w:r>
                        <w:rPr>
                          <w:rFonts w:ascii="Arial" w:hAnsi="Arial" w:cs="Arial"/>
                          <w:b/>
                          <w:color w:val="231F20"/>
                          <w:w w:val="80"/>
                          <w:sz w:val="72"/>
                          <w:szCs w:val="72"/>
                        </w:rPr>
                        <w:t xml:space="preserve">     </w:t>
                      </w:r>
                      <w:r w:rsidRPr="00DB1C63">
                        <w:rPr>
                          <w:rFonts w:ascii="Arial" w:hAnsi="Arial" w:cs="Arial"/>
                          <w:b/>
                          <w:color w:val="231F20"/>
                          <w:w w:val="80"/>
                          <w:sz w:val="72"/>
                          <w:szCs w:val="72"/>
                        </w:rPr>
                        <w:t>Gold Sponsors</w:t>
                      </w:r>
                    </w:p>
                  </w:txbxContent>
                </v:textbox>
                <w10:wrap anchorx="margin"/>
              </v:shape>
            </w:pict>
          </mc:Fallback>
        </mc:AlternateContent>
      </w:r>
      <w:r>
        <w:rPr>
          <w:noProof/>
        </w:rPr>
        <mc:AlternateContent>
          <mc:Choice Requires="wps">
            <w:drawing>
              <wp:anchor distT="0" distB="0" distL="114300" distR="114300" simplePos="0" relativeHeight="251686400" behindDoc="0" locked="0" layoutInCell="1" allowOverlap="1" wp14:anchorId="14DE7A74" wp14:editId="6F751A4D">
                <wp:simplePos x="0" y="0"/>
                <wp:positionH relativeFrom="column">
                  <wp:posOffset>-185420</wp:posOffset>
                </wp:positionH>
                <wp:positionV relativeFrom="paragraph">
                  <wp:posOffset>-299085</wp:posOffset>
                </wp:positionV>
                <wp:extent cx="6096000" cy="88836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88365"/>
                        </a:xfrm>
                        <a:prstGeom prst="rect">
                          <a:avLst/>
                        </a:prstGeom>
                        <a:noFill/>
                        <a:ln>
                          <a:noFill/>
                        </a:ln>
                      </wps:spPr>
                      <wps:txbx>
                        <w:txbxContent>
                          <w:p w14:paraId="1E9CA0B0" w14:textId="77777777" w:rsidR="002F559F" w:rsidRPr="00CE3684" w:rsidRDefault="002F559F" w:rsidP="00267F95">
                            <w:pPr>
                              <w:pStyle w:val="Heading2"/>
                              <w:jc w:val="center"/>
                              <w:rPr>
                                <w:color w:val="231F20"/>
                                <w:w w:val="79"/>
                                <w:sz w:val="47"/>
                                <w:szCs w:val="47"/>
                              </w:rPr>
                            </w:pPr>
                            <w:r w:rsidRPr="00CE3684">
                              <w:rPr>
                                <w:color w:val="231F20"/>
                                <w:w w:val="80"/>
                                <w:sz w:val="47"/>
                                <w:szCs w:val="47"/>
                              </w:rPr>
                              <w:t>Easte</w:t>
                            </w:r>
                            <w:r w:rsidRPr="00CE3684">
                              <w:rPr>
                                <w:color w:val="231F20"/>
                                <w:spacing w:val="9"/>
                                <w:w w:val="80"/>
                                <w:sz w:val="47"/>
                                <w:szCs w:val="47"/>
                              </w:rPr>
                              <w:t>r</w:t>
                            </w:r>
                            <w:r w:rsidRPr="00CE3684">
                              <w:rPr>
                                <w:color w:val="231F20"/>
                                <w:w w:val="80"/>
                                <w:sz w:val="47"/>
                                <w:szCs w:val="47"/>
                              </w:rPr>
                              <w:t>n</w:t>
                            </w:r>
                            <w:r w:rsidRPr="00CE3684">
                              <w:rPr>
                                <w:color w:val="231F20"/>
                                <w:spacing w:val="14"/>
                                <w:w w:val="80"/>
                                <w:sz w:val="47"/>
                                <w:szCs w:val="47"/>
                              </w:rPr>
                              <w:t xml:space="preserve"> </w:t>
                            </w:r>
                            <w:r w:rsidRPr="00CE3684">
                              <w:rPr>
                                <w:color w:val="231F20"/>
                                <w:w w:val="80"/>
                                <w:sz w:val="47"/>
                                <w:szCs w:val="47"/>
                              </w:rPr>
                              <w:t>Oklahoma</w:t>
                            </w:r>
                            <w:r w:rsidRPr="00CE3684">
                              <w:rPr>
                                <w:color w:val="231F20"/>
                                <w:spacing w:val="14"/>
                                <w:w w:val="80"/>
                                <w:sz w:val="47"/>
                                <w:szCs w:val="47"/>
                              </w:rPr>
                              <w:t xml:space="preserve"> </w:t>
                            </w:r>
                            <w:r w:rsidRPr="00CE3684">
                              <w:rPr>
                                <w:color w:val="231F20"/>
                                <w:w w:val="80"/>
                                <w:sz w:val="47"/>
                                <w:szCs w:val="47"/>
                              </w:rPr>
                              <w:t>St</w:t>
                            </w:r>
                            <w:r w:rsidRPr="00CE3684">
                              <w:rPr>
                                <w:color w:val="231F20"/>
                                <w:spacing w:val="-6"/>
                                <w:w w:val="80"/>
                                <w:sz w:val="47"/>
                                <w:szCs w:val="47"/>
                              </w:rPr>
                              <w:t>a</w:t>
                            </w:r>
                            <w:r w:rsidRPr="00CE3684">
                              <w:rPr>
                                <w:color w:val="231F20"/>
                                <w:w w:val="80"/>
                                <w:sz w:val="47"/>
                                <w:szCs w:val="47"/>
                              </w:rPr>
                              <w:t>te</w:t>
                            </w:r>
                            <w:r w:rsidRPr="00CE3684">
                              <w:rPr>
                                <w:color w:val="231F20"/>
                                <w:spacing w:val="15"/>
                                <w:w w:val="80"/>
                                <w:sz w:val="47"/>
                                <w:szCs w:val="47"/>
                              </w:rPr>
                              <w:t xml:space="preserve"> </w:t>
                            </w:r>
                            <w:r w:rsidRPr="00CE3684">
                              <w:rPr>
                                <w:color w:val="231F20"/>
                                <w:w w:val="80"/>
                                <w:sz w:val="47"/>
                                <w:szCs w:val="47"/>
                              </w:rPr>
                              <w:t>Spelling</w:t>
                            </w:r>
                            <w:r w:rsidRPr="00CE3684">
                              <w:rPr>
                                <w:color w:val="231F20"/>
                                <w:spacing w:val="14"/>
                                <w:w w:val="80"/>
                                <w:sz w:val="47"/>
                                <w:szCs w:val="47"/>
                              </w:rPr>
                              <w:t xml:space="preserve"> </w:t>
                            </w:r>
                            <w:r w:rsidRPr="00CE3684">
                              <w:rPr>
                                <w:color w:val="231F20"/>
                                <w:w w:val="80"/>
                                <w:sz w:val="47"/>
                                <w:szCs w:val="47"/>
                              </w:rPr>
                              <w:t>Bee</w:t>
                            </w:r>
                            <w:r w:rsidRPr="00CE3684">
                              <w:rPr>
                                <w:color w:val="231F20"/>
                                <w:w w:val="79"/>
                                <w:sz w:val="47"/>
                                <w:szCs w:val="47"/>
                              </w:rPr>
                              <w:t xml:space="preserve"> </w:t>
                            </w:r>
                          </w:p>
                          <w:p w14:paraId="79CD361C" w14:textId="77777777" w:rsidR="002F559F" w:rsidRPr="00CE3684" w:rsidRDefault="002F559F" w:rsidP="00936C3D">
                            <w:pPr>
                              <w:pStyle w:val="Heading2"/>
                              <w:jc w:val="center"/>
                              <w:rPr>
                                <w:bCs w:val="0"/>
                                <w:sz w:val="47"/>
                                <w:szCs w:val="47"/>
                              </w:rPr>
                            </w:pPr>
                            <w:r w:rsidRPr="00CE3684">
                              <w:rPr>
                                <w:color w:val="231F20"/>
                                <w:w w:val="80"/>
                                <w:sz w:val="47"/>
                                <w:szCs w:val="47"/>
                              </w:rPr>
                              <w:t>School</w:t>
                            </w:r>
                            <w:r w:rsidRPr="00CE3684">
                              <w:rPr>
                                <w:color w:val="231F20"/>
                                <w:spacing w:val="-46"/>
                                <w:w w:val="80"/>
                                <w:sz w:val="47"/>
                                <w:szCs w:val="47"/>
                              </w:rPr>
                              <w:t xml:space="preserve"> </w:t>
                            </w:r>
                            <w:r w:rsidRPr="00CE3684">
                              <w:rPr>
                                <w:color w:val="231F20"/>
                                <w:spacing w:val="-10"/>
                                <w:w w:val="80"/>
                                <w:sz w:val="47"/>
                                <w:szCs w:val="47"/>
                              </w:rPr>
                              <w:t>R</w:t>
                            </w:r>
                            <w:r w:rsidRPr="00CE3684">
                              <w:rPr>
                                <w:color w:val="231F20"/>
                                <w:w w:val="80"/>
                                <w:sz w:val="47"/>
                                <w:szCs w:val="47"/>
                              </w:rPr>
                              <w:t>ep</w:t>
                            </w:r>
                            <w:r w:rsidRPr="00CE3684">
                              <w:rPr>
                                <w:color w:val="231F20"/>
                                <w:spacing w:val="3"/>
                                <w:w w:val="80"/>
                                <w:sz w:val="47"/>
                                <w:szCs w:val="47"/>
                              </w:rPr>
                              <w:t>r</w:t>
                            </w:r>
                            <w:r w:rsidRPr="00CE3684">
                              <w:rPr>
                                <w:color w:val="231F20"/>
                                <w:w w:val="80"/>
                                <w:sz w:val="47"/>
                                <w:szCs w:val="47"/>
                              </w:rPr>
                              <w:t>esent</w:t>
                            </w:r>
                            <w:r w:rsidRPr="00CE3684">
                              <w:rPr>
                                <w:color w:val="231F20"/>
                                <w:spacing w:val="-6"/>
                                <w:w w:val="80"/>
                                <w:sz w:val="47"/>
                                <w:szCs w:val="47"/>
                              </w:rPr>
                              <w:t>a</w:t>
                            </w:r>
                            <w:r w:rsidRPr="00CE3684">
                              <w:rPr>
                                <w:color w:val="231F20"/>
                                <w:w w:val="80"/>
                                <w:sz w:val="47"/>
                                <w:szCs w:val="47"/>
                              </w:rPr>
                              <w:t>t</w:t>
                            </w:r>
                            <w:r w:rsidRPr="00CE3684">
                              <w:rPr>
                                <w:color w:val="231F20"/>
                                <w:spacing w:val="8"/>
                                <w:w w:val="80"/>
                                <w:sz w:val="47"/>
                                <w:szCs w:val="47"/>
                              </w:rPr>
                              <w:t>i</w:t>
                            </w:r>
                            <w:r w:rsidRPr="00CE3684">
                              <w:rPr>
                                <w:color w:val="231F20"/>
                                <w:spacing w:val="5"/>
                                <w:w w:val="80"/>
                                <w:sz w:val="47"/>
                                <w:szCs w:val="47"/>
                              </w:rPr>
                              <w:t>v</w:t>
                            </w:r>
                            <w:r w:rsidRPr="00CE3684">
                              <w:rPr>
                                <w:color w:val="231F20"/>
                                <w:w w:val="80"/>
                                <w:sz w:val="47"/>
                                <w:szCs w:val="47"/>
                              </w:rPr>
                              <w:t xml:space="preserve">es </w:t>
                            </w:r>
                            <w:r w:rsidRPr="00CE3684">
                              <w:rPr>
                                <w:rFonts w:cs="Arial"/>
                                <w:color w:val="231F20"/>
                                <w:w w:val="90"/>
                                <w:sz w:val="47"/>
                                <w:szCs w:val="47"/>
                              </w:rPr>
                              <w:t>202</w:t>
                            </w:r>
                            <w:r w:rsidR="00A57C27" w:rsidRPr="00CE3684">
                              <w:rPr>
                                <w:rFonts w:cs="Arial"/>
                                <w:color w:val="231F20"/>
                                <w:w w:val="90"/>
                                <w:sz w:val="47"/>
                                <w:szCs w:val="47"/>
                              </w:rPr>
                              <w:t>3</w:t>
                            </w:r>
                          </w:p>
                          <w:p w14:paraId="50A1B686" w14:textId="77777777" w:rsidR="002F559F" w:rsidRPr="00E70B78" w:rsidRDefault="002F559F" w:rsidP="00267F95">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E7A74" id="Text Box 30" o:spid="_x0000_s1064" type="#_x0000_t202" style="position:absolute;margin-left:-14.6pt;margin-top:-23.55pt;width:480pt;height:69.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" filled="f" stroked="f">
                <v:textbox>
                  <w:txbxContent>
                    <w:p w14:paraId="1E9CA0B0" w14:textId="77777777" w:rsidR="002F559F" w:rsidRPr="00CE3684" w:rsidRDefault="002F559F" w:rsidP="00267F95">
                      <w:pPr>
                        <w:pStyle w:val="Heading2"/>
                        <w:jc w:val="center"/>
                        <w:rPr>
                          <w:color w:val="231F20"/>
                          <w:w w:val="79"/>
                          <w:sz w:val="47"/>
                          <w:szCs w:val="47"/>
                        </w:rPr>
                      </w:pPr>
                      <w:r w:rsidRPr="00CE3684">
                        <w:rPr>
                          <w:color w:val="231F20"/>
                          <w:w w:val="80"/>
                          <w:sz w:val="47"/>
                          <w:szCs w:val="47"/>
                        </w:rPr>
                        <w:t>Easte</w:t>
                      </w:r>
                      <w:r w:rsidRPr="00CE3684">
                        <w:rPr>
                          <w:color w:val="231F20"/>
                          <w:spacing w:val="9"/>
                          <w:w w:val="80"/>
                          <w:sz w:val="47"/>
                          <w:szCs w:val="47"/>
                        </w:rPr>
                        <w:t>r</w:t>
                      </w:r>
                      <w:r w:rsidRPr="00CE3684">
                        <w:rPr>
                          <w:color w:val="231F20"/>
                          <w:w w:val="80"/>
                          <w:sz w:val="47"/>
                          <w:szCs w:val="47"/>
                        </w:rPr>
                        <w:t>n</w:t>
                      </w:r>
                      <w:r w:rsidRPr="00CE3684">
                        <w:rPr>
                          <w:color w:val="231F20"/>
                          <w:spacing w:val="14"/>
                          <w:w w:val="80"/>
                          <w:sz w:val="47"/>
                          <w:szCs w:val="47"/>
                        </w:rPr>
                        <w:t xml:space="preserve"> </w:t>
                      </w:r>
                      <w:r w:rsidRPr="00CE3684">
                        <w:rPr>
                          <w:color w:val="231F20"/>
                          <w:w w:val="80"/>
                          <w:sz w:val="47"/>
                          <w:szCs w:val="47"/>
                        </w:rPr>
                        <w:t>Oklahoma</w:t>
                      </w:r>
                      <w:r w:rsidRPr="00CE3684">
                        <w:rPr>
                          <w:color w:val="231F20"/>
                          <w:spacing w:val="14"/>
                          <w:w w:val="80"/>
                          <w:sz w:val="47"/>
                          <w:szCs w:val="47"/>
                        </w:rPr>
                        <w:t xml:space="preserve"> </w:t>
                      </w:r>
                      <w:r w:rsidRPr="00CE3684">
                        <w:rPr>
                          <w:color w:val="231F20"/>
                          <w:w w:val="80"/>
                          <w:sz w:val="47"/>
                          <w:szCs w:val="47"/>
                        </w:rPr>
                        <w:t>St</w:t>
                      </w:r>
                      <w:r w:rsidRPr="00CE3684">
                        <w:rPr>
                          <w:color w:val="231F20"/>
                          <w:spacing w:val="-6"/>
                          <w:w w:val="80"/>
                          <w:sz w:val="47"/>
                          <w:szCs w:val="47"/>
                        </w:rPr>
                        <w:t>a</w:t>
                      </w:r>
                      <w:r w:rsidRPr="00CE3684">
                        <w:rPr>
                          <w:color w:val="231F20"/>
                          <w:w w:val="80"/>
                          <w:sz w:val="47"/>
                          <w:szCs w:val="47"/>
                        </w:rPr>
                        <w:t>te</w:t>
                      </w:r>
                      <w:r w:rsidRPr="00CE3684">
                        <w:rPr>
                          <w:color w:val="231F20"/>
                          <w:spacing w:val="15"/>
                          <w:w w:val="80"/>
                          <w:sz w:val="47"/>
                          <w:szCs w:val="47"/>
                        </w:rPr>
                        <w:t xml:space="preserve"> </w:t>
                      </w:r>
                      <w:r w:rsidRPr="00CE3684">
                        <w:rPr>
                          <w:color w:val="231F20"/>
                          <w:w w:val="80"/>
                          <w:sz w:val="47"/>
                          <w:szCs w:val="47"/>
                        </w:rPr>
                        <w:t>Spelling</w:t>
                      </w:r>
                      <w:r w:rsidRPr="00CE3684">
                        <w:rPr>
                          <w:color w:val="231F20"/>
                          <w:spacing w:val="14"/>
                          <w:w w:val="80"/>
                          <w:sz w:val="47"/>
                          <w:szCs w:val="47"/>
                        </w:rPr>
                        <w:t xml:space="preserve"> </w:t>
                      </w:r>
                      <w:r w:rsidRPr="00CE3684">
                        <w:rPr>
                          <w:color w:val="231F20"/>
                          <w:w w:val="80"/>
                          <w:sz w:val="47"/>
                          <w:szCs w:val="47"/>
                        </w:rPr>
                        <w:t>Bee</w:t>
                      </w:r>
                      <w:r w:rsidRPr="00CE3684">
                        <w:rPr>
                          <w:color w:val="231F20"/>
                          <w:w w:val="79"/>
                          <w:sz w:val="47"/>
                          <w:szCs w:val="47"/>
                        </w:rPr>
                        <w:t xml:space="preserve"> </w:t>
                      </w:r>
                    </w:p>
                    <w:p w14:paraId="79CD361C" w14:textId="77777777" w:rsidR="002F559F" w:rsidRPr="00CE3684" w:rsidRDefault="002F559F" w:rsidP="00936C3D">
                      <w:pPr>
                        <w:pStyle w:val="Heading2"/>
                        <w:jc w:val="center"/>
                        <w:rPr>
                          <w:bCs w:val="0"/>
                          <w:sz w:val="47"/>
                          <w:szCs w:val="47"/>
                        </w:rPr>
                      </w:pPr>
                      <w:r w:rsidRPr="00CE3684">
                        <w:rPr>
                          <w:color w:val="231F20"/>
                          <w:w w:val="80"/>
                          <w:sz w:val="47"/>
                          <w:szCs w:val="47"/>
                        </w:rPr>
                        <w:t>School</w:t>
                      </w:r>
                      <w:r w:rsidRPr="00CE3684">
                        <w:rPr>
                          <w:color w:val="231F20"/>
                          <w:spacing w:val="-46"/>
                          <w:w w:val="80"/>
                          <w:sz w:val="47"/>
                          <w:szCs w:val="47"/>
                        </w:rPr>
                        <w:t xml:space="preserve"> </w:t>
                      </w:r>
                      <w:r w:rsidRPr="00CE3684">
                        <w:rPr>
                          <w:color w:val="231F20"/>
                          <w:spacing w:val="-10"/>
                          <w:w w:val="80"/>
                          <w:sz w:val="47"/>
                          <w:szCs w:val="47"/>
                        </w:rPr>
                        <w:t>R</w:t>
                      </w:r>
                      <w:r w:rsidRPr="00CE3684">
                        <w:rPr>
                          <w:color w:val="231F20"/>
                          <w:w w:val="80"/>
                          <w:sz w:val="47"/>
                          <w:szCs w:val="47"/>
                        </w:rPr>
                        <w:t>ep</w:t>
                      </w:r>
                      <w:r w:rsidRPr="00CE3684">
                        <w:rPr>
                          <w:color w:val="231F20"/>
                          <w:spacing w:val="3"/>
                          <w:w w:val="80"/>
                          <w:sz w:val="47"/>
                          <w:szCs w:val="47"/>
                        </w:rPr>
                        <w:t>r</w:t>
                      </w:r>
                      <w:r w:rsidRPr="00CE3684">
                        <w:rPr>
                          <w:color w:val="231F20"/>
                          <w:w w:val="80"/>
                          <w:sz w:val="47"/>
                          <w:szCs w:val="47"/>
                        </w:rPr>
                        <w:t>esent</w:t>
                      </w:r>
                      <w:r w:rsidRPr="00CE3684">
                        <w:rPr>
                          <w:color w:val="231F20"/>
                          <w:spacing w:val="-6"/>
                          <w:w w:val="80"/>
                          <w:sz w:val="47"/>
                          <w:szCs w:val="47"/>
                        </w:rPr>
                        <w:t>a</w:t>
                      </w:r>
                      <w:r w:rsidRPr="00CE3684">
                        <w:rPr>
                          <w:color w:val="231F20"/>
                          <w:w w:val="80"/>
                          <w:sz w:val="47"/>
                          <w:szCs w:val="47"/>
                        </w:rPr>
                        <w:t>t</w:t>
                      </w:r>
                      <w:r w:rsidRPr="00CE3684">
                        <w:rPr>
                          <w:color w:val="231F20"/>
                          <w:spacing w:val="8"/>
                          <w:w w:val="80"/>
                          <w:sz w:val="47"/>
                          <w:szCs w:val="47"/>
                        </w:rPr>
                        <w:t>i</w:t>
                      </w:r>
                      <w:r w:rsidRPr="00CE3684">
                        <w:rPr>
                          <w:color w:val="231F20"/>
                          <w:spacing w:val="5"/>
                          <w:w w:val="80"/>
                          <w:sz w:val="47"/>
                          <w:szCs w:val="47"/>
                        </w:rPr>
                        <w:t>v</w:t>
                      </w:r>
                      <w:r w:rsidRPr="00CE3684">
                        <w:rPr>
                          <w:color w:val="231F20"/>
                          <w:w w:val="80"/>
                          <w:sz w:val="47"/>
                          <w:szCs w:val="47"/>
                        </w:rPr>
                        <w:t xml:space="preserve">es </w:t>
                      </w:r>
                      <w:r w:rsidRPr="00CE3684">
                        <w:rPr>
                          <w:rFonts w:cs="Arial"/>
                          <w:color w:val="231F20"/>
                          <w:w w:val="90"/>
                          <w:sz w:val="47"/>
                          <w:szCs w:val="47"/>
                        </w:rPr>
                        <w:t>202</w:t>
                      </w:r>
                      <w:r w:rsidR="00A57C27" w:rsidRPr="00CE3684">
                        <w:rPr>
                          <w:rFonts w:cs="Arial"/>
                          <w:color w:val="231F20"/>
                          <w:w w:val="90"/>
                          <w:sz w:val="47"/>
                          <w:szCs w:val="47"/>
                        </w:rPr>
                        <w:t>3</w:t>
                      </w:r>
                    </w:p>
                    <w:p w14:paraId="50A1B686" w14:textId="77777777" w:rsidR="002F559F" w:rsidRPr="00E70B78" w:rsidRDefault="002F559F" w:rsidP="00267F95">
                      <w:pPr>
                        <w:jc w:val="center"/>
                        <w:rPr>
                          <w:rFonts w:ascii="Arial" w:hAnsi="Arial" w:cs="Arial"/>
                          <w:b/>
                          <w:sz w:val="40"/>
                          <w:szCs w:val="44"/>
                        </w:rPr>
                      </w:pPr>
                    </w:p>
                  </w:txbxContent>
                </v:textbox>
              </v:shape>
            </w:pict>
          </mc:Fallback>
        </mc:AlternateContent>
      </w:r>
    </w:p>
    <w:p w14:paraId="32D7442D" w14:textId="77777777" w:rsidR="005F3EE1" w:rsidRDefault="005F3EE1"/>
    <w:p w14:paraId="075F327D" w14:textId="03B3F9DF" w:rsidR="005F3EE1" w:rsidRDefault="00FE5294">
      <w:r>
        <w:rPr>
          <w:noProof/>
        </w:rPr>
        <mc:AlternateContent>
          <mc:Choice Requires="wps">
            <w:drawing>
              <wp:anchor distT="45720" distB="45720" distL="114300" distR="114300" simplePos="0" relativeHeight="251665920" behindDoc="0" locked="0" layoutInCell="1" allowOverlap="1" wp14:anchorId="76B53899" wp14:editId="54BB6967">
                <wp:simplePos x="0" y="0"/>
                <wp:positionH relativeFrom="page">
                  <wp:align>left</wp:align>
                </wp:positionH>
                <wp:positionV relativeFrom="page">
                  <wp:posOffset>1036683</wp:posOffset>
                </wp:positionV>
                <wp:extent cx="3004185" cy="8459470"/>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8459470"/>
                        </a:xfrm>
                        <a:prstGeom prst="rect">
                          <a:avLst/>
                        </a:prstGeom>
                        <a:solidFill>
                          <a:srgbClr val="FFFFFF"/>
                        </a:solidFill>
                        <a:ln w="9525">
                          <a:noFill/>
                          <a:miter lim="800000"/>
                          <a:headEnd/>
                          <a:tailEnd/>
                        </a:ln>
                      </wps:spPr>
                      <wps:txbx>
                        <w:txbxContent>
                          <w:p w14:paraId="026EEB00" w14:textId="6BD26AF8" w:rsidR="000F5F56" w:rsidRPr="004D1D5C" w:rsidRDefault="00FC5DB3" w:rsidP="000F5F56">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Moffett</w:t>
                            </w:r>
                            <w:r w:rsidR="000F5F56" w:rsidRPr="004D1D5C">
                              <w:rPr>
                                <w:rFonts w:ascii="Berlin Sans FB Demi" w:hAnsi="Berlin Sans FB Demi" w:cstheme="minorHAnsi"/>
                                <w:b/>
                                <w:color w:val="9931E7"/>
                                <w:sz w:val="23"/>
                                <w:szCs w:val="23"/>
                              </w:rPr>
                              <w:t xml:space="preserve"> Elementary School</w:t>
                            </w:r>
                          </w:p>
                          <w:p w14:paraId="743A01EA" w14:textId="2796B4F5" w:rsidR="0087613A" w:rsidRPr="004D1D5C" w:rsidRDefault="0087613A" w:rsidP="0087613A">
                            <w:pPr>
                              <w:spacing w:line="240" w:lineRule="auto"/>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Majoli Kursh</w:t>
                            </w:r>
                            <w:r w:rsidR="00DA7257">
                              <w:rPr>
                                <w:rFonts w:ascii="Berlin Sans FB Demi" w:eastAsia="Calibri" w:hAnsi="Berlin Sans FB Demi" w:cs="Calibri"/>
                                <w:b/>
                                <w:bCs/>
                                <w:sz w:val="23"/>
                                <w:szCs w:val="23"/>
                              </w:rPr>
                              <w:t xml:space="preserve"> #88</w:t>
                            </w:r>
                          </w:p>
                          <w:p w14:paraId="70686093" w14:textId="1E32AC7C" w:rsidR="000F5F56" w:rsidRPr="004D1D5C" w:rsidRDefault="0087613A" w:rsidP="0087613A">
                            <w:pPr>
                              <w:jc w:val="center"/>
                              <w:rPr>
                                <w:rFonts w:ascii="Berlin Sans FB Demi" w:hAnsi="Berlin Sans FB Demi" w:cstheme="minorHAnsi"/>
                                <w:b/>
                                <w:bCs/>
                                <w:sz w:val="23"/>
                                <w:szCs w:val="23"/>
                              </w:rPr>
                            </w:pPr>
                            <w:r w:rsidRPr="004D1D5C">
                              <w:rPr>
                                <w:rFonts w:ascii="Berlin Sans FB Demi" w:eastAsia="Calibri" w:hAnsi="Berlin Sans FB Demi" w:cs="Calibri"/>
                                <w:b/>
                                <w:bCs/>
                                <w:sz w:val="23"/>
                                <w:szCs w:val="23"/>
                              </w:rPr>
                              <w:t>Luke Castleberry</w:t>
                            </w:r>
                            <w:r w:rsidR="00DA7257">
                              <w:rPr>
                                <w:rFonts w:ascii="Berlin Sans FB Demi" w:eastAsia="Calibri" w:hAnsi="Berlin Sans FB Demi" w:cs="Calibri"/>
                                <w:b/>
                                <w:bCs/>
                                <w:sz w:val="23"/>
                                <w:szCs w:val="23"/>
                              </w:rPr>
                              <w:t xml:space="preserve"> #170</w:t>
                            </w:r>
                          </w:p>
                          <w:p w14:paraId="6F4DCDD4" w14:textId="77777777" w:rsidR="000F5F56" w:rsidRPr="004D1D5C" w:rsidRDefault="000F5F56" w:rsidP="007E7FD9">
                            <w:pPr>
                              <w:jc w:val="center"/>
                              <w:rPr>
                                <w:rFonts w:ascii="Berlin Sans FB Demi" w:hAnsi="Berlin Sans FB Demi" w:cstheme="minorHAnsi"/>
                                <w:b/>
                                <w:color w:val="9931E7"/>
                                <w:sz w:val="23"/>
                                <w:szCs w:val="23"/>
                              </w:rPr>
                            </w:pPr>
                          </w:p>
                          <w:p w14:paraId="16DE238C" w14:textId="77777777" w:rsidR="007E7FD9" w:rsidRPr="004D1D5C" w:rsidRDefault="007E7FD9" w:rsidP="007E7FD9">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Muldrow Elementary</w:t>
                            </w:r>
                          </w:p>
                          <w:p w14:paraId="63066A21" w14:textId="4C38F854" w:rsidR="0087613A" w:rsidRPr="004D1D5C" w:rsidRDefault="0087613A" w:rsidP="0087613A">
                            <w:pPr>
                              <w:spacing w:line="240" w:lineRule="auto"/>
                              <w:jc w:val="center"/>
                              <w:rPr>
                                <w:rFonts w:ascii="Berlin Sans FB Demi" w:eastAsia="Calibri" w:hAnsi="Berlin Sans FB Demi" w:cs="Calibri"/>
                                <w:b/>
                                <w:bCs/>
                                <w:color w:val="000000"/>
                                <w:sz w:val="23"/>
                                <w:szCs w:val="23"/>
                              </w:rPr>
                            </w:pPr>
                            <w:r w:rsidRPr="004D1D5C">
                              <w:rPr>
                                <w:rFonts w:ascii="Berlin Sans FB Demi" w:eastAsia="Calibri" w:hAnsi="Berlin Sans FB Demi" w:cs="Calibri"/>
                                <w:b/>
                                <w:bCs/>
                                <w:color w:val="000000"/>
                                <w:sz w:val="23"/>
                                <w:szCs w:val="23"/>
                              </w:rPr>
                              <w:t>Lucye Rose</w:t>
                            </w:r>
                            <w:r w:rsidR="00DA7257">
                              <w:rPr>
                                <w:rFonts w:ascii="Berlin Sans FB Demi" w:eastAsia="Calibri" w:hAnsi="Berlin Sans FB Demi" w:cs="Calibri"/>
                                <w:b/>
                                <w:bCs/>
                                <w:color w:val="000000"/>
                                <w:sz w:val="23"/>
                                <w:szCs w:val="23"/>
                              </w:rPr>
                              <w:t xml:space="preserve"> #</w:t>
                            </w:r>
                            <w:r w:rsidR="000C2B69">
                              <w:rPr>
                                <w:rFonts w:ascii="Berlin Sans FB Demi" w:eastAsia="Calibri" w:hAnsi="Berlin Sans FB Demi" w:cs="Calibri"/>
                                <w:b/>
                                <w:bCs/>
                                <w:color w:val="000000"/>
                                <w:sz w:val="23"/>
                                <w:szCs w:val="23"/>
                              </w:rPr>
                              <w:t>14</w:t>
                            </w:r>
                          </w:p>
                          <w:p w14:paraId="08225DA4" w14:textId="08A1C98C" w:rsidR="007E7FD9" w:rsidRPr="004D1D5C" w:rsidRDefault="0087613A" w:rsidP="0087613A">
                            <w:pPr>
                              <w:jc w:val="center"/>
                              <w:rPr>
                                <w:rFonts w:ascii="Berlin Sans FB Demi" w:eastAsia="Calibri" w:hAnsi="Berlin Sans FB Demi" w:cs="Calibri"/>
                                <w:b/>
                                <w:bCs/>
                                <w:color w:val="000000"/>
                                <w:sz w:val="23"/>
                                <w:szCs w:val="23"/>
                              </w:rPr>
                            </w:pPr>
                            <w:r w:rsidRPr="004D1D5C">
                              <w:rPr>
                                <w:rFonts w:ascii="Berlin Sans FB Demi" w:eastAsia="Calibri" w:hAnsi="Berlin Sans FB Demi" w:cs="Calibri"/>
                                <w:b/>
                                <w:bCs/>
                                <w:color w:val="000000"/>
                                <w:sz w:val="23"/>
                                <w:szCs w:val="23"/>
                              </w:rPr>
                              <w:t>Olivia Hildreth</w:t>
                            </w:r>
                            <w:r w:rsidR="00DA7257">
                              <w:rPr>
                                <w:rFonts w:ascii="Berlin Sans FB Demi" w:eastAsia="Calibri" w:hAnsi="Berlin Sans FB Demi" w:cs="Calibri"/>
                                <w:b/>
                                <w:bCs/>
                                <w:color w:val="000000"/>
                                <w:sz w:val="23"/>
                                <w:szCs w:val="23"/>
                              </w:rPr>
                              <w:t xml:space="preserve"> #</w:t>
                            </w:r>
                            <w:r w:rsidR="000C2B69">
                              <w:rPr>
                                <w:rFonts w:ascii="Berlin Sans FB Demi" w:eastAsia="Calibri" w:hAnsi="Berlin Sans FB Demi" w:cs="Calibri"/>
                                <w:b/>
                                <w:bCs/>
                                <w:color w:val="000000"/>
                                <w:sz w:val="23"/>
                                <w:szCs w:val="23"/>
                              </w:rPr>
                              <w:t>38</w:t>
                            </w:r>
                          </w:p>
                          <w:p w14:paraId="296F1467" w14:textId="77777777" w:rsidR="0087613A" w:rsidRPr="004D1D5C" w:rsidRDefault="0087613A" w:rsidP="0087613A">
                            <w:pPr>
                              <w:jc w:val="center"/>
                              <w:rPr>
                                <w:rFonts w:ascii="Berlin Sans FB Demi" w:hAnsi="Berlin Sans FB Demi" w:cstheme="minorHAnsi"/>
                                <w:b/>
                                <w:bCs/>
                                <w:color w:val="9931E7"/>
                                <w:sz w:val="23"/>
                                <w:szCs w:val="23"/>
                              </w:rPr>
                            </w:pPr>
                          </w:p>
                          <w:p w14:paraId="256E7342" w14:textId="77777777" w:rsidR="002F559F" w:rsidRPr="004D1D5C" w:rsidRDefault="00D41F03" w:rsidP="00FC4211">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Muldrow Middle School</w:t>
                            </w:r>
                          </w:p>
                          <w:p w14:paraId="19487B87" w14:textId="73852D34" w:rsidR="00860FE1" w:rsidRPr="004D1D5C" w:rsidRDefault="00860FE1" w:rsidP="00860FE1">
                            <w:pPr>
                              <w:spacing w:line="240" w:lineRule="auto"/>
                              <w:jc w:val="center"/>
                              <w:rPr>
                                <w:rFonts w:ascii="Berlin Sans FB Demi" w:eastAsia="Calibri" w:hAnsi="Berlin Sans FB Demi" w:cs="Calibri"/>
                                <w:b/>
                                <w:bCs/>
                                <w:color w:val="000000"/>
                                <w:sz w:val="23"/>
                                <w:szCs w:val="23"/>
                              </w:rPr>
                            </w:pPr>
                            <w:r w:rsidRPr="004D1D5C">
                              <w:rPr>
                                <w:rFonts w:ascii="Berlin Sans FB Demi" w:eastAsia="Calibri" w:hAnsi="Berlin Sans FB Demi" w:cs="Calibri"/>
                                <w:b/>
                                <w:bCs/>
                                <w:color w:val="000000"/>
                                <w:sz w:val="23"/>
                                <w:szCs w:val="23"/>
                              </w:rPr>
                              <w:t>Audrie Shepard</w:t>
                            </w:r>
                            <w:r w:rsidR="00DA7257">
                              <w:rPr>
                                <w:rFonts w:ascii="Berlin Sans FB Demi" w:eastAsia="Calibri" w:hAnsi="Berlin Sans FB Demi" w:cs="Calibri"/>
                                <w:b/>
                                <w:bCs/>
                                <w:color w:val="000000"/>
                                <w:sz w:val="23"/>
                                <w:szCs w:val="23"/>
                              </w:rPr>
                              <w:t xml:space="preserve"> #161</w:t>
                            </w:r>
                          </w:p>
                          <w:p w14:paraId="0CB7A7A3" w14:textId="43E44A89" w:rsidR="002F559F" w:rsidRPr="004D1D5C" w:rsidRDefault="00860FE1" w:rsidP="00860FE1">
                            <w:pPr>
                              <w:jc w:val="center"/>
                              <w:rPr>
                                <w:rFonts w:ascii="Berlin Sans FB Demi" w:eastAsia="Calibri" w:hAnsi="Berlin Sans FB Demi" w:cs="Calibri"/>
                                <w:b/>
                                <w:bCs/>
                                <w:color w:val="000000"/>
                                <w:sz w:val="23"/>
                                <w:szCs w:val="23"/>
                              </w:rPr>
                            </w:pPr>
                            <w:r w:rsidRPr="004D1D5C">
                              <w:rPr>
                                <w:rFonts w:ascii="Berlin Sans FB Demi" w:eastAsia="Calibri" w:hAnsi="Berlin Sans FB Demi" w:cs="Calibri"/>
                                <w:b/>
                                <w:bCs/>
                                <w:color w:val="000000"/>
                                <w:sz w:val="23"/>
                                <w:szCs w:val="23"/>
                              </w:rPr>
                              <w:t>Sam Horne</w:t>
                            </w:r>
                            <w:r w:rsidR="00DA7257">
                              <w:rPr>
                                <w:rFonts w:ascii="Berlin Sans FB Demi" w:eastAsia="Calibri" w:hAnsi="Berlin Sans FB Demi" w:cs="Calibri"/>
                                <w:b/>
                                <w:bCs/>
                                <w:color w:val="000000"/>
                                <w:sz w:val="23"/>
                                <w:szCs w:val="23"/>
                              </w:rPr>
                              <w:t xml:space="preserve"> #185</w:t>
                            </w:r>
                          </w:p>
                          <w:p w14:paraId="7CA6D787" w14:textId="77777777" w:rsidR="00860FE1" w:rsidRPr="004D1D5C" w:rsidRDefault="00860FE1" w:rsidP="00860FE1">
                            <w:pPr>
                              <w:jc w:val="center"/>
                              <w:rPr>
                                <w:rFonts w:ascii="Berlin Sans FB Demi" w:hAnsi="Berlin Sans FB Demi" w:cstheme="minorHAnsi"/>
                                <w:b/>
                                <w:bCs/>
                                <w:sz w:val="23"/>
                                <w:szCs w:val="23"/>
                              </w:rPr>
                            </w:pPr>
                          </w:p>
                          <w:p w14:paraId="27A7428A" w14:textId="77777777" w:rsidR="002F559F" w:rsidRPr="004D1D5C" w:rsidRDefault="00D41F03" w:rsidP="00FC4211">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Norwood Public School</w:t>
                            </w:r>
                          </w:p>
                          <w:p w14:paraId="56B08292" w14:textId="6C443C71" w:rsidR="00860FE1" w:rsidRPr="004D1D5C" w:rsidRDefault="00860FE1" w:rsidP="00860FE1">
                            <w:pPr>
                              <w:spacing w:line="240" w:lineRule="auto"/>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Brooke - Lynne Norton</w:t>
                            </w:r>
                            <w:r w:rsidR="00DA7257">
                              <w:rPr>
                                <w:rFonts w:ascii="Berlin Sans FB Demi" w:eastAsia="Calibri" w:hAnsi="Berlin Sans FB Demi" w:cs="Calibri"/>
                                <w:b/>
                                <w:bCs/>
                                <w:sz w:val="23"/>
                                <w:szCs w:val="23"/>
                              </w:rPr>
                              <w:t xml:space="preserve"> #158</w:t>
                            </w:r>
                          </w:p>
                          <w:p w14:paraId="4C8DFE18" w14:textId="6C37C379" w:rsidR="002F559F" w:rsidRPr="004D1D5C" w:rsidRDefault="00860FE1" w:rsidP="00860FE1">
                            <w:pPr>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Brooks Allen</w:t>
                            </w:r>
                            <w:r w:rsidR="00DA7257">
                              <w:rPr>
                                <w:rFonts w:ascii="Berlin Sans FB Demi" w:eastAsia="Calibri" w:hAnsi="Berlin Sans FB Demi" w:cs="Calibri"/>
                                <w:b/>
                                <w:bCs/>
                                <w:sz w:val="23"/>
                                <w:szCs w:val="23"/>
                              </w:rPr>
                              <w:t xml:space="preserve"> #5</w:t>
                            </w:r>
                          </w:p>
                          <w:p w14:paraId="7E59BD80" w14:textId="77777777" w:rsidR="00860FE1" w:rsidRPr="004D1D5C" w:rsidRDefault="00860FE1" w:rsidP="00860FE1">
                            <w:pPr>
                              <w:jc w:val="center"/>
                              <w:rPr>
                                <w:rFonts w:ascii="Berlin Sans FB Demi" w:hAnsi="Berlin Sans FB Demi" w:cstheme="minorHAnsi"/>
                                <w:color w:val="2E74B5" w:themeColor="accent1" w:themeShade="BF"/>
                                <w:sz w:val="23"/>
                                <w:szCs w:val="23"/>
                              </w:rPr>
                            </w:pPr>
                          </w:p>
                          <w:p w14:paraId="53C7CF16" w14:textId="77777777" w:rsidR="002F559F" w:rsidRPr="004D1D5C" w:rsidRDefault="00D41F03" w:rsidP="00FC4211">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Okay Public Schools</w:t>
                            </w:r>
                          </w:p>
                          <w:p w14:paraId="336054F0" w14:textId="2E952D8D" w:rsidR="002F559F" w:rsidRPr="004D1D5C" w:rsidRDefault="00860FE1" w:rsidP="00FC4211">
                            <w:pPr>
                              <w:jc w:val="center"/>
                              <w:rPr>
                                <w:rFonts w:ascii="Berlin Sans FB Demi" w:eastAsia="Calibri" w:hAnsi="Berlin Sans FB Demi" w:cs="Calibri"/>
                                <w:b/>
                                <w:bCs/>
                                <w:color w:val="000000"/>
                                <w:sz w:val="23"/>
                                <w:szCs w:val="23"/>
                              </w:rPr>
                            </w:pPr>
                            <w:r w:rsidRPr="004D1D5C">
                              <w:rPr>
                                <w:rFonts w:ascii="Berlin Sans FB Demi" w:eastAsia="Calibri" w:hAnsi="Berlin Sans FB Demi" w:cs="Calibri"/>
                                <w:b/>
                                <w:bCs/>
                                <w:color w:val="000000"/>
                                <w:sz w:val="23"/>
                                <w:szCs w:val="23"/>
                              </w:rPr>
                              <w:t>Issac Smith</w:t>
                            </w:r>
                            <w:r w:rsidR="00DA7257">
                              <w:rPr>
                                <w:rFonts w:ascii="Berlin Sans FB Demi" w:eastAsia="Calibri" w:hAnsi="Berlin Sans FB Demi" w:cs="Calibri"/>
                                <w:b/>
                                <w:bCs/>
                                <w:color w:val="000000"/>
                                <w:sz w:val="23"/>
                                <w:szCs w:val="23"/>
                              </w:rPr>
                              <w:t xml:space="preserve"> #58</w:t>
                            </w:r>
                          </w:p>
                          <w:p w14:paraId="11A73BC7" w14:textId="77777777" w:rsidR="00860FE1" w:rsidRPr="004D1D5C" w:rsidRDefault="00860FE1" w:rsidP="00FC4211">
                            <w:pPr>
                              <w:jc w:val="center"/>
                              <w:rPr>
                                <w:rFonts w:ascii="Berlin Sans FB Demi" w:hAnsi="Berlin Sans FB Demi" w:cstheme="minorHAnsi"/>
                                <w:b/>
                                <w:bCs/>
                                <w:sz w:val="23"/>
                                <w:szCs w:val="23"/>
                              </w:rPr>
                            </w:pPr>
                          </w:p>
                          <w:p w14:paraId="57AD0ACC" w14:textId="77777777" w:rsidR="002F559F" w:rsidRPr="004D1D5C" w:rsidRDefault="00D41F03" w:rsidP="00FC4211">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Oklahoma School for the Blind</w:t>
                            </w:r>
                          </w:p>
                          <w:p w14:paraId="24841538" w14:textId="6B866A9E" w:rsidR="006E620C" w:rsidRPr="004D1D5C" w:rsidRDefault="006E620C" w:rsidP="006E620C">
                            <w:pPr>
                              <w:spacing w:line="240" w:lineRule="auto"/>
                              <w:jc w:val="center"/>
                              <w:rPr>
                                <w:rFonts w:ascii="Berlin Sans FB Demi" w:eastAsia="Calibri" w:hAnsi="Berlin Sans FB Demi" w:cs="Calibri"/>
                                <w:b/>
                                <w:bCs/>
                                <w:color w:val="000000"/>
                                <w:sz w:val="23"/>
                                <w:szCs w:val="23"/>
                              </w:rPr>
                            </w:pPr>
                            <w:r w:rsidRPr="004D1D5C">
                              <w:rPr>
                                <w:rFonts w:ascii="Berlin Sans FB Demi" w:eastAsia="Calibri" w:hAnsi="Berlin Sans FB Demi" w:cs="Calibri"/>
                                <w:b/>
                                <w:bCs/>
                                <w:color w:val="000000"/>
                                <w:sz w:val="23"/>
                                <w:szCs w:val="23"/>
                              </w:rPr>
                              <w:t>Leah Sailors</w:t>
                            </w:r>
                            <w:r w:rsidR="00DA7257">
                              <w:rPr>
                                <w:rFonts w:ascii="Berlin Sans FB Demi" w:eastAsia="Calibri" w:hAnsi="Berlin Sans FB Demi" w:cs="Calibri"/>
                                <w:b/>
                                <w:bCs/>
                                <w:color w:val="000000"/>
                                <w:sz w:val="23"/>
                                <w:szCs w:val="23"/>
                              </w:rPr>
                              <w:t xml:space="preserve"> #</w:t>
                            </w:r>
                            <w:r w:rsidR="00CD736D">
                              <w:rPr>
                                <w:rFonts w:ascii="Berlin Sans FB Demi" w:eastAsia="Calibri" w:hAnsi="Berlin Sans FB Demi" w:cs="Calibri"/>
                                <w:b/>
                                <w:bCs/>
                                <w:color w:val="000000"/>
                                <w:sz w:val="23"/>
                                <w:szCs w:val="23"/>
                              </w:rPr>
                              <w:t>160</w:t>
                            </w:r>
                          </w:p>
                          <w:p w14:paraId="7A2EC867" w14:textId="53C2B62F" w:rsidR="002F559F" w:rsidRPr="004D1D5C" w:rsidRDefault="006E620C" w:rsidP="006E620C">
                            <w:pPr>
                              <w:jc w:val="center"/>
                              <w:rPr>
                                <w:rFonts w:ascii="Berlin Sans FB Demi" w:eastAsia="Calibri" w:hAnsi="Berlin Sans FB Demi" w:cs="Calibri"/>
                                <w:b/>
                                <w:bCs/>
                                <w:color w:val="000000"/>
                                <w:sz w:val="23"/>
                                <w:szCs w:val="23"/>
                              </w:rPr>
                            </w:pPr>
                            <w:r w:rsidRPr="004D1D5C">
                              <w:rPr>
                                <w:rFonts w:ascii="Berlin Sans FB Demi" w:eastAsia="Calibri" w:hAnsi="Berlin Sans FB Demi" w:cs="Calibri"/>
                                <w:b/>
                                <w:bCs/>
                                <w:color w:val="000000"/>
                                <w:sz w:val="23"/>
                                <w:szCs w:val="23"/>
                              </w:rPr>
                              <w:t>Hunter Puah</w:t>
                            </w:r>
                            <w:r w:rsidR="00CD736D">
                              <w:rPr>
                                <w:rFonts w:ascii="Berlin Sans FB Demi" w:eastAsia="Calibri" w:hAnsi="Berlin Sans FB Demi" w:cs="Calibri"/>
                                <w:b/>
                                <w:bCs/>
                                <w:color w:val="000000"/>
                                <w:sz w:val="23"/>
                                <w:szCs w:val="23"/>
                              </w:rPr>
                              <w:t xml:space="preserve"> #112</w:t>
                            </w:r>
                          </w:p>
                          <w:p w14:paraId="6FCB070F" w14:textId="77777777" w:rsidR="006E620C" w:rsidRPr="004D1D5C" w:rsidRDefault="006E620C" w:rsidP="006E620C">
                            <w:pPr>
                              <w:jc w:val="center"/>
                              <w:rPr>
                                <w:rFonts w:ascii="Berlin Sans FB Demi" w:hAnsi="Berlin Sans FB Demi" w:cstheme="minorHAnsi"/>
                                <w:b/>
                                <w:sz w:val="23"/>
                                <w:szCs w:val="23"/>
                              </w:rPr>
                            </w:pPr>
                          </w:p>
                          <w:p w14:paraId="5ADABD2A" w14:textId="77777777" w:rsidR="002F559F" w:rsidRPr="004D1D5C" w:rsidRDefault="00D41F03" w:rsidP="00FC4211">
                            <w:pPr>
                              <w:jc w:val="center"/>
                              <w:rPr>
                                <w:rFonts w:ascii="Berlin Sans FB Demi" w:hAnsi="Berlin Sans FB Demi" w:cstheme="minorHAnsi"/>
                                <w:b/>
                                <w:color w:val="00B050"/>
                                <w:sz w:val="23"/>
                                <w:szCs w:val="23"/>
                              </w:rPr>
                            </w:pPr>
                            <w:r w:rsidRPr="004D1D5C">
                              <w:rPr>
                                <w:rFonts w:ascii="Berlin Sans FB Demi" w:hAnsi="Berlin Sans FB Demi" w:cstheme="minorHAnsi"/>
                                <w:b/>
                                <w:color w:val="9931E7"/>
                                <w:sz w:val="23"/>
                                <w:szCs w:val="23"/>
                              </w:rPr>
                              <w:t>Okmulgee Primary School</w:t>
                            </w:r>
                          </w:p>
                          <w:p w14:paraId="1497D1B2" w14:textId="09D52B9D" w:rsidR="006E620C" w:rsidRPr="004D1D5C" w:rsidRDefault="006E620C" w:rsidP="006E620C">
                            <w:pPr>
                              <w:spacing w:line="240" w:lineRule="auto"/>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Connelle Thompson</w:t>
                            </w:r>
                            <w:r w:rsidR="00CD736D">
                              <w:rPr>
                                <w:rFonts w:ascii="Berlin Sans FB Demi" w:eastAsia="Calibri" w:hAnsi="Berlin Sans FB Demi" w:cs="Calibri"/>
                                <w:b/>
                                <w:bCs/>
                                <w:sz w:val="23"/>
                                <w:szCs w:val="23"/>
                              </w:rPr>
                              <w:t xml:space="preserve"> #42</w:t>
                            </w:r>
                          </w:p>
                          <w:p w14:paraId="1F54608C" w14:textId="2C7F8D28" w:rsidR="002F559F" w:rsidRPr="004D1D5C" w:rsidRDefault="006E620C" w:rsidP="006E620C">
                            <w:pPr>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Cooper Snow</w:t>
                            </w:r>
                            <w:r w:rsidR="00CD736D">
                              <w:rPr>
                                <w:rFonts w:ascii="Berlin Sans FB Demi" w:eastAsia="Calibri" w:hAnsi="Berlin Sans FB Demi" w:cs="Calibri"/>
                                <w:b/>
                                <w:bCs/>
                                <w:sz w:val="23"/>
                                <w:szCs w:val="23"/>
                              </w:rPr>
                              <w:t xml:space="preserve"> #27</w:t>
                            </w:r>
                          </w:p>
                          <w:p w14:paraId="0308AE42" w14:textId="77777777" w:rsidR="006E620C" w:rsidRPr="004D1D5C" w:rsidRDefault="006E620C" w:rsidP="006E620C">
                            <w:pPr>
                              <w:jc w:val="center"/>
                              <w:rPr>
                                <w:rFonts w:ascii="Berlin Sans FB Demi" w:hAnsi="Berlin Sans FB Demi" w:cstheme="minorHAnsi"/>
                                <w:b/>
                                <w:bCs/>
                                <w:sz w:val="23"/>
                                <w:szCs w:val="23"/>
                              </w:rPr>
                            </w:pPr>
                          </w:p>
                          <w:p w14:paraId="7F11D3D1" w14:textId="77777777" w:rsidR="002F559F" w:rsidRPr="004D1D5C" w:rsidRDefault="00D41F03" w:rsidP="006E620C">
                            <w:pPr>
                              <w:jc w:val="center"/>
                              <w:rPr>
                                <w:rFonts w:ascii="Berlin Sans FB Demi" w:hAnsi="Berlin Sans FB Demi" w:cstheme="minorHAnsi"/>
                                <w:b/>
                                <w:bCs/>
                                <w:color w:val="9931E7"/>
                                <w:sz w:val="23"/>
                                <w:szCs w:val="23"/>
                              </w:rPr>
                            </w:pPr>
                            <w:r w:rsidRPr="004D1D5C">
                              <w:rPr>
                                <w:rFonts w:ascii="Berlin Sans FB Demi" w:hAnsi="Berlin Sans FB Demi" w:cstheme="minorHAnsi"/>
                                <w:b/>
                                <w:bCs/>
                                <w:color w:val="9931E7"/>
                                <w:sz w:val="23"/>
                                <w:szCs w:val="23"/>
                              </w:rPr>
                              <w:t>Oktaha Elementary School</w:t>
                            </w:r>
                          </w:p>
                          <w:p w14:paraId="69F801D2" w14:textId="5CFBDE64" w:rsidR="006E620C" w:rsidRPr="004D1D5C" w:rsidRDefault="006E620C" w:rsidP="006E620C">
                            <w:pPr>
                              <w:spacing w:line="240" w:lineRule="auto"/>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Aniston Bales</w:t>
                            </w:r>
                            <w:r w:rsidR="00CD736D">
                              <w:rPr>
                                <w:rFonts w:ascii="Berlin Sans FB Demi" w:eastAsia="Calibri" w:hAnsi="Berlin Sans FB Demi" w:cs="Calibri"/>
                                <w:b/>
                                <w:bCs/>
                                <w:sz w:val="23"/>
                                <w:szCs w:val="23"/>
                              </w:rPr>
                              <w:t xml:space="preserve"> #33</w:t>
                            </w:r>
                          </w:p>
                          <w:p w14:paraId="6A6AC0A9" w14:textId="71675BC9" w:rsidR="002F559F" w:rsidRPr="004D1D5C" w:rsidRDefault="006E620C" w:rsidP="006E620C">
                            <w:pPr>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Karsyn Shrum</w:t>
                            </w:r>
                            <w:r w:rsidR="00CD736D">
                              <w:rPr>
                                <w:rFonts w:ascii="Berlin Sans FB Demi" w:eastAsia="Calibri" w:hAnsi="Berlin Sans FB Demi" w:cs="Calibri"/>
                                <w:b/>
                                <w:bCs/>
                                <w:sz w:val="23"/>
                                <w:szCs w:val="23"/>
                              </w:rPr>
                              <w:t xml:space="preserve"> #14</w:t>
                            </w:r>
                          </w:p>
                          <w:p w14:paraId="1C6DF866" w14:textId="77777777" w:rsidR="006E620C" w:rsidRPr="004D1D5C" w:rsidRDefault="006E620C" w:rsidP="006E620C">
                            <w:pPr>
                              <w:jc w:val="center"/>
                              <w:rPr>
                                <w:rFonts w:ascii="Berlin Sans FB Demi" w:hAnsi="Berlin Sans FB Demi" w:cstheme="minorHAnsi"/>
                                <w:b/>
                                <w:bCs/>
                                <w:sz w:val="23"/>
                                <w:szCs w:val="23"/>
                              </w:rPr>
                            </w:pPr>
                          </w:p>
                          <w:p w14:paraId="41DF3533" w14:textId="77777777" w:rsidR="002F559F" w:rsidRPr="004D1D5C" w:rsidRDefault="00D41F03" w:rsidP="006E620C">
                            <w:pPr>
                              <w:jc w:val="center"/>
                              <w:rPr>
                                <w:rFonts w:ascii="Berlin Sans FB Demi" w:hAnsi="Berlin Sans FB Demi" w:cstheme="minorHAnsi"/>
                                <w:b/>
                                <w:bCs/>
                                <w:color w:val="9931E7"/>
                                <w:sz w:val="23"/>
                                <w:szCs w:val="23"/>
                              </w:rPr>
                            </w:pPr>
                            <w:r w:rsidRPr="004D1D5C">
                              <w:rPr>
                                <w:rFonts w:ascii="Berlin Sans FB Demi" w:hAnsi="Berlin Sans FB Demi" w:cstheme="minorHAnsi"/>
                                <w:b/>
                                <w:bCs/>
                                <w:color w:val="9931E7"/>
                                <w:sz w:val="23"/>
                                <w:szCs w:val="23"/>
                              </w:rPr>
                              <w:t>Oktaha Middle School</w:t>
                            </w:r>
                          </w:p>
                          <w:p w14:paraId="2B08BEB2" w14:textId="263BF178" w:rsidR="006E620C" w:rsidRPr="004D1D5C" w:rsidRDefault="006E620C" w:rsidP="006E620C">
                            <w:pPr>
                              <w:spacing w:line="240" w:lineRule="auto"/>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Kadence Strube</w:t>
                            </w:r>
                            <w:r w:rsidR="00CD736D">
                              <w:rPr>
                                <w:rFonts w:ascii="Berlin Sans FB Demi" w:eastAsia="Calibri" w:hAnsi="Berlin Sans FB Demi" w:cs="Calibri"/>
                                <w:b/>
                                <w:bCs/>
                                <w:sz w:val="23"/>
                                <w:szCs w:val="23"/>
                              </w:rPr>
                              <w:t xml:space="preserve"> #157</w:t>
                            </w:r>
                          </w:p>
                          <w:p w14:paraId="09886BFD" w14:textId="5D2014EE" w:rsidR="002F559F" w:rsidRPr="004D1D5C" w:rsidRDefault="006E620C" w:rsidP="006E620C">
                            <w:pPr>
                              <w:jc w:val="center"/>
                              <w:rPr>
                                <w:rFonts w:ascii="Berlin Sans FB Demi" w:hAnsi="Berlin Sans FB Demi" w:cstheme="minorHAnsi"/>
                                <w:b/>
                                <w:bCs/>
                                <w:color w:val="9931E7"/>
                                <w:sz w:val="23"/>
                                <w:szCs w:val="23"/>
                              </w:rPr>
                            </w:pPr>
                            <w:r w:rsidRPr="004D1D5C">
                              <w:rPr>
                                <w:rFonts w:ascii="Berlin Sans FB Demi" w:eastAsia="Calibri" w:hAnsi="Berlin Sans FB Demi" w:cs="Calibri"/>
                                <w:b/>
                                <w:bCs/>
                                <w:sz w:val="23"/>
                                <w:szCs w:val="23"/>
                              </w:rPr>
                              <w:t>Hayden Walls</w:t>
                            </w:r>
                            <w:r w:rsidR="00CD736D">
                              <w:rPr>
                                <w:rFonts w:ascii="Berlin Sans FB Demi" w:eastAsia="Calibri" w:hAnsi="Berlin Sans FB Demi" w:cs="Calibri"/>
                                <w:b/>
                                <w:bCs/>
                                <w:sz w:val="23"/>
                                <w:szCs w:val="23"/>
                              </w:rPr>
                              <w:t xml:space="preserve"> #132</w:t>
                            </w:r>
                          </w:p>
                          <w:p w14:paraId="51A37AA9" w14:textId="77777777" w:rsidR="002F559F" w:rsidRPr="00106559" w:rsidRDefault="002F559F" w:rsidP="00FC4211">
                            <w:pPr>
                              <w:jc w:val="center"/>
                              <w:rPr>
                                <w:rFonts w:cstheme="minorHAnsi"/>
                                <w:b/>
                                <w:sz w:val="20"/>
                                <w:szCs w:val="20"/>
                              </w:rPr>
                            </w:pPr>
                          </w:p>
                          <w:p w14:paraId="07A5969D" w14:textId="77777777" w:rsidR="002F559F" w:rsidRPr="008A5D5C" w:rsidRDefault="002F559F" w:rsidP="0007034D">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3899" id="Text Box 28" o:spid="_x0000_s1074" type="#_x0000_t202" style="position:absolute;margin-left:0;margin-top:81.65pt;width:236.55pt;height:666.1pt;z-index:25166592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" stroked="f">
                <v:textbox>
                  <w:txbxContent>
                    <w:p w14:paraId="026EEB00" w14:textId="6BD26AF8" w:rsidR="000F5F56" w:rsidRPr="004D1D5C" w:rsidRDefault="00FC5DB3" w:rsidP="000F5F56">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Moffett</w:t>
                      </w:r>
                      <w:r w:rsidR="000F5F56" w:rsidRPr="004D1D5C">
                        <w:rPr>
                          <w:rFonts w:ascii="Berlin Sans FB Demi" w:hAnsi="Berlin Sans FB Demi" w:cstheme="minorHAnsi"/>
                          <w:b/>
                          <w:color w:val="9931E7"/>
                          <w:sz w:val="23"/>
                          <w:szCs w:val="23"/>
                        </w:rPr>
                        <w:t xml:space="preserve"> Elementary School</w:t>
                      </w:r>
                    </w:p>
                    <w:p w14:paraId="743A01EA" w14:textId="2796B4F5" w:rsidR="0087613A" w:rsidRPr="004D1D5C" w:rsidRDefault="0087613A" w:rsidP="0087613A">
                      <w:pPr>
                        <w:spacing w:line="240" w:lineRule="auto"/>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Majoli Kursh</w:t>
                      </w:r>
                      <w:r w:rsidR="00DA7257">
                        <w:rPr>
                          <w:rFonts w:ascii="Berlin Sans FB Demi" w:eastAsia="Calibri" w:hAnsi="Berlin Sans FB Demi" w:cs="Calibri"/>
                          <w:b/>
                          <w:bCs/>
                          <w:sz w:val="23"/>
                          <w:szCs w:val="23"/>
                        </w:rPr>
                        <w:t xml:space="preserve"> #88</w:t>
                      </w:r>
                    </w:p>
                    <w:p w14:paraId="70686093" w14:textId="1E32AC7C" w:rsidR="000F5F56" w:rsidRPr="004D1D5C" w:rsidRDefault="0087613A" w:rsidP="0087613A">
                      <w:pPr>
                        <w:jc w:val="center"/>
                        <w:rPr>
                          <w:rFonts w:ascii="Berlin Sans FB Demi" w:hAnsi="Berlin Sans FB Demi" w:cstheme="minorHAnsi"/>
                          <w:b/>
                          <w:bCs/>
                          <w:sz w:val="23"/>
                          <w:szCs w:val="23"/>
                        </w:rPr>
                      </w:pPr>
                      <w:r w:rsidRPr="004D1D5C">
                        <w:rPr>
                          <w:rFonts w:ascii="Berlin Sans FB Demi" w:eastAsia="Calibri" w:hAnsi="Berlin Sans FB Demi" w:cs="Calibri"/>
                          <w:b/>
                          <w:bCs/>
                          <w:sz w:val="23"/>
                          <w:szCs w:val="23"/>
                        </w:rPr>
                        <w:t>Luke Castleberry</w:t>
                      </w:r>
                      <w:r w:rsidR="00DA7257">
                        <w:rPr>
                          <w:rFonts w:ascii="Berlin Sans FB Demi" w:eastAsia="Calibri" w:hAnsi="Berlin Sans FB Demi" w:cs="Calibri"/>
                          <w:b/>
                          <w:bCs/>
                          <w:sz w:val="23"/>
                          <w:szCs w:val="23"/>
                        </w:rPr>
                        <w:t xml:space="preserve"> #170</w:t>
                      </w:r>
                    </w:p>
                    <w:p w14:paraId="6F4DCDD4" w14:textId="77777777" w:rsidR="000F5F56" w:rsidRPr="004D1D5C" w:rsidRDefault="000F5F56" w:rsidP="007E7FD9">
                      <w:pPr>
                        <w:jc w:val="center"/>
                        <w:rPr>
                          <w:rFonts w:ascii="Berlin Sans FB Demi" w:hAnsi="Berlin Sans FB Demi" w:cstheme="minorHAnsi"/>
                          <w:b/>
                          <w:color w:val="9931E7"/>
                          <w:sz w:val="23"/>
                          <w:szCs w:val="23"/>
                        </w:rPr>
                      </w:pPr>
                    </w:p>
                    <w:p w14:paraId="16DE238C" w14:textId="77777777" w:rsidR="007E7FD9" w:rsidRPr="004D1D5C" w:rsidRDefault="007E7FD9" w:rsidP="007E7FD9">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Muldrow Elementary</w:t>
                      </w:r>
                    </w:p>
                    <w:p w14:paraId="63066A21" w14:textId="4C38F854" w:rsidR="0087613A" w:rsidRPr="004D1D5C" w:rsidRDefault="0087613A" w:rsidP="0087613A">
                      <w:pPr>
                        <w:spacing w:line="240" w:lineRule="auto"/>
                        <w:jc w:val="center"/>
                        <w:rPr>
                          <w:rFonts w:ascii="Berlin Sans FB Demi" w:eastAsia="Calibri" w:hAnsi="Berlin Sans FB Demi" w:cs="Calibri"/>
                          <w:b/>
                          <w:bCs/>
                          <w:color w:val="000000"/>
                          <w:sz w:val="23"/>
                          <w:szCs w:val="23"/>
                        </w:rPr>
                      </w:pPr>
                      <w:r w:rsidRPr="004D1D5C">
                        <w:rPr>
                          <w:rFonts w:ascii="Berlin Sans FB Demi" w:eastAsia="Calibri" w:hAnsi="Berlin Sans FB Demi" w:cs="Calibri"/>
                          <w:b/>
                          <w:bCs/>
                          <w:color w:val="000000"/>
                          <w:sz w:val="23"/>
                          <w:szCs w:val="23"/>
                        </w:rPr>
                        <w:t>Lucye Rose</w:t>
                      </w:r>
                      <w:r w:rsidR="00DA7257">
                        <w:rPr>
                          <w:rFonts w:ascii="Berlin Sans FB Demi" w:eastAsia="Calibri" w:hAnsi="Berlin Sans FB Demi" w:cs="Calibri"/>
                          <w:b/>
                          <w:bCs/>
                          <w:color w:val="000000"/>
                          <w:sz w:val="23"/>
                          <w:szCs w:val="23"/>
                        </w:rPr>
                        <w:t xml:space="preserve"> #</w:t>
                      </w:r>
                      <w:r w:rsidR="000C2B69">
                        <w:rPr>
                          <w:rFonts w:ascii="Berlin Sans FB Demi" w:eastAsia="Calibri" w:hAnsi="Berlin Sans FB Demi" w:cs="Calibri"/>
                          <w:b/>
                          <w:bCs/>
                          <w:color w:val="000000"/>
                          <w:sz w:val="23"/>
                          <w:szCs w:val="23"/>
                        </w:rPr>
                        <w:t>14</w:t>
                      </w:r>
                    </w:p>
                    <w:p w14:paraId="08225DA4" w14:textId="08A1C98C" w:rsidR="007E7FD9" w:rsidRPr="004D1D5C" w:rsidRDefault="0087613A" w:rsidP="0087613A">
                      <w:pPr>
                        <w:jc w:val="center"/>
                        <w:rPr>
                          <w:rFonts w:ascii="Berlin Sans FB Demi" w:eastAsia="Calibri" w:hAnsi="Berlin Sans FB Demi" w:cs="Calibri"/>
                          <w:b/>
                          <w:bCs/>
                          <w:color w:val="000000"/>
                          <w:sz w:val="23"/>
                          <w:szCs w:val="23"/>
                        </w:rPr>
                      </w:pPr>
                      <w:r w:rsidRPr="004D1D5C">
                        <w:rPr>
                          <w:rFonts w:ascii="Berlin Sans FB Demi" w:eastAsia="Calibri" w:hAnsi="Berlin Sans FB Demi" w:cs="Calibri"/>
                          <w:b/>
                          <w:bCs/>
                          <w:color w:val="000000"/>
                          <w:sz w:val="23"/>
                          <w:szCs w:val="23"/>
                        </w:rPr>
                        <w:t>Olivia Hildreth</w:t>
                      </w:r>
                      <w:r w:rsidR="00DA7257">
                        <w:rPr>
                          <w:rFonts w:ascii="Berlin Sans FB Demi" w:eastAsia="Calibri" w:hAnsi="Berlin Sans FB Demi" w:cs="Calibri"/>
                          <w:b/>
                          <w:bCs/>
                          <w:color w:val="000000"/>
                          <w:sz w:val="23"/>
                          <w:szCs w:val="23"/>
                        </w:rPr>
                        <w:t xml:space="preserve"> #</w:t>
                      </w:r>
                      <w:r w:rsidR="000C2B69">
                        <w:rPr>
                          <w:rFonts w:ascii="Berlin Sans FB Demi" w:eastAsia="Calibri" w:hAnsi="Berlin Sans FB Demi" w:cs="Calibri"/>
                          <w:b/>
                          <w:bCs/>
                          <w:color w:val="000000"/>
                          <w:sz w:val="23"/>
                          <w:szCs w:val="23"/>
                        </w:rPr>
                        <w:t>38</w:t>
                      </w:r>
                    </w:p>
                    <w:p w14:paraId="296F1467" w14:textId="77777777" w:rsidR="0087613A" w:rsidRPr="004D1D5C" w:rsidRDefault="0087613A" w:rsidP="0087613A">
                      <w:pPr>
                        <w:jc w:val="center"/>
                        <w:rPr>
                          <w:rFonts w:ascii="Berlin Sans FB Demi" w:hAnsi="Berlin Sans FB Demi" w:cstheme="minorHAnsi"/>
                          <w:b/>
                          <w:bCs/>
                          <w:color w:val="9931E7"/>
                          <w:sz w:val="23"/>
                          <w:szCs w:val="23"/>
                        </w:rPr>
                      </w:pPr>
                    </w:p>
                    <w:p w14:paraId="256E7342" w14:textId="77777777" w:rsidR="002F559F" w:rsidRPr="004D1D5C" w:rsidRDefault="00D41F03" w:rsidP="00FC4211">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Muldrow Middle School</w:t>
                      </w:r>
                    </w:p>
                    <w:p w14:paraId="19487B87" w14:textId="73852D34" w:rsidR="00860FE1" w:rsidRPr="004D1D5C" w:rsidRDefault="00860FE1" w:rsidP="00860FE1">
                      <w:pPr>
                        <w:spacing w:line="240" w:lineRule="auto"/>
                        <w:jc w:val="center"/>
                        <w:rPr>
                          <w:rFonts w:ascii="Berlin Sans FB Demi" w:eastAsia="Calibri" w:hAnsi="Berlin Sans FB Demi" w:cs="Calibri"/>
                          <w:b/>
                          <w:bCs/>
                          <w:color w:val="000000"/>
                          <w:sz w:val="23"/>
                          <w:szCs w:val="23"/>
                        </w:rPr>
                      </w:pPr>
                      <w:r w:rsidRPr="004D1D5C">
                        <w:rPr>
                          <w:rFonts w:ascii="Berlin Sans FB Demi" w:eastAsia="Calibri" w:hAnsi="Berlin Sans FB Demi" w:cs="Calibri"/>
                          <w:b/>
                          <w:bCs/>
                          <w:color w:val="000000"/>
                          <w:sz w:val="23"/>
                          <w:szCs w:val="23"/>
                        </w:rPr>
                        <w:t>Audrie Shepard</w:t>
                      </w:r>
                      <w:r w:rsidR="00DA7257">
                        <w:rPr>
                          <w:rFonts w:ascii="Berlin Sans FB Demi" w:eastAsia="Calibri" w:hAnsi="Berlin Sans FB Demi" w:cs="Calibri"/>
                          <w:b/>
                          <w:bCs/>
                          <w:color w:val="000000"/>
                          <w:sz w:val="23"/>
                          <w:szCs w:val="23"/>
                        </w:rPr>
                        <w:t xml:space="preserve"> #161</w:t>
                      </w:r>
                    </w:p>
                    <w:p w14:paraId="0CB7A7A3" w14:textId="43E44A89" w:rsidR="002F559F" w:rsidRPr="004D1D5C" w:rsidRDefault="00860FE1" w:rsidP="00860FE1">
                      <w:pPr>
                        <w:jc w:val="center"/>
                        <w:rPr>
                          <w:rFonts w:ascii="Berlin Sans FB Demi" w:eastAsia="Calibri" w:hAnsi="Berlin Sans FB Demi" w:cs="Calibri"/>
                          <w:b/>
                          <w:bCs/>
                          <w:color w:val="000000"/>
                          <w:sz w:val="23"/>
                          <w:szCs w:val="23"/>
                        </w:rPr>
                      </w:pPr>
                      <w:r w:rsidRPr="004D1D5C">
                        <w:rPr>
                          <w:rFonts w:ascii="Berlin Sans FB Demi" w:eastAsia="Calibri" w:hAnsi="Berlin Sans FB Demi" w:cs="Calibri"/>
                          <w:b/>
                          <w:bCs/>
                          <w:color w:val="000000"/>
                          <w:sz w:val="23"/>
                          <w:szCs w:val="23"/>
                        </w:rPr>
                        <w:t>Sam Horne</w:t>
                      </w:r>
                      <w:r w:rsidR="00DA7257">
                        <w:rPr>
                          <w:rFonts w:ascii="Berlin Sans FB Demi" w:eastAsia="Calibri" w:hAnsi="Berlin Sans FB Demi" w:cs="Calibri"/>
                          <w:b/>
                          <w:bCs/>
                          <w:color w:val="000000"/>
                          <w:sz w:val="23"/>
                          <w:szCs w:val="23"/>
                        </w:rPr>
                        <w:t xml:space="preserve"> #185</w:t>
                      </w:r>
                    </w:p>
                    <w:p w14:paraId="7CA6D787" w14:textId="77777777" w:rsidR="00860FE1" w:rsidRPr="004D1D5C" w:rsidRDefault="00860FE1" w:rsidP="00860FE1">
                      <w:pPr>
                        <w:jc w:val="center"/>
                        <w:rPr>
                          <w:rFonts w:ascii="Berlin Sans FB Demi" w:hAnsi="Berlin Sans FB Demi" w:cstheme="minorHAnsi"/>
                          <w:b/>
                          <w:bCs/>
                          <w:sz w:val="23"/>
                          <w:szCs w:val="23"/>
                        </w:rPr>
                      </w:pPr>
                    </w:p>
                    <w:p w14:paraId="27A7428A" w14:textId="77777777" w:rsidR="002F559F" w:rsidRPr="004D1D5C" w:rsidRDefault="00D41F03" w:rsidP="00FC4211">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Norwood Public School</w:t>
                      </w:r>
                    </w:p>
                    <w:p w14:paraId="56B08292" w14:textId="6C443C71" w:rsidR="00860FE1" w:rsidRPr="004D1D5C" w:rsidRDefault="00860FE1" w:rsidP="00860FE1">
                      <w:pPr>
                        <w:spacing w:line="240" w:lineRule="auto"/>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Brooke - Lynne Norton</w:t>
                      </w:r>
                      <w:r w:rsidR="00DA7257">
                        <w:rPr>
                          <w:rFonts w:ascii="Berlin Sans FB Demi" w:eastAsia="Calibri" w:hAnsi="Berlin Sans FB Demi" w:cs="Calibri"/>
                          <w:b/>
                          <w:bCs/>
                          <w:sz w:val="23"/>
                          <w:szCs w:val="23"/>
                        </w:rPr>
                        <w:t xml:space="preserve"> #158</w:t>
                      </w:r>
                    </w:p>
                    <w:p w14:paraId="4C8DFE18" w14:textId="6C37C379" w:rsidR="002F559F" w:rsidRPr="004D1D5C" w:rsidRDefault="00860FE1" w:rsidP="00860FE1">
                      <w:pPr>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Brooks Allen</w:t>
                      </w:r>
                      <w:r w:rsidR="00DA7257">
                        <w:rPr>
                          <w:rFonts w:ascii="Berlin Sans FB Demi" w:eastAsia="Calibri" w:hAnsi="Berlin Sans FB Demi" w:cs="Calibri"/>
                          <w:b/>
                          <w:bCs/>
                          <w:sz w:val="23"/>
                          <w:szCs w:val="23"/>
                        </w:rPr>
                        <w:t xml:space="preserve"> #5</w:t>
                      </w:r>
                    </w:p>
                    <w:p w14:paraId="7E59BD80" w14:textId="77777777" w:rsidR="00860FE1" w:rsidRPr="004D1D5C" w:rsidRDefault="00860FE1" w:rsidP="00860FE1">
                      <w:pPr>
                        <w:jc w:val="center"/>
                        <w:rPr>
                          <w:rFonts w:ascii="Berlin Sans FB Demi" w:hAnsi="Berlin Sans FB Demi" w:cstheme="minorHAnsi"/>
                          <w:color w:val="2E74B5" w:themeColor="accent1" w:themeShade="BF"/>
                          <w:sz w:val="23"/>
                          <w:szCs w:val="23"/>
                        </w:rPr>
                      </w:pPr>
                    </w:p>
                    <w:p w14:paraId="53C7CF16" w14:textId="77777777" w:rsidR="002F559F" w:rsidRPr="004D1D5C" w:rsidRDefault="00D41F03" w:rsidP="00FC4211">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Okay Public Schools</w:t>
                      </w:r>
                    </w:p>
                    <w:p w14:paraId="336054F0" w14:textId="2E952D8D" w:rsidR="002F559F" w:rsidRPr="004D1D5C" w:rsidRDefault="00860FE1" w:rsidP="00FC4211">
                      <w:pPr>
                        <w:jc w:val="center"/>
                        <w:rPr>
                          <w:rFonts w:ascii="Berlin Sans FB Demi" w:eastAsia="Calibri" w:hAnsi="Berlin Sans FB Demi" w:cs="Calibri"/>
                          <w:b/>
                          <w:bCs/>
                          <w:color w:val="000000"/>
                          <w:sz w:val="23"/>
                          <w:szCs w:val="23"/>
                        </w:rPr>
                      </w:pPr>
                      <w:r w:rsidRPr="004D1D5C">
                        <w:rPr>
                          <w:rFonts w:ascii="Berlin Sans FB Demi" w:eastAsia="Calibri" w:hAnsi="Berlin Sans FB Demi" w:cs="Calibri"/>
                          <w:b/>
                          <w:bCs/>
                          <w:color w:val="000000"/>
                          <w:sz w:val="23"/>
                          <w:szCs w:val="23"/>
                        </w:rPr>
                        <w:t>Issac Smith</w:t>
                      </w:r>
                      <w:r w:rsidR="00DA7257">
                        <w:rPr>
                          <w:rFonts w:ascii="Berlin Sans FB Demi" w:eastAsia="Calibri" w:hAnsi="Berlin Sans FB Demi" w:cs="Calibri"/>
                          <w:b/>
                          <w:bCs/>
                          <w:color w:val="000000"/>
                          <w:sz w:val="23"/>
                          <w:szCs w:val="23"/>
                        </w:rPr>
                        <w:t xml:space="preserve"> #58</w:t>
                      </w:r>
                    </w:p>
                    <w:p w14:paraId="11A73BC7" w14:textId="77777777" w:rsidR="00860FE1" w:rsidRPr="004D1D5C" w:rsidRDefault="00860FE1" w:rsidP="00FC4211">
                      <w:pPr>
                        <w:jc w:val="center"/>
                        <w:rPr>
                          <w:rFonts w:ascii="Berlin Sans FB Demi" w:hAnsi="Berlin Sans FB Demi" w:cstheme="minorHAnsi"/>
                          <w:b/>
                          <w:bCs/>
                          <w:sz w:val="23"/>
                          <w:szCs w:val="23"/>
                        </w:rPr>
                      </w:pPr>
                    </w:p>
                    <w:p w14:paraId="57AD0ACC" w14:textId="77777777" w:rsidR="002F559F" w:rsidRPr="004D1D5C" w:rsidRDefault="00D41F03" w:rsidP="00FC4211">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Oklahoma School for the Blind</w:t>
                      </w:r>
                    </w:p>
                    <w:p w14:paraId="24841538" w14:textId="6B866A9E" w:rsidR="006E620C" w:rsidRPr="004D1D5C" w:rsidRDefault="006E620C" w:rsidP="006E620C">
                      <w:pPr>
                        <w:spacing w:line="240" w:lineRule="auto"/>
                        <w:jc w:val="center"/>
                        <w:rPr>
                          <w:rFonts w:ascii="Berlin Sans FB Demi" w:eastAsia="Calibri" w:hAnsi="Berlin Sans FB Demi" w:cs="Calibri"/>
                          <w:b/>
                          <w:bCs/>
                          <w:color w:val="000000"/>
                          <w:sz w:val="23"/>
                          <w:szCs w:val="23"/>
                        </w:rPr>
                      </w:pPr>
                      <w:r w:rsidRPr="004D1D5C">
                        <w:rPr>
                          <w:rFonts w:ascii="Berlin Sans FB Demi" w:eastAsia="Calibri" w:hAnsi="Berlin Sans FB Demi" w:cs="Calibri"/>
                          <w:b/>
                          <w:bCs/>
                          <w:color w:val="000000"/>
                          <w:sz w:val="23"/>
                          <w:szCs w:val="23"/>
                        </w:rPr>
                        <w:t>Leah Sailors</w:t>
                      </w:r>
                      <w:r w:rsidR="00DA7257">
                        <w:rPr>
                          <w:rFonts w:ascii="Berlin Sans FB Demi" w:eastAsia="Calibri" w:hAnsi="Berlin Sans FB Demi" w:cs="Calibri"/>
                          <w:b/>
                          <w:bCs/>
                          <w:color w:val="000000"/>
                          <w:sz w:val="23"/>
                          <w:szCs w:val="23"/>
                        </w:rPr>
                        <w:t xml:space="preserve"> #</w:t>
                      </w:r>
                      <w:r w:rsidR="00CD736D">
                        <w:rPr>
                          <w:rFonts w:ascii="Berlin Sans FB Demi" w:eastAsia="Calibri" w:hAnsi="Berlin Sans FB Demi" w:cs="Calibri"/>
                          <w:b/>
                          <w:bCs/>
                          <w:color w:val="000000"/>
                          <w:sz w:val="23"/>
                          <w:szCs w:val="23"/>
                        </w:rPr>
                        <w:t>160</w:t>
                      </w:r>
                    </w:p>
                    <w:p w14:paraId="7A2EC867" w14:textId="53C2B62F" w:rsidR="002F559F" w:rsidRPr="004D1D5C" w:rsidRDefault="006E620C" w:rsidP="006E620C">
                      <w:pPr>
                        <w:jc w:val="center"/>
                        <w:rPr>
                          <w:rFonts w:ascii="Berlin Sans FB Demi" w:eastAsia="Calibri" w:hAnsi="Berlin Sans FB Demi" w:cs="Calibri"/>
                          <w:b/>
                          <w:bCs/>
                          <w:color w:val="000000"/>
                          <w:sz w:val="23"/>
                          <w:szCs w:val="23"/>
                        </w:rPr>
                      </w:pPr>
                      <w:r w:rsidRPr="004D1D5C">
                        <w:rPr>
                          <w:rFonts w:ascii="Berlin Sans FB Demi" w:eastAsia="Calibri" w:hAnsi="Berlin Sans FB Demi" w:cs="Calibri"/>
                          <w:b/>
                          <w:bCs/>
                          <w:color w:val="000000"/>
                          <w:sz w:val="23"/>
                          <w:szCs w:val="23"/>
                        </w:rPr>
                        <w:t>Hunter Puah</w:t>
                      </w:r>
                      <w:r w:rsidR="00CD736D">
                        <w:rPr>
                          <w:rFonts w:ascii="Berlin Sans FB Demi" w:eastAsia="Calibri" w:hAnsi="Berlin Sans FB Demi" w:cs="Calibri"/>
                          <w:b/>
                          <w:bCs/>
                          <w:color w:val="000000"/>
                          <w:sz w:val="23"/>
                          <w:szCs w:val="23"/>
                        </w:rPr>
                        <w:t xml:space="preserve"> #112</w:t>
                      </w:r>
                    </w:p>
                    <w:p w14:paraId="6FCB070F" w14:textId="77777777" w:rsidR="006E620C" w:rsidRPr="004D1D5C" w:rsidRDefault="006E620C" w:rsidP="006E620C">
                      <w:pPr>
                        <w:jc w:val="center"/>
                        <w:rPr>
                          <w:rFonts w:ascii="Berlin Sans FB Demi" w:hAnsi="Berlin Sans FB Demi" w:cstheme="minorHAnsi"/>
                          <w:b/>
                          <w:sz w:val="23"/>
                          <w:szCs w:val="23"/>
                        </w:rPr>
                      </w:pPr>
                    </w:p>
                    <w:p w14:paraId="5ADABD2A" w14:textId="77777777" w:rsidR="002F559F" w:rsidRPr="004D1D5C" w:rsidRDefault="00D41F03" w:rsidP="00FC4211">
                      <w:pPr>
                        <w:jc w:val="center"/>
                        <w:rPr>
                          <w:rFonts w:ascii="Berlin Sans FB Demi" w:hAnsi="Berlin Sans FB Demi" w:cstheme="minorHAnsi"/>
                          <w:b/>
                          <w:color w:val="00B050"/>
                          <w:sz w:val="23"/>
                          <w:szCs w:val="23"/>
                        </w:rPr>
                      </w:pPr>
                      <w:r w:rsidRPr="004D1D5C">
                        <w:rPr>
                          <w:rFonts w:ascii="Berlin Sans FB Demi" w:hAnsi="Berlin Sans FB Demi" w:cstheme="minorHAnsi"/>
                          <w:b/>
                          <w:color w:val="9931E7"/>
                          <w:sz w:val="23"/>
                          <w:szCs w:val="23"/>
                        </w:rPr>
                        <w:t>Okmulgee Primary School</w:t>
                      </w:r>
                    </w:p>
                    <w:p w14:paraId="1497D1B2" w14:textId="09D52B9D" w:rsidR="006E620C" w:rsidRPr="004D1D5C" w:rsidRDefault="006E620C" w:rsidP="006E620C">
                      <w:pPr>
                        <w:spacing w:line="240" w:lineRule="auto"/>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Connelle Thompson</w:t>
                      </w:r>
                      <w:r w:rsidR="00CD736D">
                        <w:rPr>
                          <w:rFonts w:ascii="Berlin Sans FB Demi" w:eastAsia="Calibri" w:hAnsi="Berlin Sans FB Demi" w:cs="Calibri"/>
                          <w:b/>
                          <w:bCs/>
                          <w:sz w:val="23"/>
                          <w:szCs w:val="23"/>
                        </w:rPr>
                        <w:t xml:space="preserve"> #42</w:t>
                      </w:r>
                    </w:p>
                    <w:p w14:paraId="1F54608C" w14:textId="2C7F8D28" w:rsidR="002F559F" w:rsidRPr="004D1D5C" w:rsidRDefault="006E620C" w:rsidP="006E620C">
                      <w:pPr>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Cooper Snow</w:t>
                      </w:r>
                      <w:r w:rsidR="00CD736D">
                        <w:rPr>
                          <w:rFonts w:ascii="Berlin Sans FB Demi" w:eastAsia="Calibri" w:hAnsi="Berlin Sans FB Demi" w:cs="Calibri"/>
                          <w:b/>
                          <w:bCs/>
                          <w:sz w:val="23"/>
                          <w:szCs w:val="23"/>
                        </w:rPr>
                        <w:t xml:space="preserve"> #27</w:t>
                      </w:r>
                    </w:p>
                    <w:p w14:paraId="0308AE42" w14:textId="77777777" w:rsidR="006E620C" w:rsidRPr="004D1D5C" w:rsidRDefault="006E620C" w:rsidP="006E620C">
                      <w:pPr>
                        <w:jc w:val="center"/>
                        <w:rPr>
                          <w:rFonts w:ascii="Berlin Sans FB Demi" w:hAnsi="Berlin Sans FB Demi" w:cstheme="minorHAnsi"/>
                          <w:b/>
                          <w:bCs/>
                          <w:sz w:val="23"/>
                          <w:szCs w:val="23"/>
                        </w:rPr>
                      </w:pPr>
                    </w:p>
                    <w:p w14:paraId="7F11D3D1" w14:textId="77777777" w:rsidR="002F559F" w:rsidRPr="004D1D5C" w:rsidRDefault="00D41F03" w:rsidP="006E620C">
                      <w:pPr>
                        <w:jc w:val="center"/>
                        <w:rPr>
                          <w:rFonts w:ascii="Berlin Sans FB Demi" w:hAnsi="Berlin Sans FB Demi" w:cstheme="minorHAnsi"/>
                          <w:b/>
                          <w:bCs/>
                          <w:color w:val="9931E7"/>
                          <w:sz w:val="23"/>
                          <w:szCs w:val="23"/>
                        </w:rPr>
                      </w:pPr>
                      <w:r w:rsidRPr="004D1D5C">
                        <w:rPr>
                          <w:rFonts w:ascii="Berlin Sans FB Demi" w:hAnsi="Berlin Sans FB Demi" w:cstheme="minorHAnsi"/>
                          <w:b/>
                          <w:bCs/>
                          <w:color w:val="9931E7"/>
                          <w:sz w:val="23"/>
                          <w:szCs w:val="23"/>
                        </w:rPr>
                        <w:t>Oktaha Elementary School</w:t>
                      </w:r>
                    </w:p>
                    <w:p w14:paraId="69F801D2" w14:textId="5CFBDE64" w:rsidR="006E620C" w:rsidRPr="004D1D5C" w:rsidRDefault="006E620C" w:rsidP="006E620C">
                      <w:pPr>
                        <w:spacing w:line="240" w:lineRule="auto"/>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Aniston Bales</w:t>
                      </w:r>
                      <w:r w:rsidR="00CD736D">
                        <w:rPr>
                          <w:rFonts w:ascii="Berlin Sans FB Demi" w:eastAsia="Calibri" w:hAnsi="Berlin Sans FB Demi" w:cs="Calibri"/>
                          <w:b/>
                          <w:bCs/>
                          <w:sz w:val="23"/>
                          <w:szCs w:val="23"/>
                        </w:rPr>
                        <w:t xml:space="preserve"> #33</w:t>
                      </w:r>
                    </w:p>
                    <w:p w14:paraId="6A6AC0A9" w14:textId="71675BC9" w:rsidR="002F559F" w:rsidRPr="004D1D5C" w:rsidRDefault="006E620C" w:rsidP="006E620C">
                      <w:pPr>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Karsyn Shrum</w:t>
                      </w:r>
                      <w:r w:rsidR="00CD736D">
                        <w:rPr>
                          <w:rFonts w:ascii="Berlin Sans FB Demi" w:eastAsia="Calibri" w:hAnsi="Berlin Sans FB Demi" w:cs="Calibri"/>
                          <w:b/>
                          <w:bCs/>
                          <w:sz w:val="23"/>
                          <w:szCs w:val="23"/>
                        </w:rPr>
                        <w:t xml:space="preserve"> #14</w:t>
                      </w:r>
                    </w:p>
                    <w:p w14:paraId="1C6DF866" w14:textId="77777777" w:rsidR="006E620C" w:rsidRPr="004D1D5C" w:rsidRDefault="006E620C" w:rsidP="006E620C">
                      <w:pPr>
                        <w:jc w:val="center"/>
                        <w:rPr>
                          <w:rFonts w:ascii="Berlin Sans FB Demi" w:hAnsi="Berlin Sans FB Demi" w:cstheme="minorHAnsi"/>
                          <w:b/>
                          <w:bCs/>
                          <w:sz w:val="23"/>
                          <w:szCs w:val="23"/>
                        </w:rPr>
                      </w:pPr>
                    </w:p>
                    <w:p w14:paraId="41DF3533" w14:textId="77777777" w:rsidR="002F559F" w:rsidRPr="004D1D5C" w:rsidRDefault="00D41F03" w:rsidP="006E620C">
                      <w:pPr>
                        <w:jc w:val="center"/>
                        <w:rPr>
                          <w:rFonts w:ascii="Berlin Sans FB Demi" w:hAnsi="Berlin Sans FB Demi" w:cstheme="minorHAnsi"/>
                          <w:b/>
                          <w:bCs/>
                          <w:color w:val="9931E7"/>
                          <w:sz w:val="23"/>
                          <w:szCs w:val="23"/>
                        </w:rPr>
                      </w:pPr>
                      <w:r w:rsidRPr="004D1D5C">
                        <w:rPr>
                          <w:rFonts w:ascii="Berlin Sans FB Demi" w:hAnsi="Berlin Sans FB Demi" w:cstheme="minorHAnsi"/>
                          <w:b/>
                          <w:bCs/>
                          <w:color w:val="9931E7"/>
                          <w:sz w:val="23"/>
                          <w:szCs w:val="23"/>
                        </w:rPr>
                        <w:t>Oktaha Middle School</w:t>
                      </w:r>
                    </w:p>
                    <w:p w14:paraId="2B08BEB2" w14:textId="263BF178" w:rsidR="006E620C" w:rsidRPr="004D1D5C" w:rsidRDefault="006E620C" w:rsidP="006E620C">
                      <w:pPr>
                        <w:spacing w:line="240" w:lineRule="auto"/>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Kadence Strube</w:t>
                      </w:r>
                      <w:r w:rsidR="00CD736D">
                        <w:rPr>
                          <w:rFonts w:ascii="Berlin Sans FB Demi" w:eastAsia="Calibri" w:hAnsi="Berlin Sans FB Demi" w:cs="Calibri"/>
                          <w:b/>
                          <w:bCs/>
                          <w:sz w:val="23"/>
                          <w:szCs w:val="23"/>
                        </w:rPr>
                        <w:t xml:space="preserve"> #157</w:t>
                      </w:r>
                    </w:p>
                    <w:p w14:paraId="09886BFD" w14:textId="5D2014EE" w:rsidR="002F559F" w:rsidRPr="004D1D5C" w:rsidRDefault="006E620C" w:rsidP="006E620C">
                      <w:pPr>
                        <w:jc w:val="center"/>
                        <w:rPr>
                          <w:rFonts w:ascii="Berlin Sans FB Demi" w:hAnsi="Berlin Sans FB Demi" w:cstheme="minorHAnsi"/>
                          <w:b/>
                          <w:bCs/>
                          <w:color w:val="9931E7"/>
                          <w:sz w:val="23"/>
                          <w:szCs w:val="23"/>
                        </w:rPr>
                      </w:pPr>
                      <w:r w:rsidRPr="004D1D5C">
                        <w:rPr>
                          <w:rFonts w:ascii="Berlin Sans FB Demi" w:eastAsia="Calibri" w:hAnsi="Berlin Sans FB Demi" w:cs="Calibri"/>
                          <w:b/>
                          <w:bCs/>
                          <w:sz w:val="23"/>
                          <w:szCs w:val="23"/>
                        </w:rPr>
                        <w:t>Hayden Walls</w:t>
                      </w:r>
                      <w:r w:rsidR="00CD736D">
                        <w:rPr>
                          <w:rFonts w:ascii="Berlin Sans FB Demi" w:eastAsia="Calibri" w:hAnsi="Berlin Sans FB Demi" w:cs="Calibri"/>
                          <w:b/>
                          <w:bCs/>
                          <w:sz w:val="23"/>
                          <w:szCs w:val="23"/>
                        </w:rPr>
                        <w:t xml:space="preserve"> #132</w:t>
                      </w:r>
                    </w:p>
                    <w:p w14:paraId="51A37AA9" w14:textId="77777777" w:rsidR="002F559F" w:rsidRPr="00106559" w:rsidRDefault="002F559F" w:rsidP="00FC4211">
                      <w:pPr>
                        <w:jc w:val="center"/>
                        <w:rPr>
                          <w:rFonts w:cstheme="minorHAnsi"/>
                          <w:b/>
                          <w:sz w:val="20"/>
                          <w:szCs w:val="20"/>
                        </w:rPr>
                      </w:pPr>
                    </w:p>
                    <w:p w14:paraId="07A5969D" w14:textId="77777777" w:rsidR="002F559F" w:rsidRPr="008A5D5C" w:rsidRDefault="002F559F" w:rsidP="0007034D">
                      <w:pPr>
                        <w:jc w:val="center"/>
                        <w:rPr>
                          <w:rFonts w:ascii="Arial" w:hAnsi="Arial" w:cs="Arial"/>
                          <w:b/>
                        </w:rPr>
                      </w:pPr>
                    </w:p>
                  </w:txbxContent>
                </v:textbox>
                <w10:wrap anchorx="page" anchory="page"/>
              </v:shape>
            </w:pict>
          </mc:Fallback>
        </mc:AlternateContent>
      </w:r>
    </w:p>
    <w:p w14:paraId="6A20AB77" w14:textId="5B025642" w:rsidR="005F3EE1" w:rsidRDefault="00FE5294">
      <w:r>
        <w:rPr>
          <w:noProof/>
        </w:rPr>
        <mc:AlternateContent>
          <mc:Choice Requires="wps">
            <w:drawing>
              <wp:anchor distT="45720" distB="45720" distL="114300" distR="114300" simplePos="0" relativeHeight="251664896" behindDoc="0" locked="0" layoutInCell="1" allowOverlap="1" wp14:anchorId="12072D5B" wp14:editId="201A36D5">
                <wp:simplePos x="0" y="0"/>
                <wp:positionH relativeFrom="column">
                  <wp:posOffset>2761887</wp:posOffset>
                </wp:positionH>
                <wp:positionV relativeFrom="page">
                  <wp:posOffset>1026885</wp:posOffset>
                </wp:positionV>
                <wp:extent cx="3117850" cy="99955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9995535"/>
                        </a:xfrm>
                        <a:prstGeom prst="rect">
                          <a:avLst/>
                        </a:prstGeom>
                        <a:solidFill>
                          <a:srgbClr val="FFFFFF"/>
                        </a:solidFill>
                        <a:ln w="9525">
                          <a:noFill/>
                          <a:miter lim="800000"/>
                          <a:headEnd/>
                          <a:tailEnd/>
                        </a:ln>
                      </wps:spPr>
                      <wps:txbx>
                        <w:txbxContent>
                          <w:p w14:paraId="7973D3EC" w14:textId="77777777" w:rsidR="000F5F56" w:rsidRPr="004D1D5C" w:rsidRDefault="000F5F56" w:rsidP="007D5CAB">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Pansey Kidd Middle School</w:t>
                            </w:r>
                          </w:p>
                          <w:p w14:paraId="6B9601DD" w14:textId="5CB7C913" w:rsidR="006E620C" w:rsidRPr="004D1D5C" w:rsidRDefault="006E620C" w:rsidP="007D5CAB">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Jaelyn Vongnarath</w:t>
                            </w:r>
                            <w:r w:rsidR="00CD736D">
                              <w:rPr>
                                <w:rFonts w:ascii="Berlin Sans FB Demi" w:eastAsia="Calibri" w:hAnsi="Berlin Sans FB Demi" w:cs="Calibri"/>
                                <w:b/>
                                <w:sz w:val="23"/>
                                <w:szCs w:val="23"/>
                              </w:rPr>
                              <w:t xml:space="preserve"> #102</w:t>
                            </w:r>
                          </w:p>
                          <w:p w14:paraId="74D2624F" w14:textId="484D3BE6" w:rsidR="000F5F56" w:rsidRPr="004D1D5C" w:rsidRDefault="006E620C" w:rsidP="007D5CAB">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Connor Flores</w:t>
                            </w:r>
                            <w:r w:rsidR="00CD736D">
                              <w:rPr>
                                <w:rFonts w:ascii="Berlin Sans FB Demi" w:eastAsia="Calibri" w:hAnsi="Berlin Sans FB Demi" w:cs="Calibri"/>
                                <w:b/>
                                <w:sz w:val="23"/>
                                <w:szCs w:val="23"/>
                              </w:rPr>
                              <w:t xml:space="preserve"> #76</w:t>
                            </w:r>
                          </w:p>
                          <w:p w14:paraId="4612679C" w14:textId="77777777" w:rsidR="007D5CAB" w:rsidRPr="004D1D5C" w:rsidRDefault="007D5CAB" w:rsidP="007D5CAB">
                            <w:pPr>
                              <w:jc w:val="center"/>
                              <w:rPr>
                                <w:rFonts w:ascii="Berlin Sans FB Demi" w:hAnsi="Berlin Sans FB Demi" w:cstheme="minorHAnsi"/>
                                <w:b/>
                                <w:color w:val="9931E7"/>
                                <w:sz w:val="23"/>
                                <w:szCs w:val="23"/>
                              </w:rPr>
                            </w:pPr>
                          </w:p>
                          <w:p w14:paraId="4B1DAFB3" w14:textId="77777777" w:rsidR="007E7FD9" w:rsidRPr="004D1D5C" w:rsidRDefault="007E7FD9" w:rsidP="007D5CAB">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Peavine Public School</w:t>
                            </w:r>
                          </w:p>
                          <w:p w14:paraId="4CEA52AC" w14:textId="26EC9180" w:rsidR="006E620C" w:rsidRPr="004D1D5C" w:rsidRDefault="006E620C" w:rsidP="007D5CAB">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Scarlett Vizueth</w:t>
                            </w:r>
                            <w:r w:rsidR="00CD736D">
                              <w:rPr>
                                <w:rFonts w:ascii="Berlin Sans FB Demi" w:eastAsia="Calibri" w:hAnsi="Berlin Sans FB Demi" w:cs="Calibri"/>
                                <w:b/>
                                <w:sz w:val="23"/>
                                <w:szCs w:val="23"/>
                              </w:rPr>
                              <w:t xml:space="preserve"> #149</w:t>
                            </w:r>
                          </w:p>
                          <w:p w14:paraId="547278DC" w14:textId="2F0DA9E2" w:rsidR="007E7FD9" w:rsidRPr="004D1D5C" w:rsidRDefault="006E620C" w:rsidP="007D5CAB">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Skylar Sam</w:t>
                            </w:r>
                            <w:r w:rsidR="00CD736D">
                              <w:rPr>
                                <w:rFonts w:ascii="Berlin Sans FB Demi" w:eastAsia="Calibri" w:hAnsi="Berlin Sans FB Demi" w:cs="Calibri"/>
                                <w:b/>
                                <w:sz w:val="23"/>
                                <w:szCs w:val="23"/>
                              </w:rPr>
                              <w:t xml:space="preserve"> #131</w:t>
                            </w:r>
                          </w:p>
                          <w:p w14:paraId="46936ABC" w14:textId="77777777" w:rsidR="007D5CAB" w:rsidRPr="004D1D5C" w:rsidRDefault="007D5CAB" w:rsidP="007D5CAB">
                            <w:pPr>
                              <w:jc w:val="center"/>
                              <w:rPr>
                                <w:rFonts w:ascii="Berlin Sans FB Demi" w:hAnsi="Berlin Sans FB Demi" w:cstheme="minorHAnsi"/>
                                <w:b/>
                                <w:sz w:val="23"/>
                                <w:szCs w:val="23"/>
                              </w:rPr>
                            </w:pPr>
                          </w:p>
                          <w:p w14:paraId="20728DD5" w14:textId="77777777" w:rsidR="007E7FD9" w:rsidRPr="004D1D5C" w:rsidRDefault="007E7FD9" w:rsidP="007D5CAB">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Peggs Public School</w:t>
                            </w:r>
                          </w:p>
                          <w:p w14:paraId="65B7EE8E" w14:textId="0B6035B1" w:rsidR="006E620C" w:rsidRPr="004D1D5C" w:rsidRDefault="006E620C" w:rsidP="007D5CAB">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Kyah Vann</w:t>
                            </w:r>
                            <w:r w:rsidR="00CD736D">
                              <w:rPr>
                                <w:rFonts w:ascii="Berlin Sans FB Demi" w:eastAsia="Calibri" w:hAnsi="Berlin Sans FB Demi" w:cs="Calibri"/>
                                <w:b/>
                                <w:sz w:val="23"/>
                                <w:szCs w:val="23"/>
                              </w:rPr>
                              <w:t xml:space="preserve"> #155</w:t>
                            </w:r>
                          </w:p>
                          <w:p w14:paraId="5C47B70B" w14:textId="1A25116A" w:rsidR="007E7FD9" w:rsidRPr="004D1D5C" w:rsidRDefault="006E620C" w:rsidP="007D5CAB">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Sonny Fisher</w:t>
                            </w:r>
                            <w:r w:rsidR="00CD736D">
                              <w:rPr>
                                <w:rFonts w:ascii="Berlin Sans FB Demi" w:eastAsia="Calibri" w:hAnsi="Berlin Sans FB Demi" w:cs="Calibri"/>
                                <w:b/>
                                <w:sz w:val="23"/>
                                <w:szCs w:val="23"/>
                              </w:rPr>
                              <w:t xml:space="preserve"> #86</w:t>
                            </w:r>
                          </w:p>
                          <w:p w14:paraId="46460BB2" w14:textId="77777777" w:rsidR="007D5CAB" w:rsidRPr="004D1D5C" w:rsidRDefault="007D5CAB" w:rsidP="007D5CAB">
                            <w:pPr>
                              <w:jc w:val="center"/>
                              <w:rPr>
                                <w:rFonts w:ascii="Berlin Sans FB Demi" w:hAnsi="Berlin Sans FB Demi" w:cstheme="minorHAnsi"/>
                                <w:b/>
                                <w:color w:val="9931E7"/>
                                <w:sz w:val="23"/>
                                <w:szCs w:val="23"/>
                              </w:rPr>
                            </w:pPr>
                          </w:p>
                          <w:p w14:paraId="083B7852" w14:textId="77777777" w:rsidR="006E620C" w:rsidRPr="004D1D5C" w:rsidRDefault="006E620C" w:rsidP="007D5CAB">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Porter Elementary School</w:t>
                            </w:r>
                          </w:p>
                          <w:p w14:paraId="6C838E4B" w14:textId="5995A279" w:rsidR="007D5CAB" w:rsidRPr="004D1D5C" w:rsidRDefault="007D5CAB" w:rsidP="007D5CAB">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Bryar Mason</w:t>
                            </w:r>
                            <w:r w:rsidR="00CD736D">
                              <w:rPr>
                                <w:rFonts w:ascii="Berlin Sans FB Demi" w:eastAsia="Calibri" w:hAnsi="Berlin Sans FB Demi" w:cs="Calibri"/>
                                <w:b/>
                                <w:sz w:val="23"/>
                                <w:szCs w:val="23"/>
                              </w:rPr>
                              <w:t xml:space="preserve"> #</w:t>
                            </w:r>
                            <w:r w:rsidR="00EF6CDA">
                              <w:rPr>
                                <w:rFonts w:ascii="Berlin Sans FB Demi" w:eastAsia="Calibri" w:hAnsi="Berlin Sans FB Demi" w:cs="Calibri"/>
                                <w:b/>
                                <w:sz w:val="23"/>
                                <w:szCs w:val="23"/>
                              </w:rPr>
                              <w:t>104</w:t>
                            </w:r>
                          </w:p>
                          <w:p w14:paraId="0DF6CF68" w14:textId="1095BA52" w:rsidR="007E7FD9" w:rsidRPr="004D1D5C" w:rsidRDefault="007D5CAB" w:rsidP="007D5CAB">
                            <w:pPr>
                              <w:jc w:val="center"/>
                              <w:rPr>
                                <w:rFonts w:ascii="Berlin Sans FB Demi" w:hAnsi="Berlin Sans FB Demi" w:cstheme="minorHAnsi"/>
                                <w:b/>
                                <w:sz w:val="23"/>
                                <w:szCs w:val="23"/>
                              </w:rPr>
                            </w:pPr>
                            <w:r w:rsidRPr="004D1D5C">
                              <w:rPr>
                                <w:rFonts w:ascii="Berlin Sans FB Demi" w:eastAsia="Calibri" w:hAnsi="Berlin Sans FB Demi" w:cs="Calibri"/>
                                <w:b/>
                                <w:sz w:val="23"/>
                                <w:szCs w:val="23"/>
                              </w:rPr>
                              <w:t>Charlee Mernitt</w:t>
                            </w:r>
                            <w:r w:rsidR="00EF6CDA">
                              <w:rPr>
                                <w:rFonts w:ascii="Berlin Sans FB Demi" w:eastAsia="Calibri" w:hAnsi="Berlin Sans FB Demi" w:cs="Calibri"/>
                                <w:b/>
                                <w:sz w:val="23"/>
                                <w:szCs w:val="23"/>
                              </w:rPr>
                              <w:t xml:space="preserve"> #77</w:t>
                            </w:r>
                          </w:p>
                          <w:p w14:paraId="507F7B82" w14:textId="77777777" w:rsidR="002F559F" w:rsidRPr="004D1D5C" w:rsidRDefault="002F559F" w:rsidP="007D5CAB">
                            <w:pPr>
                              <w:jc w:val="center"/>
                              <w:rPr>
                                <w:rFonts w:ascii="Berlin Sans FB Demi" w:hAnsi="Berlin Sans FB Demi" w:cstheme="minorHAnsi"/>
                                <w:b/>
                                <w:color w:val="CC00FF"/>
                                <w:sz w:val="23"/>
                                <w:szCs w:val="23"/>
                              </w:rPr>
                            </w:pPr>
                          </w:p>
                          <w:p w14:paraId="45B202F1" w14:textId="77777777" w:rsidR="002F559F" w:rsidRPr="004D1D5C" w:rsidRDefault="00151F65" w:rsidP="007D5CAB">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Porter Middle School</w:t>
                            </w:r>
                          </w:p>
                          <w:p w14:paraId="5927B3C9" w14:textId="692561C1" w:rsidR="007D5CAB" w:rsidRPr="004D1D5C" w:rsidRDefault="007D5CAB" w:rsidP="007D5CAB">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Rian Seals</w:t>
                            </w:r>
                            <w:r w:rsidR="00EF6CDA">
                              <w:rPr>
                                <w:rFonts w:ascii="Berlin Sans FB Demi" w:eastAsia="Calibri" w:hAnsi="Berlin Sans FB Demi" w:cs="Calibri"/>
                                <w:b/>
                                <w:sz w:val="23"/>
                                <w:szCs w:val="23"/>
                              </w:rPr>
                              <w:t xml:space="preserve"> #159</w:t>
                            </w:r>
                          </w:p>
                          <w:p w14:paraId="632916DC" w14:textId="0E5E4963" w:rsidR="002F559F" w:rsidRPr="004D1D5C" w:rsidRDefault="007D5CAB" w:rsidP="007D5CAB">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Maggie Dozie</w:t>
                            </w:r>
                            <w:r w:rsidR="00EF6CDA">
                              <w:rPr>
                                <w:rFonts w:ascii="Berlin Sans FB Demi" w:eastAsia="Calibri" w:hAnsi="Berlin Sans FB Demi" w:cs="Calibri"/>
                                <w:b/>
                                <w:sz w:val="23"/>
                                <w:szCs w:val="23"/>
                              </w:rPr>
                              <w:t>r #137</w:t>
                            </w:r>
                          </w:p>
                          <w:p w14:paraId="3A5EE4E4" w14:textId="77777777" w:rsidR="007D5CAB" w:rsidRPr="004D1D5C" w:rsidRDefault="007D5CAB" w:rsidP="007D5CAB">
                            <w:pPr>
                              <w:jc w:val="center"/>
                              <w:rPr>
                                <w:rFonts w:ascii="Berlin Sans FB Demi" w:hAnsi="Berlin Sans FB Demi" w:cstheme="minorHAnsi"/>
                                <w:b/>
                                <w:color w:val="2E74B5" w:themeColor="accent1" w:themeShade="BF"/>
                                <w:sz w:val="23"/>
                                <w:szCs w:val="23"/>
                              </w:rPr>
                            </w:pPr>
                          </w:p>
                          <w:p w14:paraId="657FD90A" w14:textId="77777777" w:rsidR="002F559F" w:rsidRPr="004D1D5C" w:rsidRDefault="00151F65" w:rsidP="007D5CAB">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Porum Public School</w:t>
                            </w:r>
                          </w:p>
                          <w:p w14:paraId="74B64925" w14:textId="47B93E32" w:rsidR="007D5CAB" w:rsidRPr="004D1D5C" w:rsidRDefault="007D5CAB" w:rsidP="007D5CAB">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Dani Berryhill</w:t>
                            </w:r>
                            <w:r w:rsidR="00EF6CDA">
                              <w:rPr>
                                <w:rFonts w:ascii="Berlin Sans FB Demi" w:eastAsia="Calibri" w:hAnsi="Berlin Sans FB Demi" w:cs="Calibri"/>
                                <w:b/>
                                <w:sz w:val="23"/>
                                <w:szCs w:val="23"/>
                              </w:rPr>
                              <w:t xml:space="preserve"> #152</w:t>
                            </w:r>
                          </w:p>
                          <w:p w14:paraId="1020FB98" w14:textId="0E49C084" w:rsidR="002F559F" w:rsidRPr="004D1D5C" w:rsidRDefault="007D5CAB" w:rsidP="007D5CAB">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Takoda Hodges</w:t>
                            </w:r>
                            <w:r w:rsidR="00EF6CDA">
                              <w:rPr>
                                <w:rFonts w:ascii="Berlin Sans FB Demi" w:eastAsia="Calibri" w:hAnsi="Berlin Sans FB Demi" w:cs="Calibri"/>
                                <w:b/>
                                <w:sz w:val="23"/>
                                <w:szCs w:val="23"/>
                              </w:rPr>
                              <w:t xml:space="preserve"> #111</w:t>
                            </w:r>
                          </w:p>
                          <w:p w14:paraId="5C60A01A" w14:textId="77777777" w:rsidR="007D5CAB" w:rsidRPr="004D1D5C" w:rsidRDefault="007D5CAB" w:rsidP="007D5CAB">
                            <w:pPr>
                              <w:jc w:val="center"/>
                              <w:rPr>
                                <w:rFonts w:ascii="Berlin Sans FB Demi" w:hAnsi="Berlin Sans FB Demi" w:cstheme="minorHAnsi"/>
                                <w:b/>
                                <w:sz w:val="23"/>
                                <w:szCs w:val="23"/>
                              </w:rPr>
                            </w:pPr>
                          </w:p>
                          <w:p w14:paraId="01EAF3E5" w14:textId="77777777" w:rsidR="002F559F" w:rsidRPr="004D1D5C" w:rsidRDefault="00151F65" w:rsidP="007D5CAB">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Preston Elementary School</w:t>
                            </w:r>
                          </w:p>
                          <w:p w14:paraId="2D9B41A1" w14:textId="492ADC2D" w:rsidR="007D5CAB" w:rsidRPr="004D1D5C" w:rsidRDefault="007D5CAB" w:rsidP="007D5CAB">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Kyli Johnson</w:t>
                            </w:r>
                            <w:r w:rsidR="00EF6CDA">
                              <w:rPr>
                                <w:rFonts w:ascii="Berlin Sans FB Demi" w:eastAsia="Calibri" w:hAnsi="Berlin Sans FB Demi" w:cs="Calibri"/>
                                <w:b/>
                                <w:sz w:val="23"/>
                                <w:szCs w:val="23"/>
                              </w:rPr>
                              <w:t xml:space="preserve"> #125</w:t>
                            </w:r>
                          </w:p>
                          <w:p w14:paraId="38318220" w14:textId="7C396B3E" w:rsidR="002F559F" w:rsidRPr="004D1D5C" w:rsidRDefault="007D5CAB" w:rsidP="007D5CAB">
                            <w:pPr>
                              <w:jc w:val="center"/>
                              <w:rPr>
                                <w:rFonts w:ascii="Berlin Sans FB Demi" w:hAnsi="Berlin Sans FB Demi" w:cstheme="minorHAnsi"/>
                                <w:sz w:val="23"/>
                                <w:szCs w:val="23"/>
                              </w:rPr>
                            </w:pPr>
                            <w:r w:rsidRPr="004D1D5C">
                              <w:rPr>
                                <w:rFonts w:ascii="Berlin Sans FB Demi" w:eastAsia="Calibri" w:hAnsi="Berlin Sans FB Demi" w:cs="Calibri"/>
                                <w:b/>
                                <w:sz w:val="23"/>
                                <w:szCs w:val="23"/>
                              </w:rPr>
                              <w:t>Ayaan Zia</w:t>
                            </w:r>
                            <w:r w:rsidR="00EF6CDA">
                              <w:rPr>
                                <w:rFonts w:ascii="Berlin Sans FB Demi" w:eastAsia="Calibri" w:hAnsi="Berlin Sans FB Demi" w:cs="Calibri"/>
                                <w:b/>
                                <w:sz w:val="23"/>
                                <w:szCs w:val="23"/>
                              </w:rPr>
                              <w:t xml:space="preserve"> #29</w:t>
                            </w:r>
                          </w:p>
                          <w:p w14:paraId="5E59DECA" w14:textId="77777777" w:rsidR="002F559F" w:rsidRPr="004D1D5C" w:rsidRDefault="002F559F" w:rsidP="00FC4211">
                            <w:pPr>
                              <w:jc w:val="center"/>
                              <w:rPr>
                                <w:rFonts w:ascii="Berlin Sans FB Demi" w:hAnsi="Berlin Sans FB Demi" w:cstheme="minorHAnsi"/>
                                <w:color w:val="2E74B5" w:themeColor="accent1" w:themeShade="BF"/>
                                <w:sz w:val="23"/>
                                <w:szCs w:val="23"/>
                              </w:rPr>
                            </w:pPr>
                          </w:p>
                          <w:p w14:paraId="38C4CB11" w14:textId="77777777" w:rsidR="007D5CAB" w:rsidRPr="004D1D5C" w:rsidRDefault="007D5CAB" w:rsidP="007D5CAB">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Pryor Middle School</w:t>
                            </w:r>
                          </w:p>
                          <w:p w14:paraId="70AF234A" w14:textId="5F81C63E" w:rsidR="007D5CAB" w:rsidRPr="004D1D5C" w:rsidRDefault="007D5CAB" w:rsidP="007D5CAB">
                            <w:pPr>
                              <w:spacing w:line="240" w:lineRule="auto"/>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 xml:space="preserve">Cyanna </w:t>
                            </w:r>
                            <w:r w:rsidR="00FC5DB3" w:rsidRPr="004D1D5C">
                              <w:rPr>
                                <w:rFonts w:ascii="Berlin Sans FB Demi" w:eastAsia="Calibri" w:hAnsi="Berlin Sans FB Demi" w:cs="Calibri"/>
                                <w:b/>
                                <w:bCs/>
                                <w:sz w:val="23"/>
                                <w:szCs w:val="23"/>
                              </w:rPr>
                              <w:t>Bagent</w:t>
                            </w:r>
                            <w:r w:rsidR="00EF6CDA">
                              <w:rPr>
                                <w:rFonts w:ascii="Berlin Sans FB Demi" w:eastAsia="Calibri" w:hAnsi="Berlin Sans FB Demi" w:cs="Calibri"/>
                                <w:b/>
                                <w:bCs/>
                                <w:sz w:val="23"/>
                                <w:szCs w:val="23"/>
                              </w:rPr>
                              <w:t xml:space="preserve"> #144</w:t>
                            </w:r>
                          </w:p>
                          <w:p w14:paraId="09E9BF1A" w14:textId="750CF62C" w:rsidR="007D5CAB" w:rsidRPr="004D1D5C" w:rsidRDefault="007D5CAB" w:rsidP="007D5CAB">
                            <w:pPr>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Allison Martin</w:t>
                            </w:r>
                            <w:r w:rsidR="00EF6CDA">
                              <w:rPr>
                                <w:rFonts w:ascii="Berlin Sans FB Demi" w:eastAsia="Calibri" w:hAnsi="Berlin Sans FB Demi" w:cs="Calibri"/>
                                <w:b/>
                                <w:bCs/>
                                <w:sz w:val="23"/>
                                <w:szCs w:val="23"/>
                              </w:rPr>
                              <w:t xml:space="preserve"> #117</w:t>
                            </w:r>
                          </w:p>
                          <w:p w14:paraId="75BD4F9E" w14:textId="77777777" w:rsidR="004D1D5C" w:rsidRPr="004D1D5C" w:rsidRDefault="004D1D5C" w:rsidP="007D5CAB">
                            <w:pPr>
                              <w:jc w:val="center"/>
                              <w:rPr>
                                <w:rFonts w:ascii="Berlin Sans FB Demi" w:hAnsi="Berlin Sans FB Demi" w:cstheme="minorHAnsi"/>
                                <w:b/>
                                <w:bCs/>
                                <w:sz w:val="23"/>
                                <w:szCs w:val="23"/>
                              </w:rPr>
                            </w:pPr>
                          </w:p>
                          <w:p w14:paraId="04972271" w14:textId="77777777" w:rsidR="004D1D5C" w:rsidRPr="004D1D5C" w:rsidRDefault="004D1D5C" w:rsidP="004D1D5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Quinton Public Schools</w:t>
                            </w:r>
                          </w:p>
                          <w:p w14:paraId="35110179" w14:textId="30570676" w:rsidR="004D1D5C" w:rsidRPr="004D1D5C" w:rsidRDefault="004D1D5C" w:rsidP="004D1D5C">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Lily Rook</w:t>
                            </w:r>
                            <w:r w:rsidR="00EF6CDA">
                              <w:rPr>
                                <w:rFonts w:ascii="Berlin Sans FB Demi" w:eastAsia="Calibri" w:hAnsi="Berlin Sans FB Demi" w:cs="Calibri"/>
                                <w:b/>
                                <w:sz w:val="23"/>
                                <w:szCs w:val="23"/>
                              </w:rPr>
                              <w:t xml:space="preserve"> #145</w:t>
                            </w:r>
                          </w:p>
                          <w:p w14:paraId="6872502D" w14:textId="3A873EDE" w:rsidR="004D1D5C" w:rsidRPr="004D1D5C" w:rsidRDefault="004D1D5C" w:rsidP="004D1D5C">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Daycie Etchison</w:t>
                            </w:r>
                            <w:r w:rsidR="00EF6CDA">
                              <w:rPr>
                                <w:rFonts w:ascii="Berlin Sans FB Demi" w:eastAsia="Calibri" w:hAnsi="Berlin Sans FB Demi" w:cs="Calibri"/>
                                <w:b/>
                                <w:sz w:val="23"/>
                                <w:szCs w:val="23"/>
                              </w:rPr>
                              <w:t xml:space="preserve"> #87</w:t>
                            </w:r>
                          </w:p>
                          <w:p w14:paraId="67550D9A" w14:textId="77777777" w:rsidR="007D5CAB" w:rsidRPr="00106559" w:rsidRDefault="007D5CAB" w:rsidP="00FC4211">
                            <w:pPr>
                              <w:jc w:val="center"/>
                              <w:rPr>
                                <w:rFonts w:cstheme="minorHAnsi"/>
                                <w:color w:val="2E74B5" w:themeColor="accent1" w:themeShade="BF"/>
                                <w:sz w:val="20"/>
                                <w:szCs w:val="20"/>
                              </w:rPr>
                            </w:pPr>
                          </w:p>
                          <w:p w14:paraId="44F7BFE3" w14:textId="77777777" w:rsidR="002F559F" w:rsidRPr="00106559" w:rsidRDefault="002F559F" w:rsidP="00FC4211">
                            <w:pPr>
                              <w:jc w:val="center"/>
                              <w:rPr>
                                <w:rFonts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72D5B" id="Text Box 29" o:spid="_x0000_s1075" type="#_x0000_t202" style="position:absolute;margin-left:217.45pt;margin-top:80.85pt;width:245.5pt;height:787.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" stroked="f">
                <v:textbox>
                  <w:txbxContent>
                    <w:p w14:paraId="7973D3EC" w14:textId="77777777" w:rsidR="000F5F56" w:rsidRPr="004D1D5C" w:rsidRDefault="000F5F56" w:rsidP="007D5CAB">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Pansey Kidd Middle School</w:t>
                      </w:r>
                    </w:p>
                    <w:p w14:paraId="6B9601DD" w14:textId="5CB7C913" w:rsidR="006E620C" w:rsidRPr="004D1D5C" w:rsidRDefault="006E620C" w:rsidP="007D5CAB">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Jaelyn Vongnarath</w:t>
                      </w:r>
                      <w:r w:rsidR="00CD736D">
                        <w:rPr>
                          <w:rFonts w:ascii="Berlin Sans FB Demi" w:eastAsia="Calibri" w:hAnsi="Berlin Sans FB Demi" w:cs="Calibri"/>
                          <w:b/>
                          <w:sz w:val="23"/>
                          <w:szCs w:val="23"/>
                        </w:rPr>
                        <w:t xml:space="preserve"> #102</w:t>
                      </w:r>
                    </w:p>
                    <w:p w14:paraId="74D2624F" w14:textId="484D3BE6" w:rsidR="000F5F56" w:rsidRPr="004D1D5C" w:rsidRDefault="006E620C" w:rsidP="007D5CAB">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Connor Flores</w:t>
                      </w:r>
                      <w:r w:rsidR="00CD736D">
                        <w:rPr>
                          <w:rFonts w:ascii="Berlin Sans FB Demi" w:eastAsia="Calibri" w:hAnsi="Berlin Sans FB Demi" w:cs="Calibri"/>
                          <w:b/>
                          <w:sz w:val="23"/>
                          <w:szCs w:val="23"/>
                        </w:rPr>
                        <w:t xml:space="preserve"> #76</w:t>
                      </w:r>
                    </w:p>
                    <w:p w14:paraId="4612679C" w14:textId="77777777" w:rsidR="007D5CAB" w:rsidRPr="004D1D5C" w:rsidRDefault="007D5CAB" w:rsidP="007D5CAB">
                      <w:pPr>
                        <w:jc w:val="center"/>
                        <w:rPr>
                          <w:rFonts w:ascii="Berlin Sans FB Demi" w:hAnsi="Berlin Sans FB Demi" w:cstheme="minorHAnsi"/>
                          <w:b/>
                          <w:color w:val="9931E7"/>
                          <w:sz w:val="23"/>
                          <w:szCs w:val="23"/>
                        </w:rPr>
                      </w:pPr>
                    </w:p>
                    <w:p w14:paraId="4B1DAFB3" w14:textId="77777777" w:rsidR="007E7FD9" w:rsidRPr="004D1D5C" w:rsidRDefault="007E7FD9" w:rsidP="007D5CAB">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Peavine Public School</w:t>
                      </w:r>
                    </w:p>
                    <w:p w14:paraId="4CEA52AC" w14:textId="26EC9180" w:rsidR="006E620C" w:rsidRPr="004D1D5C" w:rsidRDefault="006E620C" w:rsidP="007D5CAB">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Scarlett Vizueth</w:t>
                      </w:r>
                      <w:r w:rsidR="00CD736D">
                        <w:rPr>
                          <w:rFonts w:ascii="Berlin Sans FB Demi" w:eastAsia="Calibri" w:hAnsi="Berlin Sans FB Demi" w:cs="Calibri"/>
                          <w:b/>
                          <w:sz w:val="23"/>
                          <w:szCs w:val="23"/>
                        </w:rPr>
                        <w:t xml:space="preserve"> #149</w:t>
                      </w:r>
                    </w:p>
                    <w:p w14:paraId="547278DC" w14:textId="2F0DA9E2" w:rsidR="007E7FD9" w:rsidRPr="004D1D5C" w:rsidRDefault="006E620C" w:rsidP="007D5CAB">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Skylar Sam</w:t>
                      </w:r>
                      <w:r w:rsidR="00CD736D">
                        <w:rPr>
                          <w:rFonts w:ascii="Berlin Sans FB Demi" w:eastAsia="Calibri" w:hAnsi="Berlin Sans FB Demi" w:cs="Calibri"/>
                          <w:b/>
                          <w:sz w:val="23"/>
                          <w:szCs w:val="23"/>
                        </w:rPr>
                        <w:t xml:space="preserve"> #131</w:t>
                      </w:r>
                    </w:p>
                    <w:p w14:paraId="46936ABC" w14:textId="77777777" w:rsidR="007D5CAB" w:rsidRPr="004D1D5C" w:rsidRDefault="007D5CAB" w:rsidP="007D5CAB">
                      <w:pPr>
                        <w:jc w:val="center"/>
                        <w:rPr>
                          <w:rFonts w:ascii="Berlin Sans FB Demi" w:hAnsi="Berlin Sans FB Demi" w:cstheme="minorHAnsi"/>
                          <w:b/>
                          <w:sz w:val="23"/>
                          <w:szCs w:val="23"/>
                        </w:rPr>
                      </w:pPr>
                    </w:p>
                    <w:p w14:paraId="20728DD5" w14:textId="77777777" w:rsidR="007E7FD9" w:rsidRPr="004D1D5C" w:rsidRDefault="007E7FD9" w:rsidP="007D5CAB">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Peggs Public School</w:t>
                      </w:r>
                    </w:p>
                    <w:p w14:paraId="65B7EE8E" w14:textId="0B6035B1" w:rsidR="006E620C" w:rsidRPr="004D1D5C" w:rsidRDefault="006E620C" w:rsidP="007D5CAB">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Kyah Vann</w:t>
                      </w:r>
                      <w:r w:rsidR="00CD736D">
                        <w:rPr>
                          <w:rFonts w:ascii="Berlin Sans FB Demi" w:eastAsia="Calibri" w:hAnsi="Berlin Sans FB Demi" w:cs="Calibri"/>
                          <w:b/>
                          <w:sz w:val="23"/>
                          <w:szCs w:val="23"/>
                        </w:rPr>
                        <w:t xml:space="preserve"> #155</w:t>
                      </w:r>
                    </w:p>
                    <w:p w14:paraId="5C47B70B" w14:textId="1A25116A" w:rsidR="007E7FD9" w:rsidRPr="004D1D5C" w:rsidRDefault="006E620C" w:rsidP="007D5CAB">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Sonny Fisher</w:t>
                      </w:r>
                      <w:r w:rsidR="00CD736D">
                        <w:rPr>
                          <w:rFonts w:ascii="Berlin Sans FB Demi" w:eastAsia="Calibri" w:hAnsi="Berlin Sans FB Demi" w:cs="Calibri"/>
                          <w:b/>
                          <w:sz w:val="23"/>
                          <w:szCs w:val="23"/>
                        </w:rPr>
                        <w:t xml:space="preserve"> #86</w:t>
                      </w:r>
                    </w:p>
                    <w:p w14:paraId="46460BB2" w14:textId="77777777" w:rsidR="007D5CAB" w:rsidRPr="004D1D5C" w:rsidRDefault="007D5CAB" w:rsidP="007D5CAB">
                      <w:pPr>
                        <w:jc w:val="center"/>
                        <w:rPr>
                          <w:rFonts w:ascii="Berlin Sans FB Demi" w:hAnsi="Berlin Sans FB Demi" w:cstheme="minorHAnsi"/>
                          <w:b/>
                          <w:color w:val="9931E7"/>
                          <w:sz w:val="23"/>
                          <w:szCs w:val="23"/>
                        </w:rPr>
                      </w:pPr>
                    </w:p>
                    <w:p w14:paraId="083B7852" w14:textId="77777777" w:rsidR="006E620C" w:rsidRPr="004D1D5C" w:rsidRDefault="006E620C" w:rsidP="007D5CAB">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Porter Elementary School</w:t>
                      </w:r>
                    </w:p>
                    <w:p w14:paraId="6C838E4B" w14:textId="5995A279" w:rsidR="007D5CAB" w:rsidRPr="004D1D5C" w:rsidRDefault="007D5CAB" w:rsidP="007D5CAB">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Bryar Mason</w:t>
                      </w:r>
                      <w:r w:rsidR="00CD736D">
                        <w:rPr>
                          <w:rFonts w:ascii="Berlin Sans FB Demi" w:eastAsia="Calibri" w:hAnsi="Berlin Sans FB Demi" w:cs="Calibri"/>
                          <w:b/>
                          <w:sz w:val="23"/>
                          <w:szCs w:val="23"/>
                        </w:rPr>
                        <w:t xml:space="preserve"> #</w:t>
                      </w:r>
                      <w:r w:rsidR="00EF6CDA">
                        <w:rPr>
                          <w:rFonts w:ascii="Berlin Sans FB Demi" w:eastAsia="Calibri" w:hAnsi="Berlin Sans FB Demi" w:cs="Calibri"/>
                          <w:b/>
                          <w:sz w:val="23"/>
                          <w:szCs w:val="23"/>
                        </w:rPr>
                        <w:t>104</w:t>
                      </w:r>
                    </w:p>
                    <w:p w14:paraId="0DF6CF68" w14:textId="1095BA52" w:rsidR="007E7FD9" w:rsidRPr="004D1D5C" w:rsidRDefault="007D5CAB" w:rsidP="007D5CAB">
                      <w:pPr>
                        <w:jc w:val="center"/>
                        <w:rPr>
                          <w:rFonts w:ascii="Berlin Sans FB Demi" w:hAnsi="Berlin Sans FB Demi" w:cstheme="minorHAnsi"/>
                          <w:b/>
                          <w:sz w:val="23"/>
                          <w:szCs w:val="23"/>
                        </w:rPr>
                      </w:pPr>
                      <w:r w:rsidRPr="004D1D5C">
                        <w:rPr>
                          <w:rFonts w:ascii="Berlin Sans FB Demi" w:eastAsia="Calibri" w:hAnsi="Berlin Sans FB Demi" w:cs="Calibri"/>
                          <w:b/>
                          <w:sz w:val="23"/>
                          <w:szCs w:val="23"/>
                        </w:rPr>
                        <w:t>Charlee Mernitt</w:t>
                      </w:r>
                      <w:r w:rsidR="00EF6CDA">
                        <w:rPr>
                          <w:rFonts w:ascii="Berlin Sans FB Demi" w:eastAsia="Calibri" w:hAnsi="Berlin Sans FB Demi" w:cs="Calibri"/>
                          <w:b/>
                          <w:sz w:val="23"/>
                          <w:szCs w:val="23"/>
                        </w:rPr>
                        <w:t xml:space="preserve"> #77</w:t>
                      </w:r>
                    </w:p>
                    <w:p w14:paraId="507F7B82" w14:textId="77777777" w:rsidR="002F559F" w:rsidRPr="004D1D5C" w:rsidRDefault="002F559F" w:rsidP="007D5CAB">
                      <w:pPr>
                        <w:jc w:val="center"/>
                        <w:rPr>
                          <w:rFonts w:ascii="Berlin Sans FB Demi" w:hAnsi="Berlin Sans FB Demi" w:cstheme="minorHAnsi"/>
                          <w:b/>
                          <w:color w:val="CC00FF"/>
                          <w:sz w:val="23"/>
                          <w:szCs w:val="23"/>
                        </w:rPr>
                      </w:pPr>
                    </w:p>
                    <w:p w14:paraId="45B202F1" w14:textId="77777777" w:rsidR="002F559F" w:rsidRPr="004D1D5C" w:rsidRDefault="00151F65" w:rsidP="007D5CAB">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Porter Middle School</w:t>
                      </w:r>
                    </w:p>
                    <w:p w14:paraId="5927B3C9" w14:textId="692561C1" w:rsidR="007D5CAB" w:rsidRPr="004D1D5C" w:rsidRDefault="007D5CAB" w:rsidP="007D5CAB">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Rian Seals</w:t>
                      </w:r>
                      <w:r w:rsidR="00EF6CDA">
                        <w:rPr>
                          <w:rFonts w:ascii="Berlin Sans FB Demi" w:eastAsia="Calibri" w:hAnsi="Berlin Sans FB Demi" w:cs="Calibri"/>
                          <w:b/>
                          <w:sz w:val="23"/>
                          <w:szCs w:val="23"/>
                        </w:rPr>
                        <w:t xml:space="preserve"> #159</w:t>
                      </w:r>
                    </w:p>
                    <w:p w14:paraId="632916DC" w14:textId="0E5E4963" w:rsidR="002F559F" w:rsidRPr="004D1D5C" w:rsidRDefault="007D5CAB" w:rsidP="007D5CAB">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Maggie Dozie</w:t>
                      </w:r>
                      <w:r w:rsidR="00EF6CDA">
                        <w:rPr>
                          <w:rFonts w:ascii="Berlin Sans FB Demi" w:eastAsia="Calibri" w:hAnsi="Berlin Sans FB Demi" w:cs="Calibri"/>
                          <w:b/>
                          <w:sz w:val="23"/>
                          <w:szCs w:val="23"/>
                        </w:rPr>
                        <w:t>r #137</w:t>
                      </w:r>
                    </w:p>
                    <w:p w14:paraId="3A5EE4E4" w14:textId="77777777" w:rsidR="007D5CAB" w:rsidRPr="004D1D5C" w:rsidRDefault="007D5CAB" w:rsidP="007D5CAB">
                      <w:pPr>
                        <w:jc w:val="center"/>
                        <w:rPr>
                          <w:rFonts w:ascii="Berlin Sans FB Demi" w:hAnsi="Berlin Sans FB Demi" w:cstheme="minorHAnsi"/>
                          <w:b/>
                          <w:color w:val="2E74B5" w:themeColor="accent1" w:themeShade="BF"/>
                          <w:sz w:val="23"/>
                          <w:szCs w:val="23"/>
                        </w:rPr>
                      </w:pPr>
                    </w:p>
                    <w:p w14:paraId="657FD90A" w14:textId="77777777" w:rsidR="002F559F" w:rsidRPr="004D1D5C" w:rsidRDefault="00151F65" w:rsidP="007D5CAB">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Porum Public School</w:t>
                      </w:r>
                    </w:p>
                    <w:p w14:paraId="74B64925" w14:textId="47B93E32" w:rsidR="007D5CAB" w:rsidRPr="004D1D5C" w:rsidRDefault="007D5CAB" w:rsidP="007D5CAB">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Dani Berryhill</w:t>
                      </w:r>
                      <w:r w:rsidR="00EF6CDA">
                        <w:rPr>
                          <w:rFonts w:ascii="Berlin Sans FB Demi" w:eastAsia="Calibri" w:hAnsi="Berlin Sans FB Demi" w:cs="Calibri"/>
                          <w:b/>
                          <w:sz w:val="23"/>
                          <w:szCs w:val="23"/>
                        </w:rPr>
                        <w:t xml:space="preserve"> #152</w:t>
                      </w:r>
                    </w:p>
                    <w:p w14:paraId="1020FB98" w14:textId="0E49C084" w:rsidR="002F559F" w:rsidRPr="004D1D5C" w:rsidRDefault="007D5CAB" w:rsidP="007D5CAB">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Takoda Hodges</w:t>
                      </w:r>
                      <w:r w:rsidR="00EF6CDA">
                        <w:rPr>
                          <w:rFonts w:ascii="Berlin Sans FB Demi" w:eastAsia="Calibri" w:hAnsi="Berlin Sans FB Demi" w:cs="Calibri"/>
                          <w:b/>
                          <w:sz w:val="23"/>
                          <w:szCs w:val="23"/>
                        </w:rPr>
                        <w:t xml:space="preserve"> #111</w:t>
                      </w:r>
                    </w:p>
                    <w:p w14:paraId="5C60A01A" w14:textId="77777777" w:rsidR="007D5CAB" w:rsidRPr="004D1D5C" w:rsidRDefault="007D5CAB" w:rsidP="007D5CAB">
                      <w:pPr>
                        <w:jc w:val="center"/>
                        <w:rPr>
                          <w:rFonts w:ascii="Berlin Sans FB Demi" w:hAnsi="Berlin Sans FB Demi" w:cstheme="minorHAnsi"/>
                          <w:b/>
                          <w:sz w:val="23"/>
                          <w:szCs w:val="23"/>
                        </w:rPr>
                      </w:pPr>
                    </w:p>
                    <w:p w14:paraId="01EAF3E5" w14:textId="77777777" w:rsidR="002F559F" w:rsidRPr="004D1D5C" w:rsidRDefault="00151F65" w:rsidP="007D5CAB">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Preston Elementary School</w:t>
                      </w:r>
                    </w:p>
                    <w:p w14:paraId="2D9B41A1" w14:textId="492ADC2D" w:rsidR="007D5CAB" w:rsidRPr="004D1D5C" w:rsidRDefault="007D5CAB" w:rsidP="007D5CAB">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Kyli Johnson</w:t>
                      </w:r>
                      <w:r w:rsidR="00EF6CDA">
                        <w:rPr>
                          <w:rFonts w:ascii="Berlin Sans FB Demi" w:eastAsia="Calibri" w:hAnsi="Berlin Sans FB Demi" w:cs="Calibri"/>
                          <w:b/>
                          <w:sz w:val="23"/>
                          <w:szCs w:val="23"/>
                        </w:rPr>
                        <w:t xml:space="preserve"> #125</w:t>
                      </w:r>
                    </w:p>
                    <w:p w14:paraId="38318220" w14:textId="7C396B3E" w:rsidR="002F559F" w:rsidRPr="004D1D5C" w:rsidRDefault="007D5CAB" w:rsidP="007D5CAB">
                      <w:pPr>
                        <w:jc w:val="center"/>
                        <w:rPr>
                          <w:rFonts w:ascii="Berlin Sans FB Demi" w:hAnsi="Berlin Sans FB Demi" w:cstheme="minorHAnsi"/>
                          <w:sz w:val="23"/>
                          <w:szCs w:val="23"/>
                        </w:rPr>
                      </w:pPr>
                      <w:r w:rsidRPr="004D1D5C">
                        <w:rPr>
                          <w:rFonts w:ascii="Berlin Sans FB Demi" w:eastAsia="Calibri" w:hAnsi="Berlin Sans FB Demi" w:cs="Calibri"/>
                          <w:b/>
                          <w:sz w:val="23"/>
                          <w:szCs w:val="23"/>
                        </w:rPr>
                        <w:t>Ayaan Zia</w:t>
                      </w:r>
                      <w:r w:rsidR="00EF6CDA">
                        <w:rPr>
                          <w:rFonts w:ascii="Berlin Sans FB Demi" w:eastAsia="Calibri" w:hAnsi="Berlin Sans FB Demi" w:cs="Calibri"/>
                          <w:b/>
                          <w:sz w:val="23"/>
                          <w:szCs w:val="23"/>
                        </w:rPr>
                        <w:t xml:space="preserve"> #29</w:t>
                      </w:r>
                    </w:p>
                    <w:p w14:paraId="5E59DECA" w14:textId="77777777" w:rsidR="002F559F" w:rsidRPr="004D1D5C" w:rsidRDefault="002F559F" w:rsidP="00FC4211">
                      <w:pPr>
                        <w:jc w:val="center"/>
                        <w:rPr>
                          <w:rFonts w:ascii="Berlin Sans FB Demi" w:hAnsi="Berlin Sans FB Demi" w:cstheme="minorHAnsi"/>
                          <w:color w:val="2E74B5" w:themeColor="accent1" w:themeShade="BF"/>
                          <w:sz w:val="23"/>
                          <w:szCs w:val="23"/>
                        </w:rPr>
                      </w:pPr>
                    </w:p>
                    <w:p w14:paraId="38C4CB11" w14:textId="77777777" w:rsidR="007D5CAB" w:rsidRPr="004D1D5C" w:rsidRDefault="007D5CAB" w:rsidP="007D5CAB">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Pryor Middle School</w:t>
                      </w:r>
                    </w:p>
                    <w:p w14:paraId="70AF234A" w14:textId="5F81C63E" w:rsidR="007D5CAB" w:rsidRPr="004D1D5C" w:rsidRDefault="007D5CAB" w:rsidP="007D5CAB">
                      <w:pPr>
                        <w:spacing w:line="240" w:lineRule="auto"/>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 xml:space="preserve">Cyanna </w:t>
                      </w:r>
                      <w:r w:rsidR="00FC5DB3" w:rsidRPr="004D1D5C">
                        <w:rPr>
                          <w:rFonts w:ascii="Berlin Sans FB Demi" w:eastAsia="Calibri" w:hAnsi="Berlin Sans FB Demi" w:cs="Calibri"/>
                          <w:b/>
                          <w:bCs/>
                          <w:sz w:val="23"/>
                          <w:szCs w:val="23"/>
                        </w:rPr>
                        <w:t>Bagent</w:t>
                      </w:r>
                      <w:r w:rsidR="00EF6CDA">
                        <w:rPr>
                          <w:rFonts w:ascii="Berlin Sans FB Demi" w:eastAsia="Calibri" w:hAnsi="Berlin Sans FB Demi" w:cs="Calibri"/>
                          <w:b/>
                          <w:bCs/>
                          <w:sz w:val="23"/>
                          <w:szCs w:val="23"/>
                        </w:rPr>
                        <w:t xml:space="preserve"> #144</w:t>
                      </w:r>
                    </w:p>
                    <w:p w14:paraId="09E9BF1A" w14:textId="750CF62C" w:rsidR="007D5CAB" w:rsidRPr="004D1D5C" w:rsidRDefault="007D5CAB" w:rsidP="007D5CAB">
                      <w:pPr>
                        <w:jc w:val="center"/>
                        <w:rPr>
                          <w:rFonts w:ascii="Berlin Sans FB Demi" w:eastAsia="Calibri" w:hAnsi="Berlin Sans FB Demi" w:cs="Calibri"/>
                          <w:b/>
                          <w:bCs/>
                          <w:sz w:val="23"/>
                          <w:szCs w:val="23"/>
                        </w:rPr>
                      </w:pPr>
                      <w:r w:rsidRPr="004D1D5C">
                        <w:rPr>
                          <w:rFonts w:ascii="Berlin Sans FB Demi" w:eastAsia="Calibri" w:hAnsi="Berlin Sans FB Demi" w:cs="Calibri"/>
                          <w:b/>
                          <w:bCs/>
                          <w:sz w:val="23"/>
                          <w:szCs w:val="23"/>
                        </w:rPr>
                        <w:t>Allison Martin</w:t>
                      </w:r>
                      <w:r w:rsidR="00EF6CDA">
                        <w:rPr>
                          <w:rFonts w:ascii="Berlin Sans FB Demi" w:eastAsia="Calibri" w:hAnsi="Berlin Sans FB Demi" w:cs="Calibri"/>
                          <w:b/>
                          <w:bCs/>
                          <w:sz w:val="23"/>
                          <w:szCs w:val="23"/>
                        </w:rPr>
                        <w:t xml:space="preserve"> #117</w:t>
                      </w:r>
                    </w:p>
                    <w:p w14:paraId="75BD4F9E" w14:textId="77777777" w:rsidR="004D1D5C" w:rsidRPr="004D1D5C" w:rsidRDefault="004D1D5C" w:rsidP="007D5CAB">
                      <w:pPr>
                        <w:jc w:val="center"/>
                        <w:rPr>
                          <w:rFonts w:ascii="Berlin Sans FB Demi" w:hAnsi="Berlin Sans FB Demi" w:cstheme="minorHAnsi"/>
                          <w:b/>
                          <w:bCs/>
                          <w:sz w:val="23"/>
                          <w:szCs w:val="23"/>
                        </w:rPr>
                      </w:pPr>
                    </w:p>
                    <w:p w14:paraId="04972271" w14:textId="77777777" w:rsidR="004D1D5C" w:rsidRPr="004D1D5C" w:rsidRDefault="004D1D5C" w:rsidP="004D1D5C">
                      <w:pPr>
                        <w:jc w:val="center"/>
                        <w:rPr>
                          <w:rFonts w:ascii="Berlin Sans FB Demi" w:hAnsi="Berlin Sans FB Demi" w:cstheme="minorHAnsi"/>
                          <w:b/>
                          <w:color w:val="9931E7"/>
                          <w:sz w:val="23"/>
                          <w:szCs w:val="23"/>
                        </w:rPr>
                      </w:pPr>
                      <w:r w:rsidRPr="004D1D5C">
                        <w:rPr>
                          <w:rFonts w:ascii="Berlin Sans FB Demi" w:hAnsi="Berlin Sans FB Demi" w:cstheme="minorHAnsi"/>
                          <w:b/>
                          <w:color w:val="9931E7"/>
                          <w:sz w:val="23"/>
                          <w:szCs w:val="23"/>
                        </w:rPr>
                        <w:t>Quinton Public Schools</w:t>
                      </w:r>
                    </w:p>
                    <w:p w14:paraId="35110179" w14:textId="30570676" w:rsidR="004D1D5C" w:rsidRPr="004D1D5C" w:rsidRDefault="004D1D5C" w:rsidP="004D1D5C">
                      <w:pPr>
                        <w:spacing w:line="240" w:lineRule="auto"/>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Lily Rook</w:t>
                      </w:r>
                      <w:r w:rsidR="00EF6CDA">
                        <w:rPr>
                          <w:rFonts w:ascii="Berlin Sans FB Demi" w:eastAsia="Calibri" w:hAnsi="Berlin Sans FB Demi" w:cs="Calibri"/>
                          <w:b/>
                          <w:sz w:val="23"/>
                          <w:szCs w:val="23"/>
                        </w:rPr>
                        <w:t xml:space="preserve"> #145</w:t>
                      </w:r>
                    </w:p>
                    <w:p w14:paraId="6872502D" w14:textId="3A873EDE" w:rsidR="004D1D5C" w:rsidRPr="004D1D5C" w:rsidRDefault="004D1D5C" w:rsidP="004D1D5C">
                      <w:pPr>
                        <w:jc w:val="center"/>
                        <w:rPr>
                          <w:rFonts w:ascii="Berlin Sans FB Demi" w:eastAsia="Calibri" w:hAnsi="Berlin Sans FB Demi" w:cs="Calibri"/>
                          <w:b/>
                          <w:sz w:val="23"/>
                          <w:szCs w:val="23"/>
                        </w:rPr>
                      </w:pPr>
                      <w:r w:rsidRPr="004D1D5C">
                        <w:rPr>
                          <w:rFonts w:ascii="Berlin Sans FB Demi" w:eastAsia="Calibri" w:hAnsi="Berlin Sans FB Demi" w:cs="Calibri"/>
                          <w:b/>
                          <w:sz w:val="23"/>
                          <w:szCs w:val="23"/>
                        </w:rPr>
                        <w:t>Daycie Etchison</w:t>
                      </w:r>
                      <w:r w:rsidR="00EF6CDA">
                        <w:rPr>
                          <w:rFonts w:ascii="Berlin Sans FB Demi" w:eastAsia="Calibri" w:hAnsi="Berlin Sans FB Demi" w:cs="Calibri"/>
                          <w:b/>
                          <w:sz w:val="23"/>
                          <w:szCs w:val="23"/>
                        </w:rPr>
                        <w:t xml:space="preserve"> #87</w:t>
                      </w:r>
                    </w:p>
                    <w:p w14:paraId="67550D9A" w14:textId="77777777" w:rsidR="007D5CAB" w:rsidRPr="00106559" w:rsidRDefault="007D5CAB" w:rsidP="00FC4211">
                      <w:pPr>
                        <w:jc w:val="center"/>
                        <w:rPr>
                          <w:rFonts w:cstheme="minorHAnsi"/>
                          <w:color w:val="2E74B5" w:themeColor="accent1" w:themeShade="BF"/>
                          <w:sz w:val="20"/>
                          <w:szCs w:val="20"/>
                        </w:rPr>
                      </w:pPr>
                    </w:p>
                    <w:p w14:paraId="44F7BFE3" w14:textId="77777777" w:rsidR="002F559F" w:rsidRPr="00106559" w:rsidRDefault="002F559F" w:rsidP="00FC4211">
                      <w:pPr>
                        <w:jc w:val="center"/>
                        <w:rPr>
                          <w:rFonts w:cstheme="minorHAnsi"/>
                          <w:b/>
                          <w:sz w:val="20"/>
                          <w:szCs w:val="20"/>
                        </w:rPr>
                      </w:pPr>
                    </w:p>
                  </w:txbxContent>
                </v:textbox>
                <w10:wrap anchory="page"/>
              </v:shape>
            </w:pict>
          </mc:Fallback>
        </mc:AlternateContent>
      </w:r>
    </w:p>
    <w:p w14:paraId="025EEE11" w14:textId="35A349B1" w:rsidR="005F3EE1" w:rsidRDefault="005F3EE1"/>
    <w:p w14:paraId="0EDFC2FE" w14:textId="6407CE59" w:rsidR="005F3EE1" w:rsidRDefault="005F3EE1"/>
    <w:p w14:paraId="39484253" w14:textId="3FB21C5D" w:rsidR="005F3EE1" w:rsidRDefault="005F3EE1"/>
    <w:p w14:paraId="24252F8A" w14:textId="77777777" w:rsidR="005F3EE1" w:rsidRDefault="005F3EE1"/>
    <w:p w14:paraId="419D7C40" w14:textId="226620EC" w:rsidR="005F3EE1" w:rsidRDefault="005F3EE1"/>
    <w:p w14:paraId="51B48927" w14:textId="68A785B4" w:rsidR="005F3EE1" w:rsidRDefault="005F3EE1"/>
    <w:p w14:paraId="15FE7835" w14:textId="77777777" w:rsidR="005F3EE1" w:rsidRDefault="005F3EE1"/>
    <w:p w14:paraId="5E565754" w14:textId="77777777" w:rsidR="005F3EE1" w:rsidRDefault="005F3EE1"/>
    <w:p w14:paraId="316115B2" w14:textId="06B2F1F4" w:rsidR="005F3EE1" w:rsidRDefault="005F3EE1"/>
    <w:p w14:paraId="748A21E1" w14:textId="77777777" w:rsidR="005F3EE1" w:rsidRDefault="005F3EE1"/>
    <w:p w14:paraId="7242BB3B" w14:textId="77777777" w:rsidR="005F3EE1" w:rsidRDefault="005F3EE1"/>
    <w:p w14:paraId="0515C870" w14:textId="40E15C71" w:rsidR="005F3EE1" w:rsidRDefault="005F3EE1"/>
    <w:p w14:paraId="2FB729DC" w14:textId="77777777" w:rsidR="005F3EE1" w:rsidRDefault="005F3EE1"/>
    <w:p w14:paraId="20CDA71A" w14:textId="77777777" w:rsidR="005F3EE1" w:rsidRDefault="005F3EE1"/>
    <w:p w14:paraId="0C90638B" w14:textId="77777777" w:rsidR="005F3EE1" w:rsidRDefault="005F3EE1"/>
    <w:p w14:paraId="1A478FD5" w14:textId="77777777" w:rsidR="005F3EE1" w:rsidRDefault="005F3EE1"/>
    <w:p w14:paraId="4665AB08" w14:textId="77777777" w:rsidR="005F3EE1" w:rsidRDefault="005F3EE1"/>
    <w:p w14:paraId="455F24C7" w14:textId="77777777" w:rsidR="005F3EE1" w:rsidRDefault="005F3EE1"/>
    <w:p w14:paraId="6E12BC15" w14:textId="77777777" w:rsidR="005F3EE1" w:rsidRDefault="005F3EE1"/>
    <w:p w14:paraId="5FC67101" w14:textId="77777777" w:rsidR="005F3EE1" w:rsidRDefault="005F3EE1"/>
    <w:p w14:paraId="5AEA2B79" w14:textId="77777777" w:rsidR="005F3EE1" w:rsidRDefault="005F3EE1"/>
    <w:p w14:paraId="6492A150" w14:textId="77777777" w:rsidR="005F3EE1" w:rsidRDefault="005F3EE1"/>
    <w:p w14:paraId="68436A87" w14:textId="77777777" w:rsidR="005F3EE1" w:rsidRDefault="005F3EE1"/>
    <w:p w14:paraId="7D5AAF88" w14:textId="77777777" w:rsidR="005F3EE1" w:rsidRDefault="005F3EE1"/>
    <w:p w14:paraId="1B0CE33A" w14:textId="77777777" w:rsidR="005F3EE1" w:rsidRDefault="005F3EE1"/>
    <w:p w14:paraId="5875F46C" w14:textId="77777777" w:rsidR="005F3EE1" w:rsidRDefault="005F3EE1"/>
    <w:p w14:paraId="402EB098" w14:textId="77777777" w:rsidR="005F3EE1" w:rsidRDefault="005F3EE1"/>
    <w:p w14:paraId="5A399D7F" w14:textId="77777777" w:rsidR="005F3EE1" w:rsidRDefault="005F3EE1"/>
    <w:p w14:paraId="6F5BE8A7" w14:textId="77777777" w:rsidR="005F3EE1" w:rsidRDefault="005F3EE1"/>
    <w:p w14:paraId="33F92E81" w14:textId="77777777" w:rsidR="005F3EE1" w:rsidRDefault="005F3EE1"/>
    <w:p w14:paraId="7979CAA0" w14:textId="77777777" w:rsidR="005F3EE1" w:rsidRDefault="005F3EE1"/>
    <w:p w14:paraId="505F4C11" w14:textId="77777777" w:rsidR="005F3EE1" w:rsidRDefault="005F3EE1"/>
    <w:p w14:paraId="72F61066" w14:textId="77777777" w:rsidR="005F3EE1" w:rsidRDefault="005F3EE1"/>
    <w:p w14:paraId="64E00C4B" w14:textId="4523A479" w:rsidR="005F3EE1" w:rsidRDefault="005C2C2C">
      <w:r>
        <w:rPr>
          <w:noProof/>
        </w:rPr>
        <mc:AlternateContent>
          <mc:Choice Requires="wps">
            <w:drawing>
              <wp:anchor distT="45720" distB="45720" distL="114300" distR="114300" simplePos="0" relativeHeight="251688448" behindDoc="0" locked="0" layoutInCell="1" allowOverlap="1" wp14:anchorId="55FC1F90" wp14:editId="268E88D2">
                <wp:simplePos x="0" y="0"/>
                <wp:positionH relativeFrom="column">
                  <wp:posOffset>0</wp:posOffset>
                </wp:positionH>
                <wp:positionV relativeFrom="page">
                  <wp:posOffset>7977505</wp:posOffset>
                </wp:positionV>
                <wp:extent cx="3028950" cy="73056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05675"/>
                        </a:xfrm>
                        <a:prstGeom prst="rect">
                          <a:avLst/>
                        </a:prstGeom>
                        <a:solidFill>
                          <a:srgbClr val="FFFFFF"/>
                        </a:solidFill>
                        <a:ln w="9525">
                          <a:noFill/>
                          <a:miter lim="800000"/>
                          <a:headEnd/>
                          <a:tailEnd/>
                        </a:ln>
                      </wps:spPr>
                      <wps:txbx>
                        <w:txbxContent>
                          <w:p w14:paraId="07A7EC31"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3 Rivers Auto Collision – Muskogee</w:t>
                            </w:r>
                          </w:p>
                          <w:p w14:paraId="501CC39B" w14:textId="77777777" w:rsidR="002F559F" w:rsidRPr="00482523" w:rsidRDefault="002F559F" w:rsidP="0072399F">
                            <w:pPr>
                              <w:rPr>
                                <w:rFonts w:ascii="Times New Roman" w:hAnsi="Times New Roman" w:cs="Times New Roman"/>
                                <w:sz w:val="4"/>
                                <w:szCs w:val="4"/>
                              </w:rPr>
                            </w:pPr>
                          </w:p>
                          <w:p w14:paraId="7A88E6CC"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Acme Engineering &amp; Manufacturing Co</w:t>
                            </w:r>
                            <w:r>
                              <w:rPr>
                                <w:rFonts w:ascii="Times New Roman" w:hAnsi="Times New Roman" w:cs="Times New Roman"/>
                                <w:b/>
                                <w:color w:val="000000" w:themeColor="text1"/>
                              </w:rPr>
                              <w:t>r</w:t>
                            </w:r>
                            <w:r w:rsidRPr="00482523">
                              <w:rPr>
                                <w:rFonts w:ascii="Times New Roman" w:hAnsi="Times New Roman" w:cs="Times New Roman"/>
                                <w:b/>
                                <w:color w:val="000000" w:themeColor="text1"/>
                              </w:rPr>
                              <w:t>p.</w:t>
                            </w:r>
                          </w:p>
                          <w:p w14:paraId="710B29FA" w14:textId="77777777" w:rsidR="002F559F" w:rsidRPr="00482523" w:rsidRDefault="002F559F" w:rsidP="0072399F">
                            <w:pPr>
                              <w:rPr>
                                <w:rFonts w:ascii="Times New Roman" w:hAnsi="Times New Roman" w:cs="Times New Roman"/>
                                <w:sz w:val="4"/>
                                <w:szCs w:val="4"/>
                              </w:rPr>
                            </w:pPr>
                          </w:p>
                          <w:p w14:paraId="54563E0D"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Action Imprints – Muskogee</w:t>
                            </w:r>
                          </w:p>
                          <w:p w14:paraId="0B9757A9" w14:textId="77777777" w:rsidR="002F559F" w:rsidRPr="00482523" w:rsidRDefault="002F559F" w:rsidP="0072399F">
                            <w:pPr>
                              <w:rPr>
                                <w:rFonts w:ascii="Times New Roman" w:hAnsi="Times New Roman" w:cs="Times New Roman"/>
                                <w:sz w:val="4"/>
                                <w:szCs w:val="4"/>
                              </w:rPr>
                            </w:pPr>
                          </w:p>
                          <w:p w14:paraId="480AA731" w14:textId="77777777" w:rsidR="002F559F"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Advan</w:t>
                            </w:r>
                            <w:r>
                              <w:rPr>
                                <w:rFonts w:ascii="Times New Roman" w:hAnsi="Times New Roman" w:cs="Times New Roman"/>
                                <w:b/>
                                <w:color w:val="000000" w:themeColor="text1"/>
                              </w:rPr>
                              <w:t xml:space="preserve">ced Workzone Services    </w:t>
                            </w:r>
                          </w:p>
                          <w:p w14:paraId="5BBCD080" w14:textId="77777777" w:rsidR="002F559F" w:rsidRPr="00B6531E" w:rsidRDefault="002F559F" w:rsidP="0072399F">
                            <w:pPr>
                              <w:pStyle w:val="Heading3"/>
                              <w:jc w:val="center"/>
                              <w:rPr>
                                <w:rFonts w:ascii="Times New Roman" w:hAnsi="Times New Roman" w:cs="Times New Roman"/>
                                <w:b/>
                                <w:color w:val="000000" w:themeColor="text1"/>
                              </w:rPr>
                            </w:pPr>
                            <w:r w:rsidRPr="00B6531E">
                              <w:rPr>
                                <w:rFonts w:ascii="Times New Roman" w:hAnsi="Times New Roman" w:cs="Times New Roman"/>
                                <w:b/>
                                <w:color w:val="auto"/>
                              </w:rPr>
                              <w:t xml:space="preserve">AIP Insurance –Muskogee                        </w:t>
                            </w:r>
                            <w:r w:rsidRPr="00B6531E">
                              <w:rPr>
                                <w:rFonts w:ascii="Times New Roman" w:hAnsi="Times New Roman" w:cs="Times New Roman"/>
                                <w:b/>
                                <w:color w:val="000000" w:themeColor="text1"/>
                              </w:rPr>
                              <w:t xml:space="preserve">Allstate: Albritton Agency </w:t>
                            </w:r>
                            <w:r w:rsidRPr="00B6531E">
                              <w:rPr>
                                <w:rFonts w:ascii="Times New Roman" w:eastAsia="Arial" w:hAnsi="Times New Roman" w:cs="Times New Roman"/>
                                <w:b/>
                                <w:color w:val="000000" w:themeColor="text1"/>
                              </w:rPr>
                              <w:t>–</w:t>
                            </w:r>
                            <w:r w:rsidRPr="00B6531E">
                              <w:rPr>
                                <w:rFonts w:ascii="Times New Roman" w:hAnsi="Times New Roman" w:cs="Times New Roman"/>
                                <w:b/>
                                <w:color w:val="000000" w:themeColor="text1"/>
                              </w:rPr>
                              <w:t xml:space="preserve"> Muskogee</w:t>
                            </w:r>
                          </w:p>
                          <w:p w14:paraId="7597A633" w14:textId="77777777" w:rsidR="002F559F" w:rsidRPr="00482523" w:rsidRDefault="002F559F" w:rsidP="0072399F">
                            <w:pPr>
                              <w:rPr>
                                <w:rFonts w:ascii="Times New Roman" w:hAnsi="Times New Roman" w:cs="Times New Roman"/>
                                <w:sz w:val="4"/>
                                <w:szCs w:val="4"/>
                              </w:rPr>
                            </w:pPr>
                          </w:p>
                          <w:p w14:paraId="55CFDB5A"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American Bank of Oklahoma</w:t>
                            </w:r>
                          </w:p>
                          <w:p w14:paraId="221EEA08" w14:textId="77777777" w:rsidR="002F559F" w:rsidRPr="00482523" w:rsidRDefault="002F559F" w:rsidP="0072399F">
                            <w:pPr>
                              <w:rPr>
                                <w:rFonts w:ascii="Times New Roman" w:hAnsi="Times New Roman" w:cs="Times New Roman"/>
                                <w:sz w:val="4"/>
                                <w:szCs w:val="4"/>
                              </w:rPr>
                            </w:pPr>
                          </w:p>
                          <w:p w14:paraId="170502AF"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Armstrong Bank</w:t>
                            </w:r>
                          </w:p>
                          <w:p w14:paraId="3644BBE2" w14:textId="77777777" w:rsidR="002F559F" w:rsidRPr="00482523" w:rsidRDefault="002F559F" w:rsidP="0072399F">
                            <w:pPr>
                              <w:rPr>
                                <w:rFonts w:ascii="Times New Roman" w:hAnsi="Times New Roman" w:cs="Times New Roman"/>
                                <w:sz w:val="4"/>
                                <w:szCs w:val="4"/>
                              </w:rPr>
                            </w:pPr>
                          </w:p>
                          <w:p w14:paraId="05E88B72" w14:textId="77777777" w:rsidR="002F559F" w:rsidRPr="00482523" w:rsidRDefault="002F559F" w:rsidP="0072399F">
                            <w:pPr>
                              <w:pStyle w:val="Heading3"/>
                              <w:jc w:val="center"/>
                              <w:rPr>
                                <w:rFonts w:ascii="Times New Roman" w:eastAsia="Arial" w:hAnsi="Times New Roman" w:cs="Times New Roman"/>
                                <w:b/>
                                <w:color w:val="000000" w:themeColor="text1"/>
                              </w:rPr>
                            </w:pPr>
                            <w:r>
                              <w:rPr>
                                <w:rFonts w:ascii="Times New Roman" w:eastAsia="Arial" w:hAnsi="Times New Roman" w:cs="Times New Roman"/>
                                <w:b/>
                                <w:color w:val="000000" w:themeColor="text1"/>
                              </w:rPr>
                              <w:t xml:space="preserve">Arvest Bank </w:t>
                            </w:r>
                            <w:r w:rsidRPr="00A4002A">
                              <w:rPr>
                                <w:rFonts w:ascii="Times New Roman" w:eastAsia="Arial" w:hAnsi="Times New Roman" w:cs="Times New Roman"/>
                                <w:b/>
                                <w:color w:val="000000" w:themeColor="text1"/>
                              </w:rPr>
                              <w:t>–</w:t>
                            </w:r>
                            <w:r>
                              <w:rPr>
                                <w:rFonts w:ascii="Times New Roman" w:eastAsia="Arial" w:hAnsi="Times New Roman" w:cs="Times New Roman"/>
                                <w:b/>
                                <w:color w:val="000000" w:themeColor="text1"/>
                              </w:rPr>
                              <w:t xml:space="preserve"> Muskogee</w:t>
                            </w:r>
                          </w:p>
                          <w:p w14:paraId="453A4CAF" w14:textId="77777777" w:rsidR="002F559F" w:rsidRPr="00482523" w:rsidRDefault="002F559F" w:rsidP="0072399F">
                            <w:pPr>
                              <w:rPr>
                                <w:rFonts w:ascii="Times New Roman" w:hAnsi="Times New Roman" w:cs="Times New Roman"/>
                                <w:sz w:val="4"/>
                                <w:szCs w:val="4"/>
                              </w:rPr>
                            </w:pPr>
                          </w:p>
                          <w:p w14:paraId="689CBF39" w14:textId="77777777" w:rsidR="002F559F" w:rsidRPr="00482523" w:rsidRDefault="002F559F" w:rsidP="0072399F">
                            <w:pPr>
                              <w:pStyle w:val="Heading3"/>
                              <w:jc w:val="center"/>
                              <w:rPr>
                                <w:rFonts w:ascii="Times New Roman" w:hAnsi="Times New Roman" w:cs="Times New Roman"/>
                                <w:b/>
                                <w:color w:val="000000" w:themeColor="text1"/>
                                <w:sz w:val="4"/>
                                <w:szCs w:val="4"/>
                              </w:rPr>
                            </w:pPr>
                            <w:r w:rsidRPr="00482523">
                              <w:rPr>
                                <w:rFonts w:ascii="Times New Roman" w:hAnsi="Times New Roman" w:cs="Times New Roman"/>
                                <w:b/>
                                <w:color w:val="000000" w:themeColor="text1"/>
                              </w:rPr>
                              <w:t>AT&amp;T Oklahoma</w:t>
                            </w:r>
                          </w:p>
                          <w:p w14:paraId="6060CBE4" w14:textId="77777777" w:rsidR="002F559F" w:rsidRPr="00482523" w:rsidRDefault="002F559F" w:rsidP="0072399F">
                            <w:pPr>
                              <w:rPr>
                                <w:rFonts w:ascii="Times New Roman" w:hAnsi="Times New Roman" w:cs="Times New Roman"/>
                                <w:sz w:val="4"/>
                                <w:szCs w:val="4"/>
                              </w:rPr>
                            </w:pPr>
                          </w:p>
                          <w:p w14:paraId="7C7AD007" w14:textId="77777777" w:rsidR="002F559F" w:rsidRPr="00482523" w:rsidRDefault="002F559F" w:rsidP="0072399F">
                            <w:pPr>
                              <w:pStyle w:val="Heading3"/>
                              <w:jc w:val="center"/>
                              <w:rPr>
                                <w:rFonts w:ascii="Times New Roman" w:hAnsi="Times New Roman" w:cs="Times New Roman"/>
                                <w:b/>
                                <w:color w:val="000000" w:themeColor="text1"/>
                                <w:sz w:val="4"/>
                                <w:szCs w:val="4"/>
                              </w:rPr>
                            </w:pPr>
                            <w:r w:rsidRPr="00482523">
                              <w:rPr>
                                <w:rFonts w:ascii="Times New Roman" w:hAnsi="Times New Roman" w:cs="Times New Roman"/>
                                <w:b/>
                                <w:color w:val="000000" w:themeColor="text1"/>
                              </w:rPr>
                              <w:t>BancFirst – Muskogee</w:t>
                            </w:r>
                          </w:p>
                          <w:p w14:paraId="0E8B9375" w14:textId="77777777" w:rsidR="002F559F" w:rsidRPr="00482523" w:rsidRDefault="002F559F" w:rsidP="0072399F">
                            <w:pPr>
                              <w:rPr>
                                <w:rFonts w:ascii="Times New Roman" w:hAnsi="Times New Roman" w:cs="Times New Roman"/>
                                <w:sz w:val="4"/>
                                <w:szCs w:val="4"/>
                              </w:rPr>
                            </w:pPr>
                          </w:p>
                          <w:p w14:paraId="1BA4AD2C" w14:textId="77777777" w:rsidR="002F559F"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BancFirst – Tahlequah</w:t>
                            </w:r>
                          </w:p>
                          <w:p w14:paraId="17943745" w14:textId="77777777" w:rsidR="002F559F" w:rsidRDefault="002F559F" w:rsidP="0072399F">
                            <w:pPr>
                              <w:rPr>
                                <w:sz w:val="4"/>
                                <w:szCs w:val="4"/>
                              </w:rPr>
                            </w:pPr>
                          </w:p>
                          <w:p w14:paraId="2C191414" w14:textId="77777777" w:rsidR="002F559F" w:rsidRPr="007F30EA" w:rsidRDefault="002F559F" w:rsidP="0072399F">
                            <w:pPr>
                              <w:jc w:val="center"/>
                              <w:rPr>
                                <w:rFonts w:ascii="Times New Roman" w:hAnsi="Times New Roman" w:cs="Times New Roman"/>
                                <w:b/>
                                <w:sz w:val="24"/>
                                <w:szCs w:val="24"/>
                              </w:rPr>
                            </w:pPr>
                            <w:r>
                              <w:rPr>
                                <w:rFonts w:ascii="Times New Roman" w:hAnsi="Times New Roman" w:cs="Times New Roman"/>
                                <w:b/>
                                <w:sz w:val="24"/>
                                <w:szCs w:val="24"/>
                              </w:rPr>
                              <w:t xml:space="preserve">BancFirst </w:t>
                            </w:r>
                            <w:r w:rsidRPr="00A4002A">
                              <w:rPr>
                                <w:rFonts w:ascii="Times New Roman" w:eastAsia="Arial" w:hAnsi="Times New Roman" w:cs="Times New Roman"/>
                                <w:b/>
                                <w:color w:val="000000" w:themeColor="text1"/>
                                <w:sz w:val="24"/>
                                <w:szCs w:val="24"/>
                              </w:rPr>
                              <w:t>–</w:t>
                            </w:r>
                            <w:r>
                              <w:rPr>
                                <w:rFonts w:ascii="Times New Roman" w:hAnsi="Times New Roman" w:cs="Times New Roman"/>
                                <w:b/>
                                <w:sz w:val="24"/>
                                <w:szCs w:val="24"/>
                              </w:rPr>
                              <w:t xml:space="preserve"> Wagoner</w:t>
                            </w:r>
                          </w:p>
                          <w:p w14:paraId="59241E14" w14:textId="77777777" w:rsidR="002F559F" w:rsidRPr="00482523" w:rsidRDefault="002F559F" w:rsidP="0072399F">
                            <w:pPr>
                              <w:rPr>
                                <w:rFonts w:ascii="Times New Roman" w:hAnsi="Times New Roman" w:cs="Times New Roman"/>
                                <w:sz w:val="4"/>
                                <w:szCs w:val="4"/>
                              </w:rPr>
                            </w:pPr>
                          </w:p>
                          <w:p w14:paraId="59A2C4CC" w14:textId="77777777" w:rsidR="002F559F" w:rsidRDefault="002F559F" w:rsidP="0072399F">
                            <w:pPr>
                              <w:pStyle w:val="Heading3"/>
                              <w:jc w:val="center"/>
                              <w:rPr>
                                <w:rFonts w:ascii="Times New Roman" w:hAnsi="Times New Roman" w:cs="Times New Roman"/>
                                <w:b/>
                                <w:color w:val="000000" w:themeColor="text1"/>
                              </w:rPr>
                            </w:pPr>
                            <w:r>
                              <w:rPr>
                                <w:rFonts w:ascii="Times New Roman" w:hAnsi="Times New Roman" w:cs="Times New Roman"/>
                                <w:b/>
                                <w:color w:val="000000" w:themeColor="text1"/>
                              </w:rPr>
                              <w:t>Bank of Cherokee County</w:t>
                            </w:r>
                          </w:p>
                          <w:p w14:paraId="5464B6A7" w14:textId="77777777" w:rsidR="002F559F" w:rsidRPr="00337BEC" w:rsidRDefault="002F559F" w:rsidP="0072399F">
                            <w:pPr>
                              <w:rPr>
                                <w:sz w:val="4"/>
                                <w:szCs w:val="4"/>
                              </w:rPr>
                            </w:pPr>
                          </w:p>
                          <w:p w14:paraId="36BFF7C4"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Bank of Eufaula</w:t>
                            </w:r>
                          </w:p>
                          <w:p w14:paraId="7D90DE89" w14:textId="77777777" w:rsidR="002F559F" w:rsidRPr="00482523" w:rsidRDefault="002F559F" w:rsidP="0072399F">
                            <w:pPr>
                              <w:rPr>
                                <w:rFonts w:ascii="Times New Roman" w:hAnsi="Times New Roman" w:cs="Times New Roman"/>
                                <w:sz w:val="4"/>
                                <w:szCs w:val="4"/>
                              </w:rPr>
                            </w:pPr>
                          </w:p>
                          <w:p w14:paraId="39B620C9"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Bank of Oklahoma – Muskogee</w:t>
                            </w:r>
                          </w:p>
                          <w:p w14:paraId="1B1491F8" w14:textId="77777777" w:rsidR="002F559F" w:rsidRPr="00482523" w:rsidRDefault="002F559F" w:rsidP="0072399F">
                            <w:pPr>
                              <w:rPr>
                                <w:rFonts w:ascii="Times New Roman" w:hAnsi="Times New Roman" w:cs="Times New Roman"/>
                                <w:sz w:val="4"/>
                                <w:szCs w:val="4"/>
                              </w:rPr>
                            </w:pPr>
                          </w:p>
                          <w:p w14:paraId="7F308D7D"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Bare Bones Filmworks – Muskogee</w:t>
                            </w:r>
                          </w:p>
                          <w:p w14:paraId="04B0EFAC" w14:textId="77777777" w:rsidR="002F559F" w:rsidRPr="00482523" w:rsidRDefault="002F559F" w:rsidP="0072399F">
                            <w:pPr>
                              <w:rPr>
                                <w:rFonts w:ascii="Times New Roman" w:hAnsi="Times New Roman" w:cs="Times New Roman"/>
                                <w:sz w:val="4"/>
                                <w:szCs w:val="4"/>
                              </w:rPr>
                            </w:pPr>
                          </w:p>
                          <w:p w14:paraId="12E74552"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Bebb’s Flowers – Muskogee</w:t>
                            </w:r>
                          </w:p>
                          <w:p w14:paraId="4D5B183B" w14:textId="77777777" w:rsidR="002F559F" w:rsidRPr="00482523" w:rsidRDefault="002F559F" w:rsidP="0072399F">
                            <w:pPr>
                              <w:rPr>
                                <w:rFonts w:ascii="Times New Roman" w:hAnsi="Times New Roman" w:cs="Times New Roman"/>
                                <w:sz w:val="4"/>
                                <w:szCs w:val="4"/>
                              </w:rPr>
                            </w:pPr>
                          </w:p>
                          <w:p w14:paraId="3ABD672D" w14:textId="77777777" w:rsidR="002F559F" w:rsidRPr="00482523" w:rsidRDefault="002F559F" w:rsidP="0072399F">
                            <w:pPr>
                              <w:pStyle w:val="Heading3"/>
                              <w:jc w:val="center"/>
                              <w:rPr>
                                <w:rFonts w:ascii="Times New Roman" w:eastAsia="Arial" w:hAnsi="Times New Roman" w:cs="Times New Roman"/>
                                <w:b/>
                                <w:color w:val="000000" w:themeColor="text1"/>
                              </w:rPr>
                            </w:pPr>
                            <w:r>
                              <w:rPr>
                                <w:rFonts w:ascii="Times New Roman" w:eastAsia="Arial" w:hAnsi="Times New Roman" w:cs="Times New Roman"/>
                                <w:b/>
                                <w:color w:val="000000" w:themeColor="text1"/>
                              </w:rPr>
                              <w:t>Boomarang Diner, Inc.</w:t>
                            </w:r>
                          </w:p>
                          <w:p w14:paraId="0F2BF7BA" w14:textId="77777777" w:rsidR="002F559F" w:rsidRPr="00482523" w:rsidRDefault="002F559F" w:rsidP="0072399F">
                            <w:pPr>
                              <w:rPr>
                                <w:rFonts w:ascii="Times New Roman" w:hAnsi="Times New Roman" w:cs="Times New Roman"/>
                                <w:sz w:val="4"/>
                                <w:szCs w:val="4"/>
                              </w:rPr>
                            </w:pPr>
                          </w:p>
                          <w:p w14:paraId="24CB4DE6"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Cagle’s Flowers &amp; Gifts – Muskogee</w:t>
                            </w:r>
                          </w:p>
                          <w:p w14:paraId="2678344B" w14:textId="77777777" w:rsidR="002F559F" w:rsidRPr="00482523" w:rsidRDefault="002F559F" w:rsidP="0072399F">
                            <w:pPr>
                              <w:rPr>
                                <w:rFonts w:ascii="Times New Roman" w:hAnsi="Times New Roman" w:cs="Times New Roman"/>
                                <w:sz w:val="4"/>
                                <w:szCs w:val="4"/>
                              </w:rPr>
                            </w:pPr>
                          </w:p>
                          <w:p w14:paraId="6C7ADC83" w14:textId="77777777" w:rsidR="002F559F" w:rsidRDefault="002F559F" w:rsidP="0072399F">
                            <w:pPr>
                              <w:pStyle w:val="Heading3"/>
                              <w:jc w:val="center"/>
                              <w:rPr>
                                <w:rFonts w:ascii="Times New Roman" w:hAnsi="Times New Roman" w:cs="Times New Roman"/>
                                <w:b/>
                                <w:color w:val="000000" w:themeColor="text1"/>
                              </w:rPr>
                            </w:pPr>
                            <w:r>
                              <w:rPr>
                                <w:rFonts w:ascii="Times New Roman" w:hAnsi="Times New Roman" w:cs="Times New Roman"/>
                                <w:b/>
                                <w:color w:val="000000" w:themeColor="text1"/>
                              </w:rPr>
                              <w:t>Casey’s General Store</w:t>
                            </w:r>
                          </w:p>
                          <w:p w14:paraId="406A816E" w14:textId="77777777" w:rsidR="002F559F" w:rsidRPr="00337BEC" w:rsidRDefault="002F559F" w:rsidP="0072399F">
                            <w:pPr>
                              <w:rPr>
                                <w:sz w:val="4"/>
                                <w:szCs w:val="4"/>
                              </w:rPr>
                            </w:pPr>
                          </w:p>
                          <w:p w14:paraId="50F42BE8"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Central Trailer Sales-Broken Arrow</w:t>
                            </w:r>
                          </w:p>
                          <w:p w14:paraId="4245400B" w14:textId="77777777" w:rsidR="002F559F" w:rsidRPr="00482523" w:rsidRDefault="002F559F" w:rsidP="0072399F">
                            <w:pPr>
                              <w:rPr>
                                <w:rFonts w:ascii="Times New Roman" w:hAnsi="Times New Roman" w:cs="Times New Roman"/>
                                <w:sz w:val="4"/>
                                <w:szCs w:val="4"/>
                              </w:rPr>
                            </w:pPr>
                          </w:p>
                          <w:p w14:paraId="75B6BAE3"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Charlie’s Chicken East – Muskogee</w:t>
                            </w:r>
                          </w:p>
                          <w:p w14:paraId="7E2C8EF2" w14:textId="77777777" w:rsidR="002F559F" w:rsidRPr="00482523" w:rsidRDefault="002F559F" w:rsidP="0072399F">
                            <w:pPr>
                              <w:rPr>
                                <w:rFonts w:ascii="Times New Roman" w:hAnsi="Times New Roman" w:cs="Times New Roman"/>
                                <w:sz w:val="4"/>
                                <w:szCs w:val="4"/>
                              </w:rPr>
                            </w:pPr>
                          </w:p>
                          <w:p w14:paraId="0E74DD1E"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Cherokee Nation</w:t>
                            </w:r>
                          </w:p>
                          <w:p w14:paraId="34537D79" w14:textId="77777777" w:rsidR="002F559F" w:rsidRPr="00482523" w:rsidRDefault="002F559F" w:rsidP="0072399F">
                            <w:pPr>
                              <w:rPr>
                                <w:rFonts w:ascii="Times New Roman" w:hAnsi="Times New Roman" w:cs="Times New Roman"/>
                                <w:sz w:val="4"/>
                                <w:szCs w:val="4"/>
                              </w:rPr>
                            </w:pPr>
                          </w:p>
                          <w:p w14:paraId="02015FEE" w14:textId="77777777" w:rsidR="002F559F"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City of Muskogee</w:t>
                            </w:r>
                          </w:p>
                          <w:p w14:paraId="09C9E031" w14:textId="77777777" w:rsidR="002F559F" w:rsidRPr="00B947C0" w:rsidRDefault="002F559F" w:rsidP="0072399F">
                            <w:pPr>
                              <w:rPr>
                                <w:rFonts w:ascii="Times New Roman" w:hAnsi="Times New Roman" w:cs="Times New Roman"/>
                                <w:b/>
                                <w:sz w:val="24"/>
                                <w:szCs w:val="24"/>
                              </w:rPr>
                            </w:pPr>
                            <w:r w:rsidRPr="00B947C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947C0">
                              <w:rPr>
                                <w:rFonts w:ascii="Times New Roman" w:hAnsi="Times New Roman" w:cs="Times New Roman"/>
                                <w:b/>
                                <w:sz w:val="24"/>
                                <w:szCs w:val="24"/>
                              </w:rPr>
                              <w:t>Chick-fil-A</w:t>
                            </w:r>
                            <w:r>
                              <w:rPr>
                                <w:rFonts w:ascii="Times New Roman" w:hAnsi="Times New Roman" w:cs="Times New Roman"/>
                                <w:b/>
                                <w:sz w:val="24"/>
                                <w:szCs w:val="24"/>
                              </w:rPr>
                              <w:t>- Muskog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1F90" id="Text Box 27" o:spid="_x0000_s1067" type="#_x0000_t202" style="position:absolute;margin-left:0;margin-top:628.15pt;width:238.5pt;height:575.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" stroked="f">
                <v:textbox>
                  <w:txbxContent>
                    <w:p w14:paraId="07A7EC31"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3 Rivers Auto Collision – Muskogee</w:t>
                      </w:r>
                    </w:p>
                    <w:p w14:paraId="501CC39B" w14:textId="77777777" w:rsidR="002F559F" w:rsidRPr="00482523" w:rsidRDefault="002F559F" w:rsidP="0072399F">
                      <w:pPr>
                        <w:rPr>
                          <w:rFonts w:ascii="Times New Roman" w:hAnsi="Times New Roman" w:cs="Times New Roman"/>
                          <w:sz w:val="4"/>
                          <w:szCs w:val="4"/>
                        </w:rPr>
                      </w:pPr>
                    </w:p>
                    <w:p w14:paraId="7A88E6CC"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Acme Engineering &amp; Manufacturing Co</w:t>
                      </w:r>
                      <w:r>
                        <w:rPr>
                          <w:rFonts w:ascii="Times New Roman" w:hAnsi="Times New Roman" w:cs="Times New Roman"/>
                          <w:b/>
                          <w:color w:val="000000" w:themeColor="text1"/>
                        </w:rPr>
                        <w:t>r</w:t>
                      </w:r>
                      <w:r w:rsidRPr="00482523">
                        <w:rPr>
                          <w:rFonts w:ascii="Times New Roman" w:hAnsi="Times New Roman" w:cs="Times New Roman"/>
                          <w:b/>
                          <w:color w:val="000000" w:themeColor="text1"/>
                        </w:rPr>
                        <w:t>p.</w:t>
                      </w:r>
                    </w:p>
                    <w:p w14:paraId="710B29FA" w14:textId="77777777" w:rsidR="002F559F" w:rsidRPr="00482523" w:rsidRDefault="002F559F" w:rsidP="0072399F">
                      <w:pPr>
                        <w:rPr>
                          <w:rFonts w:ascii="Times New Roman" w:hAnsi="Times New Roman" w:cs="Times New Roman"/>
                          <w:sz w:val="4"/>
                          <w:szCs w:val="4"/>
                        </w:rPr>
                      </w:pPr>
                    </w:p>
                    <w:p w14:paraId="54563E0D"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Action Imprints – Muskogee</w:t>
                      </w:r>
                    </w:p>
                    <w:p w14:paraId="0B9757A9" w14:textId="77777777" w:rsidR="002F559F" w:rsidRPr="00482523" w:rsidRDefault="002F559F" w:rsidP="0072399F">
                      <w:pPr>
                        <w:rPr>
                          <w:rFonts w:ascii="Times New Roman" w:hAnsi="Times New Roman" w:cs="Times New Roman"/>
                          <w:sz w:val="4"/>
                          <w:szCs w:val="4"/>
                        </w:rPr>
                      </w:pPr>
                    </w:p>
                    <w:p w14:paraId="480AA731" w14:textId="77777777" w:rsidR="002F559F"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Advan</w:t>
                      </w:r>
                      <w:r>
                        <w:rPr>
                          <w:rFonts w:ascii="Times New Roman" w:hAnsi="Times New Roman" w:cs="Times New Roman"/>
                          <w:b/>
                          <w:color w:val="000000" w:themeColor="text1"/>
                        </w:rPr>
                        <w:t xml:space="preserve">ced </w:t>
                      </w:r>
                      <w:proofErr w:type="spellStart"/>
                      <w:r>
                        <w:rPr>
                          <w:rFonts w:ascii="Times New Roman" w:hAnsi="Times New Roman" w:cs="Times New Roman"/>
                          <w:b/>
                          <w:color w:val="000000" w:themeColor="text1"/>
                        </w:rPr>
                        <w:t>Workzone</w:t>
                      </w:r>
                      <w:proofErr w:type="spellEnd"/>
                      <w:r>
                        <w:rPr>
                          <w:rFonts w:ascii="Times New Roman" w:hAnsi="Times New Roman" w:cs="Times New Roman"/>
                          <w:b/>
                          <w:color w:val="000000" w:themeColor="text1"/>
                        </w:rPr>
                        <w:t xml:space="preserve"> Services    </w:t>
                      </w:r>
                    </w:p>
                    <w:p w14:paraId="5BBCD080" w14:textId="77777777" w:rsidR="002F559F" w:rsidRPr="00B6531E" w:rsidRDefault="002F559F" w:rsidP="0072399F">
                      <w:pPr>
                        <w:pStyle w:val="Heading3"/>
                        <w:jc w:val="center"/>
                        <w:rPr>
                          <w:rFonts w:ascii="Times New Roman" w:hAnsi="Times New Roman" w:cs="Times New Roman"/>
                          <w:b/>
                          <w:color w:val="000000" w:themeColor="text1"/>
                        </w:rPr>
                      </w:pPr>
                      <w:r w:rsidRPr="00B6531E">
                        <w:rPr>
                          <w:rFonts w:ascii="Times New Roman" w:hAnsi="Times New Roman" w:cs="Times New Roman"/>
                          <w:b/>
                          <w:color w:val="auto"/>
                        </w:rPr>
                        <w:t xml:space="preserve">AIP Insurance –Muskogee                        </w:t>
                      </w:r>
                      <w:r w:rsidRPr="00B6531E">
                        <w:rPr>
                          <w:rFonts w:ascii="Times New Roman" w:hAnsi="Times New Roman" w:cs="Times New Roman"/>
                          <w:b/>
                          <w:color w:val="000000" w:themeColor="text1"/>
                        </w:rPr>
                        <w:t xml:space="preserve">Allstate: Albritton Agency </w:t>
                      </w:r>
                      <w:r w:rsidRPr="00B6531E">
                        <w:rPr>
                          <w:rFonts w:ascii="Times New Roman" w:eastAsia="Arial" w:hAnsi="Times New Roman" w:cs="Times New Roman"/>
                          <w:b/>
                          <w:color w:val="000000" w:themeColor="text1"/>
                        </w:rPr>
                        <w:t>–</w:t>
                      </w:r>
                      <w:r w:rsidRPr="00B6531E">
                        <w:rPr>
                          <w:rFonts w:ascii="Times New Roman" w:hAnsi="Times New Roman" w:cs="Times New Roman"/>
                          <w:b/>
                          <w:color w:val="000000" w:themeColor="text1"/>
                        </w:rPr>
                        <w:t xml:space="preserve"> Muskogee</w:t>
                      </w:r>
                    </w:p>
                    <w:p w14:paraId="7597A633" w14:textId="77777777" w:rsidR="002F559F" w:rsidRPr="00482523" w:rsidRDefault="002F559F" w:rsidP="0072399F">
                      <w:pPr>
                        <w:rPr>
                          <w:rFonts w:ascii="Times New Roman" w:hAnsi="Times New Roman" w:cs="Times New Roman"/>
                          <w:sz w:val="4"/>
                          <w:szCs w:val="4"/>
                        </w:rPr>
                      </w:pPr>
                    </w:p>
                    <w:p w14:paraId="55CFDB5A"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American Bank of Oklahoma</w:t>
                      </w:r>
                    </w:p>
                    <w:p w14:paraId="221EEA08" w14:textId="77777777" w:rsidR="002F559F" w:rsidRPr="00482523" w:rsidRDefault="002F559F" w:rsidP="0072399F">
                      <w:pPr>
                        <w:rPr>
                          <w:rFonts w:ascii="Times New Roman" w:hAnsi="Times New Roman" w:cs="Times New Roman"/>
                          <w:sz w:val="4"/>
                          <w:szCs w:val="4"/>
                        </w:rPr>
                      </w:pPr>
                    </w:p>
                    <w:p w14:paraId="170502AF"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Armstrong Bank</w:t>
                      </w:r>
                    </w:p>
                    <w:p w14:paraId="3644BBE2" w14:textId="77777777" w:rsidR="002F559F" w:rsidRPr="00482523" w:rsidRDefault="002F559F" w:rsidP="0072399F">
                      <w:pPr>
                        <w:rPr>
                          <w:rFonts w:ascii="Times New Roman" w:hAnsi="Times New Roman" w:cs="Times New Roman"/>
                          <w:sz w:val="4"/>
                          <w:szCs w:val="4"/>
                        </w:rPr>
                      </w:pPr>
                    </w:p>
                    <w:p w14:paraId="05E88B72" w14:textId="77777777" w:rsidR="002F559F" w:rsidRPr="00482523" w:rsidRDefault="002F559F" w:rsidP="0072399F">
                      <w:pPr>
                        <w:pStyle w:val="Heading3"/>
                        <w:jc w:val="center"/>
                        <w:rPr>
                          <w:rFonts w:ascii="Times New Roman" w:eastAsia="Arial" w:hAnsi="Times New Roman" w:cs="Times New Roman"/>
                          <w:b/>
                          <w:color w:val="000000" w:themeColor="text1"/>
                        </w:rPr>
                      </w:pPr>
                      <w:r>
                        <w:rPr>
                          <w:rFonts w:ascii="Times New Roman" w:eastAsia="Arial" w:hAnsi="Times New Roman" w:cs="Times New Roman"/>
                          <w:b/>
                          <w:color w:val="000000" w:themeColor="text1"/>
                        </w:rPr>
                        <w:t xml:space="preserve">Arvest Bank </w:t>
                      </w:r>
                      <w:r w:rsidRPr="00A4002A">
                        <w:rPr>
                          <w:rFonts w:ascii="Times New Roman" w:eastAsia="Arial" w:hAnsi="Times New Roman" w:cs="Times New Roman"/>
                          <w:b/>
                          <w:color w:val="000000" w:themeColor="text1"/>
                        </w:rPr>
                        <w:t>–</w:t>
                      </w:r>
                      <w:r>
                        <w:rPr>
                          <w:rFonts w:ascii="Times New Roman" w:eastAsia="Arial" w:hAnsi="Times New Roman" w:cs="Times New Roman"/>
                          <w:b/>
                          <w:color w:val="000000" w:themeColor="text1"/>
                        </w:rPr>
                        <w:t xml:space="preserve"> Muskogee</w:t>
                      </w:r>
                    </w:p>
                    <w:p w14:paraId="453A4CAF" w14:textId="77777777" w:rsidR="002F559F" w:rsidRPr="00482523" w:rsidRDefault="002F559F" w:rsidP="0072399F">
                      <w:pPr>
                        <w:rPr>
                          <w:rFonts w:ascii="Times New Roman" w:hAnsi="Times New Roman" w:cs="Times New Roman"/>
                          <w:sz w:val="4"/>
                          <w:szCs w:val="4"/>
                        </w:rPr>
                      </w:pPr>
                    </w:p>
                    <w:p w14:paraId="689CBF39" w14:textId="77777777" w:rsidR="002F559F" w:rsidRPr="00482523" w:rsidRDefault="002F559F" w:rsidP="0072399F">
                      <w:pPr>
                        <w:pStyle w:val="Heading3"/>
                        <w:jc w:val="center"/>
                        <w:rPr>
                          <w:rFonts w:ascii="Times New Roman" w:hAnsi="Times New Roman" w:cs="Times New Roman"/>
                          <w:b/>
                          <w:color w:val="000000" w:themeColor="text1"/>
                          <w:sz w:val="4"/>
                          <w:szCs w:val="4"/>
                        </w:rPr>
                      </w:pPr>
                      <w:r w:rsidRPr="00482523">
                        <w:rPr>
                          <w:rFonts w:ascii="Times New Roman" w:hAnsi="Times New Roman" w:cs="Times New Roman"/>
                          <w:b/>
                          <w:color w:val="000000" w:themeColor="text1"/>
                        </w:rPr>
                        <w:t>AT&amp;T Oklahoma</w:t>
                      </w:r>
                    </w:p>
                    <w:p w14:paraId="6060CBE4" w14:textId="77777777" w:rsidR="002F559F" w:rsidRPr="00482523" w:rsidRDefault="002F559F" w:rsidP="0072399F">
                      <w:pPr>
                        <w:rPr>
                          <w:rFonts w:ascii="Times New Roman" w:hAnsi="Times New Roman" w:cs="Times New Roman"/>
                          <w:sz w:val="4"/>
                          <w:szCs w:val="4"/>
                        </w:rPr>
                      </w:pPr>
                    </w:p>
                    <w:p w14:paraId="7C7AD007" w14:textId="77777777" w:rsidR="002F559F" w:rsidRPr="00482523" w:rsidRDefault="002F559F" w:rsidP="0072399F">
                      <w:pPr>
                        <w:pStyle w:val="Heading3"/>
                        <w:jc w:val="center"/>
                        <w:rPr>
                          <w:rFonts w:ascii="Times New Roman" w:hAnsi="Times New Roman" w:cs="Times New Roman"/>
                          <w:b/>
                          <w:color w:val="000000" w:themeColor="text1"/>
                          <w:sz w:val="4"/>
                          <w:szCs w:val="4"/>
                        </w:rPr>
                      </w:pPr>
                      <w:proofErr w:type="spellStart"/>
                      <w:r w:rsidRPr="00482523">
                        <w:rPr>
                          <w:rFonts w:ascii="Times New Roman" w:hAnsi="Times New Roman" w:cs="Times New Roman"/>
                          <w:b/>
                          <w:color w:val="000000" w:themeColor="text1"/>
                        </w:rPr>
                        <w:t>BancFirst</w:t>
                      </w:r>
                      <w:proofErr w:type="spellEnd"/>
                      <w:r w:rsidRPr="00482523">
                        <w:rPr>
                          <w:rFonts w:ascii="Times New Roman" w:hAnsi="Times New Roman" w:cs="Times New Roman"/>
                          <w:b/>
                          <w:color w:val="000000" w:themeColor="text1"/>
                        </w:rPr>
                        <w:t xml:space="preserve"> – Muskogee</w:t>
                      </w:r>
                    </w:p>
                    <w:p w14:paraId="0E8B9375" w14:textId="77777777" w:rsidR="002F559F" w:rsidRPr="00482523" w:rsidRDefault="002F559F" w:rsidP="0072399F">
                      <w:pPr>
                        <w:rPr>
                          <w:rFonts w:ascii="Times New Roman" w:hAnsi="Times New Roman" w:cs="Times New Roman"/>
                          <w:sz w:val="4"/>
                          <w:szCs w:val="4"/>
                        </w:rPr>
                      </w:pPr>
                    </w:p>
                    <w:p w14:paraId="1BA4AD2C" w14:textId="77777777" w:rsidR="002F559F" w:rsidRDefault="002F559F" w:rsidP="0072399F">
                      <w:pPr>
                        <w:pStyle w:val="Heading3"/>
                        <w:jc w:val="center"/>
                        <w:rPr>
                          <w:rFonts w:ascii="Times New Roman" w:hAnsi="Times New Roman" w:cs="Times New Roman"/>
                          <w:b/>
                          <w:color w:val="000000" w:themeColor="text1"/>
                        </w:rPr>
                      </w:pPr>
                      <w:proofErr w:type="spellStart"/>
                      <w:r w:rsidRPr="00482523">
                        <w:rPr>
                          <w:rFonts w:ascii="Times New Roman" w:hAnsi="Times New Roman" w:cs="Times New Roman"/>
                          <w:b/>
                          <w:color w:val="000000" w:themeColor="text1"/>
                        </w:rPr>
                        <w:t>BancFirst</w:t>
                      </w:r>
                      <w:proofErr w:type="spellEnd"/>
                      <w:r w:rsidRPr="00482523">
                        <w:rPr>
                          <w:rFonts w:ascii="Times New Roman" w:hAnsi="Times New Roman" w:cs="Times New Roman"/>
                          <w:b/>
                          <w:color w:val="000000" w:themeColor="text1"/>
                        </w:rPr>
                        <w:t xml:space="preserve"> – Tahlequah</w:t>
                      </w:r>
                    </w:p>
                    <w:p w14:paraId="17943745" w14:textId="77777777" w:rsidR="002F559F" w:rsidRDefault="002F559F" w:rsidP="0072399F">
                      <w:pPr>
                        <w:rPr>
                          <w:sz w:val="4"/>
                          <w:szCs w:val="4"/>
                        </w:rPr>
                      </w:pPr>
                    </w:p>
                    <w:p w14:paraId="2C191414" w14:textId="77777777" w:rsidR="002F559F" w:rsidRPr="007F30EA" w:rsidRDefault="002F559F" w:rsidP="0072399F">
                      <w:pPr>
                        <w:jc w:val="center"/>
                        <w:rPr>
                          <w:rFonts w:ascii="Times New Roman" w:hAnsi="Times New Roman" w:cs="Times New Roman"/>
                          <w:b/>
                          <w:sz w:val="24"/>
                          <w:szCs w:val="24"/>
                        </w:rPr>
                      </w:pPr>
                      <w:proofErr w:type="spellStart"/>
                      <w:r>
                        <w:rPr>
                          <w:rFonts w:ascii="Times New Roman" w:hAnsi="Times New Roman" w:cs="Times New Roman"/>
                          <w:b/>
                          <w:sz w:val="24"/>
                          <w:szCs w:val="24"/>
                        </w:rPr>
                        <w:t>BancFirst</w:t>
                      </w:r>
                      <w:proofErr w:type="spellEnd"/>
                      <w:r>
                        <w:rPr>
                          <w:rFonts w:ascii="Times New Roman" w:hAnsi="Times New Roman" w:cs="Times New Roman"/>
                          <w:b/>
                          <w:sz w:val="24"/>
                          <w:szCs w:val="24"/>
                        </w:rPr>
                        <w:t xml:space="preserve"> </w:t>
                      </w:r>
                      <w:r w:rsidRPr="00A4002A">
                        <w:rPr>
                          <w:rFonts w:ascii="Times New Roman" w:eastAsia="Arial" w:hAnsi="Times New Roman" w:cs="Times New Roman"/>
                          <w:b/>
                          <w:color w:val="000000" w:themeColor="text1"/>
                          <w:sz w:val="24"/>
                          <w:szCs w:val="24"/>
                        </w:rPr>
                        <w:t>–</w:t>
                      </w:r>
                      <w:r>
                        <w:rPr>
                          <w:rFonts w:ascii="Times New Roman" w:hAnsi="Times New Roman" w:cs="Times New Roman"/>
                          <w:b/>
                          <w:sz w:val="24"/>
                          <w:szCs w:val="24"/>
                        </w:rPr>
                        <w:t xml:space="preserve"> Wagoner</w:t>
                      </w:r>
                    </w:p>
                    <w:p w14:paraId="59241E14" w14:textId="77777777" w:rsidR="002F559F" w:rsidRPr="00482523" w:rsidRDefault="002F559F" w:rsidP="0072399F">
                      <w:pPr>
                        <w:rPr>
                          <w:rFonts w:ascii="Times New Roman" w:hAnsi="Times New Roman" w:cs="Times New Roman"/>
                          <w:sz w:val="4"/>
                          <w:szCs w:val="4"/>
                        </w:rPr>
                      </w:pPr>
                    </w:p>
                    <w:p w14:paraId="59A2C4CC" w14:textId="77777777" w:rsidR="002F559F" w:rsidRDefault="002F559F" w:rsidP="0072399F">
                      <w:pPr>
                        <w:pStyle w:val="Heading3"/>
                        <w:jc w:val="center"/>
                        <w:rPr>
                          <w:rFonts w:ascii="Times New Roman" w:hAnsi="Times New Roman" w:cs="Times New Roman"/>
                          <w:b/>
                          <w:color w:val="000000" w:themeColor="text1"/>
                        </w:rPr>
                      </w:pPr>
                      <w:r>
                        <w:rPr>
                          <w:rFonts w:ascii="Times New Roman" w:hAnsi="Times New Roman" w:cs="Times New Roman"/>
                          <w:b/>
                          <w:color w:val="000000" w:themeColor="text1"/>
                        </w:rPr>
                        <w:t>Bank of Cherokee County</w:t>
                      </w:r>
                    </w:p>
                    <w:p w14:paraId="5464B6A7" w14:textId="77777777" w:rsidR="002F559F" w:rsidRPr="00337BEC" w:rsidRDefault="002F559F" w:rsidP="0072399F">
                      <w:pPr>
                        <w:rPr>
                          <w:sz w:val="4"/>
                          <w:szCs w:val="4"/>
                        </w:rPr>
                      </w:pPr>
                    </w:p>
                    <w:p w14:paraId="36BFF7C4"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Bank of Eufaula</w:t>
                      </w:r>
                    </w:p>
                    <w:p w14:paraId="7D90DE89" w14:textId="77777777" w:rsidR="002F559F" w:rsidRPr="00482523" w:rsidRDefault="002F559F" w:rsidP="0072399F">
                      <w:pPr>
                        <w:rPr>
                          <w:rFonts w:ascii="Times New Roman" w:hAnsi="Times New Roman" w:cs="Times New Roman"/>
                          <w:sz w:val="4"/>
                          <w:szCs w:val="4"/>
                        </w:rPr>
                      </w:pPr>
                    </w:p>
                    <w:p w14:paraId="39B620C9"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Bank of Oklahoma – Muskogee</w:t>
                      </w:r>
                    </w:p>
                    <w:p w14:paraId="1B1491F8" w14:textId="77777777" w:rsidR="002F559F" w:rsidRPr="00482523" w:rsidRDefault="002F559F" w:rsidP="0072399F">
                      <w:pPr>
                        <w:rPr>
                          <w:rFonts w:ascii="Times New Roman" w:hAnsi="Times New Roman" w:cs="Times New Roman"/>
                          <w:sz w:val="4"/>
                          <w:szCs w:val="4"/>
                        </w:rPr>
                      </w:pPr>
                    </w:p>
                    <w:p w14:paraId="7F308D7D"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Bare Bones Filmworks – Muskogee</w:t>
                      </w:r>
                    </w:p>
                    <w:p w14:paraId="04B0EFAC" w14:textId="77777777" w:rsidR="002F559F" w:rsidRPr="00482523" w:rsidRDefault="002F559F" w:rsidP="0072399F">
                      <w:pPr>
                        <w:rPr>
                          <w:rFonts w:ascii="Times New Roman" w:hAnsi="Times New Roman" w:cs="Times New Roman"/>
                          <w:sz w:val="4"/>
                          <w:szCs w:val="4"/>
                        </w:rPr>
                      </w:pPr>
                    </w:p>
                    <w:p w14:paraId="12E74552" w14:textId="77777777" w:rsidR="002F559F" w:rsidRPr="00482523" w:rsidRDefault="002F559F" w:rsidP="0072399F">
                      <w:pPr>
                        <w:pStyle w:val="Heading3"/>
                        <w:jc w:val="center"/>
                        <w:rPr>
                          <w:rFonts w:ascii="Times New Roman" w:hAnsi="Times New Roman" w:cs="Times New Roman"/>
                          <w:b/>
                          <w:color w:val="000000" w:themeColor="text1"/>
                        </w:rPr>
                      </w:pPr>
                      <w:proofErr w:type="spellStart"/>
                      <w:r w:rsidRPr="00482523">
                        <w:rPr>
                          <w:rFonts w:ascii="Times New Roman" w:hAnsi="Times New Roman" w:cs="Times New Roman"/>
                          <w:b/>
                          <w:color w:val="000000" w:themeColor="text1"/>
                        </w:rPr>
                        <w:t>Bebb’s</w:t>
                      </w:r>
                      <w:proofErr w:type="spellEnd"/>
                      <w:r w:rsidRPr="00482523">
                        <w:rPr>
                          <w:rFonts w:ascii="Times New Roman" w:hAnsi="Times New Roman" w:cs="Times New Roman"/>
                          <w:b/>
                          <w:color w:val="000000" w:themeColor="text1"/>
                        </w:rPr>
                        <w:t xml:space="preserve"> Flowers – Muskogee</w:t>
                      </w:r>
                    </w:p>
                    <w:p w14:paraId="4D5B183B" w14:textId="77777777" w:rsidR="002F559F" w:rsidRPr="00482523" w:rsidRDefault="002F559F" w:rsidP="0072399F">
                      <w:pPr>
                        <w:rPr>
                          <w:rFonts w:ascii="Times New Roman" w:hAnsi="Times New Roman" w:cs="Times New Roman"/>
                          <w:sz w:val="4"/>
                          <w:szCs w:val="4"/>
                        </w:rPr>
                      </w:pPr>
                    </w:p>
                    <w:p w14:paraId="3ABD672D" w14:textId="77777777" w:rsidR="002F559F" w:rsidRPr="00482523" w:rsidRDefault="002F559F" w:rsidP="0072399F">
                      <w:pPr>
                        <w:pStyle w:val="Heading3"/>
                        <w:jc w:val="center"/>
                        <w:rPr>
                          <w:rFonts w:ascii="Times New Roman" w:eastAsia="Arial" w:hAnsi="Times New Roman" w:cs="Times New Roman"/>
                          <w:b/>
                          <w:color w:val="000000" w:themeColor="text1"/>
                        </w:rPr>
                      </w:pPr>
                      <w:proofErr w:type="spellStart"/>
                      <w:r>
                        <w:rPr>
                          <w:rFonts w:ascii="Times New Roman" w:eastAsia="Arial" w:hAnsi="Times New Roman" w:cs="Times New Roman"/>
                          <w:b/>
                          <w:color w:val="000000" w:themeColor="text1"/>
                        </w:rPr>
                        <w:t>Boomarang</w:t>
                      </w:r>
                      <w:proofErr w:type="spellEnd"/>
                      <w:r>
                        <w:rPr>
                          <w:rFonts w:ascii="Times New Roman" w:eastAsia="Arial" w:hAnsi="Times New Roman" w:cs="Times New Roman"/>
                          <w:b/>
                          <w:color w:val="000000" w:themeColor="text1"/>
                        </w:rPr>
                        <w:t xml:space="preserve"> Diner, Inc.</w:t>
                      </w:r>
                    </w:p>
                    <w:p w14:paraId="0F2BF7BA" w14:textId="77777777" w:rsidR="002F559F" w:rsidRPr="00482523" w:rsidRDefault="002F559F" w:rsidP="0072399F">
                      <w:pPr>
                        <w:rPr>
                          <w:rFonts w:ascii="Times New Roman" w:hAnsi="Times New Roman" w:cs="Times New Roman"/>
                          <w:sz w:val="4"/>
                          <w:szCs w:val="4"/>
                        </w:rPr>
                      </w:pPr>
                    </w:p>
                    <w:p w14:paraId="24CB4DE6"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Cagle’s Flowers &amp; Gifts – Muskogee</w:t>
                      </w:r>
                    </w:p>
                    <w:p w14:paraId="2678344B" w14:textId="77777777" w:rsidR="002F559F" w:rsidRPr="00482523" w:rsidRDefault="002F559F" w:rsidP="0072399F">
                      <w:pPr>
                        <w:rPr>
                          <w:rFonts w:ascii="Times New Roman" w:hAnsi="Times New Roman" w:cs="Times New Roman"/>
                          <w:sz w:val="4"/>
                          <w:szCs w:val="4"/>
                        </w:rPr>
                      </w:pPr>
                    </w:p>
                    <w:p w14:paraId="6C7ADC83" w14:textId="77777777" w:rsidR="002F559F" w:rsidRDefault="002F559F" w:rsidP="0072399F">
                      <w:pPr>
                        <w:pStyle w:val="Heading3"/>
                        <w:jc w:val="center"/>
                        <w:rPr>
                          <w:rFonts w:ascii="Times New Roman" w:hAnsi="Times New Roman" w:cs="Times New Roman"/>
                          <w:b/>
                          <w:color w:val="000000" w:themeColor="text1"/>
                        </w:rPr>
                      </w:pPr>
                      <w:r>
                        <w:rPr>
                          <w:rFonts w:ascii="Times New Roman" w:hAnsi="Times New Roman" w:cs="Times New Roman"/>
                          <w:b/>
                          <w:color w:val="000000" w:themeColor="text1"/>
                        </w:rPr>
                        <w:t>Casey’s General Store</w:t>
                      </w:r>
                    </w:p>
                    <w:p w14:paraId="406A816E" w14:textId="77777777" w:rsidR="002F559F" w:rsidRPr="00337BEC" w:rsidRDefault="002F559F" w:rsidP="0072399F">
                      <w:pPr>
                        <w:rPr>
                          <w:sz w:val="4"/>
                          <w:szCs w:val="4"/>
                        </w:rPr>
                      </w:pPr>
                    </w:p>
                    <w:p w14:paraId="50F42BE8"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Central Trailer Sales-Broken Arrow</w:t>
                      </w:r>
                    </w:p>
                    <w:p w14:paraId="4245400B" w14:textId="77777777" w:rsidR="002F559F" w:rsidRPr="00482523" w:rsidRDefault="002F559F" w:rsidP="0072399F">
                      <w:pPr>
                        <w:rPr>
                          <w:rFonts w:ascii="Times New Roman" w:hAnsi="Times New Roman" w:cs="Times New Roman"/>
                          <w:sz w:val="4"/>
                          <w:szCs w:val="4"/>
                        </w:rPr>
                      </w:pPr>
                    </w:p>
                    <w:p w14:paraId="75B6BAE3"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Charlie’s Chicken East – Muskogee</w:t>
                      </w:r>
                    </w:p>
                    <w:p w14:paraId="7E2C8EF2" w14:textId="77777777" w:rsidR="002F559F" w:rsidRPr="00482523" w:rsidRDefault="002F559F" w:rsidP="0072399F">
                      <w:pPr>
                        <w:rPr>
                          <w:rFonts w:ascii="Times New Roman" w:hAnsi="Times New Roman" w:cs="Times New Roman"/>
                          <w:sz w:val="4"/>
                          <w:szCs w:val="4"/>
                        </w:rPr>
                      </w:pPr>
                    </w:p>
                    <w:p w14:paraId="0E74DD1E"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Cherokee Nation</w:t>
                      </w:r>
                    </w:p>
                    <w:p w14:paraId="34537D79" w14:textId="77777777" w:rsidR="002F559F" w:rsidRPr="00482523" w:rsidRDefault="002F559F" w:rsidP="0072399F">
                      <w:pPr>
                        <w:rPr>
                          <w:rFonts w:ascii="Times New Roman" w:hAnsi="Times New Roman" w:cs="Times New Roman"/>
                          <w:sz w:val="4"/>
                          <w:szCs w:val="4"/>
                        </w:rPr>
                      </w:pPr>
                    </w:p>
                    <w:p w14:paraId="02015FEE" w14:textId="77777777" w:rsidR="002F559F"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City of Muskogee</w:t>
                      </w:r>
                    </w:p>
                    <w:p w14:paraId="09C9E031" w14:textId="77777777" w:rsidR="002F559F" w:rsidRPr="00B947C0" w:rsidRDefault="002F559F" w:rsidP="0072399F">
                      <w:pPr>
                        <w:rPr>
                          <w:rFonts w:ascii="Times New Roman" w:hAnsi="Times New Roman" w:cs="Times New Roman"/>
                          <w:b/>
                          <w:sz w:val="24"/>
                          <w:szCs w:val="24"/>
                        </w:rPr>
                      </w:pPr>
                      <w:r w:rsidRPr="00B947C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947C0">
                        <w:rPr>
                          <w:rFonts w:ascii="Times New Roman" w:hAnsi="Times New Roman" w:cs="Times New Roman"/>
                          <w:b/>
                          <w:sz w:val="24"/>
                          <w:szCs w:val="24"/>
                        </w:rPr>
                        <w:t>Chick-fil-A</w:t>
                      </w:r>
                      <w:r>
                        <w:rPr>
                          <w:rFonts w:ascii="Times New Roman" w:hAnsi="Times New Roman" w:cs="Times New Roman"/>
                          <w:b/>
                          <w:sz w:val="24"/>
                          <w:szCs w:val="24"/>
                        </w:rPr>
                        <w:t>- Muskogee</w:t>
                      </w:r>
                    </w:p>
                  </w:txbxContent>
                </v:textbox>
                <w10:wrap anchory="page"/>
              </v:shape>
            </w:pict>
          </mc:Fallback>
        </mc:AlternateContent>
      </w:r>
      <w:r>
        <w:rPr>
          <w:noProof/>
        </w:rPr>
        <mc:AlternateContent>
          <mc:Choice Requires="wps">
            <w:drawing>
              <wp:anchor distT="45720" distB="45720" distL="114300" distR="114300" simplePos="0" relativeHeight="251689472" behindDoc="0" locked="0" layoutInCell="1" allowOverlap="1" wp14:anchorId="4453C54F" wp14:editId="2BEDA3CA">
                <wp:simplePos x="0" y="0"/>
                <wp:positionH relativeFrom="margin">
                  <wp:posOffset>9315450</wp:posOffset>
                </wp:positionH>
                <wp:positionV relativeFrom="page">
                  <wp:posOffset>7948930</wp:posOffset>
                </wp:positionV>
                <wp:extent cx="2562225" cy="71247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124700"/>
                        </a:xfrm>
                        <a:prstGeom prst="rect">
                          <a:avLst/>
                        </a:prstGeom>
                        <a:solidFill>
                          <a:srgbClr val="FFFFFF"/>
                        </a:solidFill>
                        <a:ln w="9525">
                          <a:noFill/>
                          <a:miter lim="800000"/>
                          <a:headEnd/>
                          <a:tailEnd/>
                        </a:ln>
                      </wps:spPr>
                      <wps:txbx>
                        <w:txbxContent>
                          <w:p w14:paraId="44B74D66" w14:textId="77777777" w:rsidR="002F559F" w:rsidRPr="00482523" w:rsidRDefault="002F559F" w:rsidP="0072399F">
                            <w:pPr>
                              <w:pStyle w:val="Heading3"/>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482523">
                              <w:rPr>
                                <w:rFonts w:ascii="Times New Roman" w:hAnsi="Times New Roman" w:cs="Times New Roman"/>
                                <w:b/>
                                <w:color w:val="000000" w:themeColor="text1"/>
                              </w:rPr>
                              <w:t>Connors State College</w:t>
                            </w:r>
                          </w:p>
                          <w:p w14:paraId="47211A95" w14:textId="77777777" w:rsidR="002F559F" w:rsidRPr="00482523" w:rsidRDefault="002F559F" w:rsidP="0072399F">
                            <w:pPr>
                              <w:pStyle w:val="Heading3"/>
                              <w:jc w:val="center"/>
                              <w:rPr>
                                <w:rFonts w:ascii="Times New Roman" w:hAnsi="Times New Roman" w:cs="Times New Roman"/>
                                <w:b/>
                                <w:color w:val="000000" w:themeColor="text1"/>
                                <w:sz w:val="4"/>
                                <w:szCs w:val="4"/>
                              </w:rPr>
                            </w:pPr>
                          </w:p>
                          <w:p w14:paraId="5C05A416"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Communication Federal Credit Union</w:t>
                            </w:r>
                          </w:p>
                          <w:p w14:paraId="5F74D7A7" w14:textId="77777777" w:rsidR="002F559F" w:rsidRPr="00482523" w:rsidRDefault="002F559F" w:rsidP="0072399F">
                            <w:pPr>
                              <w:rPr>
                                <w:rFonts w:ascii="Times New Roman" w:hAnsi="Times New Roman" w:cs="Times New Roman"/>
                                <w:sz w:val="4"/>
                                <w:szCs w:val="4"/>
                              </w:rPr>
                            </w:pPr>
                          </w:p>
                          <w:p w14:paraId="2081FE95" w14:textId="77777777" w:rsidR="002F559F" w:rsidRPr="00482523" w:rsidRDefault="002F559F" w:rsidP="0072399F">
                            <w:pPr>
                              <w:pStyle w:val="Heading3"/>
                              <w:jc w:val="center"/>
                              <w:rPr>
                                <w:rFonts w:ascii="Times New Roman" w:hAnsi="Times New Roman" w:cs="Times New Roman"/>
                                <w:b/>
                                <w:color w:val="000000" w:themeColor="text1"/>
                                <w:sz w:val="4"/>
                                <w:szCs w:val="4"/>
                              </w:rPr>
                            </w:pPr>
                            <w:r w:rsidRPr="00482523">
                              <w:rPr>
                                <w:rFonts w:ascii="Times New Roman" w:hAnsi="Times New Roman" w:cs="Times New Roman"/>
                                <w:b/>
                                <w:color w:val="000000" w:themeColor="text1"/>
                              </w:rPr>
                              <w:t>Cook Construction – Fort Gibson</w:t>
                            </w:r>
                          </w:p>
                          <w:p w14:paraId="36105699" w14:textId="77777777" w:rsidR="002F559F" w:rsidRPr="00482523" w:rsidRDefault="002F559F" w:rsidP="0072399F">
                            <w:pPr>
                              <w:rPr>
                                <w:rFonts w:ascii="Times New Roman" w:hAnsi="Times New Roman" w:cs="Times New Roman"/>
                                <w:sz w:val="4"/>
                                <w:szCs w:val="4"/>
                              </w:rPr>
                            </w:pPr>
                          </w:p>
                          <w:p w14:paraId="2BD6F576"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Cruis’n Angels</w:t>
                            </w:r>
                          </w:p>
                          <w:p w14:paraId="70938D73" w14:textId="77777777" w:rsidR="002F559F" w:rsidRPr="00482523" w:rsidRDefault="002F559F" w:rsidP="0072399F">
                            <w:pPr>
                              <w:rPr>
                                <w:rFonts w:ascii="Times New Roman" w:hAnsi="Times New Roman" w:cs="Times New Roman"/>
                                <w:sz w:val="4"/>
                                <w:szCs w:val="4"/>
                              </w:rPr>
                            </w:pPr>
                          </w:p>
                          <w:p w14:paraId="67A66FF5" w14:textId="77777777" w:rsidR="002F559F" w:rsidRPr="00482523" w:rsidRDefault="002F559F" w:rsidP="0072399F">
                            <w:pPr>
                              <w:rPr>
                                <w:rFonts w:ascii="Times New Roman" w:hAnsi="Times New Roman" w:cs="Times New Roman"/>
                                <w:sz w:val="4"/>
                                <w:szCs w:val="4"/>
                              </w:rPr>
                            </w:pPr>
                          </w:p>
                          <w:p w14:paraId="7721FB84"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Dal-Tile, INC.</w:t>
                            </w:r>
                          </w:p>
                          <w:p w14:paraId="6DBAFE45" w14:textId="77777777" w:rsidR="002F559F" w:rsidRPr="00482523" w:rsidRDefault="002F559F" w:rsidP="0072399F">
                            <w:pPr>
                              <w:rPr>
                                <w:rFonts w:ascii="Times New Roman" w:hAnsi="Times New Roman" w:cs="Times New Roman"/>
                                <w:sz w:val="4"/>
                                <w:szCs w:val="4"/>
                              </w:rPr>
                            </w:pPr>
                          </w:p>
                          <w:p w14:paraId="39B99F11" w14:textId="77777777" w:rsidR="002F559F"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David S. Wilson, M.D.</w:t>
                            </w:r>
                          </w:p>
                          <w:p w14:paraId="21182EB6" w14:textId="77777777" w:rsidR="002F559F" w:rsidRDefault="002F559F" w:rsidP="0072399F">
                            <w:pPr>
                              <w:rPr>
                                <w:rFonts w:ascii="Times New Roman" w:hAnsi="Times New Roman" w:cs="Times New Roman"/>
                                <w:b/>
                                <w:sz w:val="24"/>
                                <w:szCs w:val="24"/>
                              </w:rPr>
                            </w:pPr>
                            <w:r>
                              <w:rPr>
                                <w:rFonts w:ascii="Times New Roman" w:hAnsi="Times New Roman" w:cs="Times New Roman"/>
                              </w:rPr>
                              <w:t xml:space="preserve">          </w:t>
                            </w:r>
                            <w:r w:rsidRPr="00B1654A">
                              <w:rPr>
                                <w:rFonts w:ascii="Times New Roman" w:hAnsi="Times New Roman" w:cs="Times New Roman"/>
                              </w:rPr>
                              <w:t xml:space="preserve"> </w:t>
                            </w:r>
                            <w:r>
                              <w:rPr>
                                <w:rFonts w:ascii="Times New Roman" w:hAnsi="Times New Roman" w:cs="Times New Roman"/>
                                <w:b/>
                                <w:sz w:val="24"/>
                                <w:szCs w:val="24"/>
                              </w:rPr>
                              <w:t>Dr. T’s Detail – Muskogee</w:t>
                            </w:r>
                          </w:p>
                          <w:p w14:paraId="37C4C64C" w14:textId="77777777" w:rsidR="002F559F" w:rsidRPr="00B1654A" w:rsidRDefault="002F559F" w:rsidP="0072399F">
                            <w:pPr>
                              <w:rPr>
                                <w:rFonts w:ascii="Times New Roman" w:hAnsi="Times New Roman" w:cs="Times New Roman"/>
                                <w:b/>
                                <w:sz w:val="24"/>
                                <w:szCs w:val="24"/>
                              </w:rPr>
                            </w:pPr>
                            <w:r>
                              <w:rPr>
                                <w:rFonts w:ascii="Times New Roman" w:hAnsi="Times New Roman" w:cs="Times New Roman"/>
                                <w:b/>
                                <w:sz w:val="24"/>
                                <w:szCs w:val="24"/>
                              </w:rPr>
                              <w:t xml:space="preserve">                    Eastside Citgo</w:t>
                            </w:r>
                          </w:p>
                          <w:p w14:paraId="12F824B5" w14:textId="77777777" w:rsidR="002F559F" w:rsidRPr="00482523" w:rsidRDefault="002F559F" w:rsidP="0072399F">
                            <w:pPr>
                              <w:rPr>
                                <w:rFonts w:ascii="Times New Roman" w:hAnsi="Times New Roman" w:cs="Times New Roman"/>
                                <w:sz w:val="4"/>
                                <w:szCs w:val="4"/>
                              </w:rPr>
                            </w:pPr>
                          </w:p>
                          <w:p w14:paraId="54A4F816" w14:textId="77777777" w:rsidR="002F559F" w:rsidRPr="00482523" w:rsidRDefault="002F559F" w:rsidP="0072399F">
                            <w:pPr>
                              <w:pStyle w:val="Heading3"/>
                              <w:jc w:val="center"/>
                              <w:rPr>
                                <w:rFonts w:ascii="Times New Roman" w:eastAsia="Arial" w:hAnsi="Times New Roman" w:cs="Times New Roman"/>
                                <w:b/>
                                <w:color w:val="000000" w:themeColor="text1"/>
                              </w:rPr>
                            </w:pPr>
                            <w:r>
                              <w:rPr>
                                <w:rFonts w:ascii="Times New Roman" w:eastAsia="Arial" w:hAnsi="Times New Roman" w:cs="Times New Roman"/>
                                <w:b/>
                                <w:color w:val="000000" w:themeColor="text1"/>
                              </w:rPr>
                              <w:t>Ed Gage</w:t>
                            </w:r>
                          </w:p>
                          <w:p w14:paraId="57CE5702" w14:textId="77777777" w:rsidR="002F559F" w:rsidRPr="00482523" w:rsidRDefault="002F559F" w:rsidP="0072399F">
                            <w:pPr>
                              <w:rPr>
                                <w:rFonts w:ascii="Times New Roman" w:hAnsi="Times New Roman" w:cs="Times New Roman"/>
                                <w:sz w:val="4"/>
                                <w:szCs w:val="4"/>
                              </w:rPr>
                            </w:pPr>
                          </w:p>
                          <w:p w14:paraId="21ECBA99"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Economy Pharmacy</w:t>
                            </w:r>
                          </w:p>
                          <w:p w14:paraId="11BF5561" w14:textId="77777777" w:rsidR="002F559F" w:rsidRPr="00482523" w:rsidRDefault="002F559F" w:rsidP="0072399F">
                            <w:pPr>
                              <w:rPr>
                                <w:rFonts w:ascii="Times New Roman" w:hAnsi="Times New Roman" w:cs="Times New Roman"/>
                                <w:sz w:val="4"/>
                                <w:szCs w:val="4"/>
                              </w:rPr>
                            </w:pPr>
                          </w:p>
                          <w:p w14:paraId="743B1CE3"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 xml:space="preserve">Elite </w:t>
                            </w:r>
                            <w:r>
                              <w:rPr>
                                <w:rFonts w:ascii="Times New Roman" w:hAnsi="Times New Roman" w:cs="Times New Roman"/>
                                <w:b/>
                                <w:color w:val="000000" w:themeColor="text1"/>
                              </w:rPr>
                              <w:t xml:space="preserve">Self </w:t>
                            </w:r>
                            <w:r w:rsidRPr="00482523">
                              <w:rPr>
                                <w:rFonts w:ascii="Times New Roman" w:hAnsi="Times New Roman" w:cs="Times New Roman"/>
                                <w:b/>
                                <w:color w:val="000000" w:themeColor="text1"/>
                              </w:rPr>
                              <w:t>Storage – Muskogee</w:t>
                            </w:r>
                          </w:p>
                          <w:p w14:paraId="1AD02894" w14:textId="77777777" w:rsidR="002F559F" w:rsidRPr="00482523" w:rsidRDefault="002F559F" w:rsidP="0072399F">
                            <w:pPr>
                              <w:rPr>
                                <w:rFonts w:ascii="Times New Roman" w:hAnsi="Times New Roman" w:cs="Times New Roman"/>
                                <w:sz w:val="4"/>
                                <w:szCs w:val="4"/>
                              </w:rPr>
                            </w:pPr>
                          </w:p>
                          <w:p w14:paraId="3EB16FD6" w14:textId="77777777" w:rsidR="002F559F" w:rsidRPr="00482523" w:rsidRDefault="002F559F" w:rsidP="0072399F">
                            <w:pPr>
                              <w:pStyle w:val="Heading3"/>
                              <w:jc w:val="center"/>
                              <w:rPr>
                                <w:rFonts w:ascii="Times New Roman" w:eastAsia="Arial" w:hAnsi="Times New Roman" w:cs="Times New Roman"/>
                                <w:b/>
                                <w:color w:val="000000" w:themeColor="text1"/>
                              </w:rPr>
                            </w:pPr>
                            <w:r>
                              <w:rPr>
                                <w:rFonts w:ascii="Times New Roman" w:eastAsia="Arial" w:hAnsi="Times New Roman" w:cs="Times New Roman"/>
                                <w:b/>
                                <w:color w:val="000000" w:themeColor="text1"/>
                              </w:rPr>
                              <w:t>Farmers Insurance – Cobey Soap</w:t>
                            </w:r>
                          </w:p>
                          <w:p w14:paraId="381C35D1" w14:textId="77777777" w:rsidR="002F559F" w:rsidRPr="00482523" w:rsidRDefault="002F559F" w:rsidP="0072399F">
                            <w:pPr>
                              <w:rPr>
                                <w:rFonts w:ascii="Times New Roman" w:hAnsi="Times New Roman" w:cs="Times New Roman"/>
                                <w:sz w:val="4"/>
                                <w:szCs w:val="4"/>
                              </w:rPr>
                            </w:pPr>
                          </w:p>
                          <w:p w14:paraId="2D495AEF"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First National Bank &amp; Trust of</w:t>
                            </w:r>
                          </w:p>
                          <w:p w14:paraId="72324BA7"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Okmulgee</w:t>
                            </w:r>
                          </w:p>
                          <w:p w14:paraId="0E8D34CA" w14:textId="77777777" w:rsidR="002F559F" w:rsidRPr="00482523" w:rsidRDefault="002F559F" w:rsidP="0072399F">
                            <w:pPr>
                              <w:rPr>
                                <w:rFonts w:ascii="Times New Roman" w:hAnsi="Times New Roman" w:cs="Times New Roman"/>
                                <w:sz w:val="4"/>
                                <w:szCs w:val="4"/>
                              </w:rPr>
                            </w:pPr>
                          </w:p>
                          <w:p w14:paraId="5A2EEB3E" w14:textId="77777777" w:rsidR="002F559F"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First Family Federal Credit Union</w:t>
                            </w:r>
                          </w:p>
                          <w:p w14:paraId="55039CC3"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Hen</w:t>
                            </w:r>
                            <w:r>
                              <w:rPr>
                                <w:rFonts w:ascii="Times New Roman" w:hAnsi="Times New Roman" w:cs="Times New Roman"/>
                                <w:b/>
                                <w:color w:val="000000" w:themeColor="text1"/>
                              </w:rPr>
                              <w:t>r</w:t>
                            </w:r>
                            <w:r w:rsidRPr="00482523">
                              <w:rPr>
                                <w:rFonts w:ascii="Times New Roman" w:hAnsi="Times New Roman" w:cs="Times New Roman"/>
                                <w:b/>
                                <w:color w:val="000000" w:themeColor="text1"/>
                              </w:rPr>
                              <w:t>yetta</w:t>
                            </w:r>
                          </w:p>
                          <w:p w14:paraId="06A1CC9F" w14:textId="77777777" w:rsidR="002F559F" w:rsidRPr="00482523" w:rsidRDefault="002F559F" w:rsidP="0072399F">
                            <w:pPr>
                              <w:rPr>
                                <w:rFonts w:ascii="Times New Roman" w:hAnsi="Times New Roman" w:cs="Times New Roman"/>
                                <w:sz w:val="4"/>
                                <w:szCs w:val="4"/>
                              </w:rPr>
                            </w:pPr>
                          </w:p>
                          <w:p w14:paraId="083392D5" w14:textId="77777777" w:rsidR="002F559F" w:rsidRPr="00482523" w:rsidRDefault="002F559F" w:rsidP="0072399F">
                            <w:pPr>
                              <w:pStyle w:val="Heading3"/>
                              <w:jc w:val="center"/>
                              <w:rPr>
                                <w:rFonts w:ascii="Times New Roman" w:eastAsia="Arial" w:hAnsi="Times New Roman" w:cs="Times New Roman"/>
                                <w:b/>
                                <w:color w:val="000000" w:themeColor="text1"/>
                              </w:rPr>
                            </w:pPr>
                            <w:r>
                              <w:rPr>
                                <w:rFonts w:ascii="Times New Roman" w:eastAsia="Arial" w:hAnsi="Times New Roman" w:cs="Times New Roman"/>
                                <w:b/>
                                <w:color w:val="000000" w:themeColor="text1"/>
                              </w:rPr>
                              <w:t>Firstar Bank</w:t>
                            </w:r>
                          </w:p>
                          <w:p w14:paraId="3D94A928" w14:textId="77777777" w:rsidR="002F559F" w:rsidRPr="00482523" w:rsidRDefault="002F559F" w:rsidP="0072399F">
                            <w:pPr>
                              <w:rPr>
                                <w:rFonts w:ascii="Times New Roman" w:hAnsi="Times New Roman" w:cs="Times New Roman"/>
                                <w:sz w:val="4"/>
                                <w:szCs w:val="4"/>
                              </w:rPr>
                            </w:pPr>
                          </w:p>
                          <w:p w14:paraId="0B2A2AB7" w14:textId="77777777" w:rsidR="002F559F" w:rsidRPr="00482523" w:rsidRDefault="002F559F" w:rsidP="0072399F">
                            <w:pPr>
                              <w:pStyle w:val="Heading3"/>
                              <w:jc w:val="center"/>
                              <w:rPr>
                                <w:rFonts w:ascii="Times New Roman" w:hAnsi="Times New Roman" w:cs="Times New Roman"/>
                                <w:b/>
                                <w:color w:val="000000" w:themeColor="text1"/>
                              </w:rPr>
                            </w:pPr>
                            <w:r>
                              <w:rPr>
                                <w:rFonts w:ascii="Times New Roman" w:hAnsi="Times New Roman" w:cs="Times New Roman"/>
                                <w:b/>
                                <w:color w:val="000000" w:themeColor="text1"/>
                              </w:rPr>
                              <w:t>Georgia-</w:t>
                            </w:r>
                            <w:r w:rsidRPr="00482523">
                              <w:rPr>
                                <w:rFonts w:ascii="Times New Roman" w:hAnsi="Times New Roman" w:cs="Times New Roman"/>
                                <w:b/>
                                <w:color w:val="000000" w:themeColor="text1"/>
                              </w:rPr>
                              <w:t>Pacific</w:t>
                            </w:r>
                            <w:r>
                              <w:rPr>
                                <w:rFonts w:ascii="Times New Roman" w:hAnsi="Times New Roman" w:cs="Times New Roman"/>
                                <w:b/>
                                <w:color w:val="000000" w:themeColor="text1"/>
                              </w:rPr>
                              <w:t xml:space="preserve"> Muskogee Mill</w:t>
                            </w:r>
                          </w:p>
                          <w:p w14:paraId="6BB57762" w14:textId="77777777" w:rsidR="002F559F" w:rsidRPr="00482523" w:rsidRDefault="002F559F" w:rsidP="0072399F">
                            <w:pPr>
                              <w:rPr>
                                <w:rFonts w:ascii="Times New Roman" w:hAnsi="Times New Roman" w:cs="Times New Roman"/>
                                <w:sz w:val="4"/>
                                <w:szCs w:val="4"/>
                              </w:rPr>
                            </w:pPr>
                          </w:p>
                          <w:p w14:paraId="2BB1E0B1"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Golden Corral – Muskogee</w:t>
                            </w:r>
                          </w:p>
                          <w:p w14:paraId="6205A3F7" w14:textId="77777777" w:rsidR="002F559F" w:rsidRPr="00482523" w:rsidRDefault="002F559F" w:rsidP="0072399F">
                            <w:pPr>
                              <w:rPr>
                                <w:rFonts w:ascii="Times New Roman" w:hAnsi="Times New Roman" w:cs="Times New Roman"/>
                                <w:sz w:val="4"/>
                                <w:szCs w:val="4"/>
                              </w:rPr>
                            </w:pPr>
                          </w:p>
                          <w:p w14:paraId="0D702761"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Gore Green Country Drug, Inc.</w:t>
                            </w:r>
                          </w:p>
                          <w:p w14:paraId="22A37641" w14:textId="77777777" w:rsidR="002F559F" w:rsidRPr="00482523" w:rsidRDefault="002F559F" w:rsidP="0072399F">
                            <w:pPr>
                              <w:rPr>
                                <w:rFonts w:ascii="Times New Roman" w:hAnsi="Times New Roman" w:cs="Times New Roman"/>
                                <w:sz w:val="4"/>
                                <w:szCs w:val="4"/>
                              </w:rPr>
                            </w:pPr>
                          </w:p>
                          <w:p w14:paraId="73FC500F" w14:textId="77777777" w:rsidR="002F559F" w:rsidRDefault="002F559F" w:rsidP="0072399F">
                            <w:pPr>
                              <w:pStyle w:val="Heading3"/>
                              <w:jc w:val="center"/>
                              <w:rPr>
                                <w:rFonts w:ascii="Times New Roman" w:eastAsia="Arial" w:hAnsi="Times New Roman" w:cs="Times New Roman"/>
                                <w:b/>
                                <w:color w:val="000000" w:themeColor="text1"/>
                              </w:rPr>
                            </w:pPr>
                            <w:r>
                              <w:rPr>
                                <w:rFonts w:ascii="Times New Roman" w:eastAsia="Arial" w:hAnsi="Times New Roman" w:cs="Times New Roman"/>
                                <w:b/>
                                <w:color w:val="000000" w:themeColor="text1"/>
                              </w:rPr>
                              <w:t xml:space="preserve">Grease Monkey </w:t>
                            </w:r>
                            <w:r w:rsidRPr="00A4002A">
                              <w:rPr>
                                <w:rFonts w:ascii="Times New Roman" w:eastAsia="Arial" w:hAnsi="Times New Roman" w:cs="Times New Roman"/>
                                <w:b/>
                                <w:color w:val="000000" w:themeColor="text1"/>
                              </w:rPr>
                              <w:t>–</w:t>
                            </w:r>
                            <w:r>
                              <w:rPr>
                                <w:rFonts w:ascii="Times New Roman" w:eastAsia="Arial" w:hAnsi="Times New Roman" w:cs="Times New Roman"/>
                                <w:b/>
                                <w:color w:val="000000" w:themeColor="text1"/>
                              </w:rPr>
                              <w:t xml:space="preserve"> Muskogee</w:t>
                            </w:r>
                          </w:p>
                          <w:p w14:paraId="31985559" w14:textId="77777777" w:rsidR="002F559F" w:rsidRPr="0051398C" w:rsidRDefault="002F559F" w:rsidP="0072399F">
                            <w:pPr>
                              <w:rPr>
                                <w:rFonts w:ascii="Times New Roman" w:hAnsi="Times New Roman" w:cs="Times New Roman"/>
                                <w:sz w:val="4"/>
                                <w:szCs w:val="4"/>
                              </w:rPr>
                            </w:pPr>
                          </w:p>
                          <w:p w14:paraId="3C0F0196" w14:textId="77777777" w:rsidR="002F559F" w:rsidRPr="00482523" w:rsidRDefault="002F559F" w:rsidP="0072399F">
                            <w:pPr>
                              <w:pStyle w:val="Heading3"/>
                              <w:jc w:val="center"/>
                              <w:rPr>
                                <w:rFonts w:ascii="Times New Roman" w:eastAsia="Arial" w:hAnsi="Times New Roman" w:cs="Times New Roman"/>
                                <w:b/>
                                <w:color w:val="000000" w:themeColor="text1"/>
                              </w:rPr>
                            </w:pPr>
                            <w:r>
                              <w:rPr>
                                <w:rFonts w:ascii="Times New Roman" w:eastAsia="Arial" w:hAnsi="Times New Roman" w:cs="Times New Roman"/>
                                <w:b/>
                                <w:color w:val="000000" w:themeColor="text1"/>
                              </w:rPr>
                              <w:t xml:space="preserve">Green Country LED </w:t>
                            </w:r>
                            <w:r w:rsidRPr="00A4002A">
                              <w:rPr>
                                <w:rFonts w:ascii="Times New Roman" w:eastAsia="Arial" w:hAnsi="Times New Roman" w:cs="Times New Roman"/>
                                <w:b/>
                                <w:color w:val="000000" w:themeColor="text1"/>
                              </w:rPr>
                              <w:t>–</w:t>
                            </w:r>
                            <w:r>
                              <w:rPr>
                                <w:rFonts w:ascii="Times New Roman" w:eastAsia="Arial" w:hAnsi="Times New Roman" w:cs="Times New Roman"/>
                                <w:b/>
                                <w:color w:val="000000" w:themeColor="text1"/>
                              </w:rPr>
                              <w:t xml:space="preserve"> Muskogee</w:t>
                            </w:r>
                          </w:p>
                          <w:p w14:paraId="26BCB18F" w14:textId="77777777" w:rsidR="002F559F" w:rsidRPr="00482523" w:rsidRDefault="002F559F" w:rsidP="0072399F">
                            <w:pPr>
                              <w:rPr>
                                <w:rFonts w:ascii="Times New Roman" w:hAnsi="Times New Roman" w:cs="Times New Roman"/>
                                <w:sz w:val="4"/>
                                <w:szCs w:val="4"/>
                              </w:rPr>
                            </w:pPr>
                          </w:p>
                          <w:p w14:paraId="2FF47B2A"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Griffin Food Company</w:t>
                            </w:r>
                          </w:p>
                          <w:p w14:paraId="5125C749" w14:textId="77777777" w:rsidR="002F559F" w:rsidRPr="00482523" w:rsidRDefault="002F559F" w:rsidP="0072399F">
                            <w:pPr>
                              <w:rPr>
                                <w:rFonts w:ascii="Times New Roman" w:hAnsi="Times New Roman" w:cs="Times New Roman"/>
                                <w:sz w:val="4"/>
                                <w:szCs w:val="4"/>
                              </w:rPr>
                            </w:pPr>
                          </w:p>
                          <w:p w14:paraId="315B0ADF" w14:textId="77777777" w:rsidR="002F559F" w:rsidRDefault="002F559F" w:rsidP="0072399F">
                            <w:pPr>
                              <w:pStyle w:val="Heading3"/>
                              <w:rPr>
                                <w:rFonts w:ascii="Times New Roman" w:hAnsi="Times New Roman" w:cs="Times New Roman"/>
                                <w:b/>
                                <w:color w:val="000000" w:themeColor="text1"/>
                              </w:rPr>
                            </w:pPr>
                            <w:r>
                              <w:rPr>
                                <w:rFonts w:ascii="Times New Roman" w:hAnsi="Times New Roman" w:cs="Times New Roman"/>
                                <w:b/>
                                <w:color w:val="000000" w:themeColor="text1"/>
                              </w:rPr>
                              <w:t xml:space="preserve">                   Harps Food Stores</w:t>
                            </w:r>
                          </w:p>
                          <w:p w14:paraId="0CBCCE34" w14:textId="77777777" w:rsidR="002F559F" w:rsidRPr="00E36524" w:rsidRDefault="002F559F" w:rsidP="0072399F">
                            <w:pPr>
                              <w:rPr>
                                <w:rFonts w:ascii="Times New Roman" w:hAnsi="Times New Roman" w:cs="Times New Roman"/>
                                <w:b/>
                                <w:sz w:val="24"/>
                                <w:szCs w:val="24"/>
                              </w:rPr>
                            </w:pPr>
                            <w:r>
                              <w:t xml:space="preserve">               </w:t>
                            </w:r>
                            <w:r w:rsidRPr="00E36524">
                              <w:rPr>
                                <w:rFonts w:ascii="Times New Roman" w:hAnsi="Times New Roman" w:cs="Times New Roman"/>
                                <w:b/>
                                <w:sz w:val="24"/>
                                <w:szCs w:val="24"/>
                              </w:rPr>
                              <w:t xml:space="preserve">  Harrison Tire &amp;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C54F" id="Text Box 26" o:spid="_x0000_s1068" type="#_x0000_t202" style="position:absolute;margin-left:733.5pt;margin-top:625.9pt;width:201.75pt;height:561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" stroked="f">
                <v:textbox>
                  <w:txbxContent>
                    <w:p w14:paraId="44B74D66" w14:textId="77777777" w:rsidR="002F559F" w:rsidRPr="00482523" w:rsidRDefault="002F559F" w:rsidP="0072399F">
                      <w:pPr>
                        <w:pStyle w:val="Heading3"/>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482523">
                        <w:rPr>
                          <w:rFonts w:ascii="Times New Roman" w:hAnsi="Times New Roman" w:cs="Times New Roman"/>
                          <w:b/>
                          <w:color w:val="000000" w:themeColor="text1"/>
                        </w:rPr>
                        <w:t>Connors State College</w:t>
                      </w:r>
                    </w:p>
                    <w:p w14:paraId="47211A95" w14:textId="77777777" w:rsidR="002F559F" w:rsidRPr="00482523" w:rsidRDefault="002F559F" w:rsidP="0072399F">
                      <w:pPr>
                        <w:pStyle w:val="Heading3"/>
                        <w:jc w:val="center"/>
                        <w:rPr>
                          <w:rFonts w:ascii="Times New Roman" w:hAnsi="Times New Roman" w:cs="Times New Roman"/>
                          <w:b/>
                          <w:color w:val="000000" w:themeColor="text1"/>
                          <w:sz w:val="4"/>
                          <w:szCs w:val="4"/>
                        </w:rPr>
                      </w:pPr>
                    </w:p>
                    <w:p w14:paraId="5C05A416"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Communication Federal Credit Union</w:t>
                      </w:r>
                    </w:p>
                    <w:p w14:paraId="5F74D7A7" w14:textId="77777777" w:rsidR="002F559F" w:rsidRPr="00482523" w:rsidRDefault="002F559F" w:rsidP="0072399F">
                      <w:pPr>
                        <w:rPr>
                          <w:rFonts w:ascii="Times New Roman" w:hAnsi="Times New Roman" w:cs="Times New Roman"/>
                          <w:sz w:val="4"/>
                          <w:szCs w:val="4"/>
                        </w:rPr>
                      </w:pPr>
                    </w:p>
                    <w:p w14:paraId="2081FE95" w14:textId="77777777" w:rsidR="002F559F" w:rsidRPr="00482523" w:rsidRDefault="002F559F" w:rsidP="0072399F">
                      <w:pPr>
                        <w:pStyle w:val="Heading3"/>
                        <w:jc w:val="center"/>
                        <w:rPr>
                          <w:rFonts w:ascii="Times New Roman" w:hAnsi="Times New Roman" w:cs="Times New Roman"/>
                          <w:b/>
                          <w:color w:val="000000" w:themeColor="text1"/>
                          <w:sz w:val="4"/>
                          <w:szCs w:val="4"/>
                        </w:rPr>
                      </w:pPr>
                      <w:r w:rsidRPr="00482523">
                        <w:rPr>
                          <w:rFonts w:ascii="Times New Roman" w:hAnsi="Times New Roman" w:cs="Times New Roman"/>
                          <w:b/>
                          <w:color w:val="000000" w:themeColor="text1"/>
                        </w:rPr>
                        <w:t>Cook Construction – Fort Gibson</w:t>
                      </w:r>
                    </w:p>
                    <w:p w14:paraId="36105699" w14:textId="77777777" w:rsidR="002F559F" w:rsidRPr="00482523" w:rsidRDefault="002F559F" w:rsidP="0072399F">
                      <w:pPr>
                        <w:rPr>
                          <w:rFonts w:ascii="Times New Roman" w:hAnsi="Times New Roman" w:cs="Times New Roman"/>
                          <w:sz w:val="4"/>
                          <w:szCs w:val="4"/>
                        </w:rPr>
                      </w:pPr>
                    </w:p>
                    <w:p w14:paraId="2BD6F576" w14:textId="77777777" w:rsidR="002F559F" w:rsidRPr="00482523" w:rsidRDefault="002F559F" w:rsidP="0072399F">
                      <w:pPr>
                        <w:pStyle w:val="Heading3"/>
                        <w:jc w:val="center"/>
                        <w:rPr>
                          <w:rFonts w:ascii="Times New Roman" w:hAnsi="Times New Roman" w:cs="Times New Roman"/>
                          <w:b/>
                          <w:color w:val="000000" w:themeColor="text1"/>
                        </w:rPr>
                      </w:pPr>
                      <w:proofErr w:type="spellStart"/>
                      <w:r w:rsidRPr="00482523">
                        <w:rPr>
                          <w:rFonts w:ascii="Times New Roman" w:hAnsi="Times New Roman" w:cs="Times New Roman"/>
                          <w:b/>
                          <w:color w:val="000000" w:themeColor="text1"/>
                        </w:rPr>
                        <w:t>Cruis’n</w:t>
                      </w:r>
                      <w:proofErr w:type="spellEnd"/>
                      <w:r w:rsidRPr="00482523">
                        <w:rPr>
                          <w:rFonts w:ascii="Times New Roman" w:hAnsi="Times New Roman" w:cs="Times New Roman"/>
                          <w:b/>
                          <w:color w:val="000000" w:themeColor="text1"/>
                        </w:rPr>
                        <w:t xml:space="preserve"> Angels</w:t>
                      </w:r>
                    </w:p>
                    <w:p w14:paraId="70938D73" w14:textId="77777777" w:rsidR="002F559F" w:rsidRPr="00482523" w:rsidRDefault="002F559F" w:rsidP="0072399F">
                      <w:pPr>
                        <w:rPr>
                          <w:rFonts w:ascii="Times New Roman" w:hAnsi="Times New Roman" w:cs="Times New Roman"/>
                          <w:sz w:val="4"/>
                          <w:szCs w:val="4"/>
                        </w:rPr>
                      </w:pPr>
                    </w:p>
                    <w:p w14:paraId="67A66FF5" w14:textId="77777777" w:rsidR="002F559F" w:rsidRPr="00482523" w:rsidRDefault="002F559F" w:rsidP="0072399F">
                      <w:pPr>
                        <w:rPr>
                          <w:rFonts w:ascii="Times New Roman" w:hAnsi="Times New Roman" w:cs="Times New Roman"/>
                          <w:sz w:val="4"/>
                          <w:szCs w:val="4"/>
                        </w:rPr>
                      </w:pPr>
                    </w:p>
                    <w:p w14:paraId="7721FB84"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Dal-Tile, INC.</w:t>
                      </w:r>
                    </w:p>
                    <w:p w14:paraId="6DBAFE45" w14:textId="77777777" w:rsidR="002F559F" w:rsidRPr="00482523" w:rsidRDefault="002F559F" w:rsidP="0072399F">
                      <w:pPr>
                        <w:rPr>
                          <w:rFonts w:ascii="Times New Roman" w:hAnsi="Times New Roman" w:cs="Times New Roman"/>
                          <w:sz w:val="4"/>
                          <w:szCs w:val="4"/>
                        </w:rPr>
                      </w:pPr>
                    </w:p>
                    <w:p w14:paraId="39B99F11" w14:textId="77777777" w:rsidR="002F559F"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David S. Wilson, M.D.</w:t>
                      </w:r>
                    </w:p>
                    <w:p w14:paraId="21182EB6" w14:textId="77777777" w:rsidR="002F559F" w:rsidRDefault="002F559F" w:rsidP="0072399F">
                      <w:pPr>
                        <w:rPr>
                          <w:rFonts w:ascii="Times New Roman" w:hAnsi="Times New Roman" w:cs="Times New Roman"/>
                          <w:b/>
                          <w:sz w:val="24"/>
                          <w:szCs w:val="24"/>
                        </w:rPr>
                      </w:pPr>
                      <w:r>
                        <w:rPr>
                          <w:rFonts w:ascii="Times New Roman" w:hAnsi="Times New Roman" w:cs="Times New Roman"/>
                        </w:rPr>
                        <w:t xml:space="preserve">          </w:t>
                      </w:r>
                      <w:r w:rsidRPr="00B1654A">
                        <w:rPr>
                          <w:rFonts w:ascii="Times New Roman" w:hAnsi="Times New Roman" w:cs="Times New Roman"/>
                        </w:rPr>
                        <w:t xml:space="preserve"> </w:t>
                      </w:r>
                      <w:r>
                        <w:rPr>
                          <w:rFonts w:ascii="Times New Roman" w:hAnsi="Times New Roman" w:cs="Times New Roman"/>
                          <w:b/>
                          <w:sz w:val="24"/>
                          <w:szCs w:val="24"/>
                        </w:rPr>
                        <w:t>Dr. T’s Detail – Muskogee</w:t>
                      </w:r>
                    </w:p>
                    <w:p w14:paraId="37C4C64C" w14:textId="77777777" w:rsidR="002F559F" w:rsidRPr="00B1654A" w:rsidRDefault="002F559F" w:rsidP="0072399F">
                      <w:pPr>
                        <w:rPr>
                          <w:rFonts w:ascii="Times New Roman" w:hAnsi="Times New Roman" w:cs="Times New Roman"/>
                          <w:b/>
                          <w:sz w:val="24"/>
                          <w:szCs w:val="24"/>
                        </w:rPr>
                      </w:pPr>
                      <w:r>
                        <w:rPr>
                          <w:rFonts w:ascii="Times New Roman" w:hAnsi="Times New Roman" w:cs="Times New Roman"/>
                          <w:b/>
                          <w:sz w:val="24"/>
                          <w:szCs w:val="24"/>
                        </w:rPr>
                        <w:t xml:space="preserve">                    Eastside Citgo</w:t>
                      </w:r>
                    </w:p>
                    <w:p w14:paraId="12F824B5" w14:textId="77777777" w:rsidR="002F559F" w:rsidRPr="00482523" w:rsidRDefault="002F559F" w:rsidP="0072399F">
                      <w:pPr>
                        <w:rPr>
                          <w:rFonts w:ascii="Times New Roman" w:hAnsi="Times New Roman" w:cs="Times New Roman"/>
                          <w:sz w:val="4"/>
                          <w:szCs w:val="4"/>
                        </w:rPr>
                      </w:pPr>
                    </w:p>
                    <w:p w14:paraId="54A4F816" w14:textId="77777777" w:rsidR="002F559F" w:rsidRPr="00482523" w:rsidRDefault="002F559F" w:rsidP="0072399F">
                      <w:pPr>
                        <w:pStyle w:val="Heading3"/>
                        <w:jc w:val="center"/>
                        <w:rPr>
                          <w:rFonts w:ascii="Times New Roman" w:eastAsia="Arial" w:hAnsi="Times New Roman" w:cs="Times New Roman"/>
                          <w:b/>
                          <w:color w:val="000000" w:themeColor="text1"/>
                        </w:rPr>
                      </w:pPr>
                      <w:r>
                        <w:rPr>
                          <w:rFonts w:ascii="Times New Roman" w:eastAsia="Arial" w:hAnsi="Times New Roman" w:cs="Times New Roman"/>
                          <w:b/>
                          <w:color w:val="000000" w:themeColor="text1"/>
                        </w:rPr>
                        <w:t>Ed Gage</w:t>
                      </w:r>
                    </w:p>
                    <w:p w14:paraId="57CE5702" w14:textId="77777777" w:rsidR="002F559F" w:rsidRPr="00482523" w:rsidRDefault="002F559F" w:rsidP="0072399F">
                      <w:pPr>
                        <w:rPr>
                          <w:rFonts w:ascii="Times New Roman" w:hAnsi="Times New Roman" w:cs="Times New Roman"/>
                          <w:sz w:val="4"/>
                          <w:szCs w:val="4"/>
                        </w:rPr>
                      </w:pPr>
                    </w:p>
                    <w:p w14:paraId="21ECBA99"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Economy Pharmacy</w:t>
                      </w:r>
                    </w:p>
                    <w:p w14:paraId="11BF5561" w14:textId="77777777" w:rsidR="002F559F" w:rsidRPr="00482523" w:rsidRDefault="002F559F" w:rsidP="0072399F">
                      <w:pPr>
                        <w:rPr>
                          <w:rFonts w:ascii="Times New Roman" w:hAnsi="Times New Roman" w:cs="Times New Roman"/>
                          <w:sz w:val="4"/>
                          <w:szCs w:val="4"/>
                        </w:rPr>
                      </w:pPr>
                    </w:p>
                    <w:p w14:paraId="743B1CE3"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 xml:space="preserve">Elite </w:t>
                      </w:r>
                      <w:r>
                        <w:rPr>
                          <w:rFonts w:ascii="Times New Roman" w:hAnsi="Times New Roman" w:cs="Times New Roman"/>
                          <w:b/>
                          <w:color w:val="000000" w:themeColor="text1"/>
                        </w:rPr>
                        <w:t xml:space="preserve">Self </w:t>
                      </w:r>
                      <w:r w:rsidRPr="00482523">
                        <w:rPr>
                          <w:rFonts w:ascii="Times New Roman" w:hAnsi="Times New Roman" w:cs="Times New Roman"/>
                          <w:b/>
                          <w:color w:val="000000" w:themeColor="text1"/>
                        </w:rPr>
                        <w:t>Storage – Muskogee</w:t>
                      </w:r>
                    </w:p>
                    <w:p w14:paraId="1AD02894" w14:textId="77777777" w:rsidR="002F559F" w:rsidRPr="00482523" w:rsidRDefault="002F559F" w:rsidP="0072399F">
                      <w:pPr>
                        <w:rPr>
                          <w:rFonts w:ascii="Times New Roman" w:hAnsi="Times New Roman" w:cs="Times New Roman"/>
                          <w:sz w:val="4"/>
                          <w:szCs w:val="4"/>
                        </w:rPr>
                      </w:pPr>
                    </w:p>
                    <w:p w14:paraId="3EB16FD6" w14:textId="77777777" w:rsidR="002F559F" w:rsidRPr="00482523" w:rsidRDefault="002F559F" w:rsidP="0072399F">
                      <w:pPr>
                        <w:pStyle w:val="Heading3"/>
                        <w:jc w:val="center"/>
                        <w:rPr>
                          <w:rFonts w:ascii="Times New Roman" w:eastAsia="Arial" w:hAnsi="Times New Roman" w:cs="Times New Roman"/>
                          <w:b/>
                          <w:color w:val="000000" w:themeColor="text1"/>
                        </w:rPr>
                      </w:pPr>
                      <w:r>
                        <w:rPr>
                          <w:rFonts w:ascii="Times New Roman" w:eastAsia="Arial" w:hAnsi="Times New Roman" w:cs="Times New Roman"/>
                          <w:b/>
                          <w:color w:val="000000" w:themeColor="text1"/>
                        </w:rPr>
                        <w:t xml:space="preserve">Farmers Insurance – </w:t>
                      </w:r>
                      <w:proofErr w:type="spellStart"/>
                      <w:r>
                        <w:rPr>
                          <w:rFonts w:ascii="Times New Roman" w:eastAsia="Arial" w:hAnsi="Times New Roman" w:cs="Times New Roman"/>
                          <w:b/>
                          <w:color w:val="000000" w:themeColor="text1"/>
                        </w:rPr>
                        <w:t>Cobey</w:t>
                      </w:r>
                      <w:proofErr w:type="spellEnd"/>
                      <w:r>
                        <w:rPr>
                          <w:rFonts w:ascii="Times New Roman" w:eastAsia="Arial" w:hAnsi="Times New Roman" w:cs="Times New Roman"/>
                          <w:b/>
                          <w:color w:val="000000" w:themeColor="text1"/>
                        </w:rPr>
                        <w:t xml:space="preserve"> Soap</w:t>
                      </w:r>
                    </w:p>
                    <w:p w14:paraId="381C35D1" w14:textId="77777777" w:rsidR="002F559F" w:rsidRPr="00482523" w:rsidRDefault="002F559F" w:rsidP="0072399F">
                      <w:pPr>
                        <w:rPr>
                          <w:rFonts w:ascii="Times New Roman" w:hAnsi="Times New Roman" w:cs="Times New Roman"/>
                          <w:sz w:val="4"/>
                          <w:szCs w:val="4"/>
                        </w:rPr>
                      </w:pPr>
                    </w:p>
                    <w:p w14:paraId="2D495AEF"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First National Bank &amp; Trust of</w:t>
                      </w:r>
                    </w:p>
                    <w:p w14:paraId="72324BA7"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Okmulgee</w:t>
                      </w:r>
                    </w:p>
                    <w:p w14:paraId="0E8D34CA" w14:textId="77777777" w:rsidR="002F559F" w:rsidRPr="00482523" w:rsidRDefault="002F559F" w:rsidP="0072399F">
                      <w:pPr>
                        <w:rPr>
                          <w:rFonts w:ascii="Times New Roman" w:hAnsi="Times New Roman" w:cs="Times New Roman"/>
                          <w:sz w:val="4"/>
                          <w:szCs w:val="4"/>
                        </w:rPr>
                      </w:pPr>
                    </w:p>
                    <w:p w14:paraId="5A2EEB3E" w14:textId="77777777" w:rsidR="002F559F"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First Family Federal Credit Union</w:t>
                      </w:r>
                    </w:p>
                    <w:p w14:paraId="55039CC3" w14:textId="77777777" w:rsidR="002F559F" w:rsidRPr="00482523" w:rsidRDefault="002F559F" w:rsidP="0072399F">
                      <w:pPr>
                        <w:pStyle w:val="Heading3"/>
                        <w:jc w:val="center"/>
                        <w:rPr>
                          <w:rFonts w:ascii="Times New Roman" w:hAnsi="Times New Roman" w:cs="Times New Roman"/>
                          <w:b/>
                          <w:color w:val="000000" w:themeColor="text1"/>
                        </w:rPr>
                      </w:pPr>
                      <w:proofErr w:type="spellStart"/>
                      <w:r w:rsidRPr="00482523">
                        <w:rPr>
                          <w:rFonts w:ascii="Times New Roman" w:hAnsi="Times New Roman" w:cs="Times New Roman"/>
                          <w:b/>
                          <w:color w:val="000000" w:themeColor="text1"/>
                        </w:rPr>
                        <w:t>Hen</w:t>
                      </w:r>
                      <w:r>
                        <w:rPr>
                          <w:rFonts w:ascii="Times New Roman" w:hAnsi="Times New Roman" w:cs="Times New Roman"/>
                          <w:b/>
                          <w:color w:val="000000" w:themeColor="text1"/>
                        </w:rPr>
                        <w:t>r</w:t>
                      </w:r>
                      <w:r w:rsidRPr="00482523">
                        <w:rPr>
                          <w:rFonts w:ascii="Times New Roman" w:hAnsi="Times New Roman" w:cs="Times New Roman"/>
                          <w:b/>
                          <w:color w:val="000000" w:themeColor="text1"/>
                        </w:rPr>
                        <w:t>yetta</w:t>
                      </w:r>
                      <w:proofErr w:type="spellEnd"/>
                    </w:p>
                    <w:p w14:paraId="06A1CC9F" w14:textId="77777777" w:rsidR="002F559F" w:rsidRPr="00482523" w:rsidRDefault="002F559F" w:rsidP="0072399F">
                      <w:pPr>
                        <w:rPr>
                          <w:rFonts w:ascii="Times New Roman" w:hAnsi="Times New Roman" w:cs="Times New Roman"/>
                          <w:sz w:val="4"/>
                          <w:szCs w:val="4"/>
                        </w:rPr>
                      </w:pPr>
                    </w:p>
                    <w:p w14:paraId="083392D5" w14:textId="77777777" w:rsidR="002F559F" w:rsidRPr="00482523" w:rsidRDefault="002F559F" w:rsidP="0072399F">
                      <w:pPr>
                        <w:pStyle w:val="Heading3"/>
                        <w:jc w:val="center"/>
                        <w:rPr>
                          <w:rFonts w:ascii="Times New Roman" w:eastAsia="Arial" w:hAnsi="Times New Roman" w:cs="Times New Roman"/>
                          <w:b/>
                          <w:color w:val="000000" w:themeColor="text1"/>
                        </w:rPr>
                      </w:pPr>
                      <w:r>
                        <w:rPr>
                          <w:rFonts w:ascii="Times New Roman" w:eastAsia="Arial" w:hAnsi="Times New Roman" w:cs="Times New Roman"/>
                          <w:b/>
                          <w:color w:val="000000" w:themeColor="text1"/>
                        </w:rPr>
                        <w:t>Firstar Bank</w:t>
                      </w:r>
                    </w:p>
                    <w:p w14:paraId="3D94A928" w14:textId="77777777" w:rsidR="002F559F" w:rsidRPr="00482523" w:rsidRDefault="002F559F" w:rsidP="0072399F">
                      <w:pPr>
                        <w:rPr>
                          <w:rFonts w:ascii="Times New Roman" w:hAnsi="Times New Roman" w:cs="Times New Roman"/>
                          <w:sz w:val="4"/>
                          <w:szCs w:val="4"/>
                        </w:rPr>
                      </w:pPr>
                    </w:p>
                    <w:p w14:paraId="0B2A2AB7" w14:textId="77777777" w:rsidR="002F559F" w:rsidRPr="00482523" w:rsidRDefault="002F559F" w:rsidP="0072399F">
                      <w:pPr>
                        <w:pStyle w:val="Heading3"/>
                        <w:jc w:val="center"/>
                        <w:rPr>
                          <w:rFonts w:ascii="Times New Roman" w:hAnsi="Times New Roman" w:cs="Times New Roman"/>
                          <w:b/>
                          <w:color w:val="000000" w:themeColor="text1"/>
                        </w:rPr>
                      </w:pPr>
                      <w:r>
                        <w:rPr>
                          <w:rFonts w:ascii="Times New Roman" w:hAnsi="Times New Roman" w:cs="Times New Roman"/>
                          <w:b/>
                          <w:color w:val="000000" w:themeColor="text1"/>
                        </w:rPr>
                        <w:t>Georgia-</w:t>
                      </w:r>
                      <w:r w:rsidRPr="00482523">
                        <w:rPr>
                          <w:rFonts w:ascii="Times New Roman" w:hAnsi="Times New Roman" w:cs="Times New Roman"/>
                          <w:b/>
                          <w:color w:val="000000" w:themeColor="text1"/>
                        </w:rPr>
                        <w:t>Pacific</w:t>
                      </w:r>
                      <w:r>
                        <w:rPr>
                          <w:rFonts w:ascii="Times New Roman" w:hAnsi="Times New Roman" w:cs="Times New Roman"/>
                          <w:b/>
                          <w:color w:val="000000" w:themeColor="text1"/>
                        </w:rPr>
                        <w:t xml:space="preserve"> Muskogee Mill</w:t>
                      </w:r>
                    </w:p>
                    <w:p w14:paraId="6BB57762" w14:textId="77777777" w:rsidR="002F559F" w:rsidRPr="00482523" w:rsidRDefault="002F559F" w:rsidP="0072399F">
                      <w:pPr>
                        <w:rPr>
                          <w:rFonts w:ascii="Times New Roman" w:hAnsi="Times New Roman" w:cs="Times New Roman"/>
                          <w:sz w:val="4"/>
                          <w:szCs w:val="4"/>
                        </w:rPr>
                      </w:pPr>
                    </w:p>
                    <w:p w14:paraId="2BB1E0B1"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Golden Corral – Muskogee</w:t>
                      </w:r>
                    </w:p>
                    <w:p w14:paraId="6205A3F7" w14:textId="77777777" w:rsidR="002F559F" w:rsidRPr="00482523" w:rsidRDefault="002F559F" w:rsidP="0072399F">
                      <w:pPr>
                        <w:rPr>
                          <w:rFonts w:ascii="Times New Roman" w:hAnsi="Times New Roman" w:cs="Times New Roman"/>
                          <w:sz w:val="4"/>
                          <w:szCs w:val="4"/>
                        </w:rPr>
                      </w:pPr>
                    </w:p>
                    <w:p w14:paraId="0D702761"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Gore Green Country Drug, Inc.</w:t>
                      </w:r>
                    </w:p>
                    <w:p w14:paraId="22A37641" w14:textId="77777777" w:rsidR="002F559F" w:rsidRPr="00482523" w:rsidRDefault="002F559F" w:rsidP="0072399F">
                      <w:pPr>
                        <w:rPr>
                          <w:rFonts w:ascii="Times New Roman" w:hAnsi="Times New Roman" w:cs="Times New Roman"/>
                          <w:sz w:val="4"/>
                          <w:szCs w:val="4"/>
                        </w:rPr>
                      </w:pPr>
                    </w:p>
                    <w:p w14:paraId="73FC500F" w14:textId="77777777" w:rsidR="002F559F" w:rsidRDefault="002F559F" w:rsidP="0072399F">
                      <w:pPr>
                        <w:pStyle w:val="Heading3"/>
                        <w:jc w:val="center"/>
                        <w:rPr>
                          <w:rFonts w:ascii="Times New Roman" w:eastAsia="Arial" w:hAnsi="Times New Roman" w:cs="Times New Roman"/>
                          <w:b/>
                          <w:color w:val="000000" w:themeColor="text1"/>
                        </w:rPr>
                      </w:pPr>
                      <w:r>
                        <w:rPr>
                          <w:rFonts w:ascii="Times New Roman" w:eastAsia="Arial" w:hAnsi="Times New Roman" w:cs="Times New Roman"/>
                          <w:b/>
                          <w:color w:val="000000" w:themeColor="text1"/>
                        </w:rPr>
                        <w:t xml:space="preserve">Grease Monkey </w:t>
                      </w:r>
                      <w:r w:rsidRPr="00A4002A">
                        <w:rPr>
                          <w:rFonts w:ascii="Times New Roman" w:eastAsia="Arial" w:hAnsi="Times New Roman" w:cs="Times New Roman"/>
                          <w:b/>
                          <w:color w:val="000000" w:themeColor="text1"/>
                        </w:rPr>
                        <w:t>–</w:t>
                      </w:r>
                      <w:r>
                        <w:rPr>
                          <w:rFonts w:ascii="Times New Roman" w:eastAsia="Arial" w:hAnsi="Times New Roman" w:cs="Times New Roman"/>
                          <w:b/>
                          <w:color w:val="000000" w:themeColor="text1"/>
                        </w:rPr>
                        <w:t xml:space="preserve"> Muskogee</w:t>
                      </w:r>
                    </w:p>
                    <w:p w14:paraId="31985559" w14:textId="77777777" w:rsidR="002F559F" w:rsidRPr="0051398C" w:rsidRDefault="002F559F" w:rsidP="0072399F">
                      <w:pPr>
                        <w:rPr>
                          <w:rFonts w:ascii="Times New Roman" w:hAnsi="Times New Roman" w:cs="Times New Roman"/>
                          <w:sz w:val="4"/>
                          <w:szCs w:val="4"/>
                        </w:rPr>
                      </w:pPr>
                    </w:p>
                    <w:p w14:paraId="3C0F0196" w14:textId="77777777" w:rsidR="002F559F" w:rsidRPr="00482523" w:rsidRDefault="002F559F" w:rsidP="0072399F">
                      <w:pPr>
                        <w:pStyle w:val="Heading3"/>
                        <w:jc w:val="center"/>
                        <w:rPr>
                          <w:rFonts w:ascii="Times New Roman" w:eastAsia="Arial" w:hAnsi="Times New Roman" w:cs="Times New Roman"/>
                          <w:b/>
                          <w:color w:val="000000" w:themeColor="text1"/>
                        </w:rPr>
                      </w:pPr>
                      <w:r>
                        <w:rPr>
                          <w:rFonts w:ascii="Times New Roman" w:eastAsia="Arial" w:hAnsi="Times New Roman" w:cs="Times New Roman"/>
                          <w:b/>
                          <w:color w:val="000000" w:themeColor="text1"/>
                        </w:rPr>
                        <w:t xml:space="preserve">Green Country LED </w:t>
                      </w:r>
                      <w:r w:rsidRPr="00A4002A">
                        <w:rPr>
                          <w:rFonts w:ascii="Times New Roman" w:eastAsia="Arial" w:hAnsi="Times New Roman" w:cs="Times New Roman"/>
                          <w:b/>
                          <w:color w:val="000000" w:themeColor="text1"/>
                        </w:rPr>
                        <w:t>–</w:t>
                      </w:r>
                      <w:r>
                        <w:rPr>
                          <w:rFonts w:ascii="Times New Roman" w:eastAsia="Arial" w:hAnsi="Times New Roman" w:cs="Times New Roman"/>
                          <w:b/>
                          <w:color w:val="000000" w:themeColor="text1"/>
                        </w:rPr>
                        <w:t xml:space="preserve"> Muskogee</w:t>
                      </w:r>
                    </w:p>
                    <w:p w14:paraId="26BCB18F" w14:textId="77777777" w:rsidR="002F559F" w:rsidRPr="00482523" w:rsidRDefault="002F559F" w:rsidP="0072399F">
                      <w:pPr>
                        <w:rPr>
                          <w:rFonts w:ascii="Times New Roman" w:hAnsi="Times New Roman" w:cs="Times New Roman"/>
                          <w:sz w:val="4"/>
                          <w:szCs w:val="4"/>
                        </w:rPr>
                      </w:pPr>
                    </w:p>
                    <w:p w14:paraId="2FF47B2A" w14:textId="77777777" w:rsidR="002F559F" w:rsidRPr="00482523" w:rsidRDefault="002F559F" w:rsidP="0072399F">
                      <w:pPr>
                        <w:pStyle w:val="Heading3"/>
                        <w:jc w:val="center"/>
                        <w:rPr>
                          <w:rFonts w:ascii="Times New Roman" w:hAnsi="Times New Roman" w:cs="Times New Roman"/>
                          <w:b/>
                          <w:color w:val="000000" w:themeColor="text1"/>
                        </w:rPr>
                      </w:pPr>
                      <w:r w:rsidRPr="00482523">
                        <w:rPr>
                          <w:rFonts w:ascii="Times New Roman" w:hAnsi="Times New Roman" w:cs="Times New Roman"/>
                          <w:b/>
                          <w:color w:val="000000" w:themeColor="text1"/>
                        </w:rPr>
                        <w:t>Griffin Food Company</w:t>
                      </w:r>
                    </w:p>
                    <w:p w14:paraId="5125C749" w14:textId="77777777" w:rsidR="002F559F" w:rsidRPr="00482523" w:rsidRDefault="002F559F" w:rsidP="0072399F">
                      <w:pPr>
                        <w:rPr>
                          <w:rFonts w:ascii="Times New Roman" w:hAnsi="Times New Roman" w:cs="Times New Roman"/>
                          <w:sz w:val="4"/>
                          <w:szCs w:val="4"/>
                        </w:rPr>
                      </w:pPr>
                    </w:p>
                    <w:p w14:paraId="315B0ADF" w14:textId="77777777" w:rsidR="002F559F" w:rsidRDefault="002F559F" w:rsidP="0072399F">
                      <w:pPr>
                        <w:pStyle w:val="Heading3"/>
                        <w:rPr>
                          <w:rFonts w:ascii="Times New Roman" w:hAnsi="Times New Roman" w:cs="Times New Roman"/>
                          <w:b/>
                          <w:color w:val="000000" w:themeColor="text1"/>
                        </w:rPr>
                      </w:pPr>
                      <w:r>
                        <w:rPr>
                          <w:rFonts w:ascii="Times New Roman" w:hAnsi="Times New Roman" w:cs="Times New Roman"/>
                          <w:b/>
                          <w:color w:val="000000" w:themeColor="text1"/>
                        </w:rPr>
                        <w:t xml:space="preserve">                   Harps Food Stores</w:t>
                      </w:r>
                    </w:p>
                    <w:p w14:paraId="0CBCCE34" w14:textId="77777777" w:rsidR="002F559F" w:rsidRPr="00E36524" w:rsidRDefault="002F559F" w:rsidP="0072399F">
                      <w:pPr>
                        <w:rPr>
                          <w:rFonts w:ascii="Times New Roman" w:hAnsi="Times New Roman" w:cs="Times New Roman"/>
                          <w:b/>
                          <w:sz w:val="24"/>
                          <w:szCs w:val="24"/>
                        </w:rPr>
                      </w:pPr>
                      <w:r>
                        <w:t xml:space="preserve">               </w:t>
                      </w:r>
                      <w:r w:rsidRPr="00E36524">
                        <w:rPr>
                          <w:rFonts w:ascii="Times New Roman" w:hAnsi="Times New Roman" w:cs="Times New Roman"/>
                          <w:b/>
                          <w:sz w:val="24"/>
                          <w:szCs w:val="24"/>
                        </w:rPr>
                        <w:t xml:space="preserve">  Harrison Tire &amp; Supply</w:t>
                      </w:r>
                    </w:p>
                  </w:txbxContent>
                </v:textbox>
                <w10:wrap anchorx="margin" anchory="page"/>
              </v:shape>
            </w:pict>
          </mc:Fallback>
        </mc:AlternateContent>
      </w:r>
    </w:p>
    <w:p w14:paraId="0244812D" w14:textId="77777777" w:rsidR="005F3EE1" w:rsidRDefault="005F3EE1"/>
    <w:p w14:paraId="191C4C5A" w14:textId="77777777" w:rsidR="005F3EE1" w:rsidRDefault="00AE65CB">
      <w:r>
        <w:rPr>
          <w:noProof/>
        </w:rPr>
        <w:drawing>
          <wp:anchor distT="0" distB="0" distL="114300" distR="114300" simplePos="0" relativeHeight="251648512" behindDoc="0" locked="0" layoutInCell="1" allowOverlap="1" wp14:anchorId="5CC5340D" wp14:editId="3390A126">
            <wp:simplePos x="0" y="0"/>
            <wp:positionH relativeFrom="column">
              <wp:posOffset>4310380</wp:posOffset>
            </wp:positionH>
            <wp:positionV relativeFrom="paragraph">
              <wp:posOffset>53612</wp:posOffset>
            </wp:positionV>
            <wp:extent cx="1403350" cy="1324610"/>
            <wp:effectExtent l="0" t="0" r="0" b="0"/>
            <wp:wrapThrough wrapText="bothSides">
              <wp:wrapPolygon edited="0">
                <wp:start x="0" y="0"/>
                <wp:lineTo x="0" y="21434"/>
                <wp:lineTo x="21405" y="21434"/>
                <wp:lineTo x="214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35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5C8B6FE8" wp14:editId="7B378A46">
            <wp:simplePos x="0" y="0"/>
            <wp:positionH relativeFrom="column">
              <wp:posOffset>411481</wp:posOffset>
            </wp:positionH>
            <wp:positionV relativeFrom="paragraph">
              <wp:posOffset>28575</wp:posOffset>
            </wp:positionV>
            <wp:extent cx="1333500" cy="1333500"/>
            <wp:effectExtent l="0" t="0" r="0" b="0"/>
            <wp:wrapNone/>
            <wp:docPr id="332" name="Picture 332" descr="C:\Users\lanej\Downloads\GOLD ARCH W OUT BACKGROUND (2016_09_02 18_27_53 UTC)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ej\Downloads\GOLD ARCH W OUT BACKGROUND (2016_09_02 18_27_53 UTC) (3)(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9EA98" w14:textId="77777777" w:rsidR="005F3EE1" w:rsidRDefault="00AE65CB">
      <w:r>
        <w:rPr>
          <w:noProof/>
        </w:rPr>
        <w:drawing>
          <wp:anchor distT="0" distB="0" distL="114300" distR="114300" simplePos="0" relativeHeight="251621888" behindDoc="0" locked="0" layoutInCell="1" allowOverlap="1" wp14:anchorId="77E5E7F1" wp14:editId="463388C2">
            <wp:simplePos x="0" y="0"/>
            <wp:positionH relativeFrom="column">
              <wp:posOffset>2420710</wp:posOffset>
            </wp:positionH>
            <wp:positionV relativeFrom="page">
              <wp:posOffset>1050017</wp:posOffset>
            </wp:positionV>
            <wp:extent cx="1281995" cy="87630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agle's Flowe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1995" cy="876300"/>
                    </a:xfrm>
                    <a:prstGeom prst="rect">
                      <a:avLst/>
                    </a:prstGeom>
                  </pic:spPr>
                </pic:pic>
              </a:graphicData>
            </a:graphic>
            <wp14:sizeRelH relativeFrom="margin">
              <wp14:pctWidth>0</wp14:pctWidth>
            </wp14:sizeRelH>
            <wp14:sizeRelV relativeFrom="margin">
              <wp14:pctHeight>0</wp14:pctHeight>
            </wp14:sizeRelV>
          </wp:anchor>
        </w:drawing>
      </w:r>
    </w:p>
    <w:p w14:paraId="2A99A828" w14:textId="77777777" w:rsidR="005F3EE1" w:rsidRDefault="005F3EE1"/>
    <w:p w14:paraId="63D4BF66" w14:textId="77777777" w:rsidR="005F3EE1" w:rsidRDefault="005F3EE1"/>
    <w:p w14:paraId="73BFA716" w14:textId="77777777" w:rsidR="005F3EE1" w:rsidRDefault="005F3EE1"/>
    <w:p w14:paraId="1A79DA93" w14:textId="56E28D5F" w:rsidR="005F3EE1" w:rsidRDefault="005C2C2C">
      <w:r>
        <w:rPr>
          <w:noProof/>
        </w:rPr>
        <mc:AlternateContent>
          <mc:Choice Requires="wps">
            <w:drawing>
              <wp:anchor distT="45720" distB="45720" distL="114300" distR="114300" simplePos="0" relativeHeight="251687424" behindDoc="0" locked="0" layoutInCell="1" allowOverlap="1" wp14:anchorId="7A7452DD" wp14:editId="6D83084E">
                <wp:simplePos x="0" y="0"/>
                <wp:positionH relativeFrom="column">
                  <wp:posOffset>156845</wp:posOffset>
                </wp:positionH>
                <wp:positionV relativeFrom="paragraph">
                  <wp:posOffset>99695</wp:posOffset>
                </wp:positionV>
                <wp:extent cx="1781175" cy="34988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49885"/>
                        </a:xfrm>
                        <a:prstGeom prst="rect">
                          <a:avLst/>
                        </a:prstGeom>
                        <a:noFill/>
                        <a:ln w="9525">
                          <a:noFill/>
                          <a:miter lim="800000"/>
                          <a:headEnd/>
                          <a:tailEnd/>
                        </a:ln>
                      </wps:spPr>
                      <wps:txbx>
                        <w:txbxContent>
                          <w:p w14:paraId="12BCAA03" w14:textId="77777777" w:rsidR="002F559F" w:rsidRPr="00284746" w:rsidRDefault="002F559F">
                            <w:pPr>
                              <w:rPr>
                                <w:rFonts w:ascii="Arial" w:hAnsi="Arial" w:cs="Arial"/>
                                <w:b/>
                                <w:bCs/>
                              </w:rPr>
                            </w:pPr>
                            <w:r w:rsidRPr="00284746">
                              <w:rPr>
                                <w:rFonts w:ascii="Arial" w:hAnsi="Arial" w:cs="Arial"/>
                                <w:b/>
                                <w:bCs/>
                              </w:rPr>
                              <w:t>ArchFellow McDona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452DD" id="Text Box 25" o:spid="_x0000_s1069" type="#_x0000_t202" style="position:absolute;margin-left:12.35pt;margin-top:7.85pt;width:140.25pt;height:27.5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" filled="f" stroked="f">
                <v:textbox>
                  <w:txbxContent>
                    <w:p w14:paraId="12BCAA03" w14:textId="77777777" w:rsidR="002F559F" w:rsidRPr="00284746" w:rsidRDefault="002F559F">
                      <w:pPr>
                        <w:rPr>
                          <w:rFonts w:ascii="Arial" w:hAnsi="Arial" w:cs="Arial"/>
                          <w:b/>
                          <w:bCs/>
                        </w:rPr>
                      </w:pPr>
                      <w:proofErr w:type="spellStart"/>
                      <w:r w:rsidRPr="00284746">
                        <w:rPr>
                          <w:rFonts w:ascii="Arial" w:hAnsi="Arial" w:cs="Arial"/>
                          <w:b/>
                          <w:bCs/>
                        </w:rPr>
                        <w:t>ArchFellow</w:t>
                      </w:r>
                      <w:proofErr w:type="spellEnd"/>
                      <w:r w:rsidRPr="00284746">
                        <w:rPr>
                          <w:rFonts w:ascii="Arial" w:hAnsi="Arial" w:cs="Arial"/>
                          <w:b/>
                          <w:bCs/>
                        </w:rPr>
                        <w:t xml:space="preserve"> McDonald’s</w:t>
                      </w:r>
                    </w:p>
                  </w:txbxContent>
                </v:textbox>
                <w10:wrap type="square"/>
              </v:shape>
            </w:pict>
          </mc:Fallback>
        </mc:AlternateContent>
      </w:r>
    </w:p>
    <w:p w14:paraId="4FC2FC50" w14:textId="6EB1C432" w:rsidR="005F3EE1" w:rsidRDefault="005F3EE1"/>
    <w:p w14:paraId="06566AC6" w14:textId="288CB3B3" w:rsidR="005F3EE1" w:rsidRDefault="00FE5294">
      <w:r>
        <w:rPr>
          <w:noProof/>
        </w:rPr>
        <w:drawing>
          <wp:anchor distT="0" distB="0" distL="114300" distR="114300" simplePos="0" relativeHeight="251611648" behindDoc="0" locked="0" layoutInCell="1" allowOverlap="1" wp14:anchorId="1F2E66CD" wp14:editId="38D6A9D4">
            <wp:simplePos x="0" y="0"/>
            <wp:positionH relativeFrom="column">
              <wp:align>left</wp:align>
            </wp:positionH>
            <wp:positionV relativeFrom="paragraph">
              <wp:posOffset>34744</wp:posOffset>
            </wp:positionV>
            <wp:extent cx="1879510" cy="936209"/>
            <wp:effectExtent l="0" t="0" r="6985"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hick-fil-A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9510" cy="936209"/>
                    </a:xfrm>
                    <a:prstGeom prst="rect">
                      <a:avLst/>
                    </a:prstGeom>
                  </pic:spPr>
                </pic:pic>
              </a:graphicData>
            </a:graphic>
            <wp14:sizeRelH relativeFrom="page">
              <wp14:pctWidth>0</wp14:pctWidth>
            </wp14:sizeRelH>
            <wp14:sizeRelV relativeFrom="page">
              <wp14:pctHeight>0</wp14:pctHeight>
            </wp14:sizeRelV>
          </wp:anchor>
        </w:drawing>
      </w:r>
      <w:r w:rsidR="00AE65CB">
        <w:rPr>
          <w:noProof/>
        </w:rPr>
        <w:drawing>
          <wp:anchor distT="0" distB="0" distL="114300" distR="114300" simplePos="0" relativeHeight="251608576" behindDoc="0" locked="0" layoutInCell="1" allowOverlap="1" wp14:anchorId="5B9BD754" wp14:editId="228A3C2B">
            <wp:simplePos x="0" y="0"/>
            <wp:positionH relativeFrom="column">
              <wp:posOffset>2306955</wp:posOffset>
            </wp:positionH>
            <wp:positionV relativeFrom="paragraph">
              <wp:posOffset>188595</wp:posOffset>
            </wp:positionV>
            <wp:extent cx="1624743" cy="854528"/>
            <wp:effectExtent l="0" t="0" r="0" b="0"/>
            <wp:wrapNone/>
            <wp:docPr id="342" name="Picture 342" descr="https://nebula.wsimg.com/4505fc2fd51aac04e2c0d8108636547a?AccessKeyId=7A1EF7F4508A06BA7BB0&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ebula.wsimg.com/4505fc2fd51aac04e2c0d8108636547a?AccessKeyId=7A1EF7F4508A06BA7BB0&amp;disposition=0&amp;alloworigin=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4743" cy="854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ADC03" w14:textId="77777777" w:rsidR="005F3EE1" w:rsidRDefault="005F3EE1"/>
    <w:p w14:paraId="1EE72DC4" w14:textId="77777777" w:rsidR="005F3EE1" w:rsidRDefault="00AE65CB">
      <w:r>
        <w:rPr>
          <w:noProof/>
        </w:rPr>
        <w:drawing>
          <wp:anchor distT="0" distB="0" distL="114300" distR="114300" simplePos="0" relativeHeight="251647488" behindDoc="0" locked="0" layoutInCell="1" allowOverlap="1" wp14:anchorId="43FF60A7" wp14:editId="24823DFC">
            <wp:simplePos x="0" y="0"/>
            <wp:positionH relativeFrom="column">
              <wp:posOffset>2040904</wp:posOffset>
            </wp:positionH>
            <wp:positionV relativeFrom="paragraph">
              <wp:posOffset>33020</wp:posOffset>
            </wp:positionV>
            <wp:extent cx="2111995" cy="352606"/>
            <wp:effectExtent l="0" t="0" r="0" b="0"/>
            <wp:wrapNone/>
            <wp:docPr id="338" name="Picture 338" descr="https://nebula.wsimg.com/326513b6c091e7ae01f577cb0f70d0e5?AccessKeyId=7A1EF7F4508A06BA7BB0&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ebula.wsimg.com/326513b6c091e7ae01f577cb0f70d0e5?AccessKeyId=7A1EF7F4508A06BA7BB0&amp;disposition=0&amp;alloworigin=1"/>
                    <pic:cNvPicPr>
                      <a:picLocks noChangeAspect="1" noChangeArrowheads="1"/>
                    </pic:cNvPicPr>
                  </pic:nvPicPr>
                  <pic:blipFill>
                    <a:blip r:embed="rId26" cstate="print">
                      <a:biLevel thresh="50000"/>
                      <a:extLst>
                        <a:ext uri="{28A0092B-C50C-407E-A947-70E740481C1C}">
                          <a14:useLocalDpi xmlns:a14="http://schemas.microsoft.com/office/drawing/2010/main" val="0"/>
                        </a:ext>
                      </a:extLst>
                    </a:blip>
                    <a:srcRect/>
                    <a:stretch>
                      <a:fillRect/>
                    </a:stretch>
                  </pic:blipFill>
                  <pic:spPr bwMode="auto">
                    <a:xfrm>
                      <a:off x="0" y="0"/>
                      <a:ext cx="2119564" cy="35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38767" w14:textId="77777777" w:rsidR="005F3EE1" w:rsidRDefault="005F3EE1"/>
    <w:p w14:paraId="3EFE5408" w14:textId="77777777" w:rsidR="005F3EE1" w:rsidRDefault="00AE65CB">
      <w:r>
        <w:rPr>
          <w:noProof/>
        </w:rPr>
        <w:drawing>
          <wp:anchor distT="0" distB="0" distL="114300" distR="114300" simplePos="0" relativeHeight="251612672" behindDoc="0" locked="0" layoutInCell="1" allowOverlap="1" wp14:anchorId="271FEEE6" wp14:editId="5461E4E6">
            <wp:simplePos x="0" y="0"/>
            <wp:positionH relativeFrom="column">
              <wp:posOffset>2449287</wp:posOffset>
            </wp:positionH>
            <wp:positionV relativeFrom="page">
              <wp:posOffset>2939143</wp:posOffset>
            </wp:positionV>
            <wp:extent cx="1109526" cy="1011555"/>
            <wp:effectExtent l="0" t="0" r="0" b="0"/>
            <wp:wrapNone/>
            <wp:docPr id="2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Bottling C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12386" cy="1014163"/>
                    </a:xfrm>
                    <a:prstGeom prst="rect">
                      <a:avLst/>
                    </a:prstGeom>
                  </pic:spPr>
                </pic:pic>
              </a:graphicData>
            </a:graphic>
            <wp14:sizeRelH relativeFrom="margin">
              <wp14:pctWidth>0</wp14:pctWidth>
            </wp14:sizeRelH>
            <wp14:sizeRelV relativeFrom="margin">
              <wp14:pctHeight>0</wp14:pctHeight>
            </wp14:sizeRelV>
          </wp:anchor>
        </w:drawing>
      </w:r>
    </w:p>
    <w:p w14:paraId="3DEA9A09" w14:textId="77777777" w:rsidR="005F3EE1" w:rsidRDefault="00AE65CB">
      <w:r>
        <w:rPr>
          <w:noProof/>
        </w:rPr>
        <w:drawing>
          <wp:anchor distT="0" distB="0" distL="114300" distR="114300" simplePos="0" relativeHeight="251643392" behindDoc="0" locked="0" layoutInCell="1" allowOverlap="1" wp14:anchorId="58BC3D2E" wp14:editId="225A3F35">
            <wp:simplePos x="0" y="0"/>
            <wp:positionH relativeFrom="column">
              <wp:posOffset>4222115</wp:posOffset>
            </wp:positionH>
            <wp:positionV relativeFrom="paragraph">
              <wp:posOffset>122737</wp:posOffset>
            </wp:positionV>
            <wp:extent cx="1482090" cy="850900"/>
            <wp:effectExtent l="0" t="0" r="3810" b="6350"/>
            <wp:wrapNone/>
            <wp:docPr id="328" name="Picture 328" descr="https://nebula.wsimg.com/658d37b30291585c9fa49dbc9d04b9e4?AccessKeyId=7A1EF7F4508A06BA7BB0&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bula.wsimg.com/658d37b30291585c9fa49dbc9d04b9e4?AccessKeyId=7A1EF7F4508A06BA7BB0&amp;disposition=0&amp;alloworigin=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209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224" behindDoc="0" locked="0" layoutInCell="1" allowOverlap="1" wp14:anchorId="094547A7" wp14:editId="68ADC4EB">
            <wp:simplePos x="0" y="0"/>
            <wp:positionH relativeFrom="margin">
              <wp:posOffset>6173470</wp:posOffset>
            </wp:positionH>
            <wp:positionV relativeFrom="paragraph">
              <wp:posOffset>23449</wp:posOffset>
            </wp:positionV>
            <wp:extent cx="1951464" cy="800100"/>
            <wp:effectExtent l="0" t="0" r="0" b="0"/>
            <wp:wrapNone/>
            <wp:docPr id="311" name="Picture 311" descr="C:\Users\Bradley\Music\KEOKLogo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dley\Music\KEOKLogoFLA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1464"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43105" w14:textId="77777777" w:rsidR="005F3EE1" w:rsidRDefault="005F3EE1"/>
    <w:p w14:paraId="43798048" w14:textId="77777777" w:rsidR="005F3EE1" w:rsidRDefault="005F3EE1"/>
    <w:p w14:paraId="273B208D" w14:textId="25F96A8F" w:rsidR="005F3EE1" w:rsidRDefault="005F3EE1"/>
    <w:p w14:paraId="225C8542" w14:textId="5621C647" w:rsidR="005F3EE1" w:rsidRDefault="005F3EE1"/>
    <w:p w14:paraId="52710C1E" w14:textId="1AD072BB" w:rsidR="005F3EE1" w:rsidRDefault="00AE65CB">
      <w:r w:rsidRPr="00AE65CB">
        <w:rPr>
          <w:noProof/>
        </w:rPr>
        <w:drawing>
          <wp:anchor distT="0" distB="0" distL="114300" distR="114300" simplePos="0" relativeHeight="251652608" behindDoc="0" locked="0" layoutInCell="1" allowOverlap="1" wp14:anchorId="7A23CC3A" wp14:editId="1120D3F3">
            <wp:simplePos x="0" y="0"/>
            <wp:positionH relativeFrom="column">
              <wp:posOffset>4032613</wp:posOffset>
            </wp:positionH>
            <wp:positionV relativeFrom="paragraph">
              <wp:posOffset>68852</wp:posOffset>
            </wp:positionV>
            <wp:extent cx="1355090" cy="1188720"/>
            <wp:effectExtent l="0" t="0" r="0" b="0"/>
            <wp:wrapThrough wrapText="bothSides">
              <wp:wrapPolygon edited="0">
                <wp:start x="0" y="0"/>
                <wp:lineTo x="0" y="21115"/>
                <wp:lineTo x="21256" y="21115"/>
                <wp:lineTo x="2125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5090" cy="1188720"/>
                    </a:xfrm>
                    <a:prstGeom prst="rect">
                      <a:avLst/>
                    </a:prstGeom>
                  </pic:spPr>
                </pic:pic>
              </a:graphicData>
            </a:graphic>
            <wp14:sizeRelH relativeFrom="margin">
              <wp14:pctWidth>0</wp14:pctWidth>
            </wp14:sizeRelH>
            <wp14:sizeRelV relativeFrom="margin">
              <wp14:pctHeight>0</wp14:pctHeight>
            </wp14:sizeRelV>
          </wp:anchor>
        </w:drawing>
      </w:r>
      <w:r w:rsidRPr="00AE65CB">
        <w:rPr>
          <w:noProof/>
        </w:rPr>
        <w:t xml:space="preserve"> </w:t>
      </w:r>
      <w:r>
        <w:rPr>
          <w:noProof/>
        </w:rPr>
        <w:drawing>
          <wp:anchor distT="0" distB="0" distL="114300" distR="114300" simplePos="0" relativeHeight="251650560" behindDoc="0" locked="0" layoutInCell="1" allowOverlap="1" wp14:anchorId="310FD286" wp14:editId="4E82F5E9">
            <wp:simplePos x="0" y="0"/>
            <wp:positionH relativeFrom="column">
              <wp:posOffset>2416085</wp:posOffset>
            </wp:positionH>
            <wp:positionV relativeFrom="paragraph">
              <wp:posOffset>46990</wp:posOffset>
            </wp:positionV>
            <wp:extent cx="1098550" cy="1207770"/>
            <wp:effectExtent l="0" t="0" r="0" b="0"/>
            <wp:wrapThrough wrapText="bothSides">
              <wp:wrapPolygon edited="0">
                <wp:start x="0" y="0"/>
                <wp:lineTo x="0" y="21123"/>
                <wp:lineTo x="21350" y="21123"/>
                <wp:lineTo x="213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855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398547A3" wp14:editId="1CC09E36">
            <wp:simplePos x="0" y="0"/>
            <wp:positionH relativeFrom="column">
              <wp:posOffset>293913</wp:posOffset>
            </wp:positionH>
            <wp:positionV relativeFrom="paragraph">
              <wp:posOffset>112304</wp:posOffset>
            </wp:positionV>
            <wp:extent cx="1389929" cy="1058273"/>
            <wp:effectExtent l="0" t="0" r="0" b="0"/>
            <wp:wrapNone/>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2674" cy="1060363"/>
                    </a:xfrm>
                    <a:prstGeom prst="rect">
                      <a:avLst/>
                    </a:prstGeom>
                  </pic:spPr>
                </pic:pic>
              </a:graphicData>
            </a:graphic>
            <wp14:sizeRelH relativeFrom="margin">
              <wp14:pctWidth>0</wp14:pctWidth>
            </wp14:sizeRelH>
            <wp14:sizeRelV relativeFrom="margin">
              <wp14:pctHeight>0</wp14:pctHeight>
            </wp14:sizeRelV>
          </wp:anchor>
        </w:drawing>
      </w:r>
    </w:p>
    <w:p w14:paraId="55EABE41" w14:textId="06203C05" w:rsidR="005F3EE1" w:rsidRDefault="005F3EE1"/>
    <w:p w14:paraId="299197E9" w14:textId="77777777" w:rsidR="005F3EE1" w:rsidRDefault="005F3EE1"/>
    <w:p w14:paraId="517D8662" w14:textId="36AF7077" w:rsidR="005F3EE1" w:rsidRDefault="005F3EE1"/>
    <w:p w14:paraId="5799350B" w14:textId="353B9911" w:rsidR="005F3EE1" w:rsidRDefault="005F3EE1"/>
    <w:p w14:paraId="2B94BFDD" w14:textId="4C6754A3" w:rsidR="005F3EE1" w:rsidRDefault="005F3EE1"/>
    <w:p w14:paraId="04914519" w14:textId="415D7791" w:rsidR="005F3EE1" w:rsidRDefault="005F3EE1"/>
    <w:p w14:paraId="54149251" w14:textId="544D8967" w:rsidR="005F3EE1" w:rsidRDefault="00E23843">
      <w:r>
        <w:rPr>
          <w:noProof/>
        </w:rPr>
        <w:drawing>
          <wp:anchor distT="0" distB="0" distL="114300" distR="114300" simplePos="0" relativeHeight="251653632" behindDoc="0" locked="0" layoutInCell="1" allowOverlap="1" wp14:anchorId="61042A90" wp14:editId="7826420A">
            <wp:simplePos x="0" y="0"/>
            <wp:positionH relativeFrom="column">
              <wp:posOffset>385445</wp:posOffset>
            </wp:positionH>
            <wp:positionV relativeFrom="paragraph">
              <wp:posOffset>178708</wp:posOffset>
            </wp:positionV>
            <wp:extent cx="1259205" cy="1068070"/>
            <wp:effectExtent l="38100" t="38100" r="17145" b="17780"/>
            <wp:wrapThrough wrapText="bothSides">
              <wp:wrapPolygon edited="0">
                <wp:start x="-654" y="-771"/>
                <wp:lineTo x="-654" y="21960"/>
                <wp:lineTo x="21894" y="21960"/>
                <wp:lineTo x="21894" y="-771"/>
                <wp:lineTo x="-654" y="-77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259205" cy="1068070"/>
                    </a:xfrm>
                    <a:prstGeom prst="rect">
                      <a:avLst/>
                    </a:prstGeom>
                    <a:noFill/>
                    <a:ln w="38100">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8816" behindDoc="0" locked="0" layoutInCell="1" allowOverlap="1" wp14:anchorId="08791FA0" wp14:editId="09720CC1">
            <wp:simplePos x="0" y="0"/>
            <wp:positionH relativeFrom="column">
              <wp:posOffset>2111829</wp:posOffset>
            </wp:positionH>
            <wp:positionV relativeFrom="paragraph">
              <wp:posOffset>165483</wp:posOffset>
            </wp:positionV>
            <wp:extent cx="1759165" cy="95314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9165" cy="95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0" locked="0" layoutInCell="1" allowOverlap="1" wp14:anchorId="143E5475" wp14:editId="33DBE225">
            <wp:simplePos x="0" y="0"/>
            <wp:positionH relativeFrom="page">
              <wp:align>right</wp:align>
            </wp:positionH>
            <wp:positionV relativeFrom="page">
              <wp:posOffset>5331460</wp:posOffset>
            </wp:positionV>
            <wp:extent cx="2364105" cy="102997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 river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4105" cy="1029970"/>
                    </a:xfrm>
                    <a:prstGeom prst="rect">
                      <a:avLst/>
                    </a:prstGeom>
                  </pic:spPr>
                </pic:pic>
              </a:graphicData>
            </a:graphic>
            <wp14:sizeRelH relativeFrom="margin">
              <wp14:pctWidth>0</wp14:pctWidth>
            </wp14:sizeRelH>
            <wp14:sizeRelV relativeFrom="margin">
              <wp14:pctHeight>0</wp14:pctHeight>
            </wp14:sizeRelV>
          </wp:anchor>
        </w:drawing>
      </w:r>
    </w:p>
    <w:p w14:paraId="343E1D25" w14:textId="4D1E12D4" w:rsidR="005F3EE1" w:rsidRDefault="005F3EE1"/>
    <w:p w14:paraId="4DF0E79C" w14:textId="4EDE3D1C" w:rsidR="005F3EE1" w:rsidRDefault="005F3EE1"/>
    <w:p w14:paraId="2DF23D57" w14:textId="0BD7F12F" w:rsidR="005F3EE1" w:rsidRDefault="005F3EE1"/>
    <w:p w14:paraId="4127FB23" w14:textId="71E7CAD5" w:rsidR="005F3EE1" w:rsidRDefault="005F3EE1"/>
    <w:p w14:paraId="35DA40F6" w14:textId="1905D7AF" w:rsidR="005F3EE1" w:rsidRDefault="005F3EE1"/>
    <w:p w14:paraId="10FAEFA4" w14:textId="05AD0FC3" w:rsidR="005F3EE1" w:rsidRDefault="005F3EE1"/>
    <w:p w14:paraId="05C82AFE" w14:textId="3340C2D6" w:rsidR="005F3EE1" w:rsidRDefault="00E23843">
      <w:r>
        <w:rPr>
          <w:noProof/>
        </w:rPr>
        <w:drawing>
          <wp:anchor distT="0" distB="0" distL="114300" distR="114300" simplePos="0" relativeHeight="251638272" behindDoc="0" locked="0" layoutInCell="1" allowOverlap="1" wp14:anchorId="081F55AB" wp14:editId="6207555F">
            <wp:simplePos x="0" y="0"/>
            <wp:positionH relativeFrom="column">
              <wp:posOffset>1623877</wp:posOffset>
            </wp:positionH>
            <wp:positionV relativeFrom="paragraph">
              <wp:posOffset>19504</wp:posOffset>
            </wp:positionV>
            <wp:extent cx="1045028" cy="1072924"/>
            <wp:effectExtent l="0" t="0" r="0" b="0"/>
            <wp:wrapNone/>
            <wp:docPr id="325" name="Picture 325" descr="C:\Users\Bradley\Music\Union Pacific Railr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dley\Music\Union Pacific Railroad.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5028" cy="1072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720" behindDoc="0" locked="0" layoutInCell="1" allowOverlap="1" wp14:anchorId="1C384018" wp14:editId="0D397803">
            <wp:simplePos x="0" y="0"/>
            <wp:positionH relativeFrom="column">
              <wp:posOffset>3477895</wp:posOffset>
            </wp:positionH>
            <wp:positionV relativeFrom="page">
              <wp:posOffset>6546033</wp:posOffset>
            </wp:positionV>
            <wp:extent cx="1104900" cy="984482"/>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ltile (color) 2015.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4900" cy="984482"/>
                    </a:xfrm>
                    <a:prstGeom prst="rect">
                      <a:avLst/>
                    </a:prstGeom>
                  </pic:spPr>
                </pic:pic>
              </a:graphicData>
            </a:graphic>
            <wp14:sizeRelH relativeFrom="margin">
              <wp14:pctWidth>0</wp14:pctWidth>
            </wp14:sizeRelH>
            <wp14:sizeRelV relativeFrom="margin">
              <wp14:pctHeight>0</wp14:pctHeight>
            </wp14:sizeRelV>
          </wp:anchor>
        </w:drawing>
      </w:r>
    </w:p>
    <w:p w14:paraId="6B25FF87" w14:textId="77777777" w:rsidR="005F3EE1" w:rsidRDefault="005F3EE1"/>
    <w:p w14:paraId="2BC8D328" w14:textId="77777777" w:rsidR="005F3EE1" w:rsidRDefault="005F3EE1"/>
    <w:p w14:paraId="52597BC6" w14:textId="77777777" w:rsidR="005F3EE1" w:rsidRDefault="005F3EE1"/>
    <w:p w14:paraId="4DEE3764" w14:textId="19921E92" w:rsidR="005F3EE1" w:rsidRDefault="005C2C2C">
      <w:r>
        <w:rPr>
          <w:noProof/>
        </w:rPr>
        <w:lastRenderedPageBreak/>
        <mc:AlternateContent>
          <mc:Choice Requires="wps">
            <w:drawing>
              <wp:anchor distT="0" distB="0" distL="114300" distR="114300" simplePos="0" relativeHeight="251663872" behindDoc="0" locked="0" layoutInCell="1" allowOverlap="1" wp14:anchorId="4EA8DE2F" wp14:editId="28B3ECDA">
                <wp:simplePos x="0" y="0"/>
                <wp:positionH relativeFrom="column">
                  <wp:posOffset>15875</wp:posOffset>
                </wp:positionH>
                <wp:positionV relativeFrom="page">
                  <wp:posOffset>304800</wp:posOffset>
                </wp:positionV>
                <wp:extent cx="5720080" cy="63246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632460"/>
                        </a:xfrm>
                        <a:prstGeom prst="rect">
                          <a:avLst/>
                        </a:prstGeom>
                        <a:noFill/>
                        <a:ln>
                          <a:noFill/>
                        </a:ln>
                      </wps:spPr>
                      <wps:txbx>
                        <w:txbxContent>
                          <w:p w14:paraId="3AF9B447" w14:textId="77777777" w:rsidR="002F559F" w:rsidRPr="00E46188" w:rsidRDefault="002F559F" w:rsidP="003E08E1">
                            <w:pPr>
                              <w:pStyle w:val="Heading2"/>
                              <w:rPr>
                                <w:color w:val="231F20"/>
                                <w:w w:val="79"/>
                                <w:sz w:val="72"/>
                                <w:szCs w:val="72"/>
                              </w:rPr>
                            </w:pPr>
                            <w:r>
                              <w:rPr>
                                <w:color w:val="231F20"/>
                                <w:w w:val="80"/>
                                <w:sz w:val="72"/>
                                <w:szCs w:val="72"/>
                              </w:rPr>
                              <w:t xml:space="preserve">           </w:t>
                            </w:r>
                            <w:r w:rsidRPr="00E46188">
                              <w:rPr>
                                <w:color w:val="231F20"/>
                                <w:w w:val="80"/>
                                <w:sz w:val="72"/>
                                <w:szCs w:val="72"/>
                              </w:rPr>
                              <w:t>Platinum Sponsors</w:t>
                            </w:r>
                          </w:p>
                          <w:p w14:paraId="1885C8C2" w14:textId="77777777" w:rsidR="002F559F" w:rsidRPr="0008628D" w:rsidRDefault="002F559F" w:rsidP="00BA1255">
                            <w:pPr>
                              <w:jc w:val="center"/>
                              <w:rPr>
                                <w:rFonts w:ascii="Arial" w:hAnsi="Arial" w:cs="Arial"/>
                                <w:b/>
                                <w:sz w:val="20"/>
                                <w:szCs w:val="20"/>
                              </w:rPr>
                            </w:pPr>
                          </w:p>
                          <w:p w14:paraId="5F738075" w14:textId="77777777" w:rsidR="002F559F" w:rsidRPr="00E70B78" w:rsidRDefault="002F559F" w:rsidP="0021224B">
                            <w:pPr>
                              <w:jc w:val="center"/>
                              <w:rPr>
                                <w:rFonts w:ascii="Arial" w:hAnsi="Arial" w:cs="Arial"/>
                                <w:b/>
                                <w:sz w:val="40"/>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8DE2F" id="Text Box 24" o:spid="_x0000_s1070" type="#_x0000_t202" style="position:absolute;margin-left:1.25pt;margin-top:24pt;width:450.4pt;height:4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" filled="f" stroked="f">
                <v:textbox>
                  <w:txbxContent>
                    <w:p w14:paraId="3AF9B447" w14:textId="77777777" w:rsidR="002F559F" w:rsidRPr="00E46188" w:rsidRDefault="002F559F" w:rsidP="003E08E1">
                      <w:pPr>
                        <w:pStyle w:val="Heading2"/>
                        <w:rPr>
                          <w:color w:val="231F20"/>
                          <w:w w:val="79"/>
                          <w:sz w:val="72"/>
                          <w:szCs w:val="72"/>
                        </w:rPr>
                      </w:pPr>
                      <w:r>
                        <w:rPr>
                          <w:color w:val="231F20"/>
                          <w:w w:val="80"/>
                          <w:sz w:val="72"/>
                          <w:szCs w:val="72"/>
                        </w:rPr>
                        <w:t xml:space="preserve">           </w:t>
                      </w:r>
                      <w:r w:rsidRPr="00E46188">
                        <w:rPr>
                          <w:color w:val="231F20"/>
                          <w:w w:val="80"/>
                          <w:sz w:val="72"/>
                          <w:szCs w:val="72"/>
                        </w:rPr>
                        <w:t>Platinum Sponsors</w:t>
                      </w:r>
                    </w:p>
                    <w:p w14:paraId="1885C8C2" w14:textId="77777777" w:rsidR="002F559F" w:rsidRPr="0008628D" w:rsidRDefault="002F559F" w:rsidP="00BA1255">
                      <w:pPr>
                        <w:jc w:val="center"/>
                        <w:rPr>
                          <w:rFonts w:ascii="Arial" w:hAnsi="Arial" w:cs="Arial"/>
                          <w:b/>
                          <w:sz w:val="20"/>
                          <w:szCs w:val="20"/>
                        </w:rPr>
                      </w:pPr>
                    </w:p>
                    <w:p w14:paraId="5F738075" w14:textId="77777777" w:rsidR="002F559F" w:rsidRPr="00E70B78" w:rsidRDefault="002F559F" w:rsidP="0021224B">
                      <w:pPr>
                        <w:jc w:val="center"/>
                        <w:rPr>
                          <w:rFonts w:ascii="Arial" w:hAnsi="Arial" w:cs="Arial"/>
                          <w:b/>
                          <w:sz w:val="40"/>
                          <w:szCs w:val="44"/>
                        </w:rPr>
                      </w:pPr>
                    </w:p>
                  </w:txbxContent>
                </v:textbox>
                <w10:wrap anchory="page"/>
              </v:shape>
            </w:pict>
          </mc:Fallback>
        </mc:AlternateContent>
      </w:r>
    </w:p>
    <w:p w14:paraId="46CFD6B6" w14:textId="77777777" w:rsidR="005F3EE1" w:rsidRDefault="005F3EE1"/>
    <w:p w14:paraId="2E6CE6B9" w14:textId="77777777" w:rsidR="005F3EE1" w:rsidRDefault="005F3EE1"/>
    <w:p w14:paraId="22DC228C" w14:textId="4EC1545B" w:rsidR="005F3EE1" w:rsidRDefault="005C2C2C">
      <w:r>
        <w:rPr>
          <w:noProof/>
        </w:rPr>
        <mc:AlternateContent>
          <mc:Choice Requires="wps">
            <w:drawing>
              <wp:anchor distT="0" distB="0" distL="114300" distR="114300" simplePos="0" relativeHeight="251691520" behindDoc="0" locked="0" layoutInCell="1" allowOverlap="1" wp14:anchorId="3F608D89" wp14:editId="09BDBB26">
                <wp:simplePos x="0" y="0"/>
                <wp:positionH relativeFrom="column">
                  <wp:posOffset>837565</wp:posOffset>
                </wp:positionH>
                <wp:positionV relativeFrom="paragraph">
                  <wp:posOffset>19685</wp:posOffset>
                </wp:positionV>
                <wp:extent cx="4291330" cy="4064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406400"/>
                        </a:xfrm>
                        <a:prstGeom prst="rect">
                          <a:avLst/>
                        </a:prstGeom>
                        <a:noFill/>
                        <a:ln w="9525">
                          <a:noFill/>
                          <a:miter lim="800000"/>
                          <a:headEnd/>
                          <a:tailEnd/>
                        </a:ln>
                      </wps:spPr>
                      <wps:txbx>
                        <w:txbxContent>
                          <w:p w14:paraId="329F3072" w14:textId="77777777" w:rsidR="002F559F" w:rsidRPr="00FB361E" w:rsidRDefault="002F559F" w:rsidP="002572FC">
                            <w:pPr>
                              <w:rPr>
                                <w:rFonts w:ascii="Arial" w:hAnsi="Arial" w:cs="Arial"/>
                                <w:b/>
                                <w:color w:val="9900FF"/>
                                <w:sz w:val="40"/>
                                <w:szCs w:val="40"/>
                              </w:rPr>
                            </w:pPr>
                            <w:r w:rsidRPr="00FB361E">
                              <w:rPr>
                                <w:rFonts w:ascii="Arial" w:hAnsi="Arial" w:cs="Arial"/>
                                <w:b/>
                                <w:color w:val="9900FF"/>
                                <w:sz w:val="40"/>
                                <w:szCs w:val="40"/>
                              </w:rPr>
                              <w:t>202</w:t>
                            </w:r>
                            <w:r w:rsidR="00FB361E" w:rsidRPr="00FB361E">
                              <w:rPr>
                                <w:rFonts w:ascii="Arial" w:hAnsi="Arial" w:cs="Arial"/>
                                <w:b/>
                                <w:color w:val="9900FF"/>
                                <w:sz w:val="40"/>
                                <w:szCs w:val="40"/>
                              </w:rPr>
                              <w:t>3</w:t>
                            </w:r>
                            <w:r w:rsidRPr="00FB361E">
                              <w:rPr>
                                <w:rFonts w:ascii="Arial" w:hAnsi="Arial" w:cs="Arial"/>
                                <w:b/>
                                <w:color w:val="9900FF"/>
                                <w:sz w:val="40"/>
                                <w:szCs w:val="40"/>
                              </w:rPr>
                              <w:t xml:space="preserve"> EOSSB Presenting Spo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08D89" id="Text Box 23" o:spid="_x0000_s1071" type="#_x0000_t202" style="position:absolute;margin-left:65.95pt;margin-top:1.55pt;width:337.9pt;height:32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" filled="f" stroked="f">
                <v:textbox style="mso-fit-shape-to-text:t">
                  <w:txbxContent>
                    <w:p w14:paraId="329F3072" w14:textId="77777777" w:rsidR="002F559F" w:rsidRPr="00FB361E" w:rsidRDefault="002F559F" w:rsidP="002572FC">
                      <w:pPr>
                        <w:rPr>
                          <w:rFonts w:ascii="Arial" w:hAnsi="Arial" w:cs="Arial"/>
                          <w:b/>
                          <w:color w:val="9900FF"/>
                          <w:sz w:val="40"/>
                          <w:szCs w:val="40"/>
                        </w:rPr>
                      </w:pPr>
                      <w:r w:rsidRPr="00FB361E">
                        <w:rPr>
                          <w:rFonts w:ascii="Arial" w:hAnsi="Arial" w:cs="Arial"/>
                          <w:b/>
                          <w:color w:val="9900FF"/>
                          <w:sz w:val="40"/>
                          <w:szCs w:val="40"/>
                        </w:rPr>
                        <w:t>202</w:t>
                      </w:r>
                      <w:r w:rsidR="00FB361E" w:rsidRPr="00FB361E">
                        <w:rPr>
                          <w:rFonts w:ascii="Arial" w:hAnsi="Arial" w:cs="Arial"/>
                          <w:b/>
                          <w:color w:val="9900FF"/>
                          <w:sz w:val="40"/>
                          <w:szCs w:val="40"/>
                        </w:rPr>
                        <w:t>3</w:t>
                      </w:r>
                      <w:r w:rsidRPr="00FB361E">
                        <w:rPr>
                          <w:rFonts w:ascii="Arial" w:hAnsi="Arial" w:cs="Arial"/>
                          <w:b/>
                          <w:color w:val="9900FF"/>
                          <w:sz w:val="40"/>
                          <w:szCs w:val="40"/>
                        </w:rPr>
                        <w:t xml:space="preserve"> EOSSB Presenting Sponsor</w:t>
                      </w:r>
                    </w:p>
                  </w:txbxContent>
                </v:textbox>
              </v:shape>
            </w:pict>
          </mc:Fallback>
        </mc:AlternateContent>
      </w:r>
    </w:p>
    <w:p w14:paraId="72261871" w14:textId="77777777" w:rsidR="005F3EE1" w:rsidRDefault="005F3EE1"/>
    <w:p w14:paraId="3A84A11C" w14:textId="77777777" w:rsidR="005F3EE1" w:rsidRDefault="00FB361E">
      <w:r>
        <w:rPr>
          <w:noProof/>
        </w:rPr>
        <w:drawing>
          <wp:anchor distT="0" distB="0" distL="114300" distR="114300" simplePos="0" relativeHeight="251629056" behindDoc="0" locked="0" layoutInCell="1" allowOverlap="1" wp14:anchorId="7622A026" wp14:editId="66C9F1DE">
            <wp:simplePos x="0" y="0"/>
            <wp:positionH relativeFrom="column">
              <wp:posOffset>0</wp:posOffset>
            </wp:positionH>
            <wp:positionV relativeFrom="paragraph">
              <wp:posOffset>10160</wp:posOffset>
            </wp:positionV>
            <wp:extent cx="5715000" cy="1175385"/>
            <wp:effectExtent l="0" t="0" r="0" b="0"/>
            <wp:wrapThrough wrapText="bothSides">
              <wp:wrapPolygon edited="0">
                <wp:start x="8136" y="0"/>
                <wp:lineTo x="6048" y="2451"/>
                <wp:lineTo x="5904" y="3151"/>
                <wp:lineTo x="5904" y="5601"/>
                <wp:lineTo x="0" y="5601"/>
                <wp:lineTo x="0" y="15053"/>
                <wp:lineTo x="144" y="17854"/>
                <wp:lineTo x="2232" y="21355"/>
                <wp:lineTo x="2736" y="21355"/>
                <wp:lineTo x="4032" y="21355"/>
                <wp:lineTo x="21528" y="18904"/>
                <wp:lineTo x="21528" y="12953"/>
                <wp:lineTo x="20304" y="11203"/>
                <wp:lineTo x="20448" y="6652"/>
                <wp:lineTo x="19296" y="5951"/>
                <wp:lineTo x="8928" y="5601"/>
                <wp:lineTo x="9216" y="3851"/>
                <wp:lineTo x="9216" y="1750"/>
                <wp:lineTo x="8928" y="0"/>
                <wp:lineTo x="813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1175385"/>
                    </a:xfrm>
                    <a:prstGeom prst="rect">
                      <a:avLst/>
                    </a:prstGeom>
                    <a:noFill/>
                    <a:ln>
                      <a:noFill/>
                    </a:ln>
                  </pic:spPr>
                </pic:pic>
              </a:graphicData>
            </a:graphic>
          </wp:anchor>
        </w:drawing>
      </w:r>
    </w:p>
    <w:p w14:paraId="0D2584F8" w14:textId="42F19670" w:rsidR="005F3EE1" w:rsidRDefault="005F3EE1"/>
    <w:p w14:paraId="736AD0BE" w14:textId="2070BDBC" w:rsidR="005F3EE1" w:rsidRDefault="00544CA8">
      <w:r>
        <w:rPr>
          <w:noProof/>
        </w:rPr>
        <w:drawing>
          <wp:anchor distT="0" distB="0" distL="114300" distR="114300" simplePos="0" relativeHeight="251607552" behindDoc="0" locked="0" layoutInCell="1" allowOverlap="1" wp14:anchorId="09DE6CEA" wp14:editId="461D90C4">
            <wp:simplePos x="0" y="0"/>
            <wp:positionH relativeFrom="margin">
              <wp:posOffset>-210457</wp:posOffset>
            </wp:positionH>
            <wp:positionV relativeFrom="paragraph">
              <wp:posOffset>881471</wp:posOffset>
            </wp:positionV>
            <wp:extent cx="2125198" cy="1109980"/>
            <wp:effectExtent l="0" t="0" r="8890" b="0"/>
            <wp:wrapNone/>
            <wp:docPr id="322" name="Picture 322" descr="C:\Users\Bradley\Music\logo1-300x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dley\Music\logo1-300x15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9039" cy="1111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61E">
        <w:rPr>
          <w:rFonts w:ascii="Arial" w:hAnsi="Arial" w:cs="Arial"/>
          <w:noProof/>
          <w:sz w:val="24"/>
          <w:szCs w:val="20"/>
        </w:rPr>
        <w:drawing>
          <wp:anchor distT="0" distB="0" distL="114300" distR="114300" simplePos="0" relativeHeight="251610624" behindDoc="0" locked="0" layoutInCell="1" allowOverlap="1" wp14:anchorId="69E3B944" wp14:editId="0CA46973">
            <wp:simplePos x="0" y="0"/>
            <wp:positionH relativeFrom="column">
              <wp:posOffset>-3287940</wp:posOffset>
            </wp:positionH>
            <wp:positionV relativeFrom="page">
              <wp:posOffset>2541723</wp:posOffset>
            </wp:positionV>
            <wp:extent cx="1224280" cy="1235075"/>
            <wp:effectExtent l="0" t="0" r="0" b="0"/>
            <wp:wrapThrough wrapText="bothSides">
              <wp:wrapPolygon edited="0">
                <wp:start x="0" y="0"/>
                <wp:lineTo x="0" y="21322"/>
                <wp:lineTo x="21174" y="21322"/>
                <wp:lineTo x="21174" y="0"/>
                <wp:lineTo x="0" y="0"/>
              </wp:wrapPolygon>
            </wp:wrapThrough>
            <wp:docPr id="312" name="Picture 289" descr="Charlies Chi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s Chick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280" cy="1235075"/>
                    </a:xfrm>
                    <a:prstGeom prst="rect">
                      <a:avLst/>
                    </a:prstGeom>
                  </pic:spPr>
                </pic:pic>
              </a:graphicData>
            </a:graphic>
            <wp14:sizeRelH relativeFrom="margin">
              <wp14:pctWidth>0</wp14:pctWidth>
            </wp14:sizeRelH>
            <wp14:sizeRelV relativeFrom="margin">
              <wp14:pctHeight>0</wp14:pctHeight>
            </wp14:sizeRelV>
          </wp:anchor>
        </w:drawing>
      </w:r>
    </w:p>
    <w:p w14:paraId="63D70122" w14:textId="29A4557F" w:rsidR="005F3EE1" w:rsidRDefault="00544CA8">
      <w:r>
        <w:rPr>
          <w:noProof/>
        </w:rPr>
        <w:drawing>
          <wp:anchor distT="0" distB="0" distL="114300" distR="114300" simplePos="0" relativeHeight="251726336" behindDoc="0" locked="0" layoutInCell="1" allowOverlap="1" wp14:anchorId="49B63D8C" wp14:editId="3BAA313F">
            <wp:simplePos x="0" y="0"/>
            <wp:positionH relativeFrom="column">
              <wp:posOffset>2285909</wp:posOffset>
            </wp:positionH>
            <wp:positionV relativeFrom="paragraph">
              <wp:posOffset>14968</wp:posOffset>
            </wp:positionV>
            <wp:extent cx="1218565" cy="1122045"/>
            <wp:effectExtent l="0" t="0" r="635" b="1905"/>
            <wp:wrapThrough wrapText="bothSides">
              <wp:wrapPolygon edited="0">
                <wp:start x="0" y="0"/>
                <wp:lineTo x="0" y="21270"/>
                <wp:lineTo x="21274" y="21270"/>
                <wp:lineTo x="21274" y="0"/>
                <wp:lineTo x="0" y="0"/>
              </wp:wrapPolygon>
            </wp:wrapThrough>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8565"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9600" behindDoc="0" locked="0" layoutInCell="1" allowOverlap="1" wp14:anchorId="2AC78D5D" wp14:editId="69D87DE1">
            <wp:simplePos x="0" y="0"/>
            <wp:positionH relativeFrom="margin">
              <wp:posOffset>4210595</wp:posOffset>
            </wp:positionH>
            <wp:positionV relativeFrom="paragraph">
              <wp:posOffset>8437</wp:posOffset>
            </wp:positionV>
            <wp:extent cx="1163320" cy="1109980"/>
            <wp:effectExtent l="0" t="0" r="0" b="0"/>
            <wp:wrapNone/>
            <wp:docPr id="335" name="Picture 335" descr="C:\Users\lanej\Downloads\city seal - excellent quality seal from H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nej\Downloads\city seal - excellent quality seal from HR(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332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355C9" w14:textId="5E56D9CC" w:rsidR="005F3EE1" w:rsidRDefault="005F3EE1"/>
    <w:p w14:paraId="7A0ED117" w14:textId="52E3422D" w:rsidR="005F3EE1" w:rsidRDefault="005F3EE1"/>
    <w:p w14:paraId="25784DBA" w14:textId="77777777" w:rsidR="005F3EE1" w:rsidRDefault="005F3EE1"/>
    <w:p w14:paraId="134AA17B" w14:textId="77777777" w:rsidR="005F3EE1" w:rsidRDefault="005F3EE1"/>
    <w:p w14:paraId="3121950C" w14:textId="77777777" w:rsidR="005F3EE1" w:rsidRDefault="005F3EE1"/>
    <w:p w14:paraId="705FAB06" w14:textId="27DD4AAB" w:rsidR="005F3EE1" w:rsidRDefault="00544CA8">
      <w:r>
        <w:rPr>
          <w:noProof/>
        </w:rPr>
        <w:drawing>
          <wp:anchor distT="0" distB="0" distL="114300" distR="114300" simplePos="0" relativeHeight="251616768" behindDoc="0" locked="0" layoutInCell="1" allowOverlap="1" wp14:anchorId="72749DC2" wp14:editId="12112769">
            <wp:simplePos x="0" y="0"/>
            <wp:positionH relativeFrom="page">
              <wp:posOffset>348342</wp:posOffset>
            </wp:positionH>
            <wp:positionV relativeFrom="paragraph">
              <wp:posOffset>115752</wp:posOffset>
            </wp:positionV>
            <wp:extent cx="1856999" cy="1256484"/>
            <wp:effectExtent l="0" t="0" r="0" b="1270"/>
            <wp:wrapNone/>
            <wp:docPr id="333" name="Picture 333" descr="C:\Users\lanej\Downloads\Cruising Ange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ej\Downloads\Cruising Angels Logo.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486" r="14207" b="-347"/>
                    <a:stretch/>
                  </pic:blipFill>
                  <pic:spPr bwMode="auto">
                    <a:xfrm>
                      <a:off x="0" y="0"/>
                      <a:ext cx="1858485" cy="12574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0F1D4" w14:textId="7672F63B" w:rsidR="005F3EE1" w:rsidRDefault="00544CA8">
      <w:r>
        <w:rPr>
          <w:noProof/>
        </w:rPr>
        <w:drawing>
          <wp:anchor distT="0" distB="0" distL="114300" distR="114300" simplePos="0" relativeHeight="251619840" behindDoc="0" locked="0" layoutInCell="1" allowOverlap="1" wp14:anchorId="4F0E8346" wp14:editId="335D2A79">
            <wp:simplePos x="0" y="0"/>
            <wp:positionH relativeFrom="column">
              <wp:align>right</wp:align>
            </wp:positionH>
            <wp:positionV relativeFrom="paragraph">
              <wp:posOffset>17780</wp:posOffset>
            </wp:positionV>
            <wp:extent cx="1854200" cy="832485"/>
            <wp:effectExtent l="0" t="0" r="0" b="5715"/>
            <wp:wrapNone/>
            <wp:docPr id="331" name="Picture 331" descr="https://nebula.wsimg.com/decadcae1e4eb8c375e992ce0f01f3c5?AccessKeyId=7A1EF7F4508A06BA7BB0&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decadcae1e4eb8c375e992ce0f01f3c5?AccessKeyId=7A1EF7F4508A06BA7BB0&amp;disposition=0&amp;alloworigin=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420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744" behindDoc="0" locked="0" layoutInCell="1" allowOverlap="1" wp14:anchorId="1B580D93" wp14:editId="3623C4FF">
            <wp:simplePos x="0" y="0"/>
            <wp:positionH relativeFrom="margin">
              <wp:posOffset>2286000</wp:posOffset>
            </wp:positionH>
            <wp:positionV relativeFrom="margin">
              <wp:posOffset>3461657</wp:posOffset>
            </wp:positionV>
            <wp:extent cx="1161143" cy="1276791"/>
            <wp:effectExtent l="0" t="0" r="127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s By Riggs Color Logo.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5589" cy="1281680"/>
                    </a:xfrm>
                    <a:prstGeom prst="rect">
                      <a:avLst/>
                    </a:prstGeom>
                  </pic:spPr>
                </pic:pic>
              </a:graphicData>
            </a:graphic>
            <wp14:sizeRelH relativeFrom="margin">
              <wp14:pctWidth>0</wp14:pctWidth>
            </wp14:sizeRelH>
            <wp14:sizeRelV relativeFrom="margin">
              <wp14:pctHeight>0</wp14:pctHeight>
            </wp14:sizeRelV>
          </wp:anchor>
        </w:drawing>
      </w:r>
    </w:p>
    <w:p w14:paraId="6DBA142D" w14:textId="5B8B4B0F" w:rsidR="005F3EE1" w:rsidRDefault="005F3EE1"/>
    <w:p w14:paraId="16A4EB1A" w14:textId="77777777" w:rsidR="005F3EE1" w:rsidRDefault="005F3EE1"/>
    <w:p w14:paraId="4FDBF586" w14:textId="3DACE6B7" w:rsidR="005F3EE1" w:rsidRDefault="005F3EE1"/>
    <w:p w14:paraId="4466EE8B" w14:textId="3756E0C3" w:rsidR="005F3EE1" w:rsidRDefault="00544CA8">
      <w:r>
        <w:rPr>
          <w:noProof/>
        </w:rPr>
        <mc:AlternateContent>
          <mc:Choice Requires="wps">
            <w:drawing>
              <wp:anchor distT="45720" distB="45720" distL="114300" distR="114300" simplePos="0" relativeHeight="251683328" behindDoc="0" locked="0" layoutInCell="1" allowOverlap="1" wp14:anchorId="4E438E99" wp14:editId="699F21D0">
                <wp:simplePos x="0" y="0"/>
                <wp:positionH relativeFrom="column">
                  <wp:posOffset>3984171</wp:posOffset>
                </wp:positionH>
                <wp:positionV relativeFrom="paragraph">
                  <wp:posOffset>139066</wp:posOffset>
                </wp:positionV>
                <wp:extent cx="1541780" cy="565422"/>
                <wp:effectExtent l="0" t="0" r="0" b="63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565422"/>
                        </a:xfrm>
                        <a:prstGeom prst="rect">
                          <a:avLst/>
                        </a:prstGeom>
                        <a:noFill/>
                        <a:ln w="9525">
                          <a:noFill/>
                          <a:miter lim="800000"/>
                          <a:headEnd/>
                          <a:tailEnd/>
                        </a:ln>
                      </wps:spPr>
                      <wps:txbx>
                        <w:txbxContent>
                          <w:p w14:paraId="7C7E0B0A" w14:textId="77777777" w:rsidR="002F559F" w:rsidRPr="0093275E" w:rsidRDefault="002F559F" w:rsidP="00892970">
                            <w:pPr>
                              <w:jc w:val="center"/>
                              <w:rPr>
                                <w:rFonts w:ascii="Arial" w:hAnsi="Arial" w:cs="Arial"/>
                                <w:b/>
                                <w:bCs/>
                                <w:sz w:val="28"/>
                                <w:szCs w:val="28"/>
                              </w:rPr>
                            </w:pPr>
                            <w:r w:rsidRPr="0093275E">
                              <w:rPr>
                                <w:rFonts w:ascii="Arial" w:hAnsi="Arial" w:cs="Arial"/>
                                <w:b/>
                                <w:bCs/>
                                <w:sz w:val="28"/>
                                <w:szCs w:val="28"/>
                              </w:rPr>
                              <w:t>Cobey Soap</w:t>
                            </w:r>
                            <w:r w:rsidR="00FB361E">
                              <w:rPr>
                                <w:rFonts w:ascii="Arial" w:hAnsi="Arial" w:cs="Arial"/>
                                <w:b/>
                                <w:bCs/>
                                <w:sz w:val="28"/>
                                <w:szCs w:val="28"/>
                              </w:rPr>
                              <w:t xml:space="preserve"> &amp; Stephanie H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38E99" id="Text Box 20" o:spid="_x0000_s1081" type="#_x0000_t202" style="position:absolute;margin-left:313.7pt;margin-top:10.95pt;width:121.4pt;height:44.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" filled="f" stroked="f">
                <v:textbox>
                  <w:txbxContent>
                    <w:p w14:paraId="7C7E0B0A" w14:textId="77777777" w:rsidR="002F559F" w:rsidRPr="0093275E" w:rsidRDefault="002F559F" w:rsidP="00892970">
                      <w:pPr>
                        <w:jc w:val="center"/>
                        <w:rPr>
                          <w:rFonts w:ascii="Arial" w:hAnsi="Arial" w:cs="Arial"/>
                          <w:b/>
                          <w:bCs/>
                          <w:sz w:val="28"/>
                          <w:szCs w:val="28"/>
                        </w:rPr>
                      </w:pPr>
                      <w:r w:rsidRPr="0093275E">
                        <w:rPr>
                          <w:rFonts w:ascii="Arial" w:hAnsi="Arial" w:cs="Arial"/>
                          <w:b/>
                          <w:bCs/>
                          <w:sz w:val="28"/>
                          <w:szCs w:val="28"/>
                        </w:rPr>
                        <w:t>Cobey Soap</w:t>
                      </w:r>
                      <w:r w:rsidR="00FB361E">
                        <w:rPr>
                          <w:rFonts w:ascii="Arial" w:hAnsi="Arial" w:cs="Arial"/>
                          <w:b/>
                          <w:bCs/>
                          <w:sz w:val="28"/>
                          <w:szCs w:val="28"/>
                        </w:rPr>
                        <w:t xml:space="preserve"> &amp; Stephanie Hunt</w:t>
                      </w:r>
                    </w:p>
                  </w:txbxContent>
                </v:textbox>
                <w10:wrap type="square"/>
              </v:shape>
            </w:pict>
          </mc:Fallback>
        </mc:AlternateContent>
      </w:r>
    </w:p>
    <w:p w14:paraId="3BDA34AC" w14:textId="11710198" w:rsidR="005F3EE1" w:rsidRDefault="005F3EE1"/>
    <w:p w14:paraId="3D236CB9" w14:textId="77777777" w:rsidR="005F3EE1" w:rsidRDefault="005F3EE1"/>
    <w:p w14:paraId="130EBE91" w14:textId="763C6F8B" w:rsidR="005F3EE1" w:rsidRDefault="00FB361E">
      <w:r>
        <w:rPr>
          <w:noProof/>
        </w:rPr>
        <w:drawing>
          <wp:anchor distT="0" distB="0" distL="114300" distR="114300" simplePos="0" relativeHeight="251622912" behindDoc="0" locked="0" layoutInCell="1" allowOverlap="1" wp14:anchorId="10C268F7" wp14:editId="66D492B4">
            <wp:simplePos x="0" y="0"/>
            <wp:positionH relativeFrom="column">
              <wp:posOffset>-341086</wp:posOffset>
            </wp:positionH>
            <wp:positionV relativeFrom="paragraph">
              <wp:posOffset>196849</wp:posOffset>
            </wp:positionV>
            <wp:extent cx="2120379" cy="754743"/>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2126832" cy="757040"/>
                    </a:xfrm>
                    <a:prstGeom prst="rect">
                      <a:avLst/>
                    </a:prstGeom>
                  </pic:spPr>
                </pic:pic>
              </a:graphicData>
            </a:graphic>
            <wp14:sizeRelH relativeFrom="margin">
              <wp14:pctWidth>0</wp14:pctWidth>
            </wp14:sizeRelH>
            <wp14:sizeRelV relativeFrom="margin">
              <wp14:pctHeight>0</wp14:pctHeight>
            </wp14:sizeRelV>
          </wp:anchor>
        </w:drawing>
      </w:r>
    </w:p>
    <w:p w14:paraId="37B16D7C" w14:textId="079018CB" w:rsidR="005F3EE1" w:rsidRDefault="00386E0D">
      <w:r>
        <w:rPr>
          <w:noProof/>
        </w:rPr>
        <w:drawing>
          <wp:anchor distT="0" distB="0" distL="114300" distR="114300" simplePos="0" relativeHeight="251632128" behindDoc="0" locked="0" layoutInCell="1" allowOverlap="1" wp14:anchorId="235855D6" wp14:editId="273881BF">
            <wp:simplePos x="0" y="0"/>
            <wp:positionH relativeFrom="column">
              <wp:posOffset>3983717</wp:posOffset>
            </wp:positionH>
            <wp:positionV relativeFrom="paragraph">
              <wp:posOffset>12700</wp:posOffset>
            </wp:positionV>
            <wp:extent cx="2010410" cy="820420"/>
            <wp:effectExtent l="0" t="0" r="8890" b="0"/>
            <wp:wrapThrough wrapText="bothSides">
              <wp:wrapPolygon edited="0">
                <wp:start x="0" y="0"/>
                <wp:lineTo x="0" y="21065"/>
                <wp:lineTo x="21491" y="21065"/>
                <wp:lineTo x="2149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04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61E">
        <w:rPr>
          <w:noProof/>
        </w:rPr>
        <w:drawing>
          <wp:anchor distT="0" distB="0" distL="114300" distR="114300" simplePos="0" relativeHeight="251631104" behindDoc="0" locked="0" layoutInCell="1" allowOverlap="1" wp14:anchorId="02DA96B3" wp14:editId="73126A99">
            <wp:simplePos x="0" y="0"/>
            <wp:positionH relativeFrom="column">
              <wp:posOffset>1914253</wp:posOffset>
            </wp:positionH>
            <wp:positionV relativeFrom="paragraph">
              <wp:posOffset>12700</wp:posOffset>
            </wp:positionV>
            <wp:extent cx="2002790" cy="815340"/>
            <wp:effectExtent l="0" t="0" r="0" b="3810"/>
            <wp:wrapThrough wrapText="bothSides">
              <wp:wrapPolygon edited="0">
                <wp:start x="0" y="0"/>
                <wp:lineTo x="0" y="21196"/>
                <wp:lineTo x="21367" y="21196"/>
                <wp:lineTo x="213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279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F95A" w14:textId="77777777" w:rsidR="005F3EE1" w:rsidRDefault="005F3EE1"/>
    <w:p w14:paraId="2887BA3A" w14:textId="77777777" w:rsidR="005F3EE1" w:rsidRDefault="005F3EE1"/>
    <w:p w14:paraId="7A001650" w14:textId="77777777" w:rsidR="005F3EE1" w:rsidRDefault="005F3EE1"/>
    <w:p w14:paraId="7064F3B2" w14:textId="599DD302" w:rsidR="005F3EE1" w:rsidRDefault="00386E0D">
      <w:r>
        <w:rPr>
          <w:noProof/>
        </w:rPr>
        <w:drawing>
          <wp:anchor distT="0" distB="0" distL="114300" distR="114300" simplePos="0" relativeHeight="251624960" behindDoc="0" locked="0" layoutInCell="1" allowOverlap="1" wp14:anchorId="7090D953" wp14:editId="5EBA2644">
            <wp:simplePos x="0" y="0"/>
            <wp:positionH relativeFrom="column">
              <wp:posOffset>-253609</wp:posOffset>
            </wp:positionH>
            <wp:positionV relativeFrom="paragraph">
              <wp:posOffset>263706</wp:posOffset>
            </wp:positionV>
            <wp:extent cx="1717651" cy="932724"/>
            <wp:effectExtent l="0" t="0" r="0" b="1270"/>
            <wp:wrapNone/>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17651" cy="932724"/>
                    </a:xfrm>
                    <a:prstGeom prst="rect">
                      <a:avLst/>
                    </a:prstGeom>
                  </pic:spPr>
                </pic:pic>
              </a:graphicData>
            </a:graphic>
            <wp14:sizeRelH relativeFrom="margin">
              <wp14:pctWidth>0</wp14:pctWidth>
            </wp14:sizeRelH>
            <wp14:sizeRelV relativeFrom="margin">
              <wp14:pctHeight>0</wp14:pctHeight>
            </wp14:sizeRelV>
          </wp:anchor>
        </w:drawing>
      </w:r>
    </w:p>
    <w:p w14:paraId="6BE5DE96" w14:textId="16B4D0DE" w:rsidR="005F3EE1" w:rsidRDefault="00386E0D">
      <w:r>
        <w:rPr>
          <w:noProof/>
        </w:rPr>
        <w:drawing>
          <wp:anchor distT="0" distB="0" distL="114300" distR="114300" simplePos="0" relativeHeight="251623936" behindDoc="0" locked="0" layoutInCell="1" allowOverlap="1" wp14:anchorId="5E4D7F94" wp14:editId="55AE813C">
            <wp:simplePos x="0" y="0"/>
            <wp:positionH relativeFrom="column">
              <wp:posOffset>4027714</wp:posOffset>
            </wp:positionH>
            <wp:positionV relativeFrom="paragraph">
              <wp:posOffset>21498</wp:posOffset>
            </wp:positionV>
            <wp:extent cx="1943652" cy="990237"/>
            <wp:effectExtent l="0" t="0" r="0" b="0"/>
            <wp:wrapNone/>
            <wp:docPr id="45" name="Picture 4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7718" cy="10024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7792" behindDoc="0" locked="0" layoutInCell="1" allowOverlap="1" wp14:anchorId="30FB5A83" wp14:editId="5EC3E463">
            <wp:simplePos x="0" y="0"/>
            <wp:positionH relativeFrom="column">
              <wp:posOffset>1705429</wp:posOffset>
            </wp:positionH>
            <wp:positionV relativeFrom="paragraph">
              <wp:posOffset>79556</wp:posOffset>
            </wp:positionV>
            <wp:extent cx="2238375" cy="9222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 Lobster Logo.png"/>
                    <pic:cNvPicPr/>
                  </pic:nvPicPr>
                  <pic:blipFill>
                    <a:blip r:embed="rId51">
                      <a:extLst>
                        <a:ext uri="{28A0092B-C50C-407E-A947-70E740481C1C}">
                          <a14:useLocalDpi xmlns:a14="http://schemas.microsoft.com/office/drawing/2010/main" val="0"/>
                        </a:ext>
                      </a:extLst>
                    </a:blip>
                    <a:stretch>
                      <a:fillRect/>
                    </a:stretch>
                  </pic:blipFill>
                  <pic:spPr>
                    <a:xfrm>
                      <a:off x="0" y="0"/>
                      <a:ext cx="2240839" cy="923217"/>
                    </a:xfrm>
                    <a:prstGeom prst="rect">
                      <a:avLst/>
                    </a:prstGeom>
                  </pic:spPr>
                </pic:pic>
              </a:graphicData>
            </a:graphic>
            <wp14:sizeRelH relativeFrom="page">
              <wp14:pctWidth>0</wp14:pctWidth>
            </wp14:sizeRelH>
            <wp14:sizeRelV relativeFrom="page">
              <wp14:pctHeight>0</wp14:pctHeight>
            </wp14:sizeRelV>
          </wp:anchor>
        </w:drawing>
      </w:r>
    </w:p>
    <w:p w14:paraId="6C99021F" w14:textId="5F3D259C" w:rsidR="005B4B5A" w:rsidRDefault="005B4B5A"/>
    <w:p w14:paraId="44F3532D" w14:textId="77777777" w:rsidR="005F3EE1" w:rsidRDefault="005F3EE1"/>
    <w:p w14:paraId="45CABF30" w14:textId="77777777" w:rsidR="005F3EE1" w:rsidRDefault="005F3EE1"/>
    <w:p w14:paraId="0E15661D" w14:textId="77777777" w:rsidR="005F3EE1" w:rsidRDefault="005F3EE1"/>
    <w:p w14:paraId="65FB198F" w14:textId="57AD6F1C" w:rsidR="005F3EE1" w:rsidRDefault="00FB361E">
      <w:r w:rsidRPr="0072399F">
        <w:rPr>
          <w:noProof/>
        </w:rPr>
        <w:drawing>
          <wp:anchor distT="0" distB="0" distL="114300" distR="114300" simplePos="0" relativeHeight="251620864" behindDoc="0" locked="0" layoutInCell="1" allowOverlap="1" wp14:anchorId="73773F56" wp14:editId="4060373A">
            <wp:simplePos x="0" y="0"/>
            <wp:positionH relativeFrom="column">
              <wp:posOffset>276950</wp:posOffset>
            </wp:positionH>
            <wp:positionV relativeFrom="page">
              <wp:posOffset>381272</wp:posOffset>
            </wp:positionV>
            <wp:extent cx="1213658" cy="969645"/>
            <wp:effectExtent l="0" t="0" r="5715" b="1905"/>
            <wp:wrapNone/>
            <wp:docPr id="319" name="Picture 319" descr="Graphical user interface,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chat or text messag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13658" cy="969645"/>
                    </a:xfrm>
                    <a:prstGeom prst="rect">
                      <a:avLst/>
                    </a:prstGeom>
                  </pic:spPr>
                </pic:pic>
              </a:graphicData>
            </a:graphic>
            <wp14:sizeRelH relativeFrom="margin">
              <wp14:pctWidth>0</wp14:pctWidth>
            </wp14:sizeRelH>
          </wp:anchor>
        </w:drawing>
      </w:r>
      <w:r w:rsidR="005C2C2C">
        <w:rPr>
          <w:b/>
          <w:bCs/>
          <w:noProof/>
          <w:sz w:val="52"/>
        </w:rPr>
        <mc:AlternateContent>
          <mc:Choice Requires="wps">
            <w:drawing>
              <wp:anchor distT="0" distB="0" distL="114300" distR="114300" simplePos="0" relativeHeight="251685376" behindDoc="0" locked="0" layoutInCell="1" allowOverlap="1" wp14:anchorId="7D35A259" wp14:editId="4EDEE2BE">
                <wp:simplePos x="0" y="0"/>
                <wp:positionH relativeFrom="column">
                  <wp:posOffset>958215</wp:posOffset>
                </wp:positionH>
                <wp:positionV relativeFrom="paragraph">
                  <wp:posOffset>7620</wp:posOffset>
                </wp:positionV>
                <wp:extent cx="4754880" cy="7219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721995"/>
                        </a:xfrm>
                        <a:prstGeom prst="rect">
                          <a:avLst/>
                        </a:prstGeom>
                        <a:noFill/>
                        <a:ln w="9525">
                          <a:noFill/>
                          <a:miter lim="800000"/>
                          <a:headEnd/>
                          <a:tailEnd/>
                        </a:ln>
                      </wps:spPr>
                      <wps:txbx>
                        <w:txbxContent>
                          <w:p w14:paraId="18386B4D" w14:textId="77777777" w:rsidR="002F559F" w:rsidRPr="00873ECF" w:rsidRDefault="002F559F" w:rsidP="00345CD1">
                            <w:pPr>
                              <w:jc w:val="center"/>
                              <w:rPr>
                                <w:rFonts w:ascii="Arial" w:hAnsi="Arial" w:cs="Arial"/>
                                <w:b/>
                                <w:color w:val="000000" w:themeColor="text1"/>
                                <w:sz w:val="40"/>
                                <w:szCs w:val="40"/>
                              </w:rPr>
                            </w:pPr>
                            <w:r>
                              <w:rPr>
                                <w:rFonts w:ascii="Arial" w:hAnsi="Arial" w:cs="Arial"/>
                                <w:b/>
                                <w:color w:val="000000" w:themeColor="text1"/>
                                <w:sz w:val="40"/>
                                <w:szCs w:val="40"/>
                              </w:rPr>
                              <w:t>202</w:t>
                            </w:r>
                            <w:r w:rsidR="00F827D4">
                              <w:rPr>
                                <w:rFonts w:ascii="Arial" w:hAnsi="Arial" w:cs="Arial"/>
                                <w:b/>
                                <w:color w:val="000000" w:themeColor="text1"/>
                                <w:sz w:val="40"/>
                                <w:szCs w:val="40"/>
                              </w:rPr>
                              <w:t>3</w:t>
                            </w:r>
                            <w:r w:rsidRPr="00873ECF">
                              <w:rPr>
                                <w:rFonts w:ascii="Arial" w:hAnsi="Arial" w:cs="Arial"/>
                                <w:b/>
                                <w:color w:val="000000" w:themeColor="text1"/>
                                <w:sz w:val="40"/>
                                <w:szCs w:val="40"/>
                              </w:rPr>
                              <w:t xml:space="preserve"> Eastern Oklahoma State</w:t>
                            </w:r>
                          </w:p>
                          <w:p w14:paraId="4779364C" w14:textId="77777777" w:rsidR="002F559F" w:rsidRPr="00873ECF" w:rsidRDefault="002F559F" w:rsidP="00345CD1">
                            <w:pPr>
                              <w:jc w:val="center"/>
                              <w:rPr>
                                <w:rFonts w:ascii="Arial" w:hAnsi="Arial" w:cs="Arial"/>
                                <w:b/>
                                <w:color w:val="000000" w:themeColor="text1"/>
                                <w:sz w:val="40"/>
                                <w:szCs w:val="40"/>
                              </w:rPr>
                            </w:pPr>
                            <w:r w:rsidRPr="00873ECF">
                              <w:rPr>
                                <w:rFonts w:ascii="Arial" w:hAnsi="Arial" w:cs="Arial"/>
                                <w:b/>
                                <w:color w:val="000000" w:themeColor="text1"/>
                                <w:sz w:val="40"/>
                                <w:szCs w:val="40"/>
                              </w:rPr>
                              <w:t>Spelling Bee Priz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35A259" id="Text Box 19" o:spid="_x0000_s1073" type="#_x0000_t202" style="position:absolute;margin-left:75.45pt;margin-top:.6pt;width:374.4pt;height:56.85pt;z-index:25167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" filled="f" stroked="f">
                <v:textbox style="mso-fit-shape-to-text:t">
                  <w:txbxContent>
                    <w:p w14:paraId="18386B4D" w14:textId="77777777" w:rsidR="002F559F" w:rsidRPr="00873ECF" w:rsidRDefault="002F559F" w:rsidP="00345CD1">
                      <w:pPr>
                        <w:jc w:val="center"/>
                        <w:rPr>
                          <w:rFonts w:ascii="Arial" w:hAnsi="Arial" w:cs="Arial"/>
                          <w:b/>
                          <w:color w:val="000000" w:themeColor="text1"/>
                          <w:sz w:val="40"/>
                          <w:szCs w:val="40"/>
                        </w:rPr>
                      </w:pPr>
                      <w:r>
                        <w:rPr>
                          <w:rFonts w:ascii="Arial" w:hAnsi="Arial" w:cs="Arial"/>
                          <w:b/>
                          <w:color w:val="000000" w:themeColor="text1"/>
                          <w:sz w:val="40"/>
                          <w:szCs w:val="40"/>
                        </w:rPr>
                        <w:t>202</w:t>
                      </w:r>
                      <w:r w:rsidR="00F827D4">
                        <w:rPr>
                          <w:rFonts w:ascii="Arial" w:hAnsi="Arial" w:cs="Arial"/>
                          <w:b/>
                          <w:color w:val="000000" w:themeColor="text1"/>
                          <w:sz w:val="40"/>
                          <w:szCs w:val="40"/>
                        </w:rPr>
                        <w:t>3</w:t>
                      </w:r>
                      <w:r w:rsidRPr="00873ECF">
                        <w:rPr>
                          <w:rFonts w:ascii="Arial" w:hAnsi="Arial" w:cs="Arial"/>
                          <w:b/>
                          <w:color w:val="000000" w:themeColor="text1"/>
                          <w:sz w:val="40"/>
                          <w:szCs w:val="40"/>
                        </w:rPr>
                        <w:t xml:space="preserve"> Eastern Oklahoma State</w:t>
                      </w:r>
                    </w:p>
                    <w:p w14:paraId="4779364C" w14:textId="77777777" w:rsidR="002F559F" w:rsidRPr="00873ECF" w:rsidRDefault="002F559F" w:rsidP="00345CD1">
                      <w:pPr>
                        <w:jc w:val="center"/>
                        <w:rPr>
                          <w:rFonts w:ascii="Arial" w:hAnsi="Arial" w:cs="Arial"/>
                          <w:b/>
                          <w:color w:val="000000" w:themeColor="text1"/>
                          <w:sz w:val="40"/>
                          <w:szCs w:val="40"/>
                        </w:rPr>
                      </w:pPr>
                      <w:r w:rsidRPr="00873ECF">
                        <w:rPr>
                          <w:rFonts w:ascii="Arial" w:hAnsi="Arial" w:cs="Arial"/>
                          <w:b/>
                          <w:color w:val="000000" w:themeColor="text1"/>
                          <w:sz w:val="40"/>
                          <w:szCs w:val="40"/>
                        </w:rPr>
                        <w:t>Spelling Bee Prizes!</w:t>
                      </w:r>
                    </w:p>
                  </w:txbxContent>
                </v:textbox>
              </v:shape>
            </w:pict>
          </mc:Fallback>
        </mc:AlternateContent>
      </w:r>
    </w:p>
    <w:p w14:paraId="6D107789" w14:textId="77777777" w:rsidR="005F3EE1" w:rsidRDefault="005F3EE1"/>
    <w:p w14:paraId="2BC6B4E3" w14:textId="77777777" w:rsidR="005F3EE1" w:rsidRDefault="005F3EE1"/>
    <w:p w14:paraId="01163485" w14:textId="77777777" w:rsidR="005F3EE1" w:rsidRDefault="005F3EE1"/>
    <w:p w14:paraId="4BE993CE" w14:textId="286BB5B3" w:rsidR="005F3EE1" w:rsidRDefault="005C2C2C">
      <w:r>
        <w:rPr>
          <w:noProof/>
        </w:rPr>
        <mc:AlternateContent>
          <mc:Choice Requires="wps">
            <w:drawing>
              <wp:anchor distT="0" distB="0" distL="114300" distR="114300" simplePos="0" relativeHeight="251684352" behindDoc="0" locked="0" layoutInCell="1" allowOverlap="1" wp14:anchorId="0DA23568" wp14:editId="1B5509F5">
                <wp:simplePos x="0" y="0"/>
                <wp:positionH relativeFrom="margin">
                  <wp:posOffset>6522720</wp:posOffset>
                </wp:positionH>
                <wp:positionV relativeFrom="page">
                  <wp:posOffset>1285240</wp:posOffset>
                </wp:positionV>
                <wp:extent cx="5362575" cy="6205220"/>
                <wp:effectExtent l="0" t="0" r="1905" b="0"/>
                <wp:wrapNone/>
                <wp:docPr id="1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20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7E71" w14:textId="77777777" w:rsidR="006B2D01" w:rsidRPr="00F827D4" w:rsidRDefault="006B2D01" w:rsidP="006B2D01">
                            <w:pPr>
                              <w:jc w:val="center"/>
                              <w:rPr>
                                <w:rFonts w:ascii="Arial" w:hAnsi="Arial" w:cs="Arial"/>
                                <w:b/>
                                <w:color w:val="9931E7"/>
                                <w:sz w:val="26"/>
                                <w:szCs w:val="26"/>
                                <w:u w:val="single"/>
                              </w:rPr>
                            </w:pPr>
                            <w:r w:rsidRPr="00F827D4">
                              <w:rPr>
                                <w:rFonts w:ascii="Arial" w:hAnsi="Arial" w:cs="Arial"/>
                                <w:b/>
                                <w:color w:val="9931E7"/>
                                <w:sz w:val="26"/>
                                <w:szCs w:val="26"/>
                                <w:u w:val="single"/>
                              </w:rPr>
                              <w:t>For the Champion:</w:t>
                            </w:r>
                          </w:p>
                          <w:p w14:paraId="2265B7CE" w14:textId="77777777" w:rsidR="006B2D01" w:rsidRPr="005C4E00" w:rsidRDefault="006B2D01" w:rsidP="006B2D01">
                            <w:pPr>
                              <w:spacing w:after="240"/>
                              <w:rPr>
                                <w:rFonts w:ascii="Arial" w:hAnsi="Arial" w:cs="Arial"/>
                              </w:rPr>
                            </w:pPr>
                            <w:r w:rsidRPr="005C4E00">
                              <w:rPr>
                                <w:rFonts w:ascii="Arial" w:hAnsi="Arial" w:cs="Arial"/>
                              </w:rPr>
                              <w:t>The champion will receive a $1,000.00 check for his or her school from the Eastern Oklahoma State Spelling Bee nonprofit organization. The Champion will receive for himself or herself the EOSSB championship trophy and a $500.00 cash prize.</w:t>
                            </w:r>
                          </w:p>
                          <w:p w14:paraId="33490BF7" w14:textId="77777777" w:rsidR="006B2D01" w:rsidRPr="00F827D4" w:rsidRDefault="006B2D01" w:rsidP="006B2D01">
                            <w:pPr>
                              <w:jc w:val="center"/>
                              <w:rPr>
                                <w:rFonts w:ascii="Arial" w:hAnsi="Arial" w:cs="Arial"/>
                                <w:b/>
                                <w:color w:val="9931E7"/>
                                <w:sz w:val="26"/>
                                <w:szCs w:val="26"/>
                                <w:u w:val="single"/>
                              </w:rPr>
                            </w:pPr>
                            <w:r w:rsidRPr="00F827D4">
                              <w:rPr>
                                <w:rFonts w:ascii="Arial" w:hAnsi="Arial" w:cs="Arial"/>
                                <w:b/>
                                <w:color w:val="9931E7"/>
                                <w:sz w:val="26"/>
                                <w:szCs w:val="26"/>
                                <w:u w:val="single"/>
                              </w:rPr>
                              <w:t>For Second Place:</w:t>
                            </w:r>
                          </w:p>
                          <w:p w14:paraId="145CCA11" w14:textId="77777777" w:rsidR="006B2D01" w:rsidRPr="005C4E00" w:rsidRDefault="006B2D01" w:rsidP="006B2D01">
                            <w:pPr>
                              <w:spacing w:after="240"/>
                              <w:rPr>
                                <w:rFonts w:ascii="Arial" w:hAnsi="Arial" w:cs="Arial"/>
                                <w:color w:val="000000" w:themeColor="text1"/>
                              </w:rPr>
                            </w:pPr>
                            <w:r w:rsidRPr="005C4E00">
                              <w:rPr>
                                <w:rFonts w:ascii="Arial" w:hAnsi="Arial" w:cs="Arial"/>
                                <w:color w:val="000000" w:themeColor="text1"/>
                              </w:rPr>
                              <w:t>The runner-up will receive a $500.00 check for his or her school from the Eastern Oklahoma State Spelling Bee nonprofit organization. The second-place winner will receive for himself or herself the EOSSB second place trophy and a $250.00 cash prize.</w:t>
                            </w:r>
                          </w:p>
                          <w:p w14:paraId="46C09EA8" w14:textId="77777777" w:rsidR="006B2D01" w:rsidRPr="00F827D4" w:rsidRDefault="006B2D01" w:rsidP="006B2D01">
                            <w:pPr>
                              <w:jc w:val="center"/>
                              <w:rPr>
                                <w:rFonts w:ascii="Arial" w:hAnsi="Arial" w:cs="Arial"/>
                                <w:b/>
                                <w:color w:val="9931E7"/>
                                <w:sz w:val="26"/>
                                <w:szCs w:val="26"/>
                                <w:u w:val="single"/>
                              </w:rPr>
                            </w:pPr>
                            <w:r w:rsidRPr="00F827D4">
                              <w:rPr>
                                <w:rFonts w:ascii="Arial" w:hAnsi="Arial" w:cs="Arial"/>
                                <w:b/>
                                <w:color w:val="9931E7"/>
                                <w:sz w:val="26"/>
                                <w:szCs w:val="26"/>
                                <w:u w:val="single"/>
                              </w:rPr>
                              <w:t>For Third Place:</w:t>
                            </w:r>
                          </w:p>
                          <w:p w14:paraId="66935A83" w14:textId="77777777" w:rsidR="006B2D01" w:rsidRPr="005C4E00" w:rsidRDefault="006B2D01" w:rsidP="006B2D01">
                            <w:pPr>
                              <w:spacing w:after="240"/>
                              <w:rPr>
                                <w:rFonts w:ascii="Arial" w:hAnsi="Arial" w:cs="Arial"/>
                                <w:color w:val="000000" w:themeColor="text1"/>
                              </w:rPr>
                            </w:pPr>
                            <w:r w:rsidRPr="005C4E00">
                              <w:rPr>
                                <w:rFonts w:ascii="Arial" w:hAnsi="Arial" w:cs="Arial"/>
                                <w:color w:val="000000" w:themeColor="text1"/>
                              </w:rPr>
                              <w:t>The third-place student will receive a $250.00 check for his or her school from the Eastern Oklahoma State Spelling Bee nonprofit organization.  The third-place winner will receive for himself or herself the EOSSB third place trophy and a $100.00 cash prize.</w:t>
                            </w:r>
                          </w:p>
                          <w:p w14:paraId="3E04385E" w14:textId="77777777" w:rsidR="006B2D01" w:rsidRPr="00F827D4" w:rsidRDefault="006B2D01" w:rsidP="006B2D01">
                            <w:pPr>
                              <w:jc w:val="center"/>
                              <w:rPr>
                                <w:rFonts w:ascii="Arial" w:hAnsi="Arial" w:cs="Arial"/>
                                <w:b/>
                                <w:color w:val="9931E7"/>
                                <w:sz w:val="26"/>
                                <w:szCs w:val="26"/>
                                <w:u w:val="single"/>
                              </w:rPr>
                            </w:pPr>
                            <w:r w:rsidRPr="00F827D4">
                              <w:rPr>
                                <w:rFonts w:ascii="Arial" w:hAnsi="Arial" w:cs="Arial"/>
                                <w:b/>
                                <w:color w:val="9931E7"/>
                                <w:sz w:val="26"/>
                                <w:szCs w:val="26"/>
                                <w:u w:val="single"/>
                              </w:rPr>
                              <w:t>For All Spellers:</w:t>
                            </w:r>
                          </w:p>
                          <w:p w14:paraId="42F353C0" w14:textId="77777777" w:rsidR="006B2D01" w:rsidRPr="005C4E00" w:rsidRDefault="006B2D01" w:rsidP="006B2D01">
                            <w:pPr>
                              <w:rPr>
                                <w:rFonts w:ascii="Arial" w:hAnsi="Arial" w:cs="Arial"/>
                              </w:rPr>
                            </w:pPr>
                            <w:r w:rsidRPr="005C4E00">
                              <w:rPr>
                                <w:rFonts w:ascii="Arial" w:hAnsi="Arial" w:cs="Arial"/>
                              </w:rPr>
                              <w:t>Each contestant will receive a 202</w:t>
                            </w:r>
                            <w:r w:rsidR="001D26C6">
                              <w:rPr>
                                <w:rFonts w:ascii="Arial" w:hAnsi="Arial" w:cs="Arial"/>
                              </w:rPr>
                              <w:t>3</w:t>
                            </w:r>
                            <w:r w:rsidRPr="005C4E00">
                              <w:rPr>
                                <w:rFonts w:ascii="Arial" w:hAnsi="Arial" w:cs="Arial"/>
                              </w:rPr>
                              <w:t xml:space="preserve"> commemorative t-shirt and an engraved medal.</w:t>
                            </w:r>
                          </w:p>
                          <w:p w14:paraId="0BE0D248" w14:textId="77777777" w:rsidR="006B2D01" w:rsidRPr="005C4E00" w:rsidRDefault="006B2D01" w:rsidP="006B2D01">
                            <w:pPr>
                              <w:rPr>
                                <w:b/>
                                <w:color w:val="CC00FF"/>
                              </w:rPr>
                            </w:pPr>
                          </w:p>
                          <w:p w14:paraId="4AEFCC5A" w14:textId="77777777" w:rsidR="006B2D01" w:rsidRPr="00F827D4" w:rsidRDefault="006B2D01" w:rsidP="006B2D01">
                            <w:pPr>
                              <w:rPr>
                                <w:rFonts w:ascii="Arial" w:hAnsi="Arial" w:cs="Arial"/>
                                <w:b/>
                                <w:color w:val="9931E7"/>
                              </w:rPr>
                            </w:pPr>
                            <w:r w:rsidRPr="00F827D4">
                              <w:rPr>
                                <w:rFonts w:ascii="Arial" w:hAnsi="Arial" w:cs="Arial"/>
                                <w:b/>
                                <w:color w:val="9931E7"/>
                              </w:rPr>
                              <w:t>Please note that during the first intermission the EOSSB will be giving away tablets, watches, gift baskets, and other prizes. Random student numbers will be drawn to determine the winners. All students are encouraged to stay in the arena until the drawing has taken place.</w:t>
                            </w:r>
                          </w:p>
                          <w:p w14:paraId="6C7F7B60" w14:textId="77777777" w:rsidR="006B2D01" w:rsidRDefault="006B2D01" w:rsidP="006B2D01">
                            <w:pPr>
                              <w:rPr>
                                <w:b/>
                                <w:color w:val="000000" w:themeColor="text1"/>
                                <w:sz w:val="28"/>
                                <w:szCs w:val="32"/>
                              </w:rPr>
                            </w:pPr>
                          </w:p>
                          <w:p w14:paraId="71ACF42E" w14:textId="77777777" w:rsidR="006B2D01" w:rsidRPr="006B2D01" w:rsidRDefault="006B2D01" w:rsidP="006B2D01">
                            <w:pPr>
                              <w:rPr>
                                <w:rFonts w:ascii="Arial" w:hAnsi="Arial" w:cs="Arial"/>
                                <w:b/>
                                <w:color w:val="000000" w:themeColor="text1"/>
                                <w:sz w:val="24"/>
                                <w:szCs w:val="24"/>
                              </w:rPr>
                            </w:pPr>
                            <w:r w:rsidRPr="006B2D01">
                              <w:rPr>
                                <w:rFonts w:ascii="Arial" w:hAnsi="Arial" w:cs="Arial"/>
                                <w:b/>
                                <w:color w:val="000000" w:themeColor="text1"/>
                                <w:sz w:val="24"/>
                                <w:szCs w:val="24"/>
                              </w:rPr>
                              <w:t xml:space="preserve">Cruis’n Angels Car Club Scholarship to be given as additional monies to the top three winners of tonight’s academic event. </w:t>
                            </w:r>
                          </w:p>
                          <w:p w14:paraId="13206E8B" w14:textId="77777777" w:rsidR="002F559F" w:rsidRPr="00BD33F8" w:rsidRDefault="002F559F" w:rsidP="0072399F">
                            <w:pPr>
                              <w:rPr>
                                <w:b/>
                                <w:color w:val="CC00FF"/>
                                <w:sz w:val="28"/>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23568" id="_x0000_s1074" type="#_x0000_t202" style="position:absolute;margin-left:513.6pt;margin-top:101.2pt;width:422.25pt;height:488.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" filled="f" stroked="f">
                <v:textbox>
                  <w:txbxContent>
                    <w:p w14:paraId="739E7E71" w14:textId="77777777" w:rsidR="006B2D01" w:rsidRPr="00F827D4" w:rsidRDefault="006B2D01" w:rsidP="006B2D01">
                      <w:pPr>
                        <w:jc w:val="center"/>
                        <w:rPr>
                          <w:rFonts w:ascii="Arial" w:hAnsi="Arial" w:cs="Arial"/>
                          <w:b/>
                          <w:color w:val="9931E7"/>
                          <w:sz w:val="26"/>
                          <w:szCs w:val="26"/>
                          <w:u w:val="single"/>
                        </w:rPr>
                      </w:pPr>
                      <w:r w:rsidRPr="00F827D4">
                        <w:rPr>
                          <w:rFonts w:ascii="Arial" w:hAnsi="Arial" w:cs="Arial"/>
                          <w:b/>
                          <w:color w:val="9931E7"/>
                          <w:sz w:val="26"/>
                          <w:szCs w:val="26"/>
                          <w:u w:val="single"/>
                        </w:rPr>
                        <w:t>For the Champion:</w:t>
                      </w:r>
                    </w:p>
                    <w:p w14:paraId="2265B7CE" w14:textId="77777777" w:rsidR="006B2D01" w:rsidRPr="005C4E00" w:rsidRDefault="006B2D01" w:rsidP="006B2D01">
                      <w:pPr>
                        <w:spacing w:after="240"/>
                        <w:rPr>
                          <w:rFonts w:ascii="Arial" w:hAnsi="Arial" w:cs="Arial"/>
                        </w:rPr>
                      </w:pPr>
                      <w:r w:rsidRPr="005C4E00">
                        <w:rPr>
                          <w:rFonts w:ascii="Arial" w:hAnsi="Arial" w:cs="Arial"/>
                        </w:rPr>
                        <w:t>The champion will receive a $1,000.00 check for his or her school from the Eastern Oklahoma State Spelling Bee nonprofit organization. The Champion will receive for himself or herself the EOSSB championship trophy and a $500.00 cash prize.</w:t>
                      </w:r>
                    </w:p>
                    <w:p w14:paraId="33490BF7" w14:textId="77777777" w:rsidR="006B2D01" w:rsidRPr="00F827D4" w:rsidRDefault="006B2D01" w:rsidP="006B2D01">
                      <w:pPr>
                        <w:jc w:val="center"/>
                        <w:rPr>
                          <w:rFonts w:ascii="Arial" w:hAnsi="Arial" w:cs="Arial"/>
                          <w:b/>
                          <w:color w:val="9931E7"/>
                          <w:sz w:val="26"/>
                          <w:szCs w:val="26"/>
                          <w:u w:val="single"/>
                        </w:rPr>
                      </w:pPr>
                      <w:r w:rsidRPr="00F827D4">
                        <w:rPr>
                          <w:rFonts w:ascii="Arial" w:hAnsi="Arial" w:cs="Arial"/>
                          <w:b/>
                          <w:color w:val="9931E7"/>
                          <w:sz w:val="26"/>
                          <w:szCs w:val="26"/>
                          <w:u w:val="single"/>
                        </w:rPr>
                        <w:t>For Second Place:</w:t>
                      </w:r>
                    </w:p>
                    <w:p w14:paraId="145CCA11" w14:textId="77777777" w:rsidR="006B2D01" w:rsidRPr="005C4E00" w:rsidRDefault="006B2D01" w:rsidP="006B2D01">
                      <w:pPr>
                        <w:spacing w:after="240"/>
                        <w:rPr>
                          <w:rFonts w:ascii="Arial" w:hAnsi="Arial" w:cs="Arial"/>
                          <w:color w:val="000000" w:themeColor="text1"/>
                        </w:rPr>
                      </w:pPr>
                      <w:r w:rsidRPr="005C4E00">
                        <w:rPr>
                          <w:rFonts w:ascii="Arial" w:hAnsi="Arial" w:cs="Arial"/>
                          <w:color w:val="000000" w:themeColor="text1"/>
                        </w:rPr>
                        <w:t>The runner-up will receive a $500.00 check for his or her school from the Eastern Oklahoma State Spelling Bee nonprofit organization. The second-place winner will receive for himself or herself the EOSSB second place trophy and a $250.00 cash prize.</w:t>
                      </w:r>
                    </w:p>
                    <w:p w14:paraId="46C09EA8" w14:textId="77777777" w:rsidR="006B2D01" w:rsidRPr="00F827D4" w:rsidRDefault="006B2D01" w:rsidP="006B2D01">
                      <w:pPr>
                        <w:jc w:val="center"/>
                        <w:rPr>
                          <w:rFonts w:ascii="Arial" w:hAnsi="Arial" w:cs="Arial"/>
                          <w:b/>
                          <w:color w:val="9931E7"/>
                          <w:sz w:val="26"/>
                          <w:szCs w:val="26"/>
                          <w:u w:val="single"/>
                        </w:rPr>
                      </w:pPr>
                      <w:r w:rsidRPr="00F827D4">
                        <w:rPr>
                          <w:rFonts w:ascii="Arial" w:hAnsi="Arial" w:cs="Arial"/>
                          <w:b/>
                          <w:color w:val="9931E7"/>
                          <w:sz w:val="26"/>
                          <w:szCs w:val="26"/>
                          <w:u w:val="single"/>
                        </w:rPr>
                        <w:t>For Third Place:</w:t>
                      </w:r>
                    </w:p>
                    <w:p w14:paraId="66935A83" w14:textId="77777777" w:rsidR="006B2D01" w:rsidRPr="005C4E00" w:rsidRDefault="006B2D01" w:rsidP="006B2D01">
                      <w:pPr>
                        <w:spacing w:after="240"/>
                        <w:rPr>
                          <w:rFonts w:ascii="Arial" w:hAnsi="Arial" w:cs="Arial"/>
                          <w:color w:val="000000" w:themeColor="text1"/>
                        </w:rPr>
                      </w:pPr>
                      <w:r w:rsidRPr="005C4E00">
                        <w:rPr>
                          <w:rFonts w:ascii="Arial" w:hAnsi="Arial" w:cs="Arial"/>
                          <w:color w:val="000000" w:themeColor="text1"/>
                        </w:rPr>
                        <w:t>The third-place student will receive a $250.00 check for his or her school from the Eastern Oklahoma State Spelling Bee nonprofit organization.  The third-place winner will receive for himself or herself the EOSSB third place trophy and a $100.00 cash prize.</w:t>
                      </w:r>
                    </w:p>
                    <w:p w14:paraId="3E04385E" w14:textId="77777777" w:rsidR="006B2D01" w:rsidRPr="00F827D4" w:rsidRDefault="006B2D01" w:rsidP="006B2D01">
                      <w:pPr>
                        <w:jc w:val="center"/>
                        <w:rPr>
                          <w:rFonts w:ascii="Arial" w:hAnsi="Arial" w:cs="Arial"/>
                          <w:b/>
                          <w:color w:val="9931E7"/>
                          <w:sz w:val="26"/>
                          <w:szCs w:val="26"/>
                          <w:u w:val="single"/>
                        </w:rPr>
                      </w:pPr>
                      <w:r w:rsidRPr="00F827D4">
                        <w:rPr>
                          <w:rFonts w:ascii="Arial" w:hAnsi="Arial" w:cs="Arial"/>
                          <w:b/>
                          <w:color w:val="9931E7"/>
                          <w:sz w:val="26"/>
                          <w:szCs w:val="26"/>
                          <w:u w:val="single"/>
                        </w:rPr>
                        <w:t>For All Spellers:</w:t>
                      </w:r>
                    </w:p>
                    <w:p w14:paraId="42F353C0" w14:textId="77777777" w:rsidR="006B2D01" w:rsidRPr="005C4E00" w:rsidRDefault="006B2D01" w:rsidP="006B2D01">
                      <w:pPr>
                        <w:rPr>
                          <w:rFonts w:ascii="Arial" w:hAnsi="Arial" w:cs="Arial"/>
                        </w:rPr>
                      </w:pPr>
                      <w:r w:rsidRPr="005C4E00">
                        <w:rPr>
                          <w:rFonts w:ascii="Arial" w:hAnsi="Arial" w:cs="Arial"/>
                        </w:rPr>
                        <w:t>Each contestant will receive a 202</w:t>
                      </w:r>
                      <w:r w:rsidR="001D26C6">
                        <w:rPr>
                          <w:rFonts w:ascii="Arial" w:hAnsi="Arial" w:cs="Arial"/>
                        </w:rPr>
                        <w:t>3</w:t>
                      </w:r>
                      <w:r w:rsidRPr="005C4E00">
                        <w:rPr>
                          <w:rFonts w:ascii="Arial" w:hAnsi="Arial" w:cs="Arial"/>
                        </w:rPr>
                        <w:t xml:space="preserve"> commemorative t-shirt and an engraved medal.</w:t>
                      </w:r>
                    </w:p>
                    <w:p w14:paraId="0BE0D248" w14:textId="77777777" w:rsidR="006B2D01" w:rsidRPr="005C4E00" w:rsidRDefault="006B2D01" w:rsidP="006B2D01">
                      <w:pPr>
                        <w:rPr>
                          <w:b/>
                          <w:color w:val="CC00FF"/>
                        </w:rPr>
                      </w:pPr>
                    </w:p>
                    <w:p w14:paraId="4AEFCC5A" w14:textId="77777777" w:rsidR="006B2D01" w:rsidRPr="00F827D4" w:rsidRDefault="006B2D01" w:rsidP="006B2D01">
                      <w:pPr>
                        <w:rPr>
                          <w:rFonts w:ascii="Arial" w:hAnsi="Arial" w:cs="Arial"/>
                          <w:b/>
                          <w:color w:val="9931E7"/>
                        </w:rPr>
                      </w:pPr>
                      <w:r w:rsidRPr="00F827D4">
                        <w:rPr>
                          <w:rFonts w:ascii="Arial" w:hAnsi="Arial" w:cs="Arial"/>
                          <w:b/>
                          <w:color w:val="9931E7"/>
                        </w:rPr>
                        <w:t>Please note that during the first intermission the EOSSB will be giving away tablets, watches, gift baskets, and other prizes. Random student numbers will be drawn to determine the winners. All students are encouraged to stay in the arena until the drawing has taken place.</w:t>
                      </w:r>
                    </w:p>
                    <w:p w14:paraId="6C7F7B60" w14:textId="77777777" w:rsidR="006B2D01" w:rsidRDefault="006B2D01" w:rsidP="006B2D01">
                      <w:pPr>
                        <w:rPr>
                          <w:b/>
                          <w:color w:val="000000" w:themeColor="text1"/>
                          <w:sz w:val="28"/>
                          <w:szCs w:val="32"/>
                        </w:rPr>
                      </w:pPr>
                    </w:p>
                    <w:p w14:paraId="71ACF42E" w14:textId="77777777" w:rsidR="006B2D01" w:rsidRPr="006B2D01" w:rsidRDefault="006B2D01" w:rsidP="006B2D01">
                      <w:pPr>
                        <w:rPr>
                          <w:rFonts w:ascii="Arial" w:hAnsi="Arial" w:cs="Arial"/>
                          <w:b/>
                          <w:color w:val="000000" w:themeColor="text1"/>
                          <w:sz w:val="24"/>
                          <w:szCs w:val="24"/>
                        </w:rPr>
                      </w:pPr>
                      <w:proofErr w:type="spellStart"/>
                      <w:r w:rsidRPr="006B2D01">
                        <w:rPr>
                          <w:rFonts w:ascii="Arial" w:hAnsi="Arial" w:cs="Arial"/>
                          <w:b/>
                          <w:color w:val="000000" w:themeColor="text1"/>
                          <w:sz w:val="24"/>
                          <w:szCs w:val="24"/>
                        </w:rPr>
                        <w:t>Cruis’n</w:t>
                      </w:r>
                      <w:proofErr w:type="spellEnd"/>
                      <w:r w:rsidRPr="006B2D01">
                        <w:rPr>
                          <w:rFonts w:ascii="Arial" w:hAnsi="Arial" w:cs="Arial"/>
                          <w:b/>
                          <w:color w:val="000000" w:themeColor="text1"/>
                          <w:sz w:val="24"/>
                          <w:szCs w:val="24"/>
                        </w:rPr>
                        <w:t xml:space="preserve"> Angels Car Club Scholarship to be given as additional monies to the top three winners of tonight’s academic event. </w:t>
                      </w:r>
                    </w:p>
                    <w:p w14:paraId="13206E8B" w14:textId="77777777" w:rsidR="002F559F" w:rsidRPr="00BD33F8" w:rsidRDefault="002F559F" w:rsidP="0072399F">
                      <w:pPr>
                        <w:rPr>
                          <w:b/>
                          <w:color w:val="CC00FF"/>
                          <w:sz w:val="28"/>
                          <w:szCs w:val="32"/>
                        </w:rPr>
                      </w:pPr>
                    </w:p>
                  </w:txbxContent>
                </v:textbox>
                <w10:wrap anchorx="margin" anchory="page"/>
              </v:shape>
            </w:pict>
          </mc:Fallback>
        </mc:AlternateContent>
      </w:r>
    </w:p>
    <w:p w14:paraId="5AD8163C" w14:textId="77777777" w:rsidR="003042E1" w:rsidRPr="00176905" w:rsidRDefault="003042E1" w:rsidP="00176905">
      <w:pPr>
        <w:pStyle w:val="Heading2"/>
        <w:rPr>
          <w:rFonts w:cs="Arial"/>
          <w:b w:val="0"/>
          <w:bCs w:val="0"/>
          <w:color w:val="231F20"/>
          <w:w w:val="90"/>
          <w:sz w:val="48"/>
        </w:rPr>
      </w:pPr>
    </w:p>
    <w:p w14:paraId="2ED9DD48" w14:textId="77777777" w:rsidR="003042E1" w:rsidRPr="003042E1" w:rsidRDefault="003042E1">
      <w:pPr>
        <w:rPr>
          <w:rFonts w:ascii="Arial" w:hAnsi="Arial" w:cs="Arial"/>
          <w:b/>
          <w:sz w:val="48"/>
          <w:szCs w:val="48"/>
        </w:rPr>
      </w:pPr>
    </w:p>
    <w:p w14:paraId="770AD2B1" w14:textId="77777777" w:rsidR="005F3EE1" w:rsidRDefault="005F3EE1"/>
    <w:p w14:paraId="7541D1B3" w14:textId="77777777" w:rsidR="005F3EE1" w:rsidRDefault="005F3EE1"/>
    <w:p w14:paraId="7916B48A" w14:textId="77777777" w:rsidR="005F3EE1" w:rsidRDefault="005F3EE1"/>
    <w:p w14:paraId="7718FD5A" w14:textId="77777777" w:rsidR="005F3EE1" w:rsidRDefault="005F3EE1"/>
    <w:p w14:paraId="14BC6334" w14:textId="77777777" w:rsidR="005F3EE1" w:rsidRDefault="005F3EE1"/>
    <w:p w14:paraId="1A367EF6" w14:textId="77777777" w:rsidR="005F3EE1" w:rsidRDefault="005F3EE1"/>
    <w:p w14:paraId="37B15844" w14:textId="77777777" w:rsidR="005F3EE1" w:rsidRDefault="005F3EE1"/>
    <w:p w14:paraId="29940BAF" w14:textId="77777777" w:rsidR="005F3EE1" w:rsidRDefault="005F3EE1"/>
    <w:p w14:paraId="2F911064" w14:textId="77777777" w:rsidR="005F3EE1" w:rsidRDefault="005F3EE1"/>
    <w:p w14:paraId="6B2EA1AB" w14:textId="77777777" w:rsidR="005F3EE1" w:rsidRDefault="005F3EE1"/>
    <w:p w14:paraId="76FD190D" w14:textId="77777777" w:rsidR="005F3EE1" w:rsidRDefault="005F3EE1"/>
    <w:p w14:paraId="66B6F258" w14:textId="77777777" w:rsidR="005F3EE1" w:rsidRDefault="005F3EE1"/>
    <w:p w14:paraId="137C0618" w14:textId="77777777" w:rsidR="005F3EE1" w:rsidRDefault="005F3EE1"/>
    <w:p w14:paraId="18027E51" w14:textId="77777777" w:rsidR="005F3EE1" w:rsidRDefault="005F3EE1"/>
    <w:p w14:paraId="32B4BAB9" w14:textId="77777777" w:rsidR="005F3EE1" w:rsidRDefault="005F3EE1"/>
    <w:p w14:paraId="5A6C281E" w14:textId="77777777" w:rsidR="005F3EE1" w:rsidRDefault="005F3EE1"/>
    <w:p w14:paraId="024BE9BC" w14:textId="77777777" w:rsidR="005F3EE1" w:rsidRDefault="005F3EE1"/>
    <w:p w14:paraId="355274D0" w14:textId="77777777" w:rsidR="005F3EE1" w:rsidRDefault="005F3EE1"/>
    <w:p w14:paraId="37582D27" w14:textId="77777777" w:rsidR="005F3EE1" w:rsidRDefault="005F3EE1"/>
    <w:p w14:paraId="4CC8F6A0" w14:textId="77777777" w:rsidR="005F3EE1" w:rsidRDefault="005F3EE1"/>
    <w:p w14:paraId="54AA4093" w14:textId="77777777" w:rsidR="005F3EE1" w:rsidRDefault="005F3EE1"/>
    <w:p w14:paraId="227C2930" w14:textId="77777777" w:rsidR="005F3EE1" w:rsidRDefault="005F3EE1"/>
    <w:p w14:paraId="1044CB7D" w14:textId="77777777" w:rsidR="005F3EE1" w:rsidRDefault="005F3EE1"/>
    <w:p w14:paraId="3A3F44F7" w14:textId="77777777" w:rsidR="005F3EE1" w:rsidRPr="00176905" w:rsidRDefault="001D26C6" w:rsidP="00176905">
      <w:pPr>
        <w:pStyle w:val="Heading2"/>
        <w:rPr>
          <w:rFonts w:cs="Arial"/>
          <w:color w:val="231F20"/>
          <w:w w:val="80"/>
          <w:sz w:val="48"/>
          <w:szCs w:val="48"/>
        </w:rPr>
      </w:pPr>
      <w:r>
        <w:rPr>
          <w:noProof/>
        </w:rPr>
        <w:drawing>
          <wp:anchor distT="0" distB="0" distL="114300" distR="114300" simplePos="0" relativeHeight="251627008" behindDoc="0" locked="0" layoutInCell="1" allowOverlap="1" wp14:anchorId="22E7A10A" wp14:editId="30C558F2">
            <wp:simplePos x="0" y="0"/>
            <wp:positionH relativeFrom="page">
              <wp:posOffset>9070703</wp:posOffset>
            </wp:positionH>
            <wp:positionV relativeFrom="paragraph">
              <wp:posOffset>111941</wp:posOffset>
            </wp:positionV>
            <wp:extent cx="1125855" cy="832592"/>
            <wp:effectExtent l="0" t="0" r="0" b="5715"/>
            <wp:wrapNone/>
            <wp:docPr id="34" name="Picture 34" descr="C:\Users\lanej\Downloads\Cruising Ange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ej\Downloads\Cruising Angels Logo.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486" r="14207" b="-347"/>
                    <a:stretch/>
                  </pic:blipFill>
                  <pic:spPr bwMode="auto">
                    <a:xfrm>
                      <a:off x="0" y="0"/>
                      <a:ext cx="1125855" cy="8325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5874E" w14:textId="77777777" w:rsidR="005F3EE1" w:rsidRDefault="005F3EE1"/>
    <w:p w14:paraId="0E64916F" w14:textId="77777777" w:rsidR="005F3EE1" w:rsidRDefault="005F3EE1"/>
    <w:p w14:paraId="432BF77C" w14:textId="77777777" w:rsidR="005F3EE1" w:rsidRDefault="005F3EE1"/>
    <w:p w14:paraId="08C237AD" w14:textId="77777777" w:rsidR="005F3EE1" w:rsidRDefault="005F3EE1"/>
    <w:p w14:paraId="1DDEA358" w14:textId="3CDEA77C" w:rsidR="005F3EE1" w:rsidRDefault="005F3EE1"/>
    <w:p w14:paraId="012D22FE" w14:textId="1890A3BE" w:rsidR="005F3EE1" w:rsidRDefault="005F3EE1"/>
    <w:p w14:paraId="3BA40A58" w14:textId="44CC0A87" w:rsidR="005F3EE1" w:rsidRDefault="003A6D07">
      <w:r>
        <w:rPr>
          <w:noProof/>
        </w:rPr>
        <mc:AlternateContent>
          <mc:Choice Requires="wps">
            <w:drawing>
              <wp:anchor distT="45720" distB="45720" distL="114300" distR="114300" simplePos="0" relativeHeight="251658752" behindDoc="0" locked="0" layoutInCell="1" allowOverlap="1" wp14:anchorId="138E9375" wp14:editId="62BCA5A6">
                <wp:simplePos x="0" y="0"/>
                <wp:positionH relativeFrom="page">
                  <wp:align>right</wp:align>
                </wp:positionH>
                <wp:positionV relativeFrom="margin">
                  <wp:posOffset>951592</wp:posOffset>
                </wp:positionV>
                <wp:extent cx="3438525" cy="58483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84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CDAB0" w14:textId="77777777" w:rsidR="002D7776" w:rsidRPr="006635DB" w:rsidRDefault="002D7776" w:rsidP="002D7776">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Precision Woodcrafting</w:t>
                            </w:r>
                          </w:p>
                          <w:p w14:paraId="3D5E6A21" w14:textId="77777777" w:rsidR="002D7776" w:rsidRDefault="002D7776" w:rsidP="002D7776">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Red Lobster</w:t>
                            </w:r>
                          </w:p>
                          <w:p w14:paraId="6A1A45CF" w14:textId="77777777" w:rsidR="002D7776" w:rsidRDefault="002D7776" w:rsidP="002D7776">
                            <w:pPr>
                              <w:spacing w:line="300" w:lineRule="auto"/>
                              <w:jc w:val="center"/>
                              <w:rPr>
                                <w:rFonts w:ascii="Times New Roman" w:hAnsi="Times New Roman" w:cs="Times New Roman"/>
                                <w:b/>
                                <w:sz w:val="24"/>
                                <w:szCs w:val="24"/>
                              </w:rPr>
                            </w:pPr>
                            <w:r>
                              <w:rPr>
                                <w:rFonts w:ascii="Times New Roman" w:hAnsi="Times New Roman" w:cs="Times New Roman"/>
                                <w:b/>
                                <w:sz w:val="24"/>
                                <w:szCs w:val="24"/>
                              </w:rPr>
                              <w:t>Red River Brick- Muskogee</w:t>
                            </w:r>
                          </w:p>
                          <w:p w14:paraId="2DAEEA07" w14:textId="77777777" w:rsidR="002D7776" w:rsidRDefault="002D7776" w:rsidP="002D777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oyce Concrete &amp; Dozer- Muskogee</w:t>
                            </w:r>
                          </w:p>
                          <w:p w14:paraId="2A54DB0C" w14:textId="77777777" w:rsidR="002D7776" w:rsidRPr="0020774F" w:rsidRDefault="002D7776" w:rsidP="002D777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unt’s Bar-B-Q- Muskogee</w:t>
                            </w:r>
                          </w:p>
                          <w:p w14:paraId="1464204C" w14:textId="77777777" w:rsidR="00AA3FAE" w:rsidRDefault="00AA3FAE" w:rsidP="005D374F">
                            <w:pPr>
                              <w:spacing w:line="288" w:lineRule="auto"/>
                              <w:jc w:val="center"/>
                              <w:rPr>
                                <w:rFonts w:ascii="Times New Roman" w:hAnsi="Times New Roman" w:cs="Times New Roman"/>
                                <w:b/>
                                <w:sz w:val="24"/>
                                <w:szCs w:val="24"/>
                              </w:rPr>
                            </w:pPr>
                            <w:r>
                              <w:rPr>
                                <w:rFonts w:ascii="Times New Roman" w:hAnsi="Times New Roman" w:cs="Times New Roman"/>
                                <w:b/>
                                <w:sz w:val="24"/>
                                <w:szCs w:val="24"/>
                              </w:rPr>
                              <w:t>Servepro</w:t>
                            </w:r>
                          </w:p>
                          <w:p w14:paraId="6037BB48"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Sooner Surplus</w:t>
                            </w:r>
                            <w:r>
                              <w:rPr>
                                <w:rFonts w:ascii="Times New Roman" w:hAnsi="Times New Roman" w:cs="Times New Roman"/>
                                <w:b/>
                                <w:sz w:val="24"/>
                                <w:szCs w:val="24"/>
                              </w:rPr>
                              <w:t xml:space="preserve"> Sales</w:t>
                            </w:r>
                          </w:p>
                          <w:p w14:paraId="5518916C"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Southlake Boarding &amp; Grooming – Gore</w:t>
                            </w:r>
                          </w:p>
                          <w:p w14:paraId="2A8FB507" w14:textId="77777777" w:rsidR="002F559F" w:rsidRPr="0020774F" w:rsidRDefault="002F559F" w:rsidP="00AA3FAE">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Southlake Veterinary Clinic – Gore</w:t>
                            </w:r>
                          </w:p>
                          <w:p w14:paraId="66208A62"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Sunburst Spraying – Muskogee</w:t>
                            </w:r>
                          </w:p>
                          <w:p w14:paraId="0969BE53"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Tender Touch Car Wash</w:t>
                            </w:r>
                            <w:r w:rsidR="00AA3FAE">
                              <w:rPr>
                                <w:rFonts w:ascii="Times New Roman" w:hAnsi="Times New Roman" w:cs="Times New Roman"/>
                                <w:b/>
                                <w:sz w:val="24"/>
                                <w:szCs w:val="24"/>
                              </w:rPr>
                              <w:t>- Muskogee</w:t>
                            </w:r>
                          </w:p>
                          <w:p w14:paraId="38B73F22"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 xml:space="preserve">Texas Roadhouse – </w:t>
                            </w:r>
                            <w:r w:rsidR="00AA3FAE">
                              <w:rPr>
                                <w:rFonts w:ascii="Times New Roman" w:hAnsi="Times New Roman" w:cs="Times New Roman"/>
                                <w:b/>
                                <w:sz w:val="24"/>
                                <w:szCs w:val="24"/>
                              </w:rPr>
                              <w:t>Tulsa</w:t>
                            </w:r>
                          </w:p>
                          <w:p w14:paraId="68FDD20B" w14:textId="77777777" w:rsidR="002F559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The Community State Bank – Poteau</w:t>
                            </w:r>
                          </w:p>
                          <w:p w14:paraId="6C6FCFE7" w14:textId="77777777" w:rsidR="00AA3FAE" w:rsidRPr="0020774F" w:rsidRDefault="002F559F" w:rsidP="00AA3FAE">
                            <w:pPr>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Pr="006635DB">
                              <w:rPr>
                                <w:rFonts w:ascii="Times New Roman" w:hAnsi="Times New Roman" w:cs="Times New Roman"/>
                                <w:b/>
                                <w:sz w:val="24"/>
                                <w:szCs w:val="24"/>
                              </w:rPr>
                              <w:t>Muscogee</w:t>
                            </w:r>
                            <w:r>
                              <w:rPr>
                                <w:rFonts w:ascii="Times New Roman" w:hAnsi="Times New Roman" w:cs="Times New Roman"/>
                                <w:b/>
                                <w:sz w:val="24"/>
                                <w:szCs w:val="24"/>
                              </w:rPr>
                              <w:t xml:space="preserve"> </w:t>
                            </w:r>
                            <w:r w:rsidRPr="006635DB">
                              <w:rPr>
                                <w:rFonts w:ascii="Times New Roman" w:hAnsi="Times New Roman" w:cs="Times New Roman"/>
                                <w:b/>
                                <w:sz w:val="24"/>
                                <w:szCs w:val="24"/>
                              </w:rPr>
                              <w:t>Nation</w:t>
                            </w:r>
                          </w:p>
                          <w:p w14:paraId="1887BDF1" w14:textId="77777777" w:rsidR="002F559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Tom &amp; Deborah Carment</w:t>
                            </w:r>
                          </w:p>
                          <w:p w14:paraId="2A8E851E" w14:textId="77777777" w:rsidR="002F559F" w:rsidRDefault="002F559F" w:rsidP="005D374F">
                            <w:pPr>
                              <w:spacing w:line="288" w:lineRule="auto"/>
                              <w:jc w:val="center"/>
                              <w:rPr>
                                <w:rFonts w:ascii="Times New Roman" w:hAnsi="Times New Roman" w:cs="Times New Roman"/>
                                <w:b/>
                                <w:sz w:val="24"/>
                                <w:szCs w:val="24"/>
                              </w:rPr>
                            </w:pPr>
                            <w:r>
                              <w:rPr>
                                <w:rFonts w:ascii="Times New Roman" w:hAnsi="Times New Roman" w:cs="Times New Roman"/>
                                <w:b/>
                                <w:sz w:val="24"/>
                                <w:szCs w:val="24"/>
                              </w:rPr>
                              <w:t>Town &amp; Country Pup</w:t>
                            </w:r>
                            <w:r w:rsidR="005D374F">
                              <w:rPr>
                                <w:rFonts w:ascii="Times New Roman" w:hAnsi="Times New Roman" w:cs="Times New Roman"/>
                                <w:b/>
                                <w:sz w:val="24"/>
                                <w:szCs w:val="24"/>
                              </w:rPr>
                              <w:t xml:space="preserve"> Grooming</w:t>
                            </w:r>
                            <w:r>
                              <w:rPr>
                                <w:rFonts w:ascii="Times New Roman" w:hAnsi="Times New Roman" w:cs="Times New Roman"/>
                                <w:b/>
                                <w:sz w:val="24"/>
                                <w:szCs w:val="24"/>
                              </w:rPr>
                              <w:t xml:space="preserve"> </w:t>
                            </w:r>
                            <w:r w:rsidR="00AA3FAE">
                              <w:rPr>
                                <w:rFonts w:ascii="Times New Roman" w:hAnsi="Times New Roman" w:cs="Times New Roman"/>
                                <w:b/>
                                <w:sz w:val="24"/>
                                <w:szCs w:val="24"/>
                              </w:rPr>
                              <w:t>–</w:t>
                            </w:r>
                            <w:r>
                              <w:rPr>
                                <w:rFonts w:ascii="Times New Roman" w:hAnsi="Times New Roman" w:cs="Times New Roman"/>
                                <w:b/>
                                <w:sz w:val="24"/>
                                <w:szCs w:val="24"/>
                              </w:rPr>
                              <w:t xml:space="preserve"> Muskogee</w:t>
                            </w:r>
                          </w:p>
                          <w:p w14:paraId="38959D13" w14:textId="77777777" w:rsidR="00AA3FAE" w:rsidRPr="0020774F" w:rsidRDefault="00AA3FAE" w:rsidP="00AA3FAE">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TTCU – Federal Credit Union – Muskogee</w:t>
                            </w:r>
                          </w:p>
                          <w:p w14:paraId="5EB7BF30" w14:textId="77777777" w:rsidR="002F559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Union Pacific Railroad</w:t>
                            </w:r>
                          </w:p>
                          <w:p w14:paraId="4A2E73BF"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Walmart – Muskogee</w:t>
                            </w:r>
                          </w:p>
                          <w:p w14:paraId="731B4205"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Walmart – Tahlequah</w:t>
                            </w:r>
                          </w:p>
                          <w:p w14:paraId="77C0BFA3"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Walmart – Wagoner</w:t>
                            </w:r>
                          </w:p>
                          <w:p w14:paraId="3884B9F0"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Yaffe Iron &amp; Metal CO., INC.</w:t>
                            </w:r>
                          </w:p>
                          <w:p w14:paraId="56DE116A" w14:textId="77777777" w:rsidR="002F559F" w:rsidRDefault="002F559F" w:rsidP="00776052"/>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E9375" id="Text Box 2" o:spid="_x0000_s1084" type="#_x0000_t202" style="position:absolute;margin-left:219.55pt;margin-top:74.95pt;width:270.75pt;height:460.5pt;z-index:25165875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" filled="f" stroked="f">
                <v:textbox inset="0,,0">
                  <w:txbxContent>
                    <w:p w14:paraId="56FCDAB0" w14:textId="77777777" w:rsidR="002D7776" w:rsidRPr="006635DB" w:rsidRDefault="002D7776" w:rsidP="002D7776">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Precision Woodcrafting</w:t>
                      </w:r>
                    </w:p>
                    <w:p w14:paraId="3D5E6A21" w14:textId="77777777" w:rsidR="002D7776" w:rsidRDefault="002D7776" w:rsidP="002D7776">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Red Lobster</w:t>
                      </w:r>
                    </w:p>
                    <w:p w14:paraId="6A1A45CF" w14:textId="77777777" w:rsidR="002D7776" w:rsidRDefault="002D7776" w:rsidP="002D7776">
                      <w:pPr>
                        <w:spacing w:line="300" w:lineRule="auto"/>
                        <w:jc w:val="center"/>
                        <w:rPr>
                          <w:rFonts w:ascii="Times New Roman" w:hAnsi="Times New Roman" w:cs="Times New Roman"/>
                          <w:b/>
                          <w:sz w:val="24"/>
                          <w:szCs w:val="24"/>
                        </w:rPr>
                      </w:pPr>
                      <w:r>
                        <w:rPr>
                          <w:rFonts w:ascii="Times New Roman" w:hAnsi="Times New Roman" w:cs="Times New Roman"/>
                          <w:b/>
                          <w:sz w:val="24"/>
                          <w:szCs w:val="24"/>
                        </w:rPr>
                        <w:t>Red River Brick- Muskogee</w:t>
                      </w:r>
                    </w:p>
                    <w:p w14:paraId="2DAEEA07" w14:textId="77777777" w:rsidR="002D7776" w:rsidRDefault="002D7776" w:rsidP="002D777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oyce Concrete &amp; Dozer- Muskogee</w:t>
                      </w:r>
                    </w:p>
                    <w:p w14:paraId="2A54DB0C" w14:textId="77777777" w:rsidR="002D7776" w:rsidRPr="0020774F" w:rsidRDefault="002D7776" w:rsidP="002D777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unt’s Bar-B-Q- Muskogee</w:t>
                      </w:r>
                    </w:p>
                    <w:p w14:paraId="1464204C" w14:textId="77777777" w:rsidR="00AA3FAE" w:rsidRDefault="00AA3FAE" w:rsidP="005D374F">
                      <w:pPr>
                        <w:spacing w:line="288" w:lineRule="auto"/>
                        <w:jc w:val="center"/>
                        <w:rPr>
                          <w:rFonts w:ascii="Times New Roman" w:hAnsi="Times New Roman" w:cs="Times New Roman"/>
                          <w:b/>
                          <w:sz w:val="24"/>
                          <w:szCs w:val="24"/>
                        </w:rPr>
                      </w:pPr>
                      <w:r>
                        <w:rPr>
                          <w:rFonts w:ascii="Times New Roman" w:hAnsi="Times New Roman" w:cs="Times New Roman"/>
                          <w:b/>
                          <w:sz w:val="24"/>
                          <w:szCs w:val="24"/>
                        </w:rPr>
                        <w:t>Servepro</w:t>
                      </w:r>
                    </w:p>
                    <w:p w14:paraId="6037BB48"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Sooner Surplus</w:t>
                      </w:r>
                      <w:r>
                        <w:rPr>
                          <w:rFonts w:ascii="Times New Roman" w:hAnsi="Times New Roman" w:cs="Times New Roman"/>
                          <w:b/>
                          <w:sz w:val="24"/>
                          <w:szCs w:val="24"/>
                        </w:rPr>
                        <w:t xml:space="preserve"> Sales</w:t>
                      </w:r>
                    </w:p>
                    <w:p w14:paraId="5518916C"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Southlake Boarding &amp; Grooming – Gore</w:t>
                      </w:r>
                    </w:p>
                    <w:p w14:paraId="2A8FB507" w14:textId="77777777" w:rsidR="002F559F" w:rsidRPr="0020774F" w:rsidRDefault="002F559F" w:rsidP="00AA3FAE">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Southlake Veterinary Clinic – Gore</w:t>
                      </w:r>
                    </w:p>
                    <w:p w14:paraId="66208A62"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Sunburst Spraying – Muskogee</w:t>
                      </w:r>
                    </w:p>
                    <w:p w14:paraId="0969BE53"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Tender Touch Car Wash</w:t>
                      </w:r>
                      <w:r w:rsidR="00AA3FAE">
                        <w:rPr>
                          <w:rFonts w:ascii="Times New Roman" w:hAnsi="Times New Roman" w:cs="Times New Roman"/>
                          <w:b/>
                          <w:sz w:val="24"/>
                          <w:szCs w:val="24"/>
                        </w:rPr>
                        <w:t>- Muskogee</w:t>
                      </w:r>
                    </w:p>
                    <w:p w14:paraId="38B73F22"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 xml:space="preserve">Texas Roadhouse – </w:t>
                      </w:r>
                      <w:r w:rsidR="00AA3FAE">
                        <w:rPr>
                          <w:rFonts w:ascii="Times New Roman" w:hAnsi="Times New Roman" w:cs="Times New Roman"/>
                          <w:b/>
                          <w:sz w:val="24"/>
                          <w:szCs w:val="24"/>
                        </w:rPr>
                        <w:t>Tulsa</w:t>
                      </w:r>
                    </w:p>
                    <w:p w14:paraId="68FDD20B" w14:textId="77777777" w:rsidR="002F559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The Community State Bank – Poteau</w:t>
                      </w:r>
                    </w:p>
                    <w:p w14:paraId="6C6FCFE7" w14:textId="77777777" w:rsidR="00AA3FAE" w:rsidRPr="0020774F" w:rsidRDefault="002F559F" w:rsidP="00AA3FAE">
                      <w:pPr>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Pr="006635DB">
                        <w:rPr>
                          <w:rFonts w:ascii="Times New Roman" w:hAnsi="Times New Roman" w:cs="Times New Roman"/>
                          <w:b/>
                          <w:sz w:val="24"/>
                          <w:szCs w:val="24"/>
                        </w:rPr>
                        <w:t>Muscogee</w:t>
                      </w:r>
                      <w:r>
                        <w:rPr>
                          <w:rFonts w:ascii="Times New Roman" w:hAnsi="Times New Roman" w:cs="Times New Roman"/>
                          <w:b/>
                          <w:sz w:val="24"/>
                          <w:szCs w:val="24"/>
                        </w:rPr>
                        <w:t xml:space="preserve"> </w:t>
                      </w:r>
                      <w:r w:rsidRPr="006635DB">
                        <w:rPr>
                          <w:rFonts w:ascii="Times New Roman" w:hAnsi="Times New Roman" w:cs="Times New Roman"/>
                          <w:b/>
                          <w:sz w:val="24"/>
                          <w:szCs w:val="24"/>
                        </w:rPr>
                        <w:t>Nation</w:t>
                      </w:r>
                    </w:p>
                    <w:p w14:paraId="1887BDF1" w14:textId="77777777" w:rsidR="002F559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Tom &amp; Deborah Carment</w:t>
                      </w:r>
                    </w:p>
                    <w:p w14:paraId="2A8E851E" w14:textId="77777777" w:rsidR="002F559F" w:rsidRDefault="002F559F" w:rsidP="005D374F">
                      <w:pPr>
                        <w:spacing w:line="288" w:lineRule="auto"/>
                        <w:jc w:val="center"/>
                        <w:rPr>
                          <w:rFonts w:ascii="Times New Roman" w:hAnsi="Times New Roman" w:cs="Times New Roman"/>
                          <w:b/>
                          <w:sz w:val="24"/>
                          <w:szCs w:val="24"/>
                        </w:rPr>
                      </w:pPr>
                      <w:r>
                        <w:rPr>
                          <w:rFonts w:ascii="Times New Roman" w:hAnsi="Times New Roman" w:cs="Times New Roman"/>
                          <w:b/>
                          <w:sz w:val="24"/>
                          <w:szCs w:val="24"/>
                        </w:rPr>
                        <w:t>Town &amp; Country Pup</w:t>
                      </w:r>
                      <w:r w:rsidR="005D374F">
                        <w:rPr>
                          <w:rFonts w:ascii="Times New Roman" w:hAnsi="Times New Roman" w:cs="Times New Roman"/>
                          <w:b/>
                          <w:sz w:val="24"/>
                          <w:szCs w:val="24"/>
                        </w:rPr>
                        <w:t xml:space="preserve"> Grooming</w:t>
                      </w:r>
                      <w:r>
                        <w:rPr>
                          <w:rFonts w:ascii="Times New Roman" w:hAnsi="Times New Roman" w:cs="Times New Roman"/>
                          <w:b/>
                          <w:sz w:val="24"/>
                          <w:szCs w:val="24"/>
                        </w:rPr>
                        <w:t xml:space="preserve"> </w:t>
                      </w:r>
                      <w:r w:rsidR="00AA3FAE">
                        <w:rPr>
                          <w:rFonts w:ascii="Times New Roman" w:hAnsi="Times New Roman" w:cs="Times New Roman"/>
                          <w:b/>
                          <w:sz w:val="24"/>
                          <w:szCs w:val="24"/>
                        </w:rPr>
                        <w:t>–</w:t>
                      </w:r>
                      <w:r>
                        <w:rPr>
                          <w:rFonts w:ascii="Times New Roman" w:hAnsi="Times New Roman" w:cs="Times New Roman"/>
                          <w:b/>
                          <w:sz w:val="24"/>
                          <w:szCs w:val="24"/>
                        </w:rPr>
                        <w:t xml:space="preserve"> Muskogee</w:t>
                      </w:r>
                    </w:p>
                    <w:p w14:paraId="38959D13" w14:textId="77777777" w:rsidR="00AA3FAE" w:rsidRPr="0020774F" w:rsidRDefault="00AA3FAE" w:rsidP="00AA3FAE">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TTCU – Federal Credit Union – Muskogee</w:t>
                      </w:r>
                    </w:p>
                    <w:p w14:paraId="5EB7BF30" w14:textId="77777777" w:rsidR="002F559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Union Pacific Railroad</w:t>
                      </w:r>
                    </w:p>
                    <w:p w14:paraId="4A2E73BF"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Walmart – Muskogee</w:t>
                      </w:r>
                    </w:p>
                    <w:p w14:paraId="731B4205"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Walmart – Tahlequah</w:t>
                      </w:r>
                    </w:p>
                    <w:p w14:paraId="77C0BFA3"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Walmart – Wagoner</w:t>
                      </w:r>
                    </w:p>
                    <w:p w14:paraId="3884B9F0" w14:textId="77777777" w:rsidR="002F559F" w:rsidRPr="0020774F" w:rsidRDefault="002F559F" w:rsidP="005D374F">
                      <w:pPr>
                        <w:spacing w:line="288" w:lineRule="auto"/>
                        <w:jc w:val="center"/>
                        <w:rPr>
                          <w:rFonts w:ascii="Times New Roman" w:hAnsi="Times New Roman" w:cs="Times New Roman"/>
                          <w:b/>
                          <w:sz w:val="24"/>
                          <w:szCs w:val="24"/>
                        </w:rPr>
                      </w:pPr>
                      <w:r w:rsidRPr="0020774F">
                        <w:rPr>
                          <w:rFonts w:ascii="Times New Roman" w:hAnsi="Times New Roman" w:cs="Times New Roman"/>
                          <w:b/>
                          <w:sz w:val="24"/>
                          <w:szCs w:val="24"/>
                        </w:rPr>
                        <w:t>Yaffe Iron &amp; Metal CO., INC.</w:t>
                      </w:r>
                    </w:p>
                    <w:p w14:paraId="56DE116A" w14:textId="77777777" w:rsidR="002F559F" w:rsidRDefault="002F559F" w:rsidP="00776052"/>
                  </w:txbxContent>
                </v:textbox>
                <w10:wrap anchorx="page" anchory="margin"/>
              </v:shape>
            </w:pict>
          </mc:Fallback>
        </mc:AlternateContent>
      </w:r>
    </w:p>
    <w:p w14:paraId="1F2DA1EC" w14:textId="4E89785B" w:rsidR="005F3EE1" w:rsidRDefault="003A6D07">
      <w:r>
        <w:rPr>
          <w:noProof/>
        </w:rPr>
        <mc:AlternateContent>
          <mc:Choice Requires="wps">
            <w:drawing>
              <wp:anchor distT="45720" distB="45720" distL="114300" distR="114300" simplePos="0" relativeHeight="251692544" behindDoc="0" locked="0" layoutInCell="1" allowOverlap="1" wp14:anchorId="5FBBBC87" wp14:editId="72599F51">
                <wp:simplePos x="0" y="0"/>
                <wp:positionH relativeFrom="page">
                  <wp:posOffset>116114</wp:posOffset>
                </wp:positionH>
                <wp:positionV relativeFrom="page">
                  <wp:posOffset>1364343</wp:posOffset>
                </wp:positionV>
                <wp:extent cx="3028950" cy="7378156"/>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78156"/>
                        </a:xfrm>
                        <a:prstGeom prst="rect">
                          <a:avLst/>
                        </a:prstGeom>
                        <a:solidFill>
                          <a:srgbClr val="FFFFFF"/>
                        </a:solidFill>
                        <a:ln w="9525">
                          <a:noFill/>
                          <a:miter lim="800000"/>
                          <a:headEnd/>
                          <a:tailEnd/>
                        </a:ln>
                      </wps:spPr>
                      <wps:txbx>
                        <w:txbxContent>
                          <w:p w14:paraId="10A252C1"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3 Rivers Auto Collision – Muskogee</w:t>
                            </w:r>
                          </w:p>
                          <w:p w14:paraId="3E4D708F"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cme Engineering &amp; Manufacturing Corp.</w:t>
                            </w:r>
                          </w:p>
                          <w:p w14:paraId="3BE3EB80"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ction Imprints – Muskogee</w:t>
                            </w:r>
                          </w:p>
                          <w:p w14:paraId="31CE6744"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dvanced Workzone Services</w:t>
                            </w:r>
                          </w:p>
                          <w:p w14:paraId="565C6668"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llstate: Albritton Agency – Muskogee</w:t>
                            </w:r>
                          </w:p>
                          <w:p w14:paraId="31D1814B" w14:textId="77777777" w:rsidR="002F559F"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merican Bank of Oklahoma</w:t>
                            </w:r>
                          </w:p>
                          <w:p w14:paraId="4D59E819" w14:textId="77777777" w:rsidR="00BA7285" w:rsidRPr="00D50F2C" w:rsidRDefault="00BA7285"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Amish Store &amp; Restaurant- Muskogee</w:t>
                            </w:r>
                          </w:p>
                          <w:p w14:paraId="56B887E3" w14:textId="7B978764" w:rsidR="00012E09"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ndy Simmons</w:t>
                            </w:r>
                            <w:r w:rsidR="00392404">
                              <w:rPr>
                                <w:rFonts w:ascii="Times New Roman" w:hAnsi="Times New Roman" w:cs="Times New Roman"/>
                                <w:b/>
                                <w:sz w:val="24"/>
                                <w:szCs w:val="24"/>
                              </w:rPr>
                              <w:t xml:space="preserve"> </w:t>
                            </w:r>
                            <w:r w:rsidR="00012E09">
                              <w:rPr>
                                <w:rFonts w:ascii="Times New Roman" w:hAnsi="Times New Roman" w:cs="Times New Roman"/>
                                <w:b/>
                                <w:sz w:val="24"/>
                                <w:szCs w:val="24"/>
                              </w:rPr>
                              <w:t>–</w:t>
                            </w:r>
                          </w:p>
                          <w:p w14:paraId="0D29D65C" w14:textId="3C77B070" w:rsidR="002F559F" w:rsidRPr="00D50F2C" w:rsidRDefault="00392404"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 Muskogee County Sheriff</w:t>
                            </w:r>
                          </w:p>
                          <w:p w14:paraId="191141A5"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rchFellow McDonald’s</w:t>
                            </w:r>
                          </w:p>
                          <w:p w14:paraId="46100F96"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rmstrong Bank</w:t>
                            </w:r>
                          </w:p>
                          <w:p w14:paraId="7132D39E"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rvest Bank – Muskogee</w:t>
                            </w:r>
                          </w:p>
                          <w:p w14:paraId="45ED4457"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T&amp;T</w:t>
                            </w:r>
                          </w:p>
                          <w:p w14:paraId="3A63A5D5"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BancFirst – Muskogee</w:t>
                            </w:r>
                          </w:p>
                          <w:p w14:paraId="1BDDA942"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BancFirst – Tahlequah</w:t>
                            </w:r>
                          </w:p>
                          <w:p w14:paraId="21B30A64"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BancFirst – Wagoner</w:t>
                            </w:r>
                          </w:p>
                          <w:p w14:paraId="6CA267C1"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Bank of Eufaula</w:t>
                            </w:r>
                          </w:p>
                          <w:p w14:paraId="2D73579E" w14:textId="77777777" w:rsidR="002F559F" w:rsidRPr="00D50F2C" w:rsidRDefault="002F559F"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Bank of Oklahoma</w:t>
                            </w:r>
                          </w:p>
                          <w:p w14:paraId="3CF50FA8"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Bare Bones Filmworks – Muskogee</w:t>
                            </w:r>
                          </w:p>
                          <w:p w14:paraId="20666FE8" w14:textId="77777777" w:rsidR="002F559F" w:rsidRDefault="002F559F"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Buff City Soap</w:t>
                            </w:r>
                            <w:r w:rsidR="00BA7285">
                              <w:rPr>
                                <w:rFonts w:ascii="Times New Roman" w:hAnsi="Times New Roman" w:cs="Times New Roman"/>
                                <w:b/>
                                <w:sz w:val="24"/>
                                <w:szCs w:val="24"/>
                              </w:rPr>
                              <w:t xml:space="preserve">- Muskogee </w:t>
                            </w:r>
                          </w:p>
                          <w:p w14:paraId="14DFE2E3" w14:textId="3CC21684" w:rsidR="00BA7285" w:rsidRPr="00D50F2C" w:rsidRDefault="00A97550"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A7285">
                              <w:rPr>
                                <w:rFonts w:ascii="Times New Roman" w:hAnsi="Times New Roman" w:cs="Times New Roman"/>
                                <w:b/>
                                <w:sz w:val="24"/>
                                <w:szCs w:val="24"/>
                              </w:rPr>
                              <w:t>Bullseye Wealth Management- Muskogee</w:t>
                            </w:r>
                          </w:p>
                          <w:p w14:paraId="6C0FDC81" w14:textId="77777777" w:rsidR="002F559F"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Cagle’s Flowers &amp; Gifts – Muskogee</w:t>
                            </w:r>
                          </w:p>
                          <w:p w14:paraId="378B29FD" w14:textId="77777777" w:rsidR="002F559F"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Canyon Road Bait Shop</w:t>
                            </w:r>
                          </w:p>
                          <w:p w14:paraId="49BEE18C" w14:textId="0230A6C8" w:rsidR="00FE5294" w:rsidRPr="00D50F2C" w:rsidRDefault="00FE5294"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Century 21 First Choice Realty</w:t>
                            </w:r>
                          </w:p>
                          <w:p w14:paraId="70D6A2C1" w14:textId="317CDBD2" w:rsidR="002D7776" w:rsidRPr="00D50F2C" w:rsidRDefault="002F559F" w:rsidP="002D7776">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Charlie’s Chicken East – Muskogee</w:t>
                            </w:r>
                            <w:r w:rsidRPr="003337B9">
                              <w:t xml:space="preserve">        </w:t>
                            </w:r>
                          </w:p>
                          <w:p w14:paraId="752EA9C4" w14:textId="77777777" w:rsidR="002F559F" w:rsidRPr="003337B9" w:rsidRDefault="002F559F" w:rsidP="003337B9"/>
                          <w:p w14:paraId="1A33B486" w14:textId="77777777" w:rsidR="002F559F" w:rsidRPr="003337B9" w:rsidRDefault="002F559F" w:rsidP="00333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BBC87" id="_x0000_s1085" type="#_x0000_t202" style="position:absolute;margin-left:9.15pt;margin-top:107.45pt;width:238.5pt;height:580.95pt;z-index:2516925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" stroked="f">
                <v:textbox>
                  <w:txbxContent>
                    <w:p w14:paraId="10A252C1"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3 Rivers Auto Collision – Muskogee</w:t>
                      </w:r>
                    </w:p>
                    <w:p w14:paraId="3E4D708F"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cme Engineering &amp; Manufacturing Corp.</w:t>
                      </w:r>
                    </w:p>
                    <w:p w14:paraId="3BE3EB80"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ction Imprints – Muskogee</w:t>
                      </w:r>
                    </w:p>
                    <w:p w14:paraId="31CE6744"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dvanced Workzone Services</w:t>
                      </w:r>
                    </w:p>
                    <w:p w14:paraId="565C6668"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llstate: Albritton Agency – Muskogee</w:t>
                      </w:r>
                    </w:p>
                    <w:p w14:paraId="31D1814B" w14:textId="77777777" w:rsidR="002F559F"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merican Bank of Oklahoma</w:t>
                      </w:r>
                    </w:p>
                    <w:p w14:paraId="4D59E819" w14:textId="77777777" w:rsidR="00BA7285" w:rsidRPr="00D50F2C" w:rsidRDefault="00BA7285"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Amish Store &amp; Restaurant- Muskogee</w:t>
                      </w:r>
                    </w:p>
                    <w:p w14:paraId="56B887E3" w14:textId="7B978764" w:rsidR="00012E09"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ndy Simmons</w:t>
                      </w:r>
                      <w:r w:rsidR="00392404">
                        <w:rPr>
                          <w:rFonts w:ascii="Times New Roman" w:hAnsi="Times New Roman" w:cs="Times New Roman"/>
                          <w:b/>
                          <w:sz w:val="24"/>
                          <w:szCs w:val="24"/>
                        </w:rPr>
                        <w:t xml:space="preserve"> </w:t>
                      </w:r>
                      <w:r w:rsidR="00012E09">
                        <w:rPr>
                          <w:rFonts w:ascii="Times New Roman" w:hAnsi="Times New Roman" w:cs="Times New Roman"/>
                          <w:b/>
                          <w:sz w:val="24"/>
                          <w:szCs w:val="24"/>
                        </w:rPr>
                        <w:t>–</w:t>
                      </w:r>
                    </w:p>
                    <w:p w14:paraId="0D29D65C" w14:textId="3C77B070" w:rsidR="002F559F" w:rsidRPr="00D50F2C" w:rsidRDefault="00392404"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 Muskogee County Sheriff</w:t>
                      </w:r>
                    </w:p>
                    <w:p w14:paraId="191141A5"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rchFellow McDonald’s</w:t>
                      </w:r>
                    </w:p>
                    <w:p w14:paraId="46100F96"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rmstrong Bank</w:t>
                      </w:r>
                    </w:p>
                    <w:p w14:paraId="7132D39E"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rvest Bank – Muskogee</w:t>
                      </w:r>
                    </w:p>
                    <w:p w14:paraId="45ED4457"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AT&amp;T</w:t>
                      </w:r>
                    </w:p>
                    <w:p w14:paraId="3A63A5D5"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BancFirst – Muskogee</w:t>
                      </w:r>
                    </w:p>
                    <w:p w14:paraId="1BDDA942"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BancFirst – Tahlequah</w:t>
                      </w:r>
                    </w:p>
                    <w:p w14:paraId="21B30A64"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BancFirst – Wagoner</w:t>
                      </w:r>
                    </w:p>
                    <w:p w14:paraId="6CA267C1"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Bank of Eufaula</w:t>
                      </w:r>
                    </w:p>
                    <w:p w14:paraId="2D73579E" w14:textId="77777777" w:rsidR="002F559F" w:rsidRPr="00D50F2C" w:rsidRDefault="002F559F"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Bank of Oklahoma</w:t>
                      </w:r>
                    </w:p>
                    <w:p w14:paraId="3CF50FA8"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Bare Bones Filmworks – Muskogee</w:t>
                      </w:r>
                    </w:p>
                    <w:p w14:paraId="20666FE8" w14:textId="77777777" w:rsidR="002F559F" w:rsidRDefault="002F559F"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Buff City Soap</w:t>
                      </w:r>
                      <w:r w:rsidR="00BA7285">
                        <w:rPr>
                          <w:rFonts w:ascii="Times New Roman" w:hAnsi="Times New Roman" w:cs="Times New Roman"/>
                          <w:b/>
                          <w:sz w:val="24"/>
                          <w:szCs w:val="24"/>
                        </w:rPr>
                        <w:t xml:space="preserve">- Muskogee </w:t>
                      </w:r>
                    </w:p>
                    <w:p w14:paraId="14DFE2E3" w14:textId="3CC21684" w:rsidR="00BA7285" w:rsidRPr="00D50F2C" w:rsidRDefault="00A97550"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A7285">
                        <w:rPr>
                          <w:rFonts w:ascii="Times New Roman" w:hAnsi="Times New Roman" w:cs="Times New Roman"/>
                          <w:b/>
                          <w:sz w:val="24"/>
                          <w:szCs w:val="24"/>
                        </w:rPr>
                        <w:t>Bullseye Wealth Management- Muskogee</w:t>
                      </w:r>
                    </w:p>
                    <w:p w14:paraId="6C0FDC81" w14:textId="77777777" w:rsidR="002F559F"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Cagle’s Flowers &amp; Gifts – Muskogee</w:t>
                      </w:r>
                    </w:p>
                    <w:p w14:paraId="378B29FD" w14:textId="77777777" w:rsidR="002F559F"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Canyon Road Bait Shop</w:t>
                      </w:r>
                    </w:p>
                    <w:p w14:paraId="49BEE18C" w14:textId="0230A6C8" w:rsidR="00FE5294" w:rsidRPr="00D50F2C" w:rsidRDefault="00FE5294"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Century 21 First Choice Realty</w:t>
                      </w:r>
                    </w:p>
                    <w:p w14:paraId="70D6A2C1" w14:textId="317CDBD2" w:rsidR="002D7776" w:rsidRPr="00D50F2C" w:rsidRDefault="002F559F" w:rsidP="002D7776">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Charlie’s Chicken East – Muskogee</w:t>
                      </w:r>
                      <w:r w:rsidRPr="003337B9">
                        <w:t xml:space="preserve">        </w:t>
                      </w:r>
                    </w:p>
                    <w:p w14:paraId="752EA9C4" w14:textId="77777777" w:rsidR="002F559F" w:rsidRPr="003337B9" w:rsidRDefault="002F559F" w:rsidP="003337B9"/>
                    <w:p w14:paraId="1A33B486" w14:textId="77777777" w:rsidR="002F559F" w:rsidRPr="003337B9" w:rsidRDefault="002F559F" w:rsidP="003337B9"/>
                  </w:txbxContent>
                </v:textbox>
                <w10:wrap anchorx="page" anchory="page"/>
              </v:shape>
            </w:pict>
          </mc:Fallback>
        </mc:AlternateContent>
      </w:r>
      <w:r>
        <w:rPr>
          <w:noProof/>
        </w:rPr>
        <mc:AlternateContent>
          <mc:Choice Requires="wps">
            <w:drawing>
              <wp:anchor distT="45720" distB="45720" distL="114300" distR="114300" simplePos="0" relativeHeight="251695616" behindDoc="0" locked="0" layoutInCell="1" allowOverlap="1" wp14:anchorId="49B357A5" wp14:editId="327FF084">
                <wp:simplePos x="0" y="0"/>
                <wp:positionH relativeFrom="column">
                  <wp:posOffset>5986961</wp:posOffset>
                </wp:positionH>
                <wp:positionV relativeFrom="margin">
                  <wp:posOffset>931545</wp:posOffset>
                </wp:positionV>
                <wp:extent cx="3048000" cy="70370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037070"/>
                        </a:xfrm>
                        <a:prstGeom prst="rect">
                          <a:avLst/>
                        </a:prstGeom>
                        <a:noFill/>
                        <a:ln w="9525">
                          <a:noFill/>
                          <a:miter lim="800000"/>
                          <a:headEnd/>
                          <a:tailEnd/>
                        </a:ln>
                      </wps:spPr>
                      <wps:txbx>
                        <w:txbxContent>
                          <w:p w14:paraId="149A699E" w14:textId="77777777" w:rsidR="002D7776" w:rsidRDefault="002D7776" w:rsidP="002D7776">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Green Country LED – Muskogee</w:t>
                            </w:r>
                          </w:p>
                          <w:p w14:paraId="02D28C79" w14:textId="77777777" w:rsidR="002F559F" w:rsidRPr="00091D20" w:rsidRDefault="002F559F" w:rsidP="00776052">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Griffin Food Company</w:t>
                            </w:r>
                          </w:p>
                          <w:p w14:paraId="6263A8AA" w14:textId="77777777" w:rsidR="002F559F" w:rsidRPr="00091D20" w:rsidRDefault="002F559F" w:rsidP="00776052">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Haley &amp; Loyd Jewelry - Muskogee</w:t>
                            </w:r>
                          </w:p>
                          <w:p w14:paraId="244A7022" w14:textId="77777777" w:rsidR="002F559F" w:rsidRPr="00091D20" w:rsidRDefault="002F559F" w:rsidP="00776052">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Harps Food Stores</w:t>
                            </w:r>
                          </w:p>
                          <w:p w14:paraId="56BC81D2" w14:textId="77777777" w:rsidR="002F559F" w:rsidRPr="00091D20" w:rsidRDefault="002F559F" w:rsidP="00776052">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Henderson’s Coffee Co. Muskogee</w:t>
                            </w:r>
                          </w:p>
                          <w:p w14:paraId="18CD3B58" w14:textId="77777777" w:rsidR="002F559F"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H&amp;R Block – Muskogee</w:t>
                            </w:r>
                          </w:p>
                          <w:p w14:paraId="146A6195" w14:textId="77777777" w:rsidR="002F559F" w:rsidRDefault="002F559F" w:rsidP="00776052">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Homeland</w:t>
                            </w:r>
                          </w:p>
                          <w:p w14:paraId="502E56F6" w14:textId="77777777" w:rsidR="002F559F" w:rsidRDefault="002F559F" w:rsidP="0077605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House of Webster – Springdale, AR</w:t>
                            </w:r>
                          </w:p>
                          <w:p w14:paraId="66B30DCB" w14:textId="0EBB49A8" w:rsidR="00256839" w:rsidRPr="006635DB" w:rsidRDefault="00256839" w:rsidP="0077605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Hunt Rentals LLC- Gore</w:t>
                            </w:r>
                          </w:p>
                          <w:p w14:paraId="1CCB004C" w14:textId="77777777" w:rsidR="002F559F" w:rsidRPr="006635DB"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I-40 Awards &amp; Engraving</w:t>
                            </w:r>
                          </w:p>
                          <w:p w14:paraId="32D730C9" w14:textId="77777777" w:rsidR="002F559F"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Lakes Country 102.1</w:t>
                            </w:r>
                          </w:p>
                          <w:p w14:paraId="04776C4F" w14:textId="77777777" w:rsidR="00AA3FAE" w:rsidRDefault="00AA3FAE" w:rsidP="0077605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Lamar Outdoor Advertising- Tulsa</w:t>
                            </w:r>
                          </w:p>
                          <w:p w14:paraId="7482CBA4" w14:textId="77777777" w:rsidR="00263828" w:rsidRDefault="00263828" w:rsidP="0077605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Linda &amp; Carlile Roberts</w:t>
                            </w:r>
                          </w:p>
                          <w:p w14:paraId="58CB5494" w14:textId="77777777" w:rsidR="00263828" w:rsidRPr="006635DB" w:rsidRDefault="00263828" w:rsidP="0077605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Local Bank</w:t>
                            </w:r>
                          </w:p>
                          <w:p w14:paraId="0B78914D" w14:textId="77777777" w:rsidR="002F559F" w:rsidRPr="006635DB"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Love Bottling Company – Muskogee</w:t>
                            </w:r>
                          </w:p>
                          <w:p w14:paraId="2B6B0127" w14:textId="77777777" w:rsidR="002F559F" w:rsidRPr="006635DB"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McAlister’s Deli - Muskogee</w:t>
                            </w:r>
                          </w:p>
                          <w:p w14:paraId="43180843" w14:textId="77777777" w:rsidR="002F559F" w:rsidRPr="006635DB"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M3 Bee Farm</w:t>
                            </w:r>
                          </w:p>
                          <w:p w14:paraId="0C01DD0B" w14:textId="77777777" w:rsidR="002F559F" w:rsidRPr="006635DB"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Muskogee Art Guild</w:t>
                            </w:r>
                          </w:p>
                          <w:p w14:paraId="3E899549" w14:textId="77777777" w:rsidR="002F559F" w:rsidRPr="006635DB"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Muskogee Beacon</w:t>
                            </w:r>
                          </w:p>
                          <w:p w14:paraId="3F30E464" w14:textId="77777777" w:rsidR="002F559F" w:rsidRPr="006635DB"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Muskogee Civic Center</w:t>
                            </w:r>
                          </w:p>
                          <w:p w14:paraId="51B6A61F" w14:textId="77777777" w:rsidR="002F559F" w:rsidRPr="006635DB"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OG&amp;E</w:t>
                            </w:r>
                          </w:p>
                          <w:p w14:paraId="670FCC46" w14:textId="77777777" w:rsidR="002F559F"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Okie Country 101.7, KTFX</w:t>
                            </w:r>
                          </w:p>
                          <w:p w14:paraId="641C918A" w14:textId="77777777" w:rsidR="00263828" w:rsidRDefault="00263828" w:rsidP="0077605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Okie Mart- Muskogee</w:t>
                            </w:r>
                          </w:p>
                          <w:p w14:paraId="37083B7E" w14:textId="77777777" w:rsidR="002D7776" w:rsidRPr="006635DB" w:rsidRDefault="002D7776" w:rsidP="002D7776">
                            <w:pPr>
                              <w:spacing w:line="300" w:lineRule="auto"/>
                              <w:jc w:val="center"/>
                              <w:rPr>
                                <w:rFonts w:ascii="Times New Roman" w:hAnsi="Times New Roman" w:cs="Times New Roman"/>
                                <w:b/>
                                <w:sz w:val="24"/>
                                <w:szCs w:val="24"/>
                              </w:rPr>
                            </w:pPr>
                            <w:r>
                              <w:rPr>
                                <w:rFonts w:ascii="Times New Roman" w:hAnsi="Times New Roman" w:cs="Times New Roman"/>
                                <w:b/>
                                <w:sz w:val="24"/>
                                <w:szCs w:val="24"/>
                              </w:rPr>
                              <w:t>Optimum</w:t>
                            </w:r>
                          </w:p>
                          <w:p w14:paraId="06E37C52" w14:textId="77777777" w:rsidR="00256839" w:rsidRPr="006635DB" w:rsidRDefault="00256839" w:rsidP="00256839">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Precision Woodcrafting</w:t>
                            </w:r>
                          </w:p>
                          <w:p w14:paraId="51DF1AE0" w14:textId="77777777" w:rsidR="002F559F" w:rsidRPr="006635DB" w:rsidRDefault="002F559F" w:rsidP="00776052">
                            <w:pPr>
                              <w:spacing w:line="300" w:lineRule="auto"/>
                              <w:jc w:val="cente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357A5" id="_x0000_s1086" type="#_x0000_t202" style="position:absolute;margin-left:471.4pt;margin-top:73.35pt;width:240pt;height:554.1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" filled="f" stroked="f">
                <v:textbox>
                  <w:txbxContent>
                    <w:p w14:paraId="149A699E" w14:textId="77777777" w:rsidR="002D7776" w:rsidRDefault="002D7776" w:rsidP="002D7776">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Green Country LED – Muskogee</w:t>
                      </w:r>
                    </w:p>
                    <w:p w14:paraId="02D28C79" w14:textId="77777777" w:rsidR="002F559F" w:rsidRPr="00091D20" w:rsidRDefault="002F559F" w:rsidP="00776052">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Griffin Food Company</w:t>
                      </w:r>
                    </w:p>
                    <w:p w14:paraId="6263A8AA" w14:textId="77777777" w:rsidR="002F559F" w:rsidRPr="00091D20" w:rsidRDefault="002F559F" w:rsidP="00776052">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Haley &amp; Loyd Jewelry - Muskogee</w:t>
                      </w:r>
                    </w:p>
                    <w:p w14:paraId="244A7022" w14:textId="77777777" w:rsidR="002F559F" w:rsidRPr="00091D20" w:rsidRDefault="002F559F" w:rsidP="00776052">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Harps Food Stores</w:t>
                      </w:r>
                    </w:p>
                    <w:p w14:paraId="56BC81D2" w14:textId="77777777" w:rsidR="002F559F" w:rsidRPr="00091D20" w:rsidRDefault="002F559F" w:rsidP="00776052">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Henderson’s Coffee Co. Muskogee</w:t>
                      </w:r>
                    </w:p>
                    <w:p w14:paraId="18CD3B58" w14:textId="77777777" w:rsidR="002F559F"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H&amp;R Block – Muskogee</w:t>
                      </w:r>
                    </w:p>
                    <w:p w14:paraId="146A6195" w14:textId="77777777" w:rsidR="002F559F" w:rsidRDefault="002F559F" w:rsidP="00776052">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Homeland</w:t>
                      </w:r>
                    </w:p>
                    <w:p w14:paraId="502E56F6" w14:textId="77777777" w:rsidR="002F559F" w:rsidRDefault="002F559F" w:rsidP="0077605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House of Webster – Springdale, AR</w:t>
                      </w:r>
                    </w:p>
                    <w:p w14:paraId="66B30DCB" w14:textId="0EBB49A8" w:rsidR="00256839" w:rsidRPr="006635DB" w:rsidRDefault="00256839" w:rsidP="0077605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Hunt Rentals LLC- Gore</w:t>
                      </w:r>
                    </w:p>
                    <w:p w14:paraId="1CCB004C" w14:textId="77777777" w:rsidR="002F559F" w:rsidRPr="006635DB"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I-40 Awards &amp; Engraving</w:t>
                      </w:r>
                    </w:p>
                    <w:p w14:paraId="32D730C9" w14:textId="77777777" w:rsidR="002F559F"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Lakes Country 102.1</w:t>
                      </w:r>
                    </w:p>
                    <w:p w14:paraId="04776C4F" w14:textId="77777777" w:rsidR="00AA3FAE" w:rsidRDefault="00AA3FAE" w:rsidP="0077605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Lamar Outdoor Advertising- Tulsa</w:t>
                      </w:r>
                    </w:p>
                    <w:p w14:paraId="7482CBA4" w14:textId="77777777" w:rsidR="00263828" w:rsidRDefault="00263828" w:rsidP="0077605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Linda &amp; Carlile Roberts</w:t>
                      </w:r>
                    </w:p>
                    <w:p w14:paraId="58CB5494" w14:textId="77777777" w:rsidR="00263828" w:rsidRPr="006635DB" w:rsidRDefault="00263828" w:rsidP="0077605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Local Bank</w:t>
                      </w:r>
                    </w:p>
                    <w:p w14:paraId="0B78914D" w14:textId="77777777" w:rsidR="002F559F" w:rsidRPr="006635DB"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Love Bottling Company – Muskogee</w:t>
                      </w:r>
                    </w:p>
                    <w:p w14:paraId="2B6B0127" w14:textId="77777777" w:rsidR="002F559F" w:rsidRPr="006635DB"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McAlister’s Deli - Muskogee</w:t>
                      </w:r>
                    </w:p>
                    <w:p w14:paraId="43180843" w14:textId="77777777" w:rsidR="002F559F" w:rsidRPr="006635DB"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M3 Bee Farm</w:t>
                      </w:r>
                    </w:p>
                    <w:p w14:paraId="0C01DD0B" w14:textId="77777777" w:rsidR="002F559F" w:rsidRPr="006635DB"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Muskogee Art Guild</w:t>
                      </w:r>
                    </w:p>
                    <w:p w14:paraId="3E899549" w14:textId="77777777" w:rsidR="002F559F" w:rsidRPr="006635DB"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Muskogee Beacon</w:t>
                      </w:r>
                    </w:p>
                    <w:p w14:paraId="3F30E464" w14:textId="77777777" w:rsidR="002F559F" w:rsidRPr="006635DB"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Muskogee Civic Center</w:t>
                      </w:r>
                    </w:p>
                    <w:p w14:paraId="51B6A61F" w14:textId="77777777" w:rsidR="002F559F" w:rsidRPr="006635DB"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OG&amp;E</w:t>
                      </w:r>
                    </w:p>
                    <w:p w14:paraId="670FCC46" w14:textId="77777777" w:rsidR="002F559F" w:rsidRDefault="002F559F" w:rsidP="00776052">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Okie Country 101.7, KTFX</w:t>
                      </w:r>
                    </w:p>
                    <w:p w14:paraId="641C918A" w14:textId="77777777" w:rsidR="00263828" w:rsidRDefault="00263828" w:rsidP="0077605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Okie Mart- Muskogee</w:t>
                      </w:r>
                    </w:p>
                    <w:p w14:paraId="37083B7E" w14:textId="77777777" w:rsidR="002D7776" w:rsidRPr="006635DB" w:rsidRDefault="002D7776" w:rsidP="002D7776">
                      <w:pPr>
                        <w:spacing w:line="300" w:lineRule="auto"/>
                        <w:jc w:val="center"/>
                        <w:rPr>
                          <w:rFonts w:ascii="Times New Roman" w:hAnsi="Times New Roman" w:cs="Times New Roman"/>
                          <w:b/>
                          <w:sz w:val="24"/>
                          <w:szCs w:val="24"/>
                        </w:rPr>
                      </w:pPr>
                      <w:r>
                        <w:rPr>
                          <w:rFonts w:ascii="Times New Roman" w:hAnsi="Times New Roman" w:cs="Times New Roman"/>
                          <w:b/>
                          <w:sz w:val="24"/>
                          <w:szCs w:val="24"/>
                        </w:rPr>
                        <w:t>Optimum</w:t>
                      </w:r>
                    </w:p>
                    <w:p w14:paraId="06E37C52" w14:textId="77777777" w:rsidR="00256839" w:rsidRPr="006635DB" w:rsidRDefault="00256839" w:rsidP="00256839">
                      <w:pPr>
                        <w:spacing w:line="300" w:lineRule="auto"/>
                        <w:jc w:val="center"/>
                        <w:rPr>
                          <w:rFonts w:ascii="Times New Roman" w:hAnsi="Times New Roman" w:cs="Times New Roman"/>
                          <w:b/>
                          <w:sz w:val="24"/>
                          <w:szCs w:val="24"/>
                        </w:rPr>
                      </w:pPr>
                      <w:r w:rsidRPr="006635DB">
                        <w:rPr>
                          <w:rFonts w:ascii="Times New Roman" w:hAnsi="Times New Roman" w:cs="Times New Roman"/>
                          <w:b/>
                          <w:sz w:val="24"/>
                          <w:szCs w:val="24"/>
                        </w:rPr>
                        <w:t>Precision Woodcrafting</w:t>
                      </w:r>
                    </w:p>
                    <w:p w14:paraId="51DF1AE0" w14:textId="77777777" w:rsidR="002F559F" w:rsidRPr="006635DB" w:rsidRDefault="002F559F" w:rsidP="00776052">
                      <w:pPr>
                        <w:spacing w:line="300" w:lineRule="auto"/>
                        <w:jc w:val="center"/>
                        <w:rPr>
                          <w:rFonts w:ascii="Times New Roman" w:hAnsi="Times New Roman" w:cs="Times New Roman"/>
                          <w:b/>
                          <w:sz w:val="24"/>
                          <w:szCs w:val="24"/>
                        </w:rPr>
                      </w:pPr>
                    </w:p>
                  </w:txbxContent>
                </v:textbox>
                <w10:wrap anchory="margin"/>
              </v:shape>
            </w:pict>
          </mc:Fallback>
        </mc:AlternateContent>
      </w:r>
      <w:r w:rsidR="005C2C2C">
        <w:rPr>
          <w:noProof/>
        </w:rPr>
        <mc:AlternateContent>
          <mc:Choice Requires="wps">
            <w:drawing>
              <wp:anchor distT="45720" distB="45720" distL="114300" distR="114300" simplePos="0" relativeHeight="251690496" behindDoc="0" locked="0" layoutInCell="1" allowOverlap="1" wp14:anchorId="403C7CC1" wp14:editId="4F03A760">
                <wp:simplePos x="0" y="0"/>
                <wp:positionH relativeFrom="column">
                  <wp:posOffset>8255</wp:posOffset>
                </wp:positionH>
                <wp:positionV relativeFrom="page">
                  <wp:posOffset>450215</wp:posOffset>
                </wp:positionV>
                <wp:extent cx="5314950" cy="69024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90245"/>
                        </a:xfrm>
                        <a:prstGeom prst="rect">
                          <a:avLst/>
                        </a:prstGeom>
                        <a:solidFill>
                          <a:srgbClr val="FFFFFF"/>
                        </a:solidFill>
                        <a:ln w="9525">
                          <a:noFill/>
                          <a:miter lim="800000"/>
                          <a:headEnd/>
                          <a:tailEnd/>
                        </a:ln>
                      </wps:spPr>
                      <wps:txbx>
                        <w:txbxContent>
                          <w:p w14:paraId="5FC5B994" w14:textId="77777777" w:rsidR="002F559F" w:rsidRPr="00F827D4" w:rsidRDefault="002F559F" w:rsidP="006B1F4D">
                            <w:pPr>
                              <w:jc w:val="center"/>
                              <w:rPr>
                                <w:rFonts w:ascii="Monotype Corsiva" w:hAnsi="Monotype Corsiva"/>
                                <w:b/>
                                <w:color w:val="9931E7"/>
                                <w:sz w:val="40"/>
                                <w:szCs w:val="40"/>
                              </w:rPr>
                            </w:pPr>
                            <w:r w:rsidRPr="00F827D4">
                              <w:rPr>
                                <w:rFonts w:ascii="Monotype Corsiva" w:hAnsi="Monotype Corsiva"/>
                                <w:b/>
                                <w:color w:val="9931E7"/>
                                <w:sz w:val="40"/>
                                <w:szCs w:val="40"/>
                              </w:rPr>
                              <w:t>The Eastern Oklahoma State Spelling Bee</w:t>
                            </w:r>
                          </w:p>
                          <w:p w14:paraId="3F6D5089" w14:textId="77777777" w:rsidR="002F559F" w:rsidRPr="00F827D4" w:rsidRDefault="002F559F" w:rsidP="006B1F4D">
                            <w:pPr>
                              <w:jc w:val="center"/>
                              <w:rPr>
                                <w:color w:val="9931E7"/>
                                <w:sz w:val="40"/>
                                <w:szCs w:val="40"/>
                              </w:rPr>
                            </w:pPr>
                            <w:r w:rsidRPr="00F827D4">
                              <w:rPr>
                                <w:rFonts w:ascii="Monotype Corsiva" w:hAnsi="Monotype Corsiva"/>
                                <w:b/>
                                <w:color w:val="9931E7"/>
                                <w:sz w:val="40"/>
                                <w:szCs w:val="40"/>
                              </w:rPr>
                              <w:t>Gratefully Acknowledges These Generous Spo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C7CC1" id="Text Box 15" o:spid="_x0000_s1077" type="#_x0000_t202" style="position:absolute;margin-left:.65pt;margin-top:35.45pt;width:418.5pt;height:54.35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C6EQIAAP4DAAAOAAAAZHJzL2Uyb0RvYy54bWysU9uO0zAQfUfiHyy/06SlXbZR09XSpQhp&#10;uUgLH+A4TmPheMzYbbJ8PWMn2y3whvCD5fGMz8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" stroked="f">
                <v:textbox style="mso-fit-shape-to-text:t">
                  <w:txbxContent>
                    <w:p w14:paraId="5FC5B994" w14:textId="77777777" w:rsidR="002F559F" w:rsidRPr="00F827D4" w:rsidRDefault="002F559F" w:rsidP="006B1F4D">
                      <w:pPr>
                        <w:jc w:val="center"/>
                        <w:rPr>
                          <w:rFonts w:ascii="Monotype Corsiva" w:hAnsi="Monotype Corsiva"/>
                          <w:b/>
                          <w:color w:val="9931E7"/>
                          <w:sz w:val="40"/>
                          <w:szCs w:val="40"/>
                        </w:rPr>
                      </w:pPr>
                      <w:r w:rsidRPr="00F827D4">
                        <w:rPr>
                          <w:rFonts w:ascii="Monotype Corsiva" w:hAnsi="Monotype Corsiva"/>
                          <w:b/>
                          <w:color w:val="9931E7"/>
                          <w:sz w:val="40"/>
                          <w:szCs w:val="40"/>
                        </w:rPr>
                        <w:t>The Eastern Oklahoma State Spelling Bee</w:t>
                      </w:r>
                    </w:p>
                    <w:p w14:paraId="3F6D5089" w14:textId="77777777" w:rsidR="002F559F" w:rsidRPr="00F827D4" w:rsidRDefault="002F559F" w:rsidP="006B1F4D">
                      <w:pPr>
                        <w:jc w:val="center"/>
                        <w:rPr>
                          <w:color w:val="9931E7"/>
                          <w:sz w:val="40"/>
                          <w:szCs w:val="40"/>
                        </w:rPr>
                      </w:pPr>
                      <w:r w:rsidRPr="00F827D4">
                        <w:rPr>
                          <w:rFonts w:ascii="Monotype Corsiva" w:hAnsi="Monotype Corsiva"/>
                          <w:b/>
                          <w:color w:val="9931E7"/>
                          <w:sz w:val="40"/>
                          <w:szCs w:val="40"/>
                        </w:rPr>
                        <w:t>Gratefully Acknowledges These Generous Sponsors</w:t>
                      </w:r>
                    </w:p>
                  </w:txbxContent>
                </v:textbox>
                <w10:wrap anchory="page"/>
              </v:shape>
            </w:pict>
          </mc:Fallback>
        </mc:AlternateContent>
      </w:r>
      <w:r w:rsidR="005C2C2C">
        <w:rPr>
          <w:noProof/>
        </w:rPr>
        <mc:AlternateContent>
          <mc:Choice Requires="wps">
            <w:drawing>
              <wp:anchor distT="45720" distB="45720" distL="114300" distR="114300" simplePos="0" relativeHeight="251693568" behindDoc="0" locked="0" layoutInCell="1" allowOverlap="1" wp14:anchorId="6B8ADFA9" wp14:editId="19922D1D">
                <wp:simplePos x="0" y="0"/>
                <wp:positionH relativeFrom="column">
                  <wp:posOffset>5885180</wp:posOffset>
                </wp:positionH>
                <wp:positionV relativeFrom="page">
                  <wp:posOffset>478155</wp:posOffset>
                </wp:positionV>
                <wp:extent cx="5991225" cy="6902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90245"/>
                        </a:xfrm>
                        <a:prstGeom prst="rect">
                          <a:avLst/>
                        </a:prstGeom>
                        <a:solidFill>
                          <a:srgbClr val="FFFFFF"/>
                        </a:solidFill>
                        <a:ln w="9525">
                          <a:noFill/>
                          <a:miter lim="800000"/>
                          <a:headEnd/>
                          <a:tailEnd/>
                        </a:ln>
                      </wps:spPr>
                      <wps:txbx>
                        <w:txbxContent>
                          <w:p w14:paraId="1C26987E" w14:textId="77777777" w:rsidR="002F559F" w:rsidRPr="00F827D4" w:rsidRDefault="002F559F" w:rsidP="0072399F">
                            <w:pPr>
                              <w:jc w:val="center"/>
                              <w:rPr>
                                <w:rFonts w:ascii="Monotype Corsiva" w:hAnsi="Monotype Corsiva"/>
                                <w:b/>
                                <w:color w:val="9931E7"/>
                                <w:sz w:val="40"/>
                                <w:szCs w:val="40"/>
                              </w:rPr>
                            </w:pPr>
                            <w:r w:rsidRPr="00F827D4">
                              <w:rPr>
                                <w:rFonts w:ascii="Monotype Corsiva" w:hAnsi="Monotype Corsiva"/>
                                <w:b/>
                                <w:color w:val="9931E7"/>
                                <w:sz w:val="40"/>
                                <w:szCs w:val="40"/>
                              </w:rPr>
                              <w:t>The Eastern Oklahoma State Spelling Bee</w:t>
                            </w:r>
                          </w:p>
                          <w:p w14:paraId="0FB4D891" w14:textId="77777777" w:rsidR="002F559F" w:rsidRPr="00F827D4" w:rsidRDefault="002F559F" w:rsidP="0072399F">
                            <w:pPr>
                              <w:jc w:val="center"/>
                              <w:rPr>
                                <w:color w:val="9931E7"/>
                                <w:sz w:val="40"/>
                                <w:szCs w:val="40"/>
                              </w:rPr>
                            </w:pPr>
                            <w:r w:rsidRPr="00F827D4">
                              <w:rPr>
                                <w:rFonts w:ascii="Monotype Corsiva" w:hAnsi="Monotype Corsiva"/>
                                <w:b/>
                                <w:color w:val="9931E7"/>
                                <w:sz w:val="40"/>
                                <w:szCs w:val="40"/>
                              </w:rPr>
                              <w:t>Gratefully Acknowledges These Generous Spo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ADFA9" id="Text Box 14" o:spid="_x0000_s1078" type="#_x0000_t202" style="position:absolute;margin-left:463.4pt;margin-top:37.65pt;width:471.75pt;height:54.35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" stroked="f">
                <v:textbox style="mso-fit-shape-to-text:t">
                  <w:txbxContent>
                    <w:p w14:paraId="1C26987E" w14:textId="77777777" w:rsidR="002F559F" w:rsidRPr="00F827D4" w:rsidRDefault="002F559F" w:rsidP="0072399F">
                      <w:pPr>
                        <w:jc w:val="center"/>
                        <w:rPr>
                          <w:rFonts w:ascii="Monotype Corsiva" w:hAnsi="Monotype Corsiva"/>
                          <w:b/>
                          <w:color w:val="9931E7"/>
                          <w:sz w:val="40"/>
                          <w:szCs w:val="40"/>
                        </w:rPr>
                      </w:pPr>
                      <w:r w:rsidRPr="00F827D4">
                        <w:rPr>
                          <w:rFonts w:ascii="Monotype Corsiva" w:hAnsi="Monotype Corsiva"/>
                          <w:b/>
                          <w:color w:val="9931E7"/>
                          <w:sz w:val="40"/>
                          <w:szCs w:val="40"/>
                        </w:rPr>
                        <w:t>The Eastern Oklahoma State Spelling Bee</w:t>
                      </w:r>
                    </w:p>
                    <w:p w14:paraId="0FB4D891" w14:textId="77777777" w:rsidR="002F559F" w:rsidRPr="00F827D4" w:rsidRDefault="002F559F" w:rsidP="0072399F">
                      <w:pPr>
                        <w:jc w:val="center"/>
                        <w:rPr>
                          <w:color w:val="9931E7"/>
                          <w:sz w:val="40"/>
                          <w:szCs w:val="40"/>
                        </w:rPr>
                      </w:pPr>
                      <w:r w:rsidRPr="00F827D4">
                        <w:rPr>
                          <w:rFonts w:ascii="Monotype Corsiva" w:hAnsi="Monotype Corsiva"/>
                          <w:b/>
                          <w:color w:val="9931E7"/>
                          <w:sz w:val="40"/>
                          <w:szCs w:val="40"/>
                        </w:rPr>
                        <w:t>Gratefully Acknowledges These Generous Sponsors</w:t>
                      </w:r>
                    </w:p>
                  </w:txbxContent>
                </v:textbox>
                <w10:wrap anchory="page"/>
              </v:shape>
            </w:pict>
          </mc:Fallback>
        </mc:AlternateContent>
      </w:r>
    </w:p>
    <w:p w14:paraId="34A99268" w14:textId="735BDEEB" w:rsidR="005F3EE1" w:rsidRDefault="003A6D07">
      <w:r>
        <w:rPr>
          <w:noProof/>
        </w:rPr>
        <mc:AlternateContent>
          <mc:Choice Requires="wps">
            <w:drawing>
              <wp:anchor distT="45720" distB="45720" distL="114300" distR="114300" simplePos="0" relativeHeight="251694592" behindDoc="0" locked="0" layoutInCell="1" allowOverlap="1" wp14:anchorId="00363B86" wp14:editId="48D60E16">
                <wp:simplePos x="0" y="0"/>
                <wp:positionH relativeFrom="column">
                  <wp:posOffset>2823029</wp:posOffset>
                </wp:positionH>
                <wp:positionV relativeFrom="page">
                  <wp:posOffset>1393371</wp:posOffset>
                </wp:positionV>
                <wp:extent cx="2741295" cy="7182576"/>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7182576"/>
                        </a:xfrm>
                        <a:prstGeom prst="rect">
                          <a:avLst/>
                        </a:prstGeom>
                        <a:solidFill>
                          <a:srgbClr val="FFFFFF"/>
                        </a:solidFill>
                        <a:ln w="9525">
                          <a:noFill/>
                          <a:miter lim="800000"/>
                          <a:headEnd/>
                          <a:tailEnd/>
                        </a:ln>
                      </wps:spPr>
                      <wps:txbx>
                        <w:txbxContent>
                          <w:p w14:paraId="21DA96C6" w14:textId="77777777" w:rsidR="00256839" w:rsidRPr="00D50F2C" w:rsidRDefault="00256839" w:rsidP="00256839">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Cherokee Nation</w:t>
                            </w:r>
                          </w:p>
                          <w:p w14:paraId="46E30E1B" w14:textId="18108A4E" w:rsidR="002D7776" w:rsidRPr="00D50F2C" w:rsidRDefault="002D7776" w:rsidP="002D7776">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Chili’s - Muskogee</w:t>
                            </w:r>
                          </w:p>
                          <w:p w14:paraId="0FA0EE2A"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City of Muskogee</w:t>
                            </w:r>
                          </w:p>
                          <w:p w14:paraId="2BDD7842" w14:textId="77777777" w:rsidR="002F559F"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Chi</w:t>
                            </w:r>
                            <w:r>
                              <w:rPr>
                                <w:rFonts w:ascii="Times New Roman" w:hAnsi="Times New Roman" w:cs="Times New Roman"/>
                                <w:b/>
                                <w:sz w:val="24"/>
                                <w:szCs w:val="24"/>
                              </w:rPr>
                              <w:t>c</w:t>
                            </w:r>
                            <w:r w:rsidRPr="00091D20">
                              <w:rPr>
                                <w:rFonts w:ascii="Times New Roman" w:hAnsi="Times New Roman" w:cs="Times New Roman"/>
                                <w:b/>
                                <w:sz w:val="24"/>
                                <w:szCs w:val="24"/>
                              </w:rPr>
                              <w:t xml:space="preserve">k-fil-A </w:t>
                            </w:r>
                            <w:r w:rsidR="00AA3FAE">
                              <w:rPr>
                                <w:rFonts w:ascii="Times New Roman" w:hAnsi="Times New Roman" w:cs="Times New Roman"/>
                                <w:b/>
                                <w:sz w:val="24"/>
                                <w:szCs w:val="24"/>
                              </w:rPr>
                              <w:t>–</w:t>
                            </w:r>
                            <w:r w:rsidRPr="00091D20">
                              <w:rPr>
                                <w:rFonts w:ascii="Times New Roman" w:hAnsi="Times New Roman" w:cs="Times New Roman"/>
                                <w:b/>
                                <w:sz w:val="24"/>
                                <w:szCs w:val="24"/>
                              </w:rPr>
                              <w:t xml:space="preserve"> Muskogee</w:t>
                            </w:r>
                          </w:p>
                          <w:p w14:paraId="6A5B3BE3" w14:textId="2C8E89F6" w:rsidR="00AA3FAE" w:rsidRPr="00091D20" w:rsidRDefault="00AA3FAE"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Cliff Cast</w:t>
                            </w:r>
                            <w:r w:rsidR="00FE5294">
                              <w:rPr>
                                <w:rFonts w:ascii="Times New Roman" w:hAnsi="Times New Roman" w:cs="Times New Roman"/>
                                <w:b/>
                                <w:sz w:val="24"/>
                                <w:szCs w:val="24"/>
                              </w:rPr>
                              <w:t>eel</w:t>
                            </w:r>
                          </w:p>
                          <w:p w14:paraId="49157158"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Communication Federal Credit Union</w:t>
                            </w:r>
                          </w:p>
                          <w:p w14:paraId="56AA1CCD"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Connors State College</w:t>
                            </w:r>
                          </w:p>
                          <w:p w14:paraId="571FCA86"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Cruis’n Angels</w:t>
                            </w:r>
                            <w:r w:rsidR="00BA7285">
                              <w:rPr>
                                <w:rFonts w:ascii="Times New Roman" w:hAnsi="Times New Roman" w:cs="Times New Roman"/>
                                <w:b/>
                                <w:sz w:val="24"/>
                                <w:szCs w:val="24"/>
                              </w:rPr>
                              <w:t xml:space="preserve"> Car Club</w:t>
                            </w:r>
                          </w:p>
                          <w:p w14:paraId="79A95FA7"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Dal-Tile, INC.</w:t>
                            </w:r>
                          </w:p>
                          <w:p w14:paraId="71C775DD" w14:textId="77777777" w:rsidR="002F559F" w:rsidRPr="00091D20" w:rsidRDefault="00BA7285"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Dr. David &amp; Fran Wilson</w:t>
                            </w:r>
                          </w:p>
                          <w:p w14:paraId="0C018438"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Dr. T’s Detail – Muskogee</w:t>
                            </w:r>
                          </w:p>
                          <w:p w14:paraId="3139FF3C"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Dumas Tax Service</w:t>
                            </w:r>
                          </w:p>
                          <w:p w14:paraId="19015EB1" w14:textId="77777777" w:rsidR="002F559F"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Elite Self Storage – Muskogee</w:t>
                            </w:r>
                          </w:p>
                          <w:p w14:paraId="6A62B8F7" w14:textId="573AA88D" w:rsidR="00256839" w:rsidRPr="00091D20" w:rsidRDefault="00256839"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Enhabit Home health &amp; Hospice</w:t>
                            </w:r>
                          </w:p>
                          <w:p w14:paraId="649A6120" w14:textId="77777777" w:rsidR="00BA7285"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 xml:space="preserve">Farmers Insurance – </w:t>
                            </w:r>
                          </w:p>
                          <w:p w14:paraId="118CE4A4"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Cobey Soap</w:t>
                            </w:r>
                            <w:r w:rsidR="00BA7285">
                              <w:rPr>
                                <w:rFonts w:ascii="Times New Roman" w:hAnsi="Times New Roman" w:cs="Times New Roman"/>
                                <w:b/>
                                <w:sz w:val="24"/>
                                <w:szCs w:val="24"/>
                              </w:rPr>
                              <w:t xml:space="preserve"> &amp; Stephanie Hunt</w:t>
                            </w:r>
                          </w:p>
                          <w:p w14:paraId="652C1D26"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First Family Federal Credit Union</w:t>
                            </w:r>
                          </w:p>
                          <w:p w14:paraId="68673622" w14:textId="77777777" w:rsidR="002F559F" w:rsidRPr="00091D20" w:rsidRDefault="002F559F"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First National Bank &amp; Trust of </w:t>
                            </w:r>
                            <w:r w:rsidRPr="00091D20">
                              <w:rPr>
                                <w:rFonts w:ascii="Times New Roman" w:hAnsi="Times New Roman" w:cs="Times New Roman"/>
                                <w:b/>
                                <w:sz w:val="24"/>
                                <w:szCs w:val="24"/>
                              </w:rPr>
                              <w:t>Okmulgee</w:t>
                            </w:r>
                          </w:p>
                          <w:p w14:paraId="5A94B5CE"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Firstar Bank</w:t>
                            </w:r>
                          </w:p>
                          <w:p w14:paraId="160F788E"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Fish Shack – Coweta</w:t>
                            </w:r>
                          </w:p>
                          <w:p w14:paraId="6A909575"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Georgia-Pacific</w:t>
                            </w:r>
                            <w:r w:rsidR="00263828">
                              <w:rPr>
                                <w:rFonts w:ascii="Times New Roman" w:hAnsi="Times New Roman" w:cs="Times New Roman"/>
                                <w:b/>
                                <w:sz w:val="24"/>
                                <w:szCs w:val="24"/>
                              </w:rPr>
                              <w:t>-</w:t>
                            </w:r>
                            <w:r w:rsidRPr="00091D20">
                              <w:rPr>
                                <w:rFonts w:ascii="Times New Roman" w:hAnsi="Times New Roman" w:cs="Times New Roman"/>
                                <w:b/>
                                <w:sz w:val="24"/>
                                <w:szCs w:val="24"/>
                              </w:rPr>
                              <w:t xml:space="preserve"> Muskogee Mill</w:t>
                            </w:r>
                          </w:p>
                          <w:p w14:paraId="47C29A59"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Golden Corral – Muskogee</w:t>
                            </w:r>
                          </w:p>
                          <w:p w14:paraId="0FA810F1"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Gore Green Country Drug, Inc.</w:t>
                            </w:r>
                          </w:p>
                          <w:p w14:paraId="3D9EA167" w14:textId="77777777" w:rsidR="002F559F" w:rsidRPr="00091D20" w:rsidRDefault="002F559F" w:rsidP="0020774F">
                            <w:pPr>
                              <w:spacing w:line="300" w:lineRule="auto"/>
                              <w:jc w:val="center"/>
                              <w:rPr>
                                <w:rFonts w:ascii="Times New Roman" w:hAnsi="Times New Roman" w:cs="Times New Roman"/>
                                <w:b/>
                                <w:sz w:val="24"/>
                                <w:szCs w:val="24"/>
                              </w:rPr>
                            </w:pPr>
                            <w:bookmarkStart w:id="15" w:name="_Hlk132641485"/>
                            <w:r w:rsidRPr="00091D20">
                              <w:rPr>
                                <w:rFonts w:ascii="Times New Roman" w:hAnsi="Times New Roman" w:cs="Times New Roman"/>
                                <w:b/>
                                <w:sz w:val="24"/>
                                <w:szCs w:val="24"/>
                              </w:rPr>
                              <w:t>Grease Monkey – Muskogee</w:t>
                            </w:r>
                          </w:p>
                          <w:bookmarkEnd w:id="15"/>
                          <w:p w14:paraId="155669C1" w14:textId="77777777" w:rsidR="002F559F" w:rsidRPr="00091D20" w:rsidRDefault="002F559F" w:rsidP="00091D20">
                            <w:pPr>
                              <w:jc w:val="cente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63B86" id="Text Box 13" o:spid="_x0000_s1089" type="#_x0000_t202" style="position:absolute;margin-left:222.3pt;margin-top:109.7pt;width:215.85pt;height:565.5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" stroked="f">
                <v:textbox>
                  <w:txbxContent>
                    <w:p w14:paraId="21DA96C6" w14:textId="77777777" w:rsidR="00256839" w:rsidRPr="00D50F2C" w:rsidRDefault="00256839" w:rsidP="00256839">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Cherokee Nation</w:t>
                      </w:r>
                    </w:p>
                    <w:p w14:paraId="46E30E1B" w14:textId="18108A4E" w:rsidR="002D7776" w:rsidRPr="00D50F2C" w:rsidRDefault="002D7776" w:rsidP="002D7776">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Chili’s - Muskogee</w:t>
                      </w:r>
                    </w:p>
                    <w:p w14:paraId="0FA0EE2A" w14:textId="77777777" w:rsidR="002F559F" w:rsidRPr="00D50F2C" w:rsidRDefault="002F559F" w:rsidP="0020774F">
                      <w:pPr>
                        <w:spacing w:line="300" w:lineRule="auto"/>
                        <w:jc w:val="center"/>
                        <w:rPr>
                          <w:rFonts w:ascii="Times New Roman" w:hAnsi="Times New Roman" w:cs="Times New Roman"/>
                          <w:b/>
                          <w:sz w:val="24"/>
                          <w:szCs w:val="24"/>
                        </w:rPr>
                      </w:pPr>
                      <w:r w:rsidRPr="00D50F2C">
                        <w:rPr>
                          <w:rFonts w:ascii="Times New Roman" w:hAnsi="Times New Roman" w:cs="Times New Roman"/>
                          <w:b/>
                          <w:sz w:val="24"/>
                          <w:szCs w:val="24"/>
                        </w:rPr>
                        <w:t>City of Muskogee</w:t>
                      </w:r>
                    </w:p>
                    <w:p w14:paraId="2BDD7842" w14:textId="77777777" w:rsidR="002F559F"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Chi</w:t>
                      </w:r>
                      <w:r>
                        <w:rPr>
                          <w:rFonts w:ascii="Times New Roman" w:hAnsi="Times New Roman" w:cs="Times New Roman"/>
                          <w:b/>
                          <w:sz w:val="24"/>
                          <w:szCs w:val="24"/>
                        </w:rPr>
                        <w:t>c</w:t>
                      </w:r>
                      <w:r w:rsidRPr="00091D20">
                        <w:rPr>
                          <w:rFonts w:ascii="Times New Roman" w:hAnsi="Times New Roman" w:cs="Times New Roman"/>
                          <w:b/>
                          <w:sz w:val="24"/>
                          <w:szCs w:val="24"/>
                        </w:rPr>
                        <w:t xml:space="preserve">k-fil-A </w:t>
                      </w:r>
                      <w:r w:rsidR="00AA3FAE">
                        <w:rPr>
                          <w:rFonts w:ascii="Times New Roman" w:hAnsi="Times New Roman" w:cs="Times New Roman"/>
                          <w:b/>
                          <w:sz w:val="24"/>
                          <w:szCs w:val="24"/>
                        </w:rPr>
                        <w:t>–</w:t>
                      </w:r>
                      <w:r w:rsidRPr="00091D20">
                        <w:rPr>
                          <w:rFonts w:ascii="Times New Roman" w:hAnsi="Times New Roman" w:cs="Times New Roman"/>
                          <w:b/>
                          <w:sz w:val="24"/>
                          <w:szCs w:val="24"/>
                        </w:rPr>
                        <w:t xml:space="preserve"> Muskogee</w:t>
                      </w:r>
                    </w:p>
                    <w:p w14:paraId="6A5B3BE3" w14:textId="2C8E89F6" w:rsidR="00AA3FAE" w:rsidRPr="00091D20" w:rsidRDefault="00AA3FAE"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Cliff Cast</w:t>
                      </w:r>
                      <w:r w:rsidR="00FE5294">
                        <w:rPr>
                          <w:rFonts w:ascii="Times New Roman" w:hAnsi="Times New Roman" w:cs="Times New Roman"/>
                          <w:b/>
                          <w:sz w:val="24"/>
                          <w:szCs w:val="24"/>
                        </w:rPr>
                        <w:t>eel</w:t>
                      </w:r>
                    </w:p>
                    <w:p w14:paraId="49157158"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Communication Federal Credit Union</w:t>
                      </w:r>
                    </w:p>
                    <w:p w14:paraId="56AA1CCD"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Connors State College</w:t>
                      </w:r>
                    </w:p>
                    <w:p w14:paraId="571FCA86"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Cruis’n Angels</w:t>
                      </w:r>
                      <w:r w:rsidR="00BA7285">
                        <w:rPr>
                          <w:rFonts w:ascii="Times New Roman" w:hAnsi="Times New Roman" w:cs="Times New Roman"/>
                          <w:b/>
                          <w:sz w:val="24"/>
                          <w:szCs w:val="24"/>
                        </w:rPr>
                        <w:t xml:space="preserve"> Car Club</w:t>
                      </w:r>
                    </w:p>
                    <w:p w14:paraId="79A95FA7"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Dal-Tile, INC.</w:t>
                      </w:r>
                    </w:p>
                    <w:p w14:paraId="71C775DD" w14:textId="77777777" w:rsidR="002F559F" w:rsidRPr="00091D20" w:rsidRDefault="00BA7285"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Dr. David &amp; Fran Wilson</w:t>
                      </w:r>
                    </w:p>
                    <w:p w14:paraId="0C018438"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Dr. T’s Detail – Muskogee</w:t>
                      </w:r>
                    </w:p>
                    <w:p w14:paraId="3139FF3C"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Dumas Tax Service</w:t>
                      </w:r>
                    </w:p>
                    <w:p w14:paraId="19015EB1" w14:textId="77777777" w:rsidR="002F559F"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Elite Self Storage – Muskogee</w:t>
                      </w:r>
                    </w:p>
                    <w:p w14:paraId="6A62B8F7" w14:textId="573AA88D" w:rsidR="00256839" w:rsidRPr="00091D20" w:rsidRDefault="00256839"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Enhabit Home health &amp; Hospice</w:t>
                      </w:r>
                    </w:p>
                    <w:p w14:paraId="649A6120" w14:textId="77777777" w:rsidR="00BA7285"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 xml:space="preserve">Farmers Insurance – </w:t>
                      </w:r>
                    </w:p>
                    <w:p w14:paraId="118CE4A4"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Cobey Soap</w:t>
                      </w:r>
                      <w:r w:rsidR="00BA7285">
                        <w:rPr>
                          <w:rFonts w:ascii="Times New Roman" w:hAnsi="Times New Roman" w:cs="Times New Roman"/>
                          <w:b/>
                          <w:sz w:val="24"/>
                          <w:szCs w:val="24"/>
                        </w:rPr>
                        <w:t xml:space="preserve"> &amp; Stephanie Hunt</w:t>
                      </w:r>
                    </w:p>
                    <w:p w14:paraId="652C1D26"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First Family Federal Credit Union</w:t>
                      </w:r>
                    </w:p>
                    <w:p w14:paraId="68673622" w14:textId="77777777" w:rsidR="002F559F" w:rsidRPr="00091D20" w:rsidRDefault="002F559F" w:rsidP="0020774F">
                      <w:pPr>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First National Bank &amp; Trust of </w:t>
                      </w:r>
                      <w:r w:rsidRPr="00091D20">
                        <w:rPr>
                          <w:rFonts w:ascii="Times New Roman" w:hAnsi="Times New Roman" w:cs="Times New Roman"/>
                          <w:b/>
                          <w:sz w:val="24"/>
                          <w:szCs w:val="24"/>
                        </w:rPr>
                        <w:t>Okmulgee</w:t>
                      </w:r>
                    </w:p>
                    <w:p w14:paraId="5A94B5CE"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Firstar Bank</w:t>
                      </w:r>
                    </w:p>
                    <w:p w14:paraId="160F788E"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Fish Shack – Coweta</w:t>
                      </w:r>
                    </w:p>
                    <w:p w14:paraId="6A909575"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Georgia-Pacific</w:t>
                      </w:r>
                      <w:r w:rsidR="00263828">
                        <w:rPr>
                          <w:rFonts w:ascii="Times New Roman" w:hAnsi="Times New Roman" w:cs="Times New Roman"/>
                          <w:b/>
                          <w:sz w:val="24"/>
                          <w:szCs w:val="24"/>
                        </w:rPr>
                        <w:t>-</w:t>
                      </w:r>
                      <w:r w:rsidRPr="00091D20">
                        <w:rPr>
                          <w:rFonts w:ascii="Times New Roman" w:hAnsi="Times New Roman" w:cs="Times New Roman"/>
                          <w:b/>
                          <w:sz w:val="24"/>
                          <w:szCs w:val="24"/>
                        </w:rPr>
                        <w:t xml:space="preserve"> Muskogee Mill</w:t>
                      </w:r>
                    </w:p>
                    <w:p w14:paraId="47C29A59"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Golden Corral – Muskogee</w:t>
                      </w:r>
                    </w:p>
                    <w:p w14:paraId="0FA810F1" w14:textId="77777777" w:rsidR="002F559F" w:rsidRPr="00091D20" w:rsidRDefault="002F559F" w:rsidP="0020774F">
                      <w:pPr>
                        <w:spacing w:line="300" w:lineRule="auto"/>
                        <w:jc w:val="center"/>
                        <w:rPr>
                          <w:rFonts w:ascii="Times New Roman" w:hAnsi="Times New Roman" w:cs="Times New Roman"/>
                          <w:b/>
                          <w:sz w:val="24"/>
                          <w:szCs w:val="24"/>
                        </w:rPr>
                      </w:pPr>
                      <w:r w:rsidRPr="00091D20">
                        <w:rPr>
                          <w:rFonts w:ascii="Times New Roman" w:hAnsi="Times New Roman" w:cs="Times New Roman"/>
                          <w:b/>
                          <w:sz w:val="24"/>
                          <w:szCs w:val="24"/>
                        </w:rPr>
                        <w:t>Gore Green Country Drug, Inc.</w:t>
                      </w:r>
                    </w:p>
                    <w:p w14:paraId="3D9EA167" w14:textId="77777777" w:rsidR="002F559F" w:rsidRPr="00091D20" w:rsidRDefault="002F559F" w:rsidP="0020774F">
                      <w:pPr>
                        <w:spacing w:line="300" w:lineRule="auto"/>
                        <w:jc w:val="center"/>
                        <w:rPr>
                          <w:rFonts w:ascii="Times New Roman" w:hAnsi="Times New Roman" w:cs="Times New Roman"/>
                          <w:b/>
                          <w:sz w:val="24"/>
                          <w:szCs w:val="24"/>
                        </w:rPr>
                      </w:pPr>
                      <w:bookmarkStart w:id="16" w:name="_Hlk132641485"/>
                      <w:r w:rsidRPr="00091D20">
                        <w:rPr>
                          <w:rFonts w:ascii="Times New Roman" w:hAnsi="Times New Roman" w:cs="Times New Roman"/>
                          <w:b/>
                          <w:sz w:val="24"/>
                          <w:szCs w:val="24"/>
                        </w:rPr>
                        <w:t>Grease Monkey – Muskogee</w:t>
                      </w:r>
                    </w:p>
                    <w:bookmarkEnd w:id="16"/>
                    <w:p w14:paraId="155669C1" w14:textId="77777777" w:rsidR="002F559F" w:rsidRPr="00091D20" w:rsidRDefault="002F559F" w:rsidP="00091D20">
                      <w:pPr>
                        <w:jc w:val="center"/>
                        <w:rPr>
                          <w:rFonts w:ascii="Times New Roman" w:hAnsi="Times New Roman" w:cs="Times New Roman"/>
                          <w:b/>
                          <w:sz w:val="24"/>
                          <w:szCs w:val="24"/>
                        </w:rPr>
                      </w:pPr>
                    </w:p>
                  </w:txbxContent>
                </v:textbox>
                <w10:wrap anchory="page"/>
              </v:shape>
            </w:pict>
          </mc:Fallback>
        </mc:AlternateContent>
      </w:r>
    </w:p>
    <w:p w14:paraId="6862780B" w14:textId="02A44B53" w:rsidR="005F3EE1" w:rsidRDefault="005F3EE1"/>
    <w:p w14:paraId="24A43D27" w14:textId="2C1FD71C" w:rsidR="005F3EE1" w:rsidRDefault="005F3EE1"/>
    <w:p w14:paraId="4BCABE02" w14:textId="77777777" w:rsidR="00146E93" w:rsidRDefault="00146E93"/>
    <w:p w14:paraId="3BE83F73" w14:textId="77777777" w:rsidR="00146E93" w:rsidRDefault="00146E93"/>
    <w:p w14:paraId="57D6E7C2" w14:textId="77777777" w:rsidR="00146E93" w:rsidRDefault="00146E93"/>
    <w:p w14:paraId="6A85D42B" w14:textId="77777777" w:rsidR="00146E93" w:rsidRDefault="00146E93"/>
    <w:p w14:paraId="2B295588" w14:textId="77777777" w:rsidR="00146E93" w:rsidRDefault="00146E93"/>
    <w:p w14:paraId="6BC30910" w14:textId="77777777" w:rsidR="00146E93" w:rsidRDefault="00146E93"/>
    <w:p w14:paraId="343F8FAB" w14:textId="77777777" w:rsidR="00146E93" w:rsidRDefault="00146E93"/>
    <w:p w14:paraId="0577597C" w14:textId="77777777" w:rsidR="00146E93" w:rsidRDefault="00146E93"/>
    <w:p w14:paraId="4EB08CAA" w14:textId="77777777" w:rsidR="00146E93" w:rsidRDefault="00146E93"/>
    <w:p w14:paraId="66112C73" w14:textId="77777777" w:rsidR="00146E93" w:rsidRDefault="00146E93"/>
    <w:p w14:paraId="3BE317B0" w14:textId="77777777" w:rsidR="00146E93" w:rsidRDefault="00146E93"/>
    <w:p w14:paraId="12108199" w14:textId="77777777" w:rsidR="006051EF" w:rsidRDefault="00C344D4">
      <w:r w:rsidRPr="006B1F4D">
        <w:rPr>
          <w:rFonts w:cs="Arial"/>
          <w:b/>
          <w:bCs/>
          <w:noProof/>
          <w:color w:val="231F20"/>
          <w:w w:val="90"/>
          <w:sz w:val="48"/>
        </w:rPr>
        <w:drawing>
          <wp:anchor distT="0" distB="0" distL="114300" distR="114300" simplePos="0" relativeHeight="251613696" behindDoc="0" locked="0" layoutInCell="1" allowOverlap="1" wp14:anchorId="3B962A58" wp14:editId="4FA968C5">
            <wp:simplePos x="0" y="0"/>
            <wp:positionH relativeFrom="column">
              <wp:posOffset>10159183</wp:posOffset>
            </wp:positionH>
            <wp:positionV relativeFrom="paragraph">
              <wp:posOffset>2316208</wp:posOffset>
            </wp:positionV>
            <wp:extent cx="1385972" cy="1133742"/>
            <wp:effectExtent l="0" t="0" r="5080" b="0"/>
            <wp:wrapNone/>
            <wp:docPr id="298" name="Picture 29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text, chat or text messag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5972" cy="1133742"/>
                    </a:xfrm>
                    <a:prstGeom prst="rect">
                      <a:avLst/>
                    </a:prstGeom>
                    <a:noFill/>
                  </pic:spPr>
                </pic:pic>
              </a:graphicData>
            </a:graphic>
            <wp14:sizeRelH relativeFrom="page">
              <wp14:pctWidth>0</wp14:pctWidth>
            </wp14:sizeRelH>
            <wp14:sizeRelV relativeFrom="page">
              <wp14:pctHeight>0</wp14:pctHeight>
            </wp14:sizeRelV>
          </wp:anchor>
        </w:drawing>
      </w:r>
    </w:p>
    <w:sectPr w:rsidR="006051EF" w:rsidSect="00693ED5">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altName w:val="Berlin Sans FB Demi"/>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rush Script MT">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Monotype Corsiva">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2DF5"/>
    <w:multiLevelType w:val="hybridMultilevel"/>
    <w:tmpl w:val="B96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40AB2"/>
    <w:multiLevelType w:val="hybridMultilevel"/>
    <w:tmpl w:val="F088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817596">
    <w:abstractNumId w:val="1"/>
  </w:num>
  <w:num w:numId="2" w16cid:durableId="162860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B0"/>
    <w:rsid w:val="00006E7C"/>
    <w:rsid w:val="00012E09"/>
    <w:rsid w:val="00014DA5"/>
    <w:rsid w:val="0002233B"/>
    <w:rsid w:val="00031E6E"/>
    <w:rsid w:val="00042A23"/>
    <w:rsid w:val="00042D18"/>
    <w:rsid w:val="00051221"/>
    <w:rsid w:val="0005432B"/>
    <w:rsid w:val="00057A49"/>
    <w:rsid w:val="00057BF3"/>
    <w:rsid w:val="00057D32"/>
    <w:rsid w:val="00064740"/>
    <w:rsid w:val="0007034D"/>
    <w:rsid w:val="00070CAF"/>
    <w:rsid w:val="00072934"/>
    <w:rsid w:val="000731C1"/>
    <w:rsid w:val="000740DF"/>
    <w:rsid w:val="00080F7E"/>
    <w:rsid w:val="00083966"/>
    <w:rsid w:val="00083AEF"/>
    <w:rsid w:val="000850DC"/>
    <w:rsid w:val="0008576F"/>
    <w:rsid w:val="0008628D"/>
    <w:rsid w:val="00090BBC"/>
    <w:rsid w:val="00091D20"/>
    <w:rsid w:val="00094BC8"/>
    <w:rsid w:val="000A524E"/>
    <w:rsid w:val="000B2201"/>
    <w:rsid w:val="000B7A49"/>
    <w:rsid w:val="000C2B69"/>
    <w:rsid w:val="000C7F6D"/>
    <w:rsid w:val="000D4EC4"/>
    <w:rsid w:val="000E2249"/>
    <w:rsid w:val="000E33A1"/>
    <w:rsid w:val="000E38DB"/>
    <w:rsid w:val="000F01E7"/>
    <w:rsid w:val="000F5996"/>
    <w:rsid w:val="000F5D5D"/>
    <w:rsid w:val="000F5F56"/>
    <w:rsid w:val="00106559"/>
    <w:rsid w:val="001119B6"/>
    <w:rsid w:val="00114D94"/>
    <w:rsid w:val="00115245"/>
    <w:rsid w:val="001171DF"/>
    <w:rsid w:val="001179A9"/>
    <w:rsid w:val="00117F8C"/>
    <w:rsid w:val="0012102A"/>
    <w:rsid w:val="0012358F"/>
    <w:rsid w:val="00125D51"/>
    <w:rsid w:val="001340A9"/>
    <w:rsid w:val="00135DD9"/>
    <w:rsid w:val="00140BEA"/>
    <w:rsid w:val="00142130"/>
    <w:rsid w:val="00146E93"/>
    <w:rsid w:val="00151F65"/>
    <w:rsid w:val="00160C35"/>
    <w:rsid w:val="00163F7E"/>
    <w:rsid w:val="00165C08"/>
    <w:rsid w:val="00171B02"/>
    <w:rsid w:val="001724DA"/>
    <w:rsid w:val="00172B7F"/>
    <w:rsid w:val="001748F1"/>
    <w:rsid w:val="00176905"/>
    <w:rsid w:val="001855D6"/>
    <w:rsid w:val="001915D2"/>
    <w:rsid w:val="001928C0"/>
    <w:rsid w:val="00197DCB"/>
    <w:rsid w:val="001A5075"/>
    <w:rsid w:val="001A5992"/>
    <w:rsid w:val="001A740B"/>
    <w:rsid w:val="001B4954"/>
    <w:rsid w:val="001B7E65"/>
    <w:rsid w:val="001C220A"/>
    <w:rsid w:val="001C4413"/>
    <w:rsid w:val="001C5A55"/>
    <w:rsid w:val="001C6282"/>
    <w:rsid w:val="001D0077"/>
    <w:rsid w:val="001D1372"/>
    <w:rsid w:val="001D26C6"/>
    <w:rsid w:val="001D449A"/>
    <w:rsid w:val="001E23F8"/>
    <w:rsid w:val="001E6F94"/>
    <w:rsid w:val="001F18DD"/>
    <w:rsid w:val="00204C87"/>
    <w:rsid w:val="00204ECE"/>
    <w:rsid w:val="0020666C"/>
    <w:rsid w:val="00206D06"/>
    <w:rsid w:val="0020774F"/>
    <w:rsid w:val="0021224B"/>
    <w:rsid w:val="0021313D"/>
    <w:rsid w:val="00213255"/>
    <w:rsid w:val="00214B01"/>
    <w:rsid w:val="0022077D"/>
    <w:rsid w:val="002249AB"/>
    <w:rsid w:val="002311EC"/>
    <w:rsid w:val="00237E77"/>
    <w:rsid w:val="00245973"/>
    <w:rsid w:val="002549F4"/>
    <w:rsid w:val="00256839"/>
    <w:rsid w:val="00256931"/>
    <w:rsid w:val="002572FC"/>
    <w:rsid w:val="0025758E"/>
    <w:rsid w:val="00263828"/>
    <w:rsid w:val="002668ED"/>
    <w:rsid w:val="00267F95"/>
    <w:rsid w:val="0027057A"/>
    <w:rsid w:val="0027395E"/>
    <w:rsid w:val="00273B82"/>
    <w:rsid w:val="00277F6D"/>
    <w:rsid w:val="00284746"/>
    <w:rsid w:val="00285692"/>
    <w:rsid w:val="00286B06"/>
    <w:rsid w:val="002927C8"/>
    <w:rsid w:val="002948F8"/>
    <w:rsid w:val="00295214"/>
    <w:rsid w:val="002954B4"/>
    <w:rsid w:val="002A0899"/>
    <w:rsid w:val="002A2DA4"/>
    <w:rsid w:val="002A2DD9"/>
    <w:rsid w:val="002B45B4"/>
    <w:rsid w:val="002C35D0"/>
    <w:rsid w:val="002C5049"/>
    <w:rsid w:val="002C6775"/>
    <w:rsid w:val="002D0C7A"/>
    <w:rsid w:val="002D6DD7"/>
    <w:rsid w:val="002D7776"/>
    <w:rsid w:val="002E11EF"/>
    <w:rsid w:val="002E3EC7"/>
    <w:rsid w:val="002E44F2"/>
    <w:rsid w:val="002F0DFD"/>
    <w:rsid w:val="002F559F"/>
    <w:rsid w:val="0030294D"/>
    <w:rsid w:val="003030F7"/>
    <w:rsid w:val="003042E1"/>
    <w:rsid w:val="00307262"/>
    <w:rsid w:val="00307DAA"/>
    <w:rsid w:val="00317BC0"/>
    <w:rsid w:val="003201EF"/>
    <w:rsid w:val="00324C5D"/>
    <w:rsid w:val="003337B9"/>
    <w:rsid w:val="00335AA6"/>
    <w:rsid w:val="00344B56"/>
    <w:rsid w:val="00344C28"/>
    <w:rsid w:val="00345CD1"/>
    <w:rsid w:val="00356C37"/>
    <w:rsid w:val="00360B67"/>
    <w:rsid w:val="00361029"/>
    <w:rsid w:val="00367F94"/>
    <w:rsid w:val="00371156"/>
    <w:rsid w:val="00374B0F"/>
    <w:rsid w:val="00375EDC"/>
    <w:rsid w:val="0037725D"/>
    <w:rsid w:val="003814FC"/>
    <w:rsid w:val="003836AD"/>
    <w:rsid w:val="00385CCC"/>
    <w:rsid w:val="00386E0D"/>
    <w:rsid w:val="00386E3B"/>
    <w:rsid w:val="003900DE"/>
    <w:rsid w:val="003906E5"/>
    <w:rsid w:val="00392404"/>
    <w:rsid w:val="00393057"/>
    <w:rsid w:val="0039407C"/>
    <w:rsid w:val="003A0937"/>
    <w:rsid w:val="003A312C"/>
    <w:rsid w:val="003A6D07"/>
    <w:rsid w:val="003B0A62"/>
    <w:rsid w:val="003B3D47"/>
    <w:rsid w:val="003B5831"/>
    <w:rsid w:val="003B5C31"/>
    <w:rsid w:val="003C0312"/>
    <w:rsid w:val="003C1102"/>
    <w:rsid w:val="003C49A0"/>
    <w:rsid w:val="003D1CD7"/>
    <w:rsid w:val="003D2D6D"/>
    <w:rsid w:val="003D38B8"/>
    <w:rsid w:val="003D4EAF"/>
    <w:rsid w:val="003D5E50"/>
    <w:rsid w:val="003E08E1"/>
    <w:rsid w:val="003E2D7E"/>
    <w:rsid w:val="003E2DF1"/>
    <w:rsid w:val="003E43A2"/>
    <w:rsid w:val="003E7342"/>
    <w:rsid w:val="003F1726"/>
    <w:rsid w:val="003F1C5D"/>
    <w:rsid w:val="003F7375"/>
    <w:rsid w:val="00407C36"/>
    <w:rsid w:val="00410CCA"/>
    <w:rsid w:val="00414178"/>
    <w:rsid w:val="00414DF2"/>
    <w:rsid w:val="00414F59"/>
    <w:rsid w:val="00420AE8"/>
    <w:rsid w:val="0042440E"/>
    <w:rsid w:val="004252FA"/>
    <w:rsid w:val="00433166"/>
    <w:rsid w:val="004335A3"/>
    <w:rsid w:val="00435720"/>
    <w:rsid w:val="00442CD6"/>
    <w:rsid w:val="00447239"/>
    <w:rsid w:val="004522E5"/>
    <w:rsid w:val="004549AC"/>
    <w:rsid w:val="00460410"/>
    <w:rsid w:val="00460440"/>
    <w:rsid w:val="00462F5F"/>
    <w:rsid w:val="004668A6"/>
    <w:rsid w:val="00470B87"/>
    <w:rsid w:val="00471A85"/>
    <w:rsid w:val="004813AD"/>
    <w:rsid w:val="00481A48"/>
    <w:rsid w:val="00481B5D"/>
    <w:rsid w:val="00482523"/>
    <w:rsid w:val="00485D74"/>
    <w:rsid w:val="004905F4"/>
    <w:rsid w:val="004908A7"/>
    <w:rsid w:val="00495B24"/>
    <w:rsid w:val="004A50E5"/>
    <w:rsid w:val="004B5276"/>
    <w:rsid w:val="004B5B93"/>
    <w:rsid w:val="004B7B29"/>
    <w:rsid w:val="004C4273"/>
    <w:rsid w:val="004C5937"/>
    <w:rsid w:val="004C594C"/>
    <w:rsid w:val="004C6648"/>
    <w:rsid w:val="004C67DD"/>
    <w:rsid w:val="004D1D5C"/>
    <w:rsid w:val="004D357A"/>
    <w:rsid w:val="004D4EF2"/>
    <w:rsid w:val="004D6481"/>
    <w:rsid w:val="004D68F5"/>
    <w:rsid w:val="004D7B5D"/>
    <w:rsid w:val="004E519C"/>
    <w:rsid w:val="004F177C"/>
    <w:rsid w:val="004F2804"/>
    <w:rsid w:val="004F6246"/>
    <w:rsid w:val="00500377"/>
    <w:rsid w:val="0050116E"/>
    <w:rsid w:val="00507B9E"/>
    <w:rsid w:val="00510767"/>
    <w:rsid w:val="005136EE"/>
    <w:rsid w:val="005144EF"/>
    <w:rsid w:val="00514F4B"/>
    <w:rsid w:val="00520626"/>
    <w:rsid w:val="00523663"/>
    <w:rsid w:val="005307D0"/>
    <w:rsid w:val="005325A2"/>
    <w:rsid w:val="00533B74"/>
    <w:rsid w:val="00534B9A"/>
    <w:rsid w:val="00536738"/>
    <w:rsid w:val="00541F0C"/>
    <w:rsid w:val="00544CA8"/>
    <w:rsid w:val="00553B2E"/>
    <w:rsid w:val="00562BC7"/>
    <w:rsid w:val="00572B51"/>
    <w:rsid w:val="00572E32"/>
    <w:rsid w:val="00584808"/>
    <w:rsid w:val="00585D1C"/>
    <w:rsid w:val="00587AD0"/>
    <w:rsid w:val="005906E0"/>
    <w:rsid w:val="0059466E"/>
    <w:rsid w:val="00595FBE"/>
    <w:rsid w:val="005A2522"/>
    <w:rsid w:val="005A3752"/>
    <w:rsid w:val="005B4B5A"/>
    <w:rsid w:val="005B537C"/>
    <w:rsid w:val="005B7FE6"/>
    <w:rsid w:val="005C2B79"/>
    <w:rsid w:val="005C2C2C"/>
    <w:rsid w:val="005D361A"/>
    <w:rsid w:val="005D3702"/>
    <w:rsid w:val="005D374F"/>
    <w:rsid w:val="005D6CF6"/>
    <w:rsid w:val="005E01DE"/>
    <w:rsid w:val="005E1EE8"/>
    <w:rsid w:val="005E287C"/>
    <w:rsid w:val="005F3EE1"/>
    <w:rsid w:val="005F5B8D"/>
    <w:rsid w:val="005F79C5"/>
    <w:rsid w:val="00600D12"/>
    <w:rsid w:val="00602C1B"/>
    <w:rsid w:val="006051EF"/>
    <w:rsid w:val="00614BF1"/>
    <w:rsid w:val="006208CD"/>
    <w:rsid w:val="0063779D"/>
    <w:rsid w:val="00637F13"/>
    <w:rsid w:val="0064336A"/>
    <w:rsid w:val="00647340"/>
    <w:rsid w:val="00647C8C"/>
    <w:rsid w:val="006517C4"/>
    <w:rsid w:val="00656035"/>
    <w:rsid w:val="006561F8"/>
    <w:rsid w:val="006607CD"/>
    <w:rsid w:val="0066177C"/>
    <w:rsid w:val="00662C8C"/>
    <w:rsid w:val="0066313B"/>
    <w:rsid w:val="006635DB"/>
    <w:rsid w:val="00664322"/>
    <w:rsid w:val="00664661"/>
    <w:rsid w:val="00665C8A"/>
    <w:rsid w:val="00665CE9"/>
    <w:rsid w:val="006713ED"/>
    <w:rsid w:val="00672F9D"/>
    <w:rsid w:val="00677C5E"/>
    <w:rsid w:val="00690817"/>
    <w:rsid w:val="00692815"/>
    <w:rsid w:val="00693ED5"/>
    <w:rsid w:val="00693F80"/>
    <w:rsid w:val="006A46B0"/>
    <w:rsid w:val="006A4E2B"/>
    <w:rsid w:val="006A5063"/>
    <w:rsid w:val="006A6162"/>
    <w:rsid w:val="006B1633"/>
    <w:rsid w:val="006B1F4D"/>
    <w:rsid w:val="006B2D01"/>
    <w:rsid w:val="006B3DEC"/>
    <w:rsid w:val="006B774B"/>
    <w:rsid w:val="006B7958"/>
    <w:rsid w:val="006C254B"/>
    <w:rsid w:val="006C399C"/>
    <w:rsid w:val="006C7AB7"/>
    <w:rsid w:val="006C7EBE"/>
    <w:rsid w:val="006D106C"/>
    <w:rsid w:val="006D2AC6"/>
    <w:rsid w:val="006D3169"/>
    <w:rsid w:val="006D5170"/>
    <w:rsid w:val="006E4308"/>
    <w:rsid w:val="006E620C"/>
    <w:rsid w:val="006F1B58"/>
    <w:rsid w:val="006F65FB"/>
    <w:rsid w:val="006F7ECA"/>
    <w:rsid w:val="0070009D"/>
    <w:rsid w:val="007064F8"/>
    <w:rsid w:val="00710E30"/>
    <w:rsid w:val="00711CC2"/>
    <w:rsid w:val="00712569"/>
    <w:rsid w:val="0071598C"/>
    <w:rsid w:val="007171A5"/>
    <w:rsid w:val="00717E1A"/>
    <w:rsid w:val="007210EC"/>
    <w:rsid w:val="0072399F"/>
    <w:rsid w:val="0072458B"/>
    <w:rsid w:val="00751CF9"/>
    <w:rsid w:val="0075245B"/>
    <w:rsid w:val="007606E6"/>
    <w:rsid w:val="007654B8"/>
    <w:rsid w:val="007678D7"/>
    <w:rsid w:val="0077054E"/>
    <w:rsid w:val="007753C0"/>
    <w:rsid w:val="00776052"/>
    <w:rsid w:val="00780344"/>
    <w:rsid w:val="007825BA"/>
    <w:rsid w:val="00783987"/>
    <w:rsid w:val="0078636D"/>
    <w:rsid w:val="007A17DD"/>
    <w:rsid w:val="007A52E1"/>
    <w:rsid w:val="007A6B29"/>
    <w:rsid w:val="007A6C54"/>
    <w:rsid w:val="007A7E75"/>
    <w:rsid w:val="007B0074"/>
    <w:rsid w:val="007B014C"/>
    <w:rsid w:val="007B10C3"/>
    <w:rsid w:val="007B3BC8"/>
    <w:rsid w:val="007D1129"/>
    <w:rsid w:val="007D5CAB"/>
    <w:rsid w:val="007D633B"/>
    <w:rsid w:val="007D7B85"/>
    <w:rsid w:val="007E0B2A"/>
    <w:rsid w:val="007E3EF1"/>
    <w:rsid w:val="007E5E30"/>
    <w:rsid w:val="007E7470"/>
    <w:rsid w:val="007E7FD9"/>
    <w:rsid w:val="007F30EA"/>
    <w:rsid w:val="007F33EC"/>
    <w:rsid w:val="007F4B15"/>
    <w:rsid w:val="007F57B1"/>
    <w:rsid w:val="007F722B"/>
    <w:rsid w:val="00810383"/>
    <w:rsid w:val="00810C4B"/>
    <w:rsid w:val="008123D3"/>
    <w:rsid w:val="00813876"/>
    <w:rsid w:val="00815F20"/>
    <w:rsid w:val="008226FE"/>
    <w:rsid w:val="00824360"/>
    <w:rsid w:val="00825948"/>
    <w:rsid w:val="00826920"/>
    <w:rsid w:val="00830CE9"/>
    <w:rsid w:val="0083139F"/>
    <w:rsid w:val="00837837"/>
    <w:rsid w:val="008450ED"/>
    <w:rsid w:val="0084660A"/>
    <w:rsid w:val="00852545"/>
    <w:rsid w:val="008527F0"/>
    <w:rsid w:val="008532A7"/>
    <w:rsid w:val="00853446"/>
    <w:rsid w:val="00854198"/>
    <w:rsid w:val="008571C8"/>
    <w:rsid w:val="00860FE1"/>
    <w:rsid w:val="00864D66"/>
    <w:rsid w:val="00872D23"/>
    <w:rsid w:val="00873ECF"/>
    <w:rsid w:val="0087613A"/>
    <w:rsid w:val="008817BD"/>
    <w:rsid w:val="00886784"/>
    <w:rsid w:val="00886BA3"/>
    <w:rsid w:val="00892970"/>
    <w:rsid w:val="00892B1D"/>
    <w:rsid w:val="008A0734"/>
    <w:rsid w:val="008A0965"/>
    <w:rsid w:val="008A3E9A"/>
    <w:rsid w:val="008A5D5C"/>
    <w:rsid w:val="008A7B8A"/>
    <w:rsid w:val="008B036E"/>
    <w:rsid w:val="008B6663"/>
    <w:rsid w:val="008C0F8C"/>
    <w:rsid w:val="008C1421"/>
    <w:rsid w:val="008C17C1"/>
    <w:rsid w:val="008E4ADE"/>
    <w:rsid w:val="008E58C3"/>
    <w:rsid w:val="008F0E1D"/>
    <w:rsid w:val="008F277B"/>
    <w:rsid w:val="008F65D2"/>
    <w:rsid w:val="008F7C9D"/>
    <w:rsid w:val="00903CC7"/>
    <w:rsid w:val="009068CF"/>
    <w:rsid w:val="00907BB9"/>
    <w:rsid w:val="00911446"/>
    <w:rsid w:val="00911ACF"/>
    <w:rsid w:val="009271AA"/>
    <w:rsid w:val="0093275E"/>
    <w:rsid w:val="00936C3D"/>
    <w:rsid w:val="00941D5D"/>
    <w:rsid w:val="00946D8C"/>
    <w:rsid w:val="00950020"/>
    <w:rsid w:val="009643C8"/>
    <w:rsid w:val="00966F27"/>
    <w:rsid w:val="0096740A"/>
    <w:rsid w:val="0097596C"/>
    <w:rsid w:val="00982D82"/>
    <w:rsid w:val="00984D85"/>
    <w:rsid w:val="00987C8E"/>
    <w:rsid w:val="009938AC"/>
    <w:rsid w:val="009963E0"/>
    <w:rsid w:val="009A03D2"/>
    <w:rsid w:val="009A11BE"/>
    <w:rsid w:val="009C4E45"/>
    <w:rsid w:val="009C5860"/>
    <w:rsid w:val="009C6CB1"/>
    <w:rsid w:val="009D0BAE"/>
    <w:rsid w:val="009D78C2"/>
    <w:rsid w:val="009E01BE"/>
    <w:rsid w:val="009E112A"/>
    <w:rsid w:val="009E2CCE"/>
    <w:rsid w:val="009E4CC7"/>
    <w:rsid w:val="009E6887"/>
    <w:rsid w:val="009E79CB"/>
    <w:rsid w:val="009F052B"/>
    <w:rsid w:val="00A02576"/>
    <w:rsid w:val="00A06376"/>
    <w:rsid w:val="00A1463D"/>
    <w:rsid w:val="00A20B1A"/>
    <w:rsid w:val="00A22850"/>
    <w:rsid w:val="00A2297D"/>
    <w:rsid w:val="00A32277"/>
    <w:rsid w:val="00A34AE7"/>
    <w:rsid w:val="00A35E4E"/>
    <w:rsid w:val="00A37F7F"/>
    <w:rsid w:val="00A4002A"/>
    <w:rsid w:val="00A412FF"/>
    <w:rsid w:val="00A414B1"/>
    <w:rsid w:val="00A46592"/>
    <w:rsid w:val="00A53667"/>
    <w:rsid w:val="00A57C27"/>
    <w:rsid w:val="00A63FA7"/>
    <w:rsid w:val="00A65786"/>
    <w:rsid w:val="00A66C95"/>
    <w:rsid w:val="00A67F7F"/>
    <w:rsid w:val="00A70B42"/>
    <w:rsid w:val="00A70FB5"/>
    <w:rsid w:val="00A72E50"/>
    <w:rsid w:val="00A84F5C"/>
    <w:rsid w:val="00A851E4"/>
    <w:rsid w:val="00A8556C"/>
    <w:rsid w:val="00A86385"/>
    <w:rsid w:val="00A87BE3"/>
    <w:rsid w:val="00A90CD4"/>
    <w:rsid w:val="00A951AA"/>
    <w:rsid w:val="00A95302"/>
    <w:rsid w:val="00A95319"/>
    <w:rsid w:val="00A95656"/>
    <w:rsid w:val="00A973D9"/>
    <w:rsid w:val="00A97550"/>
    <w:rsid w:val="00AA331A"/>
    <w:rsid w:val="00AA3FAE"/>
    <w:rsid w:val="00AA5703"/>
    <w:rsid w:val="00AB09E7"/>
    <w:rsid w:val="00AB4255"/>
    <w:rsid w:val="00AB6DDC"/>
    <w:rsid w:val="00AB749F"/>
    <w:rsid w:val="00AB7A9E"/>
    <w:rsid w:val="00AD092E"/>
    <w:rsid w:val="00AD3A0B"/>
    <w:rsid w:val="00AD445F"/>
    <w:rsid w:val="00AD5681"/>
    <w:rsid w:val="00AD62EE"/>
    <w:rsid w:val="00AD7D2F"/>
    <w:rsid w:val="00AE035E"/>
    <w:rsid w:val="00AE0AAC"/>
    <w:rsid w:val="00AE3BC5"/>
    <w:rsid w:val="00AE65CB"/>
    <w:rsid w:val="00B00307"/>
    <w:rsid w:val="00B025C5"/>
    <w:rsid w:val="00B0370C"/>
    <w:rsid w:val="00B047E3"/>
    <w:rsid w:val="00B048BF"/>
    <w:rsid w:val="00B05BD0"/>
    <w:rsid w:val="00B1124C"/>
    <w:rsid w:val="00B1235F"/>
    <w:rsid w:val="00B23DCD"/>
    <w:rsid w:val="00B242DE"/>
    <w:rsid w:val="00B30C63"/>
    <w:rsid w:val="00B310F2"/>
    <w:rsid w:val="00B325B7"/>
    <w:rsid w:val="00B33A01"/>
    <w:rsid w:val="00B357A8"/>
    <w:rsid w:val="00B36237"/>
    <w:rsid w:val="00B3706F"/>
    <w:rsid w:val="00B403A4"/>
    <w:rsid w:val="00B4078D"/>
    <w:rsid w:val="00B4205E"/>
    <w:rsid w:val="00B42300"/>
    <w:rsid w:val="00B4718B"/>
    <w:rsid w:val="00B60B33"/>
    <w:rsid w:val="00B67858"/>
    <w:rsid w:val="00B7276C"/>
    <w:rsid w:val="00B82C71"/>
    <w:rsid w:val="00B85203"/>
    <w:rsid w:val="00B862F1"/>
    <w:rsid w:val="00B90712"/>
    <w:rsid w:val="00B9427D"/>
    <w:rsid w:val="00BA1255"/>
    <w:rsid w:val="00BA3CFF"/>
    <w:rsid w:val="00BA7285"/>
    <w:rsid w:val="00BA72C7"/>
    <w:rsid w:val="00BB0874"/>
    <w:rsid w:val="00BB0F7E"/>
    <w:rsid w:val="00BC0004"/>
    <w:rsid w:val="00BC2CA8"/>
    <w:rsid w:val="00BC5387"/>
    <w:rsid w:val="00BC5BCA"/>
    <w:rsid w:val="00BD10FD"/>
    <w:rsid w:val="00BD33F8"/>
    <w:rsid w:val="00BF6752"/>
    <w:rsid w:val="00C03511"/>
    <w:rsid w:val="00C03ABB"/>
    <w:rsid w:val="00C06E15"/>
    <w:rsid w:val="00C0738F"/>
    <w:rsid w:val="00C0770A"/>
    <w:rsid w:val="00C102F6"/>
    <w:rsid w:val="00C10CB0"/>
    <w:rsid w:val="00C11F71"/>
    <w:rsid w:val="00C15609"/>
    <w:rsid w:val="00C22F15"/>
    <w:rsid w:val="00C23EF5"/>
    <w:rsid w:val="00C2589D"/>
    <w:rsid w:val="00C2704E"/>
    <w:rsid w:val="00C31DA9"/>
    <w:rsid w:val="00C344D4"/>
    <w:rsid w:val="00C35987"/>
    <w:rsid w:val="00C363A8"/>
    <w:rsid w:val="00C42CFC"/>
    <w:rsid w:val="00C44F39"/>
    <w:rsid w:val="00C45079"/>
    <w:rsid w:val="00C474C4"/>
    <w:rsid w:val="00C6419E"/>
    <w:rsid w:val="00C72E34"/>
    <w:rsid w:val="00C7482A"/>
    <w:rsid w:val="00C90B81"/>
    <w:rsid w:val="00C94502"/>
    <w:rsid w:val="00C94FB5"/>
    <w:rsid w:val="00C97282"/>
    <w:rsid w:val="00C97AC0"/>
    <w:rsid w:val="00CA0963"/>
    <w:rsid w:val="00CB271F"/>
    <w:rsid w:val="00CB5C79"/>
    <w:rsid w:val="00CC1A3C"/>
    <w:rsid w:val="00CC21E0"/>
    <w:rsid w:val="00CC4A02"/>
    <w:rsid w:val="00CC6A55"/>
    <w:rsid w:val="00CC7230"/>
    <w:rsid w:val="00CD4AF0"/>
    <w:rsid w:val="00CD736D"/>
    <w:rsid w:val="00CD775C"/>
    <w:rsid w:val="00CE3684"/>
    <w:rsid w:val="00CE583B"/>
    <w:rsid w:val="00CE5FF6"/>
    <w:rsid w:val="00CF2DB8"/>
    <w:rsid w:val="00CF49A4"/>
    <w:rsid w:val="00CF5A50"/>
    <w:rsid w:val="00CF61F4"/>
    <w:rsid w:val="00D003C1"/>
    <w:rsid w:val="00D07ADB"/>
    <w:rsid w:val="00D12A1F"/>
    <w:rsid w:val="00D134E4"/>
    <w:rsid w:val="00D16725"/>
    <w:rsid w:val="00D35B23"/>
    <w:rsid w:val="00D40CF1"/>
    <w:rsid w:val="00D41F03"/>
    <w:rsid w:val="00D44F9C"/>
    <w:rsid w:val="00D472C9"/>
    <w:rsid w:val="00D473F2"/>
    <w:rsid w:val="00D47C92"/>
    <w:rsid w:val="00D50ECF"/>
    <w:rsid w:val="00D50F2C"/>
    <w:rsid w:val="00D55579"/>
    <w:rsid w:val="00D57890"/>
    <w:rsid w:val="00D779B7"/>
    <w:rsid w:val="00D779C4"/>
    <w:rsid w:val="00D80E21"/>
    <w:rsid w:val="00D8163F"/>
    <w:rsid w:val="00D82B0E"/>
    <w:rsid w:val="00D8355B"/>
    <w:rsid w:val="00D96CD9"/>
    <w:rsid w:val="00DA6B14"/>
    <w:rsid w:val="00DA71BD"/>
    <w:rsid w:val="00DA7257"/>
    <w:rsid w:val="00DA7DD1"/>
    <w:rsid w:val="00DB1BB8"/>
    <w:rsid w:val="00DB1C63"/>
    <w:rsid w:val="00DB7B90"/>
    <w:rsid w:val="00DC15A2"/>
    <w:rsid w:val="00DD1437"/>
    <w:rsid w:val="00DD1CB8"/>
    <w:rsid w:val="00DD2389"/>
    <w:rsid w:val="00DD66EC"/>
    <w:rsid w:val="00DD702E"/>
    <w:rsid w:val="00DE04FC"/>
    <w:rsid w:val="00DE1B5A"/>
    <w:rsid w:val="00DE547D"/>
    <w:rsid w:val="00DE63E6"/>
    <w:rsid w:val="00DE6577"/>
    <w:rsid w:val="00DF24F6"/>
    <w:rsid w:val="00DF28AD"/>
    <w:rsid w:val="00E000A4"/>
    <w:rsid w:val="00E001E7"/>
    <w:rsid w:val="00E03DF5"/>
    <w:rsid w:val="00E057B7"/>
    <w:rsid w:val="00E214D8"/>
    <w:rsid w:val="00E23843"/>
    <w:rsid w:val="00E24760"/>
    <w:rsid w:val="00E25F1C"/>
    <w:rsid w:val="00E27B1F"/>
    <w:rsid w:val="00E41F81"/>
    <w:rsid w:val="00E44057"/>
    <w:rsid w:val="00E44D77"/>
    <w:rsid w:val="00E45AE9"/>
    <w:rsid w:val="00E46188"/>
    <w:rsid w:val="00E52770"/>
    <w:rsid w:val="00E52CA5"/>
    <w:rsid w:val="00E53D32"/>
    <w:rsid w:val="00E647EB"/>
    <w:rsid w:val="00E85C44"/>
    <w:rsid w:val="00E9102C"/>
    <w:rsid w:val="00E93EEA"/>
    <w:rsid w:val="00E96770"/>
    <w:rsid w:val="00EA27FC"/>
    <w:rsid w:val="00EA45E4"/>
    <w:rsid w:val="00EB5861"/>
    <w:rsid w:val="00EB5C7A"/>
    <w:rsid w:val="00EB689C"/>
    <w:rsid w:val="00EC5955"/>
    <w:rsid w:val="00EC6D67"/>
    <w:rsid w:val="00EE1E99"/>
    <w:rsid w:val="00EE583A"/>
    <w:rsid w:val="00EF0B5C"/>
    <w:rsid w:val="00EF0E2C"/>
    <w:rsid w:val="00EF2FB3"/>
    <w:rsid w:val="00EF5D40"/>
    <w:rsid w:val="00EF6CDA"/>
    <w:rsid w:val="00F0191E"/>
    <w:rsid w:val="00F02343"/>
    <w:rsid w:val="00F0253E"/>
    <w:rsid w:val="00F025A4"/>
    <w:rsid w:val="00F07E4D"/>
    <w:rsid w:val="00F1240C"/>
    <w:rsid w:val="00F14E49"/>
    <w:rsid w:val="00F2012F"/>
    <w:rsid w:val="00F31B0A"/>
    <w:rsid w:val="00F35CA7"/>
    <w:rsid w:val="00F41B01"/>
    <w:rsid w:val="00F42A61"/>
    <w:rsid w:val="00F431E0"/>
    <w:rsid w:val="00F44C68"/>
    <w:rsid w:val="00F46753"/>
    <w:rsid w:val="00F50158"/>
    <w:rsid w:val="00F56D4B"/>
    <w:rsid w:val="00F57718"/>
    <w:rsid w:val="00F628BD"/>
    <w:rsid w:val="00F63C85"/>
    <w:rsid w:val="00F655DE"/>
    <w:rsid w:val="00F73039"/>
    <w:rsid w:val="00F82641"/>
    <w:rsid w:val="00F827D4"/>
    <w:rsid w:val="00F82D08"/>
    <w:rsid w:val="00F956D3"/>
    <w:rsid w:val="00F963DB"/>
    <w:rsid w:val="00F96C82"/>
    <w:rsid w:val="00FA0353"/>
    <w:rsid w:val="00FA21E0"/>
    <w:rsid w:val="00FA58AB"/>
    <w:rsid w:val="00FA750E"/>
    <w:rsid w:val="00FB1990"/>
    <w:rsid w:val="00FB361E"/>
    <w:rsid w:val="00FB5883"/>
    <w:rsid w:val="00FC4211"/>
    <w:rsid w:val="00FC5DB3"/>
    <w:rsid w:val="00FC6FDD"/>
    <w:rsid w:val="00FD0F8C"/>
    <w:rsid w:val="00FD1EB9"/>
    <w:rsid w:val="00FD4142"/>
    <w:rsid w:val="00FD4D49"/>
    <w:rsid w:val="00FD59C7"/>
    <w:rsid w:val="00FD6A2E"/>
    <w:rsid w:val="00FD7EFA"/>
    <w:rsid w:val="00FE182B"/>
    <w:rsid w:val="00FE5294"/>
    <w:rsid w:val="00FF0D7C"/>
    <w:rsid w:val="00FF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8c4bb,#06cfd4,#03dbdb,#0077d0,#0081e2"/>
    </o:shapedefaults>
    <o:shapelayout v:ext="edit">
      <o:idmap v:ext="edit" data="1"/>
    </o:shapelayout>
  </w:shapeDefaults>
  <w:decimalSymbol w:val="."/>
  <w:listSeparator w:val=","/>
  <w14:docId w14:val="7572EC98"/>
  <w15:docId w15:val="{961E3CBE-0B9F-4BA2-A8C6-BEE92A05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39"/>
  </w:style>
  <w:style w:type="paragraph" w:styleId="Heading1">
    <w:name w:val="heading 1"/>
    <w:basedOn w:val="Normal"/>
    <w:next w:val="Normal"/>
    <w:link w:val="Heading1Char"/>
    <w:uiPriority w:val="9"/>
    <w:qFormat/>
    <w:rsid w:val="00356C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67F95"/>
    <w:pPr>
      <w:widowControl w:val="0"/>
      <w:spacing w:line="240" w:lineRule="auto"/>
      <w:outlineLvl w:val="1"/>
    </w:pPr>
    <w:rPr>
      <w:rFonts w:ascii="Arial" w:eastAsia="Arial" w:hAnsi="Arial"/>
      <w:b/>
      <w:bCs/>
      <w:sz w:val="52"/>
      <w:szCs w:val="52"/>
    </w:rPr>
  </w:style>
  <w:style w:type="paragraph" w:styleId="Heading3">
    <w:name w:val="heading 3"/>
    <w:basedOn w:val="Normal"/>
    <w:next w:val="Normal"/>
    <w:link w:val="Heading3Char"/>
    <w:uiPriority w:val="9"/>
    <w:unhideWhenUsed/>
    <w:qFormat/>
    <w:rsid w:val="008F0E1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67F9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CB0"/>
    <w:pPr>
      <w:spacing w:line="240" w:lineRule="auto"/>
    </w:pPr>
  </w:style>
  <w:style w:type="character" w:customStyle="1" w:styleId="Heading2Char">
    <w:name w:val="Heading 2 Char"/>
    <w:basedOn w:val="DefaultParagraphFont"/>
    <w:link w:val="Heading2"/>
    <w:uiPriority w:val="1"/>
    <w:rsid w:val="00267F95"/>
    <w:rPr>
      <w:rFonts w:ascii="Arial" w:eastAsia="Arial" w:hAnsi="Arial"/>
      <w:b/>
      <w:bCs/>
      <w:sz w:val="52"/>
      <w:szCs w:val="52"/>
    </w:rPr>
  </w:style>
  <w:style w:type="paragraph" w:styleId="BodyText">
    <w:name w:val="Body Text"/>
    <w:basedOn w:val="Normal"/>
    <w:link w:val="BodyTextChar"/>
    <w:uiPriority w:val="1"/>
    <w:qFormat/>
    <w:rsid w:val="00267F95"/>
    <w:pPr>
      <w:widowControl w:val="0"/>
      <w:spacing w:before="12" w:line="240" w:lineRule="auto"/>
    </w:pPr>
    <w:rPr>
      <w:rFonts w:ascii="Arial" w:eastAsia="Arial" w:hAnsi="Arial"/>
      <w:b/>
      <w:bCs/>
      <w:sz w:val="24"/>
      <w:szCs w:val="24"/>
    </w:rPr>
  </w:style>
  <w:style w:type="character" w:customStyle="1" w:styleId="BodyTextChar">
    <w:name w:val="Body Text Char"/>
    <w:basedOn w:val="DefaultParagraphFont"/>
    <w:link w:val="BodyText"/>
    <w:uiPriority w:val="1"/>
    <w:rsid w:val="00267F95"/>
    <w:rPr>
      <w:rFonts w:ascii="Arial" w:eastAsia="Arial" w:hAnsi="Arial"/>
      <w:b/>
      <w:bCs/>
      <w:sz w:val="24"/>
      <w:szCs w:val="24"/>
    </w:rPr>
  </w:style>
  <w:style w:type="character" w:customStyle="1" w:styleId="Heading5Char">
    <w:name w:val="Heading 5 Char"/>
    <w:basedOn w:val="DefaultParagraphFont"/>
    <w:link w:val="Heading5"/>
    <w:uiPriority w:val="9"/>
    <w:semiHidden/>
    <w:rsid w:val="00267F95"/>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66C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C95"/>
    <w:rPr>
      <w:rFonts w:ascii="Segoe UI" w:hAnsi="Segoe UI" w:cs="Segoe UI"/>
      <w:sz w:val="18"/>
      <w:szCs w:val="18"/>
    </w:rPr>
  </w:style>
  <w:style w:type="paragraph" w:styleId="ListParagraph">
    <w:name w:val="List Paragraph"/>
    <w:basedOn w:val="Normal"/>
    <w:uiPriority w:val="34"/>
    <w:qFormat/>
    <w:rsid w:val="00BB0F7E"/>
    <w:pPr>
      <w:ind w:left="720"/>
      <w:contextualSpacing/>
    </w:pPr>
  </w:style>
  <w:style w:type="character" w:customStyle="1" w:styleId="Heading3Char">
    <w:name w:val="Heading 3 Char"/>
    <w:basedOn w:val="DefaultParagraphFont"/>
    <w:link w:val="Heading3"/>
    <w:uiPriority w:val="9"/>
    <w:rsid w:val="008F0E1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56C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6C37"/>
    <w:pPr>
      <w:outlineLvl w:val="9"/>
    </w:pPr>
  </w:style>
  <w:style w:type="character" w:customStyle="1" w:styleId="NoSpacingChar">
    <w:name w:val="No Spacing Char"/>
    <w:basedOn w:val="DefaultParagraphFont"/>
    <w:link w:val="NoSpacing"/>
    <w:uiPriority w:val="1"/>
    <w:rsid w:val="00356C37"/>
  </w:style>
  <w:style w:type="character" w:styleId="Hyperlink">
    <w:name w:val="Hyperlink"/>
    <w:basedOn w:val="DefaultParagraphFont"/>
    <w:uiPriority w:val="99"/>
    <w:unhideWhenUsed/>
    <w:rsid w:val="006B79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253899">
      <w:bodyDiv w:val="1"/>
      <w:marLeft w:val="0"/>
      <w:marRight w:val="0"/>
      <w:marTop w:val="0"/>
      <w:marBottom w:val="0"/>
      <w:divBdr>
        <w:top w:val="none" w:sz="0" w:space="0" w:color="auto"/>
        <w:left w:val="none" w:sz="0" w:space="0" w:color="auto"/>
        <w:bottom w:val="none" w:sz="0" w:space="0" w:color="auto"/>
        <w:right w:val="none" w:sz="0" w:space="0" w:color="auto"/>
      </w:divBdr>
    </w:div>
    <w:div w:id="201583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tiff"/><Relationship Id="rId53"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hdphoto" Target="media/hdphoto1.wd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0563-78AD-4384-BB1E-88E1A8D4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95</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ura Stamps</dc:creator>
  <cp:keywords/>
  <dc:description/>
  <cp:lastModifiedBy>Alaura Stamps</cp:lastModifiedBy>
  <cp:revision>7</cp:revision>
  <cp:lastPrinted>2023-04-17T23:51:00Z</cp:lastPrinted>
  <dcterms:created xsi:type="dcterms:W3CDTF">2023-04-18T15:28:00Z</dcterms:created>
  <dcterms:modified xsi:type="dcterms:W3CDTF">2023-04-19T02:53:00Z</dcterms:modified>
</cp:coreProperties>
</file>